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035" w:rsidRDefault="000B3035" w:rsidP="000B3035">
      <w:pPr>
        <w:jc w:val="center"/>
        <w:rPr>
          <w:b/>
          <w:sz w:val="24"/>
        </w:rPr>
      </w:pPr>
      <w:r>
        <w:rPr>
          <w:b/>
          <w:sz w:val="24"/>
        </w:rPr>
        <w:t>GUIDANCE</w:t>
      </w:r>
      <w:r w:rsidRPr="00FF55F8">
        <w:rPr>
          <w:b/>
          <w:sz w:val="24"/>
        </w:rPr>
        <w:t xml:space="preserve"> </w:t>
      </w:r>
    </w:p>
    <w:p w:rsidR="00DC5EC2" w:rsidRPr="00FF55F8" w:rsidRDefault="00DC5EC2" w:rsidP="00DC5EC2">
      <w:pPr>
        <w:jc w:val="center"/>
        <w:rPr>
          <w:b/>
          <w:spacing w:val="-3"/>
          <w:sz w:val="24"/>
          <w:szCs w:val="24"/>
        </w:rPr>
      </w:pPr>
      <w:proofErr w:type="gramStart"/>
      <w:r>
        <w:rPr>
          <w:b/>
          <w:sz w:val="24"/>
        </w:rPr>
        <w:t>for</w:t>
      </w:r>
      <w:proofErr w:type="gramEnd"/>
      <w:r>
        <w:rPr>
          <w:b/>
          <w:sz w:val="24"/>
        </w:rPr>
        <w:t xml:space="preserve"> </w:t>
      </w:r>
      <w:r w:rsidRPr="00FF55F8">
        <w:rPr>
          <w:b/>
          <w:sz w:val="24"/>
          <w:szCs w:val="24"/>
        </w:rPr>
        <w:t xml:space="preserve">Louisiana </w:t>
      </w:r>
      <w:r w:rsidRPr="00FF55F8">
        <w:rPr>
          <w:b/>
          <w:spacing w:val="-3"/>
          <w:sz w:val="24"/>
          <w:szCs w:val="24"/>
        </w:rPr>
        <w:t xml:space="preserve">Solid Waste Permit Application for </w:t>
      </w:r>
      <w:r w:rsidR="00E45013">
        <w:rPr>
          <w:b/>
          <w:spacing w:val="-3"/>
          <w:sz w:val="24"/>
          <w:szCs w:val="24"/>
        </w:rPr>
        <w:t>Type III</w:t>
      </w:r>
      <w:r w:rsidRPr="00FF55F8">
        <w:rPr>
          <w:b/>
          <w:spacing w:val="-3"/>
          <w:sz w:val="24"/>
          <w:szCs w:val="24"/>
        </w:rPr>
        <w:t xml:space="preserve"> Landfills</w:t>
      </w:r>
    </w:p>
    <w:p w:rsidR="00DC5EC2" w:rsidRPr="00152C59" w:rsidRDefault="00DC5EC2" w:rsidP="00DC5EC2">
      <w:pPr>
        <w:jc w:val="center"/>
        <w:rPr>
          <w:b/>
          <w:sz w:val="16"/>
          <w:szCs w:val="16"/>
        </w:rPr>
      </w:pPr>
    </w:p>
    <w:p w:rsidR="000B3035" w:rsidRPr="00111FA8" w:rsidRDefault="000B3035" w:rsidP="000B3035">
      <w:pPr>
        <w:jc w:val="center"/>
        <w:rPr>
          <w:sz w:val="24"/>
          <w:szCs w:val="24"/>
        </w:rPr>
      </w:pPr>
      <w:r w:rsidRPr="00111FA8">
        <w:rPr>
          <w:b/>
          <w:sz w:val="24"/>
          <w:szCs w:val="24"/>
        </w:rPr>
        <w:t>Introduction</w:t>
      </w:r>
    </w:p>
    <w:p w:rsidR="000B3035" w:rsidRPr="00385BC8" w:rsidRDefault="000B3035" w:rsidP="000B3035">
      <w:pPr>
        <w:tabs>
          <w:tab w:val="center" w:pos="2424"/>
        </w:tabs>
        <w:suppressAutoHyphens/>
        <w:jc w:val="both"/>
      </w:pPr>
      <w:r>
        <w:t xml:space="preserve">This </w:t>
      </w:r>
      <w:r>
        <w:rPr>
          <w:i/>
        </w:rPr>
        <w:t xml:space="preserve">Guidance </w:t>
      </w:r>
      <w:r>
        <w:t>document has been prepared by the Louisiana Department of Environmental Quality (LDEQ) to assist the permit applicant in completing the Louisiana Solid Waste Permit Application for Type III Landfills</w:t>
      </w:r>
      <w:proofErr w:type="gramStart"/>
      <w:r>
        <w:t xml:space="preserve">.  </w:t>
      </w:r>
      <w:proofErr w:type="gramEnd"/>
      <w:r>
        <w:t xml:space="preserve">It should be consulted and utilized prior to providing responses to the information required to be contained in the application.  </w:t>
      </w:r>
    </w:p>
    <w:p w:rsidR="000B3035" w:rsidRDefault="000B3035" w:rsidP="000B3035">
      <w:pPr>
        <w:tabs>
          <w:tab w:val="center" w:pos="2424"/>
        </w:tabs>
        <w:suppressAutoHyphens/>
        <w:jc w:val="both"/>
      </w:pPr>
    </w:p>
    <w:p w:rsidR="000B3035" w:rsidRDefault="000B3035" w:rsidP="000B3035">
      <w:pPr>
        <w:tabs>
          <w:tab w:val="center" w:pos="2424"/>
        </w:tabs>
        <w:suppressAutoHyphens/>
        <w:jc w:val="both"/>
      </w:pPr>
      <w:r w:rsidRPr="00223044">
        <w:t xml:space="preserve">The Louisiana </w:t>
      </w:r>
      <w:r w:rsidRPr="00223044">
        <w:rPr>
          <w:spacing w:val="-3"/>
        </w:rPr>
        <w:t>Solid Wast</w:t>
      </w:r>
      <w:r>
        <w:rPr>
          <w:spacing w:val="-3"/>
        </w:rPr>
        <w:t>e Permit Application for Type I</w:t>
      </w:r>
      <w:r w:rsidRPr="00223044">
        <w:rPr>
          <w:spacing w:val="-3"/>
        </w:rPr>
        <w:t xml:space="preserve">II Landfills </w:t>
      </w:r>
      <w:r w:rsidRPr="00223044">
        <w:t xml:space="preserve">provides information to the </w:t>
      </w:r>
      <w:r>
        <w:t>LDEQ</w:t>
      </w:r>
      <w:r w:rsidRPr="00223044">
        <w:t xml:space="preserve"> Waste Permits Division</w:t>
      </w:r>
      <w:r>
        <w:t xml:space="preserve"> to be used along with other information in making a decision on the permit application</w:t>
      </w:r>
      <w:proofErr w:type="gramStart"/>
      <w:r>
        <w:t>.</w:t>
      </w:r>
      <w:r w:rsidRPr="00223044">
        <w:t xml:space="preserve">  </w:t>
      </w:r>
      <w:proofErr w:type="gramEnd"/>
      <w:r>
        <w:t>Additionally, the</w:t>
      </w:r>
      <w:r w:rsidRPr="00223044">
        <w:t xml:space="preserve"> information </w:t>
      </w:r>
      <w:r>
        <w:t xml:space="preserve">provided in the application </w:t>
      </w:r>
      <w:r w:rsidRPr="00223044">
        <w:t xml:space="preserve">is used </w:t>
      </w:r>
      <w:r>
        <w:t xml:space="preserve">by the DEQ </w:t>
      </w:r>
      <w:r w:rsidRPr="00223044">
        <w:t>to assess potential pollution from a proposed facility or modification and the measures that will be used to control the pollution</w:t>
      </w:r>
      <w:proofErr w:type="gramStart"/>
      <w:r>
        <w:t xml:space="preserve">.  </w:t>
      </w:r>
      <w:proofErr w:type="gramEnd"/>
      <w:r>
        <w:t>The measures used for pollution control must</w:t>
      </w:r>
      <w:r w:rsidRPr="00223044">
        <w:t xml:space="preserve"> meet all applicable laws and regulations.  </w:t>
      </w:r>
    </w:p>
    <w:p w:rsidR="000B3035" w:rsidRDefault="000B3035" w:rsidP="000B3035">
      <w:pPr>
        <w:tabs>
          <w:tab w:val="center" w:pos="2424"/>
        </w:tabs>
        <w:suppressAutoHyphens/>
        <w:jc w:val="both"/>
      </w:pPr>
    </w:p>
    <w:p w:rsidR="000B3035" w:rsidRPr="00223044" w:rsidRDefault="000B3035" w:rsidP="000B3035">
      <w:pPr>
        <w:tabs>
          <w:tab w:val="center" w:pos="2424"/>
        </w:tabs>
        <w:suppressAutoHyphens/>
        <w:jc w:val="both"/>
      </w:pPr>
      <w:r w:rsidRPr="00223044">
        <w:t>Authority to request this information is contained in the Louisiana Administrative Code, Title 33</w:t>
      </w:r>
      <w:proofErr w:type="gramStart"/>
      <w:r w:rsidRPr="00223044">
        <w:t xml:space="preserve">.  </w:t>
      </w:r>
      <w:proofErr w:type="gramEnd"/>
      <w:r w:rsidRPr="00223044">
        <w:t xml:space="preserve">Copies of this regulation are available from the </w:t>
      </w:r>
      <w:r>
        <w:t xml:space="preserve">LDEQ </w:t>
      </w:r>
      <w:r w:rsidRPr="00223044">
        <w:t>Regulation</w:t>
      </w:r>
      <w:r>
        <w:t xml:space="preserve"> Development and Remediation</w:t>
      </w:r>
      <w:r w:rsidRPr="00223044">
        <w:t xml:space="preserve"> Section of the </w:t>
      </w:r>
      <w:r w:rsidRPr="00223044">
        <w:rPr>
          <w:rStyle w:val="Strong"/>
          <w:b w:val="0"/>
        </w:rPr>
        <w:t xml:space="preserve">Legal </w:t>
      </w:r>
      <w:r>
        <w:rPr>
          <w:rStyle w:val="Strong"/>
          <w:b w:val="0"/>
        </w:rPr>
        <w:t>Division</w:t>
      </w:r>
      <w:r w:rsidRPr="00223044">
        <w:t xml:space="preserve"> or on the LDEQ website at:</w:t>
      </w:r>
      <w:r>
        <w:t xml:space="preserve">  </w:t>
      </w:r>
      <w:hyperlink r:id="rId12" w:history="1">
        <w:r w:rsidRPr="00B03E34">
          <w:rPr>
            <w:rStyle w:val="Hyperlink"/>
          </w:rPr>
          <w:t>http://www.deq.louisiana.gov/portal/Default.aspx?tabid=1674</w:t>
        </w:r>
      </w:hyperlink>
      <w:r w:rsidRPr="00223044">
        <w:t>.</w:t>
      </w:r>
    </w:p>
    <w:p w:rsidR="000B3035" w:rsidRPr="00152C59" w:rsidRDefault="000B3035" w:rsidP="000B3035">
      <w:pPr>
        <w:jc w:val="center"/>
        <w:rPr>
          <w:b/>
          <w:sz w:val="16"/>
          <w:szCs w:val="16"/>
        </w:rPr>
      </w:pPr>
    </w:p>
    <w:p w:rsidR="000B3035" w:rsidRPr="00111FA8" w:rsidRDefault="000B3035" w:rsidP="000B3035">
      <w:pPr>
        <w:jc w:val="center"/>
        <w:rPr>
          <w:sz w:val="24"/>
          <w:szCs w:val="24"/>
        </w:rPr>
      </w:pPr>
      <w:r w:rsidRPr="00111FA8">
        <w:rPr>
          <w:b/>
          <w:sz w:val="24"/>
          <w:szCs w:val="24"/>
        </w:rPr>
        <w:t>Scope</w:t>
      </w:r>
    </w:p>
    <w:p w:rsidR="000B3035" w:rsidRDefault="000B3035" w:rsidP="000B3035">
      <w:pPr>
        <w:autoSpaceDE w:val="0"/>
        <w:autoSpaceDN w:val="0"/>
        <w:adjustRightInd w:val="0"/>
        <w:jc w:val="both"/>
      </w:pPr>
      <w:r w:rsidRPr="00223044">
        <w:t xml:space="preserve">The Louisiana </w:t>
      </w:r>
      <w:r w:rsidRPr="00223044">
        <w:rPr>
          <w:spacing w:val="-3"/>
        </w:rPr>
        <w:t xml:space="preserve">Solid Waste </w:t>
      </w:r>
      <w:r>
        <w:rPr>
          <w:spacing w:val="-3"/>
        </w:rPr>
        <w:t>Permit Application for Type I</w:t>
      </w:r>
      <w:r w:rsidRPr="00223044">
        <w:rPr>
          <w:spacing w:val="-3"/>
        </w:rPr>
        <w:t xml:space="preserve">II Landfills </w:t>
      </w:r>
      <w:r w:rsidRPr="00223044">
        <w:t>form is intended to apply to a single geographical location of a facility</w:t>
      </w:r>
      <w:proofErr w:type="gramStart"/>
      <w:r w:rsidRPr="00223044">
        <w:t xml:space="preserve">.  </w:t>
      </w:r>
      <w:proofErr w:type="gramEnd"/>
      <w:r>
        <w:t>Facilities in geographically dispersed locations should be treated separately for the purpose of determining when to submit an application</w:t>
      </w:r>
      <w:proofErr w:type="gramStart"/>
      <w:r w:rsidRPr="00223044">
        <w:t xml:space="preserve">.  </w:t>
      </w:r>
      <w:proofErr w:type="gramEnd"/>
      <w:r w:rsidRPr="00223044">
        <w:t xml:space="preserve">Submit a separate application for each facility whenever an application is necessary.  </w:t>
      </w:r>
    </w:p>
    <w:p w:rsidR="000B3035" w:rsidRDefault="000B3035" w:rsidP="000B3035">
      <w:pPr>
        <w:autoSpaceDE w:val="0"/>
        <w:autoSpaceDN w:val="0"/>
        <w:adjustRightInd w:val="0"/>
        <w:jc w:val="both"/>
      </w:pPr>
    </w:p>
    <w:p w:rsidR="000B3035" w:rsidRPr="00111FA8" w:rsidRDefault="000B3035" w:rsidP="000B3035">
      <w:pPr>
        <w:autoSpaceDE w:val="0"/>
        <w:autoSpaceDN w:val="0"/>
        <w:adjustRightInd w:val="0"/>
        <w:jc w:val="center"/>
        <w:rPr>
          <w:sz w:val="24"/>
          <w:szCs w:val="24"/>
        </w:rPr>
      </w:pPr>
      <w:r w:rsidRPr="00111FA8">
        <w:rPr>
          <w:b/>
          <w:sz w:val="24"/>
          <w:szCs w:val="24"/>
        </w:rPr>
        <w:t>General</w:t>
      </w:r>
    </w:p>
    <w:p w:rsidR="000B3035" w:rsidRPr="00111FA8" w:rsidRDefault="000B3035" w:rsidP="000B3035">
      <w:pPr>
        <w:autoSpaceDE w:val="0"/>
        <w:autoSpaceDN w:val="0"/>
        <w:adjustRightInd w:val="0"/>
        <w:jc w:val="both"/>
      </w:pPr>
      <w:r w:rsidRPr="00111FA8">
        <w:t>Do not write information in the top or left side margin of th</w:t>
      </w:r>
      <w:r>
        <w:t>e application</w:t>
      </w:r>
      <w:r w:rsidRPr="00111FA8">
        <w:t xml:space="preserve"> form as file folder bindings may cover the information.</w:t>
      </w:r>
    </w:p>
    <w:p w:rsidR="000B3035" w:rsidRPr="00111FA8" w:rsidRDefault="000B3035" w:rsidP="000B3035">
      <w:pPr>
        <w:autoSpaceDE w:val="0"/>
        <w:autoSpaceDN w:val="0"/>
        <w:adjustRightInd w:val="0"/>
        <w:jc w:val="both"/>
      </w:pPr>
    </w:p>
    <w:p w:rsidR="000B3035" w:rsidRPr="00111FA8" w:rsidRDefault="000B3035" w:rsidP="000B3035">
      <w:pPr>
        <w:autoSpaceDE w:val="0"/>
        <w:autoSpaceDN w:val="0"/>
        <w:adjustRightInd w:val="0"/>
        <w:jc w:val="both"/>
      </w:pPr>
      <w:r w:rsidRPr="00111FA8">
        <w:t>Do not alter the permit application form in any way, except as directed by th</w:t>
      </w:r>
      <w:r>
        <w:t xml:space="preserve">is </w:t>
      </w:r>
      <w:r w:rsidRPr="00111FA8">
        <w:rPr>
          <w:i/>
        </w:rPr>
        <w:t>Guidance</w:t>
      </w:r>
      <w:r>
        <w:t xml:space="preserve"> and i</w:t>
      </w:r>
      <w:r w:rsidRPr="00111FA8">
        <w:t xml:space="preserve">nstructions included in the Louisiana Solid Waste Permit Application for Type III Landfills. </w:t>
      </w:r>
    </w:p>
    <w:p w:rsidR="000B3035" w:rsidRPr="00111FA8" w:rsidRDefault="000B3035" w:rsidP="000B3035">
      <w:pPr>
        <w:autoSpaceDE w:val="0"/>
        <w:autoSpaceDN w:val="0"/>
        <w:adjustRightInd w:val="0"/>
        <w:jc w:val="both"/>
      </w:pPr>
    </w:p>
    <w:p w:rsidR="000B3035" w:rsidRPr="00111FA8" w:rsidRDefault="000B3035" w:rsidP="000B3035">
      <w:pPr>
        <w:autoSpaceDE w:val="0"/>
        <w:autoSpaceDN w:val="0"/>
        <w:adjustRightInd w:val="0"/>
        <w:jc w:val="both"/>
      </w:pPr>
      <w:r w:rsidRPr="00111FA8">
        <w:t>All chemical testing required for this application shall be in accordance with the Environmental Protection Agency (EPA) or other applicable standards approved by the administrative authority and must be conducted in accordance with the Louisiana Environmental Laboratory Accreditation Program (</w:t>
      </w:r>
      <w:proofErr w:type="spellStart"/>
      <w:r w:rsidRPr="00111FA8">
        <w:t>LELAP</w:t>
      </w:r>
      <w:proofErr w:type="spellEnd"/>
      <w:r w:rsidRPr="00111FA8">
        <w:t xml:space="preserve">) requirements under LAC </w:t>
      </w:r>
      <w:proofErr w:type="spellStart"/>
      <w:r w:rsidRPr="00111FA8">
        <w:t>33:I.Subpart</w:t>
      </w:r>
      <w:proofErr w:type="spellEnd"/>
      <w:r w:rsidRPr="00111FA8">
        <w:t xml:space="preserve"> 3.</w:t>
      </w:r>
    </w:p>
    <w:p w:rsidR="000B3035" w:rsidRPr="00111FA8" w:rsidRDefault="000B3035" w:rsidP="000B3035">
      <w:pPr>
        <w:autoSpaceDE w:val="0"/>
        <w:autoSpaceDN w:val="0"/>
        <w:adjustRightInd w:val="0"/>
        <w:jc w:val="both"/>
      </w:pPr>
    </w:p>
    <w:p w:rsidR="000B3035" w:rsidRPr="00223044" w:rsidRDefault="000B3035" w:rsidP="000B3035">
      <w:pPr>
        <w:autoSpaceDE w:val="0"/>
        <w:autoSpaceDN w:val="0"/>
        <w:adjustRightInd w:val="0"/>
        <w:jc w:val="both"/>
      </w:pPr>
      <w:r w:rsidRPr="00111FA8">
        <w:t xml:space="preserve">All geotechnical testing required for this application shall follow the standards of the American Society for Testing and Materials (ASTM) and must be conducted in accordance with the </w:t>
      </w:r>
      <w:proofErr w:type="spellStart"/>
      <w:r w:rsidRPr="00111FA8">
        <w:t>LELAP</w:t>
      </w:r>
      <w:proofErr w:type="spellEnd"/>
      <w:r w:rsidRPr="00111FA8">
        <w:t xml:space="preserve"> requirements under LAC </w:t>
      </w:r>
      <w:proofErr w:type="spellStart"/>
      <w:r w:rsidRPr="00111FA8">
        <w:t>33:I.Subpart</w:t>
      </w:r>
      <w:proofErr w:type="spellEnd"/>
      <w:r w:rsidRPr="00111FA8">
        <w:t xml:space="preserve"> 3.  </w:t>
      </w:r>
    </w:p>
    <w:p w:rsidR="000B3035" w:rsidRPr="00F550F6" w:rsidRDefault="000B3035" w:rsidP="000B3035">
      <w:pPr>
        <w:jc w:val="both"/>
        <w:rPr>
          <w:sz w:val="14"/>
          <w:highlight w:val="yellow"/>
        </w:rPr>
      </w:pPr>
    </w:p>
    <w:p w:rsidR="000B3035" w:rsidRPr="00111FA8" w:rsidRDefault="000B3035" w:rsidP="000B3035">
      <w:pPr>
        <w:jc w:val="center"/>
        <w:rPr>
          <w:sz w:val="24"/>
          <w:szCs w:val="24"/>
        </w:rPr>
      </w:pPr>
      <w:r w:rsidRPr="00111FA8">
        <w:rPr>
          <w:b/>
          <w:sz w:val="24"/>
          <w:szCs w:val="24"/>
        </w:rPr>
        <w:t>When to Submit an Application</w:t>
      </w:r>
    </w:p>
    <w:p w:rsidR="000B3035" w:rsidRPr="00F550F6" w:rsidRDefault="000B3035" w:rsidP="000B3035">
      <w:pPr>
        <w:autoSpaceDE w:val="0"/>
        <w:autoSpaceDN w:val="0"/>
        <w:adjustRightInd w:val="0"/>
        <w:jc w:val="both"/>
        <w:rPr>
          <w:highlight w:val="yellow"/>
        </w:rPr>
      </w:pPr>
      <w:r w:rsidRPr="00E1683F">
        <w:t xml:space="preserve">Applications </w:t>
      </w:r>
      <w:r>
        <w:t>for Type III Landfills</w:t>
      </w:r>
      <w:r w:rsidRPr="00E1683F">
        <w:t xml:space="preserve"> are submitted primarily for one of </w:t>
      </w:r>
      <w:r>
        <w:t>the following reasons:</w:t>
      </w:r>
      <w:r w:rsidRPr="00E1683F">
        <w:t xml:space="preserve"> (1) to obtain a permit for a new facility</w:t>
      </w:r>
      <w:r>
        <w:t xml:space="preserve">; (2) to modify an existing facility with an effective permit; (3) to obtain a permit for an existing facility operating without a </w:t>
      </w:r>
      <w:proofErr w:type="gramStart"/>
      <w:r>
        <w:t>permit</w:t>
      </w:r>
      <w:proofErr w:type="gramEnd"/>
      <w:r>
        <w:t xml:space="preserve"> but is now being made subject to the regulations; </w:t>
      </w:r>
      <w:r w:rsidR="00152C59">
        <w:t xml:space="preserve">or </w:t>
      </w:r>
      <w:r>
        <w:t>(4) to renew a permit for an existing facility.</w:t>
      </w:r>
    </w:p>
    <w:p w:rsidR="000B3035" w:rsidRPr="00F550F6" w:rsidRDefault="000B3035" w:rsidP="000B3035">
      <w:pPr>
        <w:jc w:val="both"/>
        <w:rPr>
          <w:sz w:val="14"/>
          <w:highlight w:val="yellow"/>
        </w:rPr>
      </w:pPr>
    </w:p>
    <w:p w:rsidR="000B3035" w:rsidRPr="00223044" w:rsidRDefault="000B3035" w:rsidP="000B3035">
      <w:pPr>
        <w:jc w:val="both"/>
      </w:pPr>
      <w:r w:rsidRPr="00223044">
        <w:t xml:space="preserve">To avoid unnecessary delays, applications should be submitted as far in advance as possible </w:t>
      </w:r>
      <w:r>
        <w:t>before</w:t>
      </w:r>
      <w:r w:rsidRPr="00223044">
        <w:t xml:space="preserve"> construction of the facility or modification</w:t>
      </w:r>
      <w:proofErr w:type="gramStart"/>
      <w:r w:rsidRPr="00223044">
        <w:t xml:space="preserve">.  </w:t>
      </w:r>
      <w:proofErr w:type="gramEnd"/>
      <w:r w:rsidRPr="00223044">
        <w:t xml:space="preserve">Some construction projects require prior approval of </w:t>
      </w:r>
      <w:r>
        <w:t>LDEQ</w:t>
      </w:r>
      <w:r w:rsidRPr="00223044">
        <w:t xml:space="preserve"> Divisions other than the Waste Permits Division</w:t>
      </w:r>
      <w:proofErr w:type="gramStart"/>
      <w:r w:rsidRPr="00223044">
        <w:t xml:space="preserve">.  </w:t>
      </w:r>
      <w:proofErr w:type="gramEnd"/>
      <w:r>
        <w:t>Permit application</w:t>
      </w:r>
      <w:r w:rsidRPr="00223044">
        <w:t xml:space="preserve"> review times vary </w:t>
      </w:r>
      <w:r>
        <w:t>depending on</w:t>
      </w:r>
      <w:r w:rsidRPr="00223044">
        <w:t xml:space="preserve"> the complexity of the application, the completeness of the application, and</w:t>
      </w:r>
      <w:r>
        <w:t>/or</w:t>
      </w:r>
      <w:r w:rsidRPr="00223044">
        <w:t xml:space="preserve"> the current workload of the Waste</w:t>
      </w:r>
      <w:r>
        <w:t xml:space="preserve"> </w:t>
      </w:r>
      <w:r w:rsidRPr="00223044">
        <w:t>Permits Division</w:t>
      </w:r>
      <w:proofErr w:type="gramStart"/>
      <w:r w:rsidRPr="00223044">
        <w:t xml:space="preserve">. </w:t>
      </w:r>
      <w:r>
        <w:t xml:space="preserve"> </w:t>
      </w:r>
      <w:proofErr w:type="gramEnd"/>
      <w:r>
        <w:t>However, be advised that,</w:t>
      </w:r>
      <w:r w:rsidRPr="00223044">
        <w:t xml:space="preserve"> </w:t>
      </w:r>
      <w:r w:rsidRPr="008A0953">
        <w:rPr>
          <w:b/>
          <w:u w:val="single"/>
        </w:rPr>
        <w:t>“No new permitted solid waste facilities shall be constructed or operated without approval issued by the administrative authority in accordance with these regulations.</w:t>
      </w:r>
      <w:proofErr w:type="gramStart"/>
      <w:r>
        <w:rPr>
          <w:b/>
          <w:u w:val="single"/>
        </w:rPr>
        <w:t>”</w:t>
      </w:r>
      <w:r w:rsidRPr="0049373D">
        <w:rPr>
          <w:b/>
        </w:rPr>
        <w:t xml:space="preserve">  </w:t>
      </w:r>
      <w:proofErr w:type="gramEnd"/>
      <w:r w:rsidRPr="008A0953">
        <w:t xml:space="preserve">(LAC </w:t>
      </w:r>
      <w:proofErr w:type="spellStart"/>
      <w:r w:rsidRPr="008A0953">
        <w:t>33:VII.509.A.5</w:t>
      </w:r>
      <w:proofErr w:type="spellEnd"/>
      <w:r>
        <w:t>, emphasis added</w:t>
      </w:r>
      <w:r w:rsidRPr="008A0953">
        <w:t>)</w:t>
      </w:r>
    </w:p>
    <w:p w:rsidR="000B3035" w:rsidRPr="00152C59" w:rsidRDefault="000B3035" w:rsidP="000B3035">
      <w:pPr>
        <w:jc w:val="center"/>
        <w:rPr>
          <w:sz w:val="16"/>
          <w:szCs w:val="16"/>
          <w:highlight w:val="yellow"/>
        </w:rPr>
      </w:pPr>
    </w:p>
    <w:p w:rsidR="000911B1" w:rsidRPr="006349C4" w:rsidRDefault="000911B1" w:rsidP="000911B1">
      <w:pPr>
        <w:jc w:val="center"/>
        <w:rPr>
          <w:sz w:val="16"/>
          <w:szCs w:val="16"/>
        </w:rPr>
      </w:pPr>
      <w:r w:rsidRPr="00111FA8">
        <w:rPr>
          <w:b/>
          <w:sz w:val="24"/>
          <w:szCs w:val="24"/>
        </w:rPr>
        <w:t>What Should be Submitted</w:t>
      </w:r>
    </w:p>
    <w:p w:rsidR="000911B1" w:rsidRDefault="000911B1" w:rsidP="000911B1">
      <w:pPr>
        <w:jc w:val="both"/>
      </w:pPr>
      <w:r>
        <w:t>Submit</w:t>
      </w:r>
      <w:r w:rsidRPr="0036304C">
        <w:t xml:space="preserve"> </w:t>
      </w:r>
      <w:r>
        <w:t>five (5) paper copies of the application (including one</w:t>
      </w:r>
      <w:r w:rsidRPr="0036304C">
        <w:t xml:space="preserve"> original </w:t>
      </w:r>
      <w:r w:rsidRPr="00E1683F">
        <w:t>application</w:t>
      </w:r>
      <w:r>
        <w:t>) and three (3) electronic copies (on compact discs)</w:t>
      </w:r>
      <w:r w:rsidRPr="0036304C">
        <w:t xml:space="preserve"> </w:t>
      </w:r>
      <w:r>
        <w:t>addressed t</w:t>
      </w:r>
      <w:r w:rsidRPr="0036304C">
        <w:t xml:space="preserve">o </w:t>
      </w:r>
      <w:r>
        <w:t xml:space="preserve">the attention of the current Assistant Secretary of the Office of Environmental Services or the current Administrator of the Waste Permits Division at the following address (LAC </w:t>
      </w:r>
      <w:proofErr w:type="spellStart"/>
      <w:r>
        <w:t>33:VII.513.C.2.a</w:t>
      </w:r>
      <w:proofErr w:type="spellEnd"/>
      <w:r>
        <w:t>):</w:t>
      </w:r>
    </w:p>
    <w:p w:rsidR="000911B1" w:rsidRPr="005E0582" w:rsidRDefault="000911B1" w:rsidP="000911B1">
      <w:pPr>
        <w:rPr>
          <w:sz w:val="16"/>
          <w:szCs w:val="16"/>
        </w:rPr>
      </w:pPr>
    </w:p>
    <w:p w:rsidR="000911B1" w:rsidRPr="00DB4BBB" w:rsidRDefault="000911B1" w:rsidP="000911B1">
      <w:r>
        <w:t>Louisiana Department of Environmental Quality</w:t>
      </w:r>
    </w:p>
    <w:p w:rsidR="000911B1" w:rsidRPr="00DB4BBB" w:rsidRDefault="000911B1" w:rsidP="000911B1">
      <w:pPr>
        <w:jc w:val="both"/>
      </w:pPr>
      <w:r w:rsidRPr="00DB4BBB">
        <w:t>Office of Environmental Services</w:t>
      </w:r>
    </w:p>
    <w:p w:rsidR="000911B1" w:rsidRPr="00DB4BBB" w:rsidRDefault="000911B1" w:rsidP="000911B1">
      <w:pPr>
        <w:jc w:val="both"/>
      </w:pPr>
      <w:r>
        <w:t xml:space="preserve">Waste </w:t>
      </w:r>
      <w:r w:rsidRPr="00DB4BBB">
        <w:t>Permits Division</w:t>
      </w:r>
    </w:p>
    <w:p w:rsidR="000911B1" w:rsidRPr="00DB4BBB" w:rsidRDefault="000911B1" w:rsidP="000911B1">
      <w:pPr>
        <w:jc w:val="both"/>
      </w:pPr>
      <w:r w:rsidRPr="00DB4BBB">
        <w:t>P</w:t>
      </w:r>
      <w:r>
        <w:t xml:space="preserve">ost </w:t>
      </w:r>
      <w:r w:rsidRPr="00DB4BBB">
        <w:t>O</w:t>
      </w:r>
      <w:r>
        <w:t>ffice</w:t>
      </w:r>
      <w:r w:rsidRPr="00DB4BBB">
        <w:t xml:space="preserve"> Box 4313</w:t>
      </w:r>
    </w:p>
    <w:p w:rsidR="000911B1" w:rsidRDefault="000911B1" w:rsidP="000911B1">
      <w:pPr>
        <w:jc w:val="both"/>
      </w:pPr>
      <w:smartTag w:uri="urn:schemas-microsoft-com:office:smarttags" w:element="place">
        <w:smartTag w:uri="urn:schemas-microsoft-com:office:smarttags" w:element="City">
          <w:r w:rsidRPr="00DB4BBB">
            <w:t>Baton Rouge</w:t>
          </w:r>
        </w:smartTag>
        <w:r w:rsidRPr="00DB4BBB">
          <w:t xml:space="preserve">, </w:t>
        </w:r>
        <w:smartTag w:uri="urn:schemas-microsoft-com:office:smarttags" w:element="State">
          <w:r w:rsidRPr="00DB4BBB">
            <w:t>LA</w:t>
          </w:r>
        </w:smartTag>
        <w:r w:rsidRPr="00DB4BBB">
          <w:t xml:space="preserve">  </w:t>
        </w:r>
        <w:smartTag w:uri="urn:schemas-microsoft-com:office:smarttags" w:element="PostalCode">
          <w:r w:rsidRPr="00DB4BBB">
            <w:t>70821-4313</w:t>
          </w:r>
        </w:smartTag>
      </w:smartTag>
    </w:p>
    <w:p w:rsidR="00CC639D" w:rsidRDefault="00CC639D" w:rsidP="00CC639D">
      <w:pPr>
        <w:jc w:val="both"/>
      </w:pPr>
      <w:r w:rsidRPr="005E0582">
        <w:rPr>
          <w:b/>
        </w:rPr>
        <w:lastRenderedPageBreak/>
        <w:t xml:space="preserve">NOTE: </w:t>
      </w:r>
      <w:r w:rsidRPr="0019337D">
        <w:rPr>
          <w:b/>
        </w:rPr>
        <w:t>If the facility is located in Calcasieu Parish or in two parishes, submit six (6) paper copies of the application</w:t>
      </w:r>
      <w:proofErr w:type="gramStart"/>
      <w:r>
        <w:t xml:space="preserve">.  </w:t>
      </w:r>
      <w:proofErr w:type="gramEnd"/>
      <w:r w:rsidRPr="0019337D">
        <w:rPr>
          <w:b/>
        </w:rPr>
        <w:t xml:space="preserve">For applications to go on public review (generally new, renewal, and major modification applications), the applications should be submitted in a three ring binder or as loose pages, so that replacement pages can be inserted into the original submittal. </w:t>
      </w:r>
    </w:p>
    <w:p w:rsidR="00CC639D" w:rsidRDefault="00CC639D" w:rsidP="000911B1">
      <w:pPr>
        <w:jc w:val="both"/>
      </w:pPr>
    </w:p>
    <w:p w:rsidR="000911B1" w:rsidRDefault="000911B1" w:rsidP="000911B1">
      <w:pPr>
        <w:jc w:val="both"/>
      </w:pPr>
      <w:r w:rsidRPr="00E1683F">
        <w:t xml:space="preserve">Attach a </w:t>
      </w:r>
      <w:r>
        <w:t>proof of payment for the</w:t>
      </w:r>
      <w:r w:rsidRPr="00E1683F">
        <w:t xml:space="preserve"> waste permit application fee to the original application</w:t>
      </w:r>
      <w:proofErr w:type="gramStart"/>
      <w:r w:rsidRPr="00E1683F">
        <w:t xml:space="preserve">.  </w:t>
      </w:r>
      <w:proofErr w:type="gramEnd"/>
      <w:r w:rsidRPr="008E144E">
        <w:t xml:space="preserve">Do </w:t>
      </w:r>
      <w:r w:rsidRPr="008E144E">
        <w:rPr>
          <w:b/>
        </w:rPr>
        <w:t>NOT</w:t>
      </w:r>
      <w:r w:rsidRPr="008E144E">
        <w:t xml:space="preserve"> attach copies of this check to any documents submitted to LDEQ</w:t>
      </w:r>
      <w:proofErr w:type="gramStart"/>
      <w:r w:rsidRPr="008E144E">
        <w:t xml:space="preserve">.  </w:t>
      </w:r>
      <w:proofErr w:type="gramEnd"/>
      <w:r>
        <w:t>See Section 5 for more details.</w:t>
      </w:r>
    </w:p>
    <w:p w:rsidR="000911B1" w:rsidRPr="0036304C" w:rsidRDefault="000911B1" w:rsidP="000911B1">
      <w:pPr>
        <w:jc w:val="both"/>
      </w:pPr>
    </w:p>
    <w:p w:rsidR="000B3035" w:rsidRDefault="000911B1" w:rsidP="000911B1">
      <w:pPr>
        <w:jc w:val="both"/>
      </w:pPr>
      <w:r w:rsidRPr="0036304C">
        <w:t xml:space="preserve">Keep a photocopy of </w:t>
      </w:r>
      <w:r>
        <w:t>the</w:t>
      </w:r>
      <w:r w:rsidRPr="0036304C">
        <w:t xml:space="preserve"> application and attachments for your records.</w:t>
      </w:r>
      <w:r w:rsidR="000B3035" w:rsidRPr="0036304C">
        <w:t xml:space="preserve"> </w:t>
      </w:r>
    </w:p>
    <w:p w:rsidR="000B3035" w:rsidRPr="0036304C" w:rsidRDefault="000B3035" w:rsidP="000B3035">
      <w:pPr>
        <w:jc w:val="both"/>
        <w:rPr>
          <w:sz w:val="14"/>
        </w:rPr>
      </w:pPr>
    </w:p>
    <w:p w:rsidR="000B3035" w:rsidRPr="00111FA8" w:rsidRDefault="000B3035" w:rsidP="000B3035">
      <w:pPr>
        <w:jc w:val="center"/>
        <w:rPr>
          <w:sz w:val="24"/>
          <w:szCs w:val="24"/>
        </w:rPr>
      </w:pPr>
      <w:r w:rsidRPr="00111FA8">
        <w:rPr>
          <w:b/>
          <w:sz w:val="24"/>
          <w:szCs w:val="24"/>
        </w:rPr>
        <w:t>Basis for Estimations</w:t>
      </w:r>
    </w:p>
    <w:p w:rsidR="000B3035" w:rsidRDefault="000B3035" w:rsidP="000B3035">
      <w:pPr>
        <w:jc w:val="both"/>
      </w:pPr>
      <w:r w:rsidRPr="00DE3217">
        <w:t xml:space="preserve">All estimates </w:t>
      </w:r>
      <w:r>
        <w:t xml:space="preserve">used in responses to the application </w:t>
      </w:r>
      <w:r w:rsidRPr="00DE3217">
        <w:t>must be supported by calculation</w:t>
      </w:r>
      <w:r>
        <w:t>s</w:t>
      </w:r>
      <w:r w:rsidRPr="00DE3217">
        <w:t xml:space="preserve"> </w:t>
      </w:r>
      <w:r>
        <w:t>and/or any supporting information and shall be submitted with the application</w:t>
      </w:r>
      <w:r w:rsidRPr="00DE3217">
        <w:t xml:space="preserve">.  </w:t>
      </w:r>
    </w:p>
    <w:p w:rsidR="000B3035" w:rsidRDefault="000B3035" w:rsidP="000B3035">
      <w:pPr>
        <w:jc w:val="both"/>
        <w:rPr>
          <w:b/>
        </w:rPr>
      </w:pPr>
    </w:p>
    <w:p w:rsidR="000B3035" w:rsidRPr="00111FA8" w:rsidRDefault="000B3035" w:rsidP="000B3035">
      <w:pPr>
        <w:jc w:val="center"/>
        <w:rPr>
          <w:sz w:val="24"/>
          <w:szCs w:val="24"/>
        </w:rPr>
      </w:pPr>
      <w:r w:rsidRPr="00111FA8">
        <w:rPr>
          <w:b/>
          <w:sz w:val="24"/>
          <w:szCs w:val="24"/>
        </w:rPr>
        <w:t>Acceptable Answers</w:t>
      </w:r>
    </w:p>
    <w:p w:rsidR="000B3035" w:rsidRPr="00A65A46" w:rsidRDefault="000B3035" w:rsidP="000B3035">
      <w:pPr>
        <w:jc w:val="both"/>
      </w:pPr>
      <w:r w:rsidRPr="00A65A46">
        <w:t>If certain questions or fields in the application are not applicable, indicate "none" or "not applicable" (N/A)</w:t>
      </w:r>
      <w:proofErr w:type="gramStart"/>
      <w:r w:rsidRPr="00A65A46">
        <w:t>.  Terms such as "not significant," "nil," "trace," etc. are not appropriate.</w:t>
      </w:r>
      <w:proofErr w:type="gramEnd"/>
      <w:r w:rsidRPr="00A65A46">
        <w:t xml:space="preserve">  </w:t>
      </w:r>
    </w:p>
    <w:p w:rsidR="000B3035" w:rsidRPr="00F550F6" w:rsidRDefault="000B3035" w:rsidP="000B3035">
      <w:pPr>
        <w:jc w:val="both"/>
        <w:rPr>
          <w:highlight w:val="yellow"/>
        </w:rPr>
      </w:pPr>
    </w:p>
    <w:p w:rsidR="000B3035" w:rsidRPr="00E1683F" w:rsidRDefault="000B3035" w:rsidP="000B3035">
      <w:pPr>
        <w:pStyle w:val="CommentText"/>
        <w:jc w:val="both"/>
      </w:pPr>
      <w:r w:rsidRPr="00E1683F">
        <w:t xml:space="preserve">The applicant must submit </w:t>
      </w:r>
      <w:r>
        <w:t>a completed application containing all relevant required</w:t>
      </w:r>
      <w:r w:rsidRPr="00E1683F">
        <w:t xml:space="preserve"> information at the time the permit application is submitted</w:t>
      </w:r>
      <w:proofErr w:type="gramStart"/>
      <w:r w:rsidRPr="00E1683F">
        <w:t xml:space="preserve">.  </w:t>
      </w:r>
      <w:proofErr w:type="gramEnd"/>
      <w:r>
        <w:t>Submission of</w:t>
      </w:r>
      <w:r w:rsidRPr="00E1683F">
        <w:t xml:space="preserve"> insufficient or undefined </w:t>
      </w:r>
      <w:r>
        <w:t xml:space="preserve">responses and/or </w:t>
      </w:r>
      <w:r w:rsidRPr="00E1683F">
        <w:t xml:space="preserve">information </w:t>
      </w:r>
      <w:r>
        <w:t>will result in the inability of the LDEQ to issue a permit based on an incomplete permit application</w:t>
      </w:r>
      <w:proofErr w:type="gramStart"/>
      <w:r>
        <w:t xml:space="preserve">.  </w:t>
      </w:r>
      <w:proofErr w:type="gramEnd"/>
      <w:r>
        <w:t xml:space="preserve">Failure to accurately complete the permit application may subject the application to suspension, notice of </w:t>
      </w:r>
      <w:proofErr w:type="gramStart"/>
      <w:r>
        <w:t>deficiency(</w:t>
      </w:r>
      <w:proofErr w:type="gramEnd"/>
      <w:r>
        <w:t>ies) (</w:t>
      </w:r>
      <w:proofErr w:type="spellStart"/>
      <w:r>
        <w:t>NODs</w:t>
      </w:r>
      <w:proofErr w:type="spellEnd"/>
      <w:r>
        <w:t>), and/or potential enforcement action.</w:t>
      </w:r>
      <w:r w:rsidRPr="00E1683F">
        <w:t xml:space="preserve">  </w:t>
      </w:r>
    </w:p>
    <w:p w:rsidR="000B3035" w:rsidRPr="00F550F6" w:rsidRDefault="000B3035" w:rsidP="000B3035">
      <w:pPr>
        <w:pStyle w:val="CommentText"/>
        <w:jc w:val="both"/>
        <w:rPr>
          <w:highlight w:val="yellow"/>
        </w:rPr>
      </w:pPr>
    </w:p>
    <w:p w:rsidR="000B3035" w:rsidRDefault="000B3035" w:rsidP="000B3035">
      <w:pPr>
        <w:pStyle w:val="CommentText"/>
        <w:jc w:val="both"/>
      </w:pPr>
      <w:r w:rsidRPr="002404F8">
        <w:t xml:space="preserve">If </w:t>
      </w:r>
      <w:r>
        <w:t>there are</w:t>
      </w:r>
      <w:r w:rsidRPr="002404F8">
        <w:t xml:space="preserve"> any questions about the </w:t>
      </w:r>
      <w:r>
        <w:t>required information</w:t>
      </w:r>
      <w:r w:rsidRPr="002404F8">
        <w:t xml:space="preserve"> to be submitted in </w:t>
      </w:r>
      <w:r>
        <w:t>the</w:t>
      </w:r>
      <w:r w:rsidRPr="002404F8">
        <w:t xml:space="preserve"> permit application, contact the Waste Permits Division at (22</w:t>
      </w:r>
      <w:r w:rsidRPr="00090434">
        <w:t>5) 219-3181.</w:t>
      </w:r>
      <w:r>
        <w:t xml:space="preserve"> </w:t>
      </w:r>
    </w:p>
    <w:p w:rsidR="000B3035" w:rsidRDefault="000B3035" w:rsidP="000B3035">
      <w:pPr>
        <w:rPr>
          <w:b/>
        </w:rPr>
      </w:pPr>
    </w:p>
    <w:p w:rsidR="000B3035" w:rsidRPr="00111FA8" w:rsidRDefault="000B3035" w:rsidP="000B3035">
      <w:pPr>
        <w:jc w:val="center"/>
        <w:rPr>
          <w:sz w:val="24"/>
          <w:szCs w:val="24"/>
        </w:rPr>
      </w:pPr>
      <w:r w:rsidRPr="00111FA8">
        <w:rPr>
          <w:b/>
          <w:sz w:val="24"/>
          <w:szCs w:val="24"/>
        </w:rPr>
        <w:t>Professional Engineer Required</w:t>
      </w:r>
    </w:p>
    <w:p w:rsidR="000B3035" w:rsidRDefault="000B3035" w:rsidP="000B3035">
      <w:pPr>
        <w:jc w:val="both"/>
      </w:pPr>
      <w:r>
        <w:t>In accordance with L</w:t>
      </w:r>
      <w:r w:rsidRPr="00EB10B0">
        <w:t xml:space="preserve">AC </w:t>
      </w:r>
      <w:proofErr w:type="spellStart"/>
      <w:r w:rsidRPr="00EB10B0">
        <w:t>33:VII.</w:t>
      </w:r>
      <w:r w:rsidR="00EB10B0" w:rsidRPr="00EB10B0">
        <w:t>721.A.1</w:t>
      </w:r>
      <w:proofErr w:type="spellEnd"/>
      <w:r w:rsidRPr="00EB10B0">
        <w:t>, fa</w:t>
      </w:r>
      <w:r>
        <w:t>cility plans, specifications, and operations represented and described in the permit application shall be prepared under the supervision of and certified by a professional engineer, licensed in the state of L</w:t>
      </w:r>
      <w:r w:rsidRPr="0036304C">
        <w:t>ouisiana</w:t>
      </w:r>
      <w:r w:rsidRPr="00283A62">
        <w:t>.</w:t>
      </w:r>
    </w:p>
    <w:p w:rsidR="000B3035" w:rsidRPr="000B3035" w:rsidRDefault="000B3035" w:rsidP="000B3035">
      <w:pPr>
        <w:jc w:val="center"/>
        <w:rPr>
          <w:sz w:val="24"/>
        </w:rPr>
      </w:pPr>
    </w:p>
    <w:p w:rsidR="00DC5EC2" w:rsidRPr="000B3035" w:rsidRDefault="00DC5EC2" w:rsidP="000B3035">
      <w:pPr>
        <w:jc w:val="center"/>
        <w:rPr>
          <w:b/>
          <w:sz w:val="24"/>
          <w:szCs w:val="24"/>
        </w:rPr>
      </w:pPr>
      <w:r w:rsidRPr="000B3035">
        <w:rPr>
          <w:b/>
          <w:sz w:val="24"/>
          <w:szCs w:val="24"/>
        </w:rPr>
        <w:t>Common Definitions</w:t>
      </w:r>
    </w:p>
    <w:p w:rsidR="00152C59" w:rsidRPr="00977F2E" w:rsidRDefault="00152C59" w:rsidP="00152C59">
      <w:pPr>
        <w:jc w:val="both"/>
      </w:pPr>
      <w:r>
        <w:t xml:space="preserve">Terms used in the application and/or in this </w:t>
      </w:r>
      <w:r>
        <w:rPr>
          <w:i/>
        </w:rPr>
        <w:t xml:space="preserve">Guidance </w:t>
      </w:r>
      <w:r>
        <w:t xml:space="preserve">document shall have the same meanings as defined in the solid waste regulations in LAC </w:t>
      </w:r>
      <w:proofErr w:type="spellStart"/>
      <w:r>
        <w:t>33:VII.115</w:t>
      </w:r>
      <w:proofErr w:type="spellEnd"/>
      <w:proofErr w:type="gramStart"/>
      <w:r>
        <w:t xml:space="preserve">.  </w:t>
      </w:r>
      <w:proofErr w:type="gramEnd"/>
      <w:r>
        <w:t xml:space="preserve">Relevant terms from LAC </w:t>
      </w:r>
      <w:proofErr w:type="spellStart"/>
      <w:r>
        <w:t>33:VII.115</w:t>
      </w:r>
      <w:proofErr w:type="spellEnd"/>
      <w:r>
        <w:t xml:space="preserve"> are included below</w:t>
      </w:r>
      <w:proofErr w:type="gramStart"/>
      <w:r>
        <w:t xml:space="preserve">.  </w:t>
      </w:r>
      <w:proofErr w:type="gramEnd"/>
      <w:r>
        <w:t>Additional terms shall have the following meanings:</w:t>
      </w:r>
    </w:p>
    <w:p w:rsidR="00152C59" w:rsidRDefault="00152C59" w:rsidP="00DC5EC2">
      <w:pPr>
        <w:jc w:val="both"/>
        <w:rPr>
          <w:u w:val="single"/>
        </w:rPr>
      </w:pPr>
    </w:p>
    <w:p w:rsidR="00DC5EC2" w:rsidRPr="00876F0E" w:rsidRDefault="00DC5EC2" w:rsidP="00DC5EC2">
      <w:pPr>
        <w:jc w:val="both"/>
      </w:pPr>
      <w:r>
        <w:rPr>
          <w:u w:val="single"/>
        </w:rPr>
        <w:t xml:space="preserve">Agency Interest (AI) Number </w:t>
      </w:r>
      <w:r>
        <w:t>– A</w:t>
      </w:r>
      <w:r>
        <w:rPr>
          <w:rFonts w:ascii="CG Times" w:hAnsi="CG Times"/>
          <w:spacing w:val="-3"/>
        </w:rPr>
        <w:t xml:space="preserve"> unique identifier assigned to each facility by LDEQ</w:t>
      </w:r>
      <w:proofErr w:type="gramStart"/>
      <w:r>
        <w:rPr>
          <w:rFonts w:ascii="CG Times" w:hAnsi="CG Times"/>
          <w:spacing w:val="-3"/>
        </w:rPr>
        <w:t xml:space="preserve">.  </w:t>
      </w:r>
      <w:proofErr w:type="gramEnd"/>
      <w:r>
        <w:rPr>
          <w:rFonts w:ascii="CG Times" w:hAnsi="CG Times"/>
          <w:spacing w:val="-3"/>
        </w:rPr>
        <w:t>Existing facilities in the state have AI numbers assigned to them</w:t>
      </w:r>
      <w:proofErr w:type="gramStart"/>
      <w:r>
        <w:rPr>
          <w:rFonts w:ascii="CG Times" w:hAnsi="CG Times"/>
          <w:spacing w:val="-3"/>
        </w:rPr>
        <w:t xml:space="preserve">.  </w:t>
      </w:r>
      <w:proofErr w:type="gramEnd"/>
      <w:r>
        <w:rPr>
          <w:rFonts w:ascii="CG Times" w:hAnsi="CG Times"/>
          <w:spacing w:val="-3"/>
        </w:rPr>
        <w:t>New facilities will be assigned an AI Number after LDEQ receives the application.</w:t>
      </w:r>
    </w:p>
    <w:p w:rsidR="00DC5EC2" w:rsidRDefault="00DC5EC2" w:rsidP="00DC5EC2">
      <w:pPr>
        <w:jc w:val="both"/>
      </w:pPr>
    </w:p>
    <w:p w:rsidR="00903402" w:rsidRDefault="00903402" w:rsidP="00903402">
      <w:pPr>
        <w:pStyle w:val="1"/>
        <w:tabs>
          <w:tab w:val="clear" w:pos="720"/>
          <w:tab w:val="clear" w:pos="979"/>
          <w:tab w:val="clear" w:pos="1152"/>
          <w:tab w:val="clear" w:pos="4500"/>
          <w:tab w:val="clear" w:pos="4680"/>
          <w:tab w:val="clear" w:pos="4860"/>
          <w:tab w:val="clear" w:pos="5040"/>
          <w:tab w:val="clear" w:pos="7200"/>
        </w:tabs>
        <w:spacing w:after="0"/>
        <w:ind w:firstLine="0"/>
      </w:pPr>
      <w:r w:rsidRPr="00903402">
        <w:rPr>
          <w:u w:val="single"/>
        </w:rPr>
        <w:t>Construction/Demolition (C&amp;D) Debris</w:t>
      </w:r>
      <w:r w:rsidRPr="00903402">
        <w:t xml:space="preserve"> – </w:t>
      </w:r>
      <w:r w:rsidR="00152C59">
        <w:t>N</w:t>
      </w:r>
      <w:r w:rsidR="005E4B85">
        <w:t xml:space="preserve">onhazardous waste generally considered not water-soluble that is produced in the process of construction, remodeling, repair, renovation, or demolition of structures, including buildings of all types (both residential and nonresidential). Solid waste that is not </w:t>
      </w:r>
      <w:r w:rsidR="005E4B85">
        <w:rPr>
          <w:i/>
        </w:rPr>
        <w:t>C&amp;D</w:t>
      </w:r>
      <w:r w:rsidR="005E4B85">
        <w:t xml:space="preserve"> </w:t>
      </w:r>
      <w:r w:rsidR="005E4B85">
        <w:rPr>
          <w:i/>
        </w:rPr>
        <w:t>debris</w:t>
      </w:r>
      <w:r w:rsidR="005E4B85">
        <w:t xml:space="preserve"> (even if resulting from the construction, remodeling, repair, renovation, or demolition of structures) includes, but is not limited to, </w:t>
      </w:r>
      <w:r w:rsidR="005E4B85">
        <w:rPr>
          <w:i/>
        </w:rPr>
        <w:t>regulated asbestos-containing</w:t>
      </w:r>
      <w:r w:rsidR="005E4B85">
        <w:t xml:space="preserve"> </w:t>
      </w:r>
      <w:r w:rsidR="005E4B85">
        <w:rPr>
          <w:i/>
        </w:rPr>
        <w:t>material (RACM)</w:t>
      </w:r>
      <w:r w:rsidR="005E4B85">
        <w:t xml:space="preserve"> as defined in LAC </w:t>
      </w:r>
      <w:proofErr w:type="spellStart"/>
      <w:r w:rsidR="005E4B85">
        <w:t>33:III.5151.B</w:t>
      </w:r>
      <w:proofErr w:type="spellEnd"/>
      <w:r w:rsidR="005E4B85">
        <w:t>, white goods, creosote-treated lumber, and any other item not an integral part of the structure.</w:t>
      </w:r>
    </w:p>
    <w:p w:rsidR="005E4B85" w:rsidRPr="00876F0E" w:rsidRDefault="005E4B85" w:rsidP="00DC5EC2">
      <w:pPr>
        <w:jc w:val="both"/>
      </w:pPr>
    </w:p>
    <w:p w:rsidR="00DC5EC2" w:rsidRDefault="00DC5EC2" w:rsidP="00DC5EC2">
      <w:pPr>
        <w:jc w:val="both"/>
      </w:pPr>
      <w:r w:rsidRPr="001C7E80">
        <w:rPr>
          <w:u w:val="single"/>
        </w:rPr>
        <w:t>Facility</w:t>
      </w:r>
      <w:r>
        <w:t xml:space="preserve"> – The actual land and associated appurtenances used for storage, processing, and/or disposal of solid wastes, but possibly consisting of one or more units</w:t>
      </w:r>
      <w:proofErr w:type="gramStart"/>
      <w:r>
        <w:t xml:space="preserve">.  </w:t>
      </w:r>
      <w:proofErr w:type="gramEnd"/>
      <w:r>
        <w:t>(Any earthen ditches leading to or from a unit of a facility and that receive solid waste are considered part of the facility to which they connect, except for ditches lined with materials capable of preventing groundwater contamination</w:t>
      </w:r>
      <w:proofErr w:type="gramStart"/>
      <w:r>
        <w:t xml:space="preserve">.  </w:t>
      </w:r>
      <w:proofErr w:type="gramEnd"/>
      <w:r>
        <w:t xml:space="preserve">The term </w:t>
      </w:r>
      <w:r>
        <w:rPr>
          <w:i/>
        </w:rPr>
        <w:t>facility</w:t>
      </w:r>
      <w:r>
        <w:t xml:space="preserve"> does not necessarily mean an entire industrial manufacturing plant.)</w:t>
      </w:r>
    </w:p>
    <w:p w:rsidR="00156435" w:rsidRDefault="00156435" w:rsidP="00DC5EC2">
      <w:pPr>
        <w:jc w:val="both"/>
      </w:pPr>
    </w:p>
    <w:p w:rsidR="00156435" w:rsidRPr="00890047" w:rsidRDefault="00156435" w:rsidP="00156435">
      <w:pPr>
        <w:pStyle w:val="FootnoteText"/>
        <w:suppressAutoHyphens/>
        <w:spacing w:line="240" w:lineRule="exact"/>
        <w:jc w:val="both"/>
      </w:pPr>
      <w:r w:rsidRPr="00890047">
        <w:rPr>
          <w:rFonts w:ascii="CG Times" w:hAnsi="CG Times"/>
          <w:spacing w:val="-3"/>
          <w:u w:val="single"/>
        </w:rPr>
        <w:t>IT Requirements/ IT Questions</w:t>
      </w:r>
      <w:r w:rsidR="005D71F0" w:rsidRPr="00890047">
        <w:rPr>
          <w:rFonts w:ascii="CG Times" w:hAnsi="CG Times"/>
          <w:spacing w:val="-3"/>
        </w:rPr>
        <w:t xml:space="preserve"> – </w:t>
      </w:r>
      <w:r w:rsidRPr="00890047">
        <w:t xml:space="preserve">The “IT Requirements” or “IT Questions” are five requirements [see </w:t>
      </w:r>
      <w:r w:rsidRPr="00890047">
        <w:rPr>
          <w:u w:val="single"/>
        </w:rPr>
        <w:t>Save Ourselves v</w:t>
      </w:r>
      <w:proofErr w:type="gramStart"/>
      <w:r w:rsidRPr="00890047">
        <w:rPr>
          <w:u w:val="single"/>
        </w:rPr>
        <w:t xml:space="preserve">.  </w:t>
      </w:r>
      <w:proofErr w:type="spellStart"/>
      <w:proofErr w:type="gramEnd"/>
      <w:r w:rsidRPr="00890047">
        <w:rPr>
          <w:u w:val="single"/>
        </w:rPr>
        <w:t>Envtl</w:t>
      </w:r>
      <w:proofErr w:type="spellEnd"/>
      <w:proofErr w:type="gramStart"/>
      <w:r w:rsidRPr="00890047">
        <w:rPr>
          <w:u w:val="single"/>
        </w:rPr>
        <w:t xml:space="preserve">.  Control </w:t>
      </w:r>
      <w:proofErr w:type="spellStart"/>
      <w:r w:rsidRPr="00890047">
        <w:rPr>
          <w:u w:val="single"/>
        </w:rPr>
        <w:t>Comm'n</w:t>
      </w:r>
      <w:proofErr w:type="spellEnd"/>
      <w:r w:rsidRPr="00890047">
        <w:t>, 452 So.</w:t>
      </w:r>
      <w:proofErr w:type="gramEnd"/>
      <w:r w:rsidRPr="00890047">
        <w:t xml:space="preserve"> </w:t>
      </w:r>
      <w:proofErr w:type="spellStart"/>
      <w:r w:rsidRPr="00890047">
        <w:t>2d</w:t>
      </w:r>
      <w:proofErr w:type="spellEnd"/>
      <w:r w:rsidRPr="00890047">
        <w:t xml:space="preserve"> at 1152, 1157 (La</w:t>
      </w:r>
      <w:proofErr w:type="gramStart"/>
      <w:r w:rsidRPr="00890047">
        <w:t xml:space="preserve">.  </w:t>
      </w:r>
      <w:proofErr w:type="gramEnd"/>
      <w:r w:rsidRPr="00890047">
        <w:t>1984)] that both the permit applicant and the LDEQ consider during certain permit application processes</w:t>
      </w:r>
      <w:proofErr w:type="gramStart"/>
      <w:r w:rsidRPr="00890047">
        <w:t xml:space="preserve">.  </w:t>
      </w:r>
      <w:proofErr w:type="gramEnd"/>
      <w:r w:rsidRPr="00890047">
        <w:t xml:space="preserve">Although the five requirements have been expressed as three requirements (see </w:t>
      </w:r>
      <w:r w:rsidRPr="00890047">
        <w:rPr>
          <w:u w:val="single"/>
        </w:rPr>
        <w:t>Rubicon Inc.</w:t>
      </w:r>
      <w:r w:rsidRPr="00890047">
        <w:t xml:space="preserve">, 670 So. </w:t>
      </w:r>
      <w:proofErr w:type="spellStart"/>
      <w:r w:rsidRPr="00890047">
        <w:t>2d</w:t>
      </w:r>
      <w:proofErr w:type="spellEnd"/>
      <w:r w:rsidRPr="00890047">
        <w:t xml:space="preserve"> at 475, 483 (La</w:t>
      </w:r>
      <w:proofErr w:type="gramStart"/>
      <w:r w:rsidRPr="00890047">
        <w:t xml:space="preserve">.  </w:t>
      </w:r>
      <w:proofErr w:type="gramEnd"/>
      <w:r w:rsidRPr="00890047">
        <w:t>App</w:t>
      </w:r>
      <w:proofErr w:type="gramStart"/>
      <w:r w:rsidRPr="00890047">
        <w:t xml:space="preserve">.  </w:t>
      </w:r>
      <w:proofErr w:type="gramEnd"/>
      <w:r w:rsidRPr="00890047">
        <w:t xml:space="preserve">1 Cir 1996), </w:t>
      </w:r>
      <w:r w:rsidRPr="00890047">
        <w:rPr>
          <w:u w:val="single"/>
        </w:rPr>
        <w:t>rehearing denied</w:t>
      </w:r>
      <w:r w:rsidRPr="00890047">
        <w:t>), the requirements remain basically the same whether stated as five or as three</w:t>
      </w:r>
      <w:proofErr w:type="gramStart"/>
      <w:r w:rsidRPr="00890047">
        <w:t xml:space="preserve">.  </w:t>
      </w:r>
      <w:proofErr w:type="gramEnd"/>
      <w:r w:rsidRPr="00890047">
        <w:t>The “IT Requirements” must satisfy the issues of whether:</w:t>
      </w:r>
    </w:p>
    <w:p w:rsidR="00156435" w:rsidRPr="00890047" w:rsidRDefault="00156435" w:rsidP="00156435">
      <w:pPr>
        <w:suppressAutoHyphens/>
        <w:spacing w:line="240" w:lineRule="exact"/>
        <w:ind w:left="720" w:hanging="540"/>
        <w:jc w:val="both"/>
      </w:pPr>
      <w:r w:rsidRPr="00890047">
        <w:t>1)</w:t>
      </w:r>
      <w:r w:rsidRPr="00890047">
        <w:tab/>
      </w:r>
      <w:proofErr w:type="gramStart"/>
      <w:r w:rsidRPr="00890047">
        <w:t>the</w:t>
      </w:r>
      <w:proofErr w:type="gramEnd"/>
      <w:r w:rsidRPr="00890047">
        <w:t xml:space="preserve"> potential and real adverse environmental effects of the proposed project have been avoided to the maximum extent possible;</w:t>
      </w:r>
    </w:p>
    <w:p w:rsidR="00156435" w:rsidRPr="00890047" w:rsidRDefault="00156435" w:rsidP="00156435">
      <w:pPr>
        <w:suppressAutoHyphens/>
        <w:spacing w:line="240" w:lineRule="exact"/>
        <w:ind w:left="720" w:hanging="540"/>
        <w:jc w:val="both"/>
      </w:pPr>
      <w:r w:rsidRPr="00890047">
        <w:t>2)</w:t>
      </w:r>
      <w:r w:rsidRPr="00890047">
        <w:tab/>
      </w:r>
      <w:proofErr w:type="gramStart"/>
      <w:r w:rsidRPr="00890047">
        <w:t>a</w:t>
      </w:r>
      <w:proofErr w:type="gramEnd"/>
      <w:r w:rsidRPr="00890047">
        <w:t xml:space="preserve"> cost benefit analysis of the environment impact costs balanced against the social and economic benefits of the project demonstrate that the latter outweighs the former;</w:t>
      </w:r>
    </w:p>
    <w:p w:rsidR="00156435" w:rsidRPr="002851EC" w:rsidRDefault="00156435" w:rsidP="00156435">
      <w:pPr>
        <w:suppressAutoHyphens/>
        <w:spacing w:line="240" w:lineRule="exact"/>
        <w:ind w:left="720" w:hanging="540"/>
        <w:jc w:val="both"/>
      </w:pPr>
      <w:r w:rsidRPr="00890047">
        <w:lastRenderedPageBreak/>
        <w:t>3)</w:t>
      </w:r>
      <w:r w:rsidRPr="00890047">
        <w:tab/>
      </w:r>
      <w:proofErr w:type="gramStart"/>
      <w:r w:rsidRPr="00890047">
        <w:t>there</w:t>
      </w:r>
      <w:proofErr w:type="gramEnd"/>
      <w:r w:rsidRPr="00890047">
        <w:t xml:space="preserve"> are alternative projects or alternative sites or mitigating measures, which would offer more protection to the environment than the proposed project without unduly curtailing </w:t>
      </w:r>
      <w:proofErr w:type="spellStart"/>
      <w:r w:rsidRPr="00890047">
        <w:t>nonenvironmental</w:t>
      </w:r>
      <w:proofErr w:type="spellEnd"/>
      <w:r w:rsidRPr="00890047">
        <w:t xml:space="preserve"> benefits to the extent applicable.</w:t>
      </w:r>
    </w:p>
    <w:p w:rsidR="00DC5EC2" w:rsidRDefault="00DC5EC2" w:rsidP="00DC5EC2">
      <w:pPr>
        <w:jc w:val="both"/>
        <w:rPr>
          <w:rFonts w:ascii="CG Times" w:hAnsi="CG Times"/>
          <w:spacing w:val="-3"/>
          <w:u w:val="single"/>
        </w:rPr>
      </w:pPr>
    </w:p>
    <w:p w:rsidR="00DC5EC2" w:rsidRDefault="00DC5EC2" w:rsidP="00DC5EC2">
      <w:pPr>
        <w:jc w:val="both"/>
        <w:rPr>
          <w:rFonts w:ascii="CG Times" w:hAnsi="CG Times"/>
          <w:spacing w:val="-3"/>
          <w:u w:val="single"/>
        </w:rPr>
      </w:pPr>
      <w:r>
        <w:rPr>
          <w:rFonts w:ascii="CG Times" w:hAnsi="CG Times"/>
          <w:spacing w:val="-3"/>
          <w:u w:val="single"/>
        </w:rPr>
        <w:t>Landfill</w:t>
      </w:r>
      <w:r w:rsidRPr="00DC25FE">
        <w:rPr>
          <w:rFonts w:ascii="CG Times" w:hAnsi="CG Times"/>
          <w:spacing w:val="-3"/>
        </w:rPr>
        <w:t xml:space="preserve"> –</w:t>
      </w:r>
      <w:r>
        <w:rPr>
          <w:rFonts w:ascii="CG Times" w:hAnsi="CG Times"/>
          <w:spacing w:val="-3"/>
        </w:rPr>
        <w:t xml:space="preserve"> </w:t>
      </w:r>
      <w:r>
        <w:t>A facility for the disposal of solid waste, other than landfarm(s) or surface impoundment(s), that disposes of solid waste by placing it on or into the land surface and usually also compacting and covering with suitable cover material to a depth and at a frequency sufficient to control disease vectors and odors and in a manner that protects human health and the environment.</w:t>
      </w:r>
    </w:p>
    <w:p w:rsidR="00DC5EC2" w:rsidRDefault="00DC5EC2" w:rsidP="00DC5EC2">
      <w:pPr>
        <w:jc w:val="both"/>
        <w:rPr>
          <w:rFonts w:ascii="CG Times" w:hAnsi="CG Times"/>
          <w:spacing w:val="-3"/>
          <w:u w:val="single"/>
        </w:rPr>
      </w:pPr>
    </w:p>
    <w:p w:rsidR="00DC5EC2" w:rsidRDefault="00DC5EC2" w:rsidP="00DC5EC2">
      <w:pPr>
        <w:jc w:val="both"/>
        <w:rPr>
          <w:rFonts w:ascii="CG Times" w:hAnsi="CG Times"/>
          <w:spacing w:val="-3"/>
        </w:rPr>
      </w:pPr>
      <w:r w:rsidRPr="00DC25FE">
        <w:rPr>
          <w:rFonts w:ascii="CG Times" w:hAnsi="CG Times"/>
          <w:spacing w:val="-3"/>
          <w:u w:val="single"/>
        </w:rPr>
        <w:t>Major modification</w:t>
      </w:r>
      <w:r>
        <w:rPr>
          <w:rFonts w:ascii="CG Times" w:hAnsi="CG Times"/>
          <w:spacing w:val="-3"/>
        </w:rPr>
        <w:t xml:space="preserve"> –</w:t>
      </w:r>
      <w:r w:rsidRPr="0014044E">
        <w:t xml:space="preserve"> </w:t>
      </w:r>
      <w:r>
        <w:t>Any change in a site, facility, process or disposal method, or operation that substantially deviates from the permit or tends to substantially increase the impact of the site, facility, process or disposal method, or operation on the environment</w:t>
      </w:r>
      <w:proofErr w:type="gramStart"/>
      <w:r>
        <w:t xml:space="preserve">.  </w:t>
      </w:r>
      <w:proofErr w:type="gramEnd"/>
      <w:r>
        <w:t>See Section 1 for criteria.</w:t>
      </w:r>
    </w:p>
    <w:p w:rsidR="00DC5EC2" w:rsidRDefault="00DC5EC2" w:rsidP="00DC5EC2">
      <w:pPr>
        <w:jc w:val="both"/>
        <w:rPr>
          <w:rFonts w:ascii="CG Times" w:hAnsi="CG Times"/>
          <w:spacing w:val="-3"/>
        </w:rPr>
      </w:pPr>
    </w:p>
    <w:p w:rsidR="00DC5EC2" w:rsidRDefault="00DC5EC2" w:rsidP="00DC5EC2">
      <w:pPr>
        <w:jc w:val="both"/>
      </w:pPr>
      <w:r w:rsidRPr="00DC25FE">
        <w:rPr>
          <w:rFonts w:ascii="CG Times" w:hAnsi="CG Times"/>
          <w:spacing w:val="-3"/>
          <w:u w:val="single"/>
        </w:rPr>
        <w:t>Minor modification</w:t>
      </w:r>
      <w:r>
        <w:rPr>
          <w:rFonts w:ascii="CG Times" w:hAnsi="CG Times"/>
          <w:spacing w:val="-3"/>
        </w:rPr>
        <w:t xml:space="preserve"> </w:t>
      </w:r>
      <w:r w:rsidRPr="0014044E">
        <w:rPr>
          <w:rFonts w:ascii="CG Times" w:hAnsi="CG Times"/>
          <w:spacing w:val="-3"/>
        </w:rPr>
        <w:t xml:space="preserve">– </w:t>
      </w:r>
      <w:r>
        <w:rPr>
          <w:rFonts w:ascii="CG Times" w:hAnsi="CG Times"/>
          <w:spacing w:val="-3"/>
        </w:rPr>
        <w:t>A</w:t>
      </w:r>
      <w:r>
        <w:t>ny modification that does not meet the criteria for a major modification.</w:t>
      </w:r>
    </w:p>
    <w:p w:rsidR="00156435" w:rsidRDefault="00156435" w:rsidP="00DC5EC2">
      <w:pPr>
        <w:jc w:val="both"/>
      </w:pPr>
    </w:p>
    <w:p w:rsidR="00156435" w:rsidRDefault="00156435" w:rsidP="00156435">
      <w:pPr>
        <w:jc w:val="both"/>
      </w:pPr>
      <w:proofErr w:type="gramStart"/>
      <w:r w:rsidRPr="00156435">
        <w:rPr>
          <w:u w:val="single"/>
        </w:rPr>
        <w:t>Permittee/Permit Holder</w:t>
      </w:r>
      <w:r w:rsidRPr="00156435">
        <w:rPr>
          <w:spacing w:val="-3"/>
        </w:rPr>
        <w:t xml:space="preserve"> – </w:t>
      </w:r>
      <w:r w:rsidRPr="00156435">
        <w:t>A person who is issued a permit and is responsible for meeting all conditions of the permit and these regulations at a facility.</w:t>
      </w:r>
      <w:proofErr w:type="gramEnd"/>
      <w:r w:rsidRPr="00156435">
        <w:t xml:space="preserve"> </w:t>
      </w:r>
    </w:p>
    <w:p w:rsidR="00890047" w:rsidRDefault="00890047" w:rsidP="00156435">
      <w:pPr>
        <w:jc w:val="both"/>
      </w:pPr>
    </w:p>
    <w:p w:rsidR="00890047" w:rsidRPr="00156435" w:rsidRDefault="00890047" w:rsidP="00156435">
      <w:pPr>
        <w:jc w:val="both"/>
        <w:rPr>
          <w:spacing w:val="-3"/>
          <w:u w:val="single"/>
        </w:rPr>
      </w:pPr>
      <w:r w:rsidRPr="00890047">
        <w:rPr>
          <w:u w:val="single"/>
        </w:rPr>
        <w:t>Site</w:t>
      </w:r>
      <w:r>
        <w:t xml:space="preserve"> – The physical </w:t>
      </w:r>
      <w:r w:rsidRPr="00890047">
        <w:t>location, including land area and appurtenances, of an existing or proposed storage, processing, or disposal facility</w:t>
      </w:r>
      <w:proofErr w:type="gramStart"/>
      <w:r w:rsidRPr="00890047">
        <w:t xml:space="preserve">. </w:t>
      </w:r>
      <w:r>
        <w:t xml:space="preserve"> </w:t>
      </w:r>
      <w:proofErr w:type="gramEnd"/>
      <w:r w:rsidRPr="00890047">
        <w:t xml:space="preserve">A </w:t>
      </w:r>
      <w:r w:rsidRPr="00890047">
        <w:rPr>
          <w:i/>
        </w:rPr>
        <w:t>site</w:t>
      </w:r>
      <w:r w:rsidRPr="00890047">
        <w:t xml:space="preserve"> may consist of a number of facilities, each subject to a permit to process or dispose of solid waste.</w:t>
      </w:r>
    </w:p>
    <w:p w:rsidR="00DC5EC2" w:rsidRPr="00790C72" w:rsidRDefault="00DC5EC2" w:rsidP="00DC5EC2">
      <w:pPr>
        <w:jc w:val="both"/>
        <w:rPr>
          <w:u w:val="single"/>
        </w:rPr>
      </w:pPr>
    </w:p>
    <w:p w:rsidR="00DC5EC2" w:rsidRDefault="00DC5EC2" w:rsidP="00DC5EC2">
      <w:pPr>
        <w:jc w:val="both"/>
        <w:rPr>
          <w:rFonts w:ascii="CG Times" w:hAnsi="CG Times"/>
          <w:spacing w:val="-3"/>
        </w:rPr>
      </w:pPr>
      <w:r w:rsidRPr="00790C72">
        <w:rPr>
          <w:u w:val="single"/>
        </w:rPr>
        <w:t>TEMPO</w:t>
      </w:r>
      <w:r>
        <w:t xml:space="preserve"> – </w:t>
      </w:r>
      <w:r>
        <w:rPr>
          <w:rFonts w:ascii="CG Times" w:hAnsi="CG Times"/>
          <w:spacing w:val="-3"/>
        </w:rPr>
        <w:t>An acronym standing for Tools for Environmental Management and Protection Organizations</w:t>
      </w:r>
      <w:proofErr w:type="gramStart"/>
      <w:r>
        <w:rPr>
          <w:rFonts w:ascii="CG Times" w:hAnsi="CG Times"/>
          <w:spacing w:val="-3"/>
        </w:rPr>
        <w:t xml:space="preserve">.  </w:t>
      </w:r>
      <w:proofErr w:type="gramEnd"/>
      <w:r>
        <w:rPr>
          <w:rFonts w:ascii="CG Times" w:hAnsi="CG Times"/>
          <w:spacing w:val="-3"/>
        </w:rPr>
        <w:t>This is the main computer database program used by LDEQ to store data and generate permits on all facilities and units.</w:t>
      </w:r>
    </w:p>
    <w:p w:rsidR="00DC5EC2" w:rsidRDefault="00DC5EC2" w:rsidP="00DC5EC2">
      <w:pPr>
        <w:jc w:val="both"/>
        <w:rPr>
          <w:rFonts w:ascii="CG Times" w:hAnsi="CG Times"/>
          <w:spacing w:val="-3"/>
        </w:rPr>
      </w:pPr>
    </w:p>
    <w:p w:rsidR="005E4B85" w:rsidRPr="005E4B85" w:rsidRDefault="005E4B85" w:rsidP="00DC5EC2">
      <w:pPr>
        <w:jc w:val="both"/>
        <w:rPr>
          <w:rFonts w:ascii="CG Times" w:hAnsi="CG Times"/>
          <w:spacing w:val="-3"/>
        </w:rPr>
      </w:pPr>
      <w:proofErr w:type="gramStart"/>
      <w:r>
        <w:rPr>
          <w:rFonts w:ascii="CG Times" w:hAnsi="CG Times"/>
          <w:spacing w:val="-3"/>
          <w:u w:val="single"/>
        </w:rPr>
        <w:t>Type III Facility</w:t>
      </w:r>
      <w:r>
        <w:rPr>
          <w:rFonts w:ascii="CG Times" w:hAnsi="CG Times"/>
          <w:spacing w:val="-3"/>
        </w:rPr>
        <w:t xml:space="preserve"> – A facility used for disposing or processing of construction/demolition debris or woodwaste, composting organic waste to produce a usable material, or separating recyclable wastes (e.g., a construction/demolition debris or woodwaste landfill, separation facility, or composting facility).</w:t>
      </w:r>
      <w:proofErr w:type="gramEnd"/>
    </w:p>
    <w:p w:rsidR="005E4B85" w:rsidRDefault="005E4B85" w:rsidP="00DC5EC2">
      <w:pPr>
        <w:jc w:val="both"/>
        <w:rPr>
          <w:rFonts w:ascii="CG Times" w:hAnsi="CG Times"/>
          <w:spacing w:val="-3"/>
        </w:rPr>
      </w:pPr>
    </w:p>
    <w:p w:rsidR="00DC5EC2" w:rsidRDefault="00DC5EC2" w:rsidP="00DC5EC2">
      <w:pPr>
        <w:jc w:val="both"/>
      </w:pPr>
      <w:r w:rsidRPr="00DC25FE">
        <w:rPr>
          <w:rFonts w:ascii="CG Times" w:hAnsi="CG Times"/>
          <w:spacing w:val="-3"/>
          <w:u w:val="single"/>
        </w:rPr>
        <w:t>Unit</w:t>
      </w:r>
      <w:r>
        <w:rPr>
          <w:rFonts w:ascii="CG Times" w:hAnsi="CG Times"/>
          <w:spacing w:val="-3"/>
          <w:u w:val="single"/>
        </w:rPr>
        <w:t xml:space="preserve"> of a Facility</w:t>
      </w:r>
      <w:r w:rsidRPr="00DC25FE">
        <w:rPr>
          <w:rFonts w:ascii="CG Times" w:hAnsi="CG Times"/>
          <w:i/>
          <w:spacing w:val="-3"/>
        </w:rPr>
        <w:t xml:space="preserve"> </w:t>
      </w:r>
      <w:r w:rsidRPr="0014044E">
        <w:rPr>
          <w:rFonts w:ascii="CG Times" w:hAnsi="CG Times"/>
          <w:spacing w:val="-3"/>
        </w:rPr>
        <w:t xml:space="preserve">– </w:t>
      </w:r>
      <w:r>
        <w:rPr>
          <w:rFonts w:ascii="CG Times" w:hAnsi="CG Times"/>
          <w:spacing w:val="-3"/>
        </w:rPr>
        <w:t xml:space="preserve">A </w:t>
      </w:r>
      <w:r>
        <w:t>designated area of a facility wherein solid waste is, has been, or will be processed, stored, or disposed.</w:t>
      </w:r>
    </w:p>
    <w:p w:rsidR="00DC5EC2" w:rsidRDefault="00DC5EC2" w:rsidP="00DC5EC2">
      <w:pPr>
        <w:jc w:val="both"/>
      </w:pPr>
    </w:p>
    <w:p w:rsidR="00F32B14" w:rsidRPr="00F32B14" w:rsidRDefault="00903402" w:rsidP="00977E6D">
      <w:pPr>
        <w:jc w:val="both"/>
      </w:pPr>
      <w:r w:rsidRPr="00903402">
        <w:rPr>
          <w:u w:val="single"/>
        </w:rPr>
        <w:t>Woodwaste</w:t>
      </w:r>
      <w:r w:rsidR="00F32B14">
        <w:t xml:space="preserve"> – </w:t>
      </w:r>
      <w:r w:rsidR="00152C59">
        <w:t>Y</w:t>
      </w:r>
      <w:r w:rsidR="00F32B14" w:rsidRPr="00F32B14">
        <w:t xml:space="preserve">ard trash and types of waste generated by land and right-of-way clearing operations, sawmills, plywood mills, and </w:t>
      </w:r>
      <w:proofErr w:type="spellStart"/>
      <w:r w:rsidR="00F32B14" w:rsidRPr="00F32B14">
        <w:t>woodyards</w:t>
      </w:r>
      <w:proofErr w:type="spellEnd"/>
      <w:r w:rsidR="00F32B14" w:rsidRPr="00F32B14">
        <w:t xml:space="preserve"> associated with the lumber and paper industry, such as wood residue, cutoffs, wood chips, sawdust, wood shavings, bark, wood refuse, wood-fired boiler ash, wood ash, and plywood or other bonded materials that contain only polyurethane, phenolic-based glues, or other glues that are approved specifically by the administrative authority. Uncontaminated, </w:t>
      </w:r>
      <w:proofErr w:type="gramStart"/>
      <w:r w:rsidR="00F32B14" w:rsidRPr="00F32B14">
        <w:t>un-treated</w:t>
      </w:r>
      <w:proofErr w:type="gramEnd"/>
      <w:r w:rsidR="00F32B14" w:rsidRPr="00F32B14">
        <w:t xml:space="preserve"> or un-painted lumber or wooden pallets are considered woodwaste under this definition.</w:t>
      </w:r>
    </w:p>
    <w:p w:rsidR="00F32B14" w:rsidRDefault="00F32B14" w:rsidP="00DC5EC2">
      <w:pPr>
        <w:jc w:val="both"/>
      </w:pPr>
    </w:p>
    <w:p w:rsidR="00CD0377" w:rsidRPr="00977E6D" w:rsidRDefault="00903402" w:rsidP="00977E6D">
      <w:pPr>
        <w:jc w:val="both"/>
      </w:pPr>
      <w:r w:rsidRPr="00903402">
        <w:rPr>
          <w:u w:val="single"/>
        </w:rPr>
        <w:t>Yard Trash</w:t>
      </w:r>
      <w:r w:rsidR="00977E6D">
        <w:t xml:space="preserve"> – </w:t>
      </w:r>
      <w:r w:rsidR="00152C59">
        <w:t>V</w:t>
      </w:r>
      <w:r w:rsidR="00CD0377" w:rsidRPr="00977E6D">
        <w:t>egetative matter resulting from landscaping, maintenance, or land-clearing operations, including trees and shrubbery, leaves and limbs, stumps, grass clippings, and flowers.</w:t>
      </w:r>
    </w:p>
    <w:p w:rsidR="00CD0377" w:rsidRDefault="00CD0377" w:rsidP="00DC5EC2">
      <w:pPr>
        <w:jc w:val="both"/>
      </w:pPr>
    </w:p>
    <w:p w:rsidR="000B3035" w:rsidRDefault="000B3035" w:rsidP="000B3035">
      <w:pPr>
        <w:jc w:val="center"/>
      </w:pPr>
      <w:r>
        <w:rPr>
          <w:b/>
          <w:sz w:val="24"/>
          <w:szCs w:val="24"/>
        </w:rPr>
        <w:t>Guidance for Complete the Permit Application</w:t>
      </w:r>
    </w:p>
    <w:p w:rsidR="000B3035" w:rsidRPr="004A4A4A" w:rsidRDefault="000B3035" w:rsidP="000B3035">
      <w:pPr>
        <w:jc w:val="both"/>
      </w:pPr>
      <w:r w:rsidRPr="004A4A4A">
        <w:t>The following instructions should be used in completing the permit application form</w:t>
      </w:r>
      <w:proofErr w:type="gramStart"/>
      <w:r w:rsidRPr="004A4A4A">
        <w:t xml:space="preserve">.  </w:t>
      </w:r>
      <w:proofErr w:type="gramEnd"/>
      <w:r w:rsidRPr="00465FE9">
        <w:t xml:space="preserve">The numbers, letters, and headings provided in this </w:t>
      </w:r>
      <w:r w:rsidRPr="00465FE9">
        <w:rPr>
          <w:i/>
        </w:rPr>
        <w:t xml:space="preserve">Guidance </w:t>
      </w:r>
      <w:r w:rsidRPr="00465FE9">
        <w:t>correspond to the numbers, letters, and headings contained in the application form.</w:t>
      </w:r>
    </w:p>
    <w:p w:rsidR="000B3035" w:rsidRDefault="000B3035" w:rsidP="000B3035">
      <w:pPr>
        <w:jc w:val="both"/>
      </w:pPr>
    </w:p>
    <w:p w:rsidR="000B3035" w:rsidRPr="004A4A4A" w:rsidRDefault="000B3035" w:rsidP="000B3035">
      <w:pPr>
        <w:numPr>
          <w:ilvl w:val="0"/>
          <w:numId w:val="1"/>
        </w:numPr>
        <w:jc w:val="both"/>
        <w:rPr>
          <w:sz w:val="24"/>
          <w:szCs w:val="24"/>
        </w:rPr>
      </w:pPr>
      <w:r w:rsidRPr="004A4A4A">
        <w:rPr>
          <w:b/>
          <w:sz w:val="24"/>
          <w:szCs w:val="24"/>
        </w:rPr>
        <w:t>Facility and Permit Information</w:t>
      </w:r>
      <w:r w:rsidR="00C97F5B">
        <w:rPr>
          <w:b/>
          <w:sz w:val="24"/>
          <w:szCs w:val="24"/>
        </w:rPr>
        <w:t xml:space="preserve"> </w:t>
      </w:r>
      <w:r w:rsidR="00C97F5B" w:rsidRPr="00AB0F50">
        <w:rPr>
          <w:b/>
          <w:sz w:val="24"/>
          <w:szCs w:val="24"/>
        </w:rPr>
        <w:t xml:space="preserve">(LAC </w:t>
      </w:r>
      <w:proofErr w:type="spellStart"/>
      <w:r w:rsidR="00C97F5B" w:rsidRPr="00AB0F50">
        <w:rPr>
          <w:b/>
          <w:sz w:val="24"/>
          <w:szCs w:val="24"/>
        </w:rPr>
        <w:t>33:VII.519.B</w:t>
      </w:r>
      <w:r w:rsidR="00C97F5B">
        <w:rPr>
          <w:b/>
          <w:sz w:val="24"/>
          <w:szCs w:val="24"/>
        </w:rPr>
        <w:t>.1</w:t>
      </w:r>
      <w:proofErr w:type="spellEnd"/>
      <w:r w:rsidR="00C97F5B">
        <w:rPr>
          <w:b/>
          <w:sz w:val="24"/>
          <w:szCs w:val="24"/>
        </w:rPr>
        <w:t xml:space="preserve"> and </w:t>
      </w:r>
      <w:proofErr w:type="spellStart"/>
      <w:r w:rsidR="00C97F5B">
        <w:rPr>
          <w:b/>
          <w:sz w:val="24"/>
          <w:szCs w:val="24"/>
        </w:rPr>
        <w:t>519.G</w:t>
      </w:r>
      <w:proofErr w:type="spellEnd"/>
      <w:r w:rsidR="00C97F5B">
        <w:rPr>
          <w:b/>
          <w:sz w:val="24"/>
          <w:szCs w:val="24"/>
        </w:rPr>
        <w:t>)</w:t>
      </w:r>
    </w:p>
    <w:p w:rsidR="000B3035" w:rsidRDefault="006811E0" w:rsidP="006811E0">
      <w:pPr>
        <w:ind w:left="270" w:hanging="270"/>
        <w:jc w:val="both"/>
      </w:pPr>
      <w:r w:rsidRPr="006811E0">
        <w:rPr>
          <w:b/>
        </w:rPr>
        <w:t>A.</w:t>
      </w:r>
      <w:r>
        <w:t xml:space="preserve"> </w:t>
      </w:r>
      <w:r w:rsidR="000B3035" w:rsidRPr="002404F8">
        <w:rPr>
          <w:i/>
        </w:rPr>
        <w:t xml:space="preserve">Facility </w:t>
      </w:r>
      <w:r w:rsidR="000B3035">
        <w:rPr>
          <w:i/>
        </w:rPr>
        <w:t>n</w:t>
      </w:r>
      <w:r w:rsidR="000B3035" w:rsidRPr="002404F8">
        <w:rPr>
          <w:i/>
        </w:rPr>
        <w:t>ame</w:t>
      </w:r>
      <w:r w:rsidR="000B3035">
        <w:rPr>
          <w:i/>
        </w:rPr>
        <w:t xml:space="preserve"> </w:t>
      </w:r>
      <w:r w:rsidR="000B3035" w:rsidRPr="002404F8">
        <w:t xml:space="preserve">– Enter the name </w:t>
      </w:r>
      <w:r w:rsidR="000B3035">
        <w:t>of</w:t>
      </w:r>
      <w:r w:rsidR="000B3035" w:rsidRPr="002404F8">
        <w:t xml:space="preserve"> the facility.  </w:t>
      </w:r>
    </w:p>
    <w:p w:rsidR="000B3035" w:rsidRDefault="000B3035" w:rsidP="006811E0">
      <w:pPr>
        <w:ind w:left="270" w:hanging="270"/>
        <w:jc w:val="both"/>
      </w:pPr>
    </w:p>
    <w:p w:rsidR="000B3035" w:rsidRPr="002404F8" w:rsidRDefault="006811E0" w:rsidP="006811E0">
      <w:pPr>
        <w:ind w:left="270" w:hanging="270"/>
        <w:jc w:val="both"/>
      </w:pPr>
      <w:r w:rsidRPr="006811E0">
        <w:rPr>
          <w:b/>
        </w:rPr>
        <w:t>B.</w:t>
      </w:r>
      <w:r w:rsidRPr="006811E0">
        <w:t xml:space="preserve"> </w:t>
      </w:r>
      <w:r w:rsidR="000B3035" w:rsidRPr="002404F8">
        <w:rPr>
          <w:i/>
        </w:rPr>
        <w:t>Agency Interest (AI)</w:t>
      </w:r>
      <w:r w:rsidR="000B3035" w:rsidRPr="002404F8">
        <w:t xml:space="preserve"> </w:t>
      </w:r>
      <w:r w:rsidR="000B3035" w:rsidRPr="00272AD5">
        <w:rPr>
          <w:i/>
        </w:rPr>
        <w:t>n</w:t>
      </w:r>
      <w:r w:rsidR="000B3035" w:rsidRPr="002404F8">
        <w:rPr>
          <w:i/>
        </w:rPr>
        <w:t>umber</w:t>
      </w:r>
      <w:r w:rsidR="000B3035" w:rsidRPr="002404F8">
        <w:t xml:space="preserve"> </w:t>
      </w:r>
      <w:r w:rsidR="000B3035">
        <w:t>–</w:t>
      </w:r>
      <w:r w:rsidR="000B3035" w:rsidRPr="002404F8">
        <w:t xml:space="preserve"> Enter the AI Number, if known</w:t>
      </w:r>
      <w:proofErr w:type="gramStart"/>
      <w:r w:rsidR="000B3035" w:rsidRPr="002404F8">
        <w:t xml:space="preserve">.  </w:t>
      </w:r>
      <w:proofErr w:type="gramEnd"/>
      <w:r w:rsidR="000B3035" w:rsidRPr="002404F8">
        <w:t>Otherwise, enter “unknown” into this field</w:t>
      </w:r>
      <w:proofErr w:type="gramStart"/>
      <w:r w:rsidR="000B3035" w:rsidRPr="002404F8">
        <w:t xml:space="preserve">.  </w:t>
      </w:r>
      <w:proofErr w:type="gramEnd"/>
      <w:r w:rsidR="000B3035" w:rsidRPr="002404F8">
        <w:rPr>
          <w:u w:val="single"/>
        </w:rPr>
        <w:t xml:space="preserve">If this facility has an AI </w:t>
      </w:r>
      <w:r w:rsidR="000B3035">
        <w:rPr>
          <w:u w:val="single"/>
        </w:rPr>
        <w:t>n</w:t>
      </w:r>
      <w:r w:rsidR="000B3035" w:rsidRPr="002404F8">
        <w:rPr>
          <w:u w:val="single"/>
        </w:rPr>
        <w:t>umber and it is not provided, it may delay the processing of the permit application.</w:t>
      </w:r>
    </w:p>
    <w:p w:rsidR="000B3035" w:rsidRPr="00F550F6" w:rsidRDefault="000B3035" w:rsidP="006811E0">
      <w:pPr>
        <w:ind w:left="270" w:hanging="270"/>
        <w:jc w:val="both"/>
        <w:rPr>
          <w:highlight w:val="yellow"/>
        </w:rPr>
      </w:pPr>
    </w:p>
    <w:p w:rsidR="002520FF" w:rsidRPr="002520FF" w:rsidRDefault="006811E0" w:rsidP="006811E0">
      <w:pPr>
        <w:ind w:left="270" w:hanging="270"/>
        <w:rPr>
          <w:rFonts w:eastAsiaTheme="minorHAnsi"/>
        </w:rPr>
      </w:pPr>
      <w:r w:rsidRPr="006811E0">
        <w:rPr>
          <w:rFonts w:eastAsiaTheme="minorHAnsi"/>
          <w:b/>
        </w:rPr>
        <w:t>C.</w:t>
      </w:r>
      <w:r>
        <w:rPr>
          <w:rFonts w:eastAsiaTheme="minorHAnsi"/>
          <w:i/>
        </w:rPr>
        <w:t xml:space="preserve"> </w:t>
      </w:r>
      <w:r w:rsidR="002520FF" w:rsidRPr="002520FF">
        <w:rPr>
          <w:rFonts w:eastAsiaTheme="minorHAnsi"/>
          <w:i/>
        </w:rPr>
        <w:t>Standard Industrial Classification (SIC) code</w:t>
      </w:r>
      <w:r w:rsidR="002520FF" w:rsidRPr="002520FF">
        <w:rPr>
          <w:rFonts w:eastAsiaTheme="minorHAnsi"/>
        </w:rPr>
        <w:t xml:space="preserve"> – Enter the SIC code</w:t>
      </w:r>
      <w:proofErr w:type="gramStart"/>
      <w:r w:rsidR="002520FF" w:rsidRPr="002520FF">
        <w:rPr>
          <w:rFonts w:eastAsiaTheme="minorHAnsi"/>
        </w:rPr>
        <w:t xml:space="preserve">.  </w:t>
      </w:r>
      <w:proofErr w:type="gramEnd"/>
      <w:r w:rsidR="002520FF" w:rsidRPr="002520FF">
        <w:rPr>
          <w:rFonts w:eastAsiaTheme="minorHAnsi"/>
        </w:rPr>
        <w:t xml:space="preserve">If not known, the code can be looked up </w:t>
      </w:r>
      <w:proofErr w:type="gramStart"/>
      <w:r w:rsidR="002520FF" w:rsidRPr="002520FF">
        <w:rPr>
          <w:rFonts w:eastAsiaTheme="minorHAnsi"/>
        </w:rPr>
        <w:t>at:</w:t>
      </w:r>
      <w:proofErr w:type="gramEnd"/>
      <w:r w:rsidR="002520FF" w:rsidRPr="002520FF">
        <w:rPr>
          <w:rFonts w:eastAsiaTheme="minorHAnsi"/>
        </w:rPr>
        <w:t xml:space="preserve"> </w:t>
      </w:r>
      <w:hyperlink r:id="rId13" w:history="1">
        <w:r w:rsidR="002520FF" w:rsidRPr="002520FF">
          <w:rPr>
            <w:rFonts w:eastAsiaTheme="minorHAnsi"/>
            <w:color w:val="0000FF"/>
            <w:u w:val="single"/>
          </w:rPr>
          <w:t>http://www.osha.gov/pls/imis/sicsearch.html</w:t>
        </w:r>
      </w:hyperlink>
    </w:p>
    <w:p w:rsidR="002520FF" w:rsidRDefault="002520FF" w:rsidP="006811E0">
      <w:pPr>
        <w:ind w:left="270" w:hanging="270"/>
        <w:jc w:val="both"/>
        <w:rPr>
          <w:i/>
        </w:rPr>
      </w:pPr>
    </w:p>
    <w:p w:rsidR="000B3035" w:rsidRPr="00451DA9" w:rsidRDefault="006811E0" w:rsidP="006811E0">
      <w:pPr>
        <w:ind w:left="270" w:hanging="270"/>
        <w:jc w:val="both"/>
        <w:rPr>
          <w:i/>
        </w:rPr>
      </w:pPr>
      <w:r>
        <w:rPr>
          <w:b/>
        </w:rPr>
        <w:t xml:space="preserve">D. </w:t>
      </w:r>
      <w:r w:rsidR="000B3035" w:rsidRPr="00451DA9">
        <w:rPr>
          <w:i/>
        </w:rPr>
        <w:t xml:space="preserve">Mailing </w:t>
      </w:r>
      <w:r w:rsidR="000B3035">
        <w:rPr>
          <w:i/>
        </w:rPr>
        <w:t>a</w:t>
      </w:r>
      <w:r w:rsidR="000B3035" w:rsidRPr="00451DA9">
        <w:rPr>
          <w:i/>
        </w:rPr>
        <w:t xml:space="preserve">ddress, </w:t>
      </w:r>
      <w:r w:rsidR="000B3035">
        <w:rPr>
          <w:i/>
        </w:rPr>
        <w:t>c</w:t>
      </w:r>
      <w:r w:rsidR="000B3035" w:rsidRPr="00451DA9">
        <w:rPr>
          <w:i/>
        </w:rPr>
        <w:t xml:space="preserve">ity, </w:t>
      </w:r>
      <w:r w:rsidR="000B3035">
        <w:rPr>
          <w:i/>
        </w:rPr>
        <w:t>s</w:t>
      </w:r>
      <w:r w:rsidR="000B3035" w:rsidRPr="00451DA9">
        <w:rPr>
          <w:i/>
        </w:rPr>
        <w:t xml:space="preserve">tate, </w:t>
      </w:r>
      <w:r w:rsidR="000B3035">
        <w:rPr>
          <w:i/>
        </w:rPr>
        <w:t>zip c</w:t>
      </w:r>
      <w:r w:rsidR="000B3035" w:rsidRPr="00451DA9">
        <w:rPr>
          <w:i/>
        </w:rPr>
        <w:t xml:space="preserve">ode – </w:t>
      </w:r>
      <w:r w:rsidR="000B3035" w:rsidRPr="002F201A">
        <w:t>Enter the mailing address of the facility.</w:t>
      </w:r>
    </w:p>
    <w:p w:rsidR="000B3035" w:rsidRDefault="000B3035" w:rsidP="006811E0">
      <w:pPr>
        <w:ind w:left="270" w:hanging="270"/>
        <w:jc w:val="both"/>
        <w:rPr>
          <w:i/>
        </w:rPr>
      </w:pPr>
    </w:p>
    <w:p w:rsidR="000B3035" w:rsidRDefault="006811E0" w:rsidP="006811E0">
      <w:pPr>
        <w:ind w:left="270" w:hanging="270"/>
        <w:jc w:val="both"/>
      </w:pPr>
      <w:r>
        <w:rPr>
          <w:b/>
        </w:rPr>
        <w:t xml:space="preserve">E. </w:t>
      </w:r>
      <w:r w:rsidR="000B3035">
        <w:rPr>
          <w:i/>
        </w:rPr>
        <w:t>Type of application</w:t>
      </w:r>
      <w:r w:rsidR="000B3035">
        <w:t xml:space="preserve"> – </w:t>
      </w:r>
      <w:r w:rsidR="000B3035" w:rsidRPr="00451DA9">
        <w:t>Check the box indicating the application type for the requested permit</w:t>
      </w:r>
      <w:proofErr w:type="gramStart"/>
      <w:r w:rsidR="000B3035" w:rsidRPr="00451DA9">
        <w:t xml:space="preserve">.  </w:t>
      </w:r>
      <w:proofErr w:type="gramEnd"/>
      <w:r w:rsidR="000B3035" w:rsidRPr="00451DA9">
        <w:t>New applications should be requested when the facility plans to open a new landfill</w:t>
      </w:r>
      <w:proofErr w:type="gramStart"/>
      <w:r w:rsidR="000B3035" w:rsidRPr="00451DA9">
        <w:t xml:space="preserve">.  </w:t>
      </w:r>
      <w:proofErr w:type="gramEnd"/>
      <w:r w:rsidR="000B3035" w:rsidRPr="00451DA9">
        <w:t>Renewal applications should be requested when the facility is renewing an existing permit at the end of the</w:t>
      </w:r>
      <w:r w:rsidR="000B3035">
        <w:t xml:space="preserve"> permit term</w:t>
      </w:r>
      <w:proofErr w:type="gramStart"/>
      <w:r w:rsidR="000B3035" w:rsidRPr="00451DA9">
        <w:t xml:space="preserve">.  </w:t>
      </w:r>
      <w:proofErr w:type="gramEnd"/>
      <w:r w:rsidR="000B3035" w:rsidRPr="00451DA9">
        <w:t xml:space="preserve">Modifications should be requested when the facility wants to make a change to </w:t>
      </w:r>
      <w:r w:rsidR="000B3035">
        <w:t>its</w:t>
      </w:r>
      <w:r w:rsidR="000B3035" w:rsidRPr="00451DA9">
        <w:t xml:space="preserve"> existing permit.</w:t>
      </w:r>
    </w:p>
    <w:p w:rsidR="000B3035" w:rsidRPr="00451DA9" w:rsidRDefault="000B3035" w:rsidP="006811E0">
      <w:pPr>
        <w:ind w:left="270" w:hanging="270"/>
        <w:jc w:val="both"/>
      </w:pPr>
    </w:p>
    <w:p w:rsidR="000B3035" w:rsidRPr="00451DA9" w:rsidRDefault="000B3035" w:rsidP="006811E0">
      <w:pPr>
        <w:ind w:left="270"/>
        <w:jc w:val="both"/>
      </w:pPr>
      <w:r w:rsidRPr="00451DA9">
        <w:t xml:space="preserve">Major modifications occur when the change meets any of the following criteria </w:t>
      </w:r>
      <w:r>
        <w:t>(</w:t>
      </w:r>
      <w:r w:rsidRPr="00451DA9">
        <w:t xml:space="preserve">LAC </w:t>
      </w:r>
      <w:proofErr w:type="spellStart"/>
      <w:r w:rsidRPr="00451DA9">
        <w:t>33:VII.517.B.1</w:t>
      </w:r>
      <w:proofErr w:type="spellEnd"/>
      <w:r>
        <w:t>)</w:t>
      </w:r>
      <w:r w:rsidRPr="00451DA9">
        <w:t>:</w:t>
      </w:r>
    </w:p>
    <w:p w:rsidR="000B3035" w:rsidRPr="00FA56E2" w:rsidRDefault="000B3035" w:rsidP="006811E0">
      <w:pPr>
        <w:numPr>
          <w:ilvl w:val="0"/>
          <w:numId w:val="4"/>
        </w:numPr>
        <w:tabs>
          <w:tab w:val="clear" w:pos="1440"/>
          <w:tab w:val="num" w:pos="540"/>
        </w:tabs>
        <w:ind w:left="540" w:hanging="270"/>
        <w:jc w:val="both"/>
      </w:pPr>
      <w:r w:rsidRPr="00FA56E2">
        <w:lastRenderedPageBreak/>
        <w:t xml:space="preserve">a change in the types </w:t>
      </w:r>
      <w:r w:rsidRPr="00682DCD">
        <w:t>(e.g., commercial, industrial, or residential)</w:t>
      </w:r>
      <w:r>
        <w:t xml:space="preserve"> </w:t>
      </w:r>
      <w:r w:rsidRPr="00FA56E2">
        <w:t>of waste to be received at a facility</w:t>
      </w:r>
      <w:r>
        <w:t xml:space="preserve"> </w:t>
      </w:r>
      <w:r w:rsidRPr="005D71F0">
        <w:t>(e.g., where a facility is modified to accept industrial waste)</w:t>
      </w:r>
      <w:r>
        <w:t>;</w:t>
      </w:r>
    </w:p>
    <w:p w:rsidR="000B3035" w:rsidRPr="00FA56E2" w:rsidRDefault="000B3035" w:rsidP="006811E0">
      <w:pPr>
        <w:numPr>
          <w:ilvl w:val="0"/>
          <w:numId w:val="4"/>
        </w:numPr>
        <w:tabs>
          <w:tab w:val="clear" w:pos="1440"/>
          <w:tab w:val="num" w:pos="540"/>
        </w:tabs>
        <w:ind w:left="540" w:hanging="270"/>
        <w:jc w:val="both"/>
      </w:pPr>
      <w:r w:rsidRPr="00FA56E2">
        <w:t>an increase in the volume or rate of waste to be received at a facility</w:t>
      </w:r>
      <w:r>
        <w:t xml:space="preserve"> </w:t>
      </w:r>
      <w:r w:rsidRPr="00682DCD">
        <w:t>(weekly tonnage and/or yearly tonnage)</w:t>
      </w:r>
      <w:r>
        <w:t>;</w:t>
      </w:r>
    </w:p>
    <w:p w:rsidR="000B3035" w:rsidRPr="00FA56E2" w:rsidRDefault="000B3035" w:rsidP="006811E0">
      <w:pPr>
        <w:numPr>
          <w:ilvl w:val="0"/>
          <w:numId w:val="4"/>
        </w:numPr>
        <w:tabs>
          <w:tab w:val="clear" w:pos="1440"/>
          <w:tab w:val="num" w:pos="540"/>
        </w:tabs>
        <w:ind w:left="540" w:hanging="270"/>
        <w:jc w:val="both"/>
      </w:pPr>
      <w:r w:rsidRPr="00FA56E2">
        <w:t>a physica</w:t>
      </w:r>
      <w:r>
        <w:t>l expansion of the service area;</w:t>
      </w:r>
    </w:p>
    <w:p w:rsidR="000B3035" w:rsidRPr="00FA56E2" w:rsidRDefault="000B3035" w:rsidP="006811E0">
      <w:pPr>
        <w:numPr>
          <w:ilvl w:val="0"/>
          <w:numId w:val="4"/>
        </w:numPr>
        <w:tabs>
          <w:tab w:val="clear" w:pos="1440"/>
          <w:tab w:val="num" w:pos="540"/>
        </w:tabs>
        <w:ind w:left="540" w:hanging="270"/>
        <w:jc w:val="both"/>
      </w:pPr>
      <w:r w:rsidRPr="00FA56E2">
        <w:t>an increase in the capacity of the facility</w:t>
      </w:r>
      <w:r>
        <w:t>;</w:t>
      </w:r>
      <w:r w:rsidRPr="00FA56E2">
        <w:t xml:space="preserve"> </w:t>
      </w:r>
    </w:p>
    <w:p w:rsidR="000B3035" w:rsidRPr="00FA56E2" w:rsidRDefault="000B3035" w:rsidP="006811E0">
      <w:pPr>
        <w:numPr>
          <w:ilvl w:val="0"/>
          <w:numId w:val="4"/>
        </w:numPr>
        <w:tabs>
          <w:tab w:val="clear" w:pos="1440"/>
          <w:tab w:val="num" w:pos="540"/>
        </w:tabs>
        <w:ind w:left="540" w:hanging="270"/>
        <w:jc w:val="both"/>
      </w:pPr>
      <w:r w:rsidRPr="00FA56E2">
        <w:t>an extension of the opera</w:t>
      </w:r>
      <w:r>
        <w:t>ting hours or days of operation;</w:t>
      </w:r>
    </w:p>
    <w:p w:rsidR="000B3035" w:rsidRPr="00FA56E2" w:rsidRDefault="000B3035" w:rsidP="006811E0">
      <w:pPr>
        <w:numPr>
          <w:ilvl w:val="0"/>
          <w:numId w:val="4"/>
        </w:numPr>
        <w:tabs>
          <w:tab w:val="clear" w:pos="1440"/>
          <w:tab w:val="num" w:pos="540"/>
        </w:tabs>
        <w:ind w:left="540" w:hanging="270"/>
        <w:jc w:val="both"/>
      </w:pPr>
      <w:r w:rsidRPr="00FA56E2">
        <w:t>a change to the facility that may have an impact on traffic patterns</w:t>
      </w:r>
      <w:r>
        <w:t xml:space="preserve"> (e.g., new entrance);</w:t>
      </w:r>
    </w:p>
    <w:p w:rsidR="000B3035" w:rsidRPr="00FA56E2" w:rsidRDefault="000B3035" w:rsidP="006811E0">
      <w:pPr>
        <w:numPr>
          <w:ilvl w:val="0"/>
          <w:numId w:val="4"/>
        </w:numPr>
        <w:tabs>
          <w:tab w:val="clear" w:pos="1440"/>
          <w:tab w:val="num" w:pos="540"/>
        </w:tabs>
        <w:ind w:left="540" w:hanging="270"/>
        <w:jc w:val="both"/>
      </w:pPr>
      <w:r w:rsidRPr="00FA56E2">
        <w:t xml:space="preserve">a reduction in the number of groundwater sampling parameters or the number </w:t>
      </w:r>
      <w:r>
        <w:t>of groundwater monitoring wells;</w:t>
      </w:r>
    </w:p>
    <w:p w:rsidR="000B3035" w:rsidRPr="00FA56E2" w:rsidRDefault="000B3035" w:rsidP="006811E0">
      <w:pPr>
        <w:numPr>
          <w:ilvl w:val="0"/>
          <w:numId w:val="4"/>
        </w:numPr>
        <w:tabs>
          <w:tab w:val="clear" w:pos="1440"/>
          <w:tab w:val="num" w:pos="540"/>
        </w:tabs>
        <w:ind w:left="540" w:hanging="270"/>
        <w:jc w:val="both"/>
      </w:pPr>
      <w:r>
        <w:t xml:space="preserve">a </w:t>
      </w:r>
      <w:r w:rsidRPr="00FA56E2">
        <w:t xml:space="preserve">lateral or vertical expansion of the permitted area(s) for waste disposal, except for vertical expansion that would result in no net increase of in-place volume; or </w:t>
      </w:r>
    </w:p>
    <w:p w:rsidR="000B3035" w:rsidRPr="00FA56E2" w:rsidRDefault="000B3035" w:rsidP="006811E0">
      <w:pPr>
        <w:numPr>
          <w:ilvl w:val="0"/>
          <w:numId w:val="4"/>
        </w:numPr>
        <w:tabs>
          <w:tab w:val="clear" w:pos="1440"/>
          <w:tab w:val="num" w:pos="540"/>
        </w:tabs>
        <w:ind w:left="540" w:hanging="270"/>
        <w:jc w:val="both"/>
      </w:pPr>
      <w:proofErr w:type="gramStart"/>
      <w:r w:rsidRPr="00FA56E2">
        <w:t>other</w:t>
      </w:r>
      <w:proofErr w:type="gramEnd"/>
      <w:r w:rsidRPr="00FA56E2">
        <w:t xml:space="preserve"> changes that would make the permit less stringent.</w:t>
      </w:r>
    </w:p>
    <w:p w:rsidR="000B3035" w:rsidRDefault="000B3035" w:rsidP="006811E0">
      <w:pPr>
        <w:ind w:left="270" w:hanging="270"/>
        <w:jc w:val="both"/>
      </w:pPr>
    </w:p>
    <w:p w:rsidR="000B3035" w:rsidRPr="00451DA9" w:rsidRDefault="006811E0" w:rsidP="006811E0">
      <w:pPr>
        <w:ind w:left="270" w:hanging="270"/>
        <w:jc w:val="both"/>
      </w:pPr>
      <w:r>
        <w:rPr>
          <w:b/>
        </w:rPr>
        <w:t xml:space="preserve">F. </w:t>
      </w:r>
      <w:r w:rsidR="000B3035">
        <w:rPr>
          <w:i/>
        </w:rPr>
        <w:t>Proof of publication –</w:t>
      </w:r>
      <w:r w:rsidR="000B3035">
        <w:t xml:space="preserve"> </w:t>
      </w:r>
      <w:r w:rsidR="000B3035" w:rsidRPr="00451DA9">
        <w:t xml:space="preserve">Attach proof of publication of public notice for facilities requesting a </w:t>
      </w:r>
      <w:r w:rsidR="000B3035" w:rsidRPr="007A0778">
        <w:rPr>
          <w:b/>
        </w:rPr>
        <w:t>new</w:t>
      </w:r>
      <w:r w:rsidR="000B3035" w:rsidRPr="00451DA9">
        <w:t xml:space="preserve"> or </w:t>
      </w:r>
      <w:r w:rsidR="000B3035" w:rsidRPr="007A0778">
        <w:rPr>
          <w:b/>
        </w:rPr>
        <w:t>renewal</w:t>
      </w:r>
      <w:r w:rsidR="000B3035" w:rsidRPr="00451DA9">
        <w:t xml:space="preserve"> permit</w:t>
      </w:r>
      <w:r w:rsidR="000B3035">
        <w:t xml:space="preserve"> </w:t>
      </w:r>
      <w:r w:rsidR="002D1D3C">
        <w:t xml:space="preserve">or a </w:t>
      </w:r>
      <w:r w:rsidR="002D1D3C" w:rsidRPr="00E140F8">
        <w:rPr>
          <w:b/>
        </w:rPr>
        <w:t>major modification</w:t>
      </w:r>
      <w:r w:rsidR="002D1D3C">
        <w:t xml:space="preserve"> </w:t>
      </w:r>
      <w:r w:rsidR="005A6D88">
        <w:t xml:space="preserve">in </w:t>
      </w:r>
      <w:r w:rsidR="005A6D88" w:rsidRPr="005A6D88">
        <w:rPr>
          <w:b/>
        </w:rPr>
        <w:t>Attachment</w:t>
      </w:r>
      <w:r w:rsidR="000B3035" w:rsidRPr="004569C4">
        <w:rPr>
          <w:b/>
        </w:rPr>
        <w:t xml:space="preserve"> 1</w:t>
      </w:r>
      <w:proofErr w:type="gramStart"/>
      <w:r w:rsidR="000B3035" w:rsidRPr="00451DA9">
        <w:t xml:space="preserve">.  </w:t>
      </w:r>
      <w:proofErr w:type="gramEnd"/>
      <w:r w:rsidR="000B3035" w:rsidRPr="00451DA9">
        <w:t xml:space="preserve">The notice shall be published in the official state journal, </w:t>
      </w:r>
      <w:r w:rsidR="000B3035" w:rsidRPr="00451DA9">
        <w:rPr>
          <w:i/>
        </w:rPr>
        <w:t>The Advocate</w:t>
      </w:r>
      <w:r w:rsidR="000B3035" w:rsidRPr="00451DA9">
        <w:t>, and the official journal of the parish in which the facility is located</w:t>
      </w:r>
      <w:proofErr w:type="gramStart"/>
      <w:r w:rsidR="000B3035" w:rsidRPr="00451DA9">
        <w:t xml:space="preserve">.  </w:t>
      </w:r>
      <w:proofErr w:type="gramEnd"/>
      <w:r w:rsidR="000B3035" w:rsidRPr="00451DA9">
        <w:t>Wording for the public notice is as follows</w:t>
      </w:r>
      <w:r w:rsidR="00152C59">
        <w:t xml:space="preserve"> (i</w:t>
      </w:r>
      <w:r w:rsidR="000B3035">
        <w:t>nsert the appropriate informatio</w:t>
      </w:r>
      <w:r w:rsidR="00152C59">
        <w:t>n in the parenthesized sections</w:t>
      </w:r>
      <w:r w:rsidR="000B3035">
        <w:t>)</w:t>
      </w:r>
      <w:r w:rsidR="000B3035" w:rsidRPr="00451DA9">
        <w:t>:</w:t>
      </w:r>
    </w:p>
    <w:p w:rsidR="000B3035" w:rsidRPr="00451DA9" w:rsidRDefault="000B3035" w:rsidP="006811E0">
      <w:pPr>
        <w:ind w:left="270" w:hanging="270"/>
        <w:jc w:val="both"/>
      </w:pPr>
    </w:p>
    <w:p w:rsidR="000B3035" w:rsidRPr="00451DA9" w:rsidRDefault="000B3035" w:rsidP="002D1D3C">
      <w:pPr>
        <w:ind w:left="720" w:right="432"/>
        <w:jc w:val="both"/>
      </w:pPr>
      <w:r w:rsidRPr="00451DA9">
        <w:t xml:space="preserve">Notice is hereby given that </w:t>
      </w:r>
      <w:r w:rsidRPr="00451DA9">
        <w:rPr>
          <w:i/>
        </w:rPr>
        <w:t>(name of applicant)</w:t>
      </w:r>
      <w:r w:rsidRPr="00451DA9">
        <w:t xml:space="preserve"> does intend to submit to the </w:t>
      </w:r>
      <w:r>
        <w:t xml:space="preserve">Louisiana </w:t>
      </w:r>
      <w:r w:rsidRPr="00451DA9">
        <w:t xml:space="preserve">Department of Environmental Quality, Office of Environmental Services, </w:t>
      </w:r>
      <w:r>
        <w:t xml:space="preserve">Waste </w:t>
      </w:r>
      <w:r w:rsidRPr="00451DA9">
        <w:t xml:space="preserve">Permits Division, an application for a </w:t>
      </w:r>
      <w:r w:rsidRPr="00451DA9">
        <w:rPr>
          <w:i/>
        </w:rPr>
        <w:t>(new or renewal)</w:t>
      </w:r>
      <w:r w:rsidRPr="00451DA9">
        <w:t xml:space="preserve"> solid waste permit to operate a </w:t>
      </w:r>
      <w:r w:rsidRPr="00451DA9">
        <w:rPr>
          <w:i/>
        </w:rPr>
        <w:t>(type of solid waste facility)</w:t>
      </w:r>
      <w:r w:rsidRPr="00451DA9">
        <w:t xml:space="preserve"> in </w:t>
      </w:r>
      <w:r w:rsidRPr="00451DA9">
        <w:rPr>
          <w:i/>
        </w:rPr>
        <w:t>(parish name)</w:t>
      </w:r>
      <w:r w:rsidRPr="00451DA9">
        <w:t xml:space="preserve">, Range </w:t>
      </w:r>
      <w:r w:rsidRPr="00451DA9">
        <w:rPr>
          <w:i/>
        </w:rPr>
        <w:t>(x)</w:t>
      </w:r>
      <w:r w:rsidRPr="00451DA9">
        <w:t xml:space="preserve">, Township </w:t>
      </w:r>
      <w:r w:rsidRPr="00451DA9">
        <w:rPr>
          <w:i/>
        </w:rPr>
        <w:t>(x)</w:t>
      </w:r>
      <w:r w:rsidRPr="00451DA9">
        <w:t xml:space="preserve">, Section </w:t>
      </w:r>
      <w:r w:rsidRPr="00451DA9">
        <w:rPr>
          <w:i/>
        </w:rPr>
        <w:t>(x)</w:t>
      </w:r>
      <w:r w:rsidRPr="00451DA9">
        <w:t xml:space="preserve">, which is approximately </w:t>
      </w:r>
      <w:r w:rsidRPr="00451DA9">
        <w:rPr>
          <w:i/>
        </w:rPr>
        <w:t>(identify the physical location of the site by direction and distance from the nearest town)</w:t>
      </w:r>
      <w:proofErr w:type="gramStart"/>
      <w:r w:rsidRPr="00451DA9">
        <w:t xml:space="preserve">.  </w:t>
      </w:r>
      <w:proofErr w:type="gramEnd"/>
      <w:r w:rsidRPr="00451DA9">
        <w:t xml:space="preserve">Comments concerning the facility may be filed with the Secretary of the Louisiana Department of Environmental Quality at the following address: Office of Environmental Services, </w:t>
      </w:r>
      <w:r>
        <w:t xml:space="preserve">Waste </w:t>
      </w:r>
      <w:r w:rsidRPr="00451DA9">
        <w:t xml:space="preserve">Permits Division, </w:t>
      </w:r>
      <w:proofErr w:type="gramStart"/>
      <w:r w:rsidRPr="00451DA9">
        <w:t>Post</w:t>
      </w:r>
      <w:proofErr w:type="gramEnd"/>
      <w:r w:rsidRPr="00451DA9">
        <w:t xml:space="preserve"> Office Box </w:t>
      </w:r>
      <w:r>
        <w:t>4313</w:t>
      </w:r>
      <w:r w:rsidRPr="00451DA9">
        <w:t>, B</w:t>
      </w:r>
      <w:r>
        <w:t>aton Rouge, LA 70821-4313.</w:t>
      </w:r>
    </w:p>
    <w:p w:rsidR="000B3035" w:rsidRPr="00451DA9" w:rsidRDefault="000B3035" w:rsidP="006811E0">
      <w:pPr>
        <w:ind w:left="270" w:hanging="270"/>
        <w:jc w:val="both"/>
      </w:pPr>
    </w:p>
    <w:p w:rsidR="000B3035" w:rsidRDefault="006811E0" w:rsidP="006811E0">
      <w:pPr>
        <w:ind w:left="270" w:hanging="270"/>
        <w:jc w:val="both"/>
      </w:pPr>
      <w:r>
        <w:rPr>
          <w:b/>
        </w:rPr>
        <w:t xml:space="preserve">G. </w:t>
      </w:r>
      <w:r w:rsidR="000B3035" w:rsidRPr="00451DA9">
        <w:rPr>
          <w:i/>
        </w:rPr>
        <w:t xml:space="preserve">Operational </w:t>
      </w:r>
      <w:r w:rsidR="000B3035">
        <w:rPr>
          <w:i/>
        </w:rPr>
        <w:t>s</w:t>
      </w:r>
      <w:r w:rsidR="000B3035" w:rsidRPr="00451DA9">
        <w:rPr>
          <w:i/>
        </w:rPr>
        <w:t xml:space="preserve">tatus of </w:t>
      </w:r>
      <w:r w:rsidR="000B3035">
        <w:rPr>
          <w:i/>
        </w:rPr>
        <w:t>site and f</w:t>
      </w:r>
      <w:r w:rsidR="000B3035" w:rsidRPr="00451DA9">
        <w:rPr>
          <w:i/>
        </w:rPr>
        <w:t xml:space="preserve">acility – </w:t>
      </w:r>
      <w:r w:rsidR="00F839FA" w:rsidRPr="00FD4713">
        <w:t>Check the box indicating the operational status of the site and the facility</w:t>
      </w:r>
      <w:proofErr w:type="gramStart"/>
      <w:r w:rsidR="00F839FA" w:rsidRPr="00FD4713">
        <w:t xml:space="preserve">.  </w:t>
      </w:r>
      <w:proofErr w:type="gramEnd"/>
      <w:r w:rsidR="00F839FA" w:rsidRPr="00FD4713">
        <w:t>See the “Common Definitions” section for specifics</w:t>
      </w:r>
      <w:proofErr w:type="gramStart"/>
      <w:r w:rsidR="00F839FA" w:rsidRPr="00FD4713">
        <w:t xml:space="preserve">.  </w:t>
      </w:r>
      <w:proofErr w:type="gramEnd"/>
      <w:r w:rsidR="00F839FA" w:rsidRPr="00FD4713">
        <w:t>For the facility status, if the facility is existing and permitted and the application is for an expansion, check the ‘existing’ box</w:t>
      </w:r>
      <w:proofErr w:type="gramStart"/>
      <w:r w:rsidR="00F839FA" w:rsidRPr="00FD4713">
        <w:t xml:space="preserve">.  </w:t>
      </w:r>
      <w:proofErr w:type="gramEnd"/>
      <w:r w:rsidR="00F839FA" w:rsidRPr="00FD4713">
        <w:t>If the facility is adding a new unit, check the ‘proposed’ box.</w:t>
      </w:r>
    </w:p>
    <w:p w:rsidR="000B3035" w:rsidRPr="00821E56" w:rsidRDefault="000B3035" w:rsidP="006811E0">
      <w:pPr>
        <w:ind w:left="270" w:hanging="270"/>
        <w:jc w:val="both"/>
      </w:pPr>
    </w:p>
    <w:p w:rsidR="000B3035" w:rsidRPr="00933EFE" w:rsidRDefault="006811E0" w:rsidP="006811E0">
      <w:pPr>
        <w:ind w:left="270" w:hanging="270"/>
        <w:jc w:val="both"/>
      </w:pPr>
      <w:r w:rsidRPr="006811E0">
        <w:rPr>
          <w:b/>
        </w:rPr>
        <w:t>H.</w:t>
      </w:r>
      <w:r>
        <w:rPr>
          <w:b/>
          <w:i/>
        </w:rPr>
        <w:t xml:space="preserve"> </w:t>
      </w:r>
      <w:r w:rsidR="00152C59">
        <w:rPr>
          <w:i/>
        </w:rPr>
        <w:t>Individual/</w:t>
      </w:r>
      <w:r w:rsidR="000B3035" w:rsidRPr="00933EFE">
        <w:rPr>
          <w:i/>
        </w:rPr>
        <w:t xml:space="preserve">Company-Name of </w:t>
      </w:r>
      <w:r w:rsidR="000B3035">
        <w:rPr>
          <w:i/>
        </w:rPr>
        <w:t>o</w:t>
      </w:r>
      <w:r w:rsidR="000B3035" w:rsidRPr="00933EFE">
        <w:rPr>
          <w:i/>
        </w:rPr>
        <w:t>wner</w:t>
      </w:r>
      <w:r w:rsidR="000B3035" w:rsidRPr="00933EFE">
        <w:t xml:space="preserve"> – Enter the name of the company that owns the facility or process unit</w:t>
      </w:r>
      <w:proofErr w:type="gramStart"/>
      <w:r w:rsidR="000B3035" w:rsidRPr="00933EFE">
        <w:t>.</w:t>
      </w:r>
      <w:r w:rsidR="000B3035">
        <w:t xml:space="preserve">  </w:t>
      </w:r>
      <w:proofErr w:type="gramEnd"/>
      <w:r w:rsidR="000B3035">
        <w:t>Check the box provided if this entry will be the permittee/permit holder.</w:t>
      </w:r>
    </w:p>
    <w:p w:rsidR="000B3035" w:rsidRPr="00933EFE" w:rsidRDefault="000B3035" w:rsidP="006811E0">
      <w:pPr>
        <w:ind w:left="270" w:hanging="270"/>
        <w:jc w:val="both"/>
        <w:rPr>
          <w:i/>
        </w:rPr>
      </w:pPr>
    </w:p>
    <w:p w:rsidR="000B3035" w:rsidRPr="00933EFE" w:rsidRDefault="006811E0" w:rsidP="006811E0">
      <w:pPr>
        <w:ind w:left="270" w:hanging="270"/>
        <w:jc w:val="both"/>
      </w:pPr>
      <w:r>
        <w:rPr>
          <w:b/>
        </w:rPr>
        <w:t xml:space="preserve">I. </w:t>
      </w:r>
      <w:r w:rsidR="00152C59" w:rsidRPr="00152C59">
        <w:rPr>
          <w:i/>
        </w:rPr>
        <w:t>Individual/</w:t>
      </w:r>
      <w:r w:rsidR="000B3035" w:rsidRPr="00933EFE">
        <w:rPr>
          <w:i/>
        </w:rPr>
        <w:t xml:space="preserve">Company-Name of </w:t>
      </w:r>
      <w:r w:rsidR="000B3035">
        <w:rPr>
          <w:i/>
        </w:rPr>
        <w:t>o</w:t>
      </w:r>
      <w:r w:rsidR="000B3035" w:rsidRPr="00933EFE">
        <w:rPr>
          <w:i/>
        </w:rPr>
        <w:t>perator</w:t>
      </w:r>
      <w:r w:rsidR="000B3035" w:rsidRPr="00933EFE">
        <w:t xml:space="preserve"> – Enter the name of the company that operates the facility or process unit, if this company is different from the one listed in the </w:t>
      </w:r>
      <w:r w:rsidR="000B3035" w:rsidRPr="00933EFE">
        <w:rPr>
          <w:i/>
        </w:rPr>
        <w:t xml:space="preserve">Company – Name of </w:t>
      </w:r>
      <w:r w:rsidR="000B3035">
        <w:rPr>
          <w:i/>
        </w:rPr>
        <w:t>o</w:t>
      </w:r>
      <w:r w:rsidR="000B3035" w:rsidRPr="00933EFE">
        <w:rPr>
          <w:i/>
        </w:rPr>
        <w:t>wner</w:t>
      </w:r>
      <w:r w:rsidR="000B3035" w:rsidRPr="00933EFE">
        <w:t xml:space="preserve"> field</w:t>
      </w:r>
      <w:proofErr w:type="gramStart"/>
      <w:r w:rsidR="000B3035" w:rsidRPr="00933EFE">
        <w:t xml:space="preserve">.  </w:t>
      </w:r>
      <w:proofErr w:type="gramEnd"/>
      <w:r w:rsidR="000B3035" w:rsidRPr="00F85C9B">
        <w:t xml:space="preserve">Check the box provided if this entry will be the </w:t>
      </w:r>
      <w:r w:rsidR="000B3035">
        <w:t>permittee/</w:t>
      </w:r>
      <w:r w:rsidR="000B3035" w:rsidRPr="00F85C9B">
        <w:t>permit holder.</w:t>
      </w:r>
    </w:p>
    <w:p w:rsidR="000B3035" w:rsidRPr="00933EFE" w:rsidRDefault="000B3035" w:rsidP="006811E0">
      <w:pPr>
        <w:ind w:left="270" w:hanging="270"/>
        <w:jc w:val="both"/>
      </w:pPr>
    </w:p>
    <w:p w:rsidR="000B3035" w:rsidRPr="00933EFE" w:rsidRDefault="006811E0" w:rsidP="006811E0">
      <w:pPr>
        <w:ind w:left="270" w:hanging="270"/>
        <w:jc w:val="both"/>
      </w:pPr>
      <w:r w:rsidRPr="006811E0">
        <w:rPr>
          <w:b/>
        </w:rPr>
        <w:t>J.</w:t>
      </w:r>
      <w:r>
        <w:rPr>
          <w:i/>
        </w:rPr>
        <w:t xml:space="preserve"> </w:t>
      </w:r>
      <w:r w:rsidR="000B3035" w:rsidRPr="00933EFE">
        <w:rPr>
          <w:i/>
        </w:rPr>
        <w:t xml:space="preserve">Parent </w:t>
      </w:r>
      <w:r w:rsidR="000B3035">
        <w:rPr>
          <w:i/>
        </w:rPr>
        <w:t>c</w:t>
      </w:r>
      <w:r w:rsidR="000B3035" w:rsidRPr="00933EFE">
        <w:rPr>
          <w:i/>
        </w:rPr>
        <w:t>ompany</w:t>
      </w:r>
      <w:r w:rsidR="000B3035" w:rsidRPr="00933EFE">
        <w:t xml:space="preserve"> – Enter the name of the parent company of the company listed in the </w:t>
      </w:r>
      <w:r w:rsidR="000B3035">
        <w:rPr>
          <w:i/>
        </w:rPr>
        <w:t>Company – Name of o</w:t>
      </w:r>
      <w:r w:rsidR="000B3035" w:rsidRPr="00933EFE">
        <w:rPr>
          <w:i/>
        </w:rPr>
        <w:t>wner</w:t>
      </w:r>
      <w:r w:rsidR="000B3035" w:rsidRPr="00933EFE">
        <w:t xml:space="preserve"> field, if one exists</w:t>
      </w:r>
      <w:proofErr w:type="gramStart"/>
      <w:r w:rsidR="000B3035" w:rsidRPr="00933EFE">
        <w:t xml:space="preserve">. </w:t>
      </w:r>
      <w:r w:rsidR="000B3035">
        <w:t xml:space="preserve"> </w:t>
      </w:r>
      <w:proofErr w:type="gramEnd"/>
      <w:r w:rsidR="000B3035" w:rsidRPr="00F85C9B">
        <w:t xml:space="preserve">Check the box provided if this entry will be the </w:t>
      </w:r>
      <w:r w:rsidR="000B3035">
        <w:t>permittee/</w:t>
      </w:r>
      <w:r w:rsidR="000B3035" w:rsidRPr="00F85C9B">
        <w:t>permit holder.</w:t>
      </w:r>
    </w:p>
    <w:p w:rsidR="000B3035" w:rsidRPr="00F550F6" w:rsidRDefault="000B3035" w:rsidP="006811E0">
      <w:pPr>
        <w:ind w:left="270" w:hanging="270"/>
        <w:jc w:val="both"/>
        <w:rPr>
          <w:highlight w:val="yellow"/>
        </w:rPr>
      </w:pPr>
    </w:p>
    <w:p w:rsidR="000B3035" w:rsidRPr="00933EFE" w:rsidRDefault="006811E0" w:rsidP="006811E0">
      <w:pPr>
        <w:ind w:left="270" w:hanging="270"/>
        <w:jc w:val="both"/>
      </w:pPr>
      <w:r>
        <w:rPr>
          <w:b/>
        </w:rPr>
        <w:t xml:space="preserve">K. </w:t>
      </w:r>
      <w:r w:rsidR="000B3035" w:rsidRPr="00933EFE">
        <w:rPr>
          <w:i/>
        </w:rPr>
        <w:t xml:space="preserve">Ownership </w:t>
      </w:r>
      <w:r w:rsidR="000B3035">
        <w:rPr>
          <w:i/>
        </w:rPr>
        <w:t>s</w:t>
      </w:r>
      <w:r w:rsidR="000B3035" w:rsidRPr="00933EFE">
        <w:rPr>
          <w:i/>
        </w:rPr>
        <w:t xml:space="preserve">tatus – </w:t>
      </w:r>
      <w:r w:rsidR="000B3035">
        <w:t>Check the box that best describes the ownership of the facility</w:t>
      </w:r>
      <w:proofErr w:type="gramStart"/>
      <w:r w:rsidR="000B3035">
        <w:t xml:space="preserve">.  </w:t>
      </w:r>
      <w:proofErr w:type="gramEnd"/>
      <w:r w:rsidR="000B3035">
        <w:t xml:space="preserve">If the facility is leased, list the number of years of the lease in the blank and attach a copy of the lease </w:t>
      </w:r>
      <w:r w:rsidR="005A6D88">
        <w:t xml:space="preserve">in </w:t>
      </w:r>
      <w:r w:rsidR="005A6D88" w:rsidRPr="005A6D88">
        <w:rPr>
          <w:b/>
        </w:rPr>
        <w:t>Attachment</w:t>
      </w:r>
      <w:r w:rsidR="000B3035" w:rsidRPr="00465FE9">
        <w:rPr>
          <w:b/>
        </w:rPr>
        <w:t xml:space="preserve"> </w:t>
      </w:r>
      <w:r w:rsidR="000B3035" w:rsidRPr="004569C4">
        <w:rPr>
          <w:b/>
        </w:rPr>
        <w:t>2</w:t>
      </w:r>
      <w:r w:rsidR="000B3035">
        <w:t>.</w:t>
      </w:r>
    </w:p>
    <w:p w:rsidR="000B3035" w:rsidRDefault="000B3035" w:rsidP="006811E0">
      <w:pPr>
        <w:ind w:left="270" w:hanging="270"/>
        <w:jc w:val="both"/>
        <w:rPr>
          <w:i/>
        </w:rPr>
      </w:pPr>
    </w:p>
    <w:p w:rsidR="000B3035" w:rsidRDefault="006811E0" w:rsidP="006811E0">
      <w:pPr>
        <w:ind w:left="270" w:hanging="270"/>
        <w:jc w:val="both"/>
        <w:rPr>
          <w:i/>
        </w:rPr>
      </w:pPr>
      <w:r>
        <w:rPr>
          <w:b/>
        </w:rPr>
        <w:t xml:space="preserve">L. </w:t>
      </w:r>
      <w:r w:rsidR="000B3035">
        <w:rPr>
          <w:i/>
        </w:rPr>
        <w:t xml:space="preserve">Ownership – </w:t>
      </w:r>
      <w:r w:rsidR="000B3035" w:rsidRPr="00933EFE">
        <w:t>Check the box that describes the type of entity that owns the facility.</w:t>
      </w:r>
    </w:p>
    <w:p w:rsidR="000B3035" w:rsidRDefault="000B3035" w:rsidP="006811E0">
      <w:pPr>
        <w:ind w:left="270" w:hanging="270"/>
        <w:jc w:val="both"/>
        <w:rPr>
          <w:i/>
        </w:rPr>
      </w:pPr>
    </w:p>
    <w:p w:rsidR="000B3035" w:rsidRPr="00FA03A9" w:rsidRDefault="006811E0" w:rsidP="006811E0">
      <w:pPr>
        <w:ind w:left="270" w:hanging="270"/>
        <w:jc w:val="both"/>
      </w:pPr>
      <w:r>
        <w:rPr>
          <w:b/>
        </w:rPr>
        <w:t xml:space="preserve">M. </w:t>
      </w:r>
      <w:r w:rsidR="000B3035" w:rsidRPr="00FA03A9">
        <w:rPr>
          <w:i/>
        </w:rPr>
        <w:t xml:space="preserve">Solid </w:t>
      </w:r>
      <w:r w:rsidR="000B3035">
        <w:rPr>
          <w:i/>
        </w:rPr>
        <w:t xml:space="preserve">waste </w:t>
      </w:r>
      <w:r w:rsidR="00152C59">
        <w:rPr>
          <w:i/>
        </w:rPr>
        <w:t>p</w:t>
      </w:r>
      <w:r w:rsidR="000B3035" w:rsidRPr="00FA03A9">
        <w:rPr>
          <w:i/>
        </w:rPr>
        <w:t xml:space="preserve">ermit or Order to Upgrade </w:t>
      </w:r>
      <w:r w:rsidR="000B3035">
        <w:rPr>
          <w:i/>
        </w:rPr>
        <w:t>n</w:t>
      </w:r>
      <w:r w:rsidR="000B3035" w:rsidRPr="00FA03A9">
        <w:rPr>
          <w:i/>
        </w:rPr>
        <w:t>umber</w:t>
      </w:r>
      <w:r w:rsidR="000B3035" w:rsidRPr="00FA03A9">
        <w:t xml:space="preserve"> – </w:t>
      </w:r>
      <w:r w:rsidR="000B3035">
        <w:t>If this is an application for a renewal, a modification of an existing permit, or an application for a new permit for a facility that was issued an Order to Upgrade, e</w:t>
      </w:r>
      <w:r w:rsidR="000B3035" w:rsidRPr="00FA03A9">
        <w:t>nter the permit number</w:t>
      </w:r>
      <w:r w:rsidR="000B3035">
        <w:t>, including the renewal number, (</w:t>
      </w:r>
      <w:r w:rsidR="000B3035" w:rsidRPr="00FA03A9">
        <w:t>e.</w:t>
      </w:r>
      <w:r w:rsidR="000B3035">
        <w:t>g.</w:t>
      </w:r>
      <w:r w:rsidR="000B3035" w:rsidRPr="00FA03A9">
        <w:t>, P-0121, P-</w:t>
      </w:r>
      <w:proofErr w:type="spellStart"/>
      <w:r w:rsidR="000B3035" w:rsidRPr="00FA03A9">
        <w:t>0432R1</w:t>
      </w:r>
      <w:proofErr w:type="spellEnd"/>
      <w:r w:rsidR="000B3035" w:rsidRPr="00FA03A9">
        <w:t>) or Order to Upgrade (</w:t>
      </w:r>
      <w:proofErr w:type="spellStart"/>
      <w:r w:rsidR="000B3035" w:rsidRPr="00FA03A9">
        <w:t>OU</w:t>
      </w:r>
      <w:proofErr w:type="spellEnd"/>
      <w:r w:rsidR="000B3035" w:rsidRPr="00FA03A9">
        <w:t>) number (</w:t>
      </w:r>
      <w:proofErr w:type="spellStart"/>
      <w:r w:rsidR="000B3035" w:rsidRPr="00FA03A9">
        <w:t>OU</w:t>
      </w:r>
      <w:proofErr w:type="spellEnd"/>
      <w:r w:rsidR="000B3035" w:rsidRPr="00FA03A9">
        <w:t xml:space="preserve">-0273) in the </w:t>
      </w:r>
      <w:r w:rsidR="000B3035">
        <w:t>field</w:t>
      </w:r>
      <w:proofErr w:type="gramStart"/>
      <w:r w:rsidR="000B3035">
        <w:t xml:space="preserve">.  </w:t>
      </w:r>
      <w:proofErr w:type="gramEnd"/>
      <w:r w:rsidR="000B3035">
        <w:t xml:space="preserve">If this is a new facility and has no permit or order to upgrade number, enter N/A in the blank. </w:t>
      </w:r>
    </w:p>
    <w:p w:rsidR="000B3035" w:rsidRPr="00F550F6" w:rsidRDefault="000B3035" w:rsidP="006811E0">
      <w:pPr>
        <w:ind w:left="270" w:hanging="270"/>
        <w:jc w:val="both"/>
        <w:rPr>
          <w:highlight w:val="yellow"/>
        </w:rPr>
      </w:pPr>
    </w:p>
    <w:p w:rsidR="000B3035" w:rsidRDefault="006811E0" w:rsidP="006811E0">
      <w:pPr>
        <w:ind w:left="270" w:hanging="270"/>
        <w:jc w:val="both"/>
      </w:pPr>
      <w:r>
        <w:rPr>
          <w:b/>
        </w:rPr>
        <w:t xml:space="preserve">N. </w:t>
      </w:r>
      <w:r w:rsidR="000B3035" w:rsidRPr="00B609C0">
        <w:rPr>
          <w:i/>
        </w:rPr>
        <w:t xml:space="preserve">Solid </w:t>
      </w:r>
      <w:r w:rsidR="000B3035">
        <w:rPr>
          <w:i/>
        </w:rPr>
        <w:t>waste f</w:t>
      </w:r>
      <w:r w:rsidR="000B3035" w:rsidRPr="00B609C0">
        <w:rPr>
          <w:i/>
        </w:rPr>
        <w:t xml:space="preserve">acility </w:t>
      </w:r>
      <w:r w:rsidR="000B3035">
        <w:rPr>
          <w:i/>
        </w:rPr>
        <w:t>n</w:t>
      </w:r>
      <w:r w:rsidR="000B3035" w:rsidRPr="00B609C0">
        <w:rPr>
          <w:i/>
        </w:rPr>
        <w:t>umb</w:t>
      </w:r>
      <w:r w:rsidR="000B3035" w:rsidRPr="00FA03A9">
        <w:rPr>
          <w:i/>
        </w:rPr>
        <w:t>er</w:t>
      </w:r>
      <w:r w:rsidR="000B3035" w:rsidRPr="00FA03A9">
        <w:t xml:space="preserve"> –</w:t>
      </w:r>
      <w:r w:rsidR="000B3035">
        <w:t xml:space="preserve"> Enter the solid waste identification number (e.g., </w:t>
      </w:r>
      <w:proofErr w:type="spellStart"/>
      <w:r w:rsidR="000B3035">
        <w:t>GD</w:t>
      </w:r>
      <w:proofErr w:type="spellEnd"/>
      <w:r w:rsidR="000B3035">
        <w:t>-016-5483) in this field</w:t>
      </w:r>
      <w:proofErr w:type="gramStart"/>
      <w:r w:rsidR="000B3035">
        <w:t xml:space="preserve">.  </w:t>
      </w:r>
      <w:proofErr w:type="gramEnd"/>
      <w:r w:rsidR="000B3035" w:rsidRPr="005C770D">
        <w:t xml:space="preserve">If this is a new facility and has no </w:t>
      </w:r>
      <w:r w:rsidR="000B3035">
        <w:t>solid waste facility</w:t>
      </w:r>
      <w:r w:rsidR="000B3035" w:rsidRPr="005C770D">
        <w:t xml:space="preserve"> number, enter N/A in the blank. </w:t>
      </w:r>
      <w:r w:rsidR="000B3035">
        <w:t xml:space="preserve"> </w:t>
      </w:r>
    </w:p>
    <w:p w:rsidR="000B3035" w:rsidRPr="00821E56" w:rsidRDefault="000B3035" w:rsidP="006811E0">
      <w:pPr>
        <w:tabs>
          <w:tab w:val="left" w:pos="-1440"/>
          <w:tab w:val="left" w:pos="-720"/>
          <w:tab w:val="left" w:pos="288"/>
          <w:tab w:val="left" w:pos="1066"/>
          <w:tab w:val="left" w:pos="2246"/>
          <w:tab w:val="left" w:pos="4680"/>
          <w:tab w:val="left" w:pos="5990"/>
          <w:tab w:val="left" w:pos="6336"/>
        </w:tabs>
        <w:suppressAutoHyphens/>
        <w:ind w:left="270" w:hanging="270"/>
        <w:jc w:val="both"/>
        <w:rPr>
          <w:i/>
          <w:color w:val="000000"/>
        </w:rPr>
      </w:pPr>
    </w:p>
    <w:p w:rsidR="000B3035" w:rsidRPr="00821E56" w:rsidRDefault="006811E0" w:rsidP="006811E0">
      <w:pPr>
        <w:tabs>
          <w:tab w:val="left" w:pos="-1440"/>
          <w:tab w:val="left" w:pos="-720"/>
          <w:tab w:val="left" w:pos="288"/>
          <w:tab w:val="left" w:pos="1066"/>
          <w:tab w:val="left" w:pos="2246"/>
          <w:tab w:val="left" w:pos="4680"/>
          <w:tab w:val="left" w:pos="5990"/>
          <w:tab w:val="left" w:pos="6336"/>
        </w:tabs>
        <w:suppressAutoHyphens/>
        <w:ind w:left="270" w:hanging="270"/>
        <w:jc w:val="both"/>
        <w:rPr>
          <w:color w:val="000000"/>
        </w:rPr>
      </w:pPr>
      <w:r>
        <w:rPr>
          <w:b/>
          <w:color w:val="000000"/>
        </w:rPr>
        <w:t xml:space="preserve">O. </w:t>
      </w:r>
      <w:r w:rsidR="000B3035" w:rsidRPr="00821E56">
        <w:rPr>
          <w:i/>
          <w:color w:val="000000"/>
        </w:rPr>
        <w:t xml:space="preserve">Total site acreage – </w:t>
      </w:r>
      <w:r w:rsidR="000B3035">
        <w:rPr>
          <w:color w:val="000000"/>
        </w:rPr>
        <w:t>Provide the total acreage for the site</w:t>
      </w:r>
      <w:proofErr w:type="gramStart"/>
      <w:r w:rsidR="000B3035">
        <w:rPr>
          <w:color w:val="000000"/>
        </w:rPr>
        <w:t xml:space="preserve">.  </w:t>
      </w:r>
      <w:proofErr w:type="gramEnd"/>
      <w:r w:rsidR="000B3035">
        <w:rPr>
          <w:color w:val="000000"/>
        </w:rPr>
        <w:t xml:space="preserve">This includes the facility’s disposal area and all other land associated with the entire site. </w:t>
      </w:r>
    </w:p>
    <w:p w:rsidR="000B3035" w:rsidRPr="00821E56" w:rsidRDefault="000B3035" w:rsidP="006811E0">
      <w:pPr>
        <w:tabs>
          <w:tab w:val="left" w:pos="-1440"/>
          <w:tab w:val="left" w:pos="-720"/>
          <w:tab w:val="left" w:pos="288"/>
          <w:tab w:val="left" w:pos="1066"/>
          <w:tab w:val="left" w:pos="2246"/>
          <w:tab w:val="left" w:pos="4680"/>
          <w:tab w:val="left" w:pos="5990"/>
          <w:tab w:val="left" w:pos="6336"/>
        </w:tabs>
        <w:suppressAutoHyphens/>
        <w:ind w:left="270" w:hanging="270"/>
        <w:jc w:val="both"/>
        <w:rPr>
          <w:i/>
          <w:color w:val="000000"/>
        </w:rPr>
      </w:pPr>
    </w:p>
    <w:p w:rsidR="000B3035" w:rsidRPr="00821E56" w:rsidRDefault="006811E0" w:rsidP="000B3035">
      <w:pPr>
        <w:tabs>
          <w:tab w:val="left" w:pos="-1440"/>
          <w:tab w:val="left" w:pos="-720"/>
          <w:tab w:val="left" w:pos="288"/>
          <w:tab w:val="left" w:pos="1066"/>
          <w:tab w:val="left" w:pos="2246"/>
          <w:tab w:val="left" w:pos="4680"/>
          <w:tab w:val="left" w:pos="5990"/>
          <w:tab w:val="left" w:pos="6336"/>
        </w:tabs>
        <w:suppressAutoHyphens/>
        <w:jc w:val="both"/>
        <w:rPr>
          <w:color w:val="000000"/>
        </w:rPr>
      </w:pPr>
      <w:r>
        <w:rPr>
          <w:b/>
          <w:color w:val="000000"/>
        </w:rPr>
        <w:t xml:space="preserve">P. </w:t>
      </w:r>
      <w:r w:rsidR="000B3035" w:rsidRPr="00821E56">
        <w:rPr>
          <w:i/>
          <w:color w:val="000000"/>
        </w:rPr>
        <w:t>Acreage to be used for disposal –</w:t>
      </w:r>
      <w:r w:rsidR="000B3035">
        <w:rPr>
          <w:i/>
          <w:color w:val="000000"/>
        </w:rPr>
        <w:t xml:space="preserve"> </w:t>
      </w:r>
      <w:r w:rsidR="000B3035">
        <w:rPr>
          <w:color w:val="000000"/>
        </w:rPr>
        <w:t>Provide the total acreage of the disposal area.</w:t>
      </w:r>
    </w:p>
    <w:p w:rsidR="000B3035" w:rsidRDefault="000B3035" w:rsidP="000B3035">
      <w:pPr>
        <w:tabs>
          <w:tab w:val="left" w:pos="-1440"/>
          <w:tab w:val="left" w:pos="-720"/>
          <w:tab w:val="left" w:pos="288"/>
          <w:tab w:val="left" w:pos="1066"/>
          <w:tab w:val="left" w:pos="2246"/>
          <w:tab w:val="left" w:pos="4680"/>
          <w:tab w:val="left" w:pos="5990"/>
          <w:tab w:val="left" w:pos="6336"/>
        </w:tabs>
        <w:suppressAutoHyphens/>
        <w:jc w:val="both"/>
        <w:rPr>
          <w:i/>
          <w:color w:val="000000"/>
        </w:rPr>
      </w:pPr>
    </w:p>
    <w:p w:rsidR="000B3035" w:rsidRPr="00B97E6D" w:rsidRDefault="006811E0" w:rsidP="006811E0">
      <w:pPr>
        <w:tabs>
          <w:tab w:val="left" w:pos="-1440"/>
          <w:tab w:val="left" w:pos="-720"/>
          <w:tab w:val="left" w:pos="288"/>
          <w:tab w:val="left" w:pos="1066"/>
          <w:tab w:val="left" w:pos="2246"/>
          <w:tab w:val="left" w:pos="4680"/>
          <w:tab w:val="left" w:pos="5990"/>
          <w:tab w:val="left" w:pos="6336"/>
        </w:tabs>
        <w:suppressAutoHyphens/>
        <w:ind w:left="270" w:hanging="270"/>
        <w:jc w:val="both"/>
      </w:pPr>
      <w:r>
        <w:rPr>
          <w:b/>
        </w:rPr>
        <w:lastRenderedPageBreak/>
        <w:t xml:space="preserve">Q. </w:t>
      </w:r>
      <w:r w:rsidR="000B3035" w:rsidRPr="00B97E6D">
        <w:rPr>
          <w:i/>
        </w:rPr>
        <w:t>Anticipated proposed remaining life</w:t>
      </w:r>
      <w:r w:rsidR="000B3035" w:rsidRPr="00B97E6D">
        <w:t xml:space="preserve"> –</w:t>
      </w:r>
      <w:r w:rsidR="000B3035">
        <w:t xml:space="preserve"> Provide the number of months/years that the facility is expected to accept waste</w:t>
      </w:r>
      <w:proofErr w:type="gramStart"/>
      <w:r w:rsidR="000B3035">
        <w:t>.</w:t>
      </w:r>
      <w:r w:rsidR="00F839FA">
        <w:t xml:space="preserve">  </w:t>
      </w:r>
      <w:proofErr w:type="gramEnd"/>
      <w:r w:rsidR="00F839FA">
        <w:t>If this application is for an expansion, the remaining life for the existing permitted facility and the proposed expansion should be added together for the total remaining life of the facility.</w:t>
      </w:r>
    </w:p>
    <w:p w:rsidR="000B3035" w:rsidRPr="00B97E6D" w:rsidRDefault="000B3035" w:rsidP="006811E0">
      <w:pPr>
        <w:tabs>
          <w:tab w:val="left" w:pos="-1440"/>
          <w:tab w:val="left" w:pos="-720"/>
          <w:tab w:val="left" w:pos="288"/>
          <w:tab w:val="left" w:pos="1066"/>
          <w:tab w:val="left" w:pos="2246"/>
          <w:tab w:val="left" w:pos="4680"/>
          <w:tab w:val="left" w:pos="5990"/>
          <w:tab w:val="left" w:pos="6336"/>
        </w:tabs>
        <w:suppressAutoHyphens/>
        <w:ind w:left="270" w:hanging="270"/>
        <w:jc w:val="both"/>
      </w:pPr>
    </w:p>
    <w:p w:rsidR="000B3035" w:rsidRPr="00B97E6D" w:rsidRDefault="006811E0" w:rsidP="006811E0">
      <w:pPr>
        <w:tabs>
          <w:tab w:val="left" w:pos="-1440"/>
          <w:tab w:val="left" w:pos="-720"/>
          <w:tab w:val="left" w:pos="288"/>
          <w:tab w:val="left" w:pos="1066"/>
          <w:tab w:val="left" w:pos="2246"/>
          <w:tab w:val="left" w:pos="4680"/>
          <w:tab w:val="left" w:pos="5990"/>
          <w:tab w:val="left" w:pos="6336"/>
        </w:tabs>
        <w:suppressAutoHyphens/>
        <w:ind w:left="270" w:hanging="270"/>
        <w:jc w:val="both"/>
      </w:pPr>
      <w:r>
        <w:rPr>
          <w:b/>
        </w:rPr>
        <w:t xml:space="preserve">R. </w:t>
      </w:r>
      <w:r w:rsidR="000B3035" w:rsidRPr="00B97E6D">
        <w:rPr>
          <w:i/>
        </w:rPr>
        <w:t>Maximum proposed capacity</w:t>
      </w:r>
      <w:r w:rsidR="000B3035" w:rsidRPr="00B97E6D">
        <w:t xml:space="preserve"> –</w:t>
      </w:r>
      <w:r w:rsidR="000B3035">
        <w:t xml:space="preserve"> Provide the maximum capacity remaining in </w:t>
      </w:r>
      <w:r w:rsidR="000B3035" w:rsidRPr="00617729">
        <w:rPr>
          <w:b/>
          <w:u w:val="single"/>
        </w:rPr>
        <w:t>both</w:t>
      </w:r>
      <w:r w:rsidR="000B3035">
        <w:t xml:space="preserve"> cubic yards and wet tons</w:t>
      </w:r>
      <w:proofErr w:type="gramStart"/>
      <w:r w:rsidR="000B3035">
        <w:t>.</w:t>
      </w:r>
      <w:r w:rsidR="00F839FA">
        <w:t xml:space="preserve">  </w:t>
      </w:r>
      <w:proofErr w:type="gramEnd"/>
      <w:r w:rsidR="00F839FA" w:rsidRPr="00F839FA">
        <w:t xml:space="preserve">If this application is for an expansion, the remaining </w:t>
      </w:r>
      <w:r w:rsidR="00F839FA">
        <w:t>capacity</w:t>
      </w:r>
      <w:r w:rsidR="00F839FA" w:rsidRPr="00F839FA">
        <w:t xml:space="preserve"> for the existing permitted facility and the proposed expansion should be added together for the total </w:t>
      </w:r>
      <w:r w:rsidR="00F839FA">
        <w:t xml:space="preserve">maximum capacity </w:t>
      </w:r>
      <w:r w:rsidR="00F839FA" w:rsidRPr="00F839FA">
        <w:t>of the facility.</w:t>
      </w:r>
    </w:p>
    <w:p w:rsidR="000B3035" w:rsidRPr="00B97E6D" w:rsidRDefault="000B3035" w:rsidP="006811E0">
      <w:pPr>
        <w:tabs>
          <w:tab w:val="left" w:pos="-1440"/>
          <w:tab w:val="left" w:pos="-720"/>
          <w:tab w:val="left" w:pos="288"/>
          <w:tab w:val="left" w:pos="1066"/>
          <w:tab w:val="left" w:pos="2246"/>
          <w:tab w:val="left" w:pos="4680"/>
          <w:tab w:val="left" w:pos="5990"/>
          <w:tab w:val="left" w:pos="6336"/>
        </w:tabs>
        <w:suppressAutoHyphens/>
        <w:ind w:left="270" w:hanging="270"/>
        <w:jc w:val="both"/>
      </w:pPr>
    </w:p>
    <w:p w:rsidR="000B3035" w:rsidRDefault="006811E0" w:rsidP="006811E0">
      <w:pPr>
        <w:ind w:left="270" w:hanging="270"/>
        <w:jc w:val="both"/>
      </w:pPr>
      <w:r>
        <w:rPr>
          <w:b/>
        </w:rPr>
        <w:t xml:space="preserve">S. </w:t>
      </w:r>
      <w:r w:rsidR="005E3170" w:rsidRPr="00161E9B">
        <w:rPr>
          <w:i/>
        </w:rPr>
        <w:t xml:space="preserve">History of solid waste permitting actions – </w:t>
      </w:r>
      <w:r w:rsidR="005E3170" w:rsidRPr="00161E9B">
        <w:t>Provide a history of permitting actions for the facility from the point of the permit is</w:t>
      </w:r>
      <w:r>
        <w:t xml:space="preserve">suance or most recent renewal. </w:t>
      </w:r>
      <w:r w:rsidR="005E3170" w:rsidRPr="00161E9B">
        <w:t>Historical permitting actions include, dates of permit issuance, dates of modification approvals, a description of the approved modification, any parts of the facility that have been closed in accordance with the solid waste regulations, and the dates of closure and post-closure activities.</w:t>
      </w:r>
      <w:r w:rsidR="000B3035" w:rsidRPr="00821E56">
        <w:t xml:space="preserve">  </w:t>
      </w:r>
    </w:p>
    <w:p w:rsidR="000B3035" w:rsidRDefault="000B3035" w:rsidP="006811E0">
      <w:pPr>
        <w:ind w:left="270" w:hanging="270"/>
        <w:jc w:val="both"/>
      </w:pPr>
    </w:p>
    <w:p w:rsidR="000B3035" w:rsidRDefault="006811E0" w:rsidP="006811E0">
      <w:pPr>
        <w:ind w:left="270" w:hanging="270"/>
        <w:jc w:val="both"/>
      </w:pPr>
      <w:r>
        <w:rPr>
          <w:b/>
        </w:rPr>
        <w:t xml:space="preserve">T. </w:t>
      </w:r>
      <w:r w:rsidR="000B3035">
        <w:rPr>
          <w:i/>
        </w:rPr>
        <w:t>U</w:t>
      </w:r>
      <w:r w:rsidR="000B3035" w:rsidRPr="00DC25FE">
        <w:rPr>
          <w:i/>
        </w:rPr>
        <w:t>nits</w:t>
      </w:r>
      <w:r w:rsidR="000B3035">
        <w:rPr>
          <w:i/>
        </w:rPr>
        <w:t xml:space="preserve"> in the </w:t>
      </w:r>
      <w:r w:rsidR="000B3035" w:rsidRPr="00054EA6">
        <w:rPr>
          <w:i/>
        </w:rPr>
        <w:t>p</w:t>
      </w:r>
      <w:r w:rsidR="000B3035">
        <w:rPr>
          <w:i/>
        </w:rPr>
        <w:t>ermit application</w:t>
      </w:r>
      <w:r w:rsidR="000B3035">
        <w:t xml:space="preserve"> – L</w:t>
      </w:r>
      <w:r w:rsidR="000B3035" w:rsidRPr="00821E56">
        <w:t xml:space="preserve">ist </w:t>
      </w:r>
      <w:r w:rsidR="000B3035">
        <w:t xml:space="preserve">the names of </w:t>
      </w:r>
      <w:r w:rsidR="000B3035" w:rsidRPr="00821E56">
        <w:t>all units (</w:t>
      </w:r>
      <w:r w:rsidR="000B3035">
        <w:t>e.g.</w:t>
      </w:r>
      <w:r w:rsidR="000B3035" w:rsidRPr="00821E56">
        <w:t>,</w:t>
      </w:r>
      <w:r w:rsidR="000B3035">
        <w:t xml:space="preserve"> cell 6, pond </w:t>
      </w:r>
      <w:proofErr w:type="spellStart"/>
      <w:r w:rsidR="000B3035">
        <w:t>2A</w:t>
      </w:r>
      <w:proofErr w:type="spellEnd"/>
      <w:r w:rsidR="000B3035">
        <w:t xml:space="preserve">) </w:t>
      </w:r>
      <w:r w:rsidR="000B3035" w:rsidRPr="00DC25FE">
        <w:t xml:space="preserve">included in the permit </w:t>
      </w:r>
      <w:r w:rsidR="000B3035">
        <w:t>a</w:t>
      </w:r>
      <w:r w:rsidR="000B3035" w:rsidRPr="00DC25FE">
        <w:t>pplication</w:t>
      </w:r>
      <w:r w:rsidR="000B3035">
        <w:t>.</w:t>
      </w:r>
    </w:p>
    <w:p w:rsidR="000B3035" w:rsidRDefault="000B3035" w:rsidP="006811E0">
      <w:pPr>
        <w:ind w:left="270" w:hanging="270"/>
        <w:jc w:val="both"/>
      </w:pPr>
    </w:p>
    <w:p w:rsidR="000B3035" w:rsidRDefault="006811E0" w:rsidP="006811E0">
      <w:pPr>
        <w:ind w:left="270" w:hanging="270"/>
        <w:jc w:val="both"/>
        <w:rPr>
          <w:highlight w:val="yellow"/>
        </w:rPr>
      </w:pPr>
      <w:r>
        <w:rPr>
          <w:b/>
        </w:rPr>
        <w:t xml:space="preserve">U. </w:t>
      </w:r>
      <w:r w:rsidR="000B3035">
        <w:rPr>
          <w:i/>
        </w:rPr>
        <w:t>E</w:t>
      </w:r>
      <w:r w:rsidR="000B3035" w:rsidRPr="00000393">
        <w:rPr>
          <w:i/>
        </w:rPr>
        <w:t xml:space="preserve">nvironmental </w:t>
      </w:r>
      <w:r w:rsidR="000B3035" w:rsidRPr="00054EA6">
        <w:rPr>
          <w:i/>
        </w:rPr>
        <w:t>p</w:t>
      </w:r>
      <w:r w:rsidR="000B3035" w:rsidRPr="00000393">
        <w:rPr>
          <w:i/>
        </w:rPr>
        <w:t xml:space="preserve">ermits </w:t>
      </w:r>
      <w:r w:rsidR="000B3035" w:rsidRPr="00054EA6">
        <w:rPr>
          <w:i/>
        </w:rPr>
        <w:t>i</w:t>
      </w:r>
      <w:r w:rsidR="000B3035" w:rsidRPr="00000393">
        <w:rPr>
          <w:i/>
        </w:rPr>
        <w:t>ssued</w:t>
      </w:r>
      <w:r w:rsidR="000B3035" w:rsidRPr="00000393">
        <w:t xml:space="preserve"> – List</w:t>
      </w:r>
      <w:r w:rsidR="000B3035">
        <w:t>,</w:t>
      </w:r>
      <w:r w:rsidR="000B3035" w:rsidRPr="00000393">
        <w:t xml:space="preserve"> in chronological order</w:t>
      </w:r>
      <w:r w:rsidR="000B3035">
        <w:t>,</w:t>
      </w:r>
      <w:r w:rsidR="000B3035" w:rsidRPr="00000393">
        <w:t xml:space="preserve"> each environmental permit </w:t>
      </w:r>
      <w:r w:rsidR="000B3035">
        <w:t xml:space="preserve">(e.g., 404 permit, coastal use permit, etc.) </w:t>
      </w:r>
      <w:r w:rsidR="000B3035" w:rsidRPr="00000393">
        <w:t xml:space="preserve">issued to this </w:t>
      </w:r>
      <w:r w:rsidR="000B3035">
        <w:t>site</w:t>
      </w:r>
      <w:r w:rsidR="000B3035" w:rsidRPr="00000393">
        <w:t>,</w:t>
      </w:r>
      <w:r w:rsidR="000B3035">
        <w:t xml:space="preserve"> its permit number, and issued date of issuance</w:t>
      </w:r>
      <w:proofErr w:type="gramStart"/>
      <w:r w:rsidR="000B3035">
        <w:t xml:space="preserve">. </w:t>
      </w:r>
      <w:r w:rsidR="000B3035" w:rsidRPr="009D68DC">
        <w:t xml:space="preserve"> </w:t>
      </w:r>
      <w:proofErr w:type="gramEnd"/>
      <w:r w:rsidR="000B3035" w:rsidRPr="009D68DC">
        <w:t>Begin with the first permit issued and end with the most recent</w:t>
      </w:r>
      <w:proofErr w:type="gramStart"/>
      <w:r w:rsidR="000B3035" w:rsidRPr="009D68DC">
        <w:t xml:space="preserve">.  </w:t>
      </w:r>
      <w:proofErr w:type="gramEnd"/>
      <w:r w:rsidR="000B3035">
        <w:t>The list should include permits from LDEQ and other agencies</w:t>
      </w:r>
      <w:proofErr w:type="gramStart"/>
      <w:r w:rsidR="000B3035">
        <w:t xml:space="preserve">.  </w:t>
      </w:r>
      <w:proofErr w:type="gramEnd"/>
      <w:r w:rsidR="000B3035">
        <w:t>This list should include only permits for this site</w:t>
      </w:r>
      <w:proofErr w:type="gramStart"/>
      <w:r w:rsidR="000B3035">
        <w:t xml:space="preserve">.  </w:t>
      </w:r>
      <w:proofErr w:type="gramEnd"/>
      <w:r w:rsidR="000B3035">
        <w:t xml:space="preserve">Permits for other sites that are owned by the same company or owner should be listed in Section </w:t>
      </w:r>
      <w:proofErr w:type="spellStart"/>
      <w:r w:rsidR="000B3035">
        <w:t>6.A</w:t>
      </w:r>
      <w:proofErr w:type="spellEnd"/>
    </w:p>
    <w:p w:rsidR="000B3035" w:rsidRPr="00F550F6" w:rsidRDefault="000B3035" w:rsidP="006811E0">
      <w:pPr>
        <w:ind w:left="270" w:hanging="270"/>
        <w:jc w:val="both"/>
        <w:rPr>
          <w:highlight w:val="yellow"/>
        </w:rPr>
      </w:pPr>
    </w:p>
    <w:p w:rsidR="000B3035" w:rsidRPr="00B97E6D" w:rsidRDefault="006811E0" w:rsidP="006811E0">
      <w:pPr>
        <w:tabs>
          <w:tab w:val="left" w:pos="-1440"/>
          <w:tab w:val="left" w:pos="-720"/>
          <w:tab w:val="left" w:pos="288"/>
          <w:tab w:val="left" w:pos="1066"/>
          <w:tab w:val="left" w:pos="2246"/>
          <w:tab w:val="left" w:pos="4680"/>
          <w:tab w:val="left" w:pos="5990"/>
          <w:tab w:val="left" w:pos="6336"/>
        </w:tabs>
        <w:suppressAutoHyphens/>
        <w:ind w:left="270" w:hanging="270"/>
        <w:jc w:val="both"/>
        <w:rPr>
          <w:color w:val="000000"/>
        </w:rPr>
      </w:pPr>
      <w:r>
        <w:rPr>
          <w:b/>
        </w:rPr>
        <w:t xml:space="preserve">V. </w:t>
      </w:r>
      <w:r w:rsidR="000B3035">
        <w:rPr>
          <w:i/>
        </w:rPr>
        <w:t>E</w:t>
      </w:r>
      <w:r w:rsidR="000B3035" w:rsidRPr="00B97E6D">
        <w:rPr>
          <w:i/>
        </w:rPr>
        <w:t>nvironmental permits applied for</w:t>
      </w:r>
      <w:r w:rsidR="000B3035" w:rsidRPr="00B97E6D">
        <w:t xml:space="preserve"> –</w:t>
      </w:r>
      <w:r w:rsidR="000B3035">
        <w:t xml:space="preserve"> </w:t>
      </w:r>
      <w:r w:rsidR="000B3035" w:rsidRPr="00974E5C">
        <w:t>List</w:t>
      </w:r>
      <w:r w:rsidR="000B3035">
        <w:t>,</w:t>
      </w:r>
      <w:r w:rsidR="000B3035" w:rsidRPr="00974E5C">
        <w:t xml:space="preserve"> in chronological order</w:t>
      </w:r>
      <w:r w:rsidR="000B3035">
        <w:t>,</w:t>
      </w:r>
      <w:r w:rsidR="000B3035" w:rsidRPr="00974E5C">
        <w:t xml:space="preserve"> each environmental permit </w:t>
      </w:r>
      <w:r w:rsidR="000B3035">
        <w:t xml:space="preserve">for which the applicant has applied or intends to apply, for </w:t>
      </w:r>
      <w:r w:rsidR="000B3035" w:rsidRPr="00974E5C">
        <w:t xml:space="preserve">this </w:t>
      </w:r>
      <w:r w:rsidR="000B3035">
        <w:t>site.</w:t>
      </w:r>
    </w:p>
    <w:p w:rsidR="000B3035" w:rsidRPr="00B97E6D" w:rsidRDefault="000B3035" w:rsidP="000B3035">
      <w:pPr>
        <w:jc w:val="both"/>
      </w:pPr>
    </w:p>
    <w:p w:rsidR="000B3035" w:rsidRPr="00A8775D" w:rsidRDefault="000B3035" w:rsidP="000B3035">
      <w:pPr>
        <w:numPr>
          <w:ilvl w:val="0"/>
          <w:numId w:val="1"/>
        </w:numPr>
        <w:jc w:val="both"/>
        <w:rPr>
          <w:b/>
          <w:sz w:val="24"/>
          <w:szCs w:val="24"/>
        </w:rPr>
      </w:pPr>
      <w:r w:rsidRPr="00A8775D">
        <w:rPr>
          <w:b/>
          <w:sz w:val="24"/>
          <w:szCs w:val="24"/>
        </w:rPr>
        <w:t>Physical Location and Process Description</w:t>
      </w:r>
      <w:r w:rsidR="00C97F5B">
        <w:rPr>
          <w:b/>
          <w:sz w:val="24"/>
          <w:szCs w:val="24"/>
        </w:rPr>
        <w:t xml:space="preserve"> (</w:t>
      </w:r>
      <w:r w:rsidR="00C97F5B" w:rsidRPr="00AB0F50">
        <w:rPr>
          <w:b/>
          <w:sz w:val="24"/>
          <w:szCs w:val="24"/>
        </w:rPr>
        <w:t xml:space="preserve">LAC </w:t>
      </w:r>
      <w:proofErr w:type="spellStart"/>
      <w:r w:rsidR="00C97F5B" w:rsidRPr="00AB0F50">
        <w:rPr>
          <w:b/>
          <w:sz w:val="24"/>
          <w:szCs w:val="24"/>
        </w:rPr>
        <w:t>33:VII.519.B.1</w:t>
      </w:r>
      <w:proofErr w:type="spellEnd"/>
      <w:r w:rsidR="00C97F5B" w:rsidRPr="00AB0F50">
        <w:rPr>
          <w:b/>
          <w:sz w:val="24"/>
          <w:szCs w:val="24"/>
        </w:rPr>
        <w:t xml:space="preserve"> and </w:t>
      </w:r>
      <w:proofErr w:type="spellStart"/>
      <w:r w:rsidR="00C97F5B" w:rsidRPr="00AB0F50">
        <w:rPr>
          <w:b/>
          <w:sz w:val="24"/>
          <w:szCs w:val="24"/>
        </w:rPr>
        <w:t>519.G</w:t>
      </w:r>
      <w:proofErr w:type="spellEnd"/>
      <w:r w:rsidR="00C97F5B" w:rsidRPr="00AB0F50">
        <w:rPr>
          <w:b/>
          <w:sz w:val="24"/>
          <w:szCs w:val="24"/>
        </w:rPr>
        <w:t>)</w:t>
      </w:r>
    </w:p>
    <w:p w:rsidR="000B3035" w:rsidRPr="003F213C" w:rsidRDefault="000B3035" w:rsidP="006811E0">
      <w:pPr>
        <w:pStyle w:val="ListParagraph"/>
        <w:numPr>
          <w:ilvl w:val="1"/>
          <w:numId w:val="1"/>
        </w:numPr>
        <w:tabs>
          <w:tab w:val="clear" w:pos="1440"/>
          <w:tab w:val="num" w:pos="1710"/>
        </w:tabs>
        <w:ind w:left="360"/>
        <w:jc w:val="both"/>
      </w:pPr>
      <w:r w:rsidRPr="006811E0">
        <w:rPr>
          <w:i/>
        </w:rPr>
        <w:t>Nearest town (in the same parish as the facility)</w:t>
      </w:r>
      <w:r w:rsidRPr="003F213C">
        <w:t xml:space="preserve"> – Enter the closest town </w:t>
      </w:r>
      <w:r w:rsidRPr="006811E0">
        <w:rPr>
          <w:b/>
        </w:rPr>
        <w:t>in the same parish as the facility</w:t>
      </w:r>
      <w:r w:rsidRPr="003F213C">
        <w:t xml:space="preserve"> (even if the facility is more commonly associated with a town in another parish).</w:t>
      </w:r>
    </w:p>
    <w:p w:rsidR="000B3035" w:rsidRPr="003F213C" w:rsidRDefault="000B3035" w:rsidP="006811E0">
      <w:pPr>
        <w:tabs>
          <w:tab w:val="num" w:pos="1710"/>
        </w:tabs>
        <w:ind w:left="360"/>
        <w:jc w:val="both"/>
      </w:pPr>
    </w:p>
    <w:p w:rsidR="000B3035" w:rsidRPr="003F213C" w:rsidRDefault="000B3035" w:rsidP="006811E0">
      <w:pPr>
        <w:pStyle w:val="ListParagraph"/>
        <w:numPr>
          <w:ilvl w:val="1"/>
          <w:numId w:val="1"/>
        </w:numPr>
        <w:tabs>
          <w:tab w:val="clear" w:pos="1440"/>
          <w:tab w:val="num" w:pos="1710"/>
        </w:tabs>
        <w:ind w:left="360"/>
        <w:jc w:val="both"/>
      </w:pPr>
      <w:proofErr w:type="gramStart"/>
      <w:r w:rsidRPr="006811E0">
        <w:rPr>
          <w:i/>
        </w:rPr>
        <w:t>Parish(</w:t>
      </w:r>
      <w:proofErr w:type="spellStart"/>
      <w:proofErr w:type="gramEnd"/>
      <w:r w:rsidRPr="006811E0">
        <w:rPr>
          <w:i/>
        </w:rPr>
        <w:t>es</w:t>
      </w:r>
      <w:proofErr w:type="spellEnd"/>
      <w:r w:rsidRPr="006811E0">
        <w:rPr>
          <w:i/>
        </w:rPr>
        <w:t>)</w:t>
      </w:r>
      <w:r w:rsidRPr="00A71727">
        <w:t xml:space="preserve"> – </w:t>
      </w:r>
      <w:r w:rsidRPr="003F213C">
        <w:t>Enter the parish(</w:t>
      </w:r>
      <w:proofErr w:type="spellStart"/>
      <w:r w:rsidRPr="003F213C">
        <w:t>es</w:t>
      </w:r>
      <w:proofErr w:type="spellEnd"/>
      <w:r w:rsidRPr="003F213C">
        <w:t>) in which the facility is located.</w:t>
      </w:r>
    </w:p>
    <w:p w:rsidR="000B3035" w:rsidRPr="003F213C" w:rsidRDefault="000B3035" w:rsidP="006811E0">
      <w:pPr>
        <w:tabs>
          <w:tab w:val="num" w:pos="1710"/>
        </w:tabs>
        <w:ind w:left="360"/>
        <w:jc w:val="both"/>
      </w:pPr>
    </w:p>
    <w:p w:rsidR="000B3035" w:rsidRPr="003F213C" w:rsidRDefault="000B3035" w:rsidP="006811E0">
      <w:pPr>
        <w:pStyle w:val="ListParagraph"/>
        <w:numPr>
          <w:ilvl w:val="1"/>
          <w:numId w:val="1"/>
        </w:numPr>
        <w:tabs>
          <w:tab w:val="clear" w:pos="1440"/>
          <w:tab w:val="num" w:pos="1710"/>
        </w:tabs>
        <w:ind w:left="360"/>
        <w:jc w:val="both"/>
      </w:pPr>
      <w:r w:rsidRPr="006811E0">
        <w:rPr>
          <w:i/>
        </w:rPr>
        <w:t>Geographic location</w:t>
      </w:r>
      <w:r w:rsidRPr="00974E5C">
        <w:t xml:space="preserve"> – </w:t>
      </w:r>
      <w:r w:rsidRPr="003F213C">
        <w:t>Enter in the spaces provided the Section, Township, and Range of the facility.</w:t>
      </w:r>
    </w:p>
    <w:p w:rsidR="000B3035" w:rsidRPr="003F213C" w:rsidRDefault="000B3035" w:rsidP="006811E0">
      <w:pPr>
        <w:tabs>
          <w:tab w:val="num" w:pos="1710"/>
        </w:tabs>
        <w:ind w:left="360"/>
        <w:jc w:val="both"/>
      </w:pPr>
    </w:p>
    <w:p w:rsidR="000B3035" w:rsidRDefault="000B3035" w:rsidP="006811E0">
      <w:pPr>
        <w:pStyle w:val="ListParagraph"/>
        <w:numPr>
          <w:ilvl w:val="1"/>
          <w:numId w:val="1"/>
        </w:numPr>
        <w:tabs>
          <w:tab w:val="clear" w:pos="1440"/>
          <w:tab w:val="num" w:pos="1710"/>
        </w:tabs>
        <w:ind w:left="360"/>
        <w:jc w:val="both"/>
      </w:pPr>
      <w:r w:rsidRPr="006811E0">
        <w:rPr>
          <w:i/>
        </w:rPr>
        <w:t>GPS coordinates</w:t>
      </w:r>
      <w:r w:rsidRPr="00974E5C">
        <w:t xml:space="preserve"> – </w:t>
      </w:r>
      <w:r w:rsidRPr="003F213C">
        <w:t xml:space="preserve">Enter in the spaces provided the </w:t>
      </w:r>
      <w:r w:rsidRPr="00974E5C">
        <w:t xml:space="preserve">Latitude and Longitude </w:t>
      </w:r>
      <w:r w:rsidRPr="003F213C">
        <w:t xml:space="preserve">(in </w:t>
      </w:r>
      <w:r w:rsidR="004D1957">
        <w:t xml:space="preserve">decimal </w:t>
      </w:r>
      <w:r w:rsidRPr="003F213C">
        <w:t>degrees</w:t>
      </w:r>
      <w:r>
        <w:t>) of:</w:t>
      </w:r>
    </w:p>
    <w:p w:rsidR="000B3035" w:rsidRDefault="000B3035" w:rsidP="006811E0">
      <w:pPr>
        <w:pStyle w:val="ListParagraph"/>
        <w:numPr>
          <w:ilvl w:val="0"/>
          <w:numId w:val="23"/>
        </w:numPr>
        <w:tabs>
          <w:tab w:val="num" w:pos="1710"/>
        </w:tabs>
        <w:jc w:val="both"/>
      </w:pPr>
      <w:r>
        <w:t xml:space="preserve">the </w:t>
      </w:r>
      <w:proofErr w:type="spellStart"/>
      <w:r>
        <w:t>centerpoint</w:t>
      </w:r>
      <w:proofErr w:type="spellEnd"/>
      <w:r>
        <w:t xml:space="preserve"> of the facility,</w:t>
      </w:r>
    </w:p>
    <w:p w:rsidR="000B3035" w:rsidRDefault="000B3035" w:rsidP="006811E0">
      <w:pPr>
        <w:pStyle w:val="ListParagraph"/>
        <w:numPr>
          <w:ilvl w:val="0"/>
          <w:numId w:val="23"/>
        </w:numPr>
        <w:tabs>
          <w:tab w:val="num" w:pos="1710"/>
        </w:tabs>
        <w:jc w:val="both"/>
      </w:pPr>
      <w:r>
        <w:t xml:space="preserve">the </w:t>
      </w:r>
      <w:proofErr w:type="spellStart"/>
      <w:r>
        <w:t>centerpoint</w:t>
      </w:r>
      <w:proofErr w:type="spellEnd"/>
      <w:r>
        <w:t xml:space="preserve"> of each unit of the facility (also list the name of the unit), and </w:t>
      </w:r>
    </w:p>
    <w:p w:rsidR="000B3035" w:rsidRPr="003F213C" w:rsidRDefault="000B3035" w:rsidP="006811E0">
      <w:pPr>
        <w:pStyle w:val="ListParagraph"/>
        <w:numPr>
          <w:ilvl w:val="0"/>
          <w:numId w:val="23"/>
        </w:numPr>
        <w:tabs>
          <w:tab w:val="num" w:pos="1710"/>
        </w:tabs>
        <w:jc w:val="both"/>
      </w:pPr>
      <w:proofErr w:type="gramStart"/>
      <w:r>
        <w:t>the</w:t>
      </w:r>
      <w:proofErr w:type="gramEnd"/>
      <w:r>
        <w:t xml:space="preserve"> front gate of the site.</w:t>
      </w:r>
    </w:p>
    <w:p w:rsidR="004B6598" w:rsidRDefault="004B6598" w:rsidP="006811E0">
      <w:pPr>
        <w:tabs>
          <w:tab w:val="num" w:pos="1710"/>
        </w:tabs>
        <w:ind w:left="360"/>
        <w:jc w:val="both"/>
      </w:pPr>
      <w:r w:rsidRPr="0090143D">
        <w:t xml:space="preserve">The GPS coordinates of the </w:t>
      </w:r>
      <w:proofErr w:type="spellStart"/>
      <w:r w:rsidRPr="0090143D">
        <w:t>centerpoint</w:t>
      </w:r>
      <w:proofErr w:type="spellEnd"/>
      <w:r w:rsidRPr="0090143D">
        <w:t xml:space="preserve"> of each unit (landfill, surface impoundment, etc.) and the front gate of the facility are useful site information</w:t>
      </w:r>
      <w:proofErr w:type="gramStart"/>
      <w:r w:rsidRPr="0090143D">
        <w:t xml:space="preserve">.  </w:t>
      </w:r>
      <w:proofErr w:type="gramEnd"/>
      <w:r w:rsidRPr="0090143D">
        <w:t>If more blanks are needed, attach additional units as a new attachment and add to the ‘Attachment Checklist’ at the end of the application.</w:t>
      </w:r>
    </w:p>
    <w:p w:rsidR="004B6598" w:rsidRPr="0090143D" w:rsidRDefault="004B6598" w:rsidP="006811E0">
      <w:pPr>
        <w:tabs>
          <w:tab w:val="num" w:pos="1710"/>
        </w:tabs>
        <w:ind w:left="360"/>
        <w:jc w:val="both"/>
      </w:pPr>
    </w:p>
    <w:p w:rsidR="000B3035" w:rsidRPr="006811E0" w:rsidRDefault="000B3035" w:rsidP="006811E0">
      <w:pPr>
        <w:pStyle w:val="ListParagraph"/>
        <w:numPr>
          <w:ilvl w:val="1"/>
          <w:numId w:val="1"/>
        </w:numPr>
        <w:tabs>
          <w:tab w:val="clear" w:pos="1440"/>
          <w:tab w:val="num" w:pos="1710"/>
        </w:tabs>
        <w:ind w:left="360"/>
        <w:jc w:val="both"/>
        <w:rPr>
          <w:bCs/>
          <w:iCs/>
        </w:rPr>
      </w:pPr>
      <w:r w:rsidRPr="006811E0">
        <w:rPr>
          <w:i/>
        </w:rPr>
        <w:t>Physical location</w:t>
      </w:r>
      <w:r w:rsidRPr="003F213C">
        <w:t xml:space="preserve"> – Provide the physical address and location description in the </w:t>
      </w:r>
      <w:r>
        <w:t>space provided</w:t>
      </w:r>
      <w:proofErr w:type="gramStart"/>
      <w:r w:rsidRPr="003F213C">
        <w:t xml:space="preserve">.  </w:t>
      </w:r>
      <w:proofErr w:type="gramEnd"/>
      <w:r w:rsidRPr="003F213C">
        <w:t>Ensure that the address provided is accurate and up-to-date</w:t>
      </w:r>
      <w:proofErr w:type="gramStart"/>
      <w:r w:rsidRPr="003F213C">
        <w:t xml:space="preserve">.  </w:t>
      </w:r>
      <w:proofErr w:type="gramEnd"/>
      <w:r w:rsidRPr="003F213C">
        <w:t>Provide driving directions if no physical address exists</w:t>
      </w:r>
      <w:proofErr w:type="gramStart"/>
      <w:r w:rsidRPr="003F213C">
        <w:t xml:space="preserve">.  </w:t>
      </w:r>
      <w:proofErr w:type="gramEnd"/>
      <w:r w:rsidRPr="003F213C">
        <w:t>These directions should originate from the nearest intersection of highways</w:t>
      </w:r>
      <w:proofErr w:type="gramStart"/>
      <w:r w:rsidRPr="003F213C">
        <w:t xml:space="preserve">.  </w:t>
      </w:r>
      <w:proofErr w:type="gramEnd"/>
      <w:r w:rsidRPr="003F213C">
        <w:t>An example of an acceptable set of driving directions is as follows:</w:t>
      </w:r>
      <w:r>
        <w:t xml:space="preserve">  </w:t>
      </w:r>
      <w:r w:rsidRPr="003F213C">
        <w:t>“</w:t>
      </w:r>
      <w:r w:rsidRPr="006811E0">
        <w:rPr>
          <w:bCs/>
          <w:iCs/>
        </w:rPr>
        <w:t>From the intersection of US Hwy 165 &amp; LA Hwy 10 in Oakdale, LA, travel E on Hwy 10 (Oakdale Road) for 2 miles</w:t>
      </w:r>
      <w:proofErr w:type="gramStart"/>
      <w:r w:rsidRPr="006811E0">
        <w:rPr>
          <w:bCs/>
          <w:iCs/>
        </w:rPr>
        <w:t xml:space="preserve">.  </w:t>
      </w:r>
      <w:proofErr w:type="gramEnd"/>
      <w:r w:rsidRPr="006811E0">
        <w:rPr>
          <w:bCs/>
          <w:iCs/>
        </w:rPr>
        <w:t>Turn S onto Kings Rd (Parish Road 1025)</w:t>
      </w:r>
      <w:proofErr w:type="gramStart"/>
      <w:r w:rsidRPr="006811E0">
        <w:rPr>
          <w:bCs/>
          <w:iCs/>
        </w:rPr>
        <w:t xml:space="preserve">.  </w:t>
      </w:r>
      <w:proofErr w:type="gramEnd"/>
      <w:r w:rsidRPr="006811E0">
        <w:rPr>
          <w:bCs/>
          <w:iCs/>
        </w:rPr>
        <w:t>Travel approximately 3.5 miles to the facility, which will be on the left side of the road.”</w:t>
      </w:r>
    </w:p>
    <w:p w:rsidR="000B3035" w:rsidRPr="003F213C" w:rsidRDefault="000B3035" w:rsidP="006811E0">
      <w:pPr>
        <w:tabs>
          <w:tab w:val="num" w:pos="1710"/>
        </w:tabs>
        <w:ind w:left="360"/>
        <w:jc w:val="both"/>
        <w:rPr>
          <w:bCs/>
          <w:iCs/>
        </w:rPr>
      </w:pPr>
    </w:p>
    <w:p w:rsidR="000B3035" w:rsidRPr="009846EE" w:rsidRDefault="000B3035" w:rsidP="006811E0">
      <w:pPr>
        <w:pStyle w:val="ListParagraph"/>
        <w:numPr>
          <w:ilvl w:val="1"/>
          <w:numId w:val="1"/>
        </w:numPr>
        <w:tabs>
          <w:tab w:val="clear" w:pos="1440"/>
          <w:tab w:val="num" w:pos="1710"/>
        </w:tabs>
        <w:spacing w:line="240" w:lineRule="exact"/>
        <w:ind w:left="360"/>
        <w:jc w:val="both"/>
      </w:pPr>
      <w:r w:rsidRPr="006811E0">
        <w:rPr>
          <w:i/>
        </w:rPr>
        <w:t xml:space="preserve">Site operations </w:t>
      </w:r>
      <w:r>
        <w:t xml:space="preserve">– Provide a brief description of how </w:t>
      </w:r>
      <w:r w:rsidRPr="0036304C">
        <w:t xml:space="preserve">the </w:t>
      </w:r>
      <w:r>
        <w:t>site</w:t>
      </w:r>
      <w:r w:rsidRPr="0036304C">
        <w:t xml:space="preserve"> </w:t>
      </w:r>
      <w:r>
        <w:t>operates to accomplish its primary business function</w:t>
      </w:r>
      <w:proofErr w:type="gramStart"/>
      <w:r>
        <w:t xml:space="preserve">.  </w:t>
      </w:r>
      <w:proofErr w:type="gramEnd"/>
      <w:r>
        <w:t>For example, “The landfill is used to hold waste from the production of oils and lubricants from the ABC Inc – Baton Rouge Refinery</w:t>
      </w:r>
      <w:proofErr w:type="gramStart"/>
      <w:r>
        <w:t xml:space="preserve">.  </w:t>
      </w:r>
      <w:proofErr w:type="gramEnd"/>
      <w:r w:rsidRPr="003537B0">
        <w:t xml:space="preserve">Material disposed of in the landfill is generally catalysts and/or desiccants; catalyst supports; process </w:t>
      </w:r>
      <w:r>
        <w:t>and/or</w:t>
      </w:r>
      <w:r w:rsidRPr="003537B0">
        <w:t xml:space="preserve"> construction wastes.</w:t>
      </w:r>
      <w:r>
        <w:t>” or “The landfill takes in municipal and commercial waste from the East Baton Rouge Parish.”</w:t>
      </w:r>
    </w:p>
    <w:p w:rsidR="000B3035" w:rsidRDefault="000B3035" w:rsidP="006811E0">
      <w:pPr>
        <w:tabs>
          <w:tab w:val="num" w:pos="1710"/>
        </w:tabs>
        <w:spacing w:line="240" w:lineRule="exact"/>
        <w:ind w:left="360"/>
        <w:jc w:val="both"/>
      </w:pPr>
    </w:p>
    <w:p w:rsidR="000B3035" w:rsidRPr="009846EE" w:rsidRDefault="000B3035" w:rsidP="006811E0">
      <w:pPr>
        <w:pStyle w:val="ListParagraph"/>
        <w:numPr>
          <w:ilvl w:val="1"/>
          <w:numId w:val="1"/>
        </w:numPr>
        <w:tabs>
          <w:tab w:val="clear" w:pos="1440"/>
          <w:tab w:val="num" w:pos="1710"/>
        </w:tabs>
        <w:spacing w:line="240" w:lineRule="exact"/>
        <w:ind w:left="360"/>
        <w:jc w:val="both"/>
      </w:pPr>
      <w:r w:rsidRPr="006811E0">
        <w:rPr>
          <w:i/>
        </w:rPr>
        <w:t>Modification/Changes</w:t>
      </w:r>
      <w:r>
        <w:t xml:space="preserve"> – Provide a brief summary of the facility modifications or changes proposed by the application</w:t>
      </w:r>
      <w:proofErr w:type="gramStart"/>
      <w:r>
        <w:t xml:space="preserve">.  </w:t>
      </w:r>
      <w:proofErr w:type="gramEnd"/>
      <w:r>
        <w:t xml:space="preserve">If there are no </w:t>
      </w:r>
      <w:r w:rsidR="00152C59" w:rsidRPr="00152C59">
        <w:t>modification</w:t>
      </w:r>
      <w:r w:rsidR="00152C59">
        <w:t>s or</w:t>
      </w:r>
      <w:r w:rsidR="00152C59" w:rsidRPr="00152C59">
        <w:t xml:space="preserve"> </w:t>
      </w:r>
      <w:r w:rsidR="00152C59">
        <w:t>changes</w:t>
      </w:r>
      <w:r>
        <w:t xml:space="preserve"> proposed, indicate this in the space provided.</w:t>
      </w:r>
    </w:p>
    <w:p w:rsidR="000B3035" w:rsidRPr="0036304C" w:rsidRDefault="000B3035" w:rsidP="000B3035">
      <w:pPr>
        <w:spacing w:line="240" w:lineRule="exact"/>
        <w:jc w:val="both"/>
      </w:pPr>
    </w:p>
    <w:p w:rsidR="000B3035" w:rsidRDefault="000B3035" w:rsidP="000B3035">
      <w:pPr>
        <w:numPr>
          <w:ilvl w:val="0"/>
          <w:numId w:val="1"/>
        </w:numPr>
        <w:jc w:val="both"/>
        <w:rPr>
          <w:b/>
          <w:sz w:val="24"/>
          <w:szCs w:val="24"/>
        </w:rPr>
      </w:pPr>
      <w:r w:rsidRPr="00AC2228">
        <w:rPr>
          <w:b/>
          <w:sz w:val="24"/>
          <w:szCs w:val="24"/>
        </w:rPr>
        <w:t>Local Zoning</w:t>
      </w:r>
      <w:r w:rsidR="00C97F5B">
        <w:rPr>
          <w:b/>
          <w:sz w:val="24"/>
          <w:szCs w:val="24"/>
        </w:rPr>
        <w:t xml:space="preserve"> </w:t>
      </w:r>
      <w:r w:rsidR="00C97F5B" w:rsidRPr="00AB0F50">
        <w:rPr>
          <w:b/>
          <w:sz w:val="24"/>
          <w:szCs w:val="24"/>
        </w:rPr>
        <w:t xml:space="preserve">(LAC </w:t>
      </w:r>
      <w:proofErr w:type="spellStart"/>
      <w:r w:rsidR="00C97F5B" w:rsidRPr="00AB0F50">
        <w:rPr>
          <w:b/>
          <w:sz w:val="24"/>
          <w:szCs w:val="24"/>
        </w:rPr>
        <w:t>33:VII.51</w:t>
      </w:r>
      <w:r w:rsidR="00C97F5B">
        <w:rPr>
          <w:b/>
          <w:sz w:val="24"/>
          <w:szCs w:val="24"/>
        </w:rPr>
        <w:t>3.B.</w:t>
      </w:r>
      <w:r w:rsidR="00F839FA">
        <w:rPr>
          <w:b/>
          <w:sz w:val="24"/>
          <w:szCs w:val="24"/>
        </w:rPr>
        <w:t>9</w:t>
      </w:r>
      <w:proofErr w:type="spellEnd"/>
      <w:r w:rsidR="00F839FA">
        <w:rPr>
          <w:b/>
          <w:sz w:val="24"/>
          <w:szCs w:val="24"/>
        </w:rPr>
        <w:t>-10, 12</w:t>
      </w:r>
      <w:r w:rsidR="00C97F5B">
        <w:rPr>
          <w:b/>
          <w:sz w:val="24"/>
          <w:szCs w:val="24"/>
        </w:rPr>
        <w:t xml:space="preserve">, </w:t>
      </w:r>
      <w:proofErr w:type="spellStart"/>
      <w:r w:rsidR="00C97F5B">
        <w:rPr>
          <w:b/>
          <w:sz w:val="24"/>
          <w:szCs w:val="24"/>
        </w:rPr>
        <w:t>519</w:t>
      </w:r>
      <w:r w:rsidR="00C97F5B" w:rsidRPr="00AB0F50">
        <w:rPr>
          <w:b/>
          <w:sz w:val="24"/>
          <w:szCs w:val="24"/>
        </w:rPr>
        <w:t>.B.1</w:t>
      </w:r>
      <w:r w:rsidR="00C97F5B">
        <w:rPr>
          <w:b/>
          <w:sz w:val="24"/>
          <w:szCs w:val="24"/>
        </w:rPr>
        <w:t>.m</w:t>
      </w:r>
      <w:proofErr w:type="spellEnd"/>
      <w:r w:rsidR="00C97F5B">
        <w:rPr>
          <w:b/>
          <w:sz w:val="24"/>
          <w:szCs w:val="24"/>
        </w:rPr>
        <w:t xml:space="preserve">, and </w:t>
      </w:r>
      <w:proofErr w:type="spellStart"/>
      <w:r w:rsidR="00C97F5B" w:rsidRPr="00AB0F50">
        <w:rPr>
          <w:b/>
          <w:sz w:val="24"/>
          <w:szCs w:val="24"/>
        </w:rPr>
        <w:t>519.G</w:t>
      </w:r>
      <w:proofErr w:type="spellEnd"/>
      <w:r w:rsidR="00C97F5B" w:rsidRPr="00AB0F50">
        <w:rPr>
          <w:b/>
          <w:sz w:val="24"/>
          <w:szCs w:val="24"/>
        </w:rPr>
        <w:t>)</w:t>
      </w:r>
    </w:p>
    <w:p w:rsidR="001B02C7" w:rsidRDefault="001B02C7" w:rsidP="001B02C7">
      <w:pPr>
        <w:pStyle w:val="ListParagraph"/>
        <w:ind w:left="0"/>
        <w:jc w:val="both"/>
      </w:pPr>
      <w:r w:rsidRPr="00B3354A">
        <w:t xml:space="preserve">Zoning is only required for new and major modifications proposing expansions of the solid waste disposal areas for Type II and III facilities. </w:t>
      </w:r>
      <w:r w:rsidRPr="00764128">
        <w:rPr>
          <w:b/>
        </w:rPr>
        <w:t>NOTE:</w:t>
      </w:r>
      <w:r w:rsidRPr="00927FEE">
        <w:t xml:space="preserve"> If zoning is not required, write “N/A” in the first box.</w:t>
      </w:r>
    </w:p>
    <w:p w:rsidR="00F839FA" w:rsidRPr="00AC2228" w:rsidRDefault="00F839FA" w:rsidP="00F839FA">
      <w:pPr>
        <w:jc w:val="both"/>
        <w:rPr>
          <w:b/>
          <w:sz w:val="24"/>
          <w:szCs w:val="24"/>
        </w:rPr>
      </w:pPr>
    </w:p>
    <w:p w:rsidR="000B3035" w:rsidRDefault="000B3035" w:rsidP="005D70E8">
      <w:pPr>
        <w:pStyle w:val="ListParagraph"/>
        <w:numPr>
          <w:ilvl w:val="1"/>
          <w:numId w:val="1"/>
        </w:numPr>
        <w:tabs>
          <w:tab w:val="clear" w:pos="1440"/>
          <w:tab w:val="num" w:pos="1800"/>
        </w:tabs>
        <w:ind w:left="360"/>
        <w:jc w:val="both"/>
      </w:pPr>
      <w:r w:rsidRPr="006811E0">
        <w:rPr>
          <w:i/>
        </w:rPr>
        <w:t xml:space="preserve">Zoning classification – </w:t>
      </w:r>
      <w:r>
        <w:t>Provide the zoning classification of the land on which the facility sits at the time of the application submittal</w:t>
      </w:r>
      <w:proofErr w:type="gramStart"/>
      <w:r>
        <w:t xml:space="preserve">.  </w:t>
      </w:r>
      <w:proofErr w:type="gramEnd"/>
      <w:r>
        <w:t>If no zoning exists, provide a letter from the parish that states this.</w:t>
      </w:r>
    </w:p>
    <w:p w:rsidR="000B3035" w:rsidRDefault="000B3035" w:rsidP="005D70E8">
      <w:pPr>
        <w:tabs>
          <w:tab w:val="num" w:pos="1800"/>
        </w:tabs>
        <w:ind w:left="360"/>
        <w:jc w:val="both"/>
        <w:rPr>
          <w:i/>
        </w:rPr>
      </w:pPr>
    </w:p>
    <w:p w:rsidR="000B3035" w:rsidRPr="001117E5" w:rsidRDefault="000B3035" w:rsidP="005D70E8">
      <w:pPr>
        <w:pStyle w:val="ListParagraph"/>
        <w:numPr>
          <w:ilvl w:val="1"/>
          <w:numId w:val="1"/>
        </w:numPr>
        <w:tabs>
          <w:tab w:val="clear" w:pos="1440"/>
          <w:tab w:val="num" w:pos="1800"/>
        </w:tabs>
        <w:ind w:left="360"/>
        <w:jc w:val="both"/>
      </w:pPr>
      <w:r w:rsidRPr="006811E0">
        <w:rPr>
          <w:i/>
        </w:rPr>
        <w:t>Local zoning authority –</w:t>
      </w:r>
      <w:r>
        <w:t xml:space="preserve"> Provide the name of the local zoning authority authorized to zone land where the facility is located.</w:t>
      </w:r>
    </w:p>
    <w:p w:rsidR="000B3035" w:rsidRDefault="000B3035" w:rsidP="005D70E8">
      <w:pPr>
        <w:tabs>
          <w:tab w:val="num" w:pos="1800"/>
        </w:tabs>
        <w:ind w:left="360"/>
        <w:jc w:val="both"/>
        <w:rPr>
          <w:i/>
        </w:rPr>
      </w:pPr>
    </w:p>
    <w:p w:rsidR="000B3035" w:rsidRPr="001117E5" w:rsidRDefault="000B3035" w:rsidP="005D70E8">
      <w:pPr>
        <w:pStyle w:val="ListParagraph"/>
        <w:numPr>
          <w:ilvl w:val="1"/>
          <w:numId w:val="1"/>
        </w:numPr>
        <w:tabs>
          <w:tab w:val="clear" w:pos="1440"/>
          <w:tab w:val="num" w:pos="1800"/>
        </w:tabs>
        <w:ind w:left="360"/>
        <w:jc w:val="both"/>
      </w:pPr>
      <w:r w:rsidRPr="006811E0">
        <w:rPr>
          <w:i/>
        </w:rPr>
        <w:t xml:space="preserve">Local zoning authority contact, address, city, zip, and business phone – </w:t>
      </w:r>
      <w:r>
        <w:t>Provide the contact information for the local zoning authority.</w:t>
      </w:r>
    </w:p>
    <w:p w:rsidR="000B3035" w:rsidRDefault="000B3035" w:rsidP="005D70E8">
      <w:pPr>
        <w:tabs>
          <w:tab w:val="num" w:pos="1800"/>
        </w:tabs>
        <w:ind w:left="360"/>
        <w:jc w:val="both"/>
        <w:rPr>
          <w:i/>
        </w:rPr>
      </w:pPr>
    </w:p>
    <w:p w:rsidR="00E814CE" w:rsidRDefault="005E3170" w:rsidP="005D70E8">
      <w:pPr>
        <w:pStyle w:val="ListParagraph"/>
        <w:numPr>
          <w:ilvl w:val="1"/>
          <w:numId w:val="1"/>
        </w:numPr>
        <w:tabs>
          <w:tab w:val="clear" w:pos="1440"/>
          <w:tab w:val="num" w:pos="1800"/>
        </w:tabs>
        <w:ind w:left="360"/>
        <w:jc w:val="both"/>
      </w:pPr>
      <w:r w:rsidRPr="006811E0">
        <w:rPr>
          <w:i/>
        </w:rPr>
        <w:t>Documentation –</w:t>
      </w:r>
      <w:r>
        <w:t xml:space="preserve"> Attach documentation for zoning </w:t>
      </w:r>
      <w:r w:rsidR="005A6D88">
        <w:t xml:space="preserve">in </w:t>
      </w:r>
      <w:r w:rsidR="005A6D88" w:rsidRPr="005A6D88">
        <w:rPr>
          <w:b/>
        </w:rPr>
        <w:t>Attachment</w:t>
      </w:r>
      <w:r w:rsidRPr="006811E0">
        <w:rPr>
          <w:b/>
        </w:rPr>
        <w:t xml:space="preserve"> 3</w:t>
      </w:r>
      <w:proofErr w:type="gramStart"/>
      <w:r>
        <w:t xml:space="preserve">.  </w:t>
      </w:r>
      <w:proofErr w:type="gramEnd"/>
      <w:r>
        <w:t>Check the box for the information that best describes the documentation attached</w:t>
      </w:r>
      <w:proofErr w:type="gramStart"/>
      <w:r>
        <w:t xml:space="preserve">.  </w:t>
      </w:r>
      <w:proofErr w:type="gramEnd"/>
      <w:r>
        <w:t xml:space="preserve">Zoning documentation should be current (recommended no older than 18 months) for new permit applications, renewal permit applications, and modifications that require an expansion of the </w:t>
      </w:r>
      <w:r w:rsidR="0054338B">
        <w:t>site footprint</w:t>
      </w:r>
      <w:proofErr w:type="gramStart"/>
      <w:r>
        <w:t xml:space="preserve">.  </w:t>
      </w:r>
      <w:proofErr w:type="gramEnd"/>
      <w:r w:rsidR="000B3035">
        <w:t xml:space="preserve">If the facility is a </w:t>
      </w:r>
      <w:proofErr w:type="gramStart"/>
      <w:r w:rsidR="000B3035">
        <w:t>Type</w:t>
      </w:r>
      <w:proofErr w:type="gramEnd"/>
      <w:r w:rsidR="000B3035">
        <w:t xml:space="preserve"> I landfill accepting waste from off-site (other than from a sister facility) or a Type II landfill, then attach written documents as required by LAC </w:t>
      </w:r>
      <w:proofErr w:type="spellStart"/>
      <w:r w:rsidR="000B3035">
        <w:t>33:VII.513.B.2</w:t>
      </w:r>
      <w:proofErr w:type="spellEnd"/>
      <w:r w:rsidR="000B3035">
        <w:t xml:space="preserve"> </w:t>
      </w:r>
      <w:r w:rsidR="005A6D88">
        <w:t xml:space="preserve">in </w:t>
      </w:r>
      <w:r w:rsidR="005A6D88" w:rsidRPr="005A6D88">
        <w:rPr>
          <w:b/>
        </w:rPr>
        <w:t>Attachment</w:t>
      </w:r>
      <w:r w:rsidR="000B3035" w:rsidRPr="006811E0">
        <w:rPr>
          <w:b/>
        </w:rPr>
        <w:t xml:space="preserve"> 3</w:t>
      </w:r>
      <w:r w:rsidR="000B3035">
        <w:t>.</w:t>
      </w:r>
    </w:p>
    <w:p w:rsidR="00584F54" w:rsidRDefault="00584F54" w:rsidP="00584F54">
      <w:pPr>
        <w:jc w:val="both"/>
        <w:rPr>
          <w:b/>
          <w:sz w:val="24"/>
          <w:szCs w:val="24"/>
        </w:rPr>
      </w:pPr>
    </w:p>
    <w:p w:rsidR="000B3035" w:rsidRPr="00AC2228" w:rsidRDefault="000B3035" w:rsidP="000B3035">
      <w:pPr>
        <w:numPr>
          <w:ilvl w:val="0"/>
          <w:numId w:val="1"/>
        </w:numPr>
        <w:jc w:val="both"/>
        <w:rPr>
          <w:b/>
          <w:sz w:val="24"/>
          <w:szCs w:val="24"/>
        </w:rPr>
      </w:pPr>
      <w:r w:rsidRPr="00AC2228">
        <w:rPr>
          <w:b/>
          <w:sz w:val="24"/>
          <w:szCs w:val="24"/>
        </w:rPr>
        <w:t>Confidentiality</w:t>
      </w:r>
      <w:r w:rsidR="00C97F5B">
        <w:rPr>
          <w:b/>
          <w:sz w:val="24"/>
          <w:szCs w:val="24"/>
        </w:rPr>
        <w:t xml:space="preserve"> (LAC </w:t>
      </w:r>
      <w:proofErr w:type="spellStart"/>
      <w:r w:rsidR="00C97F5B">
        <w:rPr>
          <w:b/>
          <w:sz w:val="24"/>
          <w:szCs w:val="24"/>
        </w:rPr>
        <w:t>33:I.Chapter</w:t>
      </w:r>
      <w:proofErr w:type="spellEnd"/>
      <w:r w:rsidR="00C97F5B">
        <w:rPr>
          <w:b/>
          <w:sz w:val="24"/>
          <w:szCs w:val="24"/>
        </w:rPr>
        <w:t xml:space="preserve"> 5 and </w:t>
      </w:r>
      <w:proofErr w:type="spellStart"/>
      <w:r w:rsidR="00C97F5B">
        <w:rPr>
          <w:b/>
          <w:sz w:val="24"/>
          <w:szCs w:val="24"/>
        </w:rPr>
        <w:t>VII:513.C.2.f</w:t>
      </w:r>
      <w:proofErr w:type="spellEnd"/>
      <w:r w:rsidR="00C97F5B">
        <w:rPr>
          <w:b/>
          <w:sz w:val="24"/>
          <w:szCs w:val="24"/>
        </w:rPr>
        <w:t>)</w:t>
      </w:r>
    </w:p>
    <w:p w:rsidR="000B3035" w:rsidRPr="001117E5" w:rsidRDefault="000B3035" w:rsidP="000B3035">
      <w:pPr>
        <w:pStyle w:val="ListParagraph"/>
        <w:ind w:left="0"/>
        <w:jc w:val="both"/>
      </w:pPr>
      <w:r w:rsidRPr="001117E5">
        <w:t>Check the box provided to indicate if confidentiality is requested for any information</w:t>
      </w:r>
      <w:r>
        <w:t xml:space="preserve"> submitted</w:t>
      </w:r>
      <w:proofErr w:type="gramStart"/>
      <w:r w:rsidRPr="00C92099">
        <w:t xml:space="preserve">.  </w:t>
      </w:r>
      <w:proofErr w:type="gramEnd"/>
      <w:r>
        <w:t xml:space="preserve">See </w:t>
      </w:r>
      <w:proofErr w:type="spellStart"/>
      <w:r>
        <w:t>LAC:33.I.Chapter</w:t>
      </w:r>
      <w:proofErr w:type="spellEnd"/>
      <w:r>
        <w:t xml:space="preserve"> 5 for a list of all information that cannot be held confidential</w:t>
      </w:r>
      <w:proofErr w:type="gramStart"/>
      <w:r>
        <w:t xml:space="preserve">.  </w:t>
      </w:r>
      <w:proofErr w:type="gramEnd"/>
      <w:r w:rsidRPr="00C92099">
        <w:t>If</w:t>
      </w:r>
      <w:r w:rsidRPr="001117E5">
        <w:t xml:space="preserve"> </w:t>
      </w:r>
      <w:r>
        <w:t>confidentially is requested,</w:t>
      </w:r>
      <w:r w:rsidRPr="001117E5">
        <w:t xml:space="preserve"> remove all sections of the permit application</w:t>
      </w:r>
      <w:r>
        <w:t xml:space="preserve"> subject to the request</w:t>
      </w:r>
      <w:r w:rsidRPr="001117E5">
        <w:t xml:space="preserve"> and submit them separately from the rest of the permit application </w:t>
      </w:r>
      <w:r>
        <w:t xml:space="preserve">under a request for confidentiality in accordance with LAC </w:t>
      </w:r>
      <w:proofErr w:type="spellStart"/>
      <w:r>
        <w:t>33:I.503</w:t>
      </w:r>
      <w:proofErr w:type="spellEnd"/>
      <w:r>
        <w:t xml:space="preserve"> </w:t>
      </w:r>
      <w:r w:rsidRPr="001117E5">
        <w:t xml:space="preserve">to the Office of the Secretary </w:t>
      </w:r>
      <w:r>
        <w:t xml:space="preserve">at the </w:t>
      </w:r>
      <w:r w:rsidRPr="001117E5">
        <w:t>address below</w:t>
      </w:r>
      <w:proofErr w:type="gramStart"/>
      <w:r w:rsidRPr="001117E5">
        <w:t xml:space="preserve">.  </w:t>
      </w:r>
      <w:proofErr w:type="gramEnd"/>
      <w:r w:rsidRPr="001117E5">
        <w:t>Written justification to substantiate the confidentiality request must accompany the request</w:t>
      </w:r>
      <w:proofErr w:type="gramStart"/>
      <w:r w:rsidR="00E30DAF" w:rsidRPr="001117E5">
        <w:t xml:space="preserve">.  </w:t>
      </w:r>
      <w:proofErr w:type="gramEnd"/>
      <w:r w:rsidRPr="001117E5">
        <w:t>Requests for confidentiality should be sent directly to the following address:</w:t>
      </w:r>
    </w:p>
    <w:p w:rsidR="000B3035" w:rsidRPr="001117E5" w:rsidRDefault="000B3035" w:rsidP="000B3035">
      <w:pPr>
        <w:pStyle w:val="ListParagraph"/>
        <w:ind w:left="0"/>
        <w:jc w:val="both"/>
      </w:pPr>
    </w:p>
    <w:p w:rsidR="000B3035" w:rsidRPr="001117E5" w:rsidRDefault="000B3035" w:rsidP="000B3035">
      <w:pPr>
        <w:pStyle w:val="ListParagraph"/>
        <w:ind w:left="0"/>
      </w:pPr>
      <w:r w:rsidRPr="001117E5">
        <w:t xml:space="preserve">Office of the Secretary </w:t>
      </w:r>
    </w:p>
    <w:p w:rsidR="000B3035" w:rsidRPr="001117E5" w:rsidRDefault="000B3035" w:rsidP="000B3035">
      <w:pPr>
        <w:pStyle w:val="ListParagraph"/>
        <w:ind w:left="0"/>
      </w:pPr>
      <w:r w:rsidRPr="001117E5">
        <w:t>Louisiana Department of Environmental Quality</w:t>
      </w:r>
    </w:p>
    <w:p w:rsidR="000B3035" w:rsidRPr="001117E5" w:rsidRDefault="000B3035" w:rsidP="000B3035">
      <w:pPr>
        <w:pStyle w:val="ListParagraph"/>
        <w:ind w:left="0"/>
      </w:pPr>
      <w:r>
        <w:t xml:space="preserve">Post </w:t>
      </w:r>
      <w:r w:rsidRPr="001117E5">
        <w:t>O</w:t>
      </w:r>
      <w:r>
        <w:t>ffice</w:t>
      </w:r>
      <w:r w:rsidRPr="001117E5">
        <w:t xml:space="preserve"> Box </w:t>
      </w:r>
      <w:r w:rsidRPr="00A631B6">
        <w:t>4301</w:t>
      </w:r>
      <w:r w:rsidRPr="00A631B6">
        <w:br/>
        <w:t>Baton Rouge, LA 70821-43</w:t>
      </w:r>
      <w:r w:rsidRPr="001117E5">
        <w:t>01</w:t>
      </w:r>
    </w:p>
    <w:p w:rsidR="000B3035" w:rsidRPr="001424BA" w:rsidRDefault="000B3035" w:rsidP="000B3035">
      <w:pPr>
        <w:pStyle w:val="ListParagraph"/>
        <w:tabs>
          <w:tab w:val="left" w:pos="-1440"/>
          <w:tab w:val="left" w:pos="-720"/>
          <w:tab w:val="left" w:pos="288"/>
          <w:tab w:val="left" w:pos="1066"/>
          <w:tab w:val="left" w:pos="2246"/>
          <w:tab w:val="left" w:pos="4680"/>
          <w:tab w:val="left" w:pos="5990"/>
          <w:tab w:val="left" w:pos="6336"/>
        </w:tabs>
        <w:suppressAutoHyphens/>
        <w:ind w:left="0"/>
        <w:jc w:val="both"/>
        <w:rPr>
          <w:highlight w:val="yellow"/>
        </w:rPr>
      </w:pPr>
    </w:p>
    <w:p w:rsidR="000B3035" w:rsidRPr="001117E5" w:rsidRDefault="000B3035" w:rsidP="000B3035">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Pr>
          <w:color w:val="000000"/>
        </w:rPr>
        <w:t>On the application form, provide</w:t>
      </w:r>
      <w:r w:rsidRPr="001117E5">
        <w:rPr>
          <w:color w:val="000000"/>
        </w:rPr>
        <w:t xml:space="preserve"> the name(s) of the section(s) of the permit application that have been removed and submitted separately to the above address.</w:t>
      </w:r>
    </w:p>
    <w:p w:rsidR="000B3035" w:rsidRDefault="000B3035" w:rsidP="000B3035">
      <w:pPr>
        <w:pStyle w:val="ListParagraph"/>
        <w:rPr>
          <w:b/>
          <w:spacing w:val="-1"/>
          <w:szCs w:val="24"/>
        </w:rPr>
      </w:pPr>
    </w:p>
    <w:p w:rsidR="000B3035" w:rsidRPr="00AC2228" w:rsidRDefault="000B3035" w:rsidP="000B3035">
      <w:pPr>
        <w:numPr>
          <w:ilvl w:val="0"/>
          <w:numId w:val="1"/>
        </w:numPr>
        <w:jc w:val="both"/>
        <w:rPr>
          <w:b/>
          <w:sz w:val="24"/>
          <w:szCs w:val="24"/>
        </w:rPr>
      </w:pPr>
      <w:r w:rsidRPr="00AC2228">
        <w:rPr>
          <w:b/>
          <w:sz w:val="24"/>
          <w:szCs w:val="24"/>
        </w:rPr>
        <w:t>Fee Information</w:t>
      </w:r>
      <w:r w:rsidR="00C97F5B">
        <w:rPr>
          <w:b/>
          <w:sz w:val="24"/>
          <w:szCs w:val="24"/>
        </w:rPr>
        <w:t xml:space="preserve">  (LAC </w:t>
      </w:r>
      <w:proofErr w:type="spellStart"/>
      <w:r w:rsidR="00C97F5B">
        <w:rPr>
          <w:b/>
          <w:sz w:val="24"/>
          <w:szCs w:val="24"/>
        </w:rPr>
        <w:t>33:VII.513.C.2.d</w:t>
      </w:r>
      <w:proofErr w:type="spellEnd"/>
      <w:r w:rsidR="00C97F5B">
        <w:rPr>
          <w:b/>
          <w:sz w:val="24"/>
          <w:szCs w:val="24"/>
        </w:rPr>
        <w:t>, 1501, and 1505)</w:t>
      </w:r>
    </w:p>
    <w:p w:rsidR="001B02C7" w:rsidRDefault="001B02C7" w:rsidP="001B02C7">
      <w:pPr>
        <w:pStyle w:val="ListParagraph"/>
        <w:ind w:left="0"/>
        <w:jc w:val="both"/>
      </w:pPr>
      <w:r>
        <w:t xml:space="preserve">Check the box indicating the method of payment and provide the check, money order, or receipt number in the blank provided. </w:t>
      </w:r>
      <w:r w:rsidRPr="009846EE">
        <w:t xml:space="preserve">Attach </w:t>
      </w:r>
      <w:r>
        <w:t xml:space="preserve">the </w:t>
      </w:r>
      <w:r w:rsidRPr="009846EE">
        <w:t>check</w:t>
      </w:r>
      <w:r>
        <w:t xml:space="preserve">, money order, or copy of the receipt (if paid online) to the original application. Checks or money orders should be </w:t>
      </w:r>
      <w:r w:rsidRPr="009846EE">
        <w:t xml:space="preserve">made payable to “Louisiana Department of Environmental Quality,” </w:t>
      </w:r>
      <w:r>
        <w:t xml:space="preserve">and attached </w:t>
      </w:r>
      <w:r w:rsidRPr="009846EE">
        <w:t>to the completed application</w:t>
      </w:r>
      <w:r>
        <w:t xml:space="preserve">. </w:t>
      </w:r>
      <w:r w:rsidRPr="009846EE">
        <w:t xml:space="preserve">Do </w:t>
      </w:r>
      <w:r w:rsidRPr="005176D7">
        <w:rPr>
          <w:b/>
        </w:rPr>
        <w:t>NOT</w:t>
      </w:r>
      <w:r w:rsidRPr="009846EE">
        <w:t xml:space="preserve"> attach copies of this check to any documents submitted to LDEQ</w:t>
      </w:r>
      <w:r>
        <w:t xml:space="preserve">. </w:t>
      </w:r>
      <w:r w:rsidRPr="009846EE">
        <w:t xml:space="preserve">Do </w:t>
      </w:r>
      <w:r w:rsidRPr="005176D7">
        <w:rPr>
          <w:b/>
        </w:rPr>
        <w:t>NOT</w:t>
      </w:r>
      <w:r w:rsidRPr="009846EE">
        <w:t xml:space="preserve"> send cash</w:t>
      </w:r>
      <w:r>
        <w:t xml:space="preserve">. Check the box for the appropriate fee. </w:t>
      </w:r>
    </w:p>
    <w:p w:rsidR="000B3035" w:rsidRPr="009846EE" w:rsidRDefault="000B3035" w:rsidP="000B3035">
      <w:pPr>
        <w:jc w:val="both"/>
      </w:pPr>
    </w:p>
    <w:p w:rsidR="000B3035" w:rsidRDefault="000B3035" w:rsidP="000B3035">
      <w:pPr>
        <w:jc w:val="both"/>
      </w:pPr>
      <w:r w:rsidRPr="009846EE">
        <w:t>For questions regarding fees, call the LDEQ Customer Service Center at 225-219-LDEQ (5337) or Toll Free at 1-866-896-LDEQ (5337)</w:t>
      </w:r>
      <w:proofErr w:type="gramStart"/>
      <w:r w:rsidRPr="009846EE">
        <w:t>.</w:t>
      </w:r>
      <w:r>
        <w:t xml:space="preserve">  </w:t>
      </w:r>
      <w:proofErr w:type="gramEnd"/>
      <w:r>
        <w:t xml:space="preserve">To pay fees online, visit </w:t>
      </w:r>
      <w:hyperlink r:id="rId14" w:history="1">
        <w:r>
          <w:rPr>
            <w:rStyle w:val="Hyperlink"/>
          </w:rPr>
          <w:t>http://business.deq.louisiana.gov/</w:t>
        </w:r>
      </w:hyperlink>
      <w:r>
        <w:t xml:space="preserve"> or </w:t>
      </w:r>
      <w:hyperlink r:id="rId15" w:history="1">
        <w:r>
          <w:rPr>
            <w:rStyle w:val="Hyperlink"/>
          </w:rPr>
          <w:t>http://www.deq.louisiana.gov/epay</w:t>
        </w:r>
      </w:hyperlink>
      <w:r>
        <w:t>.</w:t>
      </w:r>
    </w:p>
    <w:p w:rsidR="000B3035" w:rsidRDefault="000B3035" w:rsidP="000B3035">
      <w:pPr>
        <w:jc w:val="both"/>
        <w:rPr>
          <w:b/>
        </w:rPr>
      </w:pPr>
    </w:p>
    <w:p w:rsidR="000B3035" w:rsidRPr="00AC2228" w:rsidRDefault="000B3035" w:rsidP="000B3035">
      <w:pPr>
        <w:numPr>
          <w:ilvl w:val="0"/>
          <w:numId w:val="1"/>
        </w:numPr>
        <w:jc w:val="both"/>
        <w:rPr>
          <w:b/>
          <w:sz w:val="24"/>
          <w:szCs w:val="24"/>
        </w:rPr>
      </w:pPr>
      <w:r w:rsidRPr="00AC2228">
        <w:rPr>
          <w:b/>
          <w:sz w:val="24"/>
          <w:szCs w:val="24"/>
        </w:rPr>
        <w:t xml:space="preserve">LAC </w:t>
      </w:r>
      <w:proofErr w:type="spellStart"/>
      <w:r w:rsidRPr="00AC2228">
        <w:rPr>
          <w:b/>
          <w:sz w:val="24"/>
          <w:szCs w:val="24"/>
        </w:rPr>
        <w:t>33.I.1701</w:t>
      </w:r>
      <w:proofErr w:type="spellEnd"/>
      <w:r w:rsidRPr="00AC2228">
        <w:rPr>
          <w:b/>
          <w:sz w:val="24"/>
          <w:szCs w:val="24"/>
        </w:rPr>
        <w:t xml:space="preserve"> Requirements</w:t>
      </w:r>
      <w:r w:rsidR="00C97F5B">
        <w:rPr>
          <w:b/>
          <w:sz w:val="24"/>
          <w:szCs w:val="24"/>
        </w:rPr>
        <w:t xml:space="preserve"> (LAC </w:t>
      </w:r>
      <w:proofErr w:type="spellStart"/>
      <w:r w:rsidR="00C97F5B">
        <w:rPr>
          <w:b/>
          <w:sz w:val="24"/>
          <w:szCs w:val="24"/>
        </w:rPr>
        <w:t>VII:33.519.E</w:t>
      </w:r>
      <w:proofErr w:type="spellEnd"/>
      <w:r w:rsidR="00C97F5B">
        <w:rPr>
          <w:b/>
          <w:sz w:val="24"/>
          <w:szCs w:val="24"/>
        </w:rPr>
        <w:t>)</w:t>
      </w:r>
    </w:p>
    <w:p w:rsidR="000B3035" w:rsidRDefault="000B3035" w:rsidP="000B3035">
      <w:pPr>
        <w:jc w:val="both"/>
        <w:rPr>
          <w:bCs/>
        </w:rPr>
      </w:pPr>
      <w:r w:rsidRPr="00A71727">
        <w:rPr>
          <w:bCs/>
        </w:rPr>
        <w:t xml:space="preserve">The LAC </w:t>
      </w:r>
      <w:proofErr w:type="spellStart"/>
      <w:r w:rsidRPr="00A71727">
        <w:rPr>
          <w:bCs/>
        </w:rPr>
        <w:t>33:I.1701</w:t>
      </w:r>
      <w:proofErr w:type="spellEnd"/>
      <w:r w:rsidRPr="00A71727">
        <w:rPr>
          <w:bCs/>
        </w:rPr>
        <w:t xml:space="preserve"> Requirements section must be completed when applying for an initial permit, permit renewal, </w:t>
      </w:r>
      <w:r>
        <w:rPr>
          <w:bCs/>
        </w:rPr>
        <w:t xml:space="preserve">modification, </w:t>
      </w:r>
      <w:r w:rsidRPr="00A71727">
        <w:rPr>
          <w:bCs/>
        </w:rPr>
        <w:t>or change of ownership</w:t>
      </w:r>
      <w:proofErr w:type="gramStart"/>
      <w:r w:rsidRPr="00A71727">
        <w:rPr>
          <w:bCs/>
        </w:rPr>
        <w:t xml:space="preserve">.  </w:t>
      </w:r>
      <w:proofErr w:type="gramEnd"/>
      <w:r>
        <w:rPr>
          <w:bCs/>
        </w:rPr>
        <w:t>Answer</w:t>
      </w:r>
      <w:r w:rsidR="009D6FBA">
        <w:rPr>
          <w:bCs/>
        </w:rPr>
        <w:t>ing</w:t>
      </w:r>
      <w:r>
        <w:rPr>
          <w:bCs/>
        </w:rPr>
        <w:t xml:space="preserve"> the questions provided on the application is a sufficient response</w:t>
      </w:r>
      <w:r w:rsidR="009D6FBA">
        <w:rPr>
          <w:bCs/>
        </w:rPr>
        <w:t>;</w:t>
      </w:r>
      <w:r>
        <w:rPr>
          <w:bCs/>
        </w:rPr>
        <w:t xml:space="preserve"> </w:t>
      </w:r>
      <w:r w:rsidR="009D6FBA">
        <w:rPr>
          <w:bCs/>
        </w:rPr>
        <w:t>t</w:t>
      </w:r>
      <w:r>
        <w:rPr>
          <w:bCs/>
        </w:rPr>
        <w:t xml:space="preserve">he applicant does not need to attach a separate form to fulfill the 1701 Requirements. </w:t>
      </w:r>
    </w:p>
    <w:p w:rsidR="000B3035" w:rsidRDefault="000B3035" w:rsidP="000B3035">
      <w:pPr>
        <w:jc w:val="both"/>
      </w:pPr>
    </w:p>
    <w:p w:rsidR="009038F2" w:rsidRPr="006117B3" w:rsidRDefault="009038F2" w:rsidP="009038F2">
      <w:pPr>
        <w:pStyle w:val="ListParagraph"/>
        <w:numPr>
          <w:ilvl w:val="0"/>
          <w:numId w:val="13"/>
        </w:numPr>
        <w:ind w:left="360"/>
        <w:jc w:val="both"/>
        <w:rPr>
          <w:bCs/>
        </w:rPr>
      </w:pPr>
      <w:r w:rsidRPr="006117B3">
        <w:rPr>
          <w:bCs/>
          <w:i/>
        </w:rPr>
        <w:t xml:space="preserve">Other environmental permits </w:t>
      </w:r>
      <w:r w:rsidRPr="006117B3">
        <w:rPr>
          <w:bCs/>
        </w:rPr>
        <w:t xml:space="preserve">– Check the box indicating </w:t>
      </w:r>
      <w:proofErr w:type="gramStart"/>
      <w:r w:rsidRPr="006117B3">
        <w:rPr>
          <w:bCs/>
        </w:rPr>
        <w:t>whether or not</w:t>
      </w:r>
      <w:proofErr w:type="gramEnd"/>
      <w:r w:rsidRPr="006117B3">
        <w:rPr>
          <w:bCs/>
        </w:rPr>
        <w:t xml:space="preserve"> the </w:t>
      </w:r>
      <w:r>
        <w:rPr>
          <w:bCs/>
        </w:rPr>
        <w:t>applicant</w:t>
      </w:r>
      <w:r w:rsidRPr="006117B3">
        <w:rPr>
          <w:bCs/>
        </w:rPr>
        <w:t xml:space="preserve"> has any federal or state environmental permits</w:t>
      </w:r>
      <w:r>
        <w:rPr>
          <w:bCs/>
        </w:rPr>
        <w:t xml:space="preserve"> identical to, or of a similar nature to, the permit for which the application is being made</w:t>
      </w:r>
      <w:r w:rsidRPr="006117B3">
        <w:rPr>
          <w:bCs/>
        </w:rPr>
        <w:t xml:space="preserve">. </w:t>
      </w:r>
      <w:r w:rsidRPr="00870499">
        <w:rPr>
          <w:bCs/>
        </w:rPr>
        <w:t>This also includes all types of permits, including water</w:t>
      </w:r>
      <w:r>
        <w:rPr>
          <w:bCs/>
        </w:rPr>
        <w:t>,</w:t>
      </w:r>
      <w:r w:rsidRPr="00870499">
        <w:rPr>
          <w:bCs/>
        </w:rPr>
        <w:t xml:space="preserve"> air</w:t>
      </w:r>
      <w:r>
        <w:rPr>
          <w:bCs/>
        </w:rPr>
        <w:t>, and hazardous waste  permits</w:t>
      </w:r>
      <w:proofErr w:type="gramStart"/>
      <w:r w:rsidRPr="00870499">
        <w:rPr>
          <w:bCs/>
        </w:rPr>
        <w:t>.</w:t>
      </w:r>
      <w:r w:rsidRPr="00F1182A">
        <w:rPr>
          <w:bCs/>
        </w:rPr>
        <w:t xml:space="preserve"> </w:t>
      </w:r>
      <w:r w:rsidRPr="006117B3">
        <w:rPr>
          <w:bCs/>
        </w:rPr>
        <w:t xml:space="preserve"> </w:t>
      </w:r>
      <w:proofErr w:type="gramEnd"/>
      <w:r w:rsidRPr="006117B3">
        <w:rPr>
          <w:bCs/>
        </w:rPr>
        <w:t xml:space="preserve">If </w:t>
      </w:r>
      <w:r>
        <w:rPr>
          <w:bCs/>
        </w:rPr>
        <w:t>“</w:t>
      </w:r>
      <w:r w:rsidRPr="006117B3">
        <w:rPr>
          <w:bCs/>
        </w:rPr>
        <w:t>yes,</w:t>
      </w:r>
      <w:r>
        <w:rPr>
          <w:bCs/>
        </w:rPr>
        <w:t>”</w:t>
      </w:r>
      <w:r w:rsidRPr="006117B3">
        <w:rPr>
          <w:bCs/>
        </w:rPr>
        <w:t xml:space="preserve"> list the permits</w:t>
      </w:r>
      <w:r>
        <w:rPr>
          <w:bCs/>
        </w:rPr>
        <w:t xml:space="preserve"> (other then the ones in Section 1)</w:t>
      </w:r>
      <w:r w:rsidRPr="006117B3">
        <w:rPr>
          <w:bCs/>
        </w:rPr>
        <w:t xml:space="preserve"> held in Lou</w:t>
      </w:r>
      <w:r>
        <w:rPr>
          <w:bCs/>
        </w:rPr>
        <w:t>isiana after the first question</w:t>
      </w:r>
      <w:r w:rsidRPr="006117B3">
        <w:rPr>
          <w:bCs/>
        </w:rPr>
        <w:t xml:space="preserve"> </w:t>
      </w:r>
      <w:r>
        <w:rPr>
          <w:bCs/>
        </w:rPr>
        <w:t>This includes all permits held by the company, owner, or who participate in the environmental management of the facility, but not specific to the site being permitted in this application</w:t>
      </w:r>
      <w:proofErr w:type="gramStart"/>
      <w:r>
        <w:rPr>
          <w:bCs/>
        </w:rPr>
        <w:t xml:space="preserve">.  </w:t>
      </w:r>
      <w:proofErr w:type="gramEnd"/>
      <w:r>
        <w:rPr>
          <w:bCs/>
        </w:rPr>
        <w:t>For example, ABC Co. owns two sites, one in Baton Rouge, and one in New Orleans</w:t>
      </w:r>
      <w:proofErr w:type="gramStart"/>
      <w:r>
        <w:rPr>
          <w:bCs/>
        </w:rPr>
        <w:t xml:space="preserve">.  </w:t>
      </w:r>
      <w:proofErr w:type="gramEnd"/>
      <w:r>
        <w:rPr>
          <w:bCs/>
        </w:rPr>
        <w:t>Each site has their own unique permits; the permits not listed in Section 1 would be listed here</w:t>
      </w:r>
      <w:proofErr w:type="gramStart"/>
      <w:r>
        <w:rPr>
          <w:bCs/>
        </w:rPr>
        <w:t xml:space="preserve">.  </w:t>
      </w:r>
      <w:proofErr w:type="gramEnd"/>
      <w:r>
        <w:rPr>
          <w:bCs/>
        </w:rPr>
        <w:t xml:space="preserve">If “yes,” also list the </w:t>
      </w:r>
      <w:r w:rsidRPr="00F1182A">
        <w:rPr>
          <w:bCs/>
          <w:i/>
        </w:rPr>
        <w:t>states</w:t>
      </w:r>
      <w:r>
        <w:rPr>
          <w:bCs/>
        </w:rPr>
        <w:t xml:space="preserve"> in which other environmental permits are held</w:t>
      </w:r>
      <w:r w:rsidRPr="006117B3">
        <w:rPr>
          <w:bCs/>
        </w:rPr>
        <w:t xml:space="preserve"> in the second box.</w:t>
      </w:r>
    </w:p>
    <w:p w:rsidR="000B3035" w:rsidRPr="006117B3" w:rsidRDefault="000B3035" w:rsidP="000B3035">
      <w:pPr>
        <w:pStyle w:val="ListParagraph"/>
        <w:ind w:left="360"/>
        <w:jc w:val="both"/>
        <w:rPr>
          <w:bCs/>
        </w:rPr>
      </w:pPr>
    </w:p>
    <w:p w:rsidR="000B3035" w:rsidRPr="006117B3" w:rsidRDefault="000B3035" w:rsidP="000B3035">
      <w:pPr>
        <w:pStyle w:val="ListParagraph"/>
        <w:numPr>
          <w:ilvl w:val="0"/>
          <w:numId w:val="13"/>
        </w:numPr>
        <w:ind w:left="360"/>
        <w:jc w:val="both"/>
        <w:rPr>
          <w:bCs/>
        </w:rPr>
      </w:pPr>
      <w:r w:rsidRPr="006117B3">
        <w:rPr>
          <w:bCs/>
          <w:i/>
        </w:rPr>
        <w:t>Outstanding fees or penalties</w:t>
      </w:r>
      <w:r w:rsidRPr="006117B3">
        <w:rPr>
          <w:bCs/>
        </w:rPr>
        <w:t xml:space="preserve"> – Check the box indicating if </w:t>
      </w:r>
      <w:r>
        <w:rPr>
          <w:bCs/>
        </w:rPr>
        <w:t xml:space="preserve">the applicant </w:t>
      </w:r>
      <w:r w:rsidRPr="006117B3">
        <w:rPr>
          <w:bCs/>
        </w:rPr>
        <w:t>owe</w:t>
      </w:r>
      <w:r>
        <w:rPr>
          <w:bCs/>
        </w:rPr>
        <w:t>s</w:t>
      </w:r>
      <w:r w:rsidRPr="006117B3">
        <w:rPr>
          <w:bCs/>
        </w:rPr>
        <w:t xml:space="preserve"> any outstanding fees or final penalties to LDEQ</w:t>
      </w:r>
      <w:proofErr w:type="gramStart"/>
      <w:r w:rsidRPr="006117B3">
        <w:rPr>
          <w:bCs/>
        </w:rPr>
        <w:t xml:space="preserve">.  </w:t>
      </w:r>
      <w:proofErr w:type="gramEnd"/>
      <w:r w:rsidRPr="006117B3">
        <w:rPr>
          <w:bCs/>
        </w:rPr>
        <w:t>Outstanding fees do not include fees that have recently been invoiced and are not yet due</w:t>
      </w:r>
      <w:proofErr w:type="gramStart"/>
      <w:r w:rsidRPr="006117B3">
        <w:rPr>
          <w:bCs/>
        </w:rPr>
        <w:t>.</w:t>
      </w:r>
      <w:r>
        <w:rPr>
          <w:bCs/>
        </w:rPr>
        <w:t xml:space="preserve">  </w:t>
      </w:r>
      <w:proofErr w:type="gramEnd"/>
      <w:r>
        <w:rPr>
          <w:bCs/>
        </w:rPr>
        <w:t xml:space="preserve">If “yes,” explain the reasons why the fee or penalty has not yet been paid in the space provided.  </w:t>
      </w:r>
    </w:p>
    <w:p w:rsidR="000B3035" w:rsidRPr="006117B3" w:rsidRDefault="000B3035" w:rsidP="000B3035">
      <w:pPr>
        <w:pStyle w:val="ListParagraph"/>
        <w:ind w:left="360"/>
        <w:rPr>
          <w:bCs/>
        </w:rPr>
      </w:pPr>
    </w:p>
    <w:p w:rsidR="000B3035" w:rsidRPr="000D542B" w:rsidRDefault="000B3035" w:rsidP="000B3035">
      <w:pPr>
        <w:pStyle w:val="ListParagraph"/>
        <w:numPr>
          <w:ilvl w:val="0"/>
          <w:numId w:val="13"/>
        </w:numPr>
        <w:ind w:left="360"/>
        <w:jc w:val="both"/>
        <w:rPr>
          <w:bCs/>
        </w:rPr>
      </w:pPr>
      <w:r w:rsidRPr="000D542B">
        <w:rPr>
          <w:bCs/>
          <w:i/>
        </w:rPr>
        <w:lastRenderedPageBreak/>
        <w:t>Corporation or limited liability</w:t>
      </w:r>
      <w:r w:rsidR="009D6FBA">
        <w:rPr>
          <w:bCs/>
          <w:i/>
        </w:rPr>
        <w:t xml:space="preserve"> company</w:t>
      </w:r>
      <w:r w:rsidRPr="000D542B">
        <w:rPr>
          <w:bCs/>
        </w:rPr>
        <w:t xml:space="preserve"> – Check the box indicating </w:t>
      </w:r>
      <w:r>
        <w:rPr>
          <w:bCs/>
        </w:rPr>
        <w:t>whether the</w:t>
      </w:r>
      <w:r w:rsidRPr="000D542B">
        <w:rPr>
          <w:bCs/>
        </w:rPr>
        <w:t xml:space="preserve"> company is a corporation or limited liability company</w:t>
      </w:r>
      <w:r>
        <w:rPr>
          <w:bCs/>
        </w:rPr>
        <w:t xml:space="preserve"> (LLC)</w:t>
      </w:r>
      <w:proofErr w:type="gramStart"/>
      <w:r w:rsidRPr="000D542B">
        <w:rPr>
          <w:bCs/>
        </w:rPr>
        <w:t xml:space="preserve">.  </w:t>
      </w:r>
      <w:proofErr w:type="gramEnd"/>
      <w:r w:rsidRPr="000D542B">
        <w:rPr>
          <w:bCs/>
        </w:rPr>
        <w:t xml:space="preserve">If </w:t>
      </w:r>
      <w:r>
        <w:rPr>
          <w:bCs/>
        </w:rPr>
        <w:t>“</w:t>
      </w:r>
      <w:r w:rsidRPr="000D542B">
        <w:rPr>
          <w:bCs/>
        </w:rPr>
        <w:t>yes,</w:t>
      </w:r>
      <w:r>
        <w:rPr>
          <w:bCs/>
        </w:rPr>
        <w:t>”</w:t>
      </w:r>
      <w:r w:rsidRPr="000D542B">
        <w:rPr>
          <w:bCs/>
        </w:rPr>
        <w:t xml:space="preserve"> attach a copy of your company’s Certificate of Registration and/or a Certificate of Good Standing </w:t>
      </w:r>
      <w:r w:rsidR="005A6D88">
        <w:rPr>
          <w:bCs/>
        </w:rPr>
        <w:t xml:space="preserve">in </w:t>
      </w:r>
      <w:r w:rsidR="005A6D88" w:rsidRPr="005A6D88">
        <w:rPr>
          <w:b/>
          <w:bCs/>
        </w:rPr>
        <w:t>Attachment</w:t>
      </w:r>
      <w:r w:rsidRPr="004569C4">
        <w:rPr>
          <w:b/>
          <w:bCs/>
        </w:rPr>
        <w:t xml:space="preserve"> </w:t>
      </w:r>
      <w:r w:rsidR="00264724">
        <w:rPr>
          <w:b/>
          <w:bCs/>
        </w:rPr>
        <w:t>4</w:t>
      </w:r>
      <w:proofErr w:type="gramStart"/>
      <w:r w:rsidRPr="000D542B">
        <w:rPr>
          <w:bCs/>
        </w:rPr>
        <w:t xml:space="preserve">.  </w:t>
      </w:r>
      <w:proofErr w:type="gramEnd"/>
      <w:r w:rsidRPr="000D542B">
        <w:rPr>
          <w:bCs/>
        </w:rPr>
        <w:t>These certificates can be obtained from the Secretary of State for the State of Louisiana</w:t>
      </w:r>
      <w:proofErr w:type="gramStart"/>
      <w:r w:rsidRPr="000D542B">
        <w:rPr>
          <w:bCs/>
        </w:rPr>
        <w:t xml:space="preserve">.  </w:t>
      </w:r>
      <w:proofErr w:type="gramEnd"/>
      <w:r w:rsidRPr="000D542B">
        <w:rPr>
          <w:bCs/>
        </w:rPr>
        <w:t xml:space="preserve">See the Secretary of State’s website for more information: </w:t>
      </w:r>
      <w:hyperlink r:id="rId16" w:history="1">
        <w:r w:rsidRPr="000D542B">
          <w:rPr>
            <w:rStyle w:val="Hyperlink"/>
            <w:bCs/>
          </w:rPr>
          <w:t>http://www.sos.louisiana.gov/</w:t>
        </w:r>
      </w:hyperlink>
      <w:r w:rsidRPr="000D542B">
        <w:rPr>
          <w:bCs/>
        </w:rPr>
        <w:t>.</w:t>
      </w:r>
    </w:p>
    <w:p w:rsidR="000B3035" w:rsidRPr="009846EE" w:rsidRDefault="000B3035" w:rsidP="000B3035">
      <w:pPr>
        <w:jc w:val="both"/>
      </w:pPr>
    </w:p>
    <w:p w:rsidR="000B3035" w:rsidRPr="00AC2228" w:rsidRDefault="000B3035" w:rsidP="000B3035">
      <w:pPr>
        <w:numPr>
          <w:ilvl w:val="0"/>
          <w:numId w:val="1"/>
        </w:numPr>
        <w:jc w:val="both"/>
        <w:rPr>
          <w:sz w:val="24"/>
          <w:szCs w:val="24"/>
        </w:rPr>
      </w:pPr>
      <w:r w:rsidRPr="00AC2228">
        <w:rPr>
          <w:b/>
          <w:spacing w:val="-1"/>
          <w:sz w:val="24"/>
          <w:szCs w:val="24"/>
        </w:rPr>
        <w:t xml:space="preserve">Certification and Signatures </w:t>
      </w:r>
      <w:r w:rsidR="00C97F5B">
        <w:rPr>
          <w:b/>
          <w:spacing w:val="-1"/>
          <w:sz w:val="24"/>
          <w:szCs w:val="24"/>
        </w:rPr>
        <w:t xml:space="preserve">(LAC </w:t>
      </w:r>
      <w:proofErr w:type="spellStart"/>
      <w:r w:rsidR="00C97F5B">
        <w:rPr>
          <w:b/>
          <w:spacing w:val="-1"/>
          <w:sz w:val="24"/>
          <w:szCs w:val="24"/>
        </w:rPr>
        <w:t>33:VII.519.B.1.q</w:t>
      </w:r>
      <w:proofErr w:type="spellEnd"/>
      <w:r w:rsidR="00C97F5B">
        <w:rPr>
          <w:b/>
          <w:spacing w:val="-1"/>
          <w:sz w:val="24"/>
          <w:szCs w:val="24"/>
        </w:rPr>
        <w:t xml:space="preserve">, </w:t>
      </w:r>
      <w:proofErr w:type="spellStart"/>
      <w:r w:rsidR="00C97F5B">
        <w:rPr>
          <w:b/>
          <w:spacing w:val="-1"/>
          <w:sz w:val="24"/>
          <w:szCs w:val="24"/>
        </w:rPr>
        <w:t>519.B.3.a</w:t>
      </w:r>
      <w:proofErr w:type="spellEnd"/>
      <w:r w:rsidR="00C97F5B">
        <w:rPr>
          <w:b/>
          <w:spacing w:val="-1"/>
          <w:sz w:val="24"/>
          <w:szCs w:val="24"/>
        </w:rPr>
        <w:t xml:space="preserve">, and </w:t>
      </w:r>
      <w:proofErr w:type="spellStart"/>
      <w:r w:rsidR="00C97F5B">
        <w:rPr>
          <w:b/>
          <w:spacing w:val="-1"/>
          <w:sz w:val="24"/>
          <w:szCs w:val="24"/>
        </w:rPr>
        <w:t>7</w:t>
      </w:r>
      <w:r w:rsidR="00D16C57">
        <w:rPr>
          <w:b/>
          <w:spacing w:val="-1"/>
          <w:sz w:val="24"/>
          <w:szCs w:val="24"/>
        </w:rPr>
        <w:t>2</w:t>
      </w:r>
      <w:r w:rsidR="00C97F5B">
        <w:rPr>
          <w:b/>
          <w:spacing w:val="-1"/>
          <w:sz w:val="24"/>
          <w:szCs w:val="24"/>
        </w:rPr>
        <w:t>1.</w:t>
      </w:r>
      <w:r w:rsidR="00D16C57">
        <w:rPr>
          <w:b/>
          <w:spacing w:val="-1"/>
          <w:sz w:val="24"/>
          <w:szCs w:val="24"/>
        </w:rPr>
        <w:t>A</w:t>
      </w:r>
      <w:r w:rsidR="00C97F5B">
        <w:rPr>
          <w:b/>
          <w:spacing w:val="-1"/>
          <w:sz w:val="24"/>
          <w:szCs w:val="24"/>
        </w:rPr>
        <w:t>.1</w:t>
      </w:r>
      <w:proofErr w:type="spellEnd"/>
      <w:r w:rsidR="00C97F5B">
        <w:rPr>
          <w:b/>
          <w:spacing w:val="-1"/>
          <w:sz w:val="24"/>
          <w:szCs w:val="24"/>
        </w:rPr>
        <w:t>)</w:t>
      </w:r>
    </w:p>
    <w:p w:rsidR="000B3035" w:rsidRPr="00F365ED" w:rsidRDefault="000B3035" w:rsidP="000B3035">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F365ED">
        <w:rPr>
          <w:i/>
          <w:color w:val="000000"/>
        </w:rPr>
        <w:t xml:space="preserve">Certification of </w:t>
      </w:r>
      <w:r>
        <w:rPr>
          <w:i/>
          <w:color w:val="000000"/>
        </w:rPr>
        <w:t>r</w:t>
      </w:r>
      <w:r w:rsidRPr="00F365ED">
        <w:rPr>
          <w:i/>
          <w:color w:val="000000"/>
        </w:rPr>
        <w:t xml:space="preserve">esponsible </w:t>
      </w:r>
      <w:r>
        <w:rPr>
          <w:i/>
          <w:color w:val="000000"/>
        </w:rPr>
        <w:t>o</w:t>
      </w:r>
      <w:r w:rsidRPr="00F365ED">
        <w:rPr>
          <w:i/>
          <w:color w:val="000000"/>
        </w:rPr>
        <w:t xml:space="preserve">fficial – </w:t>
      </w:r>
      <w:r w:rsidRPr="00F365ED">
        <w:rPr>
          <w:color w:val="000000"/>
        </w:rPr>
        <w:t>Enter the name, title, company, address, and phone num</w:t>
      </w:r>
      <w:r>
        <w:rPr>
          <w:color w:val="000000"/>
        </w:rPr>
        <w:t>ber of the Responsible Official</w:t>
      </w:r>
      <w:proofErr w:type="gramStart"/>
      <w:r w:rsidRPr="00F365ED">
        <w:rPr>
          <w:color w:val="000000"/>
        </w:rPr>
        <w:t xml:space="preserve">.  </w:t>
      </w:r>
      <w:proofErr w:type="gramEnd"/>
      <w:r w:rsidRPr="00F365ED">
        <w:rPr>
          <w:color w:val="000000"/>
        </w:rPr>
        <w:t xml:space="preserve">The Responsible Official must meet the requirements of LAC </w:t>
      </w:r>
      <w:proofErr w:type="spellStart"/>
      <w:r w:rsidRPr="00F365ED">
        <w:rPr>
          <w:color w:val="000000"/>
        </w:rPr>
        <w:t>33.VII.115</w:t>
      </w:r>
      <w:proofErr w:type="spellEnd"/>
      <w:proofErr w:type="gramStart"/>
      <w:r w:rsidRPr="00F365ED">
        <w:rPr>
          <w:color w:val="000000"/>
        </w:rPr>
        <w:t xml:space="preserve">.  </w:t>
      </w:r>
      <w:proofErr w:type="gramEnd"/>
      <w:r w:rsidRPr="00F365ED">
        <w:rPr>
          <w:color w:val="000000"/>
        </w:rPr>
        <w:t>The Responsible Official sh</w:t>
      </w:r>
      <w:r>
        <w:rPr>
          <w:color w:val="000000"/>
        </w:rPr>
        <w:t>all</w:t>
      </w:r>
      <w:r w:rsidRPr="00F365ED">
        <w:rPr>
          <w:color w:val="000000"/>
        </w:rPr>
        <w:t xml:space="preserve"> sign and date signifying his/her agreement with the certification statement</w:t>
      </w:r>
      <w:proofErr w:type="gramStart"/>
      <w:r w:rsidRPr="00F365ED">
        <w:rPr>
          <w:color w:val="000000"/>
        </w:rPr>
        <w:t xml:space="preserve">.  </w:t>
      </w:r>
      <w:proofErr w:type="gramEnd"/>
      <w:r w:rsidRPr="00F365ED">
        <w:rPr>
          <w:color w:val="000000"/>
        </w:rPr>
        <w:t>This signature is required for all permit applications</w:t>
      </w:r>
      <w:proofErr w:type="gramStart"/>
      <w:r w:rsidRPr="00F365ED">
        <w:rPr>
          <w:color w:val="000000"/>
        </w:rPr>
        <w:t xml:space="preserve">.  </w:t>
      </w:r>
      <w:proofErr w:type="gramEnd"/>
      <w:r w:rsidRPr="00F365ED">
        <w:rPr>
          <w:color w:val="000000"/>
        </w:rPr>
        <w:t>If this signature is not provided, the permit application will not be considered administratively complete.</w:t>
      </w:r>
    </w:p>
    <w:p w:rsidR="000B3035" w:rsidRPr="0070576E" w:rsidRDefault="000B3035" w:rsidP="000B3035">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0B3035" w:rsidRPr="009465E9" w:rsidRDefault="000B3035" w:rsidP="000B3035">
      <w:pPr>
        <w:jc w:val="both"/>
        <w:rPr>
          <w:color w:val="000000"/>
        </w:rPr>
      </w:pPr>
      <w:r w:rsidRPr="009465E9">
        <w:rPr>
          <w:i/>
          <w:color w:val="000000"/>
        </w:rPr>
        <w:t xml:space="preserve">Certification of </w:t>
      </w:r>
      <w:r>
        <w:rPr>
          <w:i/>
          <w:color w:val="000000"/>
        </w:rPr>
        <w:t>a</w:t>
      </w:r>
      <w:r w:rsidRPr="009465E9">
        <w:rPr>
          <w:i/>
          <w:color w:val="000000"/>
        </w:rPr>
        <w:t xml:space="preserve">pplication </w:t>
      </w:r>
      <w:r>
        <w:rPr>
          <w:i/>
          <w:color w:val="000000"/>
        </w:rPr>
        <w:t>p</w:t>
      </w:r>
      <w:r w:rsidRPr="009465E9">
        <w:rPr>
          <w:i/>
          <w:color w:val="000000"/>
        </w:rPr>
        <w:t>reparer</w:t>
      </w:r>
      <w:r>
        <w:rPr>
          <w:i/>
          <w:color w:val="000000"/>
        </w:rPr>
        <w:t xml:space="preserve"> </w:t>
      </w:r>
      <w:r w:rsidRPr="009465E9">
        <w:rPr>
          <w:i/>
          <w:color w:val="000000"/>
        </w:rPr>
        <w:t xml:space="preserve">– </w:t>
      </w:r>
      <w:r w:rsidRPr="009465E9">
        <w:rPr>
          <w:color w:val="000000"/>
        </w:rPr>
        <w:t>Enter the name, title, company, address, phone number</w:t>
      </w:r>
      <w:r>
        <w:rPr>
          <w:color w:val="000000"/>
        </w:rPr>
        <w:t>, and email address</w:t>
      </w:r>
      <w:r w:rsidRPr="009465E9">
        <w:rPr>
          <w:color w:val="000000"/>
        </w:rPr>
        <w:t xml:space="preserve"> of the Application Preparer</w:t>
      </w:r>
      <w:proofErr w:type="gramStart"/>
      <w:r w:rsidRPr="009465E9">
        <w:rPr>
          <w:color w:val="000000"/>
        </w:rPr>
        <w:t xml:space="preserve">.  </w:t>
      </w:r>
      <w:proofErr w:type="gramEnd"/>
      <w:r w:rsidRPr="009465E9">
        <w:rPr>
          <w:color w:val="000000"/>
        </w:rPr>
        <w:t>The Application Preparer sh</w:t>
      </w:r>
      <w:r>
        <w:rPr>
          <w:color w:val="000000"/>
        </w:rPr>
        <w:t>all</w:t>
      </w:r>
      <w:r w:rsidRPr="009465E9">
        <w:rPr>
          <w:color w:val="000000"/>
        </w:rPr>
        <w:t xml:space="preserve"> sign and date signifying his/her agreement with the certification statement</w:t>
      </w:r>
      <w:proofErr w:type="gramStart"/>
      <w:r w:rsidRPr="009465E9">
        <w:rPr>
          <w:color w:val="000000"/>
        </w:rPr>
        <w:t xml:space="preserve">.  </w:t>
      </w:r>
      <w:proofErr w:type="gramEnd"/>
      <w:r w:rsidRPr="009465E9">
        <w:rPr>
          <w:color w:val="000000"/>
        </w:rPr>
        <w:t>This signature is required for all permit applications</w:t>
      </w:r>
      <w:proofErr w:type="gramStart"/>
      <w:r w:rsidRPr="009465E9">
        <w:rPr>
          <w:color w:val="000000"/>
        </w:rPr>
        <w:t xml:space="preserve">.  </w:t>
      </w:r>
      <w:proofErr w:type="gramEnd"/>
      <w:r w:rsidRPr="009465E9">
        <w:rPr>
          <w:color w:val="000000"/>
        </w:rPr>
        <w:t>If this signature is not provided, the permit application will not be considered administratively complete.</w:t>
      </w:r>
    </w:p>
    <w:p w:rsidR="000B3035" w:rsidRPr="00F365ED" w:rsidRDefault="000B3035" w:rsidP="000B3035">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highlight w:val="yellow"/>
        </w:rPr>
      </w:pPr>
    </w:p>
    <w:p w:rsidR="00E30DAF" w:rsidRDefault="000B3035" w:rsidP="009D6FBA">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9465E9">
        <w:rPr>
          <w:i/>
          <w:color w:val="000000"/>
        </w:rPr>
        <w:t xml:space="preserve">Certification of </w:t>
      </w:r>
      <w:r>
        <w:rPr>
          <w:i/>
          <w:color w:val="000000"/>
        </w:rPr>
        <w:t>p</w:t>
      </w:r>
      <w:r w:rsidRPr="009465E9">
        <w:rPr>
          <w:i/>
          <w:color w:val="000000"/>
        </w:rPr>
        <w:t xml:space="preserve">rofessional </w:t>
      </w:r>
      <w:r>
        <w:rPr>
          <w:i/>
          <w:color w:val="000000"/>
        </w:rPr>
        <w:t>e</w:t>
      </w:r>
      <w:r w:rsidRPr="009465E9">
        <w:rPr>
          <w:i/>
          <w:color w:val="000000"/>
        </w:rPr>
        <w:t xml:space="preserve">ngineer – </w:t>
      </w:r>
      <w:r w:rsidRPr="009465E9">
        <w:rPr>
          <w:color w:val="000000"/>
        </w:rPr>
        <w:t xml:space="preserve">A Louisiana Registered Professional Engineer must certify the application per </w:t>
      </w:r>
      <w:r w:rsidRPr="008B3C89">
        <w:rPr>
          <w:color w:val="000000"/>
        </w:rPr>
        <w:t xml:space="preserve">LAC </w:t>
      </w:r>
      <w:proofErr w:type="spellStart"/>
      <w:r w:rsidRPr="008B3C89">
        <w:rPr>
          <w:color w:val="000000"/>
        </w:rPr>
        <w:t>33:VII.</w:t>
      </w:r>
      <w:r w:rsidR="00D16C57">
        <w:rPr>
          <w:color w:val="000000"/>
        </w:rPr>
        <w:t>721.A</w:t>
      </w:r>
      <w:r>
        <w:rPr>
          <w:color w:val="000000"/>
        </w:rPr>
        <w:t>.1</w:t>
      </w:r>
      <w:proofErr w:type="spellEnd"/>
      <w:proofErr w:type="gramStart"/>
      <w:r>
        <w:rPr>
          <w:color w:val="000000"/>
        </w:rPr>
        <w:t>.</w:t>
      </w:r>
      <w:r w:rsidRPr="009465E9">
        <w:rPr>
          <w:color w:val="000000"/>
        </w:rPr>
        <w:t xml:space="preserve">  </w:t>
      </w:r>
      <w:proofErr w:type="gramEnd"/>
      <w:r w:rsidRPr="009465E9">
        <w:rPr>
          <w:color w:val="000000"/>
        </w:rPr>
        <w:t>The engineer's name, title, company, address, phone number, and Louisiana registration number should be entered</w:t>
      </w:r>
      <w:proofErr w:type="gramStart"/>
      <w:r w:rsidRPr="009465E9">
        <w:rPr>
          <w:color w:val="000000"/>
        </w:rPr>
        <w:t xml:space="preserve">.  </w:t>
      </w:r>
      <w:proofErr w:type="gramEnd"/>
      <w:r w:rsidRPr="009465E9">
        <w:rPr>
          <w:color w:val="000000"/>
        </w:rPr>
        <w:t>The Professional Engineer sh</w:t>
      </w:r>
      <w:r>
        <w:rPr>
          <w:color w:val="000000"/>
        </w:rPr>
        <w:t>all</w:t>
      </w:r>
      <w:r w:rsidRPr="009465E9">
        <w:rPr>
          <w:color w:val="000000"/>
        </w:rPr>
        <w:t xml:space="preserve"> sign and date signifying his/her agreement with the certification statement</w:t>
      </w:r>
      <w:proofErr w:type="gramStart"/>
      <w:r w:rsidRPr="009465E9">
        <w:rPr>
          <w:color w:val="000000"/>
        </w:rPr>
        <w:t>.</w:t>
      </w:r>
      <w:r>
        <w:rPr>
          <w:color w:val="000000"/>
        </w:rPr>
        <w:t xml:space="preserve"> </w:t>
      </w:r>
      <w:r w:rsidRPr="009465E9">
        <w:rPr>
          <w:color w:val="000000"/>
        </w:rPr>
        <w:t xml:space="preserve"> </w:t>
      </w:r>
      <w:proofErr w:type="gramEnd"/>
      <w:r w:rsidRPr="009465E9">
        <w:rPr>
          <w:color w:val="000000"/>
        </w:rPr>
        <w:t>The engineer’s seal should also be prominently displayed on the page</w:t>
      </w:r>
      <w:proofErr w:type="gramStart"/>
      <w:r w:rsidRPr="009465E9">
        <w:rPr>
          <w:color w:val="000000"/>
        </w:rPr>
        <w:t xml:space="preserve">.  </w:t>
      </w:r>
      <w:proofErr w:type="gramEnd"/>
      <w:r w:rsidRPr="009465E9">
        <w:rPr>
          <w:color w:val="000000"/>
        </w:rPr>
        <w:t>If th</w:t>
      </w:r>
      <w:r>
        <w:rPr>
          <w:color w:val="000000"/>
        </w:rPr>
        <w:t>e</w:t>
      </w:r>
      <w:r w:rsidRPr="009465E9">
        <w:rPr>
          <w:color w:val="000000"/>
        </w:rPr>
        <w:t xml:space="preserve"> signature </w:t>
      </w:r>
      <w:r>
        <w:rPr>
          <w:color w:val="000000"/>
        </w:rPr>
        <w:t>and seal are</w:t>
      </w:r>
      <w:r w:rsidRPr="009465E9">
        <w:rPr>
          <w:color w:val="000000"/>
        </w:rPr>
        <w:t xml:space="preserve"> not provided,</w:t>
      </w:r>
      <w:r>
        <w:rPr>
          <w:color w:val="000000"/>
        </w:rPr>
        <w:t xml:space="preserve"> </w:t>
      </w:r>
      <w:r w:rsidRPr="009465E9">
        <w:rPr>
          <w:color w:val="000000"/>
        </w:rPr>
        <w:t>the permit application will not be considered administratively complete.</w:t>
      </w:r>
    </w:p>
    <w:p w:rsidR="005E3170" w:rsidRDefault="005E3170" w:rsidP="009D6FBA">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p>
    <w:p w:rsidR="005E3170" w:rsidRPr="006F60E2" w:rsidRDefault="005E3170" w:rsidP="005E3170">
      <w:pPr>
        <w:pStyle w:val="ListParagraph"/>
        <w:tabs>
          <w:tab w:val="left" w:pos="-1440"/>
          <w:tab w:val="left" w:pos="-720"/>
          <w:tab w:val="left" w:pos="288"/>
          <w:tab w:val="left" w:pos="1066"/>
          <w:tab w:val="left" w:pos="2246"/>
          <w:tab w:val="left" w:pos="4680"/>
          <w:tab w:val="left" w:pos="5990"/>
          <w:tab w:val="left" w:pos="6336"/>
        </w:tabs>
        <w:suppressAutoHyphens/>
        <w:ind w:left="0"/>
        <w:jc w:val="both"/>
        <w:rPr>
          <w:color w:val="000000"/>
        </w:rPr>
      </w:pPr>
      <w:r w:rsidRPr="006F60E2">
        <w:rPr>
          <w:b/>
          <w:color w:val="000000"/>
        </w:rPr>
        <w:t>NOTE:</w:t>
      </w:r>
      <w:r>
        <w:rPr>
          <w:b/>
          <w:color w:val="000000"/>
        </w:rPr>
        <w:t xml:space="preserve"> </w:t>
      </w:r>
      <w:r>
        <w:rPr>
          <w:color w:val="000000"/>
        </w:rPr>
        <w:t>If this is a modification application and no changes have been made requiring an engineer’s services (e.g., a change in the hours of operation), write ‘N/A’ in the ‘Name’ box and continue to the next section.</w:t>
      </w:r>
    </w:p>
    <w:p w:rsidR="009D6FBA" w:rsidRDefault="009D6FBA" w:rsidP="009D6FBA">
      <w:pPr>
        <w:pStyle w:val="ListParagraph"/>
        <w:tabs>
          <w:tab w:val="left" w:pos="-1440"/>
          <w:tab w:val="left" w:pos="-720"/>
          <w:tab w:val="left" w:pos="288"/>
          <w:tab w:val="left" w:pos="1066"/>
          <w:tab w:val="left" w:pos="2246"/>
          <w:tab w:val="left" w:pos="4680"/>
          <w:tab w:val="left" w:pos="5990"/>
          <w:tab w:val="left" w:pos="6336"/>
        </w:tabs>
        <w:suppressAutoHyphens/>
        <w:ind w:left="0"/>
        <w:jc w:val="both"/>
        <w:rPr>
          <w:b/>
          <w:sz w:val="24"/>
          <w:szCs w:val="24"/>
        </w:rPr>
      </w:pPr>
    </w:p>
    <w:p w:rsidR="000B3035" w:rsidRPr="00A908C5" w:rsidRDefault="000B3035" w:rsidP="000B3035">
      <w:pPr>
        <w:numPr>
          <w:ilvl w:val="0"/>
          <w:numId w:val="1"/>
        </w:numPr>
        <w:jc w:val="both"/>
        <w:rPr>
          <w:sz w:val="24"/>
          <w:szCs w:val="24"/>
        </w:rPr>
      </w:pPr>
      <w:r w:rsidRPr="00A908C5">
        <w:rPr>
          <w:b/>
          <w:sz w:val="24"/>
          <w:szCs w:val="24"/>
        </w:rPr>
        <w:t>Facility Contact Information/Personnel</w:t>
      </w:r>
      <w:r w:rsidR="00D16C57">
        <w:rPr>
          <w:b/>
          <w:sz w:val="24"/>
          <w:szCs w:val="24"/>
        </w:rPr>
        <w:t xml:space="preserve"> (LAC </w:t>
      </w:r>
      <w:proofErr w:type="spellStart"/>
      <w:r w:rsidR="00D16C57">
        <w:rPr>
          <w:b/>
          <w:sz w:val="24"/>
          <w:szCs w:val="24"/>
        </w:rPr>
        <w:t>33:VII.519.G</w:t>
      </w:r>
      <w:proofErr w:type="spellEnd"/>
      <w:r w:rsidR="00D16C57">
        <w:rPr>
          <w:b/>
          <w:sz w:val="24"/>
          <w:szCs w:val="24"/>
        </w:rPr>
        <w:t>)</w:t>
      </w:r>
    </w:p>
    <w:p w:rsidR="000B3035" w:rsidRPr="0070576E" w:rsidRDefault="000B3035" w:rsidP="000B3035">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List the names and contact information for each section</w:t>
      </w:r>
      <w:proofErr w:type="gramStart"/>
      <w:r w:rsidRPr="0070576E">
        <w:rPr>
          <w:color w:val="000000"/>
        </w:rPr>
        <w:t xml:space="preserve">.  </w:t>
      </w:r>
      <w:proofErr w:type="gramEnd"/>
      <w:r w:rsidRPr="0070576E">
        <w:rPr>
          <w:color w:val="000000"/>
        </w:rPr>
        <w:t>Select the primary contact for technical questions pertaining to the permit application by checking the box labeled “Primary Contact” next to the contact’s name.</w:t>
      </w:r>
    </w:p>
    <w:p w:rsidR="000B3035" w:rsidRPr="0070576E" w:rsidRDefault="000B3035" w:rsidP="000B3035">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0B3035" w:rsidRPr="0070576E" w:rsidRDefault="000B3035" w:rsidP="000B3035">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Manager of </w:t>
      </w:r>
      <w:r>
        <w:rPr>
          <w:i/>
          <w:color w:val="000000"/>
        </w:rPr>
        <w:t>f</w:t>
      </w:r>
      <w:r w:rsidRPr="0070576E">
        <w:rPr>
          <w:i/>
          <w:color w:val="000000"/>
        </w:rPr>
        <w:t xml:space="preserve">acility who is located at </w:t>
      </w:r>
      <w:r>
        <w:rPr>
          <w:i/>
          <w:color w:val="000000"/>
        </w:rPr>
        <w:t>the</w:t>
      </w:r>
      <w:r w:rsidRPr="0070576E">
        <w:rPr>
          <w:i/>
          <w:color w:val="000000"/>
        </w:rPr>
        <w:t xml:space="preserve"> site</w:t>
      </w:r>
      <w:r w:rsidRPr="0070576E">
        <w:rPr>
          <w:color w:val="000000"/>
        </w:rPr>
        <w:t xml:space="preserve"> </w:t>
      </w:r>
      <w:r w:rsidRPr="0070576E">
        <w:rPr>
          <w:i/>
          <w:color w:val="000000"/>
        </w:rPr>
        <w:t>–</w:t>
      </w:r>
      <w:r w:rsidRPr="0070576E">
        <w:rPr>
          <w:color w:val="000000"/>
        </w:rPr>
        <w:t xml:space="preserve"> List the on-site manager of the facility</w:t>
      </w:r>
      <w:proofErr w:type="gramStart"/>
      <w:r w:rsidRPr="0070576E">
        <w:rPr>
          <w:color w:val="000000"/>
        </w:rPr>
        <w:t xml:space="preserve">.  </w:t>
      </w:r>
      <w:proofErr w:type="gramEnd"/>
      <w:r w:rsidRPr="0070576E">
        <w:rPr>
          <w:color w:val="000000"/>
        </w:rPr>
        <w:t>If the facility is not manned by a full-time staff, list the contact information for a person who can be available to be on-site during inspections, emergency events, or other such instances.</w:t>
      </w:r>
    </w:p>
    <w:p w:rsidR="000B3035" w:rsidRPr="0070576E" w:rsidRDefault="000B3035" w:rsidP="000B3035">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0B3035" w:rsidRPr="0070576E" w:rsidRDefault="000B3035" w:rsidP="000B3035">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On-site contact regarding </w:t>
      </w:r>
      <w:r>
        <w:rPr>
          <w:i/>
          <w:color w:val="000000"/>
        </w:rPr>
        <w:t>waste permit</w:t>
      </w:r>
      <w:r w:rsidRPr="0070576E">
        <w:rPr>
          <w:color w:val="000000"/>
        </w:rPr>
        <w:t xml:space="preserve"> – List the on-site </w:t>
      </w:r>
      <w:r>
        <w:rPr>
          <w:color w:val="000000"/>
        </w:rPr>
        <w:t>solid waste</w:t>
      </w:r>
      <w:r w:rsidRPr="0070576E">
        <w:rPr>
          <w:color w:val="000000"/>
        </w:rPr>
        <w:t xml:space="preserve"> </w:t>
      </w:r>
      <w:r>
        <w:rPr>
          <w:color w:val="000000"/>
        </w:rPr>
        <w:t xml:space="preserve">(landfill) </w:t>
      </w:r>
      <w:r w:rsidRPr="0070576E">
        <w:rPr>
          <w:color w:val="000000"/>
        </w:rPr>
        <w:t>contact for the facility</w:t>
      </w:r>
      <w:proofErr w:type="gramStart"/>
      <w:r w:rsidRPr="0070576E">
        <w:rPr>
          <w:color w:val="000000"/>
        </w:rPr>
        <w:t xml:space="preserve">.  </w:t>
      </w:r>
      <w:proofErr w:type="gramEnd"/>
      <w:r w:rsidRPr="0070576E">
        <w:rPr>
          <w:color w:val="000000"/>
        </w:rPr>
        <w:t xml:space="preserve">If the facility is not manned by a full-time staff, list the contact information for a person who is able to speak for the facility about </w:t>
      </w:r>
      <w:r>
        <w:rPr>
          <w:color w:val="000000"/>
        </w:rPr>
        <w:t>the waste permit (landfill)</w:t>
      </w:r>
      <w:r w:rsidRPr="0070576E">
        <w:rPr>
          <w:color w:val="000000"/>
        </w:rPr>
        <w:t>.</w:t>
      </w:r>
    </w:p>
    <w:p w:rsidR="000B3035" w:rsidRPr="0070576E" w:rsidRDefault="000B3035" w:rsidP="000B3035">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0B3035" w:rsidRPr="0070576E" w:rsidRDefault="000B3035" w:rsidP="000B3035">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i/>
          <w:color w:val="000000"/>
        </w:rPr>
        <w:t xml:space="preserve">Person to </w:t>
      </w:r>
      <w:r>
        <w:rPr>
          <w:i/>
          <w:color w:val="000000"/>
        </w:rPr>
        <w:t>whom writt</w:t>
      </w:r>
      <w:r w:rsidRPr="0070576E">
        <w:rPr>
          <w:i/>
          <w:color w:val="000000"/>
        </w:rPr>
        <w:t>en correspondence</w:t>
      </w:r>
      <w:r w:rsidRPr="0070576E">
        <w:rPr>
          <w:color w:val="000000"/>
        </w:rPr>
        <w:t xml:space="preserve"> </w:t>
      </w:r>
      <w:r w:rsidRPr="00EC1B94">
        <w:rPr>
          <w:i/>
          <w:color w:val="000000"/>
        </w:rPr>
        <w:t>should be directed</w:t>
      </w:r>
      <w:r>
        <w:rPr>
          <w:color w:val="000000"/>
        </w:rPr>
        <w:t xml:space="preserve"> </w:t>
      </w:r>
      <w:r w:rsidRPr="0070576E">
        <w:rPr>
          <w:color w:val="000000"/>
        </w:rPr>
        <w:t xml:space="preserve">– List the person to whom written correspondence generated during the </w:t>
      </w:r>
      <w:r>
        <w:rPr>
          <w:color w:val="000000"/>
        </w:rPr>
        <w:t xml:space="preserve">solid waste </w:t>
      </w:r>
      <w:r w:rsidRPr="0070576E">
        <w:rPr>
          <w:color w:val="000000"/>
        </w:rPr>
        <w:t>permitting process can be forwarded</w:t>
      </w:r>
      <w:proofErr w:type="gramStart"/>
      <w:r w:rsidRPr="0070576E">
        <w:rPr>
          <w:color w:val="000000"/>
        </w:rPr>
        <w:t xml:space="preserve">.  </w:t>
      </w:r>
      <w:proofErr w:type="gramEnd"/>
      <w:r w:rsidRPr="0070576E">
        <w:rPr>
          <w:color w:val="000000"/>
        </w:rPr>
        <w:t xml:space="preserve">A copy of all written correspondence will be sent to the Responsible Official </w:t>
      </w:r>
      <w:r>
        <w:rPr>
          <w:color w:val="000000"/>
        </w:rPr>
        <w:t xml:space="preserve">(listed in Section 7) </w:t>
      </w:r>
      <w:r w:rsidRPr="0070576E">
        <w:rPr>
          <w:color w:val="000000"/>
        </w:rPr>
        <w:t>as well, regardless.</w:t>
      </w:r>
    </w:p>
    <w:p w:rsidR="000B3035" w:rsidRPr="0070576E" w:rsidRDefault="000B3035" w:rsidP="000B3035">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4B6598" w:rsidRPr="004B6598" w:rsidRDefault="004B6598" w:rsidP="004B6598">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4B6598">
        <w:rPr>
          <w:i/>
          <w:color w:val="000000"/>
        </w:rPr>
        <w:t>Person to contact regarding Annual Maintenance Fees</w:t>
      </w:r>
      <w:r w:rsidRPr="004B6598">
        <w:rPr>
          <w:color w:val="000000"/>
        </w:rPr>
        <w:t xml:space="preserve"> – </w:t>
      </w:r>
      <w:r w:rsidRPr="004B6598">
        <w:rPr>
          <w:i/>
          <w:color w:val="000000"/>
        </w:rPr>
        <w:t>**Optional**</w:t>
      </w:r>
      <w:r w:rsidRPr="004B6598">
        <w:rPr>
          <w:color w:val="000000"/>
        </w:rPr>
        <w:t xml:space="preserve"> List the person who can be contacted regarding annual solid waste permit maintenance fees (solid waste billing fees) by selecting the appropriate box (a, b, or c) or providing the person’s contact information, if different from a, b, or c</w:t>
      </w:r>
      <w:proofErr w:type="gramStart"/>
      <w:r w:rsidRPr="004B6598">
        <w:rPr>
          <w:color w:val="000000"/>
        </w:rPr>
        <w:t xml:space="preserve">.  </w:t>
      </w:r>
      <w:proofErr w:type="gramEnd"/>
      <w:r w:rsidRPr="004B6598">
        <w:rPr>
          <w:color w:val="000000"/>
        </w:rPr>
        <w:t>If no person is specified in this field, the Responsible Official (listed in Section 7) will be contacted for this purpose.</w:t>
      </w:r>
    </w:p>
    <w:p w:rsidR="004B6598" w:rsidRPr="0070576E" w:rsidRDefault="004B6598">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0B3035" w:rsidRPr="0070576E" w:rsidRDefault="000B3035" w:rsidP="000B3035">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 xml:space="preserve">It is </w:t>
      </w:r>
      <w:r w:rsidRPr="00AE242B">
        <w:rPr>
          <w:b/>
          <w:color w:val="000000"/>
        </w:rPr>
        <w:t>NOT</w:t>
      </w:r>
      <w:r w:rsidRPr="0070576E">
        <w:rPr>
          <w:color w:val="000000"/>
        </w:rPr>
        <w:t xml:space="preserve"> required to list any personal contact information, such as personal email addresses or personal cellular phone numbers</w:t>
      </w:r>
      <w:proofErr w:type="gramStart"/>
      <w:r w:rsidRPr="0070576E">
        <w:rPr>
          <w:color w:val="000000"/>
        </w:rPr>
        <w:t xml:space="preserve">.  </w:t>
      </w:r>
      <w:proofErr w:type="gramEnd"/>
      <w:r w:rsidRPr="0070576E">
        <w:rPr>
          <w:color w:val="000000"/>
        </w:rPr>
        <w:t>This section is intended to convey work-related contact information to LDEQ</w:t>
      </w:r>
      <w:proofErr w:type="gramStart"/>
      <w:r w:rsidRPr="0070576E">
        <w:rPr>
          <w:color w:val="000000"/>
        </w:rPr>
        <w:t xml:space="preserve">.  </w:t>
      </w:r>
      <w:proofErr w:type="gramEnd"/>
      <w:r w:rsidRPr="0070576E">
        <w:rPr>
          <w:color w:val="000000"/>
        </w:rPr>
        <w:t xml:space="preserve">The applicant may choose to provide personal contact information if desired, but it is </w:t>
      </w:r>
      <w:r w:rsidRPr="00AE242B">
        <w:rPr>
          <w:b/>
          <w:color w:val="000000"/>
        </w:rPr>
        <w:t>NOT</w:t>
      </w:r>
      <w:r w:rsidRPr="0070576E">
        <w:rPr>
          <w:color w:val="000000"/>
        </w:rPr>
        <w:t xml:space="preserve"> required.</w:t>
      </w:r>
    </w:p>
    <w:p w:rsidR="000B3035" w:rsidRPr="0070576E" w:rsidRDefault="000B3035" w:rsidP="000B3035">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0B3035" w:rsidRPr="0070576E" w:rsidRDefault="000B3035" w:rsidP="000B3035">
      <w:pPr>
        <w:tabs>
          <w:tab w:val="left" w:pos="-1440"/>
          <w:tab w:val="left" w:pos="-720"/>
          <w:tab w:val="left" w:pos="288"/>
          <w:tab w:val="left" w:pos="1066"/>
          <w:tab w:val="left" w:pos="2246"/>
          <w:tab w:val="left" w:pos="4680"/>
          <w:tab w:val="left" w:pos="5990"/>
          <w:tab w:val="left" w:pos="6336"/>
        </w:tabs>
        <w:suppressAutoHyphens/>
        <w:jc w:val="both"/>
        <w:rPr>
          <w:color w:val="000000"/>
        </w:rPr>
      </w:pPr>
      <w:r w:rsidRPr="0070576E">
        <w:rPr>
          <w:color w:val="000000"/>
        </w:rPr>
        <w:t>If the personnel mentioned in this section do not have an email address, note this in the appropriate blank</w:t>
      </w:r>
      <w:proofErr w:type="gramStart"/>
      <w:r w:rsidRPr="0070576E">
        <w:rPr>
          <w:color w:val="000000"/>
        </w:rPr>
        <w:t xml:space="preserve">.  </w:t>
      </w:r>
      <w:proofErr w:type="gramEnd"/>
      <w:r w:rsidRPr="0070576E">
        <w:rPr>
          <w:color w:val="000000"/>
        </w:rPr>
        <w:t>LDEQ strongly encourages applicants to include email addresses for the personnel mentioned in this section in order to facilitate a rapid line of communication during the permit application process</w:t>
      </w:r>
      <w:proofErr w:type="gramStart"/>
      <w:r w:rsidRPr="0070576E">
        <w:rPr>
          <w:color w:val="000000"/>
        </w:rPr>
        <w:t xml:space="preserve">.  </w:t>
      </w:r>
      <w:proofErr w:type="gramEnd"/>
      <w:r w:rsidRPr="0070576E">
        <w:rPr>
          <w:color w:val="000000"/>
        </w:rPr>
        <w:t>Failure to supply these email addresses may lead to</w:t>
      </w:r>
      <w:r>
        <w:rPr>
          <w:color w:val="000000"/>
        </w:rPr>
        <w:t xml:space="preserve"> longer application processing periods</w:t>
      </w:r>
      <w:r w:rsidRPr="0070576E">
        <w:rPr>
          <w:color w:val="000000"/>
        </w:rPr>
        <w:t>.</w:t>
      </w:r>
    </w:p>
    <w:p w:rsidR="000B3035" w:rsidRPr="009D68DC" w:rsidRDefault="000B3035" w:rsidP="000B3035">
      <w:pPr>
        <w:tabs>
          <w:tab w:val="left" w:pos="-1440"/>
          <w:tab w:val="left" w:pos="-720"/>
          <w:tab w:val="left" w:pos="288"/>
          <w:tab w:val="left" w:pos="1066"/>
          <w:tab w:val="left" w:pos="2246"/>
          <w:tab w:val="left" w:pos="4680"/>
          <w:tab w:val="left" w:pos="5990"/>
          <w:tab w:val="left" w:pos="6336"/>
        </w:tabs>
        <w:suppressAutoHyphens/>
        <w:jc w:val="both"/>
        <w:rPr>
          <w:color w:val="000000"/>
        </w:rPr>
      </w:pPr>
    </w:p>
    <w:p w:rsidR="000B3035" w:rsidRPr="006104C5" w:rsidRDefault="000B3035" w:rsidP="000B3035">
      <w:pPr>
        <w:numPr>
          <w:ilvl w:val="0"/>
          <w:numId w:val="1"/>
        </w:numPr>
        <w:jc w:val="both"/>
        <w:rPr>
          <w:b/>
          <w:sz w:val="24"/>
          <w:szCs w:val="24"/>
        </w:rPr>
      </w:pPr>
      <w:r w:rsidRPr="006104C5">
        <w:rPr>
          <w:b/>
          <w:sz w:val="24"/>
          <w:szCs w:val="24"/>
        </w:rPr>
        <w:t>Waste Description and Service Areas</w:t>
      </w:r>
      <w:r w:rsidR="00D16C57">
        <w:rPr>
          <w:b/>
          <w:sz w:val="24"/>
          <w:szCs w:val="24"/>
        </w:rPr>
        <w:t xml:space="preserve"> </w:t>
      </w:r>
      <w:r w:rsidR="00D16C57" w:rsidRPr="005B4C89">
        <w:rPr>
          <w:b/>
          <w:sz w:val="24"/>
          <w:szCs w:val="24"/>
        </w:rPr>
        <w:t xml:space="preserve">(LAC </w:t>
      </w:r>
      <w:proofErr w:type="spellStart"/>
      <w:r w:rsidR="00D16C57" w:rsidRPr="005B4C89">
        <w:rPr>
          <w:b/>
          <w:sz w:val="24"/>
          <w:szCs w:val="24"/>
        </w:rPr>
        <w:t>33:VII.519.</w:t>
      </w:r>
      <w:r w:rsidR="00D16C57">
        <w:rPr>
          <w:b/>
          <w:sz w:val="24"/>
          <w:szCs w:val="24"/>
        </w:rPr>
        <w:t>B.1.n</w:t>
      </w:r>
      <w:proofErr w:type="spellEnd"/>
      <w:r w:rsidR="00D16C57">
        <w:rPr>
          <w:b/>
          <w:sz w:val="24"/>
          <w:szCs w:val="24"/>
        </w:rPr>
        <w:t xml:space="preserve"> and o</w:t>
      </w:r>
      <w:r w:rsidR="00D16C57" w:rsidRPr="005B4C89">
        <w:rPr>
          <w:b/>
          <w:sz w:val="24"/>
          <w:szCs w:val="24"/>
        </w:rPr>
        <w:t>)</w:t>
      </w:r>
    </w:p>
    <w:p w:rsidR="000B3035" w:rsidRPr="00D34747" w:rsidRDefault="000B3035" w:rsidP="000B3035">
      <w:pPr>
        <w:pStyle w:val="ListParagraph"/>
        <w:numPr>
          <w:ilvl w:val="0"/>
          <w:numId w:val="14"/>
        </w:numPr>
        <w:ind w:left="360"/>
        <w:jc w:val="both"/>
        <w:rPr>
          <w:i/>
        </w:rPr>
      </w:pPr>
      <w:r w:rsidRPr="00987E39">
        <w:rPr>
          <w:i/>
        </w:rPr>
        <w:t>Maximum quantities of waste</w:t>
      </w:r>
      <w:r>
        <w:rPr>
          <w:i/>
        </w:rPr>
        <w:t xml:space="preserve"> disposed</w:t>
      </w:r>
      <w:r w:rsidRPr="00987E39">
        <w:rPr>
          <w:i/>
        </w:rPr>
        <w:t xml:space="preserve"> – </w:t>
      </w:r>
      <w:r w:rsidRPr="00987E39">
        <w:t xml:space="preserve">Fill out the table, indicating the maximum amount of waste </w:t>
      </w:r>
      <w:r>
        <w:t>disposed</w:t>
      </w:r>
      <w:r w:rsidR="009D6FBA">
        <w:t xml:space="preserve"> of</w:t>
      </w:r>
      <w:r>
        <w:t xml:space="preserve"> </w:t>
      </w:r>
      <w:r w:rsidRPr="00987E39">
        <w:t xml:space="preserve">(or predicted to be </w:t>
      </w:r>
      <w:r>
        <w:t>dispose</w:t>
      </w:r>
      <w:r w:rsidRPr="00987E39">
        <w:t xml:space="preserve">d </w:t>
      </w:r>
      <w:r w:rsidR="009D6FBA">
        <w:t xml:space="preserve">of </w:t>
      </w:r>
      <w:r w:rsidRPr="00987E39">
        <w:t>for new applicants) from each waste type</w:t>
      </w:r>
      <w:proofErr w:type="gramStart"/>
      <w:r w:rsidRPr="00987E39">
        <w:t xml:space="preserve">.  </w:t>
      </w:r>
      <w:proofErr w:type="gramEnd"/>
      <w:r w:rsidRPr="00987E39">
        <w:t xml:space="preserve">The quantities should be listed in both wet tons/week and wet </w:t>
      </w:r>
      <w:r w:rsidRPr="00987E39">
        <w:lastRenderedPageBreak/>
        <w:t>tons/year</w:t>
      </w:r>
      <w:proofErr w:type="gramStart"/>
      <w:r w:rsidRPr="00987E39">
        <w:t xml:space="preserve">.  </w:t>
      </w:r>
      <w:proofErr w:type="gramEnd"/>
      <w:r w:rsidRPr="00987E39">
        <w:t xml:space="preserve">If an amount is listed for the </w:t>
      </w:r>
      <w:proofErr w:type="gramStart"/>
      <w:r w:rsidRPr="00987E39">
        <w:t>waste type</w:t>
      </w:r>
      <w:proofErr w:type="gramEnd"/>
      <w:r w:rsidRPr="00987E39">
        <w:t xml:space="preserve"> ‘Other,’ describe the waste (e.g., woodwaste, construction and demolition debris).</w:t>
      </w:r>
    </w:p>
    <w:p w:rsidR="00D34747" w:rsidRPr="00D34747" w:rsidRDefault="00D34747" w:rsidP="00D34747">
      <w:pPr>
        <w:pStyle w:val="ListParagraph"/>
        <w:ind w:left="360"/>
        <w:jc w:val="both"/>
        <w:rPr>
          <w:i/>
        </w:rPr>
      </w:pPr>
    </w:p>
    <w:p w:rsidR="00D34747" w:rsidRPr="00987E39" w:rsidRDefault="00D34747" w:rsidP="000B3035">
      <w:pPr>
        <w:pStyle w:val="ListParagraph"/>
        <w:numPr>
          <w:ilvl w:val="0"/>
          <w:numId w:val="14"/>
        </w:numPr>
        <w:ind w:left="360"/>
        <w:jc w:val="both"/>
        <w:rPr>
          <w:i/>
        </w:rPr>
      </w:pPr>
      <w:r>
        <w:rPr>
          <w:i/>
        </w:rPr>
        <w:t>Maximum quantities of vegetative waste processed</w:t>
      </w:r>
      <w:r>
        <w:t xml:space="preserve"> – Check the box that indicates if the facility has an </w:t>
      </w:r>
      <w:r w:rsidR="00FA1E6A">
        <w:t>air curtain destructor (</w:t>
      </w:r>
      <w:r>
        <w:t>ACD</w:t>
      </w:r>
      <w:r w:rsidR="00FA1E6A">
        <w:t>)</w:t>
      </w:r>
      <w:r>
        <w:t xml:space="preserve">. If yes, then fill out the table, providing the maximum amount of vegetative waste that is processed in the ACD. </w:t>
      </w:r>
      <w:r w:rsidRPr="00D34747">
        <w:t xml:space="preserve">The quantities should be listed in both wet tons/week and wet tons/year.  </w:t>
      </w:r>
    </w:p>
    <w:p w:rsidR="000B3035" w:rsidRDefault="000B3035" w:rsidP="000B3035">
      <w:pPr>
        <w:ind w:left="360"/>
        <w:jc w:val="both"/>
        <w:rPr>
          <w:i/>
        </w:rPr>
      </w:pPr>
    </w:p>
    <w:p w:rsidR="000B3035" w:rsidRPr="006006AD" w:rsidRDefault="000B3035" w:rsidP="000B3035">
      <w:pPr>
        <w:pStyle w:val="ListParagraph"/>
        <w:numPr>
          <w:ilvl w:val="0"/>
          <w:numId w:val="14"/>
        </w:numPr>
        <w:ind w:left="360"/>
        <w:jc w:val="both"/>
        <w:rPr>
          <w:i/>
        </w:rPr>
      </w:pPr>
      <w:r w:rsidRPr="006006AD">
        <w:rPr>
          <w:i/>
        </w:rPr>
        <w:t xml:space="preserve">Percentage of </w:t>
      </w:r>
      <w:r>
        <w:rPr>
          <w:i/>
        </w:rPr>
        <w:t>w</w:t>
      </w:r>
      <w:r w:rsidRPr="006006AD">
        <w:rPr>
          <w:i/>
        </w:rPr>
        <w:t>aste</w:t>
      </w:r>
      <w:r>
        <w:rPr>
          <w:i/>
        </w:rPr>
        <w:t xml:space="preserve"> received</w:t>
      </w:r>
      <w:r w:rsidRPr="006006AD">
        <w:rPr>
          <w:i/>
        </w:rPr>
        <w:t xml:space="preserve"> –</w:t>
      </w:r>
      <w:r>
        <w:rPr>
          <w:i/>
        </w:rPr>
        <w:t xml:space="preserve"> </w:t>
      </w:r>
      <w:r>
        <w:t>List the approximate percentage of waste that is received (or predicted to be received for new applicants) from onsite, offsite from generators within Louisiana, and offsite from generators outside of Louisiana.</w:t>
      </w:r>
    </w:p>
    <w:p w:rsidR="000B3035" w:rsidRPr="000D26E0" w:rsidRDefault="000B3035" w:rsidP="000B3035">
      <w:pPr>
        <w:pStyle w:val="ListParagraph"/>
        <w:rPr>
          <w:i/>
        </w:rPr>
      </w:pPr>
    </w:p>
    <w:p w:rsidR="000B3035" w:rsidRPr="001B02C7" w:rsidRDefault="000B3035" w:rsidP="000B3035">
      <w:pPr>
        <w:pStyle w:val="ListParagraph"/>
        <w:numPr>
          <w:ilvl w:val="0"/>
          <w:numId w:val="14"/>
        </w:numPr>
        <w:ind w:left="360"/>
        <w:jc w:val="both"/>
        <w:rPr>
          <w:b/>
          <w:spacing w:val="-1"/>
          <w:szCs w:val="24"/>
        </w:rPr>
      </w:pPr>
      <w:r w:rsidRPr="00F92EC3">
        <w:rPr>
          <w:i/>
        </w:rPr>
        <w:t>Service area –</w:t>
      </w:r>
      <w:r>
        <w:t xml:space="preserve"> Check the box that most appropriately describes the service area of the landfill</w:t>
      </w:r>
      <w:proofErr w:type="gramStart"/>
      <w:r>
        <w:t xml:space="preserve">.  </w:t>
      </w:r>
      <w:proofErr w:type="gramEnd"/>
      <w:r>
        <w:t>If only certain parishes are serviced, check the box for each parish served</w:t>
      </w:r>
      <w:proofErr w:type="gramStart"/>
      <w:r>
        <w:t xml:space="preserve">.  </w:t>
      </w:r>
      <w:proofErr w:type="gramEnd"/>
      <w:r>
        <w:t xml:space="preserve">If other locations, such as cities, are serviced, check the box for </w:t>
      </w:r>
      <w:r w:rsidR="00EB573C">
        <w:t>“</w:t>
      </w:r>
      <w:r>
        <w:t>other</w:t>
      </w:r>
      <w:r w:rsidR="00EB573C">
        <w:t>”</w:t>
      </w:r>
      <w:r>
        <w:t xml:space="preserve"> and fill in the blank with the appropriate answer. </w:t>
      </w:r>
      <w:r w:rsidR="009D6FBA">
        <w:t>If “other” is checked, provide an answer that lists the specific parishes, cities, etc. serviced</w:t>
      </w:r>
      <w:proofErr w:type="gramStart"/>
      <w:r w:rsidR="009D6FBA">
        <w:t xml:space="preserve">.  </w:t>
      </w:r>
      <w:proofErr w:type="gramEnd"/>
      <w:r w:rsidR="009D6FBA">
        <w:t>Do not provide an answer such as “all parishes within a 200-mile radius.</w:t>
      </w:r>
      <w:proofErr w:type="gramStart"/>
      <w:r w:rsidR="009D6FBA">
        <w:t xml:space="preserve">”  </w:t>
      </w:r>
      <w:proofErr w:type="gramEnd"/>
      <w:r w:rsidR="009D6FBA">
        <w:t>If this is the case, select each parish individually.</w:t>
      </w:r>
    </w:p>
    <w:p w:rsidR="001B02C7" w:rsidRPr="001B02C7" w:rsidRDefault="001B02C7" w:rsidP="001B02C7">
      <w:pPr>
        <w:pStyle w:val="ListParagraph"/>
        <w:rPr>
          <w:b/>
          <w:spacing w:val="-1"/>
          <w:szCs w:val="24"/>
        </w:rPr>
      </w:pPr>
    </w:p>
    <w:p w:rsidR="001B02C7" w:rsidRPr="001B02C7" w:rsidRDefault="001B02C7" w:rsidP="001B02C7">
      <w:pPr>
        <w:pStyle w:val="ListParagraph"/>
        <w:numPr>
          <w:ilvl w:val="0"/>
          <w:numId w:val="14"/>
        </w:numPr>
        <w:ind w:left="360"/>
        <w:jc w:val="both"/>
        <w:rPr>
          <w:bCs/>
          <w:i/>
        </w:rPr>
      </w:pPr>
      <w:r w:rsidRPr="001B02C7">
        <w:rPr>
          <w:bCs/>
          <w:i/>
        </w:rPr>
        <w:t xml:space="preserve">Hours of operation – </w:t>
      </w:r>
      <w:r w:rsidRPr="001B02C7">
        <w:rPr>
          <w:bCs/>
        </w:rPr>
        <w:t xml:space="preserve">Provide the </w:t>
      </w:r>
      <w:r w:rsidRPr="001B02C7">
        <w:rPr>
          <w:b/>
          <w:bCs/>
        </w:rPr>
        <w:t xml:space="preserve">maximum </w:t>
      </w:r>
      <w:r w:rsidRPr="001B02C7">
        <w:rPr>
          <w:bCs/>
        </w:rPr>
        <w:t>days of operation per week and the maximum hours the facility intends to operate per day (24-hr period)</w:t>
      </w:r>
      <w:proofErr w:type="gramStart"/>
      <w:r w:rsidRPr="001B02C7">
        <w:rPr>
          <w:bCs/>
        </w:rPr>
        <w:t xml:space="preserve">.  </w:t>
      </w:r>
      <w:proofErr w:type="gramEnd"/>
      <w:r w:rsidRPr="001B02C7">
        <w:rPr>
          <w:bCs/>
        </w:rPr>
        <w:t xml:space="preserve">Provide the </w:t>
      </w:r>
      <w:r w:rsidRPr="001B02C7">
        <w:rPr>
          <w:b/>
          <w:bCs/>
        </w:rPr>
        <w:t>normal</w:t>
      </w:r>
      <w:r w:rsidRPr="001B02C7">
        <w:rPr>
          <w:bCs/>
        </w:rPr>
        <w:t xml:space="preserve"> days of operation and hours the facility intends to operate</w:t>
      </w:r>
      <w:proofErr w:type="gramStart"/>
      <w:r w:rsidRPr="001B02C7">
        <w:rPr>
          <w:bCs/>
        </w:rPr>
        <w:t xml:space="preserve">.  </w:t>
      </w:r>
      <w:proofErr w:type="gramEnd"/>
      <w:r w:rsidRPr="001B02C7">
        <w:rPr>
          <w:bCs/>
        </w:rPr>
        <w:t>For example, the facility intends to operate 6 days/week, 50 hours/week; these hours should be listed as the normal days/hours of operation</w:t>
      </w:r>
      <w:proofErr w:type="gramStart"/>
      <w:r w:rsidRPr="001B02C7">
        <w:rPr>
          <w:bCs/>
        </w:rPr>
        <w:t xml:space="preserve">.  </w:t>
      </w:r>
      <w:proofErr w:type="gramEnd"/>
      <w:r w:rsidRPr="001B02C7">
        <w:rPr>
          <w:bCs/>
        </w:rPr>
        <w:t xml:space="preserve">However, due to a special project, the facility needs to operate 7 days/week, 75 hours/week; these hours should be listed as the maximum days/hours of operation.  </w:t>
      </w:r>
    </w:p>
    <w:p w:rsidR="001B02C7" w:rsidRPr="002805CC" w:rsidRDefault="001B02C7" w:rsidP="001B02C7">
      <w:pPr>
        <w:pStyle w:val="ListParagraph"/>
        <w:rPr>
          <w:bCs/>
        </w:rPr>
      </w:pPr>
    </w:p>
    <w:p w:rsidR="001B02C7" w:rsidRDefault="001B02C7" w:rsidP="001B02C7">
      <w:pPr>
        <w:pStyle w:val="ListParagraph"/>
        <w:ind w:left="360"/>
        <w:jc w:val="both"/>
        <w:rPr>
          <w:bCs/>
        </w:rPr>
      </w:pPr>
      <w:r w:rsidRPr="003D60C6">
        <w:rPr>
          <w:bCs/>
        </w:rPr>
        <w:t xml:space="preserve">List the </w:t>
      </w:r>
      <w:r>
        <w:rPr>
          <w:bCs/>
        </w:rPr>
        <w:t xml:space="preserve"> hours of operation the facility intends to hold during normal operation</w:t>
      </w:r>
      <w:r w:rsidRPr="003D60C6">
        <w:rPr>
          <w:bCs/>
        </w:rPr>
        <w:t xml:space="preserve"> (e.g., Monday </w:t>
      </w:r>
      <w:r>
        <w:rPr>
          <w:bCs/>
        </w:rPr>
        <w:t>8:00 am to 5:00 pm</w:t>
      </w:r>
      <w:r w:rsidRPr="003D60C6">
        <w:rPr>
          <w:bCs/>
        </w:rPr>
        <w:t xml:space="preserve">; Tuesday </w:t>
      </w:r>
      <w:r w:rsidRPr="002805CC">
        <w:rPr>
          <w:bCs/>
        </w:rPr>
        <w:t xml:space="preserve"> 8:00 am to 5:00 pm</w:t>
      </w:r>
      <w:r w:rsidRPr="003D60C6">
        <w:rPr>
          <w:bCs/>
        </w:rPr>
        <w:t>; Wednesday</w:t>
      </w:r>
      <w:r w:rsidRPr="002805CC">
        <w:rPr>
          <w:bCs/>
        </w:rPr>
        <w:t xml:space="preserve"> 8:00 am to 5:00 pm</w:t>
      </w:r>
      <w:r w:rsidRPr="003D60C6">
        <w:rPr>
          <w:bCs/>
        </w:rPr>
        <w:t xml:space="preserve">; Thursday </w:t>
      </w:r>
      <w:r w:rsidRPr="002805CC">
        <w:rPr>
          <w:bCs/>
        </w:rPr>
        <w:t xml:space="preserve"> 8:00 am to 5:00 pm</w:t>
      </w:r>
      <w:r w:rsidRPr="003D60C6">
        <w:rPr>
          <w:bCs/>
        </w:rPr>
        <w:t xml:space="preserve">; Friday </w:t>
      </w:r>
      <w:r w:rsidRPr="002805CC">
        <w:rPr>
          <w:bCs/>
        </w:rPr>
        <w:t xml:space="preserve"> 8:00 am to 5:00 pm</w:t>
      </w:r>
      <w:r w:rsidRPr="003D60C6">
        <w:rPr>
          <w:bCs/>
        </w:rPr>
        <w:t xml:space="preserve">; Saturday </w:t>
      </w:r>
      <w:r>
        <w:rPr>
          <w:bCs/>
        </w:rPr>
        <w:t>8:00 am to 12:00 pm</w:t>
      </w:r>
      <w:r w:rsidRPr="00A778CD">
        <w:rPr>
          <w:bCs/>
        </w:rPr>
        <w:t>)</w:t>
      </w:r>
      <w:proofErr w:type="gramStart"/>
      <w:r w:rsidRPr="00A778CD">
        <w:rPr>
          <w:bCs/>
        </w:rPr>
        <w:t xml:space="preserve">. </w:t>
      </w:r>
      <w:r>
        <w:rPr>
          <w:bCs/>
        </w:rPr>
        <w:t xml:space="preserve"> </w:t>
      </w:r>
      <w:proofErr w:type="gramEnd"/>
      <w:r>
        <w:rPr>
          <w:bCs/>
        </w:rPr>
        <w:t>Leave the hours blank if the facility does not intend to operate on that day</w:t>
      </w:r>
      <w:proofErr w:type="gramStart"/>
      <w:r>
        <w:rPr>
          <w:bCs/>
        </w:rPr>
        <w:t xml:space="preserve">.  </w:t>
      </w:r>
      <w:proofErr w:type="gramEnd"/>
      <w:r w:rsidRPr="002805CC">
        <w:rPr>
          <w:b/>
          <w:bCs/>
        </w:rPr>
        <w:t>NOTE:</w:t>
      </w:r>
      <w:r>
        <w:rPr>
          <w:bCs/>
        </w:rPr>
        <w:t xml:space="preserve"> a major modification is required if hours of operation are increased.</w:t>
      </w:r>
    </w:p>
    <w:p w:rsidR="00D34747" w:rsidRDefault="00D34747" w:rsidP="00D34747">
      <w:pPr>
        <w:jc w:val="both"/>
        <w:rPr>
          <w:bCs/>
        </w:rPr>
      </w:pPr>
    </w:p>
    <w:p w:rsidR="00D34747" w:rsidRPr="00D34747" w:rsidRDefault="00D34747" w:rsidP="00D34747">
      <w:pPr>
        <w:pStyle w:val="ListParagraph"/>
        <w:numPr>
          <w:ilvl w:val="0"/>
          <w:numId w:val="14"/>
        </w:numPr>
        <w:ind w:left="360"/>
        <w:jc w:val="both"/>
        <w:rPr>
          <w:bCs/>
        </w:rPr>
      </w:pPr>
      <w:r>
        <w:rPr>
          <w:bCs/>
          <w:i/>
        </w:rPr>
        <w:t xml:space="preserve">ACD hours of operation </w:t>
      </w:r>
      <w:r>
        <w:rPr>
          <w:bCs/>
        </w:rPr>
        <w:t xml:space="preserve">– </w:t>
      </w:r>
      <w:r w:rsidRPr="00D34747">
        <w:rPr>
          <w:bCs/>
        </w:rPr>
        <w:t xml:space="preserve">Provide the </w:t>
      </w:r>
      <w:r w:rsidRPr="00D34747">
        <w:rPr>
          <w:b/>
          <w:bCs/>
        </w:rPr>
        <w:t xml:space="preserve">maximum </w:t>
      </w:r>
      <w:r w:rsidRPr="00D34747">
        <w:rPr>
          <w:bCs/>
        </w:rPr>
        <w:t>days of operation per week and the maximum hours per day (24-hr period)</w:t>
      </w:r>
      <w:r>
        <w:rPr>
          <w:bCs/>
        </w:rPr>
        <w:t xml:space="preserve"> </w:t>
      </w:r>
      <w:r w:rsidRPr="00D34747">
        <w:rPr>
          <w:bCs/>
        </w:rPr>
        <w:t xml:space="preserve">the ACD intends to operate.  </w:t>
      </w:r>
    </w:p>
    <w:p w:rsidR="00F92EC3" w:rsidRPr="00F92EC3" w:rsidRDefault="00F92EC3" w:rsidP="00F92EC3">
      <w:pPr>
        <w:pStyle w:val="ListParagraph"/>
        <w:rPr>
          <w:b/>
          <w:spacing w:val="-1"/>
          <w:szCs w:val="24"/>
        </w:rPr>
      </w:pPr>
    </w:p>
    <w:p w:rsidR="002D1D3C" w:rsidRPr="00A908C5" w:rsidRDefault="002D1D3C" w:rsidP="002D1D3C">
      <w:pPr>
        <w:numPr>
          <w:ilvl w:val="0"/>
          <w:numId w:val="1"/>
        </w:numPr>
        <w:jc w:val="both"/>
        <w:rPr>
          <w:b/>
          <w:sz w:val="24"/>
          <w:szCs w:val="24"/>
        </w:rPr>
      </w:pPr>
      <w:r w:rsidRPr="00A908C5">
        <w:rPr>
          <w:b/>
          <w:sz w:val="24"/>
          <w:szCs w:val="24"/>
        </w:rPr>
        <w:t>Enforcement Actions</w:t>
      </w:r>
      <w:r>
        <w:rPr>
          <w:b/>
          <w:sz w:val="24"/>
          <w:szCs w:val="24"/>
        </w:rPr>
        <w:t xml:space="preserve">  </w:t>
      </w:r>
      <w:r w:rsidRPr="005B4C89">
        <w:rPr>
          <w:b/>
          <w:sz w:val="24"/>
          <w:szCs w:val="24"/>
        </w:rPr>
        <w:t xml:space="preserve">(LAC </w:t>
      </w:r>
      <w:proofErr w:type="spellStart"/>
      <w:r w:rsidRPr="005B4C89">
        <w:rPr>
          <w:b/>
          <w:sz w:val="24"/>
          <w:szCs w:val="24"/>
        </w:rPr>
        <w:t>33:VII.519.G</w:t>
      </w:r>
      <w:proofErr w:type="spellEnd"/>
      <w:r w:rsidRPr="005B4C89">
        <w:rPr>
          <w:b/>
          <w:sz w:val="24"/>
          <w:szCs w:val="24"/>
        </w:rPr>
        <w:t>)</w:t>
      </w:r>
    </w:p>
    <w:p w:rsidR="002D1D3C" w:rsidRDefault="002D1D3C" w:rsidP="002D1D3C">
      <w:pPr>
        <w:jc w:val="both"/>
      </w:pPr>
      <w:r w:rsidRPr="00276D27">
        <w:t xml:space="preserve">The purpose of this section is to determine any requirements, conditions, or limitations that have been imposed upon the facility </w:t>
      </w:r>
      <w:r>
        <w:t xml:space="preserve">pursuant to </w:t>
      </w:r>
      <w:r w:rsidRPr="00276D27">
        <w:t>any enforcement actions, settlement agreements, and</w:t>
      </w:r>
      <w:r>
        <w:t>/or</w:t>
      </w:r>
      <w:r w:rsidRPr="00276D27">
        <w:t xml:space="preserve"> consent decrees so that</w:t>
      </w:r>
      <w:r>
        <w:t>, if appropriate,</w:t>
      </w:r>
      <w:r w:rsidRPr="00276D27">
        <w:t xml:space="preserve"> they can be incorporated into the permit</w:t>
      </w:r>
      <w:proofErr w:type="gramStart"/>
      <w:r w:rsidRPr="00276D27">
        <w:t xml:space="preserve">.  </w:t>
      </w:r>
      <w:proofErr w:type="gramEnd"/>
      <w:r w:rsidRPr="00276D27">
        <w:t xml:space="preserve">Check </w:t>
      </w:r>
      <w:r>
        <w:t>“</w:t>
      </w:r>
      <w:r w:rsidRPr="00276D27">
        <w:t>yes,</w:t>
      </w:r>
      <w:r>
        <w:t>”</w:t>
      </w:r>
      <w:r w:rsidRPr="00276D27">
        <w:t xml:space="preserve"> if the facility has </w:t>
      </w:r>
      <w:r>
        <w:t xml:space="preserve">been issued and/or entered into </w:t>
      </w:r>
      <w:r w:rsidRPr="00276D27">
        <w:t>any such actions</w:t>
      </w:r>
      <w:proofErr w:type="gramStart"/>
      <w:r w:rsidRPr="00276D27">
        <w:t xml:space="preserve">.  </w:t>
      </w:r>
      <w:proofErr w:type="gramEnd"/>
      <w:r w:rsidRPr="00276D27">
        <w:t xml:space="preserve">Provide a summary of all actions </w:t>
      </w:r>
      <w:r w:rsidR="005A6D88">
        <w:t xml:space="preserve">in </w:t>
      </w:r>
      <w:r w:rsidR="005A6D88" w:rsidRPr="005A6D88">
        <w:rPr>
          <w:b/>
        </w:rPr>
        <w:t>Attachment</w:t>
      </w:r>
      <w:r w:rsidRPr="004569C4">
        <w:rPr>
          <w:b/>
        </w:rPr>
        <w:t xml:space="preserve"> </w:t>
      </w:r>
      <w:r w:rsidR="00264724">
        <w:rPr>
          <w:b/>
        </w:rPr>
        <w:t>5</w:t>
      </w:r>
      <w:proofErr w:type="gramStart"/>
      <w:r w:rsidRPr="00276D27">
        <w:t xml:space="preserve">.  </w:t>
      </w:r>
      <w:proofErr w:type="gramEnd"/>
      <w:r w:rsidRPr="00276D27">
        <w:t>The summary should include all federal and state enforcement actions, settlement agreements, and</w:t>
      </w:r>
      <w:r>
        <w:t>/or</w:t>
      </w:r>
      <w:r w:rsidRPr="00276D27">
        <w:t xml:space="preserve"> consent decrees </w:t>
      </w:r>
      <w:r>
        <w:t>issued to and/or entered into by</w:t>
      </w:r>
      <w:r w:rsidRPr="00276D27">
        <w:t xml:space="preserve"> this facility</w:t>
      </w:r>
      <w:proofErr w:type="gramStart"/>
      <w:r w:rsidRPr="00276D27">
        <w:t xml:space="preserve">.  </w:t>
      </w:r>
      <w:proofErr w:type="gramEnd"/>
      <w:r w:rsidRPr="00276D27">
        <w:t xml:space="preserve">Include the regulatory </w:t>
      </w:r>
      <w:r>
        <w:t>agency</w:t>
      </w:r>
      <w:r w:rsidRPr="00276D27">
        <w:t xml:space="preserve"> that issued the enforcement action, </w:t>
      </w:r>
      <w:r>
        <w:t xml:space="preserve">or entered into the </w:t>
      </w:r>
      <w:r w:rsidRPr="00276D27">
        <w:t>settlement agreement or consent de</w:t>
      </w:r>
      <w:r>
        <w:t xml:space="preserve">crees along with the </w:t>
      </w:r>
      <w:r w:rsidRPr="00276D27">
        <w:t>date</w:t>
      </w:r>
      <w:r>
        <w:t>s</w:t>
      </w:r>
      <w:r w:rsidRPr="00276D27">
        <w:t xml:space="preserve"> </w:t>
      </w:r>
      <w:r>
        <w:t>of</w:t>
      </w:r>
      <w:r w:rsidRPr="00276D27">
        <w:t xml:space="preserve"> issu</w:t>
      </w:r>
      <w:r>
        <w:t>ance or agreement</w:t>
      </w:r>
      <w:proofErr w:type="gramStart"/>
      <w:r w:rsidRPr="00276D27">
        <w:t xml:space="preserve">.  </w:t>
      </w:r>
      <w:proofErr w:type="gramEnd"/>
      <w:r w:rsidRPr="00464EA2">
        <w:t xml:space="preserve">The issued date is the date of the signature or final signature (for settlements) of the appropriate official(s) at the issuing </w:t>
      </w:r>
      <w:proofErr w:type="gramStart"/>
      <w:r w:rsidRPr="00464EA2">
        <w:t>agency(</w:t>
      </w:r>
      <w:proofErr w:type="gramEnd"/>
      <w:r w:rsidRPr="00464EA2">
        <w:t>ies) signed the document.</w:t>
      </w:r>
    </w:p>
    <w:p w:rsidR="002D1D3C" w:rsidRPr="00276D27" w:rsidRDefault="002D1D3C" w:rsidP="002D1D3C">
      <w:pPr>
        <w:jc w:val="both"/>
      </w:pPr>
    </w:p>
    <w:p w:rsidR="002D1D3C" w:rsidRDefault="002D1D3C" w:rsidP="002D1D3C">
      <w:pPr>
        <w:jc w:val="both"/>
      </w:pPr>
      <w:r w:rsidRPr="00276D27">
        <w:t>If no such enforcement actions exist, check “</w:t>
      </w:r>
      <w:r>
        <w:t>n</w:t>
      </w:r>
      <w:r w:rsidRPr="00276D27">
        <w:t>o</w:t>
      </w:r>
      <w:r>
        <w:t>.</w:t>
      </w:r>
      <w:proofErr w:type="gramStart"/>
      <w:r w:rsidRPr="00276D27">
        <w:t>”</w:t>
      </w:r>
      <w:r>
        <w:t xml:space="preserve">  </w:t>
      </w:r>
      <w:proofErr w:type="gramEnd"/>
      <w:r>
        <w:t>Then respond to the second question, which is “has the facility been issued any enforcement actions or entered into any</w:t>
      </w:r>
      <w:r>
        <w:rPr>
          <w:spacing w:val="-2"/>
        </w:rPr>
        <w:t xml:space="preserve"> </w:t>
      </w:r>
      <w:r w:rsidRPr="008C00D9">
        <w:rPr>
          <w:spacing w:val="-2"/>
        </w:rPr>
        <w:t>settlement agreements and</w:t>
      </w:r>
      <w:r>
        <w:rPr>
          <w:spacing w:val="-2"/>
        </w:rPr>
        <w:t>/or</w:t>
      </w:r>
      <w:r w:rsidRPr="008C00D9">
        <w:rPr>
          <w:spacing w:val="-2"/>
        </w:rPr>
        <w:t xml:space="preserve"> consent decrees</w:t>
      </w:r>
      <w:r>
        <w:rPr>
          <w:spacing w:val="-2"/>
        </w:rPr>
        <w:t xml:space="preserve"> within the last three years?</w:t>
      </w:r>
      <w:proofErr w:type="gramStart"/>
      <w:r>
        <w:rPr>
          <w:spacing w:val="-2"/>
        </w:rPr>
        <w:t>”</w:t>
      </w:r>
      <w:r w:rsidRPr="00276D27">
        <w:t xml:space="preserve">  </w:t>
      </w:r>
      <w:proofErr w:type="gramEnd"/>
      <w:r>
        <w:t>This includes actions from all media</w:t>
      </w:r>
      <w:proofErr w:type="gramStart"/>
      <w:r>
        <w:t xml:space="preserve">.  </w:t>
      </w:r>
      <w:proofErr w:type="gramEnd"/>
      <w:r>
        <w:t xml:space="preserve">If “yes,” provide a summary of these actions outlined above and attach </w:t>
      </w:r>
      <w:r w:rsidR="005A6D88">
        <w:t xml:space="preserve">in </w:t>
      </w:r>
      <w:r w:rsidR="005A6D88" w:rsidRPr="005A6D88">
        <w:rPr>
          <w:b/>
        </w:rPr>
        <w:t>Attachment</w:t>
      </w:r>
      <w:r w:rsidR="00264724">
        <w:rPr>
          <w:b/>
          <w:bCs/>
          <w:spacing w:val="-2"/>
        </w:rPr>
        <w:t xml:space="preserve"> 5</w:t>
      </w:r>
      <w:r>
        <w:t>.</w:t>
      </w:r>
    </w:p>
    <w:p w:rsidR="002D1D3C" w:rsidRDefault="002D1D3C" w:rsidP="002D1D3C">
      <w:pPr>
        <w:jc w:val="both"/>
      </w:pPr>
    </w:p>
    <w:p w:rsidR="002D1D3C" w:rsidRDefault="002D1D3C" w:rsidP="002D1D3C">
      <w:pPr>
        <w:jc w:val="both"/>
      </w:pPr>
      <w:r>
        <w:t>Please note, i</w:t>
      </w:r>
      <w:r w:rsidRPr="00276D27">
        <w:t>t is not necessary to update this information during the permit review process, unless an enforcement action is issued that incorporates terms and conditions that must be incorporated into the permit</w:t>
      </w:r>
      <w:r>
        <w:t>.</w:t>
      </w:r>
    </w:p>
    <w:p w:rsidR="002D1D3C" w:rsidRPr="00276D27" w:rsidRDefault="002D1D3C" w:rsidP="002D1D3C">
      <w:pPr>
        <w:jc w:val="both"/>
      </w:pPr>
    </w:p>
    <w:p w:rsidR="000B3035" w:rsidRPr="006104C5" w:rsidRDefault="000B3035" w:rsidP="000B3035">
      <w:pPr>
        <w:numPr>
          <w:ilvl w:val="0"/>
          <w:numId w:val="1"/>
        </w:numPr>
        <w:jc w:val="both"/>
        <w:rPr>
          <w:b/>
          <w:sz w:val="24"/>
          <w:szCs w:val="24"/>
        </w:rPr>
      </w:pPr>
      <w:r w:rsidRPr="006104C5">
        <w:rPr>
          <w:b/>
          <w:spacing w:val="-1"/>
          <w:sz w:val="24"/>
          <w:szCs w:val="24"/>
        </w:rPr>
        <w:t>Location Information</w:t>
      </w:r>
      <w:r w:rsidR="00D16C57">
        <w:rPr>
          <w:b/>
          <w:spacing w:val="-1"/>
          <w:sz w:val="24"/>
          <w:szCs w:val="24"/>
        </w:rPr>
        <w:t xml:space="preserve"> (</w:t>
      </w:r>
      <w:r w:rsidR="00D16C57" w:rsidRPr="005B4C89">
        <w:rPr>
          <w:b/>
          <w:spacing w:val="-1"/>
          <w:sz w:val="24"/>
          <w:szCs w:val="24"/>
        </w:rPr>
        <w:t xml:space="preserve">LAC </w:t>
      </w:r>
      <w:proofErr w:type="spellStart"/>
      <w:r w:rsidR="00D16C57" w:rsidRPr="005B4C89">
        <w:rPr>
          <w:b/>
          <w:spacing w:val="-1"/>
          <w:sz w:val="24"/>
          <w:szCs w:val="24"/>
        </w:rPr>
        <w:t>33:VII.</w:t>
      </w:r>
      <w:r w:rsidR="00D16C57">
        <w:rPr>
          <w:b/>
          <w:spacing w:val="-1"/>
          <w:sz w:val="24"/>
          <w:szCs w:val="24"/>
        </w:rPr>
        <w:t>513.B.3</w:t>
      </w:r>
      <w:proofErr w:type="spellEnd"/>
      <w:r w:rsidR="00D16C57">
        <w:rPr>
          <w:b/>
          <w:spacing w:val="-1"/>
          <w:sz w:val="24"/>
          <w:szCs w:val="24"/>
        </w:rPr>
        <w:t xml:space="preserve">-5, </w:t>
      </w:r>
      <w:proofErr w:type="spellStart"/>
      <w:r w:rsidR="00D16C57">
        <w:rPr>
          <w:b/>
          <w:spacing w:val="-1"/>
          <w:sz w:val="24"/>
          <w:szCs w:val="24"/>
        </w:rPr>
        <w:t>519.B.1.r</w:t>
      </w:r>
      <w:proofErr w:type="spellEnd"/>
      <w:r w:rsidR="00D16C57">
        <w:rPr>
          <w:b/>
          <w:spacing w:val="-1"/>
          <w:sz w:val="24"/>
          <w:szCs w:val="24"/>
        </w:rPr>
        <w:t xml:space="preserve">, and </w:t>
      </w:r>
      <w:proofErr w:type="spellStart"/>
      <w:r w:rsidR="00D16C57">
        <w:rPr>
          <w:b/>
          <w:spacing w:val="-1"/>
          <w:sz w:val="24"/>
          <w:szCs w:val="24"/>
        </w:rPr>
        <w:t>719</w:t>
      </w:r>
      <w:r w:rsidR="00D16C57" w:rsidRPr="005B4C89">
        <w:rPr>
          <w:b/>
          <w:spacing w:val="-1"/>
          <w:sz w:val="24"/>
          <w:szCs w:val="24"/>
        </w:rPr>
        <w:t>.</w:t>
      </w:r>
      <w:r w:rsidR="00D16C57">
        <w:rPr>
          <w:b/>
          <w:spacing w:val="-1"/>
          <w:sz w:val="24"/>
          <w:szCs w:val="24"/>
        </w:rPr>
        <w:t>A</w:t>
      </w:r>
      <w:proofErr w:type="spellEnd"/>
      <w:r w:rsidR="00D16C57" w:rsidRPr="005B4C89">
        <w:rPr>
          <w:b/>
          <w:spacing w:val="-1"/>
          <w:sz w:val="24"/>
          <w:szCs w:val="24"/>
        </w:rPr>
        <w:t>)</w:t>
      </w:r>
    </w:p>
    <w:p w:rsidR="004B1401" w:rsidRPr="005931D4" w:rsidRDefault="004B1401" w:rsidP="00D865C8">
      <w:pPr>
        <w:jc w:val="both"/>
        <w:rPr>
          <w:b/>
        </w:rPr>
      </w:pPr>
      <w:r w:rsidRPr="005931D4">
        <w:rPr>
          <w:b/>
        </w:rPr>
        <w:t>Airports</w:t>
      </w:r>
      <w:r w:rsidR="000F67DA" w:rsidRPr="005931D4">
        <w:rPr>
          <w:b/>
        </w:rPr>
        <w:t xml:space="preserve"> </w:t>
      </w:r>
    </w:p>
    <w:p w:rsidR="003F15C9" w:rsidRDefault="00D865C8" w:rsidP="00E4418B">
      <w:pPr>
        <w:pStyle w:val="ListParagraph"/>
        <w:numPr>
          <w:ilvl w:val="0"/>
          <w:numId w:val="5"/>
        </w:numPr>
        <w:jc w:val="both"/>
      </w:pPr>
      <w:r w:rsidRPr="00D865C8">
        <w:rPr>
          <w:i/>
        </w:rPr>
        <w:t>Nearest airport</w:t>
      </w:r>
      <w:r>
        <w:t xml:space="preserve"> – </w:t>
      </w:r>
      <w:r w:rsidR="003F15C9" w:rsidRPr="003F15C9">
        <w:t>Give the distance to the nearest airport, even if this distance is greater than five (5) miles</w:t>
      </w:r>
      <w:proofErr w:type="gramStart"/>
      <w:r w:rsidR="003F15C9" w:rsidRPr="003F15C9">
        <w:t>.</w:t>
      </w:r>
      <w:r w:rsidR="003F15C9">
        <w:t xml:space="preserve">  </w:t>
      </w:r>
      <w:proofErr w:type="gramEnd"/>
      <w:r w:rsidR="003F15C9">
        <w:t xml:space="preserve">Please note, according to </w:t>
      </w:r>
      <w:r w:rsidR="009F32D7">
        <w:t xml:space="preserve">La. </w:t>
      </w:r>
      <w:r w:rsidR="003F15C9">
        <w:t>R.S. 30:2040</w:t>
      </w:r>
      <w:r w:rsidR="009F32D7">
        <w:t>(1)</w:t>
      </w:r>
      <w:r w:rsidR="0038068F">
        <w:t xml:space="preserve">, no residential, commercial, or construction and demolition </w:t>
      </w:r>
      <w:r w:rsidR="006924E8">
        <w:t xml:space="preserve">disposal facility </w:t>
      </w:r>
      <w:r w:rsidR="0038068F">
        <w:t xml:space="preserve">may be permitted within 10,000 feet of the </w:t>
      </w:r>
      <w:proofErr w:type="spellStart"/>
      <w:r w:rsidR="0038068F">
        <w:t>Acadiana</w:t>
      </w:r>
      <w:proofErr w:type="spellEnd"/>
      <w:r w:rsidR="0038068F">
        <w:t xml:space="preserve"> Regional Airport operations area, if such a facility </w:t>
      </w:r>
      <w:proofErr w:type="gramStart"/>
      <w:r w:rsidR="0038068F">
        <w:t>is not in compliance</w:t>
      </w:r>
      <w:proofErr w:type="gramEnd"/>
      <w:r w:rsidR="0038068F">
        <w:t xml:space="preserve"> with local zoning ordinances</w:t>
      </w:r>
      <w:r w:rsidR="003F15C9">
        <w:t>.</w:t>
      </w:r>
    </w:p>
    <w:p w:rsidR="000B3035" w:rsidRDefault="000B3035" w:rsidP="00E4418B">
      <w:pPr>
        <w:pStyle w:val="ListParagraph"/>
        <w:jc w:val="both"/>
      </w:pPr>
    </w:p>
    <w:p w:rsidR="004B1401" w:rsidRPr="005931D4" w:rsidRDefault="004B1401" w:rsidP="00D865C8">
      <w:pPr>
        <w:jc w:val="both"/>
        <w:rPr>
          <w:b/>
        </w:rPr>
      </w:pPr>
      <w:r w:rsidRPr="005931D4">
        <w:rPr>
          <w:b/>
        </w:rPr>
        <w:t>Master Plan</w:t>
      </w:r>
      <w:r w:rsidR="00934DD3" w:rsidRPr="005931D4">
        <w:rPr>
          <w:b/>
        </w:rPr>
        <w:t xml:space="preserve"> </w:t>
      </w:r>
    </w:p>
    <w:p w:rsidR="00394186" w:rsidRDefault="001D357D" w:rsidP="00E4418B">
      <w:pPr>
        <w:pStyle w:val="ListParagraph"/>
        <w:numPr>
          <w:ilvl w:val="0"/>
          <w:numId w:val="5"/>
        </w:numPr>
        <w:jc w:val="both"/>
      </w:pPr>
      <w:r w:rsidRPr="00E4418B">
        <w:rPr>
          <w:i/>
        </w:rPr>
        <w:t xml:space="preserve">Area master plan </w:t>
      </w:r>
      <w:r w:rsidRPr="001D357D">
        <w:t xml:space="preserve">– </w:t>
      </w:r>
      <w:r w:rsidR="00C02F8B">
        <w:t xml:space="preserve">Attach an area master plan </w:t>
      </w:r>
      <w:r w:rsidR="005A6D88">
        <w:t xml:space="preserve">in </w:t>
      </w:r>
      <w:r w:rsidR="005A6D88" w:rsidRPr="005A6D88">
        <w:rPr>
          <w:b/>
        </w:rPr>
        <w:t>Attachment</w:t>
      </w:r>
      <w:r w:rsidR="00C02F8B" w:rsidRPr="00E4418B">
        <w:rPr>
          <w:b/>
        </w:rPr>
        <w:t xml:space="preserve"> </w:t>
      </w:r>
      <w:r w:rsidR="00E30DAF">
        <w:rPr>
          <w:b/>
        </w:rPr>
        <w:t>7</w:t>
      </w:r>
      <w:proofErr w:type="gramStart"/>
      <w:r w:rsidR="00C02F8B">
        <w:t xml:space="preserve">.  </w:t>
      </w:r>
      <w:proofErr w:type="gramEnd"/>
      <w:r w:rsidR="00F11F95">
        <w:t>The area master plan should include location maps and/or engineering drawings</w:t>
      </w:r>
      <w:proofErr w:type="gramStart"/>
      <w:r w:rsidR="00F11F95">
        <w:t xml:space="preserve">.  </w:t>
      </w:r>
      <w:proofErr w:type="gramEnd"/>
      <w:r w:rsidR="00394186">
        <w:t>The maps shall, at a minimum, show the</w:t>
      </w:r>
      <w:r w:rsidR="009D6FBA">
        <w:t xml:space="preserve"> </w:t>
      </w:r>
      <w:r w:rsidR="009D6FBA">
        <w:rPr>
          <w:i/>
        </w:rPr>
        <w:t>current</w:t>
      </w:r>
      <w:r w:rsidR="00394186">
        <w:t xml:space="preserve"> </w:t>
      </w:r>
      <w:r w:rsidR="00CF3871">
        <w:t>site</w:t>
      </w:r>
      <w:r w:rsidR="00394186">
        <w:t xml:space="preserve">, road network, major drainage systems, drainage flow patterns, location of the closest population centers, the location of the 100-year flood plain, and </w:t>
      </w:r>
      <w:r w:rsidR="00394186">
        <w:lastRenderedPageBreak/>
        <w:t>any other pertinent information</w:t>
      </w:r>
      <w:proofErr w:type="gramStart"/>
      <w:r w:rsidR="00394186">
        <w:t xml:space="preserve">.  </w:t>
      </w:r>
      <w:proofErr w:type="gramEnd"/>
      <w:r w:rsidR="00F11F95">
        <w:t xml:space="preserve">The </w:t>
      </w:r>
      <w:r w:rsidR="00394186">
        <w:t>maps or drawings should be legible and large</w:t>
      </w:r>
      <w:r w:rsidR="00394186" w:rsidRPr="00F11F95">
        <w:t xml:space="preserve"> enough to show the nearest town located in </w:t>
      </w:r>
      <w:r w:rsidR="00394186">
        <w:t>the same parish as the facility</w:t>
      </w:r>
      <w:proofErr w:type="gramStart"/>
      <w:r w:rsidR="00394186">
        <w:t xml:space="preserve">.  </w:t>
      </w:r>
      <w:proofErr w:type="gramEnd"/>
      <w:r w:rsidR="00C02F8B">
        <w:t>C</w:t>
      </w:r>
      <w:r w:rsidR="00394186">
        <w:t xml:space="preserve">learly </w:t>
      </w:r>
      <w:r w:rsidR="00394186" w:rsidRPr="00F11F95">
        <w:t>display the name of each of these landmarks</w:t>
      </w:r>
      <w:proofErr w:type="gramStart"/>
      <w:r w:rsidR="00394186" w:rsidRPr="00F11F95">
        <w:t>.</w:t>
      </w:r>
      <w:r w:rsidR="001911A3">
        <w:t xml:space="preserve">  </w:t>
      </w:r>
      <w:proofErr w:type="gramEnd"/>
      <w:r w:rsidR="001911A3">
        <w:t>Include</w:t>
      </w:r>
      <w:r w:rsidR="00394186">
        <w:t xml:space="preserve"> a</w:t>
      </w:r>
      <w:r w:rsidR="00394186" w:rsidRPr="00394186">
        <w:t>ll pertinent map symbols such as scale, north arrow, legend, and any other pertinent information</w:t>
      </w:r>
      <w:proofErr w:type="gramStart"/>
      <w:r w:rsidR="00394186">
        <w:t>.</w:t>
      </w:r>
      <w:r w:rsidR="00C02F8B">
        <w:t xml:space="preserve">  </w:t>
      </w:r>
      <w:proofErr w:type="gramEnd"/>
      <w:r w:rsidR="00C02F8B">
        <w:t>Include a list of any references used to obtain the information.</w:t>
      </w:r>
      <w:r w:rsidR="001911A3">
        <w:t xml:space="preserve">  </w:t>
      </w:r>
    </w:p>
    <w:p w:rsidR="00E4418B" w:rsidRPr="00F11F95" w:rsidRDefault="00E4418B" w:rsidP="00E4418B">
      <w:pPr>
        <w:pStyle w:val="ListParagraph"/>
        <w:ind w:hanging="360"/>
        <w:jc w:val="both"/>
      </w:pPr>
    </w:p>
    <w:p w:rsidR="00934DD3" w:rsidRPr="00EE50A1" w:rsidRDefault="001D357D" w:rsidP="00E4418B">
      <w:pPr>
        <w:pStyle w:val="ListParagraph"/>
        <w:numPr>
          <w:ilvl w:val="0"/>
          <w:numId w:val="5"/>
        </w:numPr>
        <w:jc w:val="both"/>
        <w:rPr>
          <w:i/>
        </w:rPr>
      </w:pPr>
      <w:r>
        <w:rPr>
          <w:i/>
        </w:rPr>
        <w:t>Facility access</w:t>
      </w:r>
      <w:r w:rsidRPr="001D357D">
        <w:t xml:space="preserve"> – </w:t>
      </w:r>
      <w:r w:rsidR="00EE50A1">
        <w:t xml:space="preserve">Provide a description of the access to the </w:t>
      </w:r>
      <w:r w:rsidR="00CF3871">
        <w:t>site</w:t>
      </w:r>
      <w:proofErr w:type="gramStart"/>
      <w:r w:rsidR="00EE50A1">
        <w:t xml:space="preserve">.  </w:t>
      </w:r>
      <w:proofErr w:type="gramEnd"/>
      <w:r w:rsidR="00EE50A1">
        <w:t xml:space="preserve">Access to the </w:t>
      </w:r>
      <w:r w:rsidR="00CF3871">
        <w:t>site</w:t>
      </w:r>
      <w:r w:rsidR="00EE50A1">
        <w:t xml:space="preserve"> shall be by all-weather roads capable of meeting the demands of the facility</w:t>
      </w:r>
      <w:proofErr w:type="gramStart"/>
      <w:r w:rsidR="00EE50A1">
        <w:t xml:space="preserve">.  </w:t>
      </w:r>
      <w:proofErr w:type="gramEnd"/>
      <w:r w:rsidR="00E81369">
        <w:t>Description should include how the facility will</w:t>
      </w:r>
      <w:r w:rsidR="00EE50A1">
        <w:t xml:space="preserve"> avoid congestion, sharp turns, obstructions, or other hazards conducive to accidents</w:t>
      </w:r>
      <w:proofErr w:type="gramStart"/>
      <w:r w:rsidR="00EE50A1">
        <w:t xml:space="preserve">.  </w:t>
      </w:r>
      <w:proofErr w:type="gramEnd"/>
      <w:r w:rsidR="00EE50A1">
        <w:t>Surface roadways shall be able to withstand the weight of transportation vehicles.</w:t>
      </w:r>
    </w:p>
    <w:p w:rsidR="00934DD3" w:rsidRPr="000F67DA" w:rsidRDefault="00934DD3" w:rsidP="00D865C8">
      <w:pPr>
        <w:ind w:left="360"/>
        <w:jc w:val="both"/>
        <w:rPr>
          <w:i/>
        </w:rPr>
      </w:pPr>
    </w:p>
    <w:p w:rsidR="004B1401" w:rsidRPr="005931D4" w:rsidRDefault="004B1401" w:rsidP="00D865C8">
      <w:pPr>
        <w:jc w:val="both"/>
        <w:rPr>
          <w:b/>
        </w:rPr>
      </w:pPr>
      <w:r w:rsidRPr="005931D4">
        <w:rPr>
          <w:b/>
        </w:rPr>
        <w:t>Traffic and Land Use</w:t>
      </w:r>
      <w:r w:rsidR="00934DD3" w:rsidRPr="005931D4">
        <w:rPr>
          <w:b/>
        </w:rPr>
        <w:t xml:space="preserve"> </w:t>
      </w:r>
    </w:p>
    <w:p w:rsidR="00E80921" w:rsidRDefault="001D357D" w:rsidP="00E4418B">
      <w:pPr>
        <w:pStyle w:val="ListParagraph"/>
        <w:numPr>
          <w:ilvl w:val="0"/>
          <w:numId w:val="5"/>
        </w:numPr>
        <w:jc w:val="both"/>
      </w:pPr>
      <w:r>
        <w:rPr>
          <w:i/>
        </w:rPr>
        <w:t>Traffic flow letter</w:t>
      </w:r>
      <w:r w:rsidRPr="001D357D">
        <w:t xml:space="preserve"> – </w:t>
      </w:r>
      <w:r w:rsidR="00E80921" w:rsidRPr="00E80921">
        <w:t>A</w:t>
      </w:r>
      <w:r w:rsidR="00E80921">
        <w:t xml:space="preserve">ttach </w:t>
      </w:r>
      <w:r w:rsidR="005A6D88">
        <w:t xml:space="preserve">in </w:t>
      </w:r>
      <w:r w:rsidR="005A6D88" w:rsidRPr="005A6D88">
        <w:rPr>
          <w:b/>
        </w:rPr>
        <w:t>Attachment</w:t>
      </w:r>
      <w:r w:rsidR="00E4418B" w:rsidRPr="00E4418B">
        <w:rPr>
          <w:b/>
        </w:rPr>
        <w:t xml:space="preserve"> </w:t>
      </w:r>
      <w:r w:rsidR="00E30DAF">
        <w:rPr>
          <w:b/>
        </w:rPr>
        <w:t>8</w:t>
      </w:r>
      <w:r w:rsidR="00E4418B">
        <w:rPr>
          <w:b/>
        </w:rPr>
        <w:t xml:space="preserve"> </w:t>
      </w:r>
      <w:r w:rsidR="00E80921">
        <w:t xml:space="preserve">a </w:t>
      </w:r>
      <w:r w:rsidR="00E80921" w:rsidRPr="00E80921">
        <w:t>letter</w:t>
      </w:r>
      <w:r w:rsidR="00E80921">
        <w:t xml:space="preserve"> from the </w:t>
      </w:r>
      <w:r w:rsidR="001911A3">
        <w:t>Louisiana Department of Transportation and Development (</w:t>
      </w:r>
      <w:proofErr w:type="spellStart"/>
      <w:r w:rsidR="001911A3">
        <w:t>LDOTD</w:t>
      </w:r>
      <w:proofErr w:type="spellEnd"/>
      <w:r w:rsidR="001911A3">
        <w:t xml:space="preserve">) or other appropriate </w:t>
      </w:r>
      <w:r w:rsidR="00E80921">
        <w:t>agency(ies) regarding  the impact on traffic flow</w:t>
      </w:r>
      <w:proofErr w:type="gramStart"/>
      <w:r w:rsidR="00E80921">
        <w:t xml:space="preserve">.  </w:t>
      </w:r>
      <w:proofErr w:type="gramEnd"/>
      <w:r w:rsidR="00E80921">
        <w:t xml:space="preserve">The letter should state that the facility will not have a significant negative impact on the traffic flow of area near the </w:t>
      </w:r>
      <w:r w:rsidR="00CF3871">
        <w:t xml:space="preserve">site </w:t>
      </w:r>
      <w:r w:rsidR="00E80921">
        <w:t>and construction, maintenance, or proposed upgrading of the nearby roads is adequate to withstand the weight of the transportation vehicles</w:t>
      </w:r>
      <w:proofErr w:type="gramStart"/>
      <w:r w:rsidR="00E80921">
        <w:t>.</w:t>
      </w:r>
      <w:r w:rsidR="00BE1C5B">
        <w:t xml:space="preserve">  </w:t>
      </w:r>
      <w:proofErr w:type="gramEnd"/>
      <w:r w:rsidR="00F45311">
        <w:t>It is recommended t</w:t>
      </w:r>
      <w:r w:rsidR="00BE1C5B">
        <w:t>he letter be dat</w:t>
      </w:r>
      <w:r w:rsidR="00F45311">
        <w:t xml:space="preserve">ed within the last five years and </w:t>
      </w:r>
      <w:r w:rsidR="00BE1C5B">
        <w:t>that a letter be submitted</w:t>
      </w:r>
      <w:r w:rsidR="00F45311">
        <w:t>, if needed,</w:t>
      </w:r>
      <w:r w:rsidR="00BE1C5B">
        <w:t xml:space="preserve"> to the appropriate </w:t>
      </w:r>
      <w:proofErr w:type="gramStart"/>
      <w:r w:rsidR="00BE1C5B">
        <w:t>agency(</w:t>
      </w:r>
      <w:proofErr w:type="gramEnd"/>
      <w:r w:rsidR="00BE1C5B">
        <w:t>ies) at least 90 days prior to submittal of the solid waste application.</w:t>
      </w:r>
    </w:p>
    <w:p w:rsidR="004B1401" w:rsidRPr="00E80921" w:rsidRDefault="00E80921" w:rsidP="00E4418B">
      <w:pPr>
        <w:pStyle w:val="ListParagraph"/>
        <w:jc w:val="both"/>
        <w:rPr>
          <w:b/>
        </w:rPr>
      </w:pPr>
      <w:r>
        <w:t xml:space="preserve">   </w:t>
      </w:r>
    </w:p>
    <w:p w:rsidR="009D6FBA" w:rsidRDefault="001D357D" w:rsidP="009D6FBA">
      <w:pPr>
        <w:pStyle w:val="ListParagraph"/>
        <w:numPr>
          <w:ilvl w:val="0"/>
          <w:numId w:val="5"/>
        </w:numPr>
        <w:jc w:val="both"/>
      </w:pPr>
      <w:r>
        <w:rPr>
          <w:i/>
        </w:rPr>
        <w:t>Land use within three miles</w:t>
      </w:r>
      <w:r w:rsidRPr="001D357D">
        <w:t xml:space="preserve"> – </w:t>
      </w:r>
      <w:r w:rsidR="009D6FBA" w:rsidRPr="007C0577">
        <w:t>Provide a description of the existing land use</w:t>
      </w:r>
      <w:r w:rsidR="009D6FBA">
        <w:t>, since the most recent census,</w:t>
      </w:r>
      <w:r w:rsidR="009D6FBA" w:rsidRPr="007C0577">
        <w:t xml:space="preserve"> within a </w:t>
      </w:r>
      <w:r w:rsidR="009D6FBA">
        <w:t xml:space="preserve">three </w:t>
      </w:r>
      <w:r w:rsidR="009D6FBA" w:rsidRPr="007C0577">
        <w:t>mile radius of the facility</w:t>
      </w:r>
      <w:proofErr w:type="gramStart"/>
      <w:r w:rsidR="009D6FBA" w:rsidRPr="007C0577">
        <w:t xml:space="preserve">.  </w:t>
      </w:r>
      <w:proofErr w:type="gramEnd"/>
      <w:r w:rsidR="009D6FBA" w:rsidRPr="007C0577">
        <w:t>The land uses shall include, but are not limited to, residential; health-care facilities; schools</w:t>
      </w:r>
      <w:r w:rsidR="009D6FBA">
        <w:t>;</w:t>
      </w:r>
      <w:r w:rsidR="009D6FBA" w:rsidRPr="007C0577">
        <w:t xml:space="preserve"> agricultural; industrial and manufacturing; other commercial; recreational; and undeveloped</w:t>
      </w:r>
      <w:proofErr w:type="gramStart"/>
      <w:r w:rsidR="009D6FBA" w:rsidRPr="007C0577">
        <w:t xml:space="preserve">.  </w:t>
      </w:r>
      <w:proofErr w:type="gramEnd"/>
      <w:r w:rsidR="009D6FBA" w:rsidRPr="007C0577">
        <w:t>An approximate percentage for each land use is acceptable</w:t>
      </w:r>
      <w:proofErr w:type="gramStart"/>
      <w:r w:rsidR="009D6FBA" w:rsidRPr="007C0577">
        <w:t xml:space="preserve">.  </w:t>
      </w:r>
      <w:proofErr w:type="gramEnd"/>
      <w:r w:rsidR="009D6FBA" w:rsidRPr="007C0577">
        <w:t>Provide the source used for this information</w:t>
      </w:r>
      <w:r w:rsidR="009D6FBA">
        <w:t xml:space="preserve"> (e.g., U.S. Census Bureau)</w:t>
      </w:r>
      <w:r w:rsidR="009D6FBA" w:rsidRPr="007C0577">
        <w:t>.</w:t>
      </w:r>
    </w:p>
    <w:p w:rsidR="009D6FBA" w:rsidRDefault="009D6FBA" w:rsidP="009D6FBA">
      <w:pPr>
        <w:pStyle w:val="ListParagraph"/>
      </w:pPr>
    </w:p>
    <w:p w:rsidR="009D6FBA" w:rsidRPr="009D6FBA" w:rsidRDefault="009D6FBA" w:rsidP="009D6FBA">
      <w:pPr>
        <w:pStyle w:val="ListParagraph"/>
        <w:numPr>
          <w:ilvl w:val="0"/>
          <w:numId w:val="5"/>
        </w:numPr>
        <w:jc w:val="both"/>
        <w:rPr>
          <w:b/>
        </w:rPr>
      </w:pPr>
      <w:r w:rsidRPr="00F92EC3">
        <w:rPr>
          <w:i/>
        </w:rPr>
        <w:t>Aerial photograph</w:t>
      </w:r>
      <w:r w:rsidRPr="001D357D">
        <w:t xml:space="preserve"> – </w:t>
      </w:r>
      <w:r w:rsidRPr="007C0577">
        <w:t xml:space="preserve">Attach a </w:t>
      </w:r>
      <w:r w:rsidRPr="000A0B97">
        <w:rPr>
          <w:i/>
        </w:rPr>
        <w:t>current</w:t>
      </w:r>
      <w:r w:rsidRPr="007C0577">
        <w:t xml:space="preserve"> aerial photograph that is representative of the current land use</w:t>
      </w:r>
      <w:r>
        <w:t xml:space="preserve"> </w:t>
      </w:r>
      <w:r w:rsidR="005A6D88">
        <w:t xml:space="preserve">in </w:t>
      </w:r>
      <w:r w:rsidR="005A6D88" w:rsidRPr="005A6D88">
        <w:rPr>
          <w:b/>
        </w:rPr>
        <w:t>Attachment</w:t>
      </w:r>
      <w:r w:rsidRPr="00F92EC3">
        <w:rPr>
          <w:b/>
        </w:rPr>
        <w:t xml:space="preserve"> </w:t>
      </w:r>
      <w:r w:rsidR="00264724">
        <w:rPr>
          <w:b/>
        </w:rPr>
        <w:t>9</w:t>
      </w:r>
      <w:proofErr w:type="gramStart"/>
      <w:r w:rsidRPr="007C0577">
        <w:t xml:space="preserve">.  </w:t>
      </w:r>
      <w:proofErr w:type="gramEnd"/>
      <w:r w:rsidRPr="007C0577">
        <w:t xml:space="preserve">The scale should be at least a </w:t>
      </w:r>
      <w:r>
        <w:t xml:space="preserve">one </w:t>
      </w:r>
      <w:r w:rsidRPr="007C0577">
        <w:t>mile radius of the area surrounding the facility</w:t>
      </w:r>
      <w:r>
        <w:t>, clearly marked,</w:t>
      </w:r>
      <w:r w:rsidRPr="007C0577">
        <w:t xml:space="preserve"> and of sufficient scale to depict all pertinent features</w:t>
      </w:r>
      <w:proofErr w:type="gramStart"/>
      <w:r w:rsidRPr="007C0577">
        <w:t>.</w:t>
      </w:r>
      <w:r>
        <w:t xml:space="preserve">  </w:t>
      </w:r>
      <w:proofErr w:type="gramEnd"/>
      <w:r>
        <w:t>Includ</w:t>
      </w:r>
      <w:r w:rsidRPr="007C0577">
        <w:t>e all pertinent symbols such as scale, north arrow, legend, and any other pertinent information</w:t>
      </w:r>
      <w:proofErr w:type="gramStart"/>
      <w:r w:rsidRPr="007C0577">
        <w:t>.</w:t>
      </w:r>
      <w:r>
        <w:t xml:space="preserve">  </w:t>
      </w:r>
      <w:proofErr w:type="gramEnd"/>
      <w:r>
        <w:t>The photograph should be legible</w:t>
      </w:r>
      <w:proofErr w:type="gramStart"/>
      <w:r>
        <w:t xml:space="preserve">.  </w:t>
      </w:r>
      <w:proofErr w:type="gramEnd"/>
      <w:r w:rsidRPr="00681A67">
        <w:t>A source for the information should be provided.</w:t>
      </w:r>
      <w:r>
        <w:t xml:space="preserve"> </w:t>
      </w:r>
    </w:p>
    <w:p w:rsidR="00F839FA" w:rsidRDefault="00F839FA" w:rsidP="009D6FBA">
      <w:pPr>
        <w:jc w:val="both"/>
        <w:rPr>
          <w:b/>
        </w:rPr>
      </w:pPr>
    </w:p>
    <w:p w:rsidR="009D6FBA" w:rsidRPr="005931D4" w:rsidRDefault="009D6FBA" w:rsidP="009D6FBA">
      <w:pPr>
        <w:jc w:val="both"/>
        <w:rPr>
          <w:b/>
        </w:rPr>
      </w:pPr>
      <w:r w:rsidRPr="005931D4">
        <w:rPr>
          <w:b/>
        </w:rPr>
        <w:t xml:space="preserve">Population </w:t>
      </w:r>
    </w:p>
    <w:p w:rsidR="009D6FBA" w:rsidRPr="009D6FBA" w:rsidRDefault="009D6FBA" w:rsidP="009D6FBA">
      <w:pPr>
        <w:pStyle w:val="ListParagraph"/>
        <w:numPr>
          <w:ilvl w:val="0"/>
          <w:numId w:val="5"/>
        </w:numPr>
        <w:jc w:val="both"/>
        <w:rPr>
          <w:b/>
        </w:rPr>
      </w:pPr>
      <w:r w:rsidRPr="000A0B97">
        <w:rPr>
          <w:i/>
        </w:rPr>
        <w:t>Population and population density</w:t>
      </w:r>
      <w:r w:rsidRPr="001D357D">
        <w:t xml:space="preserve"> – </w:t>
      </w:r>
      <w:r w:rsidRPr="001549CF">
        <w:t xml:space="preserve">Provide a description of the estimated population and population density within a </w:t>
      </w:r>
      <w:r>
        <w:t xml:space="preserve">three </w:t>
      </w:r>
      <w:r w:rsidRPr="001549CF">
        <w:t>mile radius of the facility</w:t>
      </w:r>
      <w:proofErr w:type="gramStart"/>
      <w:r w:rsidRPr="001549CF">
        <w:t xml:space="preserve">.  </w:t>
      </w:r>
      <w:proofErr w:type="gramEnd"/>
      <w:r w:rsidRPr="001549CF">
        <w:t>A source for the information should be provided</w:t>
      </w:r>
      <w:r>
        <w:t xml:space="preserve"> </w:t>
      </w:r>
      <w:r w:rsidRPr="00FE2EA5">
        <w:t>(e.g., U.S. Census Bureau)</w:t>
      </w:r>
      <w:proofErr w:type="gramStart"/>
      <w:r w:rsidRPr="001549CF">
        <w:t>.</w:t>
      </w:r>
      <w:r>
        <w:t xml:space="preserve">  </w:t>
      </w:r>
      <w:proofErr w:type="gramEnd"/>
      <w:r>
        <w:t>The latest census figures should be used</w:t>
      </w:r>
      <w:proofErr w:type="gramStart"/>
      <w:r>
        <w:t xml:space="preserve">.  </w:t>
      </w:r>
      <w:proofErr w:type="gramEnd"/>
      <w:r>
        <w:t>If using a software program to determine this information, it should use the latest census figures and this should be stated in the application.</w:t>
      </w:r>
    </w:p>
    <w:p w:rsidR="009D6FBA" w:rsidRPr="000A0B97" w:rsidRDefault="009D6FBA" w:rsidP="009D6FBA">
      <w:pPr>
        <w:pStyle w:val="ListParagraph"/>
        <w:jc w:val="both"/>
        <w:rPr>
          <w:b/>
        </w:rPr>
      </w:pPr>
    </w:p>
    <w:p w:rsidR="004B1401" w:rsidRPr="005931D4" w:rsidRDefault="004B1401" w:rsidP="00D865C8">
      <w:pPr>
        <w:jc w:val="both"/>
        <w:rPr>
          <w:b/>
        </w:rPr>
      </w:pPr>
      <w:r w:rsidRPr="005931D4">
        <w:rPr>
          <w:b/>
        </w:rPr>
        <w:t>Environmental Characteristics</w:t>
      </w:r>
      <w:r w:rsidR="00934DD3" w:rsidRPr="005931D4">
        <w:rPr>
          <w:b/>
        </w:rPr>
        <w:t xml:space="preserve"> </w:t>
      </w:r>
    </w:p>
    <w:p w:rsidR="004B1401" w:rsidRDefault="001D357D" w:rsidP="00E4418B">
      <w:pPr>
        <w:pStyle w:val="ListParagraph"/>
        <w:numPr>
          <w:ilvl w:val="0"/>
          <w:numId w:val="5"/>
        </w:numPr>
        <w:jc w:val="both"/>
      </w:pPr>
      <w:r>
        <w:rPr>
          <w:i/>
        </w:rPr>
        <w:t>Sensitive areas within 1,000 feet</w:t>
      </w:r>
      <w:r w:rsidRPr="001D357D">
        <w:t xml:space="preserve"> – </w:t>
      </w:r>
      <w:r w:rsidR="00DC0CD2">
        <w:t>Check the box indicating if the facility is located within 1,000 feet of any of the following: wetlands, estuaries, wildlife-hatchery areas, habitats of endangered species, archaeological sites, historic sites, publicly-owned recreations areas, and any other similar critical environmental areas</w:t>
      </w:r>
      <w:proofErr w:type="gramStart"/>
      <w:r w:rsidR="00DC0CD2">
        <w:t xml:space="preserve">.  </w:t>
      </w:r>
      <w:proofErr w:type="gramEnd"/>
      <w:r w:rsidR="004322DB">
        <w:t xml:space="preserve">Facilities can contact the following agencies to determine if their facility is located within 1,000 feet of any of </w:t>
      </w:r>
      <w:r w:rsidR="00DC0CD2">
        <w:t>these sensitive areas</w:t>
      </w:r>
      <w:r w:rsidR="004322DB">
        <w:t xml:space="preserve">: </w:t>
      </w:r>
      <w:r w:rsidR="0054188B">
        <w:t xml:space="preserve">the </w:t>
      </w:r>
      <w:r w:rsidR="004322DB">
        <w:t>U.S. Army Corps of Engineers</w:t>
      </w:r>
      <w:r w:rsidR="003A1024">
        <w:t xml:space="preserve"> (Corps)</w:t>
      </w:r>
      <w:r w:rsidR="004322DB">
        <w:t xml:space="preserve">, </w:t>
      </w:r>
      <w:r w:rsidR="0054188B">
        <w:t xml:space="preserve">the </w:t>
      </w:r>
      <w:r w:rsidR="004322DB">
        <w:t>Louisiana Department of Wildlife &amp; Fisheries</w:t>
      </w:r>
      <w:r w:rsidR="003A1024">
        <w:t xml:space="preserve"> (</w:t>
      </w:r>
      <w:proofErr w:type="spellStart"/>
      <w:r w:rsidR="003A1024">
        <w:t>LDWF</w:t>
      </w:r>
      <w:proofErr w:type="spellEnd"/>
      <w:r w:rsidR="003A1024">
        <w:t>)</w:t>
      </w:r>
      <w:r w:rsidR="004322DB">
        <w:t>,</w:t>
      </w:r>
      <w:r w:rsidR="00F92F60">
        <w:t xml:space="preserve"> </w:t>
      </w:r>
      <w:r w:rsidR="0054188B">
        <w:t xml:space="preserve">the </w:t>
      </w:r>
      <w:r w:rsidR="00F92F60">
        <w:t>U.S. Fish and Wildlife Service</w:t>
      </w:r>
      <w:r w:rsidR="00E30DAF">
        <w:t xml:space="preserve">, </w:t>
      </w:r>
      <w:r w:rsidR="0054188B">
        <w:t>and the</w:t>
      </w:r>
      <w:r w:rsidR="004322DB">
        <w:t xml:space="preserve"> </w:t>
      </w:r>
      <w:r w:rsidR="00E30DAF">
        <w:t>Louisiana</w:t>
      </w:r>
      <w:r w:rsidR="004322DB">
        <w:t xml:space="preserve"> Department of Culture, </w:t>
      </w:r>
      <w:r w:rsidR="00F92F60">
        <w:t xml:space="preserve">and </w:t>
      </w:r>
      <w:r w:rsidR="004322DB">
        <w:t>Recreation &amp; Tourism</w:t>
      </w:r>
      <w:r w:rsidR="003A1024">
        <w:t xml:space="preserve"> (</w:t>
      </w:r>
      <w:proofErr w:type="spellStart"/>
      <w:r w:rsidR="003A1024">
        <w:t>LDCRT</w:t>
      </w:r>
      <w:proofErr w:type="spellEnd"/>
      <w:r w:rsidR="003A1024">
        <w:t>)</w:t>
      </w:r>
      <w:proofErr w:type="gramStart"/>
      <w:r w:rsidR="004322DB">
        <w:t xml:space="preserve">.  </w:t>
      </w:r>
      <w:proofErr w:type="gramEnd"/>
      <w:r w:rsidR="004322DB">
        <w:t xml:space="preserve">If the answer is </w:t>
      </w:r>
      <w:r w:rsidR="0054188B">
        <w:t>“</w:t>
      </w:r>
      <w:r w:rsidR="004322DB">
        <w:t>yes,</w:t>
      </w:r>
      <w:r w:rsidR="0054188B">
        <w:t>”</w:t>
      </w:r>
      <w:r w:rsidR="004322DB">
        <w:t xml:space="preserve"> attach a description of the measures that will be implemented to </w:t>
      </w:r>
      <w:r w:rsidR="003D5C76">
        <w:t>pr</w:t>
      </w:r>
      <w:r w:rsidR="00D75BA9">
        <w:t>e</w:t>
      </w:r>
      <w:r w:rsidR="003D5C76">
        <w:t>vent impacts to</w:t>
      </w:r>
      <w:r w:rsidR="004322DB">
        <w:t xml:space="preserve"> these areas from landfill operations </w:t>
      </w:r>
      <w:r w:rsidR="005A6D88">
        <w:t xml:space="preserve">in </w:t>
      </w:r>
      <w:r w:rsidR="005A6D88" w:rsidRPr="005A6D88">
        <w:rPr>
          <w:b/>
        </w:rPr>
        <w:t>Attachment</w:t>
      </w:r>
      <w:r w:rsidR="004322DB" w:rsidRPr="00E04BC5">
        <w:rPr>
          <w:b/>
        </w:rPr>
        <w:t xml:space="preserve"> </w:t>
      </w:r>
      <w:r w:rsidR="00E04BC5" w:rsidRPr="00E04BC5">
        <w:rPr>
          <w:b/>
        </w:rPr>
        <w:t>1</w:t>
      </w:r>
      <w:r w:rsidR="00E30DAF">
        <w:rPr>
          <w:b/>
        </w:rPr>
        <w:t>0</w:t>
      </w:r>
      <w:proofErr w:type="gramStart"/>
      <w:r w:rsidR="004322DB" w:rsidRPr="00E04BC5">
        <w:t>.</w:t>
      </w:r>
      <w:r w:rsidR="004322DB">
        <w:t xml:space="preserve">  </w:t>
      </w:r>
      <w:proofErr w:type="gramEnd"/>
      <w:r w:rsidR="004322DB">
        <w:t xml:space="preserve">This description should also include a list of all the known areas within 1,000 feet of the facility. </w:t>
      </w:r>
    </w:p>
    <w:p w:rsidR="008865EE" w:rsidRDefault="008865EE" w:rsidP="0041401A">
      <w:pPr>
        <w:pStyle w:val="ListParagraph"/>
        <w:ind w:left="360"/>
        <w:jc w:val="both"/>
      </w:pPr>
    </w:p>
    <w:p w:rsidR="00DC0CD2" w:rsidRDefault="00B64ACB" w:rsidP="00E4418B">
      <w:pPr>
        <w:pStyle w:val="ListParagraph"/>
        <w:numPr>
          <w:ilvl w:val="0"/>
          <w:numId w:val="5"/>
        </w:numPr>
        <w:jc w:val="both"/>
      </w:pPr>
      <w:r>
        <w:rPr>
          <w:i/>
        </w:rPr>
        <w:t>Sensitive areas documentation</w:t>
      </w:r>
      <w:r w:rsidR="001D357D" w:rsidRPr="001D357D">
        <w:t xml:space="preserve"> – </w:t>
      </w:r>
      <w:r w:rsidR="003A1024" w:rsidRPr="003A1024">
        <w:t xml:space="preserve">Attach the documentation received from the appropriate state and federal agencies </w:t>
      </w:r>
      <w:r w:rsidR="003A1024">
        <w:t xml:space="preserve">to substantiate the information provided in </w:t>
      </w:r>
      <w:r w:rsidR="00344F48">
        <w:t xml:space="preserve">Section </w:t>
      </w:r>
      <w:proofErr w:type="spellStart"/>
      <w:r w:rsidR="00344F48">
        <w:t>11.</w:t>
      </w:r>
      <w:r w:rsidR="00C40B5C">
        <w:t>H</w:t>
      </w:r>
      <w:proofErr w:type="spellEnd"/>
      <w:r w:rsidR="00CB0BC1">
        <w:t xml:space="preserve"> </w:t>
      </w:r>
      <w:r w:rsidR="005A6D88">
        <w:t xml:space="preserve">in </w:t>
      </w:r>
      <w:r w:rsidR="005A6D88" w:rsidRPr="005A6D88">
        <w:rPr>
          <w:b/>
        </w:rPr>
        <w:t>Attachment</w:t>
      </w:r>
      <w:r w:rsidR="003A1024" w:rsidRPr="00E04BC5">
        <w:rPr>
          <w:b/>
        </w:rPr>
        <w:t xml:space="preserve"> </w:t>
      </w:r>
      <w:r w:rsidR="00E04BC5" w:rsidRPr="00E04BC5">
        <w:rPr>
          <w:b/>
        </w:rPr>
        <w:t>1</w:t>
      </w:r>
      <w:r w:rsidR="00E30DAF">
        <w:rPr>
          <w:b/>
        </w:rPr>
        <w:t>1</w:t>
      </w:r>
      <w:proofErr w:type="gramStart"/>
      <w:r w:rsidR="003A1024">
        <w:t>.</w:t>
      </w:r>
      <w:r w:rsidR="00BE1C5B">
        <w:t xml:space="preserve">  </w:t>
      </w:r>
      <w:proofErr w:type="gramEnd"/>
      <w:r w:rsidR="00F45311">
        <w:t>It is recommended t</w:t>
      </w:r>
      <w:r w:rsidR="00BE1C5B" w:rsidRPr="00BE1C5B">
        <w:t>he letter</w:t>
      </w:r>
      <w:r w:rsidR="00BE1C5B">
        <w:t>s</w:t>
      </w:r>
      <w:r w:rsidR="00BE1C5B" w:rsidRPr="00BE1C5B">
        <w:t xml:space="preserve"> be dat</w:t>
      </w:r>
      <w:r w:rsidR="00F45311">
        <w:t xml:space="preserve">ed within the last five years and that they </w:t>
      </w:r>
      <w:r w:rsidR="00BE1C5B" w:rsidRPr="00BE1C5B">
        <w:t>be submitted</w:t>
      </w:r>
      <w:r w:rsidR="00F45311">
        <w:t>, if needed,</w:t>
      </w:r>
      <w:r w:rsidR="00BE1C5B" w:rsidRPr="00BE1C5B">
        <w:t xml:space="preserve"> to the appropriate </w:t>
      </w:r>
      <w:proofErr w:type="gramStart"/>
      <w:r w:rsidR="00BE1C5B" w:rsidRPr="00BE1C5B">
        <w:t>agency(</w:t>
      </w:r>
      <w:proofErr w:type="gramEnd"/>
      <w:r w:rsidR="00BE1C5B" w:rsidRPr="00BE1C5B">
        <w:t>ies) at least 90 days prior to submittal of the solid waste application.</w:t>
      </w:r>
    </w:p>
    <w:p w:rsidR="008865EE" w:rsidRDefault="008865EE" w:rsidP="00E4418B">
      <w:pPr>
        <w:pStyle w:val="ListParagraph"/>
      </w:pPr>
    </w:p>
    <w:p w:rsidR="00DC0CD2" w:rsidRDefault="00B64ACB" w:rsidP="00E4418B">
      <w:pPr>
        <w:pStyle w:val="ListParagraph"/>
        <w:numPr>
          <w:ilvl w:val="0"/>
          <w:numId w:val="5"/>
        </w:numPr>
        <w:jc w:val="both"/>
      </w:pPr>
      <w:r>
        <w:rPr>
          <w:i/>
        </w:rPr>
        <w:t>Start of waste acceptance</w:t>
      </w:r>
      <w:r w:rsidRPr="00B64ACB">
        <w:t xml:space="preserve"> – </w:t>
      </w:r>
      <w:r w:rsidR="003A1024" w:rsidRPr="003A1024">
        <w:t>Check the box that indicates when the facility began receiving waste in relation to October 9, 1993.</w:t>
      </w:r>
      <w:r w:rsidR="003A1024">
        <w:t xml:space="preserve">  </w:t>
      </w:r>
    </w:p>
    <w:p w:rsidR="008865EE" w:rsidRDefault="008865EE" w:rsidP="00E4418B">
      <w:pPr>
        <w:pStyle w:val="ListParagraph"/>
      </w:pPr>
    </w:p>
    <w:p w:rsidR="00DC0CD2" w:rsidRDefault="00B64ACB" w:rsidP="00E4418B">
      <w:pPr>
        <w:pStyle w:val="ListParagraph"/>
        <w:numPr>
          <w:ilvl w:val="0"/>
          <w:numId w:val="5"/>
        </w:numPr>
        <w:jc w:val="both"/>
      </w:pPr>
      <w:r>
        <w:rPr>
          <w:i/>
        </w:rPr>
        <w:t>Wetland determination</w:t>
      </w:r>
      <w:r w:rsidRPr="00B64ACB">
        <w:t xml:space="preserve"> – </w:t>
      </w:r>
      <w:r w:rsidR="003A1024" w:rsidRPr="003A1024">
        <w:t xml:space="preserve">If the wetland determination </w:t>
      </w:r>
      <w:r w:rsidR="00C40B5C">
        <w:t xml:space="preserve">(attached in </w:t>
      </w:r>
      <w:proofErr w:type="spellStart"/>
      <w:r w:rsidR="00C40B5C">
        <w:t>11.I</w:t>
      </w:r>
      <w:proofErr w:type="spellEnd"/>
      <w:r w:rsidR="00C40B5C">
        <w:t xml:space="preserve">) </w:t>
      </w:r>
      <w:r w:rsidR="003A1024" w:rsidRPr="003A1024">
        <w:t xml:space="preserve">from the Corps indicates there are wetlands present within 1,000 feet of the facility, check the box indicating </w:t>
      </w:r>
      <w:r w:rsidR="00FD0F05">
        <w:t xml:space="preserve">whether </w:t>
      </w:r>
      <w:r w:rsidR="003A1024" w:rsidRPr="003A1024">
        <w:t>the facility has a 404 Permit</w:t>
      </w:r>
      <w:r w:rsidR="00AA2658">
        <w:t xml:space="preserve"> from the Corps</w:t>
      </w:r>
      <w:proofErr w:type="gramStart"/>
      <w:r w:rsidR="003A1024" w:rsidRPr="003A1024">
        <w:t>.</w:t>
      </w:r>
      <w:r w:rsidR="00987E39">
        <w:t xml:space="preserve">  </w:t>
      </w:r>
      <w:proofErr w:type="gramEnd"/>
      <w:r w:rsidR="00987E39">
        <w:t xml:space="preserve">If </w:t>
      </w:r>
      <w:r w:rsidR="00E4418B">
        <w:t>“</w:t>
      </w:r>
      <w:r w:rsidR="00987E39">
        <w:t>yes,</w:t>
      </w:r>
      <w:r w:rsidR="00E4418B">
        <w:t>”</w:t>
      </w:r>
      <w:r w:rsidR="00987E39">
        <w:t xml:space="preserve"> attach a copy of the permit </w:t>
      </w:r>
      <w:r w:rsidR="005A6D88">
        <w:t xml:space="preserve">in </w:t>
      </w:r>
      <w:r w:rsidR="005A6D88" w:rsidRPr="005A6D88">
        <w:rPr>
          <w:b/>
        </w:rPr>
        <w:t>Attachment</w:t>
      </w:r>
      <w:r w:rsidR="00987E39" w:rsidRPr="00E04BC5">
        <w:rPr>
          <w:b/>
        </w:rPr>
        <w:t xml:space="preserve"> </w:t>
      </w:r>
      <w:r w:rsidR="00E04BC5" w:rsidRPr="00E04BC5">
        <w:rPr>
          <w:b/>
        </w:rPr>
        <w:t>1</w:t>
      </w:r>
      <w:r w:rsidR="00E30DAF">
        <w:rPr>
          <w:b/>
        </w:rPr>
        <w:t>2</w:t>
      </w:r>
      <w:proofErr w:type="gramStart"/>
      <w:r w:rsidR="00987E39">
        <w:t xml:space="preserve">.  </w:t>
      </w:r>
      <w:proofErr w:type="gramEnd"/>
      <w:r w:rsidR="00987E39">
        <w:t xml:space="preserve">If </w:t>
      </w:r>
      <w:r w:rsidR="00E4418B">
        <w:t>“</w:t>
      </w:r>
      <w:r w:rsidR="00987E39">
        <w:t>no,</w:t>
      </w:r>
      <w:r w:rsidR="00E4418B">
        <w:t>”</w:t>
      </w:r>
      <w:r w:rsidR="00987E39">
        <w:t xml:space="preserve"> check the box indicating whether the facility has applied for a 404 Permit</w:t>
      </w:r>
      <w:proofErr w:type="gramStart"/>
      <w:r w:rsidR="00987E39">
        <w:t xml:space="preserve">.  </w:t>
      </w:r>
      <w:proofErr w:type="gramEnd"/>
      <w:r w:rsidR="00987E39">
        <w:t xml:space="preserve">If </w:t>
      </w:r>
      <w:r w:rsidR="00E4418B">
        <w:t>“</w:t>
      </w:r>
      <w:r w:rsidR="00987E39">
        <w:t>yes,</w:t>
      </w:r>
      <w:r w:rsidR="00E4418B">
        <w:t>”</w:t>
      </w:r>
      <w:r w:rsidR="00987E39">
        <w:t xml:space="preserve"> attach a copy of the </w:t>
      </w:r>
      <w:r w:rsidR="003D60C6">
        <w:t>application</w:t>
      </w:r>
      <w:r w:rsidR="00BC459D">
        <w:t xml:space="preserve"> and proof of submittal</w:t>
      </w:r>
      <w:r w:rsidR="00987E39">
        <w:t xml:space="preserve"> </w:t>
      </w:r>
      <w:r w:rsidR="005A6D88">
        <w:t xml:space="preserve">in </w:t>
      </w:r>
      <w:r w:rsidR="005A6D88" w:rsidRPr="005A6D88">
        <w:rPr>
          <w:b/>
        </w:rPr>
        <w:t>Attachment</w:t>
      </w:r>
      <w:r w:rsidR="00987E39" w:rsidRPr="00E04BC5">
        <w:rPr>
          <w:b/>
        </w:rPr>
        <w:t xml:space="preserve"> </w:t>
      </w:r>
      <w:r w:rsidR="00E04BC5" w:rsidRPr="00E04BC5">
        <w:rPr>
          <w:b/>
        </w:rPr>
        <w:t>1</w:t>
      </w:r>
      <w:r w:rsidR="00E30DAF">
        <w:rPr>
          <w:b/>
        </w:rPr>
        <w:t>2</w:t>
      </w:r>
      <w:r w:rsidR="00987E39">
        <w:t>.</w:t>
      </w:r>
    </w:p>
    <w:p w:rsidR="00F839FA" w:rsidRDefault="00F839FA" w:rsidP="00F839FA">
      <w:pPr>
        <w:pStyle w:val="ListParagraph"/>
      </w:pPr>
    </w:p>
    <w:p w:rsidR="00F839FA" w:rsidRPr="00F839FA" w:rsidRDefault="00F839FA" w:rsidP="00F839FA">
      <w:pPr>
        <w:spacing w:after="200"/>
        <w:ind w:firstLine="720"/>
        <w:jc w:val="both"/>
        <w:rPr>
          <w:rFonts w:eastAsiaTheme="minorHAnsi"/>
        </w:rPr>
      </w:pPr>
      <w:r w:rsidRPr="00F839FA">
        <w:rPr>
          <w:rFonts w:eastAsiaTheme="minorHAnsi"/>
        </w:rPr>
        <w:t xml:space="preserve">If the wetland determination </w:t>
      </w:r>
      <w:proofErr w:type="gramStart"/>
      <w:r w:rsidRPr="00F839FA">
        <w:rPr>
          <w:rFonts w:eastAsiaTheme="minorHAnsi"/>
        </w:rPr>
        <w:t>indicates</w:t>
      </w:r>
      <w:proofErr w:type="gramEnd"/>
      <w:r w:rsidRPr="00F839FA">
        <w:rPr>
          <w:rFonts w:eastAsiaTheme="minorHAnsi"/>
        </w:rPr>
        <w:t xml:space="preserve"> there are no wetlands present within 1,000 feet of the facility, check “N/A.”</w:t>
      </w:r>
    </w:p>
    <w:p w:rsidR="00A67052" w:rsidRPr="005931D4" w:rsidRDefault="00A67052" w:rsidP="00D865C8">
      <w:pPr>
        <w:jc w:val="both"/>
        <w:rPr>
          <w:b/>
        </w:rPr>
      </w:pPr>
      <w:r w:rsidRPr="005931D4">
        <w:rPr>
          <w:b/>
        </w:rPr>
        <w:lastRenderedPageBreak/>
        <w:t>Emergency Response</w:t>
      </w:r>
    </w:p>
    <w:p w:rsidR="004B1401" w:rsidRPr="00A67052" w:rsidRDefault="004B6598" w:rsidP="00E4418B">
      <w:pPr>
        <w:pStyle w:val="ListParagraph"/>
        <w:numPr>
          <w:ilvl w:val="0"/>
          <w:numId w:val="5"/>
        </w:numPr>
        <w:jc w:val="both"/>
      </w:pPr>
      <w:r w:rsidRPr="00A67052">
        <w:t xml:space="preserve">Attach </w:t>
      </w:r>
      <w:r>
        <w:t>a copy of the</w:t>
      </w:r>
      <w:r w:rsidRPr="00A67052">
        <w:t xml:space="preserve"> </w:t>
      </w:r>
      <w:r>
        <w:t xml:space="preserve">emergency response plan AND the </w:t>
      </w:r>
      <w:r w:rsidRPr="00A67052">
        <w:t xml:space="preserve">approval letter from the State Fire </w:t>
      </w:r>
      <w:r>
        <w:t>Marshal</w:t>
      </w:r>
      <w:r w:rsidRPr="00A67052">
        <w:t xml:space="preserve">’s Office </w:t>
      </w:r>
      <w:r w:rsidR="005A6D88">
        <w:t xml:space="preserve">in </w:t>
      </w:r>
      <w:r w:rsidR="005A6D88" w:rsidRPr="005A6D88">
        <w:rPr>
          <w:b/>
        </w:rPr>
        <w:t>Attachment</w:t>
      </w:r>
      <w:r w:rsidRPr="00913992">
        <w:rPr>
          <w:b/>
        </w:rPr>
        <w:t xml:space="preserve"> </w:t>
      </w:r>
      <w:r w:rsidR="0076415B">
        <w:rPr>
          <w:b/>
        </w:rPr>
        <w:t>20</w:t>
      </w:r>
      <w:proofErr w:type="gramStart"/>
      <w:r>
        <w:rPr>
          <w:b/>
        </w:rPr>
        <w:t>.</w:t>
      </w:r>
      <w:r w:rsidRPr="00A67052">
        <w:t xml:space="preserve">  </w:t>
      </w:r>
      <w:proofErr w:type="gramEnd"/>
      <w:r w:rsidRPr="00A67052">
        <w:t xml:space="preserve">This letter should state that the facility’s </w:t>
      </w:r>
      <w:r>
        <w:t>emergency response</w:t>
      </w:r>
      <w:r w:rsidRPr="00A67052">
        <w:t xml:space="preserve"> plan has been approved per</w:t>
      </w:r>
      <w:r w:rsidRPr="00F9625A">
        <w:t xml:space="preserve"> </w:t>
      </w:r>
      <w:r w:rsidRPr="008E3B55">
        <w:t xml:space="preserve">LAC </w:t>
      </w:r>
      <w:proofErr w:type="spellStart"/>
      <w:r w:rsidRPr="008E3B55">
        <w:t>33:VII.</w:t>
      </w:r>
      <w:r w:rsidRPr="008E61A5">
        <w:t>513.B.3</w:t>
      </w:r>
      <w:proofErr w:type="spellEnd"/>
      <w:r w:rsidRPr="008E61A5">
        <w:t>-5</w:t>
      </w:r>
      <w:proofErr w:type="gramStart"/>
      <w:r w:rsidRPr="008E61A5">
        <w:t>.</w:t>
      </w:r>
      <w:r w:rsidRPr="00F9625A">
        <w:t xml:space="preserve">  </w:t>
      </w:r>
      <w:proofErr w:type="gramEnd"/>
      <w:r>
        <w:t xml:space="preserve">This information is </w:t>
      </w:r>
      <w:r w:rsidRPr="00FF7CBA">
        <w:rPr>
          <w:b/>
        </w:rPr>
        <w:t>not</w:t>
      </w:r>
      <w:r>
        <w:t xml:space="preserve"> required for modifications</w:t>
      </w:r>
      <w:proofErr w:type="gramStart"/>
      <w:r>
        <w:t xml:space="preserve">.  </w:t>
      </w:r>
      <w:proofErr w:type="gramEnd"/>
      <w:r>
        <w:t xml:space="preserve">Renewal applications should submit an updated approval letter from the </w:t>
      </w:r>
      <w:r w:rsidRPr="00A67052">
        <w:t xml:space="preserve">State Fire </w:t>
      </w:r>
      <w:r>
        <w:t>Marshal</w:t>
      </w:r>
      <w:r w:rsidRPr="00A67052">
        <w:t>’s Office</w:t>
      </w:r>
      <w:proofErr w:type="gramStart"/>
      <w:r>
        <w:t xml:space="preserve">.  </w:t>
      </w:r>
      <w:proofErr w:type="gramEnd"/>
      <w:r>
        <w:t xml:space="preserve">Additionally, a copy of the emergency response plan should be submitted to the </w:t>
      </w:r>
      <w:r w:rsidRPr="00541B90">
        <w:t>closest fire department, emergency medical services (</w:t>
      </w:r>
      <w:r>
        <w:t>EMS) agency, and hospital or clinic.</w:t>
      </w:r>
    </w:p>
    <w:p w:rsidR="00934DD3" w:rsidRPr="00934DD3" w:rsidRDefault="00934DD3" w:rsidP="00D865C8">
      <w:pPr>
        <w:jc w:val="both"/>
        <w:rPr>
          <w:i/>
          <w:highlight w:val="yellow"/>
        </w:rPr>
      </w:pPr>
    </w:p>
    <w:p w:rsidR="0011615F" w:rsidRPr="00E4418B" w:rsidRDefault="004B1401" w:rsidP="00D865C8">
      <w:pPr>
        <w:numPr>
          <w:ilvl w:val="0"/>
          <w:numId w:val="1"/>
        </w:numPr>
        <w:jc w:val="both"/>
        <w:rPr>
          <w:sz w:val="24"/>
          <w:szCs w:val="24"/>
        </w:rPr>
      </w:pPr>
      <w:r w:rsidRPr="00E4418B">
        <w:rPr>
          <w:b/>
          <w:spacing w:val="-1"/>
          <w:sz w:val="24"/>
          <w:szCs w:val="24"/>
        </w:rPr>
        <w:t>Facility Characteristics</w:t>
      </w:r>
      <w:r w:rsidR="00D16C57">
        <w:rPr>
          <w:b/>
          <w:spacing w:val="-1"/>
          <w:sz w:val="24"/>
          <w:szCs w:val="24"/>
        </w:rPr>
        <w:t xml:space="preserve"> (LAC </w:t>
      </w:r>
      <w:proofErr w:type="spellStart"/>
      <w:r w:rsidR="00D16C57">
        <w:rPr>
          <w:b/>
          <w:spacing w:val="-1"/>
          <w:sz w:val="24"/>
          <w:szCs w:val="24"/>
        </w:rPr>
        <w:t>33:VII.719.B</w:t>
      </w:r>
      <w:proofErr w:type="spellEnd"/>
      <w:r w:rsidR="00D16C57">
        <w:rPr>
          <w:b/>
          <w:spacing w:val="-1"/>
          <w:sz w:val="24"/>
          <w:szCs w:val="24"/>
        </w:rPr>
        <w:t>)</w:t>
      </w:r>
    </w:p>
    <w:p w:rsidR="004B1401" w:rsidRPr="004267A7" w:rsidRDefault="00EB29C5" w:rsidP="0041401A">
      <w:pPr>
        <w:pStyle w:val="ListParagraph"/>
        <w:numPr>
          <w:ilvl w:val="0"/>
          <w:numId w:val="6"/>
        </w:numPr>
        <w:ind w:left="360"/>
        <w:jc w:val="both"/>
        <w:rPr>
          <w:i/>
        </w:rPr>
      </w:pPr>
      <w:r w:rsidRPr="004267A7">
        <w:rPr>
          <w:i/>
        </w:rPr>
        <w:t>Map</w:t>
      </w:r>
      <w:r w:rsidR="000F67DA" w:rsidRPr="004267A7">
        <w:rPr>
          <w:i/>
        </w:rPr>
        <w:t xml:space="preserve"> –</w:t>
      </w:r>
      <w:r w:rsidR="00846B53">
        <w:t xml:space="preserve"> </w:t>
      </w:r>
      <w:r w:rsidR="00B40997">
        <w:t xml:space="preserve">Attach a map </w:t>
      </w:r>
      <w:r w:rsidR="005A6D88">
        <w:t xml:space="preserve">in </w:t>
      </w:r>
      <w:r w:rsidR="005A6D88" w:rsidRPr="005A6D88">
        <w:rPr>
          <w:b/>
        </w:rPr>
        <w:t>Attachment</w:t>
      </w:r>
      <w:r w:rsidR="00B40997" w:rsidRPr="00913992">
        <w:rPr>
          <w:b/>
        </w:rPr>
        <w:t xml:space="preserve"> </w:t>
      </w:r>
      <w:r w:rsidR="0076415B">
        <w:rPr>
          <w:b/>
        </w:rPr>
        <w:t>7</w:t>
      </w:r>
      <w:r w:rsidR="00B40997">
        <w:t xml:space="preserve"> that shows, as applicable, property lines, original contours (shown at not greater than five foot intervals)</w:t>
      </w:r>
      <w:r w:rsidR="003C7444">
        <w:t>, buildings, units of the facility, drainage, ditches, and roads</w:t>
      </w:r>
      <w:proofErr w:type="gramStart"/>
      <w:r w:rsidR="003C7444">
        <w:t>.</w:t>
      </w:r>
      <w:r w:rsidR="001C4D45">
        <w:t xml:space="preserve">  </w:t>
      </w:r>
      <w:proofErr w:type="gramEnd"/>
      <w:r w:rsidR="001C4D45" w:rsidRPr="001C4D45">
        <w:t>The map should be legible</w:t>
      </w:r>
      <w:r w:rsidR="00C921B0">
        <w:t xml:space="preserve"> and</w:t>
      </w:r>
      <w:r w:rsidR="001C4D45" w:rsidRPr="001C4D45">
        <w:t xml:space="preserve"> the name of each of these landmarks</w:t>
      </w:r>
      <w:r w:rsidR="001C4D45">
        <w:t xml:space="preserve"> clearly labeled</w:t>
      </w:r>
      <w:proofErr w:type="gramStart"/>
      <w:r w:rsidR="001C4D45" w:rsidRPr="001C4D45">
        <w:t xml:space="preserve">.  </w:t>
      </w:r>
      <w:proofErr w:type="gramEnd"/>
      <w:r w:rsidR="001C4D45" w:rsidRPr="001C4D45">
        <w:t>Define all pertinent map symbols such as scale, north arrow, legend, and any other pertinent information</w:t>
      </w:r>
      <w:proofErr w:type="gramStart"/>
      <w:r w:rsidR="001C4D45" w:rsidRPr="001C4D45">
        <w:t xml:space="preserve">.  </w:t>
      </w:r>
      <w:proofErr w:type="gramEnd"/>
      <w:r w:rsidR="001C4D45" w:rsidRPr="001C4D45">
        <w:t>Include a list of any references used to obtain the information.</w:t>
      </w:r>
    </w:p>
    <w:p w:rsidR="00EB29C5" w:rsidRDefault="00EB29C5" w:rsidP="0041401A">
      <w:pPr>
        <w:ind w:left="360"/>
        <w:jc w:val="both"/>
        <w:rPr>
          <w:i/>
        </w:rPr>
      </w:pPr>
    </w:p>
    <w:p w:rsidR="00EB29C5" w:rsidRPr="003E5826" w:rsidRDefault="00EB29C5" w:rsidP="0041401A">
      <w:pPr>
        <w:pStyle w:val="ListParagraph"/>
        <w:numPr>
          <w:ilvl w:val="0"/>
          <w:numId w:val="6"/>
        </w:numPr>
        <w:ind w:left="360"/>
        <w:jc w:val="both"/>
        <w:rPr>
          <w:i/>
        </w:rPr>
      </w:pPr>
      <w:r w:rsidRPr="003E5826">
        <w:rPr>
          <w:i/>
        </w:rPr>
        <w:t>Perimeter barriers</w:t>
      </w:r>
      <w:r w:rsidR="000F67DA" w:rsidRPr="003E5826">
        <w:rPr>
          <w:i/>
        </w:rPr>
        <w:t xml:space="preserve"> –</w:t>
      </w:r>
      <w:r w:rsidR="009B1BAC" w:rsidRPr="003E5826">
        <w:rPr>
          <w:i/>
        </w:rPr>
        <w:t xml:space="preserve"> </w:t>
      </w:r>
      <w:r w:rsidR="009B1BAC" w:rsidRPr="009B1BAC">
        <w:t>Describe</w:t>
      </w:r>
      <w:r w:rsidR="009B1BAC" w:rsidRPr="003E5826">
        <w:rPr>
          <w:spacing w:val="-1"/>
        </w:rPr>
        <w:t xml:space="preserve"> the perimeter barriers and other control measures that are used to prevent unauthorized ingress or egress except by willful entry</w:t>
      </w:r>
      <w:proofErr w:type="gramStart"/>
      <w:r w:rsidR="009B1BAC" w:rsidRPr="003E5826">
        <w:rPr>
          <w:spacing w:val="-1"/>
        </w:rPr>
        <w:t xml:space="preserve">.  </w:t>
      </w:r>
      <w:proofErr w:type="gramEnd"/>
      <w:r w:rsidR="009B1BAC" w:rsidRPr="003E5826">
        <w:rPr>
          <w:spacing w:val="-1"/>
        </w:rPr>
        <w:t xml:space="preserve">The description should include language </w:t>
      </w:r>
      <w:r w:rsidR="00CF3871">
        <w:rPr>
          <w:spacing w:val="-1"/>
        </w:rPr>
        <w:t>of how</w:t>
      </w:r>
      <w:r w:rsidR="009B1BAC" w:rsidRPr="003E5826">
        <w:rPr>
          <w:spacing w:val="-1"/>
        </w:rPr>
        <w:t xml:space="preserve"> each facility entry point will be manned, monitored, or locked continuously during operating hours and will be locked during non-operating hours</w:t>
      </w:r>
      <w:r w:rsidR="003E5826" w:rsidRPr="003E5826">
        <w:rPr>
          <w:spacing w:val="-1"/>
        </w:rPr>
        <w:t>, and signage to be posted listing the types of waste to be received</w:t>
      </w:r>
      <w:proofErr w:type="gramStart"/>
      <w:r w:rsidR="003E5826" w:rsidRPr="003E5826">
        <w:rPr>
          <w:spacing w:val="-1"/>
        </w:rPr>
        <w:t xml:space="preserve">. </w:t>
      </w:r>
      <w:r w:rsidR="00144E1A">
        <w:rPr>
          <w:spacing w:val="-1"/>
        </w:rPr>
        <w:t xml:space="preserve"> </w:t>
      </w:r>
      <w:proofErr w:type="gramEnd"/>
      <w:r w:rsidR="00144E1A">
        <w:rPr>
          <w:spacing w:val="-1"/>
        </w:rPr>
        <w:t>Additional information that could be included is</w:t>
      </w:r>
      <w:r w:rsidR="00EF0D97">
        <w:rPr>
          <w:spacing w:val="-1"/>
        </w:rPr>
        <w:t xml:space="preserve"> fencing</w:t>
      </w:r>
      <w:r w:rsidR="00144E1A">
        <w:rPr>
          <w:spacing w:val="-1"/>
        </w:rPr>
        <w:t xml:space="preserve"> (such as chain linked or barbed wire fencing), berms, gates, times when the gates are open and manned</w:t>
      </w:r>
      <w:r w:rsidR="009D6FBA">
        <w:rPr>
          <w:spacing w:val="-1"/>
        </w:rPr>
        <w:t>, times when the gates</w:t>
      </w:r>
      <w:r w:rsidR="00144E1A">
        <w:rPr>
          <w:spacing w:val="-1"/>
        </w:rPr>
        <w:t xml:space="preserve"> are closed and/or lock</w:t>
      </w:r>
      <w:r w:rsidR="00CF3871">
        <w:rPr>
          <w:spacing w:val="-1"/>
        </w:rPr>
        <w:t>ed</w:t>
      </w:r>
      <w:r w:rsidR="00144E1A">
        <w:rPr>
          <w:spacing w:val="-1"/>
        </w:rPr>
        <w:t xml:space="preserve">, </w:t>
      </w:r>
      <w:r w:rsidR="00CF3871">
        <w:rPr>
          <w:spacing w:val="-1"/>
        </w:rPr>
        <w:t xml:space="preserve">signage, </w:t>
      </w:r>
      <w:r w:rsidR="00144E1A">
        <w:rPr>
          <w:spacing w:val="-1"/>
        </w:rPr>
        <w:t xml:space="preserve">and the location of the gate </w:t>
      </w:r>
      <w:r w:rsidR="00EA0C36">
        <w:rPr>
          <w:spacing w:val="-1"/>
        </w:rPr>
        <w:t>house.</w:t>
      </w:r>
    </w:p>
    <w:p w:rsidR="003E5826" w:rsidRPr="003E5826" w:rsidRDefault="003E5826" w:rsidP="0041401A">
      <w:pPr>
        <w:pStyle w:val="ListParagraph"/>
        <w:ind w:left="360"/>
        <w:jc w:val="both"/>
        <w:rPr>
          <w:i/>
        </w:rPr>
      </w:pPr>
    </w:p>
    <w:p w:rsidR="00EB10B0" w:rsidRPr="006E04AB" w:rsidRDefault="00EB10B0" w:rsidP="00EB10B0">
      <w:pPr>
        <w:pStyle w:val="ListParagraph"/>
        <w:numPr>
          <w:ilvl w:val="0"/>
          <w:numId w:val="6"/>
        </w:numPr>
        <w:ind w:left="360"/>
        <w:jc w:val="both"/>
        <w:rPr>
          <w:i/>
        </w:rPr>
      </w:pPr>
      <w:r w:rsidRPr="004267A7">
        <w:rPr>
          <w:i/>
        </w:rPr>
        <w:t xml:space="preserve">Buffer zone </w:t>
      </w:r>
      <w:r>
        <w:rPr>
          <w:i/>
        </w:rPr>
        <w:t xml:space="preserve">map </w:t>
      </w:r>
      <w:r w:rsidRPr="004267A7">
        <w:rPr>
          <w:i/>
        </w:rPr>
        <w:t>–</w:t>
      </w:r>
      <w:r>
        <w:rPr>
          <w:i/>
        </w:rPr>
        <w:t xml:space="preserve"> </w:t>
      </w:r>
      <w:r>
        <w:t xml:space="preserve">Attach a map </w:t>
      </w:r>
      <w:r w:rsidR="005A6D88">
        <w:t xml:space="preserve">in </w:t>
      </w:r>
      <w:r w:rsidR="005A6D88" w:rsidRPr="005A6D88">
        <w:rPr>
          <w:b/>
        </w:rPr>
        <w:t>Attachment</w:t>
      </w:r>
      <w:r w:rsidRPr="00913992">
        <w:rPr>
          <w:b/>
        </w:rPr>
        <w:t xml:space="preserve"> </w:t>
      </w:r>
      <w:r w:rsidR="0076415B">
        <w:rPr>
          <w:b/>
        </w:rPr>
        <w:t>7</w:t>
      </w:r>
      <w:r>
        <w:t xml:space="preserve"> showing the facility’s buffer zone</w:t>
      </w:r>
      <w:proofErr w:type="gramStart"/>
      <w:r>
        <w:t xml:space="preserve">.  </w:t>
      </w:r>
      <w:proofErr w:type="gramEnd"/>
      <w:r>
        <w:t xml:space="preserve">The buffer zone is required to be a minimum of 50, </w:t>
      </w:r>
      <w:r w:rsidRPr="00752C77">
        <w:t>200, or 1,000 feet</w:t>
      </w:r>
      <w:proofErr w:type="gramStart"/>
      <w:r w:rsidRPr="00752C77">
        <w:t xml:space="preserve">.  </w:t>
      </w:r>
      <w:proofErr w:type="gramEnd"/>
      <w:r w:rsidRPr="00752C77">
        <w:t xml:space="preserve">See </w:t>
      </w:r>
      <w:proofErr w:type="spellStart"/>
      <w:r w:rsidRPr="00752C77">
        <w:t>12.D</w:t>
      </w:r>
      <w:proofErr w:type="spellEnd"/>
      <w:r w:rsidRPr="00752C77">
        <w:t xml:space="preserve"> – </w:t>
      </w:r>
      <w:proofErr w:type="spellStart"/>
      <w:r w:rsidRPr="00752C77">
        <w:t>12.F</w:t>
      </w:r>
      <w:proofErr w:type="spellEnd"/>
      <w:r w:rsidRPr="00752C77">
        <w:t xml:space="preserve"> for specifics</w:t>
      </w:r>
      <w:proofErr w:type="gramStart"/>
      <w:r w:rsidRPr="00752C77">
        <w:t>.</w:t>
      </w:r>
      <w:r>
        <w:t xml:space="preserve">  </w:t>
      </w:r>
      <w:proofErr w:type="gramEnd"/>
      <w:r w:rsidRPr="00C921B0">
        <w:t xml:space="preserve">The map should be legible and </w:t>
      </w:r>
      <w:r>
        <w:t>boundaries</w:t>
      </w:r>
      <w:r w:rsidRPr="00C921B0">
        <w:t xml:space="preserve"> clearly labeled</w:t>
      </w:r>
      <w:proofErr w:type="gramStart"/>
      <w:r w:rsidRPr="00C921B0">
        <w:t xml:space="preserve">.  </w:t>
      </w:r>
      <w:proofErr w:type="gramEnd"/>
      <w:r w:rsidRPr="00C921B0">
        <w:t>Define all pertinent map symbols such as scale, north arrow, legend, and any other pertinent information</w:t>
      </w:r>
      <w:proofErr w:type="gramStart"/>
      <w:r w:rsidRPr="00C921B0">
        <w:t>.</w:t>
      </w:r>
      <w:r>
        <w:t xml:space="preserve">  </w:t>
      </w:r>
      <w:proofErr w:type="gramEnd"/>
      <w:r>
        <w:t>If the buffer zone is less than its required width, a notarized affidavit must be obtained from each landowner having ownership interest in any property located less than the required width from the facility</w:t>
      </w:r>
      <w:proofErr w:type="gramStart"/>
      <w:r>
        <w:t xml:space="preserve">.  </w:t>
      </w:r>
      <w:proofErr w:type="gramEnd"/>
      <w:r w:rsidRPr="00815E4F">
        <w:t xml:space="preserve">If a church is within 300 feet of the facility property, see Section </w:t>
      </w:r>
      <w:proofErr w:type="spellStart"/>
      <w:r w:rsidRPr="00815E4F">
        <w:t>12.</w:t>
      </w:r>
      <w:r>
        <w:t>F</w:t>
      </w:r>
      <w:proofErr w:type="spellEnd"/>
      <w:r w:rsidRPr="00815E4F">
        <w:t xml:space="preserve">.  </w:t>
      </w:r>
    </w:p>
    <w:p w:rsidR="00EB10B0" w:rsidRPr="006E04AB" w:rsidRDefault="00EB10B0" w:rsidP="00EB10B0">
      <w:pPr>
        <w:pStyle w:val="ListParagraph"/>
        <w:rPr>
          <w:i/>
        </w:rPr>
      </w:pPr>
    </w:p>
    <w:p w:rsidR="00EB10B0" w:rsidRPr="009D6FBA" w:rsidRDefault="00EB10B0" w:rsidP="00EB10B0">
      <w:pPr>
        <w:pStyle w:val="ListParagraph"/>
        <w:numPr>
          <w:ilvl w:val="0"/>
          <w:numId w:val="6"/>
        </w:numPr>
        <w:ind w:left="360"/>
        <w:jc w:val="both"/>
      </w:pPr>
      <w:r>
        <w:rPr>
          <w:i/>
        </w:rPr>
        <w:t xml:space="preserve">Basic buffer zone </w:t>
      </w:r>
      <w:r w:rsidRPr="00752C77">
        <w:t>– Check the box</w:t>
      </w:r>
      <w:r>
        <w:t xml:space="preserve"> </w:t>
      </w:r>
      <w:r w:rsidRPr="006E04AB">
        <w:t xml:space="preserve">indicating if the facility existed prior to </w:t>
      </w:r>
      <w:r w:rsidRPr="009D6FBA">
        <w:t>October 20, 2011</w:t>
      </w:r>
      <w:proofErr w:type="gramStart"/>
      <w:r w:rsidRPr="009D6FBA">
        <w:t xml:space="preserve">.  </w:t>
      </w:r>
      <w:proofErr w:type="gramEnd"/>
      <w:r w:rsidRPr="009D6FBA">
        <w:t xml:space="preserve">Existing facilities include both facilities holding a permit and facilities that were physically present prior to October 20, 2011.  </w:t>
      </w:r>
    </w:p>
    <w:p w:rsidR="00EB10B0" w:rsidRPr="009D6FBA" w:rsidRDefault="00EB10B0" w:rsidP="00EB10B0">
      <w:pPr>
        <w:pStyle w:val="ListParagraph"/>
        <w:numPr>
          <w:ilvl w:val="0"/>
          <w:numId w:val="76"/>
        </w:numPr>
        <w:ind w:left="720"/>
        <w:jc w:val="both"/>
      </w:pPr>
      <w:r w:rsidRPr="009D6FBA">
        <w:t>If the answer is “yes,” then the buffer zone shall be a minimum of 50 feet between the facility and the property line</w:t>
      </w:r>
      <w:proofErr w:type="gramStart"/>
      <w:r w:rsidRPr="009D6FBA">
        <w:t xml:space="preserve">.  </w:t>
      </w:r>
      <w:proofErr w:type="gramEnd"/>
      <w:r w:rsidRPr="009D6FBA">
        <w:t>If the buffer zone is less than 50 feet from the property line, then a notarized affidavit must be obtained from the owner of any property less than 50 feet from the facility</w:t>
      </w:r>
      <w:proofErr w:type="gramStart"/>
      <w:r w:rsidRPr="009D6FBA">
        <w:t xml:space="preserve">.  </w:t>
      </w:r>
      <w:proofErr w:type="gramEnd"/>
      <w:r w:rsidRPr="009D6FBA">
        <w:t xml:space="preserve">A copy of the notarized affidavit(s) must be entered in the mortgage and conveyance records of the </w:t>
      </w:r>
      <w:proofErr w:type="gramStart"/>
      <w:r w:rsidRPr="009D6FBA">
        <w:t>parish(</w:t>
      </w:r>
      <w:proofErr w:type="spellStart"/>
      <w:proofErr w:type="gramEnd"/>
      <w:r w:rsidRPr="009D6FBA">
        <w:t>es</w:t>
      </w:r>
      <w:proofErr w:type="spellEnd"/>
      <w:r w:rsidRPr="009D6FBA">
        <w:t>) in which the property is located.</w:t>
      </w:r>
    </w:p>
    <w:p w:rsidR="00EB10B0" w:rsidRDefault="00EB10B0" w:rsidP="00EB10B0">
      <w:pPr>
        <w:pStyle w:val="ListParagraph"/>
        <w:numPr>
          <w:ilvl w:val="0"/>
          <w:numId w:val="76"/>
        </w:numPr>
        <w:ind w:left="720"/>
        <w:jc w:val="both"/>
      </w:pPr>
      <w:r w:rsidRPr="009D6FBA">
        <w:t>If the answer is “no,” then there must be a buffer zone of at least 200 feet between the facility and the property line</w:t>
      </w:r>
      <w:proofErr w:type="gramStart"/>
      <w:r w:rsidRPr="009D6FBA">
        <w:t xml:space="preserve">.  </w:t>
      </w:r>
      <w:proofErr w:type="gramEnd"/>
      <w:r w:rsidRPr="009D6FBA">
        <w:t>The requirement of 200 feet does not apply to any facility that existed prior to October 20, 2011; to any portion of such facility that is closed or has ceased operations; or to future expansions of the permitted disposal areas of any such facility</w:t>
      </w:r>
      <w:proofErr w:type="gramStart"/>
      <w:r w:rsidRPr="009D6FBA">
        <w:t xml:space="preserve">.  </w:t>
      </w:r>
      <w:proofErr w:type="gramEnd"/>
      <w:r w:rsidRPr="009D6FBA">
        <w:t>If the buffer zone is less than 200 feet from the property line and the facility did not exist prior to October 20, 2011, then a notarized affidavit must be obtained from the owner of any property less than 200 feet from the facility</w:t>
      </w:r>
      <w:proofErr w:type="gramStart"/>
      <w:r w:rsidRPr="009D6FBA">
        <w:t xml:space="preserve">.  </w:t>
      </w:r>
      <w:proofErr w:type="gramEnd"/>
      <w:r w:rsidRPr="009D6FBA">
        <w:t>A copy of</w:t>
      </w:r>
      <w:r w:rsidRPr="006E04AB">
        <w:t xml:space="preserve"> the notarized affidavit(s) must be entered in the mortgage and conveyance records of the </w:t>
      </w:r>
      <w:proofErr w:type="gramStart"/>
      <w:r w:rsidRPr="006E04AB">
        <w:t>parish(</w:t>
      </w:r>
      <w:proofErr w:type="spellStart"/>
      <w:proofErr w:type="gramEnd"/>
      <w:r w:rsidRPr="006E04AB">
        <w:t>es</w:t>
      </w:r>
      <w:proofErr w:type="spellEnd"/>
      <w:r w:rsidRPr="006E04AB">
        <w:t xml:space="preserve">) in which the property is located.  </w:t>
      </w:r>
    </w:p>
    <w:p w:rsidR="00EB10B0" w:rsidRPr="00752C77" w:rsidRDefault="00EB10B0" w:rsidP="00EB10B0">
      <w:pPr>
        <w:pStyle w:val="ListParagraph"/>
        <w:ind w:left="360"/>
        <w:jc w:val="both"/>
      </w:pPr>
    </w:p>
    <w:p w:rsidR="00EB10B0" w:rsidRPr="00460A30" w:rsidRDefault="00EB10B0" w:rsidP="00EB10B0">
      <w:pPr>
        <w:pStyle w:val="ListParagraph"/>
        <w:numPr>
          <w:ilvl w:val="0"/>
          <w:numId w:val="6"/>
        </w:numPr>
        <w:ind w:left="360"/>
        <w:jc w:val="both"/>
        <w:rPr>
          <w:i/>
        </w:rPr>
      </w:pPr>
      <w:r>
        <w:rPr>
          <w:i/>
        </w:rPr>
        <w:t xml:space="preserve">Buffer zone from ACD </w:t>
      </w:r>
      <w:r>
        <w:t>– Check the box indicating if the facility will use an air curtain destructor (ACD)</w:t>
      </w:r>
      <w:proofErr w:type="gramStart"/>
      <w:r>
        <w:t xml:space="preserve">.  </w:t>
      </w:r>
      <w:proofErr w:type="gramEnd"/>
      <w:r>
        <w:t xml:space="preserve">If the answer is “yes,” then the buffer zone shall be a minimum of 1,000 feet from ACD and any dwelling that is not a dwelling or </w:t>
      </w:r>
      <w:proofErr w:type="spellStart"/>
      <w:r>
        <w:t>structur</w:t>
      </w:r>
      <w:proofErr w:type="spellEnd"/>
      <w:r>
        <w:t xml:space="preserve"> on the same property on which the burning is being conducted</w:t>
      </w:r>
      <w:proofErr w:type="gramStart"/>
      <w:r>
        <w:t xml:space="preserve">.  </w:t>
      </w:r>
      <w:proofErr w:type="gramEnd"/>
      <w:r>
        <w:t>I</w:t>
      </w:r>
      <w:r w:rsidRPr="00B934DC">
        <w:t xml:space="preserve">f the buffer zone is less than </w:t>
      </w:r>
      <w:r>
        <w:t>1,000</w:t>
      </w:r>
      <w:r w:rsidRPr="00B934DC">
        <w:t xml:space="preserve"> feet from the </w:t>
      </w:r>
      <w:r>
        <w:t>nearest dwelling (not on the property on which burning is conducted)</w:t>
      </w:r>
      <w:r w:rsidRPr="00B934DC">
        <w:t xml:space="preserve">, then a notarized affidavit must be obtained from the owner of any property less than </w:t>
      </w:r>
      <w:r>
        <w:t>1,00</w:t>
      </w:r>
      <w:r w:rsidRPr="00B934DC">
        <w:t xml:space="preserve">0 feet from the </w:t>
      </w:r>
      <w:r>
        <w:t>ACD</w:t>
      </w:r>
      <w:proofErr w:type="gramStart"/>
      <w:r w:rsidRPr="00B934DC">
        <w:t xml:space="preserve">.  </w:t>
      </w:r>
      <w:proofErr w:type="gramEnd"/>
      <w:r w:rsidRPr="00B934DC">
        <w:t xml:space="preserve">A copy of the notarized affidavit(s) must be entered in the mortgage and conveyance records of the </w:t>
      </w:r>
      <w:proofErr w:type="gramStart"/>
      <w:r w:rsidRPr="00B934DC">
        <w:t>parish(</w:t>
      </w:r>
      <w:proofErr w:type="spellStart"/>
      <w:proofErr w:type="gramEnd"/>
      <w:r w:rsidRPr="00B934DC">
        <w:t>es</w:t>
      </w:r>
      <w:proofErr w:type="spellEnd"/>
      <w:r w:rsidRPr="00B934DC">
        <w:t>) in which the property is located.</w:t>
      </w:r>
    </w:p>
    <w:p w:rsidR="00EB10B0" w:rsidRPr="00460A30" w:rsidRDefault="00EB10B0" w:rsidP="00EB10B0">
      <w:pPr>
        <w:pStyle w:val="ListParagraph"/>
        <w:ind w:left="360"/>
        <w:rPr>
          <w:i/>
        </w:rPr>
      </w:pPr>
    </w:p>
    <w:p w:rsidR="00EB29C5" w:rsidRDefault="00EB10B0" w:rsidP="00380E56">
      <w:pPr>
        <w:pStyle w:val="ListParagraph"/>
        <w:numPr>
          <w:ilvl w:val="0"/>
          <w:numId w:val="6"/>
        </w:numPr>
        <w:ind w:left="360"/>
        <w:jc w:val="both"/>
      </w:pPr>
      <w:r w:rsidRPr="00380E56">
        <w:rPr>
          <w:i/>
        </w:rPr>
        <w:t xml:space="preserve">Church buffer zone – </w:t>
      </w:r>
      <w:r>
        <w:t>Check the box indicating if the facility existed prior to April 1, 2010</w:t>
      </w:r>
      <w:proofErr w:type="gramStart"/>
      <w:r>
        <w:t xml:space="preserve">.  </w:t>
      </w:r>
      <w:proofErr w:type="gramEnd"/>
      <w:r>
        <w:t>Existing facilities include both facilities holding a permit and facilities that were physically present prior to April 1, 2010</w:t>
      </w:r>
      <w:proofErr w:type="gramStart"/>
      <w:r>
        <w:t xml:space="preserve">.  </w:t>
      </w:r>
      <w:proofErr w:type="gramEnd"/>
      <w:r>
        <w:t>If the answer is “no,” then there must be a buffer zone of at least 300 feet between the facility and the common property line with any structure currently used as a church</w:t>
      </w:r>
      <w:proofErr w:type="gramStart"/>
      <w:r>
        <w:t xml:space="preserve">.  </w:t>
      </w:r>
      <w:proofErr w:type="gramEnd"/>
      <w:r>
        <w:t>The structure used as a church must have been used as a church prior to the submittal of the permit application</w:t>
      </w:r>
      <w:proofErr w:type="gramStart"/>
      <w:r>
        <w:t xml:space="preserve">.  </w:t>
      </w:r>
      <w:proofErr w:type="gramEnd"/>
      <w:r>
        <w:t>This requirement does not apply to any facility that existed prior to April 1, 2010; to any portion of such facility that is closed or has ceased operations; or to future expansions of the permitted disposal areas of any such facility</w:t>
      </w:r>
      <w:proofErr w:type="gramStart"/>
      <w:r>
        <w:t xml:space="preserve">.  </w:t>
      </w:r>
      <w:proofErr w:type="gramEnd"/>
      <w:r>
        <w:t xml:space="preserve">If the buffer zone is less than 300 feet from a structure used as a church and the facility did not exist prior to April 1, 2010, </w:t>
      </w:r>
      <w:r w:rsidRPr="00D60FDE">
        <w:t xml:space="preserve">then </w:t>
      </w:r>
      <w:r>
        <w:t xml:space="preserve">a </w:t>
      </w:r>
      <w:r w:rsidRPr="00D60FDE">
        <w:t xml:space="preserve">notarized affidavit must be obtained from </w:t>
      </w:r>
      <w:r>
        <w:t>the owner of a s</w:t>
      </w:r>
      <w:r w:rsidRPr="00D60FDE">
        <w:t>tructure used a</w:t>
      </w:r>
      <w:r>
        <w:t>s a church that is l</w:t>
      </w:r>
      <w:r w:rsidRPr="00D60FDE">
        <w:t xml:space="preserve">ocated less than </w:t>
      </w:r>
      <w:r>
        <w:t>3</w:t>
      </w:r>
      <w:r w:rsidRPr="00D60FDE">
        <w:t>00 feet from the facility</w:t>
      </w:r>
      <w:proofErr w:type="gramStart"/>
      <w:r w:rsidRPr="00D60FDE">
        <w:t xml:space="preserve">.  </w:t>
      </w:r>
      <w:proofErr w:type="gramEnd"/>
      <w:r w:rsidRPr="00D60FDE">
        <w:t xml:space="preserve">A copy of the notarized affidavit(s) must be entered in the mortgage and conveyance records of the </w:t>
      </w:r>
      <w:proofErr w:type="gramStart"/>
      <w:r w:rsidRPr="00D60FDE">
        <w:t>parish(</w:t>
      </w:r>
      <w:proofErr w:type="spellStart"/>
      <w:proofErr w:type="gramEnd"/>
      <w:r w:rsidRPr="00D60FDE">
        <w:t>es</w:t>
      </w:r>
      <w:proofErr w:type="spellEnd"/>
      <w:r w:rsidRPr="00D60FDE">
        <w:t xml:space="preserve">) in which the property is located.  </w:t>
      </w:r>
    </w:p>
    <w:p w:rsidR="00EB10B0" w:rsidRDefault="00EB10B0" w:rsidP="00EB10B0">
      <w:pPr>
        <w:ind w:left="360"/>
        <w:jc w:val="both"/>
        <w:rPr>
          <w:i/>
        </w:rPr>
      </w:pPr>
    </w:p>
    <w:p w:rsidR="00EB29C5" w:rsidRDefault="00482ECB" w:rsidP="0041401A">
      <w:pPr>
        <w:pStyle w:val="ListParagraph"/>
        <w:numPr>
          <w:ilvl w:val="0"/>
          <w:numId w:val="6"/>
        </w:numPr>
        <w:ind w:left="360"/>
        <w:jc w:val="both"/>
        <w:rPr>
          <w:i/>
        </w:rPr>
      </w:pPr>
      <w:r>
        <w:rPr>
          <w:i/>
        </w:rPr>
        <w:t>Buffer zone affidavits</w:t>
      </w:r>
      <w:r w:rsidR="000F67DA" w:rsidRPr="004267A7">
        <w:rPr>
          <w:i/>
        </w:rPr>
        <w:t xml:space="preserve"> –</w:t>
      </w:r>
      <w:r w:rsidR="00C24D5A">
        <w:rPr>
          <w:i/>
        </w:rPr>
        <w:t xml:space="preserve"> </w:t>
      </w:r>
      <w:r w:rsidR="00C24D5A">
        <w:t>If buffer zone affidavits for the previous t</w:t>
      </w:r>
      <w:r w:rsidR="00EB10B0">
        <w:t>hree</w:t>
      </w:r>
      <w:r w:rsidR="00C24D5A">
        <w:t xml:space="preserve"> </w:t>
      </w:r>
      <w:r w:rsidR="002F1E2D">
        <w:t>sectio</w:t>
      </w:r>
      <w:r w:rsidR="00C24D5A">
        <w:t xml:space="preserve">ns are required, attach a copy of these </w:t>
      </w:r>
      <w:r w:rsidR="005A6D88">
        <w:t xml:space="preserve">in </w:t>
      </w:r>
      <w:r w:rsidR="005A6D88" w:rsidRPr="005A6D88">
        <w:rPr>
          <w:b/>
        </w:rPr>
        <w:t>Attachment</w:t>
      </w:r>
      <w:r w:rsidR="00C24D5A" w:rsidRPr="00913992">
        <w:rPr>
          <w:b/>
        </w:rPr>
        <w:t xml:space="preserve"> </w:t>
      </w:r>
      <w:r w:rsidR="0076415B">
        <w:rPr>
          <w:b/>
        </w:rPr>
        <w:t>21</w:t>
      </w:r>
      <w:proofErr w:type="gramStart"/>
      <w:r w:rsidR="00C24D5A" w:rsidRPr="00913992">
        <w:t xml:space="preserve">.  </w:t>
      </w:r>
      <w:proofErr w:type="gramEnd"/>
      <w:r w:rsidR="00C24D5A" w:rsidRPr="00913992">
        <w:t xml:space="preserve">If a buffer zone waiver or exemption has been obtained from LDEQ, attach a copy of the letter stating this </w:t>
      </w:r>
      <w:r w:rsidR="005A6D88">
        <w:t xml:space="preserve">in </w:t>
      </w:r>
      <w:r w:rsidR="005A6D88" w:rsidRPr="005A6D88">
        <w:rPr>
          <w:b/>
        </w:rPr>
        <w:t>Attachment</w:t>
      </w:r>
      <w:r w:rsidR="00C24D5A" w:rsidRPr="00913992">
        <w:rPr>
          <w:b/>
        </w:rPr>
        <w:t xml:space="preserve"> </w:t>
      </w:r>
      <w:r w:rsidR="0076415B">
        <w:rPr>
          <w:b/>
        </w:rPr>
        <w:t>21</w:t>
      </w:r>
      <w:proofErr w:type="gramStart"/>
      <w:r w:rsidR="00C24D5A" w:rsidRPr="00913992">
        <w:t>.</w:t>
      </w:r>
      <w:r w:rsidR="002C1417">
        <w:t xml:space="preserve">  </w:t>
      </w:r>
      <w:proofErr w:type="gramEnd"/>
      <w:r w:rsidR="006B1090" w:rsidRPr="006B1090">
        <w:t>A copy of the notarized affidavit(s) must be entered in the mortgage and conveyance records of the parish(</w:t>
      </w:r>
      <w:proofErr w:type="spellStart"/>
      <w:r w:rsidR="006B1090" w:rsidRPr="006B1090">
        <w:t>es</w:t>
      </w:r>
      <w:proofErr w:type="spellEnd"/>
      <w:r w:rsidR="006B1090" w:rsidRPr="006B1090">
        <w:t>) in which the property is located</w:t>
      </w:r>
      <w:proofErr w:type="gramStart"/>
      <w:r w:rsidR="006B1090" w:rsidRPr="006B1090">
        <w:t xml:space="preserve">.  </w:t>
      </w:r>
      <w:proofErr w:type="gramEnd"/>
      <w:r w:rsidR="006B1090" w:rsidRPr="006B1090">
        <w:t xml:space="preserve">Include a copy of this submittal </w:t>
      </w:r>
      <w:r w:rsidR="005A6D88">
        <w:t xml:space="preserve">in </w:t>
      </w:r>
      <w:r w:rsidR="005A6D88" w:rsidRPr="005A6D88">
        <w:rPr>
          <w:b/>
        </w:rPr>
        <w:t>Attachment</w:t>
      </w:r>
      <w:r w:rsidR="006B1090" w:rsidRPr="006B1090">
        <w:rPr>
          <w:b/>
        </w:rPr>
        <w:t xml:space="preserve"> </w:t>
      </w:r>
      <w:r w:rsidR="0076415B">
        <w:rPr>
          <w:b/>
        </w:rPr>
        <w:t>21</w:t>
      </w:r>
      <w:r w:rsidR="006B1090">
        <w:t>.</w:t>
      </w:r>
    </w:p>
    <w:p w:rsidR="004267A7" w:rsidRPr="004267A7" w:rsidRDefault="004267A7" w:rsidP="0041401A">
      <w:pPr>
        <w:pStyle w:val="ListParagraph"/>
        <w:ind w:left="360"/>
        <w:rPr>
          <w:i/>
        </w:rPr>
      </w:pPr>
    </w:p>
    <w:p w:rsidR="004267A7" w:rsidRDefault="00987E39" w:rsidP="0041401A">
      <w:pPr>
        <w:pStyle w:val="ListParagraph"/>
        <w:numPr>
          <w:ilvl w:val="0"/>
          <w:numId w:val="6"/>
        </w:numPr>
        <w:ind w:left="360"/>
        <w:jc w:val="both"/>
        <w:rPr>
          <w:i/>
        </w:rPr>
      </w:pPr>
      <w:r w:rsidRPr="00987E39">
        <w:rPr>
          <w:i/>
        </w:rPr>
        <w:t>Device or method for tracking q</w:t>
      </w:r>
      <w:r w:rsidR="00482ECB" w:rsidRPr="00987E39">
        <w:rPr>
          <w:i/>
        </w:rPr>
        <w:t>uantities, sources, and types of waste</w:t>
      </w:r>
      <w:r w:rsidR="00482ECB" w:rsidRPr="00482ECB">
        <w:rPr>
          <w:i/>
        </w:rPr>
        <w:t xml:space="preserve"> –</w:t>
      </w:r>
      <w:r w:rsidR="00C24D5A">
        <w:rPr>
          <w:i/>
        </w:rPr>
        <w:t xml:space="preserve"> </w:t>
      </w:r>
      <w:r w:rsidR="007A3D06">
        <w:t>Describe the device</w:t>
      </w:r>
      <w:r w:rsidR="007038CC">
        <w:t>(s)</w:t>
      </w:r>
      <w:r w:rsidR="007A3D06">
        <w:t xml:space="preserve"> or method</w:t>
      </w:r>
      <w:r w:rsidR="007038CC">
        <w:t>(s)</w:t>
      </w:r>
      <w:r w:rsidR="007A3D06">
        <w:t xml:space="preserve"> used to determine</w:t>
      </w:r>
      <w:r w:rsidR="00F87E8A">
        <w:t xml:space="preserve"> the</w:t>
      </w:r>
      <w:r w:rsidR="007A3D06">
        <w:t xml:space="preserve"> quantity</w:t>
      </w:r>
      <w:r w:rsidR="00F87E8A">
        <w:t xml:space="preserve"> of waste in wet-weight tonnage;</w:t>
      </w:r>
      <w:r w:rsidR="007A3D06">
        <w:t xml:space="preserve"> </w:t>
      </w:r>
      <w:r w:rsidR="00F87E8A">
        <w:t xml:space="preserve">the </w:t>
      </w:r>
      <w:r w:rsidR="007A3D06">
        <w:t>sources</w:t>
      </w:r>
      <w:r w:rsidR="00F87E8A">
        <w:t xml:space="preserve"> of waste, including in and out-of-state</w:t>
      </w:r>
      <w:r w:rsidR="007038CC">
        <w:t>;</w:t>
      </w:r>
      <w:r w:rsidR="007A3D06">
        <w:t xml:space="preserve"> </w:t>
      </w:r>
      <w:r w:rsidR="007038CC">
        <w:t xml:space="preserve">if industrial, where it was generated; </w:t>
      </w:r>
      <w:r w:rsidR="00542566">
        <w:t xml:space="preserve">and </w:t>
      </w:r>
      <w:r w:rsidR="007038CC">
        <w:t>the types of incoming waste (e.g., commercial, residential, or infectious)</w:t>
      </w:r>
      <w:proofErr w:type="gramStart"/>
      <w:r w:rsidR="007A3D06">
        <w:t xml:space="preserve">.  </w:t>
      </w:r>
      <w:proofErr w:type="gramEnd"/>
      <w:r w:rsidR="007038CC">
        <w:t>A</w:t>
      </w:r>
      <w:r w:rsidR="007A3D06">
        <w:t>ddition</w:t>
      </w:r>
      <w:r w:rsidR="007038CC">
        <w:t>ally</w:t>
      </w:r>
      <w:r w:rsidR="007A3D06">
        <w:t>, describe the facility’s central control and record keeping system used to tabulate this information</w:t>
      </w:r>
      <w:proofErr w:type="gramStart"/>
      <w:r w:rsidR="007A3D06">
        <w:t>.</w:t>
      </w:r>
      <w:r w:rsidR="00EF0D97">
        <w:t xml:space="preserve">  </w:t>
      </w:r>
      <w:proofErr w:type="gramEnd"/>
      <w:r w:rsidR="00EF0D97">
        <w:t>Quantities of waste may be estimated by a scale or a formula</w:t>
      </w:r>
      <w:proofErr w:type="gramStart"/>
      <w:r w:rsidR="00EF0D97">
        <w:t xml:space="preserve">.  </w:t>
      </w:r>
      <w:proofErr w:type="gramEnd"/>
      <w:r w:rsidR="00EF0D97">
        <w:t>If a formula is used, include this in the application</w:t>
      </w:r>
      <w:proofErr w:type="gramStart"/>
      <w:r w:rsidR="00EF0D97">
        <w:t xml:space="preserve">.  </w:t>
      </w:r>
      <w:proofErr w:type="gramEnd"/>
      <w:r w:rsidR="00EF0D97">
        <w:t>Include descriptions of visual inspections that occur and the purpose of these inspections (e.g., to determine the type of incoming waste).</w:t>
      </w:r>
    </w:p>
    <w:p w:rsidR="004267A7" w:rsidRPr="004267A7" w:rsidRDefault="004267A7" w:rsidP="0041401A">
      <w:pPr>
        <w:pStyle w:val="ListParagraph"/>
        <w:ind w:left="360"/>
        <w:rPr>
          <w:i/>
        </w:rPr>
      </w:pPr>
    </w:p>
    <w:p w:rsidR="004267A7" w:rsidRPr="004208C3" w:rsidRDefault="00482ECB" w:rsidP="0041401A">
      <w:pPr>
        <w:pStyle w:val="ListParagraph"/>
        <w:numPr>
          <w:ilvl w:val="0"/>
          <w:numId w:val="6"/>
        </w:numPr>
        <w:ind w:left="360"/>
        <w:jc w:val="both"/>
        <w:rPr>
          <w:i/>
        </w:rPr>
      </w:pPr>
      <w:r w:rsidRPr="00482ECB">
        <w:rPr>
          <w:i/>
        </w:rPr>
        <w:t>Unauthorized waste</w:t>
      </w:r>
      <w:r>
        <w:rPr>
          <w:i/>
        </w:rPr>
        <w:t xml:space="preserve"> – </w:t>
      </w:r>
      <w:r w:rsidR="007A3D06">
        <w:t xml:space="preserve">Describe the </w:t>
      </w:r>
      <w:r w:rsidR="007038CC">
        <w:t xml:space="preserve">device(s) or method(s) </w:t>
      </w:r>
      <w:r w:rsidR="007A3D06">
        <w:t>used to control and prevent entry</w:t>
      </w:r>
      <w:r w:rsidR="00981CF6">
        <w:t xml:space="preserve"> of unauthorized wastes</w:t>
      </w:r>
      <w:r w:rsidR="006A13D3">
        <w:t xml:space="preserve"> (e.g., visual inspections, signage </w:t>
      </w:r>
      <w:r w:rsidR="003D60C6">
        <w:t xml:space="preserve">that states </w:t>
      </w:r>
      <w:r w:rsidR="006A13D3">
        <w:t>what waste</w:t>
      </w:r>
      <w:r w:rsidR="003D60C6">
        <w:t>(s)</w:t>
      </w:r>
      <w:r w:rsidR="006A13D3">
        <w:t xml:space="preserve"> is</w:t>
      </w:r>
      <w:r w:rsidR="003D60C6">
        <w:t xml:space="preserve"> (are)</w:t>
      </w:r>
      <w:r w:rsidR="006A13D3">
        <w:t xml:space="preserve"> unacceptable)</w:t>
      </w:r>
      <w:proofErr w:type="gramStart"/>
      <w:r w:rsidR="00981CF6">
        <w:t xml:space="preserve">.  </w:t>
      </w:r>
      <w:proofErr w:type="gramEnd"/>
      <w:r w:rsidR="00981CF6">
        <w:t xml:space="preserve">Unauthorized wastes include hazardous waste, </w:t>
      </w:r>
      <w:proofErr w:type="spellStart"/>
      <w:r w:rsidR="00981CF6">
        <w:t>TSCA</w:t>
      </w:r>
      <w:proofErr w:type="spellEnd"/>
      <w:r w:rsidR="00981CF6">
        <w:t xml:space="preserve">-regulated PCB waste, or </w:t>
      </w:r>
      <w:r w:rsidR="007038CC">
        <w:t xml:space="preserve">other </w:t>
      </w:r>
      <w:r w:rsidR="00981CF6">
        <w:t>solid waste not authorized by the permit</w:t>
      </w:r>
      <w:proofErr w:type="gramStart"/>
      <w:r w:rsidR="00981CF6">
        <w:t>.</w:t>
      </w:r>
      <w:r w:rsidR="00075A41">
        <w:t xml:space="preserve"> </w:t>
      </w:r>
      <w:r w:rsidR="00A33712">
        <w:t xml:space="preserve"> </w:t>
      </w:r>
      <w:proofErr w:type="gramEnd"/>
      <w:r w:rsidR="00A33712">
        <w:t xml:space="preserve">Describe the procedures used to determine the potential presence of unauthorized wastes (e.g., visual inspections, examination of paperwork from hauler, testing) and how the waste is handled if deemed unacceptable (e.g., sent back with transporter, stored in roll-off box until transportation to permitted facility).  </w:t>
      </w:r>
    </w:p>
    <w:p w:rsidR="009D68DC" w:rsidRPr="009D68DC" w:rsidRDefault="009D68DC" w:rsidP="00815E4F">
      <w:pPr>
        <w:jc w:val="both"/>
      </w:pPr>
    </w:p>
    <w:p w:rsidR="009D68DC" w:rsidRPr="00A33712" w:rsidRDefault="009D68DC" w:rsidP="00D865C8">
      <w:pPr>
        <w:numPr>
          <w:ilvl w:val="0"/>
          <w:numId w:val="1"/>
        </w:numPr>
        <w:jc w:val="both"/>
        <w:rPr>
          <w:sz w:val="24"/>
          <w:szCs w:val="24"/>
        </w:rPr>
      </w:pPr>
      <w:r w:rsidRPr="00A33712">
        <w:rPr>
          <w:b/>
          <w:sz w:val="24"/>
          <w:szCs w:val="24"/>
        </w:rPr>
        <w:t>Surface Hydrology</w:t>
      </w:r>
      <w:r w:rsidR="00D16C57">
        <w:rPr>
          <w:b/>
          <w:sz w:val="24"/>
          <w:szCs w:val="24"/>
        </w:rPr>
        <w:t xml:space="preserve"> (LAC </w:t>
      </w:r>
      <w:proofErr w:type="spellStart"/>
      <w:r w:rsidR="00D16C57">
        <w:rPr>
          <w:b/>
          <w:sz w:val="24"/>
          <w:szCs w:val="24"/>
        </w:rPr>
        <w:t>33:VII.519.B.2</w:t>
      </w:r>
      <w:proofErr w:type="spellEnd"/>
      <w:r w:rsidR="00D16C57">
        <w:rPr>
          <w:b/>
          <w:sz w:val="24"/>
          <w:szCs w:val="24"/>
        </w:rPr>
        <w:t xml:space="preserve"> and </w:t>
      </w:r>
      <w:proofErr w:type="spellStart"/>
      <w:r w:rsidR="00D16C57">
        <w:rPr>
          <w:b/>
          <w:sz w:val="24"/>
          <w:szCs w:val="24"/>
        </w:rPr>
        <w:t>719.C</w:t>
      </w:r>
      <w:proofErr w:type="spellEnd"/>
      <w:r w:rsidR="00D16C57">
        <w:rPr>
          <w:b/>
          <w:sz w:val="24"/>
          <w:szCs w:val="24"/>
        </w:rPr>
        <w:t>)</w:t>
      </w:r>
    </w:p>
    <w:p w:rsidR="00EB29C5" w:rsidRPr="004267A7" w:rsidRDefault="00EB29C5" w:rsidP="0041401A">
      <w:pPr>
        <w:pStyle w:val="ListParagraph"/>
        <w:numPr>
          <w:ilvl w:val="0"/>
          <w:numId w:val="75"/>
        </w:numPr>
        <w:ind w:left="360"/>
        <w:jc w:val="both"/>
        <w:rPr>
          <w:i/>
        </w:rPr>
      </w:pPr>
      <w:r w:rsidRPr="004267A7">
        <w:rPr>
          <w:i/>
        </w:rPr>
        <w:t>Surface drainage</w:t>
      </w:r>
      <w:r w:rsidR="000F67DA" w:rsidRPr="004267A7">
        <w:rPr>
          <w:i/>
        </w:rPr>
        <w:t xml:space="preserve"> –</w:t>
      </w:r>
      <w:r w:rsidR="001B0E62">
        <w:t xml:space="preserve"> </w:t>
      </w:r>
      <w:r w:rsidR="008E3B55" w:rsidRPr="004B2378">
        <w:t xml:space="preserve">Describe the methods </w:t>
      </w:r>
      <w:r w:rsidR="008E3B55">
        <w:t>or features, such as levees, ditches, canals, etc., that will be used to prevent surface drainage from flowing through the operating areas of the facility</w:t>
      </w:r>
      <w:r w:rsidR="008066F4">
        <w:t>.</w:t>
      </w:r>
    </w:p>
    <w:p w:rsidR="00EB29C5" w:rsidRDefault="00EB29C5" w:rsidP="0041401A">
      <w:pPr>
        <w:ind w:left="360"/>
        <w:jc w:val="both"/>
        <w:rPr>
          <w:i/>
        </w:rPr>
      </w:pPr>
    </w:p>
    <w:p w:rsidR="008E3B55" w:rsidRDefault="00EB29C5" w:rsidP="0041401A">
      <w:pPr>
        <w:pStyle w:val="ListParagraph"/>
        <w:numPr>
          <w:ilvl w:val="0"/>
          <w:numId w:val="75"/>
        </w:numPr>
        <w:ind w:left="360"/>
        <w:jc w:val="both"/>
      </w:pPr>
      <w:r w:rsidRPr="008E3B55">
        <w:rPr>
          <w:i/>
        </w:rPr>
        <w:t xml:space="preserve">Runoff </w:t>
      </w:r>
      <w:r w:rsidR="00846B53" w:rsidRPr="008E3B55">
        <w:rPr>
          <w:i/>
        </w:rPr>
        <w:t>c</w:t>
      </w:r>
      <w:r w:rsidRPr="008E3B55">
        <w:rPr>
          <w:i/>
        </w:rPr>
        <w:t>ollection system</w:t>
      </w:r>
      <w:r w:rsidR="001B0E62" w:rsidRPr="008E3B55">
        <w:rPr>
          <w:i/>
        </w:rPr>
        <w:t xml:space="preserve"> design</w:t>
      </w:r>
      <w:r w:rsidR="000F67DA" w:rsidRPr="0041401A">
        <w:t xml:space="preserve"> –</w:t>
      </w:r>
      <w:r w:rsidR="001B0E62" w:rsidRPr="0041401A">
        <w:t xml:space="preserve"> </w:t>
      </w:r>
      <w:r w:rsidR="00987E39" w:rsidRPr="0041401A">
        <w:t xml:space="preserve">Attach a description of </w:t>
      </w:r>
      <w:r w:rsidR="008066F4" w:rsidRPr="0041401A">
        <w:t xml:space="preserve">the storm water </w:t>
      </w:r>
      <w:r w:rsidR="00987E39" w:rsidRPr="0041401A">
        <w:t xml:space="preserve">runoff collection system for the facility </w:t>
      </w:r>
      <w:r w:rsidR="005A6D88">
        <w:t xml:space="preserve">in </w:t>
      </w:r>
      <w:r w:rsidR="005A6D88" w:rsidRPr="005A6D88">
        <w:rPr>
          <w:b/>
        </w:rPr>
        <w:t>Attachment</w:t>
      </w:r>
      <w:r w:rsidR="00987E39" w:rsidRPr="00A33712">
        <w:rPr>
          <w:b/>
        </w:rPr>
        <w:t xml:space="preserve"> </w:t>
      </w:r>
      <w:r w:rsidR="0076415B">
        <w:rPr>
          <w:b/>
        </w:rPr>
        <w:t>22</w:t>
      </w:r>
      <w:proofErr w:type="gramStart"/>
      <w:r w:rsidR="00987E39" w:rsidRPr="0041401A">
        <w:t xml:space="preserve">.  </w:t>
      </w:r>
      <w:proofErr w:type="gramEnd"/>
      <w:r w:rsidR="008E3B55" w:rsidRPr="0041401A">
        <w:t>Provide the design for surface-runoff-diversion levees, canals, or devices that are used to contain and prevent drainage the facility</w:t>
      </w:r>
      <w:proofErr w:type="gramStart"/>
      <w:r w:rsidR="008E3B55" w:rsidRPr="0041401A">
        <w:t xml:space="preserve">.  </w:t>
      </w:r>
      <w:proofErr w:type="gramEnd"/>
      <w:r w:rsidR="008E3B55" w:rsidRPr="0041401A">
        <w:t xml:space="preserve">The proposed system shall be designed to control </w:t>
      </w:r>
      <w:r w:rsidR="00A5512C" w:rsidRPr="0041401A">
        <w:t xml:space="preserve">at </w:t>
      </w:r>
      <w:r w:rsidR="008E3B55" w:rsidRPr="0041401A">
        <w:t>a</w:t>
      </w:r>
      <w:r w:rsidR="00CF3871" w:rsidRPr="0041401A">
        <w:t xml:space="preserve"> minimum</w:t>
      </w:r>
      <w:r w:rsidR="008E3B55" w:rsidRPr="0041401A">
        <w:t xml:space="preserve"> the water volume of runoff resulting from a 24 hour/25-year storm event and/or the peak discharge from a 25-year storm event as calculated in the response to </w:t>
      </w:r>
      <w:r w:rsidR="00A33712">
        <w:t>Section</w:t>
      </w:r>
      <w:r w:rsidR="008E3B55" w:rsidRPr="0041401A">
        <w:t xml:space="preserve"> </w:t>
      </w:r>
      <w:proofErr w:type="spellStart"/>
      <w:r w:rsidR="008E3B55" w:rsidRPr="0041401A">
        <w:t>13.</w:t>
      </w:r>
      <w:r w:rsidR="009D6FBA">
        <w:t>D</w:t>
      </w:r>
      <w:proofErr w:type="spellEnd"/>
      <w:proofErr w:type="gramStart"/>
      <w:r w:rsidR="008E3B55" w:rsidRPr="0041401A">
        <w:t xml:space="preserve">.  </w:t>
      </w:r>
      <w:proofErr w:type="gramEnd"/>
      <w:r w:rsidR="008E3B55" w:rsidRPr="0041401A">
        <w:t>The design of the runoff collection system shall include a comparison of water flows to levee heights or ditch capacities.</w:t>
      </w:r>
    </w:p>
    <w:p w:rsidR="00E32DD9" w:rsidRDefault="00E32DD9" w:rsidP="00E32DD9">
      <w:pPr>
        <w:pStyle w:val="ListParagraph"/>
      </w:pPr>
    </w:p>
    <w:p w:rsidR="00E32DD9" w:rsidRDefault="00E32DD9" w:rsidP="0041401A">
      <w:pPr>
        <w:pStyle w:val="ListParagraph"/>
        <w:numPr>
          <w:ilvl w:val="0"/>
          <w:numId w:val="75"/>
        </w:numPr>
        <w:ind w:left="360"/>
        <w:jc w:val="both"/>
      </w:pPr>
      <w:r w:rsidRPr="00E32DD9">
        <w:rPr>
          <w:i/>
        </w:rPr>
        <w:t xml:space="preserve">Runoff collection system operation – </w:t>
      </w:r>
      <w:r w:rsidRPr="00E32DD9">
        <w:t>Storm water runoff from operating areas that contain solid waste shall be considered contaminated and shall not be allowed to mix with uncontaminated surface runoff</w:t>
      </w:r>
      <w:proofErr w:type="gramStart"/>
      <w:r w:rsidRPr="00E32DD9">
        <w:t xml:space="preserve">.  </w:t>
      </w:r>
      <w:proofErr w:type="gramEnd"/>
      <w:r w:rsidRPr="00E32DD9">
        <w:t>Describe the methods or devices used to ensure runoff from these areas will be collected and treated and managed such that contaminated runoff is not allowed to mix with uncontaminated surface runoff</w:t>
      </w:r>
      <w:proofErr w:type="gramStart"/>
      <w:r w:rsidRPr="00E32DD9">
        <w:t xml:space="preserve">.  </w:t>
      </w:r>
      <w:proofErr w:type="gramEnd"/>
      <w:r w:rsidRPr="00E32DD9">
        <w:t>These methods usually involve the use of diversion berms to route water to the appropriate facilities.</w:t>
      </w:r>
    </w:p>
    <w:p w:rsidR="0041401A" w:rsidRPr="0041401A" w:rsidRDefault="0041401A" w:rsidP="0041401A">
      <w:pPr>
        <w:pStyle w:val="ListParagraph"/>
        <w:ind w:left="360"/>
        <w:jc w:val="both"/>
      </w:pPr>
    </w:p>
    <w:p w:rsidR="00EB29C5" w:rsidRPr="004267A7" w:rsidRDefault="00846B53" w:rsidP="0041401A">
      <w:pPr>
        <w:pStyle w:val="ListParagraph"/>
        <w:numPr>
          <w:ilvl w:val="0"/>
          <w:numId w:val="75"/>
        </w:numPr>
        <w:ind w:left="360"/>
        <w:jc w:val="both"/>
        <w:rPr>
          <w:i/>
        </w:rPr>
      </w:pPr>
      <w:r w:rsidRPr="00846B53">
        <w:rPr>
          <w:i/>
        </w:rPr>
        <w:t>Run-on collection system</w:t>
      </w:r>
      <w:r w:rsidR="000F67DA" w:rsidRPr="004267A7">
        <w:rPr>
          <w:i/>
        </w:rPr>
        <w:t xml:space="preserve"> –</w:t>
      </w:r>
      <w:r w:rsidR="001B0E62">
        <w:rPr>
          <w:i/>
        </w:rPr>
        <w:t xml:space="preserve"> </w:t>
      </w:r>
      <w:r w:rsidR="008E3B55" w:rsidRPr="00F57D1A">
        <w:t xml:space="preserve">A </w:t>
      </w:r>
      <w:r w:rsidR="008066F4">
        <w:t xml:space="preserve">storm water </w:t>
      </w:r>
      <w:r w:rsidR="008E3B55" w:rsidRPr="00F57D1A">
        <w:t>run-on control</w:t>
      </w:r>
      <w:r w:rsidR="008E3B55">
        <w:t xml:space="preserve"> system shall be installed to prevent run-on from entering operating areas during the peak discharge from a 24-hour/25-year storm event</w:t>
      </w:r>
      <w:proofErr w:type="gramStart"/>
      <w:r w:rsidR="008E3B55">
        <w:t xml:space="preserve">.  </w:t>
      </w:r>
      <w:proofErr w:type="gramEnd"/>
      <w:r w:rsidR="008E3B55">
        <w:t>Provide calculations and/or d</w:t>
      </w:r>
      <w:r w:rsidR="008E3B55" w:rsidRPr="00F805FE">
        <w:t>e</w:t>
      </w:r>
      <w:r w:rsidR="008E3B55">
        <w:t>s</w:t>
      </w:r>
      <w:r w:rsidR="008E3B55" w:rsidRPr="00F805FE">
        <w:t xml:space="preserve">cribe how the run-on </w:t>
      </w:r>
      <w:r w:rsidR="00A5512C">
        <w:t>diversion</w:t>
      </w:r>
      <w:r w:rsidR="008E3B55" w:rsidRPr="00F805FE">
        <w:t xml:space="preserve"> system will prevent run-on from the peak </w:t>
      </w:r>
      <w:r w:rsidR="00A5512C">
        <w:t>flow</w:t>
      </w:r>
      <w:r w:rsidR="008E3B55" w:rsidRPr="00F805FE">
        <w:t xml:space="preserve"> of a 25-year storm event and/or control the water volume resulting from a 24-hour/25-year storm event</w:t>
      </w:r>
      <w:proofErr w:type="gramStart"/>
      <w:r w:rsidR="008E3B55" w:rsidRPr="00F805FE">
        <w:t>.</w:t>
      </w:r>
      <w:r w:rsidR="008E3B55" w:rsidRPr="007E6C50">
        <w:t xml:space="preserve"> </w:t>
      </w:r>
      <w:r w:rsidR="008E3B55">
        <w:t xml:space="preserve"> </w:t>
      </w:r>
      <w:proofErr w:type="gramEnd"/>
      <w:r w:rsidR="008E3B55">
        <w:t>These methods usually involve the use of temporary diversion berms to route water to the appropriate facilities.</w:t>
      </w:r>
    </w:p>
    <w:p w:rsidR="00EB29C5" w:rsidRDefault="00EB29C5" w:rsidP="0041401A">
      <w:pPr>
        <w:ind w:left="360"/>
        <w:jc w:val="both"/>
        <w:rPr>
          <w:i/>
        </w:rPr>
      </w:pPr>
    </w:p>
    <w:p w:rsidR="00846B53" w:rsidRPr="004267A7" w:rsidRDefault="00846B53" w:rsidP="0041401A">
      <w:pPr>
        <w:pStyle w:val="ListParagraph"/>
        <w:numPr>
          <w:ilvl w:val="0"/>
          <w:numId w:val="75"/>
        </w:numPr>
        <w:ind w:left="360"/>
        <w:jc w:val="both"/>
        <w:rPr>
          <w:i/>
        </w:rPr>
      </w:pPr>
      <w:r w:rsidRPr="004267A7">
        <w:rPr>
          <w:i/>
        </w:rPr>
        <w:t>Rainfall amount –</w:t>
      </w:r>
      <w:r w:rsidR="001B0E62">
        <w:rPr>
          <w:i/>
        </w:rPr>
        <w:t xml:space="preserve"> </w:t>
      </w:r>
      <w:r w:rsidR="008E3B55" w:rsidRPr="00F805FE">
        <w:t xml:space="preserve">Provide </w:t>
      </w:r>
      <w:r w:rsidR="008E3B55">
        <w:t>input data and calculations used to determine the peak discharge from the 25-year storm event and the water volume resulting from the 24-hour/25-year storm event</w:t>
      </w:r>
      <w:proofErr w:type="gramStart"/>
      <w:r w:rsidR="008E3B55">
        <w:t xml:space="preserve">.  </w:t>
      </w:r>
      <w:proofErr w:type="gramEnd"/>
      <w:r w:rsidR="008E3B55">
        <w:t xml:space="preserve">Also, provide the source of the background data </w:t>
      </w:r>
      <w:r w:rsidR="00A5512C">
        <w:t>including th</w:t>
      </w:r>
      <w:r w:rsidR="008E3B55">
        <w:t>e storm intensity, duration, etc.</w:t>
      </w:r>
    </w:p>
    <w:p w:rsidR="00EB29C5" w:rsidRDefault="00EB29C5" w:rsidP="0041401A">
      <w:pPr>
        <w:ind w:left="360"/>
        <w:jc w:val="both"/>
        <w:rPr>
          <w:i/>
        </w:rPr>
      </w:pPr>
    </w:p>
    <w:p w:rsidR="00846B53" w:rsidRPr="004267A7" w:rsidRDefault="00846B53" w:rsidP="0041401A">
      <w:pPr>
        <w:pStyle w:val="ListParagraph"/>
        <w:numPr>
          <w:ilvl w:val="0"/>
          <w:numId w:val="75"/>
        </w:numPr>
        <w:ind w:left="360"/>
        <w:jc w:val="both"/>
        <w:rPr>
          <w:i/>
        </w:rPr>
      </w:pPr>
      <w:r w:rsidRPr="004267A7">
        <w:rPr>
          <w:i/>
        </w:rPr>
        <w:t>Aquifer recharge –</w:t>
      </w:r>
      <w:r w:rsidR="00456F87">
        <w:rPr>
          <w:i/>
        </w:rPr>
        <w:t xml:space="preserve"> </w:t>
      </w:r>
      <w:r w:rsidR="00056014" w:rsidRPr="00056014">
        <w:t>Check</w:t>
      </w:r>
      <w:r w:rsidR="00056014">
        <w:t xml:space="preserve"> the box indicating if there are any aquifer recharge areas in the site or within 1,000 feet of the perimeter</w:t>
      </w:r>
      <w:proofErr w:type="gramStart"/>
      <w:r w:rsidR="00056014">
        <w:t xml:space="preserve">.  </w:t>
      </w:r>
      <w:proofErr w:type="gramEnd"/>
      <w:r w:rsidR="00056014">
        <w:t>Provide a source for this information</w:t>
      </w:r>
      <w:proofErr w:type="gramStart"/>
      <w:r w:rsidR="00056014">
        <w:t xml:space="preserve">.  </w:t>
      </w:r>
      <w:proofErr w:type="gramEnd"/>
      <w:r w:rsidR="00056014">
        <w:t xml:space="preserve">If </w:t>
      </w:r>
      <w:r w:rsidR="009667CF">
        <w:t>“</w:t>
      </w:r>
      <w:r w:rsidR="00056014">
        <w:t>yes,</w:t>
      </w:r>
      <w:r w:rsidR="009667CF">
        <w:t>”</w:t>
      </w:r>
      <w:r w:rsidR="00056014">
        <w:t xml:space="preserve"> attach a map of aquifer</w:t>
      </w:r>
      <w:r w:rsidR="00F17BC1">
        <w:t xml:space="preserve"> recharge areas</w:t>
      </w:r>
      <w:proofErr w:type="gramStart"/>
      <w:r w:rsidR="00F17BC1">
        <w:t xml:space="preserve">.  </w:t>
      </w:r>
      <w:proofErr w:type="gramEnd"/>
      <w:r w:rsidR="00F17BC1">
        <w:t>Additional</w:t>
      </w:r>
      <w:r w:rsidR="008066F4">
        <w:t>ly,</w:t>
      </w:r>
      <w:r w:rsidR="00F17BC1">
        <w:t xml:space="preserve"> provide a description of the measures planned to protect these areas from adverse impacts due to the operation of the facility </w:t>
      </w:r>
      <w:r w:rsidR="005A6D88">
        <w:t xml:space="preserve">in </w:t>
      </w:r>
      <w:r w:rsidR="005A6D88" w:rsidRPr="005A6D88">
        <w:rPr>
          <w:b/>
        </w:rPr>
        <w:t>Attachment</w:t>
      </w:r>
      <w:r w:rsidR="00F17BC1" w:rsidRPr="00913992">
        <w:rPr>
          <w:b/>
        </w:rPr>
        <w:t xml:space="preserve"> </w:t>
      </w:r>
      <w:r w:rsidR="0076415B">
        <w:rPr>
          <w:b/>
        </w:rPr>
        <w:t>23</w:t>
      </w:r>
      <w:proofErr w:type="gramStart"/>
      <w:r w:rsidR="00F17BC1">
        <w:t xml:space="preserve">.  </w:t>
      </w:r>
      <w:proofErr w:type="gramEnd"/>
      <w:r w:rsidR="00F17BC1">
        <w:t>Provide a source for this information</w:t>
      </w:r>
      <w:proofErr w:type="gramStart"/>
      <w:r w:rsidR="00F17BC1">
        <w:t xml:space="preserve">.  </w:t>
      </w:r>
      <w:proofErr w:type="gramEnd"/>
      <w:r w:rsidR="00F17BC1">
        <w:t>S</w:t>
      </w:r>
      <w:r w:rsidR="00456F87" w:rsidRPr="0089627E">
        <w:t>tate or large regional scale maps shall not be the sole source for aquifer recharge information</w:t>
      </w:r>
      <w:proofErr w:type="gramStart"/>
      <w:r w:rsidR="00456F87" w:rsidRPr="0089627E">
        <w:t xml:space="preserve">.  </w:t>
      </w:r>
      <w:proofErr w:type="gramEnd"/>
      <w:r w:rsidR="00456F87" w:rsidRPr="0089627E">
        <w:t xml:space="preserve">Aquifer </w:t>
      </w:r>
      <w:r w:rsidR="00456F87" w:rsidRPr="009B07FE">
        <w:t>recharge zones shall be classified and mapped as high, moderate, low, or alluvial</w:t>
      </w:r>
      <w:proofErr w:type="gramStart"/>
      <w:r w:rsidR="00456F87" w:rsidRPr="009B07FE">
        <w:t xml:space="preserve">.  </w:t>
      </w:r>
      <w:proofErr w:type="gramEnd"/>
      <w:r w:rsidR="00EB573C" w:rsidRPr="009B07FE">
        <w:t xml:space="preserve">This information should be obtained from </w:t>
      </w:r>
      <w:r w:rsidR="00EB573C" w:rsidRPr="009B07FE">
        <w:rPr>
          <w:bCs/>
        </w:rPr>
        <w:t>“Recharge Potential of Louisiana Aquifers”</w:t>
      </w:r>
      <w:r w:rsidR="00EB573C">
        <w:rPr>
          <w:bCs/>
        </w:rPr>
        <w:t xml:space="preserve"> </w:t>
      </w:r>
      <w:r w:rsidR="00EB573C" w:rsidRPr="003E635B">
        <w:rPr>
          <w:rStyle w:val="FootnoteReference"/>
          <w:b/>
          <w:bCs/>
        </w:rPr>
        <w:footnoteReference w:id="1"/>
      </w:r>
      <w:r w:rsidR="00EB573C" w:rsidRPr="009B07FE">
        <w:rPr>
          <w:bCs/>
        </w:rPr>
        <w:t xml:space="preserve"> (to Accompany</w:t>
      </w:r>
      <w:r w:rsidR="00EB573C">
        <w:rPr>
          <w:bCs/>
        </w:rPr>
        <w:t xml:space="preserve"> State Recharge Potential Maps)</w:t>
      </w:r>
      <w:proofErr w:type="gramStart"/>
      <w:r w:rsidR="00EB573C" w:rsidRPr="009B07FE">
        <w:rPr>
          <w:bCs/>
        </w:rPr>
        <w:t xml:space="preserve">.  </w:t>
      </w:r>
      <w:proofErr w:type="gramEnd"/>
      <w:r w:rsidR="00EB573C" w:rsidRPr="009B07FE">
        <w:t xml:space="preserve">These maps are only based on soil characteristics up to six </w:t>
      </w:r>
      <w:r w:rsidR="00EB573C">
        <w:t xml:space="preserve">(6) </w:t>
      </w:r>
      <w:r w:rsidR="00EB573C" w:rsidRPr="009B07FE">
        <w:t>feet; so, if the excavation goes deeper than six</w:t>
      </w:r>
      <w:r w:rsidR="00EB573C">
        <w:t xml:space="preserve"> (6) </w:t>
      </w:r>
      <w:r w:rsidR="00EB573C" w:rsidRPr="009B07FE">
        <w:t>feet the</w:t>
      </w:r>
      <w:r w:rsidR="00EB573C" w:rsidRPr="0089627E">
        <w:t>n the map may be inaccurate</w:t>
      </w:r>
      <w:proofErr w:type="gramStart"/>
      <w:r w:rsidR="00EB573C" w:rsidRPr="0089627E">
        <w:t xml:space="preserve">.  </w:t>
      </w:r>
      <w:proofErr w:type="gramEnd"/>
      <w:r w:rsidR="00EB573C" w:rsidRPr="0089627E">
        <w:rPr>
          <w:bCs/>
        </w:rPr>
        <w:t xml:space="preserve">Note that </w:t>
      </w:r>
      <w:r w:rsidR="00EB573C" w:rsidRPr="009B07FE">
        <w:rPr>
          <w:bCs/>
        </w:rPr>
        <w:t>“</w:t>
      </w:r>
      <w:r w:rsidR="00EB573C">
        <w:rPr>
          <w:bCs/>
        </w:rPr>
        <w:t>s</w:t>
      </w:r>
      <w:r w:rsidR="00EB573C" w:rsidRPr="009B07FE">
        <w:rPr>
          <w:bCs/>
        </w:rPr>
        <w:t xml:space="preserve">oils on alluvial valleys…are mapped as alluvium and are generally fine grained, </w:t>
      </w:r>
      <w:r w:rsidR="00EB573C" w:rsidRPr="009B07FE">
        <w:rPr>
          <w:bCs/>
        </w:rPr>
        <w:lastRenderedPageBreak/>
        <w:t>but are considered to have high recharge potential due to the hydraulic connection betwe</w:t>
      </w:r>
      <w:r w:rsidR="00EB573C">
        <w:rPr>
          <w:bCs/>
        </w:rPr>
        <w:t xml:space="preserve">en alluvial aquifers and rivers.” </w:t>
      </w:r>
      <w:r w:rsidR="00EB573C" w:rsidRPr="001108EA">
        <w:rPr>
          <w:rStyle w:val="FootnoteReference"/>
          <w:b/>
          <w:bCs/>
        </w:rPr>
        <w:footnoteReference w:id="2"/>
      </w:r>
      <w:proofErr w:type="gramStart"/>
      <w:r w:rsidR="00456F87" w:rsidRPr="009B07FE">
        <w:rPr>
          <w:bCs/>
        </w:rPr>
        <w:t xml:space="preserve">  </w:t>
      </w:r>
      <w:proofErr w:type="gramEnd"/>
      <w:r w:rsidR="00456F87" w:rsidRPr="009B07FE">
        <w:rPr>
          <w:bCs/>
        </w:rPr>
        <w:t xml:space="preserve">More detailed site-specific investigations are needed to determine recharge potential at depths greater than 5 to 6 feet, including the use of soil survey information and maps of the </w:t>
      </w:r>
      <w:proofErr w:type="spellStart"/>
      <w:r w:rsidR="00456F87" w:rsidRPr="009B07FE">
        <w:rPr>
          <w:bCs/>
        </w:rPr>
        <w:t>LGS</w:t>
      </w:r>
      <w:proofErr w:type="spellEnd"/>
      <w:proofErr w:type="gramStart"/>
      <w:r w:rsidR="00456F87" w:rsidRPr="009B07FE">
        <w:rPr>
          <w:bCs/>
        </w:rPr>
        <w:t xml:space="preserve">.  </w:t>
      </w:r>
      <w:proofErr w:type="gramEnd"/>
      <w:r w:rsidR="00456F87" w:rsidRPr="009B07FE">
        <w:rPr>
          <w:bCs/>
          <w:szCs w:val="24"/>
        </w:rPr>
        <w:t>T</w:t>
      </w:r>
      <w:r w:rsidR="00456F87" w:rsidRPr="009B07FE">
        <w:rPr>
          <w:spacing w:val="-2"/>
        </w:rPr>
        <w:t xml:space="preserve">he facility may be located in an area of moderate to high recharge potential, and may require design to protect the recharge areas from adverse impacts of operations at the </w:t>
      </w:r>
      <w:r w:rsidR="00AC4F43">
        <w:rPr>
          <w:spacing w:val="-2"/>
        </w:rPr>
        <w:t>f</w:t>
      </w:r>
      <w:r w:rsidR="00456F87" w:rsidRPr="009B07FE">
        <w:rPr>
          <w:spacing w:val="-2"/>
        </w:rPr>
        <w:t>acility</w:t>
      </w:r>
      <w:proofErr w:type="gramStart"/>
      <w:r w:rsidR="00456F87" w:rsidRPr="009B07FE">
        <w:rPr>
          <w:spacing w:val="-2"/>
        </w:rPr>
        <w:t>.</w:t>
      </w:r>
      <w:r w:rsidR="00456F87" w:rsidRPr="009B07FE">
        <w:rPr>
          <w:spacing w:val="-2"/>
          <w:sz w:val="24"/>
          <w:szCs w:val="24"/>
        </w:rPr>
        <w:t xml:space="preserve">  </w:t>
      </w:r>
      <w:proofErr w:type="gramEnd"/>
      <w:r w:rsidR="00456F87" w:rsidRPr="0089627E">
        <w:rPr>
          <w:bCs/>
        </w:rPr>
        <w:t>Measures to protect those areas</w:t>
      </w:r>
      <w:r w:rsidR="00456F87">
        <w:rPr>
          <w:bCs/>
        </w:rPr>
        <w:t xml:space="preserve"> can include </w:t>
      </w:r>
      <w:r w:rsidR="008066F4">
        <w:rPr>
          <w:bCs/>
        </w:rPr>
        <w:t xml:space="preserve">a </w:t>
      </w:r>
      <w:r w:rsidR="00456F87">
        <w:rPr>
          <w:bCs/>
        </w:rPr>
        <w:t>descri</w:t>
      </w:r>
      <w:r w:rsidR="008066F4">
        <w:rPr>
          <w:bCs/>
        </w:rPr>
        <w:t>ption of</w:t>
      </w:r>
      <w:r w:rsidR="00456F87">
        <w:rPr>
          <w:bCs/>
        </w:rPr>
        <w:t xml:space="preserve"> impermeable soils at the base of the unit, liners, and groundwater monitoring activities.</w:t>
      </w:r>
    </w:p>
    <w:p w:rsidR="004267A7" w:rsidRPr="004267A7" w:rsidRDefault="004267A7" w:rsidP="0041401A">
      <w:pPr>
        <w:pStyle w:val="ListParagraph"/>
        <w:ind w:left="360"/>
        <w:rPr>
          <w:i/>
        </w:rPr>
      </w:pPr>
    </w:p>
    <w:p w:rsidR="004267A7" w:rsidRPr="00A778CD" w:rsidRDefault="00846B53" w:rsidP="0041401A">
      <w:pPr>
        <w:pStyle w:val="ListParagraph"/>
        <w:numPr>
          <w:ilvl w:val="0"/>
          <w:numId w:val="75"/>
        </w:numPr>
        <w:ind w:left="360"/>
        <w:jc w:val="both"/>
        <w:rPr>
          <w:i/>
        </w:rPr>
      </w:pPr>
      <w:r w:rsidRPr="008E3B55">
        <w:rPr>
          <w:i/>
        </w:rPr>
        <w:t>100-year flood plain –</w:t>
      </w:r>
      <w:r w:rsidR="001B0E62" w:rsidRPr="008E3B55">
        <w:rPr>
          <w:i/>
        </w:rPr>
        <w:t xml:space="preserve"> </w:t>
      </w:r>
      <w:r w:rsidR="008E3B55" w:rsidRPr="00F805FE">
        <w:t>Check the box indicating whether the facility is located within the 100-year flood plain</w:t>
      </w:r>
      <w:r w:rsidR="008E3B55">
        <w:t xml:space="preserve"> and p</w:t>
      </w:r>
      <w:r w:rsidR="008E3B55" w:rsidRPr="00F805FE">
        <w:t>rovide the source of this information</w:t>
      </w:r>
      <w:proofErr w:type="gramStart"/>
      <w:r w:rsidR="008E3B55" w:rsidRPr="00F805FE">
        <w:t>.</w:t>
      </w:r>
      <w:r w:rsidR="008E3B55">
        <w:t xml:space="preserve">  </w:t>
      </w:r>
      <w:proofErr w:type="gramEnd"/>
      <w:r w:rsidR="008E3B55">
        <w:t xml:space="preserve">Attach a map that clearly shows the location of the facility and the location of the floodplain </w:t>
      </w:r>
      <w:r w:rsidR="005A6D88">
        <w:t xml:space="preserve">in </w:t>
      </w:r>
      <w:r w:rsidR="005A6D88" w:rsidRPr="005A6D88">
        <w:rPr>
          <w:b/>
        </w:rPr>
        <w:t>Attachment</w:t>
      </w:r>
      <w:r w:rsidR="008E3B55" w:rsidRPr="00913992">
        <w:rPr>
          <w:b/>
        </w:rPr>
        <w:t xml:space="preserve"> </w:t>
      </w:r>
      <w:r w:rsidR="0076415B">
        <w:rPr>
          <w:b/>
        </w:rPr>
        <w:t>24</w:t>
      </w:r>
      <w:proofErr w:type="gramStart"/>
      <w:r w:rsidR="00913992">
        <w:t>.</w:t>
      </w:r>
      <w:r w:rsidR="00AA2658">
        <w:t xml:space="preserve">  </w:t>
      </w:r>
      <w:proofErr w:type="gramEnd"/>
      <w:r w:rsidR="00AA2658" w:rsidRPr="001C4D45">
        <w:t>The map should be legible</w:t>
      </w:r>
      <w:r w:rsidR="00AA2658">
        <w:t xml:space="preserve"> and</w:t>
      </w:r>
      <w:r w:rsidR="00AA2658" w:rsidRPr="001C4D45">
        <w:t xml:space="preserve"> the name of each of these landmarks</w:t>
      </w:r>
      <w:r w:rsidR="00AA2658">
        <w:t xml:space="preserve"> clearly labeled</w:t>
      </w:r>
      <w:proofErr w:type="gramStart"/>
      <w:r w:rsidR="00AA2658" w:rsidRPr="001C4D45">
        <w:t xml:space="preserve">.  </w:t>
      </w:r>
      <w:proofErr w:type="gramEnd"/>
      <w:r w:rsidR="00AA2658" w:rsidRPr="001C4D45">
        <w:t>Define all pertinent map symbols such as scale, north arrow, legend, and any other pertinent information</w:t>
      </w:r>
      <w:r w:rsidR="0011354B">
        <w:t>.</w:t>
      </w:r>
    </w:p>
    <w:p w:rsidR="008E3B55" w:rsidRPr="008E3B55" w:rsidRDefault="008E3B55" w:rsidP="0041401A">
      <w:pPr>
        <w:pStyle w:val="ListParagraph"/>
        <w:ind w:left="360"/>
        <w:rPr>
          <w:i/>
        </w:rPr>
      </w:pPr>
    </w:p>
    <w:p w:rsidR="004267A7" w:rsidRDefault="00846B53" w:rsidP="0041401A">
      <w:pPr>
        <w:pStyle w:val="ListParagraph"/>
        <w:numPr>
          <w:ilvl w:val="0"/>
          <w:numId w:val="75"/>
        </w:numPr>
        <w:ind w:left="360"/>
        <w:jc w:val="both"/>
        <w:rPr>
          <w:i/>
        </w:rPr>
      </w:pPr>
      <w:r>
        <w:rPr>
          <w:i/>
        </w:rPr>
        <w:t>100-year base flood</w:t>
      </w:r>
      <w:r w:rsidRPr="00846B53">
        <w:rPr>
          <w:i/>
        </w:rPr>
        <w:t xml:space="preserve"> –</w:t>
      </w:r>
      <w:r w:rsidR="001B0E62">
        <w:rPr>
          <w:i/>
        </w:rPr>
        <w:t xml:space="preserve"> </w:t>
      </w:r>
      <w:r w:rsidR="000A26CA" w:rsidRPr="00035FA2">
        <w:t xml:space="preserve">Describe how the </w:t>
      </w:r>
      <w:r w:rsidR="00A5512C">
        <w:t xml:space="preserve">flow of the </w:t>
      </w:r>
      <w:r w:rsidR="000A26CA" w:rsidRPr="00035FA2">
        <w:t xml:space="preserve">100-year base flood </w:t>
      </w:r>
      <w:r w:rsidR="00A5512C">
        <w:t xml:space="preserve">will be controlled </w:t>
      </w:r>
      <w:r w:rsidR="00A778CD">
        <w:t>so that it will</w:t>
      </w:r>
      <w:r w:rsidR="00A5512C">
        <w:t xml:space="preserve"> not reduce</w:t>
      </w:r>
      <w:r w:rsidR="000A26CA" w:rsidRPr="00035FA2">
        <w:t xml:space="preserve"> </w:t>
      </w:r>
      <w:r w:rsidR="00A778CD">
        <w:t xml:space="preserve">or restrict </w:t>
      </w:r>
      <w:r w:rsidR="000A26CA" w:rsidRPr="00035FA2">
        <w:t xml:space="preserve">the temporary water-storage capacity of the </w:t>
      </w:r>
      <w:r w:rsidR="00A5512C" w:rsidRPr="00035FA2">
        <w:t>f</w:t>
      </w:r>
      <w:r w:rsidR="00A5512C">
        <w:t>acility</w:t>
      </w:r>
      <w:r w:rsidR="00105CFE">
        <w:t xml:space="preserve"> </w:t>
      </w:r>
      <w:r w:rsidR="00A778CD">
        <w:t>(flood plain)</w:t>
      </w:r>
      <w:r w:rsidR="00AA384E">
        <w:t xml:space="preserve"> or cause waste to be carried off-site</w:t>
      </w:r>
      <w:proofErr w:type="gramStart"/>
      <w:r w:rsidR="000A26CA" w:rsidRPr="00035FA2">
        <w:t xml:space="preserve">. </w:t>
      </w:r>
      <w:r w:rsidR="000A26CA">
        <w:t xml:space="preserve"> </w:t>
      </w:r>
      <w:proofErr w:type="gramEnd"/>
      <w:r w:rsidR="000A26CA">
        <w:t xml:space="preserve">This description shall </w:t>
      </w:r>
      <w:r w:rsidR="008066F4">
        <w:t>state</w:t>
      </w:r>
      <w:r w:rsidR="000A26CA">
        <w:t xml:space="preserve"> that </w:t>
      </w:r>
      <w:r w:rsidR="000A26CA" w:rsidRPr="00035FA2">
        <w:t xml:space="preserve">the site shall be filled to bring site elevation above flood levels, or </w:t>
      </w:r>
      <w:r w:rsidR="008066F4">
        <w:t xml:space="preserve">that </w:t>
      </w:r>
      <w:r w:rsidR="000A26CA" w:rsidRPr="00035FA2">
        <w:t xml:space="preserve">perimeter levees or other measures </w:t>
      </w:r>
      <w:r w:rsidR="000A26CA">
        <w:t xml:space="preserve">will be provided </w:t>
      </w:r>
      <w:r w:rsidR="000A26CA" w:rsidRPr="00035FA2">
        <w:t>to maintain adequate protection against a 100-year flood</w:t>
      </w:r>
      <w:proofErr w:type="gramStart"/>
      <w:r w:rsidR="000A26CA" w:rsidRPr="00035FA2">
        <w:t>.</w:t>
      </w:r>
      <w:r w:rsidR="000A26CA" w:rsidRPr="00BC5E70">
        <w:rPr>
          <w:spacing w:val="-1"/>
        </w:rPr>
        <w:t xml:space="preserve">  </w:t>
      </w:r>
      <w:proofErr w:type="gramEnd"/>
      <w:r w:rsidR="000A26CA">
        <w:rPr>
          <w:spacing w:val="-1"/>
        </w:rPr>
        <w:t xml:space="preserve">In addition, be sure to provide the </w:t>
      </w:r>
      <w:r w:rsidR="000A26CA" w:rsidRPr="00BC5E70">
        <w:rPr>
          <w:spacing w:val="-1"/>
        </w:rPr>
        <w:t>elevation of the 100-year flood</w:t>
      </w:r>
      <w:r w:rsidR="000A26CA">
        <w:rPr>
          <w:spacing w:val="-1"/>
        </w:rPr>
        <w:t>, the elevation of the proposed levees, and ensure the proposed levee elevation will provide sufficient freeboard from the 100-year flood</w:t>
      </w:r>
      <w:proofErr w:type="gramStart"/>
      <w:r w:rsidR="005931D4">
        <w:rPr>
          <w:spacing w:val="-1"/>
        </w:rPr>
        <w:t>.</w:t>
      </w:r>
      <w:r w:rsidR="005931D4" w:rsidRPr="001E7FE4">
        <w:t xml:space="preserve">  </w:t>
      </w:r>
      <w:proofErr w:type="gramEnd"/>
      <w:r w:rsidR="000A26CA">
        <w:t xml:space="preserve">Freeboard </w:t>
      </w:r>
      <w:r w:rsidR="004208C3">
        <w:t>shall</w:t>
      </w:r>
      <w:r w:rsidR="000A26CA">
        <w:t xml:space="preserve"> be estimated using wind and wave action models.</w:t>
      </w:r>
    </w:p>
    <w:p w:rsidR="004267A7" w:rsidRPr="004267A7" w:rsidRDefault="004267A7" w:rsidP="0041401A">
      <w:pPr>
        <w:pStyle w:val="ListParagraph"/>
        <w:ind w:left="360"/>
        <w:rPr>
          <w:i/>
        </w:rPr>
      </w:pPr>
    </w:p>
    <w:p w:rsidR="004267A7" w:rsidRPr="004267A7" w:rsidRDefault="00846B53" w:rsidP="0041401A">
      <w:pPr>
        <w:pStyle w:val="ListParagraph"/>
        <w:numPr>
          <w:ilvl w:val="0"/>
          <w:numId w:val="75"/>
        </w:numPr>
        <w:ind w:left="360"/>
        <w:jc w:val="both"/>
        <w:rPr>
          <w:i/>
        </w:rPr>
      </w:pPr>
      <w:r>
        <w:rPr>
          <w:i/>
        </w:rPr>
        <w:t>Flooding</w:t>
      </w:r>
      <w:r w:rsidRPr="00846B53">
        <w:rPr>
          <w:i/>
        </w:rPr>
        <w:t xml:space="preserve"> –</w:t>
      </w:r>
      <w:r w:rsidR="001B0E62">
        <w:rPr>
          <w:i/>
        </w:rPr>
        <w:t xml:space="preserve"> </w:t>
      </w:r>
      <w:r w:rsidR="000A26CA" w:rsidRPr="00BC5E70">
        <w:t>Describe how the facility is designed such that flooding does not affect the integrity of the facility or result in the washout of solid waste</w:t>
      </w:r>
      <w:proofErr w:type="gramStart"/>
      <w:r w:rsidR="000A26CA" w:rsidRPr="00BC5E70">
        <w:t xml:space="preserve">.  </w:t>
      </w:r>
      <w:proofErr w:type="gramEnd"/>
      <w:r w:rsidR="000A26CA">
        <w:t>Provide a description of the use of levees, operational changes, etc. that may be used to protect the facility from washout of solid waste</w:t>
      </w:r>
      <w:proofErr w:type="gramStart"/>
      <w:r w:rsidR="000A26CA">
        <w:t>.</w:t>
      </w:r>
      <w:r w:rsidR="00A5512C">
        <w:t xml:space="preserve">  </w:t>
      </w:r>
      <w:proofErr w:type="gramEnd"/>
      <w:r w:rsidR="00A5512C">
        <w:t>This will also include backflow preventers in drainage piping.</w:t>
      </w:r>
    </w:p>
    <w:p w:rsidR="00EB29C5" w:rsidRPr="00EF1585" w:rsidRDefault="00EB29C5" w:rsidP="00D865C8">
      <w:pPr>
        <w:jc w:val="both"/>
      </w:pPr>
    </w:p>
    <w:p w:rsidR="0011615F" w:rsidRPr="00A33712" w:rsidRDefault="007F0212" w:rsidP="00D865C8">
      <w:pPr>
        <w:numPr>
          <w:ilvl w:val="0"/>
          <w:numId w:val="1"/>
        </w:numPr>
        <w:jc w:val="both"/>
        <w:rPr>
          <w:sz w:val="24"/>
          <w:szCs w:val="24"/>
        </w:rPr>
      </w:pPr>
      <w:r w:rsidRPr="00A33712">
        <w:rPr>
          <w:b/>
          <w:sz w:val="24"/>
          <w:szCs w:val="24"/>
        </w:rPr>
        <w:t>Facility Plans and Specifications</w:t>
      </w:r>
      <w:r w:rsidR="00D16C57">
        <w:rPr>
          <w:b/>
          <w:sz w:val="24"/>
          <w:szCs w:val="24"/>
        </w:rPr>
        <w:t xml:space="preserve"> </w:t>
      </w:r>
      <w:r w:rsidR="00D16C57" w:rsidRPr="007229E0">
        <w:rPr>
          <w:b/>
          <w:sz w:val="24"/>
          <w:szCs w:val="24"/>
        </w:rPr>
        <w:t xml:space="preserve">(LAC </w:t>
      </w:r>
      <w:proofErr w:type="spellStart"/>
      <w:r w:rsidR="00D16C57" w:rsidRPr="007229E0">
        <w:rPr>
          <w:b/>
          <w:sz w:val="24"/>
          <w:szCs w:val="24"/>
        </w:rPr>
        <w:t>33:VII.519.B.</w:t>
      </w:r>
      <w:r w:rsidR="00D16C57">
        <w:rPr>
          <w:b/>
          <w:sz w:val="24"/>
          <w:szCs w:val="24"/>
        </w:rPr>
        <w:t>3</w:t>
      </w:r>
      <w:proofErr w:type="spellEnd"/>
      <w:r w:rsidR="00D16C57" w:rsidRPr="007229E0">
        <w:rPr>
          <w:b/>
          <w:sz w:val="24"/>
          <w:szCs w:val="24"/>
        </w:rPr>
        <w:t xml:space="preserve"> and </w:t>
      </w:r>
      <w:proofErr w:type="spellStart"/>
      <w:r w:rsidR="00D16C57" w:rsidRPr="007229E0">
        <w:rPr>
          <w:b/>
          <w:sz w:val="24"/>
          <w:szCs w:val="24"/>
        </w:rPr>
        <w:t>7</w:t>
      </w:r>
      <w:r w:rsidR="00D16C57">
        <w:rPr>
          <w:b/>
          <w:sz w:val="24"/>
          <w:szCs w:val="24"/>
        </w:rPr>
        <w:t>2</w:t>
      </w:r>
      <w:r w:rsidR="00D16C57" w:rsidRPr="007229E0">
        <w:rPr>
          <w:b/>
          <w:sz w:val="24"/>
          <w:szCs w:val="24"/>
        </w:rPr>
        <w:t>1.</w:t>
      </w:r>
      <w:r w:rsidR="00D16C57">
        <w:rPr>
          <w:b/>
          <w:sz w:val="24"/>
          <w:szCs w:val="24"/>
        </w:rPr>
        <w:t>A</w:t>
      </w:r>
      <w:proofErr w:type="spellEnd"/>
      <w:r w:rsidR="00D16C57" w:rsidRPr="007229E0">
        <w:rPr>
          <w:b/>
          <w:sz w:val="24"/>
          <w:szCs w:val="24"/>
        </w:rPr>
        <w:t>)</w:t>
      </w:r>
    </w:p>
    <w:p w:rsidR="00EB29C5" w:rsidRPr="005931D4" w:rsidRDefault="00EB29C5" w:rsidP="00D865C8">
      <w:pPr>
        <w:jc w:val="both"/>
        <w:rPr>
          <w:b/>
        </w:rPr>
      </w:pPr>
      <w:r w:rsidRPr="005931D4">
        <w:rPr>
          <w:b/>
        </w:rPr>
        <w:t>General</w:t>
      </w:r>
      <w:r w:rsidR="00E134D4" w:rsidRPr="005931D4">
        <w:rPr>
          <w:b/>
        </w:rPr>
        <w:t xml:space="preserve"> </w:t>
      </w:r>
    </w:p>
    <w:p w:rsidR="003D60C6" w:rsidRDefault="003D60C6" w:rsidP="00A33712">
      <w:pPr>
        <w:pStyle w:val="ListParagraph"/>
        <w:numPr>
          <w:ilvl w:val="0"/>
          <w:numId w:val="24"/>
        </w:numPr>
        <w:ind w:left="720"/>
        <w:jc w:val="both"/>
      </w:pPr>
      <w:r w:rsidRPr="001B0E62">
        <w:rPr>
          <w:i/>
        </w:rPr>
        <w:t xml:space="preserve">Design </w:t>
      </w:r>
      <w:r>
        <w:rPr>
          <w:i/>
        </w:rPr>
        <w:t>d</w:t>
      </w:r>
      <w:r w:rsidRPr="001B0E62">
        <w:rPr>
          <w:i/>
        </w:rPr>
        <w:t>imensions</w:t>
      </w:r>
      <w:r w:rsidRPr="00D14B78">
        <w:rPr>
          <w:i/>
        </w:rPr>
        <w:t xml:space="preserve"> – </w:t>
      </w:r>
      <w:r w:rsidRPr="00BC5E70">
        <w:t>Provide the maximum final elevation</w:t>
      </w:r>
      <w:r>
        <w:t>, the maximum depth of excavation, the width of the facility at the widest point, and the length of the facility at the longest point</w:t>
      </w:r>
      <w:proofErr w:type="gramStart"/>
      <w:r>
        <w:t xml:space="preserve">.  </w:t>
      </w:r>
      <w:proofErr w:type="gramEnd"/>
      <w:r>
        <w:t>Ensure all elevation references are provided in the same datum.</w:t>
      </w:r>
    </w:p>
    <w:p w:rsidR="00E134D4" w:rsidRDefault="00E134D4" w:rsidP="00A33712">
      <w:pPr>
        <w:pStyle w:val="ListParagraph"/>
        <w:ind w:hanging="360"/>
        <w:jc w:val="both"/>
      </w:pPr>
    </w:p>
    <w:p w:rsidR="000A26CA" w:rsidRDefault="00D14B78" w:rsidP="00A33712">
      <w:pPr>
        <w:pStyle w:val="ListParagraph"/>
        <w:numPr>
          <w:ilvl w:val="0"/>
          <w:numId w:val="24"/>
        </w:numPr>
        <w:ind w:left="720"/>
        <w:jc w:val="both"/>
      </w:pPr>
      <w:r w:rsidRPr="000A26CA">
        <w:rPr>
          <w:i/>
        </w:rPr>
        <w:t>P</w:t>
      </w:r>
      <w:r w:rsidR="001B0E62" w:rsidRPr="000A26CA">
        <w:rPr>
          <w:i/>
        </w:rPr>
        <w:t xml:space="preserve">lan </w:t>
      </w:r>
      <w:r w:rsidRPr="000A26CA">
        <w:rPr>
          <w:i/>
        </w:rPr>
        <w:t>v</w:t>
      </w:r>
      <w:r w:rsidR="001B0E62" w:rsidRPr="000A26CA">
        <w:rPr>
          <w:i/>
        </w:rPr>
        <w:t xml:space="preserve">iew </w:t>
      </w:r>
      <w:r w:rsidRPr="000A26CA">
        <w:rPr>
          <w:i/>
        </w:rPr>
        <w:t>d</w:t>
      </w:r>
      <w:r w:rsidR="001B0E62" w:rsidRPr="000A26CA">
        <w:rPr>
          <w:i/>
        </w:rPr>
        <w:t xml:space="preserve">esign </w:t>
      </w:r>
      <w:r w:rsidRPr="000A26CA">
        <w:rPr>
          <w:i/>
        </w:rPr>
        <w:t>d</w:t>
      </w:r>
      <w:r w:rsidR="001B0E62" w:rsidRPr="000A26CA">
        <w:rPr>
          <w:i/>
        </w:rPr>
        <w:t>rawings –</w:t>
      </w:r>
      <w:r w:rsidR="000A26CA">
        <w:t xml:space="preserve">Attach </w:t>
      </w:r>
      <w:r w:rsidR="005A6D88">
        <w:t xml:space="preserve">in </w:t>
      </w:r>
      <w:r w:rsidR="005A6D88" w:rsidRPr="005A6D88">
        <w:rPr>
          <w:b/>
        </w:rPr>
        <w:t>Attachment</w:t>
      </w:r>
      <w:r w:rsidR="00A33712" w:rsidRPr="005312BE">
        <w:rPr>
          <w:b/>
        </w:rPr>
        <w:t xml:space="preserve"> 2</w:t>
      </w:r>
      <w:r w:rsidR="0076415B">
        <w:rPr>
          <w:b/>
        </w:rPr>
        <w:t>5</w:t>
      </w:r>
      <w:r w:rsidR="000A26CA">
        <w:t xml:space="preserve"> a sufficient number of drawings to show the following in plan view:</w:t>
      </w:r>
    </w:p>
    <w:p w:rsidR="000A26CA" w:rsidRDefault="000A26CA" w:rsidP="00A33712">
      <w:pPr>
        <w:pStyle w:val="ListParagraph"/>
        <w:numPr>
          <w:ilvl w:val="0"/>
          <w:numId w:val="28"/>
        </w:numPr>
        <w:ind w:left="1080"/>
        <w:jc w:val="both"/>
      </w:pPr>
      <w:r>
        <w:t>original contours of the site prior to development,</w:t>
      </w:r>
    </w:p>
    <w:p w:rsidR="000A26CA" w:rsidRDefault="000A26CA" w:rsidP="00A33712">
      <w:pPr>
        <w:pStyle w:val="ListParagraph"/>
        <w:numPr>
          <w:ilvl w:val="0"/>
          <w:numId w:val="28"/>
        </w:numPr>
        <w:ind w:left="1080"/>
        <w:jc w:val="both"/>
      </w:pPr>
      <w:r>
        <w:t xml:space="preserve">proposed elevations of the base of units, </w:t>
      </w:r>
    </w:p>
    <w:p w:rsidR="000A26CA" w:rsidRDefault="000A26CA" w:rsidP="00A33712">
      <w:pPr>
        <w:pStyle w:val="ListParagraph"/>
        <w:numPr>
          <w:ilvl w:val="0"/>
          <w:numId w:val="28"/>
        </w:numPr>
        <w:ind w:left="1080"/>
        <w:jc w:val="both"/>
      </w:pPr>
      <w:r>
        <w:t xml:space="preserve">slopes (as indicated by arrows), </w:t>
      </w:r>
    </w:p>
    <w:p w:rsidR="000A26CA" w:rsidRDefault="000A26CA" w:rsidP="00A33712">
      <w:pPr>
        <w:pStyle w:val="ListParagraph"/>
        <w:numPr>
          <w:ilvl w:val="0"/>
          <w:numId w:val="28"/>
        </w:numPr>
        <w:ind w:left="1080"/>
        <w:jc w:val="both"/>
      </w:pPr>
      <w:r>
        <w:t xml:space="preserve">locations of proposed and existing levees, </w:t>
      </w:r>
    </w:p>
    <w:p w:rsidR="000A26CA" w:rsidRDefault="000A26CA" w:rsidP="00A33712">
      <w:pPr>
        <w:pStyle w:val="ListParagraph"/>
        <w:numPr>
          <w:ilvl w:val="0"/>
          <w:numId w:val="28"/>
        </w:numPr>
        <w:ind w:left="1080"/>
        <w:jc w:val="both"/>
      </w:pPr>
      <w:r>
        <w:t xml:space="preserve">proposed final contours, and </w:t>
      </w:r>
    </w:p>
    <w:p w:rsidR="000A26CA" w:rsidRDefault="000A26CA" w:rsidP="00A33712">
      <w:pPr>
        <w:pStyle w:val="ListParagraph"/>
        <w:numPr>
          <w:ilvl w:val="0"/>
          <w:numId w:val="28"/>
        </w:numPr>
        <w:ind w:left="1080"/>
        <w:jc w:val="both"/>
      </w:pPr>
      <w:proofErr w:type="gramStart"/>
      <w:r>
        <w:t>other</w:t>
      </w:r>
      <w:proofErr w:type="gramEnd"/>
      <w:r>
        <w:t xml:space="preserve"> </w:t>
      </w:r>
      <w:r w:rsidR="00582B31">
        <w:t>pertinent information</w:t>
      </w:r>
      <w:r>
        <w:t xml:space="preserve">.  </w:t>
      </w:r>
    </w:p>
    <w:p w:rsidR="000A26CA" w:rsidRDefault="000A26CA" w:rsidP="00A33712">
      <w:pPr>
        <w:pStyle w:val="ListParagraph"/>
        <w:ind w:hanging="360"/>
        <w:jc w:val="both"/>
      </w:pPr>
    </w:p>
    <w:p w:rsidR="001B0E62" w:rsidRDefault="000A26CA" w:rsidP="00A33712">
      <w:pPr>
        <w:pStyle w:val="ListParagraph"/>
        <w:jc w:val="both"/>
      </w:pPr>
      <w:r>
        <w:t xml:space="preserve">These </w:t>
      </w:r>
      <w:r w:rsidR="00A33712">
        <w:t>drawing</w:t>
      </w:r>
      <w:r>
        <w:t xml:space="preserve">s shall clearly show the facility and the appropriate excavation slopes or above grade slopes, the location of flood control structures (levees, ditches, etc.), and the location of permanent </w:t>
      </w:r>
      <w:r w:rsidR="008066F4">
        <w:t xml:space="preserve">storm water </w:t>
      </w:r>
      <w:r>
        <w:t>run-on and runoff controls</w:t>
      </w:r>
      <w:proofErr w:type="gramStart"/>
      <w:r>
        <w:t xml:space="preserve">.  </w:t>
      </w:r>
      <w:proofErr w:type="gramEnd"/>
      <w:r w:rsidRPr="001C4D45">
        <w:t>The map should be legible</w:t>
      </w:r>
      <w:r>
        <w:t xml:space="preserve"> and</w:t>
      </w:r>
      <w:r w:rsidRPr="001C4D45">
        <w:t xml:space="preserve"> the name of each of these landmarks</w:t>
      </w:r>
      <w:r>
        <w:t xml:space="preserve"> clearly labeled</w:t>
      </w:r>
      <w:proofErr w:type="gramStart"/>
      <w:r w:rsidRPr="001C4D45">
        <w:t xml:space="preserve">.  </w:t>
      </w:r>
      <w:proofErr w:type="gramEnd"/>
      <w:r w:rsidRPr="001C4D45">
        <w:t>Define all pertinent map symbols such as scale, north arrow, legend, and any other pertinent information</w:t>
      </w:r>
      <w:proofErr w:type="gramStart"/>
      <w:r w:rsidRPr="001C4D45">
        <w:t xml:space="preserve">.  </w:t>
      </w:r>
      <w:proofErr w:type="gramEnd"/>
      <w:r w:rsidRPr="001C4D45">
        <w:t>Include a list of any references used to obtain the information.</w:t>
      </w:r>
    </w:p>
    <w:p w:rsidR="000F67DA" w:rsidRPr="004D4126" w:rsidRDefault="004D4126" w:rsidP="00A33712">
      <w:pPr>
        <w:pStyle w:val="ListParagraph"/>
        <w:ind w:hanging="360"/>
        <w:jc w:val="both"/>
        <w:rPr>
          <w:b/>
        </w:rPr>
      </w:pPr>
      <w:r w:rsidRPr="004D4126">
        <w:rPr>
          <w:b/>
        </w:rPr>
        <w:t xml:space="preserve"> </w:t>
      </w:r>
    </w:p>
    <w:p w:rsidR="000A26CA" w:rsidRDefault="001B0E62" w:rsidP="00A33712">
      <w:pPr>
        <w:pStyle w:val="ListParagraph"/>
        <w:numPr>
          <w:ilvl w:val="0"/>
          <w:numId w:val="24"/>
        </w:numPr>
        <w:ind w:left="720"/>
        <w:jc w:val="both"/>
      </w:pPr>
      <w:r w:rsidRPr="000A26CA">
        <w:rPr>
          <w:i/>
        </w:rPr>
        <w:t>Cross-</w:t>
      </w:r>
      <w:r w:rsidR="00D14B78" w:rsidRPr="000A26CA">
        <w:rPr>
          <w:i/>
        </w:rPr>
        <w:t>s</w:t>
      </w:r>
      <w:r w:rsidRPr="000A26CA">
        <w:rPr>
          <w:i/>
        </w:rPr>
        <w:t xml:space="preserve">ectional </w:t>
      </w:r>
      <w:r w:rsidR="00D14B78" w:rsidRPr="000A26CA">
        <w:rPr>
          <w:i/>
        </w:rPr>
        <w:t>d</w:t>
      </w:r>
      <w:r w:rsidRPr="000A26CA">
        <w:rPr>
          <w:i/>
        </w:rPr>
        <w:t>rawings –</w:t>
      </w:r>
      <w:r>
        <w:t xml:space="preserve"> </w:t>
      </w:r>
      <w:r w:rsidR="000A26CA">
        <w:t xml:space="preserve">Attach </w:t>
      </w:r>
      <w:r w:rsidR="005A6D88">
        <w:t xml:space="preserve">in </w:t>
      </w:r>
      <w:r w:rsidR="005A6D88" w:rsidRPr="005A6D88">
        <w:rPr>
          <w:b/>
        </w:rPr>
        <w:t>Attachment</w:t>
      </w:r>
      <w:r w:rsidR="006C126A" w:rsidRPr="005312BE">
        <w:rPr>
          <w:b/>
        </w:rPr>
        <w:t xml:space="preserve"> </w:t>
      </w:r>
      <w:r w:rsidR="00E30DAF">
        <w:rPr>
          <w:b/>
        </w:rPr>
        <w:t>2</w:t>
      </w:r>
      <w:r w:rsidR="0076415B">
        <w:rPr>
          <w:b/>
        </w:rPr>
        <w:t>6</w:t>
      </w:r>
      <w:r w:rsidR="006C126A">
        <w:rPr>
          <w:b/>
        </w:rPr>
        <w:t xml:space="preserve"> </w:t>
      </w:r>
      <w:r w:rsidR="000A26CA">
        <w:t>a</w:t>
      </w:r>
      <w:r w:rsidR="00A33712">
        <w:t xml:space="preserve"> sufficient number of drawings </w:t>
      </w:r>
      <w:r w:rsidR="000A26CA">
        <w:t>to show the following in cross-section:</w:t>
      </w:r>
    </w:p>
    <w:p w:rsidR="000A26CA" w:rsidRDefault="000A26CA" w:rsidP="00A33712">
      <w:pPr>
        <w:pStyle w:val="ListParagraph"/>
        <w:numPr>
          <w:ilvl w:val="0"/>
          <w:numId w:val="29"/>
        </w:numPr>
        <w:ind w:left="1080"/>
        <w:jc w:val="both"/>
      </w:pPr>
      <w:r>
        <w:t xml:space="preserve">original and final grades of the site, </w:t>
      </w:r>
    </w:p>
    <w:p w:rsidR="000A26CA" w:rsidRDefault="000A26CA" w:rsidP="00A33712">
      <w:pPr>
        <w:pStyle w:val="ListParagraph"/>
        <w:numPr>
          <w:ilvl w:val="0"/>
          <w:numId w:val="29"/>
        </w:numPr>
        <w:ind w:left="1080"/>
        <w:jc w:val="both"/>
      </w:pPr>
      <w:r>
        <w:t xml:space="preserve">original and proposed elevations, </w:t>
      </w:r>
    </w:p>
    <w:p w:rsidR="000A26CA" w:rsidRDefault="000A26CA" w:rsidP="00A33712">
      <w:pPr>
        <w:pStyle w:val="ListParagraph"/>
        <w:numPr>
          <w:ilvl w:val="0"/>
          <w:numId w:val="29"/>
        </w:numPr>
        <w:ind w:left="1080"/>
        <w:jc w:val="both"/>
      </w:pPr>
      <w:r>
        <w:t xml:space="preserve">drainage, </w:t>
      </w:r>
    </w:p>
    <w:p w:rsidR="000A26CA" w:rsidRDefault="000A26CA" w:rsidP="00A33712">
      <w:pPr>
        <w:pStyle w:val="ListParagraph"/>
        <w:numPr>
          <w:ilvl w:val="0"/>
          <w:numId w:val="29"/>
        </w:numPr>
        <w:ind w:left="1080"/>
        <w:jc w:val="both"/>
      </w:pPr>
      <w:proofErr w:type="gramStart"/>
      <w:r>
        <w:t>other</w:t>
      </w:r>
      <w:proofErr w:type="gramEnd"/>
      <w:r>
        <w:t xml:space="preserve"> pertinent information.  </w:t>
      </w:r>
    </w:p>
    <w:p w:rsidR="000A26CA" w:rsidRDefault="000A26CA" w:rsidP="00A33712">
      <w:pPr>
        <w:ind w:left="720" w:hanging="360"/>
        <w:jc w:val="both"/>
      </w:pPr>
    </w:p>
    <w:p w:rsidR="004D4126" w:rsidRDefault="000A26CA" w:rsidP="00A33712">
      <w:pPr>
        <w:pStyle w:val="ListParagraph"/>
        <w:jc w:val="both"/>
      </w:pPr>
      <w:r>
        <w:t xml:space="preserve">These </w:t>
      </w:r>
      <w:r w:rsidR="00A33712">
        <w:t>drawings</w:t>
      </w:r>
      <w:r>
        <w:t xml:space="preserve"> shall clearly show the base excavation elevation of all the operational units, the excavation slopes and above grade slopes, the location and profile of flood control structures, and the location of permanent run-on and runoff controls</w:t>
      </w:r>
      <w:proofErr w:type="gramStart"/>
      <w:r>
        <w:t xml:space="preserve">.  </w:t>
      </w:r>
      <w:proofErr w:type="gramEnd"/>
      <w:r w:rsidRPr="001C4D45">
        <w:t>The map should be legible</w:t>
      </w:r>
      <w:r>
        <w:t xml:space="preserve"> and</w:t>
      </w:r>
      <w:r w:rsidRPr="001C4D45">
        <w:t xml:space="preserve"> the name of each of these landmarks</w:t>
      </w:r>
      <w:r>
        <w:t xml:space="preserve"> clearly labeled</w:t>
      </w:r>
      <w:proofErr w:type="gramStart"/>
      <w:r w:rsidRPr="001C4D45">
        <w:t xml:space="preserve">.  </w:t>
      </w:r>
      <w:proofErr w:type="gramEnd"/>
      <w:r w:rsidRPr="001C4D45">
        <w:t>Define all pertinent map symbols such as scale, north arrow, legend, and any other pertinent information</w:t>
      </w:r>
      <w:proofErr w:type="gramStart"/>
      <w:r w:rsidRPr="001C4D45">
        <w:t xml:space="preserve">.  </w:t>
      </w:r>
      <w:proofErr w:type="gramEnd"/>
      <w:r w:rsidRPr="001C4D45">
        <w:t>Include a list of any references used to obtain the information.</w:t>
      </w:r>
      <w:r w:rsidR="001B0E62">
        <w:t xml:space="preserve">  </w:t>
      </w:r>
    </w:p>
    <w:p w:rsidR="006F0A7A" w:rsidRDefault="006F0A7A" w:rsidP="00D865C8">
      <w:pPr>
        <w:pStyle w:val="ListParagraph"/>
      </w:pPr>
    </w:p>
    <w:p w:rsidR="00EB29C5" w:rsidRPr="005931D4" w:rsidRDefault="00EB29C5" w:rsidP="00D865C8">
      <w:pPr>
        <w:jc w:val="both"/>
        <w:rPr>
          <w:b/>
        </w:rPr>
      </w:pPr>
      <w:r w:rsidRPr="005931D4">
        <w:rPr>
          <w:b/>
        </w:rPr>
        <w:t>Levee Construction</w:t>
      </w:r>
      <w:r w:rsidR="00E134D4" w:rsidRPr="005931D4">
        <w:rPr>
          <w:b/>
        </w:rPr>
        <w:t xml:space="preserve"> </w:t>
      </w:r>
    </w:p>
    <w:p w:rsidR="00D13DFA" w:rsidRDefault="00E134D4" w:rsidP="006C126A">
      <w:pPr>
        <w:pStyle w:val="ListParagraph"/>
        <w:numPr>
          <w:ilvl w:val="0"/>
          <w:numId w:val="24"/>
        </w:numPr>
        <w:ind w:left="720"/>
        <w:jc w:val="both"/>
      </w:pPr>
      <w:r w:rsidRPr="00D13DFA">
        <w:rPr>
          <w:i/>
        </w:rPr>
        <w:t xml:space="preserve">Levee </w:t>
      </w:r>
      <w:r w:rsidR="00F34B8D" w:rsidRPr="00D13DFA">
        <w:rPr>
          <w:i/>
        </w:rPr>
        <w:t>c</w:t>
      </w:r>
      <w:r w:rsidRPr="00D13DFA">
        <w:rPr>
          <w:i/>
        </w:rPr>
        <w:t>onstruction</w:t>
      </w:r>
      <w:r w:rsidR="00F34B8D" w:rsidRPr="00D13DFA">
        <w:rPr>
          <w:i/>
        </w:rPr>
        <w:t xml:space="preserve"> – </w:t>
      </w:r>
      <w:r w:rsidR="00F34B8D" w:rsidRPr="00F34B8D">
        <w:t xml:space="preserve">Attach </w:t>
      </w:r>
      <w:r w:rsidR="005A6D88">
        <w:t xml:space="preserve">in </w:t>
      </w:r>
      <w:r w:rsidR="005A6D88" w:rsidRPr="005A6D88">
        <w:rPr>
          <w:b/>
        </w:rPr>
        <w:t>Attachment</w:t>
      </w:r>
      <w:r w:rsidR="00E30DAF">
        <w:rPr>
          <w:b/>
        </w:rPr>
        <w:t xml:space="preserve"> </w:t>
      </w:r>
      <w:r w:rsidR="0076415B">
        <w:rPr>
          <w:b/>
        </w:rPr>
        <w:t>30</w:t>
      </w:r>
      <w:r w:rsidR="006C126A">
        <w:rPr>
          <w:b/>
        </w:rPr>
        <w:t xml:space="preserve"> </w:t>
      </w:r>
      <w:r w:rsidR="00F34B8D">
        <w:t>a description of</w:t>
      </w:r>
      <w:r>
        <w:t xml:space="preserve"> </w:t>
      </w:r>
      <w:r w:rsidR="00D13DFA">
        <w:t xml:space="preserve">the methods and measures used to ensure the levees are constructed and maintained in a manner to protect the facility </w:t>
      </w:r>
      <w:r w:rsidR="00D13DFA" w:rsidRPr="00841B40">
        <w:t>against a 100-year flood</w:t>
      </w:r>
      <w:proofErr w:type="gramStart"/>
      <w:r w:rsidR="00D13DFA">
        <w:t xml:space="preserve">.  </w:t>
      </w:r>
      <w:proofErr w:type="gramEnd"/>
      <w:r w:rsidR="00D13DFA">
        <w:t xml:space="preserve">At a minimum, </w:t>
      </w:r>
      <w:r w:rsidR="00D13DFA" w:rsidRPr="00841B40">
        <w:t>levee</w:t>
      </w:r>
      <w:r w:rsidR="00D13DFA">
        <w:t>s</w:t>
      </w:r>
      <w:r w:rsidR="00D13DFA" w:rsidRPr="00841B40">
        <w:t xml:space="preserve"> shall be engineered to minimize wind and water erosion, have a grass cover or other protective cover to preserve structural integrity, and provide adequate protection against a 100-year flood.</w:t>
      </w:r>
      <w:r w:rsidR="00D13DFA">
        <w:t xml:space="preserve">  </w:t>
      </w:r>
    </w:p>
    <w:p w:rsidR="00D13DFA" w:rsidRDefault="00D13DFA" w:rsidP="006C126A">
      <w:pPr>
        <w:ind w:left="720"/>
        <w:jc w:val="both"/>
      </w:pPr>
    </w:p>
    <w:p w:rsidR="00EB29C5" w:rsidRPr="00B4000D" w:rsidRDefault="00D13DFA" w:rsidP="006C126A">
      <w:pPr>
        <w:pStyle w:val="ListParagraph"/>
        <w:jc w:val="both"/>
        <w:rPr>
          <w:b/>
        </w:rPr>
      </w:pPr>
      <w:r>
        <w:t>The minimum elevation of the levee shall provide adequate freeboard for the 100-year flood</w:t>
      </w:r>
      <w:proofErr w:type="gramStart"/>
      <w:r>
        <w:t xml:space="preserve">.  </w:t>
      </w:r>
      <w:proofErr w:type="gramEnd"/>
      <w:r>
        <w:t>Freeboard may be estimated using wind and wave action models.</w:t>
      </w:r>
    </w:p>
    <w:p w:rsidR="00987E39" w:rsidRPr="005931D4" w:rsidRDefault="00987E39" w:rsidP="00D865C8">
      <w:pPr>
        <w:jc w:val="both"/>
        <w:rPr>
          <w:b/>
        </w:rPr>
      </w:pPr>
    </w:p>
    <w:p w:rsidR="00EB29C5" w:rsidRPr="005931D4" w:rsidRDefault="00EB29C5" w:rsidP="00D865C8">
      <w:pPr>
        <w:jc w:val="both"/>
        <w:rPr>
          <w:b/>
        </w:rPr>
      </w:pPr>
      <w:r w:rsidRPr="005931D4">
        <w:rPr>
          <w:b/>
        </w:rPr>
        <w:t>Cover Requirements</w:t>
      </w:r>
      <w:r w:rsidR="00E134D4" w:rsidRPr="005931D4">
        <w:rPr>
          <w:b/>
        </w:rPr>
        <w:t xml:space="preserve"> </w:t>
      </w:r>
    </w:p>
    <w:p w:rsidR="00D13DFA" w:rsidRDefault="00E134D4" w:rsidP="006C126A">
      <w:pPr>
        <w:pStyle w:val="ListParagraph"/>
        <w:numPr>
          <w:ilvl w:val="0"/>
          <w:numId w:val="24"/>
        </w:numPr>
        <w:ind w:left="720"/>
        <w:jc w:val="both"/>
      </w:pPr>
      <w:r w:rsidRPr="00D13DFA">
        <w:rPr>
          <w:i/>
        </w:rPr>
        <w:t xml:space="preserve">Interim </w:t>
      </w:r>
      <w:r w:rsidR="00F34B8D" w:rsidRPr="00D13DFA">
        <w:rPr>
          <w:i/>
        </w:rPr>
        <w:t>c</w:t>
      </w:r>
      <w:r w:rsidRPr="00D13DFA">
        <w:rPr>
          <w:i/>
        </w:rPr>
        <w:t>over</w:t>
      </w:r>
      <w:r w:rsidR="00F34B8D" w:rsidRPr="00D13DFA">
        <w:rPr>
          <w:i/>
        </w:rPr>
        <w:t xml:space="preserve"> – </w:t>
      </w:r>
      <w:r w:rsidR="00D13DFA" w:rsidRPr="00D13DFA">
        <w:t xml:space="preserve">Attach </w:t>
      </w:r>
      <w:r w:rsidR="005A6D88">
        <w:t xml:space="preserve">in </w:t>
      </w:r>
      <w:r w:rsidR="005A6D88" w:rsidRPr="005A6D88">
        <w:rPr>
          <w:b/>
        </w:rPr>
        <w:t>Attachment</w:t>
      </w:r>
      <w:r w:rsidR="00380E56" w:rsidRPr="005312BE">
        <w:rPr>
          <w:b/>
        </w:rPr>
        <w:t xml:space="preserve"> </w:t>
      </w:r>
      <w:r w:rsidR="00380E56">
        <w:rPr>
          <w:b/>
        </w:rPr>
        <w:t>3</w:t>
      </w:r>
      <w:r w:rsidR="00801592">
        <w:rPr>
          <w:b/>
        </w:rPr>
        <w:t>2</w:t>
      </w:r>
      <w:r w:rsidR="00380E56">
        <w:rPr>
          <w:b/>
        </w:rPr>
        <w:t xml:space="preserve"> </w:t>
      </w:r>
      <w:r w:rsidR="00D13DFA" w:rsidRPr="00BB0F1E">
        <w:t xml:space="preserve">a description of the materials </w:t>
      </w:r>
      <w:r w:rsidR="00D13DFA">
        <w:t>proposed to be used as interim cover</w:t>
      </w:r>
      <w:proofErr w:type="gramStart"/>
      <w:r w:rsidR="00D13DFA">
        <w:t xml:space="preserve">.  </w:t>
      </w:r>
      <w:proofErr w:type="gramEnd"/>
      <w:r w:rsidR="00D13DFA">
        <w:t xml:space="preserve">At a minimum, </w:t>
      </w:r>
      <w:r w:rsidR="00D13DFA" w:rsidRPr="00081580">
        <w:t xml:space="preserve">interim cover </w:t>
      </w:r>
      <w:r w:rsidR="00D13DFA">
        <w:t xml:space="preserve">shall consist of </w:t>
      </w:r>
      <w:r w:rsidR="00D13DFA" w:rsidRPr="00081580">
        <w:t xml:space="preserve">silty clays applied at a minimum of </w:t>
      </w:r>
      <w:proofErr w:type="spellStart"/>
      <w:r w:rsidR="00D13DFA" w:rsidRPr="00081580">
        <w:t>1</w:t>
      </w:r>
      <w:r w:rsidR="00F45311">
        <w:noBreakHyphen/>
      </w:r>
      <w:r w:rsidR="00D13DFA" w:rsidRPr="00081580">
        <w:t>foot</w:t>
      </w:r>
      <w:proofErr w:type="spellEnd"/>
      <w:r w:rsidR="00D13DFA" w:rsidRPr="00081580">
        <w:t xml:space="preserve"> thick</w:t>
      </w:r>
      <w:proofErr w:type="gramStart"/>
      <w:r w:rsidR="00D13DFA">
        <w:t xml:space="preserve">.  </w:t>
      </w:r>
      <w:proofErr w:type="gramEnd"/>
      <w:r w:rsidR="00D13DFA">
        <w:t>I</w:t>
      </w:r>
      <w:r w:rsidR="00D13DFA" w:rsidRPr="00081580">
        <w:t xml:space="preserve">nterim cover </w:t>
      </w:r>
      <w:r w:rsidR="00D13DFA">
        <w:t>shall be applied.</w:t>
      </w:r>
      <w:r w:rsidR="00D13DFA" w:rsidRPr="00BB0F1E">
        <w:t xml:space="preserve"> </w:t>
      </w:r>
    </w:p>
    <w:p w:rsidR="00D13DFA" w:rsidRDefault="00D13DFA" w:rsidP="006C126A">
      <w:pPr>
        <w:ind w:left="720"/>
        <w:jc w:val="both"/>
      </w:pPr>
    </w:p>
    <w:p w:rsidR="004267A7" w:rsidRDefault="00D13DFA" w:rsidP="006C126A">
      <w:pPr>
        <w:pStyle w:val="ListParagraph"/>
        <w:jc w:val="both"/>
      </w:pPr>
      <w:r w:rsidRPr="00081580">
        <w:t xml:space="preserve">If the applicant seeks approval for </w:t>
      </w:r>
      <w:r>
        <w:t xml:space="preserve">an </w:t>
      </w:r>
      <w:r w:rsidRPr="00081580">
        <w:t xml:space="preserve">alternative </w:t>
      </w:r>
      <w:r>
        <w:t xml:space="preserve">interim cover, </w:t>
      </w:r>
      <w:r w:rsidRPr="00081580">
        <w:t xml:space="preserve">describe the </w:t>
      </w:r>
      <w:r>
        <w:t xml:space="preserve">materials </w:t>
      </w:r>
      <w:r w:rsidRPr="00081580">
        <w:t>to be utilized</w:t>
      </w:r>
      <w:r>
        <w:t xml:space="preserve"> and provide any supporting data, documentation, and calculations demonstrating the alternative </w:t>
      </w:r>
      <w:r w:rsidRPr="00081580">
        <w:t xml:space="preserve">cover meets the performance standards of LAC </w:t>
      </w:r>
      <w:proofErr w:type="spellStart"/>
      <w:r w:rsidRPr="00081580">
        <w:t>33:VII.7</w:t>
      </w:r>
      <w:r w:rsidR="00CD0377">
        <w:t>2</w:t>
      </w:r>
      <w:r w:rsidRPr="00081580">
        <w:t>1.</w:t>
      </w:r>
      <w:r w:rsidR="00CD0377">
        <w:t>A</w:t>
      </w:r>
      <w:r w:rsidRPr="00081580">
        <w:t>.2.a</w:t>
      </w:r>
      <w:proofErr w:type="spellEnd"/>
      <w:proofErr w:type="gramStart"/>
      <w:r w:rsidRPr="00081580">
        <w:t>.</w:t>
      </w:r>
      <w:r>
        <w:t xml:space="preserve">  </w:t>
      </w:r>
      <w:proofErr w:type="gramEnd"/>
      <w:r>
        <w:t>In addition, provide an operational plan to describe the procedures to deploy the alternative cover</w:t>
      </w:r>
      <w:proofErr w:type="gramStart"/>
      <w:r>
        <w:t>.</w:t>
      </w:r>
      <w:r w:rsidR="00E95243">
        <w:t xml:space="preserve">  </w:t>
      </w:r>
      <w:proofErr w:type="gramEnd"/>
      <w:r w:rsidR="00E95243">
        <w:t xml:space="preserve">Include this operational plan </w:t>
      </w:r>
      <w:r w:rsidR="005A6D88">
        <w:t xml:space="preserve">in </w:t>
      </w:r>
      <w:r w:rsidR="005A6D88" w:rsidRPr="005A6D88">
        <w:rPr>
          <w:b/>
        </w:rPr>
        <w:t>Attachment</w:t>
      </w:r>
      <w:r w:rsidR="00E95243" w:rsidRPr="00E95243">
        <w:rPr>
          <w:b/>
        </w:rPr>
        <w:t xml:space="preserve"> </w:t>
      </w:r>
      <w:r w:rsidR="00801592">
        <w:rPr>
          <w:b/>
        </w:rPr>
        <w:t>35</w:t>
      </w:r>
      <w:r w:rsidR="00E95243">
        <w:t>.</w:t>
      </w:r>
    </w:p>
    <w:p w:rsidR="00B53A9A" w:rsidRDefault="00B53A9A" w:rsidP="006C126A">
      <w:pPr>
        <w:pStyle w:val="ListParagraph"/>
        <w:jc w:val="both"/>
      </w:pPr>
    </w:p>
    <w:p w:rsidR="00B53A9A" w:rsidRPr="00B4000D" w:rsidRDefault="00B53A9A" w:rsidP="006C126A">
      <w:pPr>
        <w:pStyle w:val="ListParagraph"/>
        <w:numPr>
          <w:ilvl w:val="0"/>
          <w:numId w:val="24"/>
        </w:numPr>
        <w:ind w:left="720"/>
        <w:jc w:val="both"/>
        <w:rPr>
          <w:b/>
        </w:rPr>
      </w:pPr>
      <w:r w:rsidRPr="00401AFC">
        <w:rPr>
          <w:i/>
        </w:rPr>
        <w:t>Soil balance calculations</w:t>
      </w:r>
      <w:r w:rsidRPr="00F34B8D">
        <w:rPr>
          <w:i/>
        </w:rPr>
        <w:t xml:space="preserve"> –</w:t>
      </w:r>
      <w:r w:rsidRPr="003E2A2D">
        <w:t xml:space="preserve"> </w:t>
      </w:r>
      <w:r w:rsidR="00105CFE">
        <w:t>Attach</w:t>
      </w:r>
      <w:r w:rsidR="006C126A">
        <w:t xml:space="preserve"> </w:t>
      </w:r>
      <w:r w:rsidR="005A6D88">
        <w:t xml:space="preserve">in </w:t>
      </w:r>
      <w:r w:rsidR="005A6D88" w:rsidRPr="005A6D88">
        <w:rPr>
          <w:b/>
        </w:rPr>
        <w:t>Attachment</w:t>
      </w:r>
      <w:r w:rsidRPr="005312BE">
        <w:rPr>
          <w:b/>
        </w:rPr>
        <w:t xml:space="preserve"> </w:t>
      </w:r>
      <w:r w:rsidR="00801592">
        <w:rPr>
          <w:b/>
        </w:rPr>
        <w:t>3</w:t>
      </w:r>
      <w:r w:rsidR="004549ED">
        <w:rPr>
          <w:b/>
        </w:rPr>
        <w:t>3</w:t>
      </w:r>
      <w:r w:rsidRPr="005312BE">
        <w:rPr>
          <w:i/>
        </w:rPr>
        <w:t xml:space="preserve"> </w:t>
      </w:r>
      <w:r w:rsidRPr="005312BE">
        <w:t>calcula</w:t>
      </w:r>
      <w:r>
        <w:t>tions estimating the volume of material required for interim, and final cover for the life of the facility</w:t>
      </w:r>
      <w:proofErr w:type="gramStart"/>
      <w:r>
        <w:t>.</w:t>
      </w:r>
      <w:r w:rsidRPr="00B4000D">
        <w:rPr>
          <w:b/>
        </w:rPr>
        <w:t xml:space="preserve">  </w:t>
      </w:r>
      <w:proofErr w:type="gramEnd"/>
      <w:r>
        <w:t>A statement of where the soil will be obtained shall be included in this attachment.</w:t>
      </w:r>
    </w:p>
    <w:p w:rsidR="00E134D4" w:rsidRPr="00E134D4" w:rsidRDefault="00E134D4" w:rsidP="00D865C8">
      <w:pPr>
        <w:pStyle w:val="ListParagraph"/>
        <w:rPr>
          <w:b/>
        </w:rPr>
      </w:pPr>
    </w:p>
    <w:p w:rsidR="0011615F" w:rsidRPr="006C126A" w:rsidRDefault="007F0212" w:rsidP="00D865C8">
      <w:pPr>
        <w:pStyle w:val="ListParagraph"/>
        <w:numPr>
          <w:ilvl w:val="0"/>
          <w:numId w:val="1"/>
        </w:numPr>
        <w:jc w:val="both"/>
        <w:rPr>
          <w:b/>
          <w:sz w:val="24"/>
          <w:szCs w:val="24"/>
        </w:rPr>
      </w:pPr>
      <w:r w:rsidRPr="006C126A">
        <w:rPr>
          <w:b/>
          <w:sz w:val="24"/>
          <w:szCs w:val="24"/>
        </w:rPr>
        <w:t>Facility Administrative Procedures</w:t>
      </w:r>
      <w:r w:rsidR="00D16C57">
        <w:rPr>
          <w:b/>
          <w:sz w:val="24"/>
          <w:szCs w:val="24"/>
        </w:rPr>
        <w:t xml:space="preserve"> </w:t>
      </w:r>
      <w:r w:rsidR="00D16C57" w:rsidRPr="007229E0">
        <w:rPr>
          <w:b/>
          <w:sz w:val="24"/>
          <w:szCs w:val="24"/>
        </w:rPr>
        <w:t xml:space="preserve">(LAC </w:t>
      </w:r>
      <w:proofErr w:type="spellStart"/>
      <w:r w:rsidR="00D16C57" w:rsidRPr="007229E0">
        <w:rPr>
          <w:b/>
          <w:sz w:val="24"/>
          <w:szCs w:val="24"/>
        </w:rPr>
        <w:t>33:VII.519.B.</w:t>
      </w:r>
      <w:r w:rsidR="00D16C57">
        <w:rPr>
          <w:b/>
          <w:sz w:val="24"/>
          <w:szCs w:val="24"/>
        </w:rPr>
        <w:t>4</w:t>
      </w:r>
      <w:proofErr w:type="spellEnd"/>
      <w:r w:rsidR="00D16C57" w:rsidRPr="007229E0">
        <w:rPr>
          <w:b/>
          <w:sz w:val="24"/>
          <w:szCs w:val="24"/>
        </w:rPr>
        <w:t xml:space="preserve"> and </w:t>
      </w:r>
      <w:proofErr w:type="spellStart"/>
      <w:r w:rsidR="00D16C57" w:rsidRPr="007229E0">
        <w:rPr>
          <w:b/>
          <w:sz w:val="24"/>
          <w:szCs w:val="24"/>
        </w:rPr>
        <w:t>7</w:t>
      </w:r>
      <w:r w:rsidR="00D16C57">
        <w:rPr>
          <w:b/>
          <w:sz w:val="24"/>
          <w:szCs w:val="24"/>
        </w:rPr>
        <w:t>2</w:t>
      </w:r>
      <w:r w:rsidR="00D16C57" w:rsidRPr="007229E0">
        <w:rPr>
          <w:b/>
          <w:sz w:val="24"/>
          <w:szCs w:val="24"/>
        </w:rPr>
        <w:t>1.</w:t>
      </w:r>
      <w:r w:rsidR="00D16C57">
        <w:rPr>
          <w:b/>
          <w:sz w:val="24"/>
          <w:szCs w:val="24"/>
        </w:rPr>
        <w:t>B</w:t>
      </w:r>
      <w:proofErr w:type="spellEnd"/>
      <w:r w:rsidR="00D16C57" w:rsidRPr="007229E0">
        <w:rPr>
          <w:b/>
          <w:sz w:val="24"/>
          <w:szCs w:val="24"/>
        </w:rPr>
        <w:t>)</w:t>
      </w:r>
    </w:p>
    <w:p w:rsidR="00EB29C5" w:rsidRPr="009E566F" w:rsidRDefault="00EB29C5" w:rsidP="00264724">
      <w:pPr>
        <w:pStyle w:val="ListParagraph"/>
        <w:numPr>
          <w:ilvl w:val="0"/>
          <w:numId w:val="77"/>
        </w:numPr>
        <w:ind w:left="360"/>
        <w:jc w:val="both"/>
        <w:rPr>
          <w:bCs/>
          <w:i/>
        </w:rPr>
      </w:pPr>
      <w:r w:rsidRPr="009E566F">
        <w:rPr>
          <w:bCs/>
          <w:i/>
        </w:rPr>
        <w:t>Recordkeeping system</w:t>
      </w:r>
      <w:r w:rsidR="000F67DA" w:rsidRPr="009E566F">
        <w:rPr>
          <w:bCs/>
          <w:i/>
        </w:rPr>
        <w:t xml:space="preserve"> –</w:t>
      </w:r>
      <w:r w:rsidR="00075A41" w:rsidRPr="009E566F">
        <w:rPr>
          <w:bCs/>
        </w:rPr>
        <w:t xml:space="preserve"> </w:t>
      </w:r>
      <w:r w:rsidR="00C50C62" w:rsidRPr="009E566F">
        <w:rPr>
          <w:bCs/>
        </w:rPr>
        <w:t>Describe the system used to keep records</w:t>
      </w:r>
      <w:proofErr w:type="gramStart"/>
      <w:r w:rsidR="00C50C62" w:rsidRPr="009E566F">
        <w:rPr>
          <w:bCs/>
        </w:rPr>
        <w:t xml:space="preserve">.  </w:t>
      </w:r>
      <w:proofErr w:type="gramEnd"/>
      <w:r w:rsidR="00C50C62" w:rsidRPr="009E566F">
        <w:rPr>
          <w:bCs/>
        </w:rPr>
        <w:t>Include the types of records to be kept and a description of how records are used by management to control operations</w:t>
      </w:r>
      <w:proofErr w:type="gramStart"/>
      <w:r w:rsidR="00C50C62" w:rsidRPr="009E566F">
        <w:rPr>
          <w:bCs/>
        </w:rPr>
        <w:t>.</w:t>
      </w:r>
      <w:r w:rsidR="009E566F" w:rsidRPr="009E566F">
        <w:rPr>
          <w:bCs/>
        </w:rPr>
        <w:t xml:space="preserve">  </w:t>
      </w:r>
      <w:proofErr w:type="gramEnd"/>
      <w:r w:rsidR="009E566F" w:rsidRPr="009E566F">
        <w:rPr>
          <w:bCs/>
        </w:rPr>
        <w:t xml:space="preserve">The list of records should include, </w:t>
      </w:r>
      <w:r w:rsidR="00D43CBE">
        <w:rPr>
          <w:bCs/>
        </w:rPr>
        <w:t>but may not be limited to,</w:t>
      </w:r>
      <w:r w:rsidR="009E566F" w:rsidRPr="009E566F">
        <w:rPr>
          <w:bCs/>
        </w:rPr>
        <w:t xml:space="preserve"> the following: </w:t>
      </w:r>
    </w:p>
    <w:p w:rsidR="00C50C62" w:rsidRPr="009E566F" w:rsidRDefault="00C50C62" w:rsidP="0041401A">
      <w:pPr>
        <w:pStyle w:val="i"/>
        <w:numPr>
          <w:ilvl w:val="0"/>
          <w:numId w:val="36"/>
        </w:numPr>
        <w:spacing w:after="0"/>
      </w:pPr>
      <w:r w:rsidRPr="009E566F">
        <w:t>copies of the applicable Louisiana solid waste rules and regulations;</w:t>
      </w:r>
    </w:p>
    <w:p w:rsidR="00C50C62" w:rsidRPr="009E566F" w:rsidRDefault="00C50C62" w:rsidP="0041401A">
      <w:pPr>
        <w:pStyle w:val="i"/>
        <w:numPr>
          <w:ilvl w:val="0"/>
          <w:numId w:val="35"/>
        </w:numPr>
        <w:spacing w:after="0"/>
      </w:pPr>
      <w:r w:rsidRPr="009E566F">
        <w:t>the permit;</w:t>
      </w:r>
    </w:p>
    <w:p w:rsidR="00C50C62" w:rsidRPr="009E566F" w:rsidRDefault="00C50C62" w:rsidP="0041401A">
      <w:pPr>
        <w:pStyle w:val="i"/>
        <w:numPr>
          <w:ilvl w:val="0"/>
          <w:numId w:val="35"/>
        </w:numPr>
        <w:spacing w:after="0"/>
      </w:pPr>
      <w:r w:rsidRPr="009E566F">
        <w:t>the permit application;</w:t>
      </w:r>
    </w:p>
    <w:p w:rsidR="00C50C62" w:rsidRPr="009E566F" w:rsidRDefault="00C50C62" w:rsidP="0041401A">
      <w:pPr>
        <w:pStyle w:val="i"/>
        <w:numPr>
          <w:ilvl w:val="0"/>
          <w:numId w:val="35"/>
        </w:numPr>
        <w:spacing w:after="0"/>
      </w:pPr>
      <w:r w:rsidRPr="009E566F">
        <w:t>permit modifications;</w:t>
      </w:r>
      <w:r w:rsidR="006C126A">
        <w:t xml:space="preserve"> and</w:t>
      </w:r>
    </w:p>
    <w:p w:rsidR="00C50C62" w:rsidRPr="009E566F" w:rsidRDefault="00FC310A" w:rsidP="0041401A">
      <w:pPr>
        <w:pStyle w:val="i"/>
        <w:numPr>
          <w:ilvl w:val="0"/>
          <w:numId w:val="35"/>
        </w:numPr>
        <w:spacing w:after="0"/>
      </w:pPr>
      <w:proofErr w:type="gramStart"/>
      <w:r>
        <w:t>a</w:t>
      </w:r>
      <w:proofErr w:type="gramEnd"/>
      <w:r>
        <w:t xml:space="preserve"> </w:t>
      </w:r>
      <w:r w:rsidR="00C50C62" w:rsidRPr="00FC310A">
        <w:t>log</w:t>
      </w:r>
      <w:r w:rsidR="00903402" w:rsidRPr="006C126A">
        <w:t xml:space="preserve"> documenting the dates of cover application and the volume of cover applied.</w:t>
      </w:r>
    </w:p>
    <w:p w:rsidR="009E566F" w:rsidRDefault="009E566F" w:rsidP="0041401A">
      <w:pPr>
        <w:pStyle w:val="i"/>
        <w:spacing w:after="0"/>
        <w:ind w:left="360"/>
      </w:pPr>
    </w:p>
    <w:p w:rsidR="00EB29C5" w:rsidRPr="00CF06F9" w:rsidRDefault="00CF06F9" w:rsidP="00264724">
      <w:pPr>
        <w:pStyle w:val="ListParagraph"/>
        <w:numPr>
          <w:ilvl w:val="0"/>
          <w:numId w:val="77"/>
        </w:numPr>
        <w:ind w:left="360"/>
        <w:jc w:val="both"/>
        <w:rPr>
          <w:bCs/>
          <w:i/>
        </w:rPr>
      </w:pPr>
      <w:r w:rsidRPr="00CF06F9">
        <w:rPr>
          <w:bCs/>
          <w:i/>
        </w:rPr>
        <w:t xml:space="preserve">Personnel – </w:t>
      </w:r>
      <w:r w:rsidRPr="00CF06F9">
        <w:rPr>
          <w:bCs/>
        </w:rPr>
        <w:t>Provide an estimate of the minimum personnel required to operate the facility</w:t>
      </w:r>
      <w:r w:rsidR="00815E4F">
        <w:rPr>
          <w:bCs/>
        </w:rPr>
        <w:t xml:space="preserve"> at maximum operation</w:t>
      </w:r>
      <w:proofErr w:type="gramStart"/>
      <w:r w:rsidRPr="00CF06F9">
        <w:rPr>
          <w:bCs/>
        </w:rPr>
        <w:t xml:space="preserve">.  </w:t>
      </w:r>
      <w:proofErr w:type="gramEnd"/>
      <w:r w:rsidRPr="00CF06F9">
        <w:rPr>
          <w:bCs/>
        </w:rPr>
        <w:t>The personnel should be listed by general job classification (e.g., operators, mechanics, security, etc.)</w:t>
      </w:r>
      <w:proofErr w:type="gramStart"/>
      <w:r w:rsidRPr="00CF06F9">
        <w:rPr>
          <w:bCs/>
        </w:rPr>
        <w:t>.</w:t>
      </w:r>
      <w:r>
        <w:rPr>
          <w:bCs/>
        </w:rPr>
        <w:t xml:space="preserve">  </w:t>
      </w:r>
      <w:proofErr w:type="gramEnd"/>
      <w:r w:rsidR="00AA2658" w:rsidRPr="00CF06F9">
        <w:rPr>
          <w:bCs/>
        </w:rPr>
        <w:t>If</w:t>
      </w:r>
      <w:r w:rsidR="00AA2658">
        <w:t xml:space="preserve"> job title acronyms are used, please spell out what they abbreviate.</w:t>
      </w:r>
    </w:p>
    <w:p w:rsidR="00EB29C5" w:rsidRPr="00EB29C5" w:rsidRDefault="00EB29C5" w:rsidP="0041401A">
      <w:pPr>
        <w:ind w:left="360"/>
        <w:jc w:val="both"/>
        <w:rPr>
          <w:bCs/>
          <w:i/>
        </w:rPr>
      </w:pPr>
    </w:p>
    <w:p w:rsidR="00EB29C5" w:rsidRPr="004267A7" w:rsidRDefault="00EB29C5" w:rsidP="00264724">
      <w:pPr>
        <w:pStyle w:val="ListParagraph"/>
        <w:numPr>
          <w:ilvl w:val="0"/>
          <w:numId w:val="77"/>
        </w:numPr>
        <w:ind w:left="360"/>
        <w:jc w:val="both"/>
        <w:rPr>
          <w:bCs/>
          <w:i/>
        </w:rPr>
      </w:pPr>
      <w:r w:rsidRPr="004267A7">
        <w:rPr>
          <w:bCs/>
          <w:i/>
        </w:rPr>
        <w:t>Certified facility operators</w:t>
      </w:r>
      <w:r w:rsidR="000F67DA" w:rsidRPr="004267A7">
        <w:rPr>
          <w:bCs/>
          <w:i/>
        </w:rPr>
        <w:t xml:space="preserve"> –</w:t>
      </w:r>
      <w:r w:rsidR="002B3A44">
        <w:rPr>
          <w:bCs/>
          <w:i/>
        </w:rPr>
        <w:t xml:space="preserve"> </w:t>
      </w:r>
      <w:r w:rsidR="00FC310A">
        <w:rPr>
          <w:bCs/>
        </w:rPr>
        <w:t>L</w:t>
      </w:r>
      <w:r w:rsidR="009A40F2">
        <w:rPr>
          <w:bCs/>
        </w:rPr>
        <w:t>ist</w:t>
      </w:r>
      <w:r w:rsidR="00695C0D">
        <w:rPr>
          <w:bCs/>
        </w:rPr>
        <w:t xml:space="preserve"> the number</w:t>
      </w:r>
      <w:r w:rsidR="009A40F2">
        <w:rPr>
          <w:bCs/>
        </w:rPr>
        <w:t>s</w:t>
      </w:r>
      <w:r w:rsidR="00695C0D">
        <w:rPr>
          <w:bCs/>
        </w:rPr>
        <w:t xml:space="preserve"> </w:t>
      </w:r>
      <w:r w:rsidR="009A40F2">
        <w:rPr>
          <w:bCs/>
        </w:rPr>
        <w:t xml:space="preserve">and levels </w:t>
      </w:r>
      <w:r w:rsidR="00695C0D">
        <w:rPr>
          <w:bCs/>
        </w:rPr>
        <w:t xml:space="preserve">of </w:t>
      </w:r>
      <w:r w:rsidR="00695C0D" w:rsidRPr="00695C0D">
        <w:rPr>
          <w:b/>
          <w:bCs/>
        </w:rPr>
        <w:t>certified</w:t>
      </w:r>
      <w:r w:rsidR="00695C0D">
        <w:rPr>
          <w:bCs/>
        </w:rPr>
        <w:t xml:space="preserve"> facility operators</w:t>
      </w:r>
      <w:proofErr w:type="gramStart"/>
      <w:r w:rsidR="00695C0D">
        <w:rPr>
          <w:bCs/>
        </w:rPr>
        <w:t xml:space="preserve">.  </w:t>
      </w:r>
      <w:proofErr w:type="gramEnd"/>
      <w:r w:rsidR="00695C0D">
        <w:rPr>
          <w:bCs/>
        </w:rPr>
        <w:t>The number is determined by the Louisiana Solid Waste Operator Certification and Training Program Board (</w:t>
      </w:r>
      <w:r w:rsidR="009A40F2">
        <w:rPr>
          <w:bCs/>
        </w:rPr>
        <w:t xml:space="preserve">La. </w:t>
      </w:r>
      <w:r w:rsidR="00695C0D">
        <w:rPr>
          <w:bCs/>
        </w:rPr>
        <w:t xml:space="preserve">R.S. 37:3151 et seq. and LAC </w:t>
      </w:r>
      <w:proofErr w:type="spellStart"/>
      <w:r w:rsidR="00695C0D">
        <w:rPr>
          <w:bCs/>
        </w:rPr>
        <w:t>46</w:t>
      </w:r>
      <w:proofErr w:type="gramStart"/>
      <w:r w:rsidR="00695C0D">
        <w:rPr>
          <w:bCs/>
        </w:rPr>
        <w:t>:Part</w:t>
      </w:r>
      <w:proofErr w:type="spellEnd"/>
      <w:proofErr w:type="gramEnd"/>
      <w:r w:rsidR="00695C0D">
        <w:rPr>
          <w:bCs/>
        </w:rPr>
        <w:t xml:space="preserve"> XXIII).</w:t>
      </w:r>
    </w:p>
    <w:p w:rsidR="00EB29C5" w:rsidRPr="00EB29C5" w:rsidRDefault="00EB29C5" w:rsidP="0041401A">
      <w:pPr>
        <w:ind w:left="360"/>
        <w:jc w:val="both"/>
        <w:rPr>
          <w:bCs/>
          <w:i/>
        </w:rPr>
      </w:pPr>
    </w:p>
    <w:p w:rsidR="0011615F" w:rsidRPr="006C126A" w:rsidRDefault="007F0212" w:rsidP="00D865C8">
      <w:pPr>
        <w:numPr>
          <w:ilvl w:val="0"/>
          <w:numId w:val="1"/>
        </w:numPr>
        <w:jc w:val="both"/>
        <w:rPr>
          <w:b/>
          <w:bCs/>
          <w:sz w:val="24"/>
          <w:szCs w:val="24"/>
        </w:rPr>
      </w:pPr>
      <w:r w:rsidRPr="006C126A">
        <w:rPr>
          <w:b/>
          <w:sz w:val="24"/>
          <w:szCs w:val="24"/>
        </w:rPr>
        <w:t>Facility Operations</w:t>
      </w:r>
      <w:r w:rsidR="004267A7" w:rsidRPr="006C126A">
        <w:rPr>
          <w:b/>
          <w:sz w:val="24"/>
          <w:szCs w:val="24"/>
        </w:rPr>
        <w:t xml:space="preserve"> and Implementation</w:t>
      </w:r>
      <w:r w:rsidR="00AF2BBB" w:rsidRPr="006C126A">
        <w:rPr>
          <w:b/>
          <w:sz w:val="24"/>
          <w:szCs w:val="24"/>
        </w:rPr>
        <w:t xml:space="preserve"> </w:t>
      </w:r>
      <w:r w:rsidR="00D16C57" w:rsidRPr="00A02207">
        <w:rPr>
          <w:b/>
          <w:sz w:val="24"/>
          <w:szCs w:val="24"/>
        </w:rPr>
        <w:t xml:space="preserve">(LAC </w:t>
      </w:r>
      <w:proofErr w:type="spellStart"/>
      <w:r w:rsidR="00D16C57" w:rsidRPr="00A02207">
        <w:rPr>
          <w:b/>
          <w:sz w:val="24"/>
          <w:szCs w:val="24"/>
        </w:rPr>
        <w:t>33:VII.519.B.</w:t>
      </w:r>
      <w:r w:rsidR="00D16C57">
        <w:rPr>
          <w:b/>
          <w:sz w:val="24"/>
          <w:szCs w:val="24"/>
        </w:rPr>
        <w:t>5</w:t>
      </w:r>
      <w:proofErr w:type="spellEnd"/>
      <w:r w:rsidR="00D16C57" w:rsidRPr="00A02207">
        <w:rPr>
          <w:b/>
          <w:sz w:val="24"/>
          <w:szCs w:val="24"/>
        </w:rPr>
        <w:t xml:space="preserve"> and </w:t>
      </w:r>
      <w:proofErr w:type="spellStart"/>
      <w:r w:rsidR="00D16C57" w:rsidRPr="00A02207">
        <w:rPr>
          <w:b/>
          <w:sz w:val="24"/>
          <w:szCs w:val="24"/>
        </w:rPr>
        <w:t>7</w:t>
      </w:r>
      <w:r w:rsidR="00D16C57">
        <w:rPr>
          <w:b/>
          <w:sz w:val="24"/>
          <w:szCs w:val="24"/>
        </w:rPr>
        <w:t>2</w:t>
      </w:r>
      <w:r w:rsidR="00D16C57" w:rsidRPr="00A02207">
        <w:rPr>
          <w:b/>
          <w:sz w:val="24"/>
          <w:szCs w:val="24"/>
        </w:rPr>
        <w:t>1.</w:t>
      </w:r>
      <w:r w:rsidR="00D16C57">
        <w:rPr>
          <w:b/>
          <w:sz w:val="24"/>
          <w:szCs w:val="24"/>
        </w:rPr>
        <w:t>C</w:t>
      </w:r>
      <w:proofErr w:type="spellEnd"/>
      <w:r w:rsidR="00D16C57" w:rsidRPr="00A02207">
        <w:rPr>
          <w:b/>
          <w:sz w:val="24"/>
          <w:szCs w:val="24"/>
        </w:rPr>
        <w:t>)</w:t>
      </w:r>
    </w:p>
    <w:p w:rsidR="00D13DFA" w:rsidRPr="002C0DB3" w:rsidRDefault="006D64EB" w:rsidP="002B5B31">
      <w:pPr>
        <w:pStyle w:val="ListParagraph"/>
        <w:numPr>
          <w:ilvl w:val="0"/>
          <w:numId w:val="32"/>
        </w:numPr>
        <w:ind w:left="360"/>
        <w:jc w:val="both"/>
        <w:rPr>
          <w:bCs/>
          <w:i/>
        </w:rPr>
      </w:pPr>
      <w:r>
        <w:rPr>
          <w:bCs/>
          <w:i/>
        </w:rPr>
        <w:t xml:space="preserve">Operational plan – </w:t>
      </w:r>
      <w:r>
        <w:rPr>
          <w:bCs/>
        </w:rPr>
        <w:t>Attach</w:t>
      </w:r>
      <w:r>
        <w:t xml:space="preserve"> a comprehensive operational plan that describes the total operation of the facility </w:t>
      </w:r>
      <w:r w:rsidR="005A6D88">
        <w:t xml:space="preserve">in </w:t>
      </w:r>
      <w:r w:rsidR="005A6D88" w:rsidRPr="005A6D88">
        <w:rPr>
          <w:b/>
        </w:rPr>
        <w:t>Attachment</w:t>
      </w:r>
      <w:r>
        <w:rPr>
          <w:b/>
        </w:rPr>
        <w:t xml:space="preserve"> </w:t>
      </w:r>
      <w:r w:rsidR="00801592">
        <w:rPr>
          <w:b/>
        </w:rPr>
        <w:t>35</w:t>
      </w:r>
      <w:proofErr w:type="gramStart"/>
      <w:r>
        <w:rPr>
          <w:bCs/>
        </w:rPr>
        <w:t xml:space="preserve">.  </w:t>
      </w:r>
      <w:proofErr w:type="gramEnd"/>
      <w:r>
        <w:rPr>
          <w:bCs/>
        </w:rPr>
        <w:t>This operational plan</w:t>
      </w:r>
      <w:r>
        <w:t xml:space="preserve"> shall include types of waste accepted by the facility, minimum equipment to be provided, waste acceptance and  handling procedures, waste segregation and salvaging procedures, drainage system maintenance, inclement weather procedures, contingency procedures, provisions for controlling vectors, scavenging control, traffic control, cover procedures, and unit closure. </w:t>
      </w:r>
    </w:p>
    <w:p w:rsidR="00D13DFA" w:rsidRPr="002C0DB3" w:rsidRDefault="00D13DFA" w:rsidP="002B5B31">
      <w:pPr>
        <w:pStyle w:val="ListParagraph"/>
        <w:ind w:left="360"/>
        <w:jc w:val="both"/>
        <w:rPr>
          <w:bCs/>
          <w:i/>
        </w:rPr>
      </w:pPr>
    </w:p>
    <w:p w:rsidR="00D13DFA" w:rsidRPr="002C0DB3" w:rsidRDefault="006D64EB" w:rsidP="002B5B31">
      <w:pPr>
        <w:pStyle w:val="ListParagraph"/>
        <w:ind w:left="360"/>
        <w:jc w:val="both"/>
        <w:rPr>
          <w:bCs/>
        </w:rPr>
      </w:pPr>
      <w:r>
        <w:rPr>
          <w:bCs/>
        </w:rPr>
        <w:t>This plan shall describe the total operation of the facility from entry and acceptance of waste to final closure of the facility and shall:</w:t>
      </w:r>
    </w:p>
    <w:p w:rsidR="00D13DFA" w:rsidRPr="002C0DB3" w:rsidRDefault="00D13DFA" w:rsidP="002B5B31">
      <w:pPr>
        <w:pStyle w:val="ListParagraph"/>
        <w:ind w:left="360"/>
        <w:jc w:val="both"/>
        <w:rPr>
          <w:bCs/>
        </w:rPr>
      </w:pPr>
    </w:p>
    <w:p w:rsidR="00D13DFA" w:rsidRDefault="006C126A" w:rsidP="002B5B31">
      <w:pPr>
        <w:pStyle w:val="ListParagraph"/>
        <w:numPr>
          <w:ilvl w:val="0"/>
          <w:numId w:val="31"/>
        </w:numPr>
        <w:ind w:left="720"/>
        <w:jc w:val="both"/>
        <w:rPr>
          <w:bCs/>
        </w:rPr>
      </w:pPr>
      <w:r>
        <w:rPr>
          <w:bCs/>
        </w:rPr>
        <w:t>p</w:t>
      </w:r>
      <w:r w:rsidR="006D64EB">
        <w:rPr>
          <w:bCs/>
        </w:rPr>
        <w:t>rovide a list of the types of waste to be accepted by the facility along with any acceptance criteria, waste acceptance and handling procedures, etc</w:t>
      </w:r>
      <w:proofErr w:type="gramStart"/>
      <w:r w:rsidR="006D64EB">
        <w:rPr>
          <w:bCs/>
        </w:rPr>
        <w:t xml:space="preserve">.  </w:t>
      </w:r>
      <w:proofErr w:type="gramEnd"/>
      <w:r w:rsidR="002C0DB3">
        <w:rPr>
          <w:bCs/>
        </w:rPr>
        <w:t xml:space="preserve">Type III C&amp;D and Woodwaste </w:t>
      </w:r>
      <w:r>
        <w:rPr>
          <w:bCs/>
        </w:rPr>
        <w:t>L</w:t>
      </w:r>
      <w:r w:rsidR="002C0DB3">
        <w:rPr>
          <w:bCs/>
        </w:rPr>
        <w:t xml:space="preserve">andfills are limited to accepting the types of waste listed in LAC </w:t>
      </w:r>
      <w:proofErr w:type="spellStart"/>
      <w:r w:rsidR="002C0DB3">
        <w:rPr>
          <w:bCs/>
        </w:rPr>
        <w:t>33:VII.721.C.1.e</w:t>
      </w:r>
      <w:proofErr w:type="spellEnd"/>
      <w:proofErr w:type="gramStart"/>
      <w:r w:rsidR="002C0DB3">
        <w:rPr>
          <w:bCs/>
        </w:rPr>
        <w:t xml:space="preserve">. </w:t>
      </w:r>
      <w:r w:rsidR="002C0DB3" w:rsidRPr="002C0DB3">
        <w:rPr>
          <w:bCs/>
        </w:rPr>
        <w:t xml:space="preserve"> </w:t>
      </w:r>
      <w:proofErr w:type="gramEnd"/>
      <w:r w:rsidR="00D13DFA" w:rsidRPr="002C0DB3">
        <w:rPr>
          <w:bCs/>
        </w:rPr>
        <w:t>The waste acceptance and handling procedures shall include a discussion of pre-acceptance testing, comparison of the waste material when received at the gate to the waste description provided for pre-acceptance, and any special h</w:t>
      </w:r>
      <w:r>
        <w:rPr>
          <w:bCs/>
        </w:rPr>
        <w:t>andling procedures for disposal;</w:t>
      </w:r>
    </w:p>
    <w:p w:rsidR="00A87838" w:rsidRPr="002C0DB3" w:rsidRDefault="006C126A" w:rsidP="002B5B31">
      <w:pPr>
        <w:pStyle w:val="ListParagraph"/>
        <w:numPr>
          <w:ilvl w:val="0"/>
          <w:numId w:val="31"/>
        </w:numPr>
        <w:ind w:left="720"/>
        <w:jc w:val="both"/>
        <w:rPr>
          <w:bCs/>
        </w:rPr>
      </w:pPr>
      <w:r>
        <w:rPr>
          <w:bCs/>
        </w:rPr>
        <w:t>provide a quality assurance/</w:t>
      </w:r>
      <w:r w:rsidR="00A87838">
        <w:rPr>
          <w:bCs/>
        </w:rPr>
        <w:t>quality control plan for the management of non-RACM waste, which shall include, at a minimum, detailed procedures involved in transportation, dispos</w:t>
      </w:r>
      <w:r>
        <w:rPr>
          <w:bCs/>
        </w:rPr>
        <w:t>al, and monitoring of the waste;</w:t>
      </w:r>
    </w:p>
    <w:p w:rsidR="00D13DFA" w:rsidRPr="002C0DB3" w:rsidRDefault="006C126A" w:rsidP="002B3A44">
      <w:pPr>
        <w:pStyle w:val="ListParagraph"/>
        <w:numPr>
          <w:ilvl w:val="0"/>
          <w:numId w:val="31"/>
        </w:numPr>
        <w:ind w:left="720"/>
        <w:jc w:val="both"/>
        <w:rPr>
          <w:bCs/>
        </w:rPr>
      </w:pPr>
      <w:r>
        <w:rPr>
          <w:bCs/>
        </w:rPr>
        <w:lastRenderedPageBreak/>
        <w:t>provide t</w:t>
      </w:r>
      <w:r w:rsidR="006D64EB">
        <w:rPr>
          <w:bCs/>
        </w:rPr>
        <w:t>he minimum equipment to meet the operational needs of the facility</w:t>
      </w:r>
      <w:proofErr w:type="gramStart"/>
      <w:r w:rsidR="00C153F2">
        <w:rPr>
          <w:bCs/>
        </w:rPr>
        <w:t xml:space="preserve">. </w:t>
      </w:r>
      <w:r>
        <w:rPr>
          <w:bCs/>
        </w:rPr>
        <w:t xml:space="preserve"> </w:t>
      </w:r>
      <w:proofErr w:type="gramEnd"/>
      <w:r>
        <w:rPr>
          <w:bCs/>
        </w:rPr>
        <w:t>L</w:t>
      </w:r>
      <w:r w:rsidR="006D64EB">
        <w:rPr>
          <w:bCs/>
        </w:rPr>
        <w:t>ist the generic types of equipment and do not list specific brands</w:t>
      </w:r>
      <w:r>
        <w:rPr>
          <w:bCs/>
        </w:rPr>
        <w:t>;</w:t>
      </w:r>
    </w:p>
    <w:p w:rsidR="00D13DFA" w:rsidRPr="002C0DB3" w:rsidRDefault="006C126A" w:rsidP="002B3A44">
      <w:pPr>
        <w:pStyle w:val="ListParagraph"/>
        <w:numPr>
          <w:ilvl w:val="0"/>
          <w:numId w:val="31"/>
        </w:numPr>
        <w:ind w:left="720"/>
        <w:jc w:val="both"/>
        <w:rPr>
          <w:bCs/>
        </w:rPr>
      </w:pPr>
      <w:r>
        <w:rPr>
          <w:bCs/>
        </w:rPr>
        <w:t>d</w:t>
      </w:r>
      <w:r w:rsidR="006D64EB">
        <w:rPr>
          <w:bCs/>
        </w:rPr>
        <w:t>iscuss any planned</w:t>
      </w:r>
      <w:r w:rsidR="00D13DFA" w:rsidRPr="008B44ED">
        <w:rPr>
          <w:bCs/>
        </w:rPr>
        <w:t xml:space="preserve"> </w:t>
      </w:r>
      <w:r w:rsidR="00C153F2">
        <w:rPr>
          <w:bCs/>
        </w:rPr>
        <w:t>waste</w:t>
      </w:r>
      <w:r w:rsidR="006D64EB">
        <w:rPr>
          <w:bCs/>
        </w:rPr>
        <w:t xml:space="preserve"> segregation and the location of the storage areas of these materials and the maximum time these materia</w:t>
      </w:r>
      <w:r w:rsidR="005A1177">
        <w:rPr>
          <w:bCs/>
        </w:rPr>
        <w:t>ls will be stored until removed;</w:t>
      </w:r>
    </w:p>
    <w:p w:rsidR="00D13DFA" w:rsidRPr="002C0DB3" w:rsidRDefault="006C126A" w:rsidP="002B5B31">
      <w:pPr>
        <w:pStyle w:val="ListParagraph"/>
        <w:numPr>
          <w:ilvl w:val="0"/>
          <w:numId w:val="31"/>
        </w:numPr>
        <w:ind w:left="720"/>
        <w:jc w:val="both"/>
        <w:rPr>
          <w:bCs/>
        </w:rPr>
      </w:pPr>
      <w:r>
        <w:rPr>
          <w:bCs/>
        </w:rPr>
        <w:t>p</w:t>
      </w:r>
      <w:r w:rsidR="006D64EB">
        <w:rPr>
          <w:bCs/>
        </w:rPr>
        <w:t>rovide the methods to ensure the on-site drainage system is maintained and serving its intended function</w:t>
      </w:r>
      <w:r w:rsidR="005A1177">
        <w:rPr>
          <w:bCs/>
        </w:rPr>
        <w:t>;</w:t>
      </w:r>
    </w:p>
    <w:p w:rsidR="00D13DFA" w:rsidRPr="002C0DB3" w:rsidRDefault="006C126A" w:rsidP="002B5B31">
      <w:pPr>
        <w:pStyle w:val="ListParagraph"/>
        <w:numPr>
          <w:ilvl w:val="0"/>
          <w:numId w:val="31"/>
        </w:numPr>
        <w:ind w:left="720"/>
        <w:jc w:val="both"/>
        <w:rPr>
          <w:bCs/>
        </w:rPr>
      </w:pPr>
      <w:r>
        <w:rPr>
          <w:bCs/>
        </w:rPr>
        <w:t>d</w:t>
      </w:r>
      <w:r w:rsidR="006D64EB">
        <w:rPr>
          <w:bCs/>
        </w:rPr>
        <w:t>iscuss the method and operational changes that will be used during wet-weather, paying particular attention to maintenance of access roads and water management</w:t>
      </w:r>
      <w:r w:rsidR="005A1177">
        <w:rPr>
          <w:bCs/>
        </w:rPr>
        <w:t>;</w:t>
      </w:r>
    </w:p>
    <w:p w:rsidR="005931D4" w:rsidRPr="002C0DB3" w:rsidRDefault="006C126A" w:rsidP="002B5B31">
      <w:pPr>
        <w:pStyle w:val="ListParagraph"/>
        <w:numPr>
          <w:ilvl w:val="0"/>
          <w:numId w:val="31"/>
        </w:numPr>
        <w:ind w:left="720"/>
        <w:jc w:val="both"/>
        <w:rPr>
          <w:bCs/>
          <w:i/>
        </w:rPr>
      </w:pPr>
      <w:r>
        <w:rPr>
          <w:bCs/>
        </w:rPr>
        <w:t>p</w:t>
      </w:r>
      <w:r w:rsidR="006D64EB">
        <w:rPr>
          <w:bCs/>
        </w:rPr>
        <w:t xml:space="preserve">rovide a discussion of the planned use for interim </w:t>
      </w:r>
      <w:r w:rsidR="005A1177">
        <w:rPr>
          <w:bCs/>
        </w:rPr>
        <w:t>and final cover; and</w:t>
      </w:r>
    </w:p>
    <w:p w:rsidR="00EB29C5" w:rsidRPr="00E30DAF" w:rsidRDefault="006C126A" w:rsidP="002B5B31">
      <w:pPr>
        <w:pStyle w:val="ListParagraph"/>
        <w:numPr>
          <w:ilvl w:val="0"/>
          <w:numId w:val="31"/>
        </w:numPr>
        <w:ind w:left="720"/>
        <w:jc w:val="both"/>
        <w:rPr>
          <w:bCs/>
          <w:i/>
        </w:rPr>
      </w:pPr>
      <w:proofErr w:type="gramStart"/>
      <w:r>
        <w:rPr>
          <w:bCs/>
        </w:rPr>
        <w:t>p</w:t>
      </w:r>
      <w:r w:rsidR="00903402" w:rsidRPr="00903402">
        <w:rPr>
          <w:bCs/>
        </w:rPr>
        <w:t>rovide</w:t>
      </w:r>
      <w:proofErr w:type="gramEnd"/>
      <w:r w:rsidR="00903402" w:rsidRPr="00903402">
        <w:rPr>
          <w:bCs/>
        </w:rPr>
        <w:t xml:space="preserve"> the planned sequence of closure for each unit through closure of the entire facility.</w:t>
      </w:r>
    </w:p>
    <w:p w:rsidR="00E30DAF" w:rsidRDefault="00E30DAF" w:rsidP="00E30DAF">
      <w:pPr>
        <w:jc w:val="both"/>
        <w:rPr>
          <w:bCs/>
          <w:i/>
        </w:rPr>
      </w:pPr>
    </w:p>
    <w:p w:rsidR="00E30DAF" w:rsidRPr="00E30DAF" w:rsidRDefault="00E30DAF" w:rsidP="00E30DAF">
      <w:pPr>
        <w:pStyle w:val="ListParagraph"/>
        <w:numPr>
          <w:ilvl w:val="0"/>
          <w:numId w:val="32"/>
        </w:numPr>
        <w:ind w:left="360"/>
        <w:jc w:val="both"/>
      </w:pPr>
      <w:r w:rsidRPr="00E30DAF">
        <w:rPr>
          <w:bCs/>
          <w:i/>
        </w:rPr>
        <w:t>Contingency plan –</w:t>
      </w:r>
      <w:r w:rsidRPr="00E30DAF">
        <w:rPr>
          <w:bCs/>
        </w:rPr>
        <w:t xml:space="preserve"> </w:t>
      </w:r>
      <w:r w:rsidR="00264724" w:rsidRPr="000C76FA">
        <w:rPr>
          <w:bCs/>
        </w:rPr>
        <w:t xml:space="preserve">Attach </w:t>
      </w:r>
      <w:r w:rsidR="00264724">
        <w:rPr>
          <w:bCs/>
        </w:rPr>
        <w:t xml:space="preserve">in </w:t>
      </w:r>
      <w:r w:rsidR="00264724" w:rsidRPr="001D0C3D">
        <w:rPr>
          <w:b/>
          <w:bCs/>
        </w:rPr>
        <w:t>Attachment</w:t>
      </w:r>
      <w:r w:rsidR="00264724" w:rsidRPr="000C76FA">
        <w:rPr>
          <w:b/>
          <w:bCs/>
        </w:rPr>
        <w:t xml:space="preserve"> </w:t>
      </w:r>
      <w:r w:rsidR="00264724">
        <w:rPr>
          <w:b/>
          <w:bCs/>
        </w:rPr>
        <w:t>20</w:t>
      </w:r>
      <w:r w:rsidR="00264724" w:rsidRPr="000C76FA">
        <w:rPr>
          <w:b/>
          <w:bCs/>
        </w:rPr>
        <w:t xml:space="preserve"> </w:t>
      </w:r>
      <w:r w:rsidR="00264724" w:rsidRPr="000C76FA">
        <w:rPr>
          <w:bCs/>
        </w:rPr>
        <w:t>a plan that includes procedures, equipment, and contingency plans for protecting employees and the public</w:t>
      </w:r>
      <w:r w:rsidR="00264724">
        <w:rPr>
          <w:bCs/>
        </w:rPr>
        <w:t xml:space="preserve"> from accidents, fires, explosions, or any other event that may cause harm</w:t>
      </w:r>
      <w:proofErr w:type="gramStart"/>
      <w:r w:rsidR="00264724">
        <w:rPr>
          <w:bCs/>
        </w:rPr>
        <w:t xml:space="preserve">.  </w:t>
      </w:r>
      <w:proofErr w:type="gramEnd"/>
      <w:r w:rsidR="00264724">
        <w:rPr>
          <w:bCs/>
        </w:rPr>
        <w:t>The plan should include provisions for emergency response and care, including the proximity to the nearest hospital, fire, and emergency services</w:t>
      </w:r>
      <w:proofErr w:type="gramStart"/>
      <w:r w:rsidR="00264724">
        <w:rPr>
          <w:bCs/>
        </w:rPr>
        <w:t xml:space="preserve">.  </w:t>
      </w:r>
      <w:proofErr w:type="gramEnd"/>
      <w:r w:rsidR="00264724">
        <w:rPr>
          <w:bCs/>
        </w:rPr>
        <w:t>Include a list of any training programs that are implemented at the site</w:t>
      </w:r>
      <w:proofErr w:type="gramStart"/>
      <w:r w:rsidR="00264724">
        <w:rPr>
          <w:bCs/>
        </w:rPr>
        <w:t xml:space="preserve">.  </w:t>
      </w:r>
      <w:proofErr w:type="gramEnd"/>
      <w:r w:rsidR="00264724">
        <w:rPr>
          <w:bCs/>
        </w:rPr>
        <w:t xml:space="preserve">If the emergency response plan required by LAC </w:t>
      </w:r>
      <w:proofErr w:type="spellStart"/>
      <w:r w:rsidR="00264724">
        <w:rPr>
          <w:bCs/>
        </w:rPr>
        <w:t>33:VII.513.B.3</w:t>
      </w:r>
      <w:proofErr w:type="spellEnd"/>
      <w:r w:rsidR="00264724">
        <w:rPr>
          <w:bCs/>
        </w:rPr>
        <w:t xml:space="preserve">-5 includes the requirements above, please note this in </w:t>
      </w:r>
      <w:r w:rsidR="00264724" w:rsidRPr="001D0C3D">
        <w:rPr>
          <w:b/>
          <w:bCs/>
        </w:rPr>
        <w:t>Attachment</w:t>
      </w:r>
      <w:r w:rsidR="00264724" w:rsidRPr="0055431C">
        <w:rPr>
          <w:b/>
          <w:bCs/>
        </w:rPr>
        <w:t xml:space="preserve"> </w:t>
      </w:r>
      <w:r w:rsidR="00264724">
        <w:rPr>
          <w:b/>
          <w:bCs/>
        </w:rPr>
        <w:t>20</w:t>
      </w:r>
      <w:r w:rsidR="00264724" w:rsidRPr="0055431C">
        <w:rPr>
          <w:bCs/>
        </w:rPr>
        <w:t>.</w:t>
      </w:r>
    </w:p>
    <w:p w:rsidR="005931D4" w:rsidRPr="004267A7" w:rsidRDefault="005931D4" w:rsidP="002B5B31">
      <w:pPr>
        <w:pStyle w:val="ListParagraph"/>
        <w:ind w:left="360"/>
        <w:jc w:val="both"/>
        <w:rPr>
          <w:bCs/>
          <w:i/>
        </w:rPr>
      </w:pPr>
    </w:p>
    <w:p w:rsidR="00647111" w:rsidRPr="00647111" w:rsidRDefault="00EB29C5" w:rsidP="002B5B31">
      <w:pPr>
        <w:pStyle w:val="ListParagraph"/>
        <w:numPr>
          <w:ilvl w:val="0"/>
          <w:numId w:val="32"/>
        </w:numPr>
        <w:ind w:left="360"/>
        <w:jc w:val="both"/>
        <w:rPr>
          <w:bCs/>
          <w:i/>
        </w:rPr>
      </w:pPr>
      <w:r w:rsidRPr="00E87A4B">
        <w:rPr>
          <w:bCs/>
          <w:i/>
        </w:rPr>
        <w:t xml:space="preserve">Implementation </w:t>
      </w:r>
      <w:r w:rsidR="003E2A2D" w:rsidRPr="00E87A4B">
        <w:rPr>
          <w:bCs/>
          <w:i/>
        </w:rPr>
        <w:t>p</w:t>
      </w:r>
      <w:r w:rsidRPr="00E87A4B">
        <w:rPr>
          <w:bCs/>
          <w:i/>
        </w:rPr>
        <w:t>lan</w:t>
      </w:r>
      <w:r w:rsidR="000F67DA" w:rsidRPr="00E87A4B">
        <w:rPr>
          <w:bCs/>
          <w:i/>
        </w:rPr>
        <w:t xml:space="preserve"> –</w:t>
      </w:r>
      <w:r w:rsidR="00E134D4" w:rsidRPr="00E87A4B">
        <w:rPr>
          <w:bCs/>
          <w:i/>
        </w:rPr>
        <w:t xml:space="preserve"> </w:t>
      </w:r>
      <w:r w:rsidR="003E2A2D" w:rsidRPr="00E87A4B">
        <w:rPr>
          <w:bCs/>
        </w:rPr>
        <w:t xml:space="preserve">Attach an implementation plan </w:t>
      </w:r>
      <w:r w:rsidR="005A6D88">
        <w:rPr>
          <w:bCs/>
        </w:rPr>
        <w:t xml:space="preserve">in </w:t>
      </w:r>
      <w:r w:rsidR="005A6D88" w:rsidRPr="005A6D88">
        <w:rPr>
          <w:b/>
          <w:bCs/>
        </w:rPr>
        <w:t>Attachment</w:t>
      </w:r>
      <w:r w:rsidR="003E2A2D" w:rsidRPr="00EA5E57">
        <w:rPr>
          <w:b/>
          <w:bCs/>
        </w:rPr>
        <w:t xml:space="preserve"> </w:t>
      </w:r>
      <w:r w:rsidR="00801592">
        <w:rPr>
          <w:b/>
          <w:bCs/>
        </w:rPr>
        <w:t>40</w:t>
      </w:r>
      <w:proofErr w:type="gramStart"/>
      <w:r w:rsidR="003E2A2D" w:rsidRPr="00E87A4B">
        <w:rPr>
          <w:bCs/>
        </w:rPr>
        <w:t>.</w:t>
      </w:r>
      <w:r w:rsidR="00E87A4B" w:rsidRPr="00E87A4B">
        <w:rPr>
          <w:bCs/>
        </w:rPr>
        <w:t xml:space="preserve"> </w:t>
      </w:r>
      <w:r w:rsidR="00E87A4B">
        <w:rPr>
          <w:bCs/>
        </w:rPr>
        <w:t xml:space="preserve"> </w:t>
      </w:r>
      <w:proofErr w:type="gramEnd"/>
      <w:r w:rsidR="00E87A4B">
        <w:rPr>
          <w:bCs/>
        </w:rPr>
        <w:t>The implementation plan</w:t>
      </w:r>
      <w:r w:rsidR="00E87A4B" w:rsidRPr="00035FA2">
        <w:t xml:space="preserve"> shall include</w:t>
      </w:r>
      <w:r w:rsidR="00647111">
        <w:t>:</w:t>
      </w:r>
    </w:p>
    <w:p w:rsidR="00647111" w:rsidRDefault="004352ED" w:rsidP="002B5B31">
      <w:pPr>
        <w:pStyle w:val="ListParagraph"/>
        <w:numPr>
          <w:ilvl w:val="0"/>
          <w:numId w:val="73"/>
        </w:numPr>
        <w:ind w:left="720"/>
        <w:jc w:val="both"/>
      </w:pPr>
      <w:r>
        <w:rPr>
          <w:bCs/>
        </w:rPr>
        <w:t xml:space="preserve">a </w:t>
      </w:r>
      <w:r w:rsidR="00E87A4B" w:rsidRPr="00035FA2">
        <w:t>construction schedule</w:t>
      </w:r>
      <w:r>
        <w:t xml:space="preserve"> for existing facilities,</w:t>
      </w:r>
      <w:r w:rsidR="00E87A4B" w:rsidRPr="00035FA2">
        <w:t xml:space="preserve"> including the beginning and ending time frames and time frames for the installation of all major features</w:t>
      </w:r>
      <w:r w:rsidR="00953921">
        <w:t>,</w:t>
      </w:r>
      <w:r w:rsidR="00E87A4B" w:rsidRPr="00035FA2">
        <w:t xml:space="preserve"> </w:t>
      </w:r>
      <w:r w:rsidR="004D0F69">
        <w:t>and</w:t>
      </w:r>
    </w:p>
    <w:p w:rsidR="004D0F69" w:rsidRPr="00CC1350" w:rsidRDefault="004352ED" w:rsidP="002B5B31">
      <w:pPr>
        <w:pStyle w:val="ListParagraph"/>
        <w:numPr>
          <w:ilvl w:val="0"/>
          <w:numId w:val="73"/>
        </w:numPr>
        <w:ind w:left="720"/>
        <w:jc w:val="both"/>
        <w:rPr>
          <w:i/>
        </w:rPr>
      </w:pPr>
      <w:proofErr w:type="gramStart"/>
      <w:r>
        <w:t>details</w:t>
      </w:r>
      <w:proofErr w:type="gramEnd"/>
      <w:r>
        <w:t xml:space="preserve"> on phased implementation, if any proposed facility is to be constructed in phases</w:t>
      </w:r>
      <w:r w:rsidR="004D0F69" w:rsidRPr="00035FA2">
        <w:t>.</w:t>
      </w:r>
    </w:p>
    <w:p w:rsidR="004D0F69" w:rsidRDefault="004D0F69" w:rsidP="002B5B31">
      <w:pPr>
        <w:pStyle w:val="ListParagraph"/>
        <w:jc w:val="both"/>
      </w:pPr>
    </w:p>
    <w:p w:rsidR="00E87A4B" w:rsidRPr="004267A7" w:rsidRDefault="00E87A4B" w:rsidP="002B5B31">
      <w:pPr>
        <w:pStyle w:val="ListParagraph"/>
        <w:ind w:left="360"/>
        <w:jc w:val="both"/>
        <w:rPr>
          <w:bCs/>
          <w:i/>
        </w:rPr>
      </w:pPr>
      <w:r w:rsidRPr="00035FA2">
        <w:t>All time frames shall be specified in days, with day 1 being the date of standard permit issuance.</w:t>
      </w:r>
    </w:p>
    <w:p w:rsidR="00EB29C5" w:rsidRPr="005A1177" w:rsidRDefault="00EB29C5" w:rsidP="00E87A4B">
      <w:pPr>
        <w:pStyle w:val="ListParagraph"/>
        <w:ind w:left="450"/>
        <w:jc w:val="both"/>
        <w:rPr>
          <w:i/>
          <w:sz w:val="24"/>
        </w:rPr>
      </w:pPr>
    </w:p>
    <w:p w:rsidR="0011615F" w:rsidRPr="005A1177" w:rsidRDefault="007F0212" w:rsidP="00E87A4B">
      <w:pPr>
        <w:pStyle w:val="ListParagraph"/>
        <w:numPr>
          <w:ilvl w:val="0"/>
          <w:numId w:val="1"/>
        </w:numPr>
        <w:jc w:val="both"/>
        <w:rPr>
          <w:b/>
          <w:sz w:val="24"/>
          <w:szCs w:val="24"/>
        </w:rPr>
      </w:pPr>
      <w:r w:rsidRPr="005A1177">
        <w:rPr>
          <w:b/>
          <w:sz w:val="24"/>
          <w:szCs w:val="24"/>
        </w:rPr>
        <w:t>Facility Closure</w:t>
      </w:r>
      <w:r w:rsidR="00D16C57">
        <w:rPr>
          <w:b/>
          <w:sz w:val="24"/>
          <w:szCs w:val="24"/>
        </w:rPr>
        <w:t xml:space="preserve"> </w:t>
      </w:r>
      <w:r w:rsidR="00D16C57" w:rsidRPr="00A02207">
        <w:rPr>
          <w:b/>
          <w:sz w:val="24"/>
          <w:szCs w:val="24"/>
        </w:rPr>
        <w:t xml:space="preserve">(LAC </w:t>
      </w:r>
      <w:proofErr w:type="spellStart"/>
      <w:r w:rsidR="00D16C57" w:rsidRPr="00A02207">
        <w:rPr>
          <w:b/>
          <w:sz w:val="24"/>
          <w:szCs w:val="24"/>
        </w:rPr>
        <w:t>33:VII.519.B.</w:t>
      </w:r>
      <w:r w:rsidR="00D16C57">
        <w:rPr>
          <w:b/>
          <w:sz w:val="24"/>
          <w:szCs w:val="24"/>
        </w:rPr>
        <w:t>6</w:t>
      </w:r>
      <w:proofErr w:type="spellEnd"/>
      <w:r w:rsidR="00D16C57" w:rsidRPr="00A02207">
        <w:rPr>
          <w:b/>
          <w:sz w:val="24"/>
          <w:szCs w:val="24"/>
        </w:rPr>
        <w:t xml:space="preserve"> and </w:t>
      </w:r>
      <w:proofErr w:type="spellStart"/>
      <w:r w:rsidR="00D16C57" w:rsidRPr="00A02207">
        <w:rPr>
          <w:b/>
          <w:sz w:val="24"/>
          <w:szCs w:val="24"/>
        </w:rPr>
        <w:t>7</w:t>
      </w:r>
      <w:r w:rsidR="00D16C57">
        <w:rPr>
          <w:b/>
          <w:sz w:val="24"/>
          <w:szCs w:val="24"/>
        </w:rPr>
        <w:t>2</w:t>
      </w:r>
      <w:r w:rsidR="00D16C57" w:rsidRPr="00A02207">
        <w:rPr>
          <w:b/>
          <w:sz w:val="24"/>
          <w:szCs w:val="24"/>
        </w:rPr>
        <w:t>1.</w:t>
      </w:r>
      <w:r w:rsidR="00D16C57">
        <w:rPr>
          <w:b/>
          <w:sz w:val="24"/>
          <w:szCs w:val="24"/>
        </w:rPr>
        <w:t>D</w:t>
      </w:r>
      <w:proofErr w:type="spellEnd"/>
      <w:r w:rsidR="00D16C57" w:rsidRPr="00A02207">
        <w:rPr>
          <w:b/>
          <w:sz w:val="24"/>
          <w:szCs w:val="24"/>
        </w:rPr>
        <w:t>)</w:t>
      </w:r>
    </w:p>
    <w:p w:rsidR="00E87A4B" w:rsidRPr="00E87A4B" w:rsidRDefault="000F67DA" w:rsidP="002B5B31">
      <w:pPr>
        <w:pStyle w:val="ListParagraph"/>
        <w:numPr>
          <w:ilvl w:val="0"/>
          <w:numId w:val="33"/>
        </w:numPr>
        <w:tabs>
          <w:tab w:val="left" w:pos="1440"/>
        </w:tabs>
        <w:ind w:left="360"/>
        <w:jc w:val="both"/>
        <w:rPr>
          <w:i/>
        </w:rPr>
      </w:pPr>
      <w:r w:rsidRPr="00E87A4B">
        <w:rPr>
          <w:i/>
        </w:rPr>
        <w:t xml:space="preserve">Closure </w:t>
      </w:r>
      <w:r w:rsidR="003E2A2D" w:rsidRPr="00E87A4B">
        <w:rPr>
          <w:i/>
        </w:rPr>
        <w:t>p</w:t>
      </w:r>
      <w:r w:rsidRPr="00E87A4B">
        <w:rPr>
          <w:i/>
        </w:rPr>
        <w:t>lan –</w:t>
      </w:r>
      <w:r w:rsidR="00B7742B" w:rsidRPr="00E87A4B">
        <w:rPr>
          <w:i/>
        </w:rPr>
        <w:t xml:space="preserve"> </w:t>
      </w:r>
      <w:r w:rsidR="003E2A2D" w:rsidRPr="003E2A2D">
        <w:t>Attach</w:t>
      </w:r>
      <w:r w:rsidR="003E2A2D" w:rsidRPr="00E87A4B">
        <w:rPr>
          <w:i/>
        </w:rPr>
        <w:t xml:space="preserve"> </w:t>
      </w:r>
      <w:r w:rsidR="00B7742B" w:rsidRPr="00E87A4B">
        <w:rPr>
          <w:bCs/>
        </w:rPr>
        <w:t>a clos</w:t>
      </w:r>
      <w:r w:rsidR="00B7742B" w:rsidRPr="00EA5E57">
        <w:rPr>
          <w:bCs/>
        </w:rPr>
        <w:t>ure plan</w:t>
      </w:r>
      <w:r w:rsidR="003E2A2D" w:rsidRPr="00EA5E57">
        <w:rPr>
          <w:bCs/>
        </w:rPr>
        <w:t xml:space="preserve"> </w:t>
      </w:r>
      <w:r w:rsidR="005A6D88">
        <w:rPr>
          <w:bCs/>
        </w:rPr>
        <w:t xml:space="preserve">in </w:t>
      </w:r>
      <w:r w:rsidR="005A6D88" w:rsidRPr="005A6D88">
        <w:rPr>
          <w:b/>
          <w:bCs/>
        </w:rPr>
        <w:t>Attachment</w:t>
      </w:r>
      <w:r w:rsidR="003E2A2D" w:rsidRPr="00EA5E57">
        <w:rPr>
          <w:b/>
          <w:bCs/>
        </w:rPr>
        <w:t xml:space="preserve"> </w:t>
      </w:r>
      <w:r w:rsidR="00801592">
        <w:rPr>
          <w:b/>
          <w:bCs/>
        </w:rPr>
        <w:t>41</w:t>
      </w:r>
      <w:r w:rsidR="00B7742B">
        <w:t xml:space="preserve"> </w:t>
      </w:r>
      <w:r w:rsidR="00E87A4B">
        <w:t>th</w:t>
      </w:r>
      <w:r w:rsidR="00AA2658">
        <w:t>at</w:t>
      </w:r>
      <w:r w:rsidR="00E87A4B">
        <w:t xml:space="preserve"> includes the following:</w:t>
      </w:r>
    </w:p>
    <w:p w:rsidR="00CF06F9" w:rsidRPr="00282F70" w:rsidRDefault="00C153F2" w:rsidP="002B5B31">
      <w:pPr>
        <w:pStyle w:val="ListParagraph"/>
        <w:numPr>
          <w:ilvl w:val="0"/>
          <w:numId w:val="9"/>
        </w:numPr>
        <w:tabs>
          <w:tab w:val="left" w:pos="1440"/>
        </w:tabs>
        <w:jc w:val="both"/>
        <w:rPr>
          <w:i/>
        </w:rPr>
      </w:pPr>
      <w:r>
        <w:t>the</w:t>
      </w:r>
      <w:r w:rsidR="005A1177">
        <w:t xml:space="preserve"> </w:t>
      </w:r>
      <w:r w:rsidR="00CF06F9" w:rsidRPr="00282F70">
        <w:t>estimated date of final closure</w:t>
      </w:r>
      <w:r w:rsidR="00A778CD" w:rsidRPr="00282F70">
        <w:t xml:space="preserve"> (date of last acceptance of waste)</w:t>
      </w:r>
      <w:r w:rsidR="005A1177">
        <w:t>;</w:t>
      </w:r>
    </w:p>
    <w:p w:rsidR="00E87A4B" w:rsidRPr="00282F70" w:rsidRDefault="00903402" w:rsidP="002B5B31">
      <w:pPr>
        <w:pStyle w:val="ListParagraph"/>
        <w:numPr>
          <w:ilvl w:val="0"/>
          <w:numId w:val="9"/>
        </w:numPr>
        <w:tabs>
          <w:tab w:val="left" w:pos="1440"/>
        </w:tabs>
        <w:jc w:val="both"/>
      </w:pPr>
      <w:r w:rsidRPr="00903402">
        <w:t>the methods to be used and steps nece</w:t>
      </w:r>
      <w:r w:rsidR="005A1177">
        <w:t>ssary for closing the facility;</w:t>
      </w:r>
    </w:p>
    <w:p w:rsidR="00E87A4B" w:rsidRPr="00282F70" w:rsidRDefault="00903402" w:rsidP="002B5B31">
      <w:pPr>
        <w:pStyle w:val="ListParagraph"/>
        <w:numPr>
          <w:ilvl w:val="0"/>
          <w:numId w:val="9"/>
        </w:numPr>
        <w:tabs>
          <w:tab w:val="left" w:pos="1440"/>
        </w:tabs>
        <w:jc w:val="both"/>
      </w:pPr>
      <w:r w:rsidRPr="00903402">
        <w:t>an itemized cost to close</w:t>
      </w:r>
      <w:r w:rsidR="005A1177">
        <w:t xml:space="preserve"> the facility by a third party;</w:t>
      </w:r>
    </w:p>
    <w:p w:rsidR="00EC21FC" w:rsidRDefault="005A1177" w:rsidP="002B5B31">
      <w:pPr>
        <w:pStyle w:val="ListParagraph"/>
        <w:numPr>
          <w:ilvl w:val="0"/>
          <w:numId w:val="9"/>
        </w:numPr>
        <w:tabs>
          <w:tab w:val="left" w:pos="1440"/>
        </w:tabs>
        <w:jc w:val="both"/>
      </w:pPr>
      <w:r>
        <w:t xml:space="preserve">a </w:t>
      </w:r>
      <w:r w:rsidR="00E87A4B">
        <w:t>sequence of final closu</w:t>
      </w:r>
      <w:r>
        <w:t>re of each unit of the facility;</w:t>
      </w:r>
    </w:p>
    <w:p w:rsidR="00E87A4B" w:rsidRDefault="00EC21FC" w:rsidP="002B5B31">
      <w:pPr>
        <w:pStyle w:val="ListParagraph"/>
        <w:numPr>
          <w:ilvl w:val="0"/>
          <w:numId w:val="9"/>
        </w:numPr>
        <w:tabs>
          <w:tab w:val="left" w:pos="1440"/>
        </w:tabs>
        <w:jc w:val="both"/>
      </w:pPr>
      <w:r>
        <w:t>a drawing showing final contours of the facility</w:t>
      </w:r>
      <w:r w:rsidR="005A1177">
        <w:t>;</w:t>
      </w:r>
      <w:r>
        <w:t xml:space="preserve"> and</w:t>
      </w:r>
    </w:p>
    <w:p w:rsidR="00E87A4B" w:rsidRPr="00E87A4B" w:rsidRDefault="00E87A4B" w:rsidP="002B5B31">
      <w:pPr>
        <w:pStyle w:val="ListParagraph"/>
        <w:numPr>
          <w:ilvl w:val="0"/>
          <w:numId w:val="9"/>
        </w:numPr>
        <w:tabs>
          <w:tab w:val="left" w:pos="1440"/>
        </w:tabs>
        <w:jc w:val="both"/>
        <w:rPr>
          <w:i/>
        </w:rPr>
      </w:pPr>
      <w:proofErr w:type="gramStart"/>
      <w:r>
        <w:t>a</w:t>
      </w:r>
      <w:proofErr w:type="gramEnd"/>
      <w:r>
        <w:t xml:space="preserve"> copy of the document that will be filed upon closure of the facility with the official parish record keeper.  </w:t>
      </w:r>
    </w:p>
    <w:p w:rsidR="00E87A4B" w:rsidRDefault="00E87A4B" w:rsidP="002B5B31">
      <w:pPr>
        <w:pStyle w:val="ListParagraph"/>
        <w:ind w:left="360"/>
      </w:pPr>
    </w:p>
    <w:p w:rsidR="00E87A4B" w:rsidRPr="0098244E" w:rsidRDefault="00E87A4B" w:rsidP="002B5B31">
      <w:pPr>
        <w:tabs>
          <w:tab w:val="left" w:pos="360"/>
          <w:tab w:val="left" w:pos="1440"/>
        </w:tabs>
        <w:ind w:left="360"/>
        <w:jc w:val="both"/>
        <w:rPr>
          <w:i/>
        </w:rPr>
      </w:pPr>
      <w:r>
        <w:t>Ensure the closure plan addresses all of</w:t>
      </w:r>
      <w:r w:rsidR="004D0F69">
        <w:t xml:space="preserve"> the requirements in LAC </w:t>
      </w:r>
      <w:proofErr w:type="spellStart"/>
      <w:r w:rsidR="004D0F69">
        <w:t>33:VII</w:t>
      </w:r>
      <w:r w:rsidR="006706EA">
        <w:t>.7</w:t>
      </w:r>
      <w:r w:rsidR="00CD0377">
        <w:t>2</w:t>
      </w:r>
      <w:r w:rsidR="006706EA">
        <w:t>1.</w:t>
      </w:r>
      <w:r w:rsidR="00CD0377">
        <w:t>D</w:t>
      </w:r>
      <w:proofErr w:type="spellEnd"/>
      <w:r>
        <w:t>.</w:t>
      </w:r>
    </w:p>
    <w:p w:rsidR="00E87A4B" w:rsidRDefault="00E87A4B" w:rsidP="002B5B31">
      <w:pPr>
        <w:pStyle w:val="ListParagraph"/>
        <w:tabs>
          <w:tab w:val="left" w:pos="1440"/>
        </w:tabs>
        <w:ind w:left="360"/>
        <w:jc w:val="both"/>
      </w:pPr>
    </w:p>
    <w:p w:rsidR="00E87A4B" w:rsidRDefault="00E87A4B" w:rsidP="002B5B31">
      <w:pPr>
        <w:pStyle w:val="ListParagraph"/>
        <w:tabs>
          <w:tab w:val="left" w:pos="1440"/>
        </w:tabs>
        <w:ind w:left="360"/>
        <w:jc w:val="both"/>
      </w:pPr>
      <w:r>
        <w:t>The date of final closure shall be estimated based on the anticipated volume of waste expected over the life of the facility</w:t>
      </w:r>
      <w:proofErr w:type="gramStart"/>
      <w:r>
        <w:t xml:space="preserve">.  </w:t>
      </w:r>
      <w:proofErr w:type="gramEnd"/>
      <w:r>
        <w:t>The closure costs shall be based on the estimated cost of hiring a third party to close the facility at the point in the facility’s operating life when the extent and manner of its operation would make closure the most expensive</w:t>
      </w:r>
      <w:proofErr w:type="gramStart"/>
      <w:r>
        <w:t xml:space="preserve">.  </w:t>
      </w:r>
      <w:proofErr w:type="gramEnd"/>
      <w:r>
        <w:t xml:space="preserve">Also, in the response to </w:t>
      </w:r>
      <w:r w:rsidR="007E0738">
        <w:t>Sectio</w:t>
      </w:r>
      <w:r w:rsidRPr="00A45BE4">
        <w:t xml:space="preserve">n </w:t>
      </w:r>
      <w:proofErr w:type="spellStart"/>
      <w:r w:rsidRPr="00A45BE4">
        <w:t>14.</w:t>
      </w:r>
      <w:r w:rsidR="004D0F69" w:rsidRPr="00A45BE4">
        <w:t>J</w:t>
      </w:r>
      <w:proofErr w:type="spellEnd"/>
      <w:r w:rsidR="004D0F69">
        <w:t xml:space="preserve"> </w:t>
      </w:r>
      <w:r>
        <w:t xml:space="preserve">in the permit application, a soil balance was calculated and if this evaluation indicated sufficient soil does not exist on site to close the facility, then the closure costs shall be estimated using soil from off-site sources.  </w:t>
      </w:r>
    </w:p>
    <w:p w:rsidR="00E87A4B" w:rsidRDefault="00E87A4B" w:rsidP="002B5B31">
      <w:pPr>
        <w:pStyle w:val="ListParagraph"/>
        <w:tabs>
          <w:tab w:val="left" w:pos="1440"/>
        </w:tabs>
        <w:ind w:left="360"/>
        <w:jc w:val="both"/>
      </w:pPr>
    </w:p>
    <w:p w:rsidR="00E87A4B" w:rsidRDefault="00E87A4B" w:rsidP="002B5B31">
      <w:pPr>
        <w:pStyle w:val="ListParagraph"/>
        <w:tabs>
          <w:tab w:val="left" w:pos="1440"/>
        </w:tabs>
        <w:ind w:left="360"/>
        <w:jc w:val="both"/>
      </w:pPr>
      <w:r>
        <w:t>The description of the final cover shall list each of the components proposed to be used in constructing the cover</w:t>
      </w:r>
      <w:proofErr w:type="gramStart"/>
      <w:r>
        <w:t xml:space="preserve">.  </w:t>
      </w:r>
      <w:proofErr w:type="gramEnd"/>
      <w:r>
        <w:t>In addition, provide a QA/QC plan for each of the components</w:t>
      </w:r>
      <w:proofErr w:type="gramStart"/>
      <w:r>
        <w:t xml:space="preserve">.  </w:t>
      </w:r>
      <w:proofErr w:type="gramEnd"/>
      <w:r>
        <w:t>If the applicant is requesting an alternate final cover, provide any supporting documentation, calculations, and background materials used to demonstrate</w:t>
      </w:r>
      <w:r w:rsidR="006706EA">
        <w:t xml:space="preserve"> that</w:t>
      </w:r>
      <w:r>
        <w:t xml:space="preserve"> the proposed final cover provides performance equivalent to or better than the final </w:t>
      </w:r>
      <w:r w:rsidR="004D0F69">
        <w:t xml:space="preserve">cover requirement in LAC </w:t>
      </w:r>
      <w:proofErr w:type="spellStart"/>
      <w:r w:rsidR="004D0F69">
        <w:t>33:VII.</w:t>
      </w:r>
      <w:r>
        <w:t>7</w:t>
      </w:r>
      <w:r w:rsidR="00CD0377">
        <w:t>2</w:t>
      </w:r>
      <w:r>
        <w:t>1.</w:t>
      </w:r>
      <w:r w:rsidR="00CD0377">
        <w:t>D</w:t>
      </w:r>
      <w:r>
        <w:t>.3.a.i</w:t>
      </w:r>
      <w:proofErr w:type="spellEnd"/>
      <w:r>
        <w:t>.</w:t>
      </w:r>
    </w:p>
    <w:p w:rsidR="00E87A4B" w:rsidRDefault="00E87A4B" w:rsidP="002B5B31">
      <w:pPr>
        <w:pStyle w:val="ListParagraph"/>
        <w:tabs>
          <w:tab w:val="left" w:pos="1440"/>
        </w:tabs>
        <w:ind w:left="360"/>
        <w:jc w:val="both"/>
      </w:pPr>
    </w:p>
    <w:p w:rsidR="00E87A4B" w:rsidRDefault="00E87A4B" w:rsidP="002B5B31">
      <w:pPr>
        <w:pStyle w:val="ListParagraph"/>
        <w:tabs>
          <w:tab w:val="left" w:pos="1440"/>
        </w:tabs>
        <w:ind w:left="360"/>
        <w:jc w:val="both"/>
      </w:pPr>
      <w:r>
        <w:t xml:space="preserve">Provide the </w:t>
      </w:r>
      <w:r w:rsidR="004D0F69">
        <w:t xml:space="preserve">maximum </w:t>
      </w:r>
      <w:r>
        <w:t xml:space="preserve">area requiring final cover at </w:t>
      </w:r>
      <w:r w:rsidR="004D0F69">
        <w:t xml:space="preserve">any given </w:t>
      </w:r>
      <w:r>
        <w:t>time</w:t>
      </w:r>
      <w:proofErr w:type="gramStart"/>
      <w:r>
        <w:t xml:space="preserve">.  </w:t>
      </w:r>
      <w:proofErr w:type="gramEnd"/>
      <w:r>
        <w:t>Note, the closure costs shall be based on clo</w:t>
      </w:r>
      <w:r w:rsidR="004D0F69">
        <w:t xml:space="preserve">sing the maximum </w:t>
      </w:r>
      <w:r>
        <w:t xml:space="preserve">area </w:t>
      </w:r>
      <w:r w:rsidR="008066F4">
        <w:t xml:space="preserve">all </w:t>
      </w:r>
      <w:r>
        <w:t>at once</w:t>
      </w:r>
      <w:proofErr w:type="gramStart"/>
      <w:r w:rsidR="004D0F69">
        <w:t xml:space="preserve">.  </w:t>
      </w:r>
      <w:proofErr w:type="gramEnd"/>
      <w:r w:rsidR="004D0F69">
        <w:t>T</w:t>
      </w:r>
      <w:r>
        <w:t xml:space="preserve">he facility shall never have an area </w:t>
      </w:r>
      <w:r w:rsidR="00A35639">
        <w:t xml:space="preserve">without final cover </w:t>
      </w:r>
      <w:r>
        <w:t xml:space="preserve">greater than the proposed </w:t>
      </w:r>
      <w:r w:rsidR="00A35639">
        <w:t>maximum area</w:t>
      </w:r>
      <w:r>
        <w:t>.</w:t>
      </w:r>
    </w:p>
    <w:p w:rsidR="00E87A4B" w:rsidRDefault="00E87A4B" w:rsidP="002B5B31">
      <w:pPr>
        <w:pStyle w:val="ListParagraph"/>
        <w:tabs>
          <w:tab w:val="left" w:pos="1440"/>
        </w:tabs>
        <w:ind w:left="360"/>
        <w:jc w:val="both"/>
      </w:pPr>
    </w:p>
    <w:p w:rsidR="00E87A4B" w:rsidRDefault="00E87A4B" w:rsidP="002B5B31">
      <w:pPr>
        <w:pStyle w:val="ListParagraph"/>
        <w:tabs>
          <w:tab w:val="left" w:pos="1440"/>
        </w:tabs>
        <w:ind w:left="360"/>
        <w:jc w:val="both"/>
      </w:pPr>
      <w:r>
        <w:t>Provide a schedule for completing all closure activities wit</w:t>
      </w:r>
      <w:r w:rsidR="00FD272F">
        <w:t>h time frames specified in days.</w:t>
      </w:r>
    </w:p>
    <w:p w:rsidR="006706EA" w:rsidRDefault="006706EA" w:rsidP="002B5B31">
      <w:pPr>
        <w:pStyle w:val="ListParagraph"/>
        <w:tabs>
          <w:tab w:val="left" w:pos="1440"/>
        </w:tabs>
        <w:ind w:left="360"/>
        <w:jc w:val="both"/>
        <w:rPr>
          <w:i/>
        </w:rPr>
      </w:pPr>
    </w:p>
    <w:p w:rsidR="004267A7" w:rsidRPr="00E87A4B" w:rsidRDefault="004267A7" w:rsidP="002B5B31">
      <w:pPr>
        <w:pStyle w:val="ListParagraph"/>
        <w:numPr>
          <w:ilvl w:val="0"/>
          <w:numId w:val="33"/>
        </w:numPr>
        <w:tabs>
          <w:tab w:val="left" w:pos="1440"/>
        </w:tabs>
        <w:ind w:left="360"/>
        <w:jc w:val="both"/>
        <w:rPr>
          <w:i/>
        </w:rPr>
      </w:pPr>
      <w:r w:rsidRPr="00E87A4B">
        <w:rPr>
          <w:i/>
        </w:rPr>
        <w:t xml:space="preserve">Final </w:t>
      </w:r>
      <w:r w:rsidR="008F0D06" w:rsidRPr="00E87A4B">
        <w:rPr>
          <w:i/>
        </w:rPr>
        <w:t>c</w:t>
      </w:r>
      <w:r w:rsidRPr="00E87A4B">
        <w:rPr>
          <w:i/>
        </w:rPr>
        <w:t xml:space="preserve">ontours </w:t>
      </w:r>
      <w:r w:rsidR="008F0D06" w:rsidRPr="00E87A4B">
        <w:rPr>
          <w:i/>
        </w:rPr>
        <w:t>d</w:t>
      </w:r>
      <w:r w:rsidRPr="00E87A4B">
        <w:rPr>
          <w:i/>
        </w:rPr>
        <w:t xml:space="preserve">rawing – </w:t>
      </w:r>
      <w:r w:rsidR="003E2A2D">
        <w:t>Attach</w:t>
      </w:r>
      <w:r w:rsidR="00B7742B">
        <w:t xml:space="preserve"> a drawing that shows the proposed final contours of the facility</w:t>
      </w:r>
      <w:r w:rsidR="003E2A2D">
        <w:t xml:space="preserve"> </w:t>
      </w:r>
      <w:r w:rsidR="005A6D88">
        <w:t xml:space="preserve">in </w:t>
      </w:r>
      <w:r w:rsidR="005A6D88" w:rsidRPr="005A6D88">
        <w:rPr>
          <w:b/>
        </w:rPr>
        <w:t>Attachment</w:t>
      </w:r>
      <w:r w:rsidR="003E2A2D" w:rsidRPr="00EA5E57">
        <w:rPr>
          <w:b/>
        </w:rPr>
        <w:t xml:space="preserve"> </w:t>
      </w:r>
      <w:r w:rsidR="00801592">
        <w:rPr>
          <w:b/>
        </w:rPr>
        <w:t>41</w:t>
      </w:r>
      <w:proofErr w:type="gramStart"/>
      <w:r w:rsidR="00B7742B" w:rsidRPr="00EA5E57">
        <w:t>.</w:t>
      </w:r>
      <w:r w:rsidR="00B7742B">
        <w:t xml:space="preserve">  </w:t>
      </w:r>
      <w:proofErr w:type="gramEnd"/>
      <w:r w:rsidR="00E87A4B">
        <w:t>The maximum elevation of the facility should be clearly marked on the figure</w:t>
      </w:r>
      <w:proofErr w:type="gramStart"/>
      <w:r w:rsidR="00E87A4B">
        <w:t xml:space="preserve">.  </w:t>
      </w:r>
      <w:proofErr w:type="gramEnd"/>
      <w:r w:rsidR="00E87A4B">
        <w:t>Include a cross-section of the proposed final cover</w:t>
      </w:r>
      <w:proofErr w:type="gramStart"/>
      <w:r w:rsidR="00E87A4B">
        <w:t xml:space="preserve">.  </w:t>
      </w:r>
      <w:proofErr w:type="gramEnd"/>
      <w:r w:rsidR="00E87A4B" w:rsidRPr="001C4D45">
        <w:t>The map should be legible</w:t>
      </w:r>
      <w:r w:rsidR="00E87A4B">
        <w:t xml:space="preserve"> and</w:t>
      </w:r>
      <w:r w:rsidR="00E87A4B" w:rsidRPr="001C4D45">
        <w:t xml:space="preserve"> the name of each of these landmarks</w:t>
      </w:r>
      <w:r w:rsidR="00E87A4B">
        <w:t xml:space="preserve"> clearly labeled</w:t>
      </w:r>
      <w:proofErr w:type="gramStart"/>
      <w:r w:rsidR="00E87A4B" w:rsidRPr="001C4D45">
        <w:t xml:space="preserve">.  </w:t>
      </w:r>
      <w:proofErr w:type="gramEnd"/>
      <w:r w:rsidR="00E87A4B" w:rsidRPr="001C4D45">
        <w:t>Define all pertinent map symbols such as scale, north arrow, legend, and any other pertinent information.</w:t>
      </w:r>
    </w:p>
    <w:p w:rsidR="003E2A2D" w:rsidRPr="00512558" w:rsidRDefault="003E2A2D" w:rsidP="00D865C8">
      <w:pPr>
        <w:jc w:val="both"/>
        <w:rPr>
          <w:sz w:val="14"/>
        </w:rPr>
      </w:pPr>
    </w:p>
    <w:p w:rsidR="0011615F" w:rsidRPr="005A1177" w:rsidRDefault="007F0212" w:rsidP="00E87A4B">
      <w:pPr>
        <w:pStyle w:val="ListParagraph"/>
        <w:numPr>
          <w:ilvl w:val="0"/>
          <w:numId w:val="1"/>
        </w:numPr>
        <w:jc w:val="both"/>
        <w:rPr>
          <w:b/>
          <w:sz w:val="24"/>
          <w:szCs w:val="24"/>
        </w:rPr>
      </w:pPr>
      <w:r w:rsidRPr="005A1177">
        <w:rPr>
          <w:b/>
          <w:sz w:val="24"/>
          <w:szCs w:val="24"/>
        </w:rPr>
        <w:t>Facility Post-Closure</w:t>
      </w:r>
      <w:r w:rsidR="0011615F" w:rsidRPr="005A1177">
        <w:rPr>
          <w:b/>
          <w:sz w:val="24"/>
          <w:szCs w:val="24"/>
        </w:rPr>
        <w:t xml:space="preserve"> </w:t>
      </w:r>
      <w:r w:rsidR="00D16C57" w:rsidRPr="00A02207">
        <w:rPr>
          <w:b/>
          <w:sz w:val="24"/>
          <w:szCs w:val="24"/>
        </w:rPr>
        <w:t xml:space="preserve">(LAC </w:t>
      </w:r>
      <w:proofErr w:type="spellStart"/>
      <w:r w:rsidR="00D16C57" w:rsidRPr="00A02207">
        <w:rPr>
          <w:b/>
          <w:sz w:val="24"/>
          <w:szCs w:val="24"/>
        </w:rPr>
        <w:t>33:VII.519.B.</w:t>
      </w:r>
      <w:r w:rsidR="00D16C57">
        <w:rPr>
          <w:b/>
          <w:sz w:val="24"/>
          <w:szCs w:val="24"/>
        </w:rPr>
        <w:t>7</w:t>
      </w:r>
      <w:proofErr w:type="spellEnd"/>
      <w:r w:rsidR="00D16C57" w:rsidRPr="00A02207">
        <w:rPr>
          <w:b/>
          <w:sz w:val="24"/>
          <w:szCs w:val="24"/>
        </w:rPr>
        <w:t xml:space="preserve"> and </w:t>
      </w:r>
      <w:proofErr w:type="spellStart"/>
      <w:r w:rsidR="00D16C57" w:rsidRPr="00A02207">
        <w:rPr>
          <w:b/>
          <w:sz w:val="24"/>
          <w:szCs w:val="24"/>
        </w:rPr>
        <w:t>7</w:t>
      </w:r>
      <w:r w:rsidR="00D16C57">
        <w:rPr>
          <w:b/>
          <w:sz w:val="24"/>
          <w:szCs w:val="24"/>
        </w:rPr>
        <w:t>2</w:t>
      </w:r>
      <w:r w:rsidR="00D16C57" w:rsidRPr="00A02207">
        <w:rPr>
          <w:b/>
          <w:sz w:val="24"/>
          <w:szCs w:val="24"/>
        </w:rPr>
        <w:t>1.</w:t>
      </w:r>
      <w:r w:rsidR="00D16C57">
        <w:rPr>
          <w:b/>
          <w:sz w:val="24"/>
          <w:szCs w:val="24"/>
        </w:rPr>
        <w:t>E</w:t>
      </w:r>
      <w:proofErr w:type="spellEnd"/>
      <w:r w:rsidR="00D16C57" w:rsidRPr="00A02207">
        <w:rPr>
          <w:b/>
          <w:sz w:val="24"/>
          <w:szCs w:val="24"/>
        </w:rPr>
        <w:t>)</w:t>
      </w:r>
    </w:p>
    <w:p w:rsidR="00E87A4B" w:rsidRDefault="000F67DA" w:rsidP="00D865C8">
      <w:pPr>
        <w:tabs>
          <w:tab w:val="left" w:pos="1440"/>
        </w:tabs>
        <w:jc w:val="both"/>
      </w:pPr>
      <w:r w:rsidRPr="006F0A7A">
        <w:rPr>
          <w:i/>
        </w:rPr>
        <w:t xml:space="preserve">Post-Closure </w:t>
      </w:r>
      <w:r w:rsidR="008F0D06">
        <w:rPr>
          <w:i/>
        </w:rPr>
        <w:t>p</w:t>
      </w:r>
      <w:r w:rsidRPr="006F0A7A">
        <w:rPr>
          <w:i/>
        </w:rPr>
        <w:t>lan –</w:t>
      </w:r>
      <w:r w:rsidR="008C6565" w:rsidRPr="006F0A7A">
        <w:rPr>
          <w:i/>
        </w:rPr>
        <w:t xml:space="preserve"> </w:t>
      </w:r>
      <w:r w:rsidR="003E2A2D">
        <w:rPr>
          <w:bCs/>
        </w:rPr>
        <w:t>Attach</w:t>
      </w:r>
      <w:r w:rsidR="006F0A7A" w:rsidRPr="006F0A7A">
        <w:rPr>
          <w:bCs/>
        </w:rPr>
        <w:t xml:space="preserve"> a post-closure plan</w:t>
      </w:r>
      <w:r w:rsidR="003E2A2D">
        <w:rPr>
          <w:bCs/>
        </w:rPr>
        <w:t xml:space="preserve"> </w:t>
      </w:r>
      <w:r w:rsidR="005A6D88">
        <w:rPr>
          <w:bCs/>
        </w:rPr>
        <w:t xml:space="preserve">in </w:t>
      </w:r>
      <w:r w:rsidR="005A6D88" w:rsidRPr="005A6D88">
        <w:rPr>
          <w:b/>
          <w:bCs/>
        </w:rPr>
        <w:t>Attachment</w:t>
      </w:r>
      <w:r w:rsidR="003E2A2D" w:rsidRPr="00EA5E57">
        <w:rPr>
          <w:b/>
          <w:bCs/>
        </w:rPr>
        <w:t xml:space="preserve"> </w:t>
      </w:r>
      <w:r w:rsidR="00801592">
        <w:rPr>
          <w:b/>
          <w:bCs/>
        </w:rPr>
        <w:t>42</w:t>
      </w:r>
      <w:r w:rsidR="006F0A7A">
        <w:t xml:space="preserve"> that includes the </w:t>
      </w:r>
      <w:r w:rsidR="00E87A4B">
        <w:t>following:</w:t>
      </w:r>
    </w:p>
    <w:p w:rsidR="00E87A4B" w:rsidRPr="00E87A4B" w:rsidRDefault="00E87A4B" w:rsidP="002B5B31">
      <w:pPr>
        <w:pStyle w:val="ListParagraph"/>
        <w:numPr>
          <w:ilvl w:val="0"/>
          <w:numId w:val="34"/>
        </w:numPr>
        <w:tabs>
          <w:tab w:val="left" w:pos="1440"/>
        </w:tabs>
        <w:ind w:left="720"/>
        <w:jc w:val="both"/>
        <w:rPr>
          <w:i/>
        </w:rPr>
      </w:pPr>
      <w:r>
        <w:lastRenderedPageBreak/>
        <w:t>the methods to be used to maintain the integrity and e</w:t>
      </w:r>
      <w:r w:rsidR="00A35639">
        <w:t>ffectiveness of the final cover;</w:t>
      </w:r>
      <w:r>
        <w:t xml:space="preserve"> </w:t>
      </w:r>
    </w:p>
    <w:p w:rsidR="00E87A4B" w:rsidRDefault="00152C59" w:rsidP="002B5B31">
      <w:pPr>
        <w:pStyle w:val="ListParagraph"/>
        <w:numPr>
          <w:ilvl w:val="0"/>
          <w:numId w:val="34"/>
        </w:numPr>
        <w:tabs>
          <w:tab w:val="left" w:pos="1440"/>
        </w:tabs>
        <w:ind w:left="720"/>
        <w:jc w:val="both"/>
      </w:pPr>
      <w:r>
        <w:t xml:space="preserve">the </w:t>
      </w:r>
      <w:r w:rsidR="00E87A4B">
        <w:t>methods to prevent run-on and runoff from eroding or oth</w:t>
      </w:r>
      <w:r w:rsidR="00A35639">
        <w:t>erwise damaging the final cover;</w:t>
      </w:r>
      <w:r w:rsidR="00E87A4B">
        <w:t xml:space="preserve"> </w:t>
      </w:r>
      <w:r>
        <w:t>and</w:t>
      </w:r>
    </w:p>
    <w:p w:rsidR="00E87A4B" w:rsidRPr="00152C59" w:rsidRDefault="00E87A4B" w:rsidP="00152C59">
      <w:pPr>
        <w:pStyle w:val="ListParagraph"/>
        <w:numPr>
          <w:ilvl w:val="0"/>
          <w:numId w:val="34"/>
        </w:numPr>
        <w:tabs>
          <w:tab w:val="left" w:pos="1440"/>
        </w:tabs>
        <w:ind w:left="720"/>
        <w:jc w:val="both"/>
      </w:pPr>
      <w:proofErr w:type="gramStart"/>
      <w:r>
        <w:t>an</w:t>
      </w:r>
      <w:proofErr w:type="gramEnd"/>
      <w:r>
        <w:t xml:space="preserve"> itemized</w:t>
      </w:r>
      <w:r w:rsidR="00A5512C">
        <w:t>,</w:t>
      </w:r>
      <w:r>
        <w:t xml:space="preserve"> </w:t>
      </w:r>
      <w:r w:rsidR="00A5512C">
        <w:t xml:space="preserve">third party </w:t>
      </w:r>
      <w:r>
        <w:t>cost to conduct post-cl</w:t>
      </w:r>
      <w:r w:rsidR="00A5512C">
        <w:t>osure activities</w:t>
      </w:r>
      <w:r>
        <w:t xml:space="preserve">.  </w:t>
      </w:r>
    </w:p>
    <w:p w:rsidR="00E87A4B" w:rsidRDefault="00E87A4B" w:rsidP="00E87A4B">
      <w:pPr>
        <w:pStyle w:val="ListParagraph"/>
        <w:tabs>
          <w:tab w:val="left" w:pos="1440"/>
        </w:tabs>
        <w:ind w:left="360"/>
        <w:jc w:val="both"/>
        <w:rPr>
          <w:i/>
        </w:rPr>
      </w:pPr>
    </w:p>
    <w:p w:rsidR="006F0A7A" w:rsidRPr="006F0A7A" w:rsidRDefault="00E87A4B" w:rsidP="00E87A4B">
      <w:pPr>
        <w:tabs>
          <w:tab w:val="left" w:pos="1440"/>
        </w:tabs>
        <w:jc w:val="both"/>
        <w:rPr>
          <w:i/>
        </w:rPr>
      </w:pPr>
      <w:r>
        <w:t xml:space="preserve">The post-closure costs shall be based on the estimated cost of hiring a third party to conduct post-closure activities in accordance with the closure plan.  </w:t>
      </w:r>
    </w:p>
    <w:p w:rsidR="006F0A7A" w:rsidRDefault="006F0A7A" w:rsidP="00D865C8">
      <w:pPr>
        <w:jc w:val="both"/>
      </w:pPr>
    </w:p>
    <w:p w:rsidR="00EE33EB" w:rsidRPr="00D16C57" w:rsidRDefault="007F0212" w:rsidP="00E87A4B">
      <w:pPr>
        <w:numPr>
          <w:ilvl w:val="0"/>
          <w:numId w:val="1"/>
        </w:numPr>
        <w:jc w:val="both"/>
        <w:rPr>
          <w:b/>
          <w:sz w:val="24"/>
          <w:szCs w:val="24"/>
        </w:rPr>
      </w:pPr>
      <w:r w:rsidRPr="00D16C57">
        <w:rPr>
          <w:b/>
          <w:sz w:val="24"/>
          <w:szCs w:val="24"/>
        </w:rPr>
        <w:t>Financial Responsibility</w:t>
      </w:r>
      <w:r w:rsidR="00D16C57">
        <w:rPr>
          <w:b/>
          <w:sz w:val="24"/>
          <w:szCs w:val="24"/>
        </w:rPr>
        <w:t xml:space="preserve"> </w:t>
      </w:r>
      <w:r w:rsidR="00D16C57" w:rsidRPr="00A02207">
        <w:rPr>
          <w:b/>
          <w:sz w:val="24"/>
          <w:szCs w:val="24"/>
        </w:rPr>
        <w:t xml:space="preserve">(LAC </w:t>
      </w:r>
      <w:proofErr w:type="spellStart"/>
      <w:r w:rsidR="00D16C57" w:rsidRPr="00A02207">
        <w:rPr>
          <w:b/>
          <w:sz w:val="24"/>
          <w:szCs w:val="24"/>
        </w:rPr>
        <w:t>33:VII.519.B.</w:t>
      </w:r>
      <w:r w:rsidR="00D16C57">
        <w:rPr>
          <w:b/>
          <w:sz w:val="24"/>
          <w:szCs w:val="24"/>
        </w:rPr>
        <w:t>8</w:t>
      </w:r>
      <w:proofErr w:type="spellEnd"/>
      <w:r w:rsidR="00D16C57" w:rsidRPr="00A02207">
        <w:rPr>
          <w:b/>
          <w:sz w:val="24"/>
          <w:szCs w:val="24"/>
        </w:rPr>
        <w:t>)</w:t>
      </w:r>
    </w:p>
    <w:p w:rsidR="00CF06F9" w:rsidRPr="004267A7" w:rsidRDefault="00CF06F9" w:rsidP="002B5B31">
      <w:pPr>
        <w:pStyle w:val="ListParagraph"/>
        <w:numPr>
          <w:ilvl w:val="0"/>
          <w:numId w:val="10"/>
        </w:numPr>
        <w:tabs>
          <w:tab w:val="left" w:pos="1260"/>
        </w:tabs>
        <w:ind w:left="360"/>
        <w:rPr>
          <w:i/>
        </w:rPr>
      </w:pPr>
      <w:r w:rsidRPr="004267A7">
        <w:rPr>
          <w:i/>
        </w:rPr>
        <w:t>Land owner information –</w:t>
      </w:r>
      <w:r>
        <w:t xml:space="preserve"> Provide the name and address of the person or company who currently owns the land.</w:t>
      </w:r>
    </w:p>
    <w:p w:rsidR="000F67DA" w:rsidRDefault="000F67DA" w:rsidP="002B5B31">
      <w:pPr>
        <w:tabs>
          <w:tab w:val="left" w:pos="1260"/>
        </w:tabs>
        <w:ind w:left="360"/>
        <w:rPr>
          <w:i/>
        </w:rPr>
      </w:pPr>
    </w:p>
    <w:p w:rsidR="000F67DA" w:rsidRPr="00F07528" w:rsidRDefault="000D3352" w:rsidP="002B5B31">
      <w:pPr>
        <w:pStyle w:val="ListParagraph"/>
        <w:numPr>
          <w:ilvl w:val="0"/>
          <w:numId w:val="10"/>
        </w:numPr>
        <w:tabs>
          <w:tab w:val="left" w:pos="1260"/>
        </w:tabs>
        <w:ind w:left="360"/>
        <w:jc w:val="both"/>
      </w:pPr>
      <w:r>
        <w:rPr>
          <w:i/>
        </w:rPr>
        <w:t xml:space="preserve">Land owner information if permit granted – </w:t>
      </w:r>
      <w:r w:rsidR="00AF2BBB" w:rsidRPr="00AF2BBB">
        <w:t>Provid</w:t>
      </w:r>
      <w:r w:rsidR="00F07528" w:rsidRPr="00F07528">
        <w:t>e the name and address of the person or company who currently owns the land</w:t>
      </w:r>
      <w:proofErr w:type="gramStart"/>
      <w:r w:rsidR="00F07528" w:rsidRPr="00F07528">
        <w:t>.</w:t>
      </w:r>
      <w:r w:rsidR="00F07528">
        <w:t xml:space="preserve">  </w:t>
      </w:r>
      <w:proofErr w:type="gramEnd"/>
      <w:r w:rsidR="00F07528">
        <w:t xml:space="preserve">If this is the same person or company listed in </w:t>
      </w:r>
      <w:r w:rsidR="002F1E2D">
        <w:t>Section</w:t>
      </w:r>
      <w:r w:rsidR="00F07528">
        <w:t xml:space="preserve"> </w:t>
      </w:r>
      <w:proofErr w:type="spellStart"/>
      <w:r w:rsidR="00F07528">
        <w:t>19.</w:t>
      </w:r>
      <w:r w:rsidR="00344F48">
        <w:t>A</w:t>
      </w:r>
      <w:proofErr w:type="spellEnd"/>
      <w:r w:rsidR="00F07528">
        <w:t xml:space="preserve"> list ‘same as above’ under the ‘Name’ entry</w:t>
      </w:r>
      <w:r w:rsidR="00E84F12">
        <w:t xml:space="preserve">.  </w:t>
      </w:r>
    </w:p>
    <w:p w:rsidR="000F67DA" w:rsidRDefault="000F67DA" w:rsidP="002B5B31">
      <w:pPr>
        <w:tabs>
          <w:tab w:val="left" w:pos="1260"/>
        </w:tabs>
        <w:ind w:left="360"/>
        <w:rPr>
          <w:i/>
        </w:rPr>
      </w:pPr>
    </w:p>
    <w:p w:rsidR="000F67DA" w:rsidRDefault="000F67DA" w:rsidP="002B5B31">
      <w:pPr>
        <w:pStyle w:val="ListParagraph"/>
        <w:numPr>
          <w:ilvl w:val="0"/>
          <w:numId w:val="10"/>
        </w:numPr>
        <w:tabs>
          <w:tab w:val="left" w:pos="1260"/>
        </w:tabs>
        <w:ind w:left="360"/>
        <w:jc w:val="both"/>
        <w:rPr>
          <w:i/>
        </w:rPr>
      </w:pPr>
      <w:r w:rsidRPr="000D3352">
        <w:rPr>
          <w:i/>
        </w:rPr>
        <w:t>Permit requestor –</w:t>
      </w:r>
      <w:r w:rsidR="00E84F12">
        <w:rPr>
          <w:i/>
        </w:rPr>
        <w:t xml:space="preserve"> </w:t>
      </w:r>
      <w:r w:rsidR="00AF2BBB" w:rsidRPr="00AF2BBB">
        <w:t>Provid</w:t>
      </w:r>
      <w:r w:rsidR="00AF2BBB" w:rsidRPr="00F07528">
        <w:t>e</w:t>
      </w:r>
      <w:r w:rsidR="00E84F12">
        <w:t xml:space="preserve"> the name of the agency or public body requesting the permit</w:t>
      </w:r>
      <w:proofErr w:type="gramStart"/>
      <w:r w:rsidR="00E84F12">
        <w:t xml:space="preserve">.  </w:t>
      </w:r>
      <w:proofErr w:type="gramEnd"/>
      <w:r w:rsidR="00E84F12">
        <w:t>If the agency is a public corporation, attac</w:t>
      </w:r>
      <w:r w:rsidR="005A1177">
        <w:t xml:space="preserve">h its published annual report </w:t>
      </w:r>
      <w:r w:rsidR="005A6D88">
        <w:t xml:space="preserve">in </w:t>
      </w:r>
      <w:r w:rsidR="005A6D88" w:rsidRPr="005A6D88">
        <w:rPr>
          <w:b/>
        </w:rPr>
        <w:t>Attachment</w:t>
      </w:r>
      <w:r w:rsidR="00E84F12" w:rsidRPr="00EA5E57">
        <w:rPr>
          <w:b/>
        </w:rPr>
        <w:t xml:space="preserve"> </w:t>
      </w:r>
      <w:r w:rsidR="00801592">
        <w:rPr>
          <w:b/>
        </w:rPr>
        <w:t>43</w:t>
      </w:r>
      <w:proofErr w:type="gramStart"/>
      <w:r w:rsidR="00E84F12" w:rsidRPr="00EA5E57">
        <w:t>.</w:t>
      </w:r>
      <w:r w:rsidR="00E84F12">
        <w:t xml:space="preserve">  </w:t>
      </w:r>
      <w:proofErr w:type="gramEnd"/>
      <w:r w:rsidR="00E84F12">
        <w:t>If neither of these descriptions fit, give the names of the principal owners, stockholders, and</w:t>
      </w:r>
      <w:r w:rsidR="00E455D1">
        <w:t>/or</w:t>
      </w:r>
      <w:r w:rsidR="00E84F12">
        <w:t xml:space="preserve"> general partners</w:t>
      </w:r>
      <w:proofErr w:type="gramStart"/>
      <w:r w:rsidR="00E84F12">
        <w:t>.</w:t>
      </w:r>
      <w:r w:rsidR="00F839FA">
        <w:t xml:space="preserve">  </w:t>
      </w:r>
      <w:proofErr w:type="gramEnd"/>
      <w:r w:rsidR="00F839FA" w:rsidRPr="00FD4713">
        <w:t xml:space="preserve">If this information is available online, referencing a </w:t>
      </w:r>
      <w:proofErr w:type="spellStart"/>
      <w:r w:rsidR="00F839FA" w:rsidRPr="00FD4713">
        <w:t>weblink</w:t>
      </w:r>
      <w:proofErr w:type="spellEnd"/>
      <w:r w:rsidR="00F839FA" w:rsidRPr="00FD4713">
        <w:t xml:space="preserve"> is acceptable.</w:t>
      </w:r>
    </w:p>
    <w:p w:rsidR="004267A7" w:rsidRPr="004267A7" w:rsidRDefault="004267A7" w:rsidP="002B5B31">
      <w:pPr>
        <w:pStyle w:val="ListParagraph"/>
        <w:tabs>
          <w:tab w:val="left" w:pos="1260"/>
        </w:tabs>
        <w:ind w:left="360"/>
        <w:rPr>
          <w:i/>
        </w:rPr>
      </w:pPr>
    </w:p>
    <w:p w:rsidR="00DB75CC" w:rsidRPr="00BB7B4B" w:rsidRDefault="000F67DA" w:rsidP="002B5B31">
      <w:pPr>
        <w:pStyle w:val="ListParagraph"/>
        <w:numPr>
          <w:ilvl w:val="0"/>
          <w:numId w:val="10"/>
        </w:numPr>
        <w:tabs>
          <w:tab w:val="left" w:pos="1260"/>
        </w:tabs>
        <w:ind w:left="360"/>
        <w:jc w:val="both"/>
      </w:pPr>
      <w:r w:rsidRPr="00BB7B4B">
        <w:rPr>
          <w:i/>
        </w:rPr>
        <w:t>Financial assurance –</w:t>
      </w:r>
      <w:r w:rsidR="0077647C" w:rsidRPr="00BB7B4B">
        <w:t xml:space="preserve"> Check the box that indicates if you are an existing facility</w:t>
      </w:r>
      <w:proofErr w:type="gramStart"/>
      <w:r w:rsidR="0077647C" w:rsidRPr="00BB7B4B">
        <w:t>.</w:t>
      </w:r>
      <w:r w:rsidR="001E25BE" w:rsidRPr="00BB7B4B">
        <w:t xml:space="preserve"> </w:t>
      </w:r>
      <w:r w:rsidR="0077647C" w:rsidRPr="00BB7B4B">
        <w:t xml:space="preserve"> </w:t>
      </w:r>
      <w:proofErr w:type="gramEnd"/>
      <w:r w:rsidR="001E25BE" w:rsidRPr="00BB7B4B">
        <w:t xml:space="preserve">If </w:t>
      </w:r>
      <w:r w:rsidR="005A1177">
        <w:t>“</w:t>
      </w:r>
      <w:r w:rsidR="001E25BE" w:rsidRPr="00BB7B4B">
        <w:t>yes,</w:t>
      </w:r>
      <w:r w:rsidR="005A1177">
        <w:t>”</w:t>
      </w:r>
      <w:r w:rsidR="001E25BE" w:rsidRPr="00BB7B4B">
        <w:t xml:space="preserve"> a</w:t>
      </w:r>
      <w:r w:rsidR="00EA0C36" w:rsidRPr="00BB7B4B">
        <w:t xml:space="preserve">ttach </w:t>
      </w:r>
      <w:r w:rsidR="00B7101E" w:rsidRPr="00BB7B4B">
        <w:t>list the financial mechanism currently used for</w:t>
      </w:r>
      <w:r w:rsidR="00EA0C36" w:rsidRPr="00BB7B4B">
        <w:t xml:space="preserve"> closure and/or post-closure costs</w:t>
      </w:r>
      <w:proofErr w:type="gramStart"/>
      <w:r w:rsidR="00EA0C36" w:rsidRPr="00BB7B4B">
        <w:t xml:space="preserve">. </w:t>
      </w:r>
      <w:r w:rsidR="0077647C" w:rsidRPr="00BB7B4B">
        <w:t xml:space="preserve"> </w:t>
      </w:r>
      <w:proofErr w:type="gramEnd"/>
      <w:r w:rsidR="0077647C" w:rsidRPr="00BB7B4B">
        <w:t xml:space="preserve">If </w:t>
      </w:r>
      <w:r w:rsidR="005A1177">
        <w:t>“</w:t>
      </w:r>
      <w:r w:rsidR="0077647C" w:rsidRPr="00BB7B4B">
        <w:t>no,</w:t>
      </w:r>
      <w:r w:rsidR="005A1177">
        <w:t>”</w:t>
      </w:r>
      <w:r w:rsidR="0077647C" w:rsidRPr="00BB7B4B">
        <w:t xml:space="preserve"> then provide a statement acknowledging that financial assurance will be obtained in accordance with LAC </w:t>
      </w:r>
      <w:proofErr w:type="spellStart"/>
      <w:r w:rsidR="0077647C" w:rsidRPr="00BB7B4B">
        <w:t>33:VII.1303.A.2</w:t>
      </w:r>
      <w:proofErr w:type="spellEnd"/>
      <w:proofErr w:type="gramStart"/>
      <w:r w:rsidR="00DB75CC" w:rsidRPr="00BB7B4B">
        <w:t xml:space="preserve">.  </w:t>
      </w:r>
      <w:proofErr w:type="gramEnd"/>
      <w:r w:rsidR="00E455D1" w:rsidRPr="00BB7B4B">
        <w:t xml:space="preserve">Financial assurance shall be secured prior to </w:t>
      </w:r>
      <w:r w:rsidR="002029FC" w:rsidRPr="00BB7B4B">
        <w:t>accepting waste</w:t>
      </w:r>
      <w:proofErr w:type="gramStart"/>
      <w:r w:rsidR="00E455D1" w:rsidRPr="00BB7B4B">
        <w:t xml:space="preserve">.  </w:t>
      </w:r>
      <w:proofErr w:type="gramEnd"/>
      <w:r w:rsidR="00DB75CC" w:rsidRPr="00BB7B4B">
        <w:t>If financial assurance needs to be updated, send updated financial assurance under separate cover to the attention of the current Assistant Secretary of the Office of Environmental Services at the following address:</w:t>
      </w:r>
    </w:p>
    <w:p w:rsidR="00DB75CC" w:rsidRPr="00BB7B4B" w:rsidRDefault="00DB75CC" w:rsidP="002B5B31">
      <w:pPr>
        <w:pStyle w:val="ListParagraph"/>
        <w:tabs>
          <w:tab w:val="left" w:pos="1260"/>
        </w:tabs>
        <w:ind w:left="360"/>
      </w:pPr>
    </w:p>
    <w:p w:rsidR="00DB75CC" w:rsidRPr="00BB7B4B" w:rsidRDefault="00DB75CC" w:rsidP="002B5B31">
      <w:pPr>
        <w:pStyle w:val="ListParagraph"/>
        <w:tabs>
          <w:tab w:val="left" w:pos="1260"/>
        </w:tabs>
        <w:ind w:left="360"/>
      </w:pPr>
      <w:r w:rsidRPr="00BB7B4B">
        <w:t>Louisiana Department of Environmental Quality</w:t>
      </w:r>
    </w:p>
    <w:p w:rsidR="00DB75CC" w:rsidRPr="00BB7B4B" w:rsidRDefault="00DB75CC" w:rsidP="002B5B31">
      <w:pPr>
        <w:pStyle w:val="ListParagraph"/>
        <w:tabs>
          <w:tab w:val="left" w:pos="1260"/>
        </w:tabs>
        <w:ind w:left="360"/>
      </w:pPr>
      <w:r w:rsidRPr="00BB7B4B">
        <w:t>Office of Environmental Services</w:t>
      </w:r>
    </w:p>
    <w:p w:rsidR="00DB75CC" w:rsidRPr="00BB7B4B" w:rsidRDefault="00DB75CC" w:rsidP="002B5B31">
      <w:pPr>
        <w:pStyle w:val="ListParagraph"/>
        <w:tabs>
          <w:tab w:val="left" w:pos="1260"/>
        </w:tabs>
        <w:ind w:left="360"/>
      </w:pPr>
      <w:r w:rsidRPr="00BB7B4B">
        <w:t>Waste Permits Division</w:t>
      </w:r>
    </w:p>
    <w:p w:rsidR="00DB75CC" w:rsidRPr="00BB7B4B" w:rsidRDefault="00DB75CC" w:rsidP="002B5B31">
      <w:pPr>
        <w:pStyle w:val="ListParagraph"/>
        <w:tabs>
          <w:tab w:val="left" w:pos="1260"/>
        </w:tabs>
        <w:ind w:left="360"/>
      </w:pPr>
      <w:r w:rsidRPr="00BB7B4B">
        <w:t>Post Office Box 4313</w:t>
      </w:r>
    </w:p>
    <w:p w:rsidR="00D16C57" w:rsidRDefault="00DB75CC" w:rsidP="00584F54">
      <w:pPr>
        <w:pStyle w:val="ListParagraph"/>
        <w:tabs>
          <w:tab w:val="left" w:pos="1260"/>
        </w:tabs>
        <w:ind w:left="360"/>
      </w:pPr>
      <w:r w:rsidRPr="00BB7B4B">
        <w:t>Baton Rouge, LA 70821-4313</w:t>
      </w:r>
    </w:p>
    <w:p w:rsidR="00584F54" w:rsidRDefault="00584F54" w:rsidP="00584F54">
      <w:pPr>
        <w:pStyle w:val="ListParagraph"/>
        <w:tabs>
          <w:tab w:val="left" w:pos="1260"/>
        </w:tabs>
        <w:ind w:left="360"/>
        <w:rPr>
          <w:b/>
          <w:sz w:val="24"/>
          <w:szCs w:val="24"/>
        </w:rPr>
      </w:pPr>
    </w:p>
    <w:p w:rsidR="00BA74B5" w:rsidRPr="005A1177" w:rsidRDefault="00BA74B5" w:rsidP="00E87A4B">
      <w:pPr>
        <w:numPr>
          <w:ilvl w:val="0"/>
          <w:numId w:val="1"/>
        </w:numPr>
        <w:jc w:val="both"/>
        <w:rPr>
          <w:b/>
          <w:sz w:val="24"/>
          <w:szCs w:val="24"/>
        </w:rPr>
      </w:pPr>
      <w:r w:rsidRPr="005A1177">
        <w:rPr>
          <w:b/>
          <w:sz w:val="24"/>
          <w:szCs w:val="24"/>
        </w:rPr>
        <w:t>Geology</w:t>
      </w:r>
      <w:r w:rsidR="00D16C57">
        <w:rPr>
          <w:b/>
          <w:sz w:val="24"/>
          <w:szCs w:val="24"/>
        </w:rPr>
        <w:t xml:space="preserve"> </w:t>
      </w:r>
      <w:r w:rsidR="00D16C57" w:rsidRPr="00A02207">
        <w:rPr>
          <w:b/>
          <w:sz w:val="24"/>
          <w:szCs w:val="24"/>
        </w:rPr>
        <w:t xml:space="preserve">(LAC </w:t>
      </w:r>
      <w:proofErr w:type="spellStart"/>
      <w:r w:rsidR="00D16C57" w:rsidRPr="00A02207">
        <w:rPr>
          <w:b/>
          <w:sz w:val="24"/>
          <w:szCs w:val="24"/>
        </w:rPr>
        <w:t>33:VII.</w:t>
      </w:r>
      <w:r w:rsidR="00D16C57">
        <w:rPr>
          <w:b/>
          <w:sz w:val="24"/>
          <w:szCs w:val="24"/>
        </w:rPr>
        <w:t>801</w:t>
      </w:r>
      <w:proofErr w:type="spellEnd"/>
      <w:r w:rsidR="00D16C57">
        <w:rPr>
          <w:b/>
          <w:sz w:val="24"/>
          <w:szCs w:val="24"/>
        </w:rPr>
        <w:t>, 803, and 805</w:t>
      </w:r>
      <w:r w:rsidR="00D16C57" w:rsidRPr="00A02207">
        <w:rPr>
          <w:b/>
          <w:sz w:val="24"/>
          <w:szCs w:val="24"/>
        </w:rPr>
        <w:t>)</w:t>
      </w:r>
    </w:p>
    <w:p w:rsidR="00BA74B5" w:rsidRPr="003C2B04" w:rsidRDefault="00BA74B5" w:rsidP="002B5B31">
      <w:pPr>
        <w:pStyle w:val="RightPar7"/>
        <w:numPr>
          <w:ilvl w:val="0"/>
          <w:numId w:val="11"/>
        </w:numPr>
        <w:tabs>
          <w:tab w:val="clear" w:pos="720"/>
          <w:tab w:val="left" w:pos="1350"/>
        </w:tabs>
        <w:ind w:left="360"/>
        <w:jc w:val="both"/>
        <w:rPr>
          <w:i/>
        </w:rPr>
      </w:pPr>
      <w:r w:rsidRPr="003C2B04">
        <w:rPr>
          <w:rFonts w:ascii="Times New Roman" w:hAnsi="Times New Roman"/>
          <w:i/>
          <w:sz w:val="20"/>
        </w:rPr>
        <w:t>Natural low permeable soils –</w:t>
      </w:r>
      <w:r w:rsidR="0077647C" w:rsidRPr="003C2B04">
        <w:rPr>
          <w:rFonts w:ascii="Times New Roman" w:hAnsi="Times New Roman"/>
          <w:i/>
          <w:sz w:val="20"/>
        </w:rPr>
        <w:t xml:space="preserve"> </w:t>
      </w:r>
      <w:r w:rsidR="003C2B04" w:rsidRPr="003C2B04">
        <w:rPr>
          <w:rFonts w:ascii="Times New Roman" w:hAnsi="Times New Roman"/>
          <w:sz w:val="20"/>
        </w:rPr>
        <w:t>Check the box that indicates whether or not the</w:t>
      </w:r>
      <w:r w:rsidR="002F1E2D">
        <w:rPr>
          <w:rFonts w:ascii="Times New Roman" w:hAnsi="Times New Roman"/>
          <w:sz w:val="20"/>
        </w:rPr>
        <w:t xml:space="preserve"> facility has natural soils of </w:t>
      </w:r>
      <w:r w:rsidR="003C2B04" w:rsidRPr="003C2B04">
        <w:rPr>
          <w:rFonts w:ascii="Times New Roman" w:hAnsi="Times New Roman"/>
          <w:sz w:val="20"/>
        </w:rPr>
        <w:t>low permeability for the solid waste facility in question</w:t>
      </w:r>
      <w:proofErr w:type="gramStart"/>
      <w:r w:rsidR="003C2B04" w:rsidRPr="003C2B04">
        <w:rPr>
          <w:rFonts w:ascii="Times New Roman" w:hAnsi="Times New Roman"/>
          <w:sz w:val="20"/>
        </w:rPr>
        <w:t xml:space="preserve">.  </w:t>
      </w:r>
      <w:proofErr w:type="gramEnd"/>
      <w:r w:rsidR="003C2B04" w:rsidRPr="003C2B04">
        <w:rPr>
          <w:rFonts w:ascii="Times New Roman" w:hAnsi="Times New Roman"/>
          <w:sz w:val="20"/>
        </w:rPr>
        <w:t xml:space="preserve">If </w:t>
      </w:r>
      <w:r w:rsidR="005A1177">
        <w:rPr>
          <w:rFonts w:ascii="Times New Roman" w:hAnsi="Times New Roman"/>
          <w:sz w:val="20"/>
        </w:rPr>
        <w:t>“y</w:t>
      </w:r>
      <w:r w:rsidR="003C2B04" w:rsidRPr="003C2B04">
        <w:rPr>
          <w:rFonts w:ascii="Times New Roman" w:hAnsi="Times New Roman"/>
          <w:sz w:val="20"/>
        </w:rPr>
        <w:t>es,</w:t>
      </w:r>
      <w:r w:rsidR="005A1177">
        <w:rPr>
          <w:rFonts w:ascii="Times New Roman" w:hAnsi="Times New Roman"/>
          <w:sz w:val="20"/>
        </w:rPr>
        <w:t>”</w:t>
      </w:r>
      <w:r w:rsidR="003C2B04" w:rsidRPr="003C2B04">
        <w:rPr>
          <w:rFonts w:ascii="Times New Roman" w:hAnsi="Times New Roman"/>
          <w:sz w:val="20"/>
        </w:rPr>
        <w:t xml:space="preserve"> attach a </w:t>
      </w:r>
      <w:r w:rsidR="003C2B04" w:rsidRPr="00EA5E57">
        <w:rPr>
          <w:rFonts w:ascii="Times New Roman" w:hAnsi="Times New Roman"/>
          <w:sz w:val="20"/>
        </w:rPr>
        <w:t xml:space="preserve">demonstration </w:t>
      </w:r>
      <w:r w:rsidR="005A6D88">
        <w:rPr>
          <w:rFonts w:ascii="Times New Roman" w:hAnsi="Times New Roman"/>
          <w:sz w:val="20"/>
        </w:rPr>
        <w:t xml:space="preserve">in </w:t>
      </w:r>
      <w:r w:rsidR="005A6D88" w:rsidRPr="005A6D88">
        <w:rPr>
          <w:rFonts w:ascii="Times New Roman" w:hAnsi="Times New Roman"/>
          <w:b/>
          <w:sz w:val="20"/>
        </w:rPr>
        <w:t>Attachment</w:t>
      </w:r>
      <w:r w:rsidR="003C2B04" w:rsidRPr="00EA5E57">
        <w:rPr>
          <w:rFonts w:ascii="Times New Roman" w:hAnsi="Times New Roman"/>
          <w:b/>
          <w:bCs/>
          <w:sz w:val="20"/>
        </w:rPr>
        <w:t xml:space="preserve"> </w:t>
      </w:r>
      <w:r w:rsidR="00801592">
        <w:rPr>
          <w:rFonts w:ascii="Times New Roman" w:hAnsi="Times New Roman"/>
          <w:b/>
          <w:bCs/>
          <w:sz w:val="20"/>
        </w:rPr>
        <w:t>44</w:t>
      </w:r>
      <w:proofErr w:type="gramStart"/>
      <w:r w:rsidR="003C2B04" w:rsidRPr="00EA5E57">
        <w:rPr>
          <w:rFonts w:ascii="Times New Roman" w:hAnsi="Times New Roman"/>
          <w:sz w:val="20"/>
        </w:rPr>
        <w:t xml:space="preserve">.  </w:t>
      </w:r>
      <w:proofErr w:type="gramEnd"/>
      <w:r w:rsidR="003C2B04" w:rsidRPr="00EA5E57">
        <w:rPr>
          <w:rFonts w:ascii="Times New Roman" w:hAnsi="Times New Roman"/>
          <w:sz w:val="20"/>
        </w:rPr>
        <w:t xml:space="preserve">If </w:t>
      </w:r>
      <w:r w:rsidR="005A1177">
        <w:rPr>
          <w:rFonts w:ascii="Times New Roman" w:hAnsi="Times New Roman"/>
          <w:sz w:val="20"/>
        </w:rPr>
        <w:t>“</w:t>
      </w:r>
      <w:r w:rsidR="003C2B04" w:rsidRPr="00EA5E57">
        <w:rPr>
          <w:rFonts w:ascii="Times New Roman" w:hAnsi="Times New Roman"/>
          <w:sz w:val="20"/>
        </w:rPr>
        <w:t>no,</w:t>
      </w:r>
      <w:r w:rsidR="005A1177">
        <w:rPr>
          <w:rFonts w:ascii="Times New Roman" w:hAnsi="Times New Roman"/>
          <w:sz w:val="20"/>
        </w:rPr>
        <w:t>”</w:t>
      </w:r>
      <w:r w:rsidR="003C2B04" w:rsidRPr="00EA5E57">
        <w:rPr>
          <w:rFonts w:ascii="Times New Roman" w:hAnsi="Times New Roman"/>
          <w:sz w:val="20"/>
        </w:rPr>
        <w:t xml:space="preserve"> attach a design for surfacing natural soils that do not meet this requirement </w:t>
      </w:r>
      <w:r w:rsidR="005A6D88">
        <w:rPr>
          <w:rFonts w:ascii="Times New Roman" w:hAnsi="Times New Roman"/>
          <w:sz w:val="20"/>
        </w:rPr>
        <w:t xml:space="preserve">in </w:t>
      </w:r>
      <w:r w:rsidR="005A6D88" w:rsidRPr="005A6D88">
        <w:rPr>
          <w:rFonts w:ascii="Times New Roman" w:hAnsi="Times New Roman"/>
          <w:b/>
          <w:sz w:val="20"/>
        </w:rPr>
        <w:t>Attachment</w:t>
      </w:r>
      <w:r w:rsidR="003C2B04" w:rsidRPr="00EA5E57">
        <w:rPr>
          <w:rFonts w:ascii="Times New Roman" w:hAnsi="Times New Roman"/>
          <w:b/>
          <w:bCs/>
          <w:sz w:val="20"/>
        </w:rPr>
        <w:t xml:space="preserve"> </w:t>
      </w:r>
      <w:r w:rsidR="00801592">
        <w:rPr>
          <w:rFonts w:ascii="Times New Roman" w:hAnsi="Times New Roman"/>
          <w:b/>
          <w:bCs/>
          <w:sz w:val="20"/>
        </w:rPr>
        <w:t>44</w:t>
      </w:r>
      <w:proofErr w:type="gramStart"/>
      <w:r w:rsidR="003C2B04" w:rsidRPr="00EA5E57">
        <w:rPr>
          <w:rFonts w:ascii="Times New Roman" w:hAnsi="Times New Roman"/>
          <w:sz w:val="20"/>
        </w:rPr>
        <w:t>.</w:t>
      </w:r>
      <w:r w:rsidR="003C2B04" w:rsidRPr="003C2B04">
        <w:rPr>
          <w:rFonts w:ascii="Times New Roman" w:hAnsi="Times New Roman"/>
          <w:sz w:val="20"/>
        </w:rPr>
        <w:t xml:space="preserve">  </w:t>
      </w:r>
      <w:proofErr w:type="gramEnd"/>
      <w:r w:rsidRPr="003C2B04">
        <w:rPr>
          <w:rFonts w:ascii="Times New Roman" w:hAnsi="Times New Roman"/>
          <w:sz w:val="20"/>
        </w:rPr>
        <w:t>Available sources include boring logs which may be developed from a visual classification of drill cuttings</w:t>
      </w:r>
      <w:proofErr w:type="gramStart"/>
      <w:r w:rsidRPr="003C2B04">
        <w:rPr>
          <w:rFonts w:ascii="Times New Roman" w:hAnsi="Times New Roman"/>
          <w:sz w:val="20"/>
        </w:rPr>
        <w:t xml:space="preserve">.  </w:t>
      </w:r>
      <w:proofErr w:type="gramEnd"/>
      <w:r w:rsidRPr="003C2B04">
        <w:rPr>
          <w:rFonts w:ascii="Times New Roman" w:hAnsi="Times New Roman"/>
          <w:sz w:val="20"/>
        </w:rPr>
        <w:t>Boreholes may be drilled with hand augers where practical</w:t>
      </w:r>
      <w:proofErr w:type="gramStart"/>
      <w:r w:rsidRPr="003C2B04">
        <w:rPr>
          <w:rFonts w:ascii="Times New Roman" w:hAnsi="Times New Roman"/>
          <w:sz w:val="20"/>
        </w:rPr>
        <w:t xml:space="preserve">.  </w:t>
      </w:r>
      <w:proofErr w:type="gramEnd"/>
      <w:r w:rsidRPr="003C2B04">
        <w:rPr>
          <w:rFonts w:ascii="Times New Roman" w:hAnsi="Times New Roman"/>
          <w:sz w:val="20"/>
        </w:rPr>
        <w:t>The borings shall be characterized by a geologist, or a professional engineer licensed in the state of Louisiana with expertise in geotechnical engineering and hydrogeology</w:t>
      </w:r>
      <w:proofErr w:type="gramStart"/>
      <w:r w:rsidRPr="003C2B04">
        <w:rPr>
          <w:rFonts w:ascii="Times New Roman" w:hAnsi="Times New Roman"/>
          <w:sz w:val="20"/>
        </w:rPr>
        <w:t xml:space="preserve">.  </w:t>
      </w:r>
      <w:proofErr w:type="gramEnd"/>
      <w:r w:rsidRPr="003C2B04">
        <w:rPr>
          <w:rFonts w:ascii="Times New Roman" w:hAnsi="Times New Roman"/>
          <w:sz w:val="20"/>
        </w:rPr>
        <w:t xml:space="preserve">Information on soil permeabilities are to be obtained from geotechnical tests conducted on soil samples from the borings per LAC </w:t>
      </w:r>
      <w:proofErr w:type="spellStart"/>
      <w:r w:rsidRPr="003C2B04">
        <w:rPr>
          <w:rFonts w:ascii="Times New Roman" w:hAnsi="Times New Roman"/>
          <w:sz w:val="20"/>
        </w:rPr>
        <w:t>33:VII.519.B.3.b</w:t>
      </w:r>
      <w:proofErr w:type="spellEnd"/>
      <w:proofErr w:type="gramStart"/>
      <w:r w:rsidRPr="003C2B04">
        <w:rPr>
          <w:rFonts w:ascii="Times New Roman" w:hAnsi="Times New Roman"/>
          <w:sz w:val="20"/>
        </w:rPr>
        <w:t xml:space="preserve">.  </w:t>
      </w:r>
      <w:proofErr w:type="gramEnd"/>
      <w:r w:rsidRPr="003C2B04">
        <w:rPr>
          <w:rFonts w:ascii="Times New Roman" w:hAnsi="Times New Roman"/>
          <w:sz w:val="20"/>
        </w:rPr>
        <w:t>Additional information, if necessary, should be obtained from the U.S. Department of Agriculture, Natural Resources Conservation Service Soil Surveys</w:t>
      </w:r>
      <w:r w:rsidR="00D318A1">
        <w:rPr>
          <w:rFonts w:ascii="Times New Roman" w:hAnsi="Times New Roman"/>
          <w:bCs/>
          <w:sz w:val="20"/>
        </w:rPr>
        <w:t xml:space="preserve"> and maps </w:t>
      </w:r>
      <w:r w:rsidRPr="003C2B04">
        <w:rPr>
          <w:rFonts w:ascii="Times New Roman" w:hAnsi="Times New Roman"/>
          <w:bCs/>
          <w:sz w:val="20"/>
        </w:rPr>
        <w:t>f</w:t>
      </w:r>
      <w:r w:rsidR="00D318A1">
        <w:rPr>
          <w:rFonts w:ascii="Times New Roman" w:hAnsi="Times New Roman"/>
          <w:bCs/>
          <w:sz w:val="20"/>
        </w:rPr>
        <w:t>rom</w:t>
      </w:r>
      <w:r w:rsidRPr="003C2B04">
        <w:rPr>
          <w:rFonts w:ascii="Times New Roman" w:hAnsi="Times New Roman"/>
          <w:bCs/>
          <w:sz w:val="20"/>
        </w:rPr>
        <w:t xml:space="preserve"> the </w:t>
      </w:r>
      <w:proofErr w:type="spellStart"/>
      <w:r w:rsidRPr="003C2B04">
        <w:rPr>
          <w:rFonts w:ascii="Times New Roman" w:hAnsi="Times New Roman"/>
          <w:bCs/>
          <w:sz w:val="20"/>
        </w:rPr>
        <w:t>L</w:t>
      </w:r>
      <w:r w:rsidR="00AC4F43" w:rsidRPr="003C2B04">
        <w:rPr>
          <w:rFonts w:ascii="Times New Roman" w:hAnsi="Times New Roman"/>
          <w:bCs/>
          <w:sz w:val="20"/>
        </w:rPr>
        <w:t>GS</w:t>
      </w:r>
      <w:proofErr w:type="spellEnd"/>
      <w:proofErr w:type="gramStart"/>
      <w:r w:rsidR="00437449" w:rsidRPr="003C2B04">
        <w:rPr>
          <w:rFonts w:ascii="Times New Roman" w:hAnsi="Times New Roman"/>
          <w:sz w:val="20"/>
        </w:rPr>
        <w:t xml:space="preserve">.  </w:t>
      </w:r>
      <w:proofErr w:type="gramEnd"/>
      <w:r w:rsidR="005A1177">
        <w:rPr>
          <w:rFonts w:ascii="Times New Roman" w:hAnsi="Times New Roman"/>
          <w:sz w:val="20"/>
        </w:rPr>
        <w:t xml:space="preserve">The </w:t>
      </w:r>
      <w:r w:rsidR="00AC4F43" w:rsidRPr="003C2B04">
        <w:rPr>
          <w:rFonts w:ascii="Times New Roman" w:hAnsi="Times New Roman"/>
          <w:sz w:val="20"/>
        </w:rPr>
        <w:t>LDEQ</w:t>
      </w:r>
      <w:r w:rsidRPr="003C2B04">
        <w:rPr>
          <w:rFonts w:ascii="Times New Roman" w:hAnsi="Times New Roman"/>
          <w:sz w:val="20"/>
        </w:rPr>
        <w:t xml:space="preserve"> may approve other forms of geological investigation on a case-by-case basis and </w:t>
      </w:r>
      <w:proofErr w:type="gramStart"/>
      <w:r w:rsidRPr="003C2B04">
        <w:rPr>
          <w:rFonts w:ascii="Times New Roman" w:hAnsi="Times New Roman"/>
          <w:sz w:val="20"/>
        </w:rPr>
        <w:t>provided that</w:t>
      </w:r>
      <w:proofErr w:type="gramEnd"/>
      <w:r w:rsidRPr="003C2B04">
        <w:rPr>
          <w:rFonts w:ascii="Times New Roman" w:hAnsi="Times New Roman"/>
          <w:sz w:val="20"/>
        </w:rPr>
        <w:t xml:space="preserve"> any holes, excavations, test pits, etc. are logged by a qualified individual and properly plugged and abandoned.</w:t>
      </w:r>
    </w:p>
    <w:p w:rsidR="00BA74B5" w:rsidRPr="0089627E" w:rsidRDefault="00BA74B5" w:rsidP="002B5B31">
      <w:pPr>
        <w:ind w:left="360"/>
        <w:jc w:val="both"/>
        <w:rPr>
          <w:b/>
        </w:rPr>
      </w:pPr>
    </w:p>
    <w:p w:rsidR="00BA74B5" w:rsidRDefault="00BA74B5" w:rsidP="002B5B31">
      <w:pPr>
        <w:pStyle w:val="ListParagraph"/>
        <w:numPr>
          <w:ilvl w:val="0"/>
          <w:numId w:val="11"/>
        </w:numPr>
        <w:ind w:left="360"/>
        <w:jc w:val="both"/>
      </w:pPr>
      <w:r w:rsidRPr="0077647C">
        <w:rPr>
          <w:i/>
        </w:rPr>
        <w:t>Boring logs</w:t>
      </w:r>
      <w:r w:rsidRPr="0089627E">
        <w:t xml:space="preserve"> –</w:t>
      </w:r>
      <w:r w:rsidR="0077647C">
        <w:t xml:space="preserve"> A</w:t>
      </w:r>
      <w:r w:rsidRPr="009B07FE">
        <w:t>ttach</w:t>
      </w:r>
      <w:r w:rsidR="003C2B04">
        <w:t xml:space="preserve"> </w:t>
      </w:r>
      <w:r w:rsidR="005A6D88">
        <w:t xml:space="preserve">in </w:t>
      </w:r>
      <w:r w:rsidR="005A6D88" w:rsidRPr="005A6D88">
        <w:rPr>
          <w:b/>
        </w:rPr>
        <w:t>Attachment</w:t>
      </w:r>
      <w:r w:rsidR="00B7101E">
        <w:rPr>
          <w:b/>
        </w:rPr>
        <w:t xml:space="preserve"> </w:t>
      </w:r>
      <w:r w:rsidR="00801592">
        <w:rPr>
          <w:b/>
        </w:rPr>
        <w:t>45</w:t>
      </w:r>
      <w:r w:rsidRPr="009B07FE">
        <w:t xml:space="preserve"> the completed boring logs used to characterize the subsurface soils at the facility</w:t>
      </w:r>
      <w:proofErr w:type="gramStart"/>
      <w:r w:rsidRPr="009B07FE">
        <w:t xml:space="preserve">.  </w:t>
      </w:r>
      <w:proofErr w:type="gramEnd"/>
      <w:r w:rsidRPr="00751FD9">
        <w:t xml:space="preserve">The subsurface soils and groundwater conditions at </w:t>
      </w:r>
      <w:r>
        <w:t xml:space="preserve">the </w:t>
      </w:r>
      <w:r w:rsidRPr="00751FD9">
        <w:t>facilit</w:t>
      </w:r>
      <w:r>
        <w:t>y</w:t>
      </w:r>
      <w:r w:rsidRPr="00751FD9">
        <w:t xml:space="preserve"> shall be characterized by a geologist, or a professional engineer licensed in the state of Louisiana with expertise in geotechnical engineering and hydrogeology</w:t>
      </w:r>
      <w:proofErr w:type="gramStart"/>
      <w:r w:rsidR="00437449" w:rsidRPr="00751FD9">
        <w:t xml:space="preserve">.  </w:t>
      </w:r>
      <w:proofErr w:type="gramEnd"/>
      <w:r w:rsidRPr="009B07FE">
        <w:t xml:space="preserve">Boring logs should be completed to the ASTM and the Unified Soil Classification System </w:t>
      </w:r>
      <w:r w:rsidR="00AC4F43">
        <w:t>(</w:t>
      </w:r>
      <w:proofErr w:type="spellStart"/>
      <w:r w:rsidR="00AC4F43">
        <w:t>USCS</w:t>
      </w:r>
      <w:proofErr w:type="spellEnd"/>
      <w:r w:rsidR="00AC4F43">
        <w:t xml:space="preserve">) </w:t>
      </w:r>
      <w:r w:rsidRPr="009B07FE">
        <w:t>standards</w:t>
      </w:r>
      <w:proofErr w:type="gramStart"/>
      <w:r w:rsidRPr="009B07FE">
        <w:t xml:space="preserve">.  </w:t>
      </w:r>
      <w:proofErr w:type="gramEnd"/>
      <w:r w:rsidRPr="009B07FE">
        <w:t>All boring logs should be completed with scales, symbols, and accurate description</w:t>
      </w:r>
      <w:r w:rsidRPr="0089627E">
        <w:t>s, including first water encountered.</w:t>
      </w:r>
    </w:p>
    <w:p w:rsidR="00BA74B5" w:rsidRPr="0089627E" w:rsidRDefault="00BA74B5" w:rsidP="002B5B31">
      <w:pPr>
        <w:ind w:left="360"/>
        <w:jc w:val="both"/>
        <w:rPr>
          <w:b/>
        </w:rPr>
      </w:pPr>
    </w:p>
    <w:p w:rsidR="00BA74B5" w:rsidRPr="0077647C" w:rsidRDefault="00BA74B5" w:rsidP="002B5B31">
      <w:pPr>
        <w:pStyle w:val="ListParagraph"/>
        <w:numPr>
          <w:ilvl w:val="0"/>
          <w:numId w:val="11"/>
        </w:numPr>
        <w:ind w:left="360"/>
        <w:jc w:val="both"/>
        <w:rPr>
          <w:b/>
        </w:rPr>
      </w:pPr>
      <w:r w:rsidRPr="0077647C">
        <w:rPr>
          <w:i/>
        </w:rPr>
        <w:t>Plan-view map</w:t>
      </w:r>
      <w:r w:rsidRPr="0077647C">
        <w:rPr>
          <w:b/>
        </w:rPr>
        <w:t xml:space="preserve"> </w:t>
      </w:r>
      <w:r w:rsidRPr="009B07FE">
        <w:t xml:space="preserve">– </w:t>
      </w:r>
      <w:r w:rsidR="00605C4B">
        <w:t xml:space="preserve">Attach </w:t>
      </w:r>
      <w:r w:rsidR="005A6D88">
        <w:t xml:space="preserve">in </w:t>
      </w:r>
      <w:r w:rsidR="005A6D88" w:rsidRPr="005A6D88">
        <w:rPr>
          <w:b/>
        </w:rPr>
        <w:t>Attachment</w:t>
      </w:r>
      <w:r w:rsidR="005A1177" w:rsidRPr="005A1177">
        <w:rPr>
          <w:b/>
        </w:rPr>
        <w:t xml:space="preserve"> </w:t>
      </w:r>
      <w:r w:rsidR="00801592">
        <w:rPr>
          <w:b/>
        </w:rPr>
        <w:t>46</w:t>
      </w:r>
      <w:r w:rsidR="005A1177">
        <w:rPr>
          <w:b/>
        </w:rPr>
        <w:t xml:space="preserve"> </w:t>
      </w:r>
      <w:r w:rsidRPr="009B07FE">
        <w:t xml:space="preserve">a scaled plan-view map </w:t>
      </w:r>
      <w:r w:rsidR="00605C4B">
        <w:t xml:space="preserve">that shows </w:t>
      </w:r>
      <w:r w:rsidR="00605C4B" w:rsidRPr="0088741F">
        <w:rPr>
          <w:rFonts w:eastAsia="Calibri"/>
        </w:rPr>
        <w:t>existing topographic contours and locations of all borings, monitoring wells, and piezometers with respect to the facility</w:t>
      </w:r>
      <w:proofErr w:type="gramStart"/>
      <w:r w:rsidR="00605C4B">
        <w:rPr>
          <w:rFonts w:eastAsia="Calibri"/>
        </w:rPr>
        <w:t xml:space="preserve">.  </w:t>
      </w:r>
      <w:proofErr w:type="gramEnd"/>
      <w:r w:rsidR="00605C4B">
        <w:rPr>
          <w:rFonts w:eastAsia="Calibri"/>
        </w:rPr>
        <w:t>The map shall include</w:t>
      </w:r>
      <w:r w:rsidRPr="009B07FE">
        <w:t xml:space="preserve"> all pertinent map symbols such as scale</w:t>
      </w:r>
      <w:r>
        <w:t>,</w:t>
      </w:r>
      <w:r w:rsidRPr="009B07FE">
        <w:t xml:space="preserve"> </w:t>
      </w:r>
      <w:r>
        <w:t>north arrow, legend, and any other pertinent information</w:t>
      </w:r>
      <w:proofErr w:type="gramStart"/>
      <w:r w:rsidR="00E814CE">
        <w:t xml:space="preserve">. </w:t>
      </w:r>
      <w:r w:rsidRPr="009B07FE">
        <w:t xml:space="preserve"> </w:t>
      </w:r>
      <w:proofErr w:type="gramEnd"/>
      <w:r w:rsidR="00E814CE">
        <w:t>E</w:t>
      </w:r>
      <w:r w:rsidRPr="009B07FE">
        <w:t xml:space="preserve">xisting contours should be based on the applicable </w:t>
      </w:r>
      <w:proofErr w:type="spellStart"/>
      <w:r w:rsidRPr="009B07FE">
        <w:t>USGS</w:t>
      </w:r>
      <w:proofErr w:type="spellEnd"/>
      <w:r w:rsidRPr="009B07FE">
        <w:t xml:space="preserve"> 7.5 minute quadrangle map and or a registered professional land surveyor’s elevation map</w:t>
      </w:r>
      <w:proofErr w:type="gramStart"/>
      <w:r w:rsidRPr="009B07FE">
        <w:t>.</w:t>
      </w:r>
      <w:r>
        <w:t xml:space="preserve">  </w:t>
      </w:r>
      <w:proofErr w:type="gramEnd"/>
      <w:r>
        <w:t>All maps or copies should be legible.</w:t>
      </w:r>
    </w:p>
    <w:p w:rsidR="00BA74B5" w:rsidRPr="0089627E" w:rsidRDefault="00BA74B5" w:rsidP="002B5B31">
      <w:pPr>
        <w:ind w:left="360"/>
        <w:jc w:val="both"/>
        <w:rPr>
          <w:b/>
        </w:rPr>
      </w:pPr>
    </w:p>
    <w:p w:rsidR="00281D14" w:rsidRPr="00281D14" w:rsidRDefault="00BA74B5" w:rsidP="002B5B31">
      <w:pPr>
        <w:pStyle w:val="ListParagraph"/>
        <w:numPr>
          <w:ilvl w:val="0"/>
          <w:numId w:val="11"/>
        </w:numPr>
        <w:ind w:left="360"/>
        <w:jc w:val="both"/>
        <w:rPr>
          <w:b/>
        </w:rPr>
      </w:pPr>
      <w:r w:rsidRPr="002F1E2D">
        <w:rPr>
          <w:i/>
        </w:rPr>
        <w:t>Geologic cross sections</w:t>
      </w:r>
      <w:r w:rsidRPr="002F1E2D">
        <w:rPr>
          <w:b/>
        </w:rPr>
        <w:t xml:space="preserve"> –</w:t>
      </w:r>
      <w:r w:rsidR="00605C4B" w:rsidRPr="002F1E2D">
        <w:t xml:space="preserve"> </w:t>
      </w:r>
      <w:r w:rsidR="002F1E2D" w:rsidRPr="002F1E2D">
        <w:t xml:space="preserve">Attach </w:t>
      </w:r>
      <w:r w:rsidR="005A6D88">
        <w:rPr>
          <w:bCs/>
        </w:rPr>
        <w:t xml:space="preserve">in </w:t>
      </w:r>
      <w:r w:rsidR="005A6D88" w:rsidRPr="005A6D88">
        <w:rPr>
          <w:b/>
          <w:bCs/>
        </w:rPr>
        <w:t>Attachment</w:t>
      </w:r>
      <w:r w:rsidR="005A1177" w:rsidRPr="005A1177">
        <w:rPr>
          <w:b/>
          <w:bCs/>
        </w:rPr>
        <w:t xml:space="preserve"> </w:t>
      </w:r>
      <w:r w:rsidR="00801592">
        <w:rPr>
          <w:b/>
          <w:bCs/>
        </w:rPr>
        <w:t>48</w:t>
      </w:r>
      <w:r w:rsidR="005A1177">
        <w:rPr>
          <w:b/>
        </w:rPr>
        <w:t xml:space="preserve"> </w:t>
      </w:r>
      <w:r w:rsidR="002F1E2D" w:rsidRPr="002F1E2D">
        <w:t>site specific geologic cross sections developed from borings performed at the site and completed boring logs for the site subsurface geologic investigation</w:t>
      </w:r>
      <w:proofErr w:type="gramStart"/>
      <w:r w:rsidR="002F1E2D" w:rsidRPr="002F1E2D">
        <w:t xml:space="preserve">. </w:t>
      </w:r>
      <w:r w:rsidR="002F1E2D" w:rsidRPr="002F1E2D">
        <w:rPr>
          <w:b/>
        </w:rPr>
        <w:t xml:space="preserve"> </w:t>
      </w:r>
      <w:proofErr w:type="gramEnd"/>
      <w:r w:rsidR="002F1E2D" w:rsidRPr="002F1E2D">
        <w:rPr>
          <w:rFonts w:eastAsia="Calibri"/>
        </w:rPr>
        <w:t>The</w:t>
      </w:r>
      <w:r w:rsidR="00605C4B" w:rsidRPr="002F1E2D">
        <w:rPr>
          <w:rFonts w:eastAsia="Calibri"/>
        </w:rPr>
        <w:t xml:space="preserve"> cross sections </w:t>
      </w:r>
      <w:r w:rsidR="002F1E2D" w:rsidRPr="002F1E2D">
        <w:rPr>
          <w:rFonts w:eastAsia="Calibri"/>
        </w:rPr>
        <w:t xml:space="preserve">should be </w:t>
      </w:r>
      <w:r w:rsidR="00605C4B" w:rsidRPr="002F1E2D">
        <w:rPr>
          <w:rFonts w:eastAsia="Calibri"/>
        </w:rPr>
        <w:t>along the perimeter of the facility and along each transect (line of borings)</w:t>
      </w:r>
      <w:proofErr w:type="gramStart"/>
      <w:r w:rsidR="00605C4B" w:rsidRPr="002F1E2D">
        <w:rPr>
          <w:rFonts w:eastAsia="Calibri"/>
        </w:rPr>
        <w:t xml:space="preserve">.  </w:t>
      </w:r>
      <w:proofErr w:type="gramEnd"/>
      <w:r w:rsidR="00605C4B" w:rsidRPr="002F1E2D">
        <w:rPr>
          <w:rFonts w:eastAsia="Calibri"/>
        </w:rPr>
        <w:t>Each cross section shall include</w:t>
      </w:r>
      <w:r w:rsidR="00281D14">
        <w:rPr>
          <w:rFonts w:eastAsia="Calibri"/>
        </w:rPr>
        <w:t>:</w:t>
      </w:r>
      <w:r w:rsidR="00605C4B" w:rsidRPr="002F1E2D">
        <w:rPr>
          <w:rFonts w:eastAsia="Calibri"/>
        </w:rPr>
        <w:t xml:space="preserve"> </w:t>
      </w:r>
    </w:p>
    <w:p w:rsidR="00281D14" w:rsidRDefault="00605C4B" w:rsidP="002B5B31">
      <w:pPr>
        <w:pStyle w:val="ListParagraph"/>
        <w:numPr>
          <w:ilvl w:val="0"/>
          <w:numId w:val="25"/>
        </w:numPr>
        <w:ind w:left="720"/>
        <w:jc w:val="both"/>
        <w:rPr>
          <w:rFonts w:eastAsia="Calibri"/>
        </w:rPr>
      </w:pPr>
      <w:proofErr w:type="spellStart"/>
      <w:r w:rsidRPr="002F1E2D">
        <w:rPr>
          <w:rFonts w:eastAsia="Calibri"/>
        </w:rPr>
        <w:t>lithologic</w:t>
      </w:r>
      <w:proofErr w:type="spellEnd"/>
      <w:r w:rsidRPr="002F1E2D">
        <w:rPr>
          <w:rFonts w:eastAsia="Calibri"/>
        </w:rPr>
        <w:t xml:space="preserve"> and boring log data for all borings; </w:t>
      </w:r>
    </w:p>
    <w:p w:rsidR="00281D14" w:rsidRDefault="00605C4B" w:rsidP="002B5B31">
      <w:pPr>
        <w:pStyle w:val="ListParagraph"/>
        <w:numPr>
          <w:ilvl w:val="0"/>
          <w:numId w:val="25"/>
        </w:numPr>
        <w:ind w:left="720"/>
        <w:jc w:val="both"/>
        <w:rPr>
          <w:rFonts w:eastAsia="Calibri"/>
        </w:rPr>
      </w:pPr>
      <w:r w:rsidRPr="002F1E2D">
        <w:rPr>
          <w:rFonts w:eastAsia="Calibri"/>
        </w:rPr>
        <w:t xml:space="preserve">locations and depths of borings; </w:t>
      </w:r>
    </w:p>
    <w:p w:rsidR="00281D14" w:rsidRDefault="00E75246" w:rsidP="002B5B31">
      <w:pPr>
        <w:pStyle w:val="ListParagraph"/>
        <w:numPr>
          <w:ilvl w:val="0"/>
          <w:numId w:val="25"/>
        </w:numPr>
        <w:ind w:left="720"/>
        <w:jc w:val="both"/>
        <w:rPr>
          <w:rFonts w:eastAsia="Calibri"/>
        </w:rPr>
      </w:pPr>
      <w:r>
        <w:rPr>
          <w:rFonts w:eastAsia="Calibri"/>
        </w:rPr>
        <w:lastRenderedPageBreak/>
        <w:t xml:space="preserve">landfill </w:t>
      </w:r>
      <w:r w:rsidR="00605C4B" w:rsidRPr="002F1E2D">
        <w:rPr>
          <w:rFonts w:eastAsia="Calibri"/>
        </w:rPr>
        <w:t xml:space="preserve">excavation depths; </w:t>
      </w:r>
    </w:p>
    <w:p w:rsidR="00281D14" w:rsidRDefault="00605C4B" w:rsidP="002B5B31">
      <w:pPr>
        <w:pStyle w:val="ListParagraph"/>
        <w:numPr>
          <w:ilvl w:val="0"/>
          <w:numId w:val="25"/>
        </w:numPr>
        <w:ind w:left="720"/>
        <w:jc w:val="both"/>
        <w:rPr>
          <w:rFonts w:eastAsia="Calibri"/>
        </w:rPr>
      </w:pPr>
      <w:r w:rsidRPr="002F1E2D">
        <w:rPr>
          <w:rFonts w:eastAsia="Calibri"/>
        </w:rPr>
        <w:t xml:space="preserve">groundwater levels; </w:t>
      </w:r>
    </w:p>
    <w:p w:rsidR="00281D14" w:rsidRDefault="00605C4B" w:rsidP="002B5B31">
      <w:pPr>
        <w:pStyle w:val="ListParagraph"/>
        <w:numPr>
          <w:ilvl w:val="0"/>
          <w:numId w:val="25"/>
        </w:numPr>
        <w:ind w:left="720"/>
        <w:jc w:val="both"/>
        <w:rPr>
          <w:rFonts w:eastAsia="Calibri"/>
        </w:rPr>
      </w:pPr>
      <w:r w:rsidRPr="002F1E2D">
        <w:rPr>
          <w:rFonts w:eastAsia="Calibri"/>
        </w:rPr>
        <w:t xml:space="preserve">other applicable features such as faults, slurry walls, groundwater dewatering systems; and </w:t>
      </w:r>
    </w:p>
    <w:p w:rsidR="00281D14" w:rsidRDefault="00605C4B" w:rsidP="002B5B31">
      <w:pPr>
        <w:pStyle w:val="ListParagraph"/>
        <w:numPr>
          <w:ilvl w:val="0"/>
          <w:numId w:val="25"/>
        </w:numPr>
        <w:ind w:left="720"/>
        <w:jc w:val="both"/>
        <w:rPr>
          <w:rFonts w:eastAsia="Calibri"/>
        </w:rPr>
      </w:pPr>
      <w:proofErr w:type="gramStart"/>
      <w:r w:rsidRPr="002F1E2D">
        <w:rPr>
          <w:rFonts w:eastAsia="Calibri"/>
        </w:rPr>
        <w:t>identification</w:t>
      </w:r>
      <w:proofErr w:type="gramEnd"/>
      <w:r w:rsidRPr="002F1E2D">
        <w:rPr>
          <w:rFonts w:eastAsia="Calibri"/>
        </w:rPr>
        <w:t xml:space="preserve"> of individual stratigraphic units including the </w:t>
      </w:r>
      <w:r w:rsidR="004B1967" w:rsidRPr="002F1E2D">
        <w:rPr>
          <w:rFonts w:eastAsia="Calibri"/>
        </w:rPr>
        <w:t>uppermost water-bearing permeable zone(s)</w:t>
      </w:r>
      <w:r w:rsidR="004B1967">
        <w:rPr>
          <w:rFonts w:eastAsia="Calibri"/>
        </w:rPr>
        <w:t xml:space="preserve">, </w:t>
      </w:r>
      <w:r w:rsidRPr="002F1E2D">
        <w:rPr>
          <w:rFonts w:eastAsia="Calibri"/>
        </w:rPr>
        <w:t xml:space="preserve">uppermost aquifer, and lower confining units. </w:t>
      </w:r>
      <w:r w:rsidR="002F1E2D" w:rsidRPr="002F1E2D">
        <w:rPr>
          <w:rFonts w:eastAsia="Calibri"/>
        </w:rPr>
        <w:t xml:space="preserve"> </w:t>
      </w:r>
    </w:p>
    <w:p w:rsidR="00DB75CC" w:rsidRDefault="00DB75CC" w:rsidP="002B5B31">
      <w:pPr>
        <w:pStyle w:val="ListParagraph"/>
        <w:ind w:left="360"/>
        <w:jc w:val="both"/>
        <w:rPr>
          <w:rFonts w:eastAsia="Calibri"/>
        </w:rPr>
      </w:pPr>
    </w:p>
    <w:p w:rsidR="00BA74B5" w:rsidRPr="002F1E2D" w:rsidRDefault="00BA74B5" w:rsidP="002B5B31">
      <w:pPr>
        <w:pStyle w:val="ListParagraph"/>
        <w:ind w:left="360"/>
        <w:jc w:val="both"/>
        <w:rPr>
          <w:b/>
        </w:rPr>
      </w:pPr>
      <w:r w:rsidRPr="002F1E2D">
        <w:t>As noted above in Se</w:t>
      </w:r>
      <w:r w:rsidRPr="009B07FE">
        <w:t xml:space="preserve">ction </w:t>
      </w:r>
      <w:proofErr w:type="spellStart"/>
      <w:r w:rsidRPr="009B07FE">
        <w:t>20.</w:t>
      </w:r>
      <w:r w:rsidR="00344F48">
        <w:t>B</w:t>
      </w:r>
      <w:proofErr w:type="spellEnd"/>
      <w:r>
        <w:t>,</w:t>
      </w:r>
      <w:r w:rsidRPr="009B07FE">
        <w:t xml:space="preserve"> </w:t>
      </w:r>
      <w:r>
        <w:t>b</w:t>
      </w:r>
      <w:r w:rsidRPr="009B07FE">
        <w:t xml:space="preserve">oring logs should be completed to the ASTM and the </w:t>
      </w:r>
      <w:proofErr w:type="spellStart"/>
      <w:r w:rsidR="00AC4F43" w:rsidRPr="00AC4F43">
        <w:t>USCS</w:t>
      </w:r>
      <w:proofErr w:type="spellEnd"/>
      <w:r w:rsidRPr="009B07FE">
        <w:t xml:space="preserve"> standards</w:t>
      </w:r>
      <w:proofErr w:type="gramStart"/>
      <w:r w:rsidRPr="009B07FE">
        <w:t xml:space="preserve">.  </w:t>
      </w:r>
      <w:proofErr w:type="gramEnd"/>
      <w:r w:rsidRPr="009B07FE">
        <w:t>All boring logs should be completed with scales, symbols</w:t>
      </w:r>
      <w:r w:rsidR="00605C4B">
        <w:t>,</w:t>
      </w:r>
      <w:r w:rsidRPr="009B07FE">
        <w:t xml:space="preserve"> and accurate description</w:t>
      </w:r>
      <w:r>
        <w:t>s</w:t>
      </w:r>
      <w:proofErr w:type="gramStart"/>
      <w:r w:rsidRPr="009B07FE">
        <w:t>.</w:t>
      </w:r>
      <w:r w:rsidRPr="0089627E">
        <w:t xml:space="preserve"> </w:t>
      </w:r>
      <w:r>
        <w:t xml:space="preserve"> </w:t>
      </w:r>
      <w:proofErr w:type="gramEnd"/>
      <w:r>
        <w:t xml:space="preserve">The </w:t>
      </w:r>
      <w:proofErr w:type="spellStart"/>
      <w:r>
        <w:t>lithologic</w:t>
      </w:r>
      <w:proofErr w:type="spellEnd"/>
      <w:r>
        <w:t xml:space="preserve"> descriptions and level of detail on the cross sections should correspond to the </w:t>
      </w:r>
      <w:proofErr w:type="spellStart"/>
      <w:r>
        <w:t>lithologic</w:t>
      </w:r>
      <w:proofErr w:type="spellEnd"/>
      <w:r>
        <w:t xml:space="preserve"> descriptions and level of detail on the boring logs. </w:t>
      </w:r>
    </w:p>
    <w:p w:rsidR="00BA74B5" w:rsidRPr="0089627E" w:rsidRDefault="00BA74B5" w:rsidP="00D865C8">
      <w:pPr>
        <w:ind w:left="360"/>
        <w:jc w:val="both"/>
        <w:rPr>
          <w:b/>
        </w:rPr>
      </w:pPr>
    </w:p>
    <w:p w:rsidR="00FD272F" w:rsidRPr="005A1177" w:rsidRDefault="00FD272F" w:rsidP="00272BB6">
      <w:pPr>
        <w:pStyle w:val="ListParagraph"/>
        <w:numPr>
          <w:ilvl w:val="0"/>
          <w:numId w:val="1"/>
        </w:numPr>
        <w:jc w:val="both"/>
        <w:rPr>
          <w:b/>
          <w:sz w:val="24"/>
          <w:szCs w:val="24"/>
        </w:rPr>
      </w:pPr>
      <w:r w:rsidRPr="005A1177">
        <w:rPr>
          <w:b/>
          <w:sz w:val="24"/>
          <w:szCs w:val="24"/>
        </w:rPr>
        <w:t>Capacity Evaluation</w:t>
      </w:r>
      <w:r w:rsidR="00D16C57">
        <w:rPr>
          <w:b/>
          <w:sz w:val="24"/>
          <w:szCs w:val="24"/>
        </w:rPr>
        <w:t xml:space="preserve"> </w:t>
      </w:r>
      <w:r w:rsidR="00D16C57" w:rsidRPr="00C36857">
        <w:rPr>
          <w:b/>
          <w:sz w:val="24"/>
          <w:szCs w:val="24"/>
        </w:rPr>
        <w:t xml:space="preserve">(LAC </w:t>
      </w:r>
      <w:proofErr w:type="spellStart"/>
      <w:r w:rsidR="00D16C57" w:rsidRPr="00C36857">
        <w:rPr>
          <w:b/>
          <w:sz w:val="24"/>
          <w:szCs w:val="24"/>
        </w:rPr>
        <w:t>33:VII.51</w:t>
      </w:r>
      <w:r w:rsidR="00D16C57">
        <w:rPr>
          <w:b/>
          <w:sz w:val="24"/>
          <w:szCs w:val="24"/>
        </w:rPr>
        <w:t>3.B.1</w:t>
      </w:r>
      <w:proofErr w:type="spellEnd"/>
      <w:r w:rsidR="00D16C57" w:rsidRPr="00C36857">
        <w:rPr>
          <w:b/>
          <w:sz w:val="24"/>
          <w:szCs w:val="24"/>
        </w:rPr>
        <w:t>)</w:t>
      </w:r>
    </w:p>
    <w:p w:rsidR="00FD272F" w:rsidRPr="00FD272F" w:rsidRDefault="00FD272F" w:rsidP="00FD272F">
      <w:pPr>
        <w:pStyle w:val="ListParagraph"/>
        <w:ind w:left="0"/>
        <w:jc w:val="both"/>
      </w:pPr>
      <w:r>
        <w:t xml:space="preserve">Attach a copy of the capacity evaluation submitted to </w:t>
      </w:r>
      <w:r w:rsidR="00BD589A">
        <w:t xml:space="preserve">the </w:t>
      </w:r>
      <w:r>
        <w:t>LDEQ prior to this permit a</w:t>
      </w:r>
      <w:r w:rsidR="005A1177">
        <w:t xml:space="preserve">pplication and </w:t>
      </w:r>
      <w:r w:rsidR="00BD589A">
        <w:t xml:space="preserve">the </w:t>
      </w:r>
      <w:r w:rsidR="005A1177">
        <w:t xml:space="preserve">LDEQ’s response </w:t>
      </w:r>
      <w:r w:rsidR="005A6D88">
        <w:t xml:space="preserve">in </w:t>
      </w:r>
      <w:r w:rsidR="005A6D88" w:rsidRPr="005A6D88">
        <w:rPr>
          <w:b/>
        </w:rPr>
        <w:t>Attachment</w:t>
      </w:r>
      <w:r w:rsidR="002B18BE">
        <w:rPr>
          <w:b/>
        </w:rPr>
        <w:t xml:space="preserve"> </w:t>
      </w:r>
      <w:r w:rsidR="00801592">
        <w:rPr>
          <w:b/>
        </w:rPr>
        <w:t>56</w:t>
      </w:r>
      <w:r>
        <w:t>.</w:t>
      </w:r>
    </w:p>
    <w:p w:rsidR="00FD272F" w:rsidRDefault="00FD272F" w:rsidP="00FD272F">
      <w:pPr>
        <w:pStyle w:val="ListParagraph"/>
        <w:ind w:left="0"/>
        <w:jc w:val="both"/>
        <w:rPr>
          <w:b/>
        </w:rPr>
      </w:pPr>
    </w:p>
    <w:p w:rsidR="00272BB6" w:rsidRPr="005A1177" w:rsidRDefault="00272BB6" w:rsidP="00272BB6">
      <w:pPr>
        <w:pStyle w:val="ListParagraph"/>
        <w:numPr>
          <w:ilvl w:val="0"/>
          <w:numId w:val="1"/>
        </w:numPr>
        <w:jc w:val="both"/>
        <w:rPr>
          <w:b/>
          <w:sz w:val="24"/>
          <w:szCs w:val="24"/>
        </w:rPr>
      </w:pPr>
      <w:r w:rsidRPr="005A1177">
        <w:rPr>
          <w:b/>
          <w:sz w:val="24"/>
          <w:szCs w:val="24"/>
        </w:rPr>
        <w:t>Additional Information</w:t>
      </w:r>
      <w:r w:rsidR="004E3C5B">
        <w:rPr>
          <w:b/>
          <w:sz w:val="24"/>
          <w:szCs w:val="24"/>
        </w:rPr>
        <w:t xml:space="preserve"> </w:t>
      </w:r>
      <w:r w:rsidR="004E3C5B" w:rsidRPr="00C36857">
        <w:rPr>
          <w:b/>
          <w:sz w:val="24"/>
          <w:szCs w:val="24"/>
        </w:rPr>
        <w:t xml:space="preserve">(LAC </w:t>
      </w:r>
      <w:proofErr w:type="spellStart"/>
      <w:r w:rsidR="004E3C5B" w:rsidRPr="00C36857">
        <w:rPr>
          <w:b/>
          <w:sz w:val="24"/>
          <w:szCs w:val="24"/>
        </w:rPr>
        <w:t>33:VII.519.</w:t>
      </w:r>
      <w:r w:rsidR="004E3C5B">
        <w:rPr>
          <w:b/>
          <w:sz w:val="24"/>
          <w:szCs w:val="24"/>
        </w:rPr>
        <w:t>G</w:t>
      </w:r>
      <w:proofErr w:type="spellEnd"/>
      <w:r w:rsidR="004E3C5B" w:rsidRPr="00C36857">
        <w:rPr>
          <w:b/>
          <w:sz w:val="24"/>
          <w:szCs w:val="24"/>
        </w:rPr>
        <w:t>)</w:t>
      </w:r>
    </w:p>
    <w:p w:rsidR="00156435" w:rsidRPr="00272BB6" w:rsidRDefault="00635EE4" w:rsidP="003F1720">
      <w:pPr>
        <w:jc w:val="both"/>
      </w:pPr>
      <w:r w:rsidRPr="00793F27">
        <w:t>Attach and a</w:t>
      </w:r>
      <w:r w:rsidR="00156435" w:rsidRPr="00793F27">
        <w:t xml:space="preserve">dditional information </w:t>
      </w:r>
      <w:r w:rsidRPr="00793F27">
        <w:t>that is needed to support the application</w:t>
      </w:r>
      <w:proofErr w:type="gramStart"/>
      <w:r w:rsidRPr="00793F27">
        <w:t xml:space="preserve">.  </w:t>
      </w:r>
      <w:proofErr w:type="gramEnd"/>
      <w:r w:rsidRPr="00793F27">
        <w:t>This may include</w:t>
      </w:r>
      <w:r w:rsidR="00793F27" w:rsidRPr="00793F27">
        <w:t xml:space="preserve"> maps, drawing</w:t>
      </w:r>
      <w:r w:rsidR="00793F27">
        <w:t>s, and</w:t>
      </w:r>
      <w:r w:rsidR="00793F27" w:rsidRPr="00793F27">
        <w:t xml:space="preserve"> other supplemental information</w:t>
      </w:r>
      <w:proofErr w:type="gramStart"/>
      <w:r w:rsidR="00793F27" w:rsidRPr="00793F27">
        <w:t xml:space="preserve">.  </w:t>
      </w:r>
      <w:proofErr w:type="gramEnd"/>
      <w:r w:rsidR="00793F27" w:rsidRPr="00793F27">
        <w:t>Some examples include borrow area locations</w:t>
      </w:r>
      <w:proofErr w:type="gramStart"/>
      <w:r w:rsidR="005A1177">
        <w:t>.</w:t>
      </w:r>
      <w:r w:rsidR="003F1720" w:rsidRPr="00793F27">
        <w:t xml:space="preserve">  </w:t>
      </w:r>
      <w:proofErr w:type="gramEnd"/>
      <w:r w:rsidR="003F1720" w:rsidRPr="00793F27">
        <w:t>Include these attachments a</w:t>
      </w:r>
      <w:r w:rsidR="00B25DA5">
        <w:t>fter the required attachments</w:t>
      </w:r>
      <w:proofErr w:type="gramStart"/>
      <w:r w:rsidR="003F1720" w:rsidRPr="00793F27">
        <w:t xml:space="preserve">.  </w:t>
      </w:r>
      <w:proofErr w:type="gramEnd"/>
      <w:r w:rsidR="003F1720" w:rsidRPr="00793F27">
        <w:t>Fill in the checklist provided with the application</w:t>
      </w:r>
      <w:r w:rsidR="003F1720">
        <w:t xml:space="preserve"> with the attachment title(s)</w:t>
      </w:r>
    </w:p>
    <w:p w:rsidR="00156435" w:rsidRPr="00FB6981" w:rsidRDefault="00156435" w:rsidP="00811DF9">
      <w:pPr>
        <w:pStyle w:val="ListParagraph"/>
        <w:ind w:left="360"/>
        <w:jc w:val="both"/>
      </w:pPr>
    </w:p>
    <w:p w:rsidR="004E3C5B" w:rsidRPr="004E3C5B" w:rsidRDefault="001129B8" w:rsidP="00D865C8">
      <w:pPr>
        <w:numPr>
          <w:ilvl w:val="0"/>
          <w:numId w:val="1"/>
        </w:numPr>
        <w:jc w:val="both"/>
      </w:pPr>
      <w:r w:rsidRPr="004E3C5B">
        <w:rPr>
          <w:b/>
          <w:sz w:val="24"/>
          <w:szCs w:val="24"/>
        </w:rPr>
        <w:t>Environmental Assessment Statement (</w:t>
      </w:r>
      <w:proofErr w:type="spellStart"/>
      <w:r w:rsidRPr="004E3C5B">
        <w:rPr>
          <w:b/>
          <w:sz w:val="24"/>
          <w:szCs w:val="24"/>
        </w:rPr>
        <w:t>EAS</w:t>
      </w:r>
      <w:proofErr w:type="spellEnd"/>
      <w:r w:rsidRPr="004E3C5B">
        <w:rPr>
          <w:b/>
          <w:sz w:val="24"/>
          <w:szCs w:val="24"/>
        </w:rPr>
        <w:t xml:space="preserve"> or IT Question Responses</w:t>
      </w:r>
      <w:r w:rsidR="004E3C5B">
        <w:rPr>
          <w:b/>
          <w:sz w:val="24"/>
          <w:szCs w:val="24"/>
        </w:rPr>
        <w:t xml:space="preserve">, </w:t>
      </w:r>
      <w:r w:rsidR="004E3C5B" w:rsidRPr="00C36857">
        <w:rPr>
          <w:b/>
          <w:sz w:val="24"/>
          <w:szCs w:val="24"/>
        </w:rPr>
        <w:t xml:space="preserve">LAC </w:t>
      </w:r>
      <w:proofErr w:type="spellStart"/>
      <w:r w:rsidR="004E3C5B" w:rsidRPr="00C36857">
        <w:rPr>
          <w:b/>
          <w:sz w:val="24"/>
          <w:szCs w:val="24"/>
        </w:rPr>
        <w:t>33:VII.519.B.</w:t>
      </w:r>
      <w:r w:rsidR="004E3C5B">
        <w:rPr>
          <w:b/>
          <w:sz w:val="24"/>
          <w:szCs w:val="24"/>
        </w:rPr>
        <w:t>9</w:t>
      </w:r>
      <w:proofErr w:type="spellEnd"/>
      <w:r w:rsidR="004E3C5B" w:rsidRPr="00BD589A">
        <w:rPr>
          <w:b/>
          <w:sz w:val="24"/>
          <w:szCs w:val="24"/>
        </w:rPr>
        <w:t>)</w:t>
      </w:r>
    </w:p>
    <w:p w:rsidR="00EF1585" w:rsidRPr="001129B8" w:rsidRDefault="00EF1585" w:rsidP="004E3C5B">
      <w:pPr>
        <w:jc w:val="both"/>
      </w:pPr>
      <w:r w:rsidRPr="001129B8">
        <w:t>This section is required for the following:</w:t>
      </w:r>
    </w:p>
    <w:p w:rsidR="00EF1585" w:rsidRPr="001129B8" w:rsidRDefault="00EF1585" w:rsidP="00D865C8">
      <w:pPr>
        <w:numPr>
          <w:ilvl w:val="0"/>
          <w:numId w:val="3"/>
        </w:numPr>
        <w:jc w:val="both"/>
      </w:pPr>
      <w:r w:rsidRPr="001129B8">
        <w:t xml:space="preserve">All new </w:t>
      </w:r>
      <w:r w:rsidR="001129B8" w:rsidRPr="001129B8">
        <w:t>permit application</w:t>
      </w:r>
      <w:r w:rsidR="00CF0DAD">
        <w:t>s</w:t>
      </w:r>
      <w:r w:rsidRPr="001129B8">
        <w:t xml:space="preserve"> </w:t>
      </w:r>
    </w:p>
    <w:p w:rsidR="00EF1585" w:rsidRDefault="00EF1585" w:rsidP="00D865C8">
      <w:pPr>
        <w:numPr>
          <w:ilvl w:val="0"/>
          <w:numId w:val="3"/>
        </w:numPr>
        <w:jc w:val="both"/>
      </w:pPr>
      <w:r w:rsidRPr="001129B8">
        <w:t>A</w:t>
      </w:r>
      <w:r w:rsidR="00CF0DAD">
        <w:t>ny submittal with a</w:t>
      </w:r>
      <w:r w:rsidRPr="001129B8">
        <w:t xml:space="preserve"> </w:t>
      </w:r>
      <w:r w:rsidR="001129B8" w:rsidRPr="001129B8">
        <w:t>major</w:t>
      </w:r>
      <w:r w:rsidR="00CF0DAD">
        <w:t xml:space="preserve"> modification</w:t>
      </w:r>
    </w:p>
    <w:p w:rsidR="00EF1585" w:rsidRPr="001129B8" w:rsidRDefault="00EF1585" w:rsidP="00D865C8">
      <w:pPr>
        <w:jc w:val="both"/>
      </w:pPr>
    </w:p>
    <w:p w:rsidR="002520FF" w:rsidRPr="00FB247F" w:rsidRDefault="00EF1585" w:rsidP="002520FF">
      <w:pPr>
        <w:jc w:val="both"/>
      </w:pPr>
      <w:r w:rsidRPr="001129B8">
        <w:t>Answer each of the five questions provided</w:t>
      </w:r>
      <w:proofErr w:type="gramStart"/>
      <w:r w:rsidRPr="00512558">
        <w:t xml:space="preserve">.  </w:t>
      </w:r>
      <w:proofErr w:type="gramEnd"/>
      <w:r w:rsidRPr="00512558">
        <w:t>Use complete sentences</w:t>
      </w:r>
      <w:proofErr w:type="gramStart"/>
      <w:r w:rsidRPr="00512558">
        <w:t xml:space="preserve">.  </w:t>
      </w:r>
      <w:proofErr w:type="gramEnd"/>
      <w:r w:rsidR="00965EAB">
        <w:t xml:space="preserve">Provide </w:t>
      </w:r>
      <w:r w:rsidR="00965EAB" w:rsidRPr="00965EAB">
        <w:t>full and complete answer</w:t>
      </w:r>
      <w:r w:rsidR="00965EAB">
        <w:t>s</w:t>
      </w:r>
      <w:r w:rsidR="00965EAB" w:rsidRPr="00965EAB">
        <w:t xml:space="preserve"> to each question</w:t>
      </w:r>
      <w:r w:rsidR="00965EAB">
        <w:t xml:space="preserve"> </w:t>
      </w:r>
      <w:r w:rsidR="00093395">
        <w:t xml:space="preserve">below and attach </w:t>
      </w:r>
      <w:r w:rsidR="005A6D88">
        <w:t xml:space="preserve">in </w:t>
      </w:r>
      <w:r w:rsidR="005A6D88" w:rsidRPr="005A6D88">
        <w:rPr>
          <w:b/>
        </w:rPr>
        <w:t>Attachment</w:t>
      </w:r>
      <w:r w:rsidR="00093395" w:rsidRPr="00BE1C5B">
        <w:rPr>
          <w:b/>
        </w:rPr>
        <w:t xml:space="preserve"> </w:t>
      </w:r>
      <w:r w:rsidR="00801592">
        <w:rPr>
          <w:b/>
        </w:rPr>
        <w:t>5</w:t>
      </w:r>
      <w:r w:rsidR="00E30DAF">
        <w:rPr>
          <w:b/>
        </w:rPr>
        <w:t>7</w:t>
      </w:r>
      <w:proofErr w:type="gramStart"/>
      <w:r w:rsidR="00BE1C5B" w:rsidRPr="00BE1C5B">
        <w:t>.</w:t>
      </w:r>
      <w:r w:rsidR="00BE1C5B">
        <w:t xml:space="preserve"> </w:t>
      </w:r>
      <w:r w:rsidR="00BE1C5B" w:rsidRPr="00965EAB">
        <w:t xml:space="preserve"> </w:t>
      </w:r>
      <w:proofErr w:type="gramEnd"/>
      <w:r w:rsidR="002520FF" w:rsidRPr="00FB247F">
        <w:t>A copy of Louisiana Revised Statutes 30:2018 (La. R.S. 30:2018), which require answers for these questions to be provided, can be found at the following web address:</w:t>
      </w:r>
    </w:p>
    <w:p w:rsidR="002520FF" w:rsidRPr="002520FF" w:rsidRDefault="008C563D" w:rsidP="002520FF">
      <w:pPr>
        <w:spacing w:after="200" w:line="276" w:lineRule="auto"/>
        <w:rPr>
          <w:rFonts w:eastAsiaTheme="minorHAnsi"/>
          <w:sz w:val="24"/>
          <w:szCs w:val="24"/>
        </w:rPr>
      </w:pPr>
      <w:hyperlink r:id="rId17" w:history="1">
        <w:r w:rsidR="002520FF" w:rsidRPr="002520FF">
          <w:rPr>
            <w:color w:val="0000FF"/>
            <w:u w:val="single"/>
          </w:rPr>
          <w:t>http://www.deq.louisiana.gov/portal/Portals/0/planning/regs/eqa.pdf</w:t>
        </w:r>
      </w:hyperlink>
      <w:r w:rsidR="002520FF" w:rsidRPr="002520FF">
        <w:t>.</w:t>
      </w:r>
    </w:p>
    <w:p w:rsidR="00EF1585" w:rsidRDefault="00CD6B75" w:rsidP="002B5B31">
      <w:pPr>
        <w:pStyle w:val="ListParagraph"/>
        <w:numPr>
          <w:ilvl w:val="0"/>
          <w:numId w:val="15"/>
        </w:numPr>
        <w:ind w:left="360"/>
        <w:jc w:val="both"/>
      </w:pPr>
      <w:r>
        <w:t>D</w:t>
      </w:r>
      <w:r w:rsidRPr="00F31BA4">
        <w:t>emonstrat</w:t>
      </w:r>
      <w:r>
        <w:t>e</w:t>
      </w:r>
      <w:r w:rsidRPr="00F31BA4">
        <w:t xml:space="preserve"> that the potential and real adverse environmental effects of the facility have been avoided to the maximum extent possible</w:t>
      </w:r>
      <w:r>
        <w:t>.</w:t>
      </w:r>
    </w:p>
    <w:p w:rsidR="00CD6B75" w:rsidRDefault="00CD6B75" w:rsidP="002B5B31">
      <w:pPr>
        <w:pStyle w:val="ListParagraph"/>
        <w:ind w:left="360"/>
        <w:jc w:val="both"/>
        <w:rPr>
          <w:highlight w:val="yellow"/>
        </w:rPr>
      </w:pPr>
    </w:p>
    <w:p w:rsidR="00CD6B75" w:rsidRDefault="00CD6B75" w:rsidP="002B5B31">
      <w:pPr>
        <w:pStyle w:val="ListParagraph"/>
        <w:numPr>
          <w:ilvl w:val="0"/>
          <w:numId w:val="15"/>
        </w:numPr>
        <w:ind w:left="360"/>
        <w:jc w:val="both"/>
      </w:pPr>
      <w:r w:rsidRPr="008709AF">
        <w:t>Provide a cost-benefit analysis demonstrating that the social and economic benefits of the faci</w:t>
      </w:r>
      <w:r w:rsidR="00CF0DAD">
        <w:t xml:space="preserve">lity outweigh the environmental </w:t>
      </w:r>
      <w:r w:rsidRPr="008709AF">
        <w:t>impact costs</w:t>
      </w:r>
      <w:r>
        <w:t>.</w:t>
      </w:r>
    </w:p>
    <w:p w:rsidR="00CD6B75" w:rsidRDefault="00CD6B75" w:rsidP="002B5B31">
      <w:pPr>
        <w:pStyle w:val="ListParagraph"/>
        <w:ind w:left="360"/>
        <w:jc w:val="both"/>
      </w:pPr>
    </w:p>
    <w:p w:rsidR="00CD6B75" w:rsidRDefault="00CD6B75" w:rsidP="002B5B31">
      <w:pPr>
        <w:pStyle w:val="ListParagraph"/>
        <w:numPr>
          <w:ilvl w:val="0"/>
          <w:numId w:val="15"/>
        </w:numPr>
        <w:ind w:left="360"/>
        <w:jc w:val="both"/>
      </w:pPr>
      <w:r>
        <w:t>D</w:t>
      </w:r>
      <w:r w:rsidRPr="008709AF">
        <w:t>iscuss and descri</w:t>
      </w:r>
      <w:r>
        <w:t>be</w:t>
      </w:r>
      <w:r w:rsidRPr="008709AF">
        <w:t xml:space="preserve"> possible alternative projects that would offer more protection to the environment without unduly curtailing non</w:t>
      </w:r>
      <w:r w:rsidR="00737156">
        <w:t>-</w:t>
      </w:r>
      <w:r w:rsidRPr="008709AF">
        <w:t>environmental benefits</w:t>
      </w:r>
      <w:r>
        <w:t>.</w:t>
      </w:r>
    </w:p>
    <w:p w:rsidR="00687569" w:rsidRPr="00CD6B75" w:rsidRDefault="00687569" w:rsidP="002B5B31">
      <w:pPr>
        <w:pStyle w:val="ListParagraph"/>
        <w:ind w:left="360"/>
        <w:jc w:val="both"/>
        <w:rPr>
          <w:highlight w:val="yellow"/>
        </w:rPr>
      </w:pPr>
    </w:p>
    <w:p w:rsidR="00CD6B75" w:rsidRDefault="00CD6B75" w:rsidP="002B5B31">
      <w:pPr>
        <w:pStyle w:val="ListParagraph"/>
        <w:numPr>
          <w:ilvl w:val="0"/>
          <w:numId w:val="15"/>
        </w:numPr>
        <w:ind w:left="360"/>
        <w:jc w:val="both"/>
      </w:pPr>
      <w:r>
        <w:t>D</w:t>
      </w:r>
      <w:r w:rsidRPr="008709AF">
        <w:t>iscuss possible alternative sites that would offer more protection to the environment without unduly curtailing non</w:t>
      </w:r>
      <w:r w:rsidR="00737156">
        <w:t>-</w:t>
      </w:r>
      <w:r w:rsidRPr="008709AF">
        <w:t>environmental benefits</w:t>
      </w:r>
      <w:r>
        <w:t>.</w:t>
      </w:r>
    </w:p>
    <w:p w:rsidR="00687569" w:rsidRPr="00CD6B75" w:rsidRDefault="00687569" w:rsidP="002B5B31">
      <w:pPr>
        <w:pStyle w:val="ListParagraph"/>
        <w:ind w:left="360"/>
        <w:rPr>
          <w:highlight w:val="yellow"/>
        </w:rPr>
      </w:pPr>
    </w:p>
    <w:p w:rsidR="004D4F42" w:rsidRPr="00E814CE" w:rsidRDefault="00CD6B75" w:rsidP="00E814CE">
      <w:pPr>
        <w:pStyle w:val="ListParagraph"/>
        <w:numPr>
          <w:ilvl w:val="0"/>
          <w:numId w:val="15"/>
        </w:numPr>
        <w:ind w:left="360"/>
        <w:jc w:val="both"/>
        <w:rPr>
          <w:b/>
          <w:bCs/>
          <w:szCs w:val="24"/>
        </w:rPr>
      </w:pPr>
      <w:r>
        <w:t>D</w:t>
      </w:r>
      <w:r w:rsidRPr="008709AF">
        <w:t>iscuss and descri</w:t>
      </w:r>
      <w:r>
        <w:t>be</w:t>
      </w:r>
      <w:r w:rsidRPr="008709AF">
        <w:t xml:space="preserve"> the mitigating measures which would offer more protection to the environment than the facility, as proposed, without unduly curtailing non</w:t>
      </w:r>
      <w:r w:rsidR="00737156">
        <w:t>-</w:t>
      </w:r>
      <w:r w:rsidRPr="008709AF">
        <w:t>environmental benefits</w:t>
      </w:r>
      <w:r>
        <w:t>.</w:t>
      </w:r>
    </w:p>
    <w:p w:rsidR="00E814CE" w:rsidRPr="00E814CE" w:rsidRDefault="00E814CE" w:rsidP="00E814CE">
      <w:pPr>
        <w:pStyle w:val="ListParagraph"/>
        <w:rPr>
          <w:b/>
          <w:bCs/>
          <w:szCs w:val="24"/>
        </w:rPr>
      </w:pPr>
    </w:p>
    <w:p w:rsidR="007F0212" w:rsidRPr="009D68DC" w:rsidRDefault="005F7B6B" w:rsidP="00D865C8">
      <w:pPr>
        <w:rPr>
          <w:b/>
          <w:bCs/>
          <w:szCs w:val="24"/>
        </w:rPr>
      </w:pPr>
      <w:r>
        <w:rPr>
          <w:b/>
          <w:bCs/>
          <w:szCs w:val="24"/>
        </w:rPr>
        <w:t>Attachment</w:t>
      </w:r>
      <w:r w:rsidR="00965EAB">
        <w:rPr>
          <w:b/>
          <w:bCs/>
          <w:szCs w:val="24"/>
        </w:rPr>
        <w:t xml:space="preserve"> List and Checklist</w:t>
      </w:r>
    </w:p>
    <w:p w:rsidR="001B02C7" w:rsidRPr="00757F47" w:rsidRDefault="001B02C7" w:rsidP="001B02C7">
      <w:pPr>
        <w:tabs>
          <w:tab w:val="left" w:pos="-1440"/>
          <w:tab w:val="left" w:pos="-720"/>
          <w:tab w:val="left" w:pos="288"/>
          <w:tab w:val="left" w:pos="1066"/>
          <w:tab w:val="left" w:pos="2246"/>
          <w:tab w:val="left" w:pos="4680"/>
          <w:tab w:val="left" w:pos="5990"/>
          <w:tab w:val="left" w:pos="6336"/>
        </w:tabs>
        <w:suppressAutoHyphens/>
        <w:jc w:val="both"/>
      </w:pPr>
      <w:r w:rsidRPr="00757F47">
        <w:rPr>
          <w:spacing w:val="-1"/>
        </w:rPr>
        <w:t>This list includes all attachments needed for the permit application</w:t>
      </w:r>
      <w:proofErr w:type="gramStart"/>
      <w:r w:rsidRPr="00757F47">
        <w:rPr>
          <w:spacing w:val="-1"/>
        </w:rPr>
        <w:t xml:space="preserve">.  </w:t>
      </w:r>
      <w:proofErr w:type="gramEnd"/>
      <w:r w:rsidRPr="00757F47">
        <w:rPr>
          <w:spacing w:val="-1"/>
        </w:rPr>
        <w:t>Check the box after the attachment title indicating if it is included or not</w:t>
      </w:r>
      <w:proofErr w:type="gramStart"/>
      <w:r w:rsidRPr="00757F47">
        <w:rPr>
          <w:spacing w:val="-1"/>
        </w:rPr>
        <w:t xml:space="preserve">.  </w:t>
      </w:r>
      <w:proofErr w:type="gramEnd"/>
      <w:r w:rsidRPr="00757F47">
        <w:rPr>
          <w:spacing w:val="-1"/>
        </w:rPr>
        <w:t xml:space="preserve">Do </w:t>
      </w:r>
      <w:r w:rsidRPr="00757F47">
        <w:rPr>
          <w:b/>
          <w:spacing w:val="-1"/>
        </w:rPr>
        <w:t>NOT</w:t>
      </w:r>
      <w:r w:rsidRPr="00757F47">
        <w:rPr>
          <w:spacing w:val="-1"/>
        </w:rPr>
        <w:t xml:space="preserve"> renumber the attachments</w:t>
      </w:r>
      <w:proofErr w:type="gramStart"/>
      <w:r w:rsidRPr="00757F47">
        <w:rPr>
          <w:spacing w:val="-1"/>
        </w:rPr>
        <w:t xml:space="preserve">.  </w:t>
      </w:r>
      <w:proofErr w:type="gramEnd"/>
      <w:r w:rsidRPr="00757F47">
        <w:rPr>
          <w:spacing w:val="-1"/>
        </w:rPr>
        <w:t>If an attachment is not applicable, check the box for N/A, leave that attachment empty and move on to the next one</w:t>
      </w:r>
      <w:proofErr w:type="gramStart"/>
      <w:r w:rsidRPr="00757F47">
        <w:rPr>
          <w:spacing w:val="-1"/>
        </w:rPr>
        <w:t xml:space="preserve">.  </w:t>
      </w:r>
      <w:proofErr w:type="gramEnd"/>
      <w:r w:rsidRPr="00757F47">
        <w:rPr>
          <w:spacing w:val="-3"/>
        </w:rPr>
        <w:t xml:space="preserve">If additional attachments are needed, fill in the title(s) on the last page or the additional page provided at the end of this guidance. </w:t>
      </w:r>
      <w:r w:rsidRPr="00757F47">
        <w:rPr>
          <w:b/>
          <w:spacing w:val="-3"/>
        </w:rPr>
        <w:t>Not all attachments will be used for each application.</w:t>
      </w:r>
    </w:p>
    <w:p w:rsidR="001B02C7" w:rsidRDefault="001B02C7" w:rsidP="001B02C7">
      <w:r>
        <w:br w:type="page"/>
      </w:r>
    </w:p>
    <w:p w:rsidR="001B02C7" w:rsidRPr="009D727A" w:rsidRDefault="001B02C7" w:rsidP="001B02C7">
      <w:pPr>
        <w:tabs>
          <w:tab w:val="left" w:pos="8100"/>
        </w:tabs>
      </w:pPr>
      <w:r w:rsidRPr="00C747A8">
        <w:rPr>
          <w:b/>
          <w:sz w:val="23"/>
          <w:szCs w:val="23"/>
        </w:rPr>
        <w:lastRenderedPageBreak/>
        <w:t>ATTACHMENT LIST AND CHECKLIST</w:t>
      </w:r>
      <w:r>
        <w:rPr>
          <w:b/>
          <w:sz w:val="23"/>
          <w:szCs w:val="23"/>
        </w:rPr>
        <w:tab/>
      </w:r>
      <w:r>
        <w:rPr>
          <w:b/>
        </w:rPr>
        <w:t xml:space="preserve">Additional Page </w:t>
      </w:r>
      <w:permStart w:id="0" w:edGrp="everyone"/>
      <w:r w:rsidR="008C563D" w:rsidRPr="00E17243">
        <w:rPr>
          <w:b/>
          <w:u w:val="single"/>
        </w:rPr>
        <w:fldChar w:fldCharType="begin">
          <w:ffData>
            <w:name w:val="Text5"/>
            <w:enabled/>
            <w:calcOnExit w:val="0"/>
            <w:textInput/>
          </w:ffData>
        </w:fldChar>
      </w:r>
      <w:r w:rsidRPr="00E17243">
        <w:rPr>
          <w:b/>
          <w:u w:val="single"/>
        </w:rPr>
        <w:instrText xml:space="preserve"> FORMTEXT </w:instrText>
      </w:r>
      <w:r w:rsidR="008C563D" w:rsidRPr="00E17243">
        <w:rPr>
          <w:b/>
          <w:u w:val="single"/>
        </w:rPr>
      </w:r>
      <w:r w:rsidR="008C563D" w:rsidRPr="00E17243">
        <w:rPr>
          <w:b/>
          <w:u w:val="single"/>
        </w:rPr>
        <w:fldChar w:fldCharType="separate"/>
      </w:r>
      <w:r w:rsidRPr="00E17243">
        <w:rPr>
          <w:b/>
          <w:u w:val="single"/>
        </w:rPr>
        <w:t> </w:t>
      </w:r>
      <w:r w:rsidRPr="00E17243">
        <w:rPr>
          <w:b/>
          <w:u w:val="single"/>
        </w:rPr>
        <w:t> </w:t>
      </w:r>
      <w:r w:rsidRPr="00E17243">
        <w:rPr>
          <w:b/>
          <w:u w:val="single"/>
        </w:rPr>
        <w:t> </w:t>
      </w:r>
      <w:r w:rsidRPr="00E17243">
        <w:rPr>
          <w:b/>
          <w:u w:val="single"/>
        </w:rPr>
        <w:t> </w:t>
      </w:r>
      <w:r w:rsidRPr="00E17243">
        <w:rPr>
          <w:b/>
          <w:u w:val="single"/>
        </w:rPr>
        <w:t> </w:t>
      </w:r>
      <w:r w:rsidR="008C563D" w:rsidRPr="00E17243">
        <w:rPr>
          <w:b/>
          <w:u w:val="single"/>
        </w:rPr>
        <w:fldChar w:fldCharType="end"/>
      </w:r>
      <w:permEnd w:id="0"/>
    </w:p>
    <w:p w:rsidR="001B02C7" w:rsidRPr="00AA6EB6" w:rsidRDefault="001B02C7" w:rsidP="001B02C7">
      <w:pPr>
        <w:tabs>
          <w:tab w:val="center" w:pos="4680"/>
        </w:tabs>
        <w:suppressAutoHyphens/>
        <w:jc w:val="both"/>
        <w:rPr>
          <w:sz w:val="12"/>
          <w:szCs w:val="12"/>
        </w:rPr>
      </w:pPr>
    </w:p>
    <w:tbl>
      <w:tblPr>
        <w:tblW w:w="10215" w:type="dxa"/>
        <w:tblLayout w:type="fixed"/>
        <w:tblCellMar>
          <w:left w:w="120" w:type="dxa"/>
          <w:right w:w="120" w:type="dxa"/>
        </w:tblCellMar>
        <w:tblLook w:val="0000"/>
      </w:tblPr>
      <w:tblGrid>
        <w:gridCol w:w="1290"/>
        <w:gridCol w:w="7114"/>
        <w:gridCol w:w="630"/>
        <w:gridCol w:w="547"/>
        <w:gridCol w:w="634"/>
      </w:tblGrid>
      <w:tr w:rsidR="001B02C7" w:rsidRPr="00C747A8" w:rsidTr="004F0C15">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rsidRPr="00C747A8">
              <w:rPr>
                <w:b/>
              </w:rPr>
              <w:t>Attachment</w:t>
            </w:r>
          </w:p>
        </w:tc>
        <w:tc>
          <w:tcPr>
            <w:tcW w:w="7114" w:type="dxa"/>
            <w:tcBorders>
              <w:top w:val="double" w:sz="12" w:space="0" w:color="auto"/>
              <w:left w:val="single" w:sz="8"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rPr>
                <w:b/>
              </w:rPr>
            </w:pPr>
            <w:r w:rsidRPr="00C747A8">
              <w:rPr>
                <w:b/>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rsidRPr="00C747A8">
              <w:rPr>
                <w:b/>
              </w:rPr>
              <w:t>Yes</w:t>
            </w:r>
          </w:p>
        </w:tc>
        <w:tc>
          <w:tcPr>
            <w:tcW w:w="547" w:type="dxa"/>
            <w:tcBorders>
              <w:top w:val="double" w:sz="12" w:space="0" w:color="auto"/>
              <w:left w:val="single" w:sz="8"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rsidRPr="00C747A8">
              <w:rPr>
                <w:b/>
              </w:rPr>
              <w:t>No</w:t>
            </w:r>
          </w:p>
        </w:tc>
        <w:tc>
          <w:tcPr>
            <w:tcW w:w="634" w:type="dxa"/>
            <w:tcBorders>
              <w:top w:val="double" w:sz="12" w:space="0" w:color="auto"/>
              <w:left w:val="single" w:sz="8" w:space="0" w:color="auto"/>
              <w:bottom w:val="single" w:sz="8" w:space="0" w:color="auto"/>
              <w:right w:val="double" w:sz="12" w:space="0" w:color="auto"/>
            </w:tcBorders>
            <w:vAlign w:val="center"/>
          </w:tcPr>
          <w:p w:rsidR="001B02C7" w:rsidRPr="00C747A8" w:rsidRDefault="001B02C7" w:rsidP="004F0C15">
            <w:pPr>
              <w:tabs>
                <w:tab w:val="center" w:pos="4680"/>
              </w:tabs>
              <w:suppressAutoHyphens/>
              <w:jc w:val="center"/>
            </w:pPr>
            <w:r w:rsidRPr="00C747A8">
              <w:rPr>
                <w:b/>
              </w:rPr>
              <w:t>N/A</w:t>
            </w: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60</w:t>
            </w:r>
          </w:p>
        </w:tc>
        <w:permStart w:id="1"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756AA8" w:rsidRDefault="008C563D" w:rsidP="004F0C15">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1B02C7" w:rsidRPr="0056312F">
              <w:rPr>
                <w:spacing w:val="-2"/>
              </w:rPr>
              <w:instrText xml:space="preserve"> FORMTEXT </w:instrText>
            </w:r>
            <w:r w:rsidRPr="0056312F">
              <w:rPr>
                <w:spacing w:val="-2"/>
              </w:rPr>
            </w:r>
            <w:r w:rsidRPr="0056312F">
              <w:rPr>
                <w:spacing w:val="-2"/>
              </w:rPr>
              <w:fldChar w:fldCharType="separate"/>
            </w:r>
            <w:r w:rsidR="001B02C7" w:rsidRPr="0056312F">
              <w:rPr>
                <w:spacing w:val="-2"/>
              </w:rPr>
              <w:t> </w:t>
            </w:r>
            <w:r w:rsidR="001B02C7" w:rsidRPr="0056312F">
              <w:rPr>
                <w:spacing w:val="-2"/>
              </w:rPr>
              <w:t> </w:t>
            </w:r>
            <w:r w:rsidR="001B02C7" w:rsidRPr="0056312F">
              <w:rPr>
                <w:spacing w:val="-2"/>
              </w:rPr>
              <w:t> </w:t>
            </w:r>
            <w:r w:rsidR="001B02C7" w:rsidRPr="0056312F">
              <w:rPr>
                <w:spacing w:val="-2"/>
              </w:rPr>
              <w:t> </w:t>
            </w:r>
            <w:r w:rsidR="001B02C7" w:rsidRPr="0056312F">
              <w:rPr>
                <w:spacing w:val="-2"/>
              </w:rPr>
              <w:t> </w:t>
            </w:r>
            <w:r w:rsidRPr="0056312F">
              <w:rPr>
                <w:spacing w:val="-2"/>
              </w:rPr>
              <w:fldChar w:fldCharType="end"/>
            </w:r>
            <w:permEnd w:id="1"/>
          </w:p>
        </w:tc>
        <w:tc>
          <w:tcPr>
            <w:tcW w:w="630" w:type="dxa"/>
            <w:tcBorders>
              <w:top w:val="single" w:sz="8" w:space="0" w:color="auto"/>
              <w:left w:val="single" w:sz="8" w:space="0" w:color="auto"/>
              <w:bottom w:val="single" w:sz="8" w:space="0" w:color="auto"/>
              <w:right w:val="single" w:sz="8" w:space="0" w:color="auto"/>
            </w:tcBorders>
            <w:vAlign w:val="center"/>
          </w:tcPr>
          <w:p w:rsidR="001B02C7" w:rsidRPr="00756AA8" w:rsidRDefault="001B02C7" w:rsidP="004F0C15">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spacing w:val="-2"/>
              </w:rPr>
            </w:pPr>
          </w:p>
        </w:tc>
        <w:tc>
          <w:tcPr>
            <w:tcW w:w="547" w:type="dxa"/>
            <w:tcBorders>
              <w:top w:val="single" w:sz="8" w:space="0" w:color="auto"/>
              <w:left w:val="single" w:sz="8" w:space="0" w:color="auto"/>
              <w:bottom w:val="single" w:sz="8" w:space="0" w:color="auto"/>
              <w:right w:val="single" w:sz="8" w:space="0" w:color="auto"/>
            </w:tcBorders>
            <w:vAlign w:val="center"/>
          </w:tcPr>
          <w:p w:rsidR="001B02C7" w:rsidRPr="00756AA8" w:rsidRDefault="001B02C7" w:rsidP="004F0C15">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c>
          <w:tcPr>
            <w:tcW w:w="634" w:type="dxa"/>
            <w:tcBorders>
              <w:top w:val="single" w:sz="8" w:space="0" w:color="auto"/>
              <w:left w:val="single" w:sz="8" w:space="0" w:color="auto"/>
              <w:bottom w:val="single" w:sz="8" w:space="0" w:color="auto"/>
              <w:right w:val="double" w:sz="12" w:space="0" w:color="auto"/>
            </w:tcBorders>
            <w:vAlign w:val="center"/>
          </w:tcPr>
          <w:p w:rsidR="001B02C7" w:rsidRPr="00756AA8" w:rsidRDefault="001B02C7" w:rsidP="004F0C15">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61</w:t>
            </w:r>
          </w:p>
        </w:tc>
        <w:permStart w:id="2"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756AA8" w:rsidRDefault="008C563D" w:rsidP="004F0C15">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1B02C7" w:rsidRPr="0056312F">
              <w:rPr>
                <w:spacing w:val="-2"/>
              </w:rPr>
              <w:instrText xml:space="preserve"> FORMTEXT </w:instrText>
            </w:r>
            <w:r w:rsidRPr="0056312F">
              <w:rPr>
                <w:spacing w:val="-2"/>
              </w:rPr>
            </w:r>
            <w:r w:rsidRPr="0056312F">
              <w:rPr>
                <w:spacing w:val="-2"/>
              </w:rPr>
              <w:fldChar w:fldCharType="separate"/>
            </w:r>
            <w:r w:rsidR="001B02C7" w:rsidRPr="0056312F">
              <w:rPr>
                <w:spacing w:val="-2"/>
              </w:rPr>
              <w:t> </w:t>
            </w:r>
            <w:r w:rsidR="001B02C7" w:rsidRPr="0056312F">
              <w:rPr>
                <w:spacing w:val="-2"/>
              </w:rPr>
              <w:t> </w:t>
            </w:r>
            <w:r w:rsidR="001B02C7" w:rsidRPr="0056312F">
              <w:rPr>
                <w:spacing w:val="-2"/>
              </w:rPr>
              <w:t> </w:t>
            </w:r>
            <w:r w:rsidR="001B02C7" w:rsidRPr="0056312F">
              <w:rPr>
                <w:spacing w:val="-2"/>
              </w:rPr>
              <w:t> </w:t>
            </w:r>
            <w:r w:rsidR="001B02C7" w:rsidRPr="0056312F">
              <w:rPr>
                <w:spacing w:val="-2"/>
              </w:rPr>
              <w:t> </w:t>
            </w:r>
            <w:r w:rsidRPr="0056312F">
              <w:rPr>
                <w:spacing w:val="-2"/>
              </w:rPr>
              <w:fldChar w:fldCharType="end"/>
            </w:r>
            <w:permEnd w:id="2"/>
          </w:p>
        </w:tc>
        <w:tc>
          <w:tcPr>
            <w:tcW w:w="630" w:type="dxa"/>
            <w:tcBorders>
              <w:top w:val="single" w:sz="8" w:space="0" w:color="auto"/>
              <w:left w:val="single" w:sz="8" w:space="0" w:color="auto"/>
              <w:bottom w:val="single" w:sz="8" w:space="0" w:color="auto"/>
              <w:right w:val="single" w:sz="8" w:space="0" w:color="auto"/>
            </w:tcBorders>
            <w:vAlign w:val="center"/>
          </w:tcPr>
          <w:p w:rsidR="001B02C7" w:rsidRPr="00756AA8" w:rsidRDefault="001B02C7" w:rsidP="004F0C15">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spacing w:val="-2"/>
              </w:rPr>
            </w:pPr>
          </w:p>
        </w:tc>
        <w:tc>
          <w:tcPr>
            <w:tcW w:w="547" w:type="dxa"/>
            <w:tcBorders>
              <w:top w:val="single" w:sz="8" w:space="0" w:color="auto"/>
              <w:left w:val="single" w:sz="8" w:space="0" w:color="auto"/>
              <w:bottom w:val="single" w:sz="8" w:space="0" w:color="auto"/>
              <w:right w:val="single" w:sz="8" w:space="0" w:color="auto"/>
            </w:tcBorders>
            <w:vAlign w:val="center"/>
          </w:tcPr>
          <w:p w:rsidR="001B02C7" w:rsidRPr="00756AA8" w:rsidRDefault="001B02C7" w:rsidP="004F0C15">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c>
          <w:tcPr>
            <w:tcW w:w="634" w:type="dxa"/>
            <w:tcBorders>
              <w:top w:val="single" w:sz="8" w:space="0" w:color="auto"/>
              <w:left w:val="single" w:sz="8" w:space="0" w:color="auto"/>
              <w:bottom w:val="single" w:sz="8" w:space="0" w:color="auto"/>
              <w:right w:val="double" w:sz="12" w:space="0" w:color="auto"/>
            </w:tcBorders>
            <w:vAlign w:val="center"/>
          </w:tcPr>
          <w:p w:rsidR="001B02C7" w:rsidRPr="00756AA8" w:rsidRDefault="001B02C7" w:rsidP="004F0C15">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spacing w:val="-2"/>
              </w:rPr>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62</w:t>
            </w:r>
          </w:p>
        </w:tc>
        <w:permStart w:id="3"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756AA8" w:rsidRDefault="008C563D" w:rsidP="004F0C15">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1B02C7" w:rsidRPr="0056312F">
              <w:rPr>
                <w:spacing w:val="-2"/>
              </w:rPr>
              <w:instrText xml:space="preserve"> FORMTEXT </w:instrText>
            </w:r>
            <w:r w:rsidRPr="0056312F">
              <w:rPr>
                <w:spacing w:val="-2"/>
              </w:rPr>
            </w:r>
            <w:r w:rsidRPr="0056312F">
              <w:rPr>
                <w:spacing w:val="-2"/>
              </w:rPr>
              <w:fldChar w:fldCharType="separate"/>
            </w:r>
            <w:r w:rsidR="001B02C7" w:rsidRPr="0056312F">
              <w:rPr>
                <w:spacing w:val="-2"/>
              </w:rPr>
              <w:t> </w:t>
            </w:r>
            <w:r w:rsidR="001B02C7" w:rsidRPr="0056312F">
              <w:rPr>
                <w:spacing w:val="-2"/>
              </w:rPr>
              <w:t> </w:t>
            </w:r>
            <w:r w:rsidR="001B02C7" w:rsidRPr="0056312F">
              <w:rPr>
                <w:spacing w:val="-2"/>
              </w:rPr>
              <w:t> </w:t>
            </w:r>
            <w:r w:rsidR="001B02C7" w:rsidRPr="0056312F">
              <w:rPr>
                <w:spacing w:val="-2"/>
              </w:rPr>
              <w:t> </w:t>
            </w:r>
            <w:r w:rsidR="001B02C7" w:rsidRPr="0056312F">
              <w:rPr>
                <w:spacing w:val="-2"/>
              </w:rPr>
              <w:t> </w:t>
            </w:r>
            <w:r w:rsidRPr="0056312F">
              <w:rPr>
                <w:spacing w:val="-2"/>
              </w:rPr>
              <w:fldChar w:fldCharType="end"/>
            </w:r>
            <w:permEnd w:id="3"/>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63</w:t>
            </w:r>
          </w:p>
        </w:tc>
        <w:permStart w:id="4"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756AA8" w:rsidRDefault="008C563D" w:rsidP="004F0C15">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spacing w:val="-2"/>
              </w:rPr>
            </w:pPr>
            <w:r w:rsidRPr="0056312F">
              <w:rPr>
                <w:spacing w:val="-2"/>
              </w:rPr>
              <w:fldChar w:fldCharType="begin">
                <w:ffData>
                  <w:name w:val="Text5"/>
                  <w:enabled/>
                  <w:calcOnExit w:val="0"/>
                  <w:textInput/>
                </w:ffData>
              </w:fldChar>
            </w:r>
            <w:r w:rsidR="001B02C7" w:rsidRPr="0056312F">
              <w:rPr>
                <w:spacing w:val="-2"/>
              </w:rPr>
              <w:instrText xml:space="preserve"> FORMTEXT </w:instrText>
            </w:r>
            <w:r w:rsidRPr="0056312F">
              <w:rPr>
                <w:spacing w:val="-2"/>
              </w:rPr>
            </w:r>
            <w:r w:rsidRPr="0056312F">
              <w:rPr>
                <w:spacing w:val="-2"/>
              </w:rPr>
              <w:fldChar w:fldCharType="separate"/>
            </w:r>
            <w:r w:rsidR="001B02C7" w:rsidRPr="0056312F">
              <w:rPr>
                <w:spacing w:val="-2"/>
              </w:rPr>
              <w:t> </w:t>
            </w:r>
            <w:r w:rsidR="001B02C7" w:rsidRPr="0056312F">
              <w:rPr>
                <w:spacing w:val="-2"/>
              </w:rPr>
              <w:t> </w:t>
            </w:r>
            <w:r w:rsidR="001B02C7" w:rsidRPr="0056312F">
              <w:rPr>
                <w:spacing w:val="-2"/>
              </w:rPr>
              <w:t> </w:t>
            </w:r>
            <w:r w:rsidR="001B02C7" w:rsidRPr="0056312F">
              <w:rPr>
                <w:spacing w:val="-2"/>
              </w:rPr>
              <w:t> </w:t>
            </w:r>
            <w:r w:rsidR="001B02C7" w:rsidRPr="0056312F">
              <w:rPr>
                <w:spacing w:val="-2"/>
              </w:rPr>
              <w:t> </w:t>
            </w:r>
            <w:r w:rsidRPr="0056312F">
              <w:rPr>
                <w:spacing w:val="-2"/>
              </w:rPr>
              <w:fldChar w:fldCharType="end"/>
            </w:r>
            <w:permEnd w:id="4"/>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64</w:t>
            </w:r>
          </w:p>
        </w:tc>
        <w:permStart w:id="5"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5"/>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65</w:t>
            </w:r>
          </w:p>
        </w:tc>
        <w:permStart w:id="6"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6"/>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66</w:t>
            </w:r>
          </w:p>
        </w:tc>
        <w:permStart w:id="7"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7"/>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67</w:t>
            </w:r>
          </w:p>
        </w:tc>
        <w:permStart w:id="8"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8"/>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68</w:t>
            </w:r>
          </w:p>
        </w:tc>
        <w:permStart w:id="9"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9"/>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69</w:t>
            </w:r>
          </w:p>
        </w:tc>
        <w:permStart w:id="10"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10"/>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70</w:t>
            </w:r>
          </w:p>
        </w:tc>
        <w:permStart w:id="11"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11"/>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71</w:t>
            </w:r>
          </w:p>
        </w:tc>
        <w:permStart w:id="12"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12"/>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72</w:t>
            </w:r>
          </w:p>
        </w:tc>
        <w:permStart w:id="13"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13"/>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73</w:t>
            </w:r>
          </w:p>
        </w:tc>
        <w:permStart w:id="14"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14"/>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74</w:t>
            </w:r>
          </w:p>
        </w:tc>
        <w:permStart w:id="15"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15"/>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75</w:t>
            </w:r>
          </w:p>
        </w:tc>
        <w:permStart w:id="16"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16"/>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76</w:t>
            </w:r>
          </w:p>
        </w:tc>
        <w:permStart w:id="17"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17"/>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77</w:t>
            </w:r>
          </w:p>
        </w:tc>
        <w:permStart w:id="18"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18"/>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78</w:t>
            </w:r>
          </w:p>
        </w:tc>
        <w:permStart w:id="19"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19"/>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79</w:t>
            </w:r>
          </w:p>
        </w:tc>
        <w:permStart w:id="20"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20"/>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80</w:t>
            </w:r>
          </w:p>
        </w:tc>
        <w:permStart w:id="21"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21"/>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81</w:t>
            </w:r>
          </w:p>
        </w:tc>
        <w:permStart w:id="22"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22"/>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82</w:t>
            </w:r>
          </w:p>
        </w:tc>
        <w:permStart w:id="23"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23"/>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83</w:t>
            </w:r>
          </w:p>
        </w:tc>
        <w:permStart w:id="24"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24"/>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84</w:t>
            </w:r>
          </w:p>
        </w:tc>
        <w:permStart w:id="25"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25"/>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85</w:t>
            </w:r>
          </w:p>
        </w:tc>
        <w:permStart w:id="26"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26"/>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86</w:t>
            </w:r>
          </w:p>
        </w:tc>
        <w:permStart w:id="27"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27"/>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87</w:t>
            </w:r>
          </w:p>
        </w:tc>
        <w:permStart w:id="28"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28"/>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88</w:t>
            </w:r>
          </w:p>
        </w:tc>
        <w:permStart w:id="29"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29"/>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1B02C7" w:rsidRPr="00C747A8" w:rsidRDefault="001B02C7" w:rsidP="004F0C15">
            <w:pPr>
              <w:tabs>
                <w:tab w:val="center" w:pos="4680"/>
              </w:tabs>
              <w:suppressAutoHyphens/>
              <w:jc w:val="center"/>
            </w:pPr>
            <w:r>
              <w:t>89</w:t>
            </w:r>
          </w:p>
        </w:tc>
        <w:permStart w:id="30" w:edGrp="everyone"/>
        <w:tc>
          <w:tcPr>
            <w:tcW w:w="7114" w:type="dxa"/>
            <w:tcBorders>
              <w:top w:val="single" w:sz="8" w:space="0" w:color="auto"/>
              <w:left w:val="single" w:sz="8" w:space="0" w:color="auto"/>
              <w:bottom w:val="single" w:sz="8"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30"/>
          </w:p>
        </w:tc>
        <w:tc>
          <w:tcPr>
            <w:tcW w:w="630"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single" w:sz="8"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single" w:sz="8" w:space="0" w:color="auto"/>
              <w:right w:val="double" w:sz="12" w:space="0" w:color="auto"/>
            </w:tcBorders>
          </w:tcPr>
          <w:p w:rsidR="001B02C7" w:rsidRPr="00C747A8" w:rsidRDefault="001B02C7" w:rsidP="004F0C15">
            <w:pPr>
              <w:tabs>
                <w:tab w:val="center" w:pos="4680"/>
              </w:tabs>
              <w:suppressAutoHyphens/>
              <w:jc w:val="both"/>
            </w:pPr>
          </w:p>
        </w:tc>
      </w:tr>
      <w:tr w:rsidR="001B02C7" w:rsidRPr="00C747A8" w:rsidTr="004F0C15">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1B02C7" w:rsidRPr="00C747A8" w:rsidRDefault="001B02C7" w:rsidP="004F0C15">
            <w:pPr>
              <w:tabs>
                <w:tab w:val="center" w:pos="4680"/>
              </w:tabs>
              <w:suppressAutoHyphens/>
              <w:jc w:val="center"/>
            </w:pPr>
            <w:r>
              <w:t>90</w:t>
            </w:r>
          </w:p>
        </w:tc>
        <w:permStart w:id="31" w:edGrp="everyone"/>
        <w:tc>
          <w:tcPr>
            <w:tcW w:w="7114" w:type="dxa"/>
            <w:tcBorders>
              <w:top w:val="single" w:sz="8" w:space="0" w:color="auto"/>
              <w:left w:val="single" w:sz="8" w:space="0" w:color="auto"/>
              <w:bottom w:val="double" w:sz="12" w:space="0" w:color="auto"/>
              <w:right w:val="single" w:sz="8" w:space="0" w:color="auto"/>
            </w:tcBorders>
            <w:vAlign w:val="center"/>
          </w:tcPr>
          <w:p w:rsidR="001B02C7" w:rsidRPr="00A174E6" w:rsidRDefault="008C563D" w:rsidP="004F0C15">
            <w:pPr>
              <w:tabs>
                <w:tab w:val="center" w:pos="4680"/>
              </w:tabs>
              <w:suppressAutoHyphens/>
              <w:jc w:val="both"/>
            </w:pPr>
            <w:r w:rsidRPr="00A174E6">
              <w:rPr>
                <w:spacing w:val="-1"/>
              </w:rPr>
              <w:fldChar w:fldCharType="begin">
                <w:ffData>
                  <w:name w:val="Text5"/>
                  <w:enabled/>
                  <w:calcOnExit w:val="0"/>
                  <w:textInput/>
                </w:ffData>
              </w:fldChar>
            </w:r>
            <w:r w:rsidR="001B02C7" w:rsidRPr="00A174E6">
              <w:rPr>
                <w:spacing w:val="-1"/>
              </w:rPr>
              <w:instrText xml:space="preserve"> FORMTEXT </w:instrText>
            </w:r>
            <w:r w:rsidRPr="00A174E6">
              <w:rPr>
                <w:spacing w:val="-1"/>
              </w:rPr>
            </w:r>
            <w:r w:rsidRPr="00A174E6">
              <w:rPr>
                <w:spacing w:val="-1"/>
              </w:rPr>
              <w:fldChar w:fldCharType="separate"/>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001B02C7" w:rsidRPr="00A174E6">
              <w:rPr>
                <w:spacing w:val="-1"/>
              </w:rPr>
              <w:t> </w:t>
            </w:r>
            <w:r w:rsidRPr="00A174E6">
              <w:rPr>
                <w:spacing w:val="-1"/>
              </w:rPr>
              <w:fldChar w:fldCharType="end"/>
            </w:r>
            <w:permEnd w:id="31"/>
          </w:p>
        </w:tc>
        <w:tc>
          <w:tcPr>
            <w:tcW w:w="630" w:type="dxa"/>
            <w:tcBorders>
              <w:top w:val="single" w:sz="8" w:space="0" w:color="auto"/>
              <w:left w:val="single" w:sz="8" w:space="0" w:color="auto"/>
              <w:bottom w:val="double" w:sz="12" w:space="0" w:color="auto"/>
              <w:right w:val="single" w:sz="8" w:space="0" w:color="auto"/>
            </w:tcBorders>
          </w:tcPr>
          <w:p w:rsidR="001B02C7" w:rsidRPr="00C747A8" w:rsidRDefault="001B02C7" w:rsidP="004F0C15">
            <w:pPr>
              <w:tabs>
                <w:tab w:val="center" w:pos="4680"/>
              </w:tabs>
              <w:suppressAutoHyphens/>
              <w:jc w:val="both"/>
            </w:pPr>
          </w:p>
        </w:tc>
        <w:tc>
          <w:tcPr>
            <w:tcW w:w="547" w:type="dxa"/>
            <w:tcBorders>
              <w:top w:val="single" w:sz="8" w:space="0" w:color="auto"/>
              <w:left w:val="single" w:sz="8" w:space="0" w:color="auto"/>
              <w:bottom w:val="double" w:sz="12" w:space="0" w:color="auto"/>
              <w:right w:val="single" w:sz="8" w:space="0" w:color="auto"/>
            </w:tcBorders>
          </w:tcPr>
          <w:p w:rsidR="001B02C7" w:rsidRPr="00C747A8" w:rsidRDefault="001B02C7" w:rsidP="004F0C15">
            <w:pPr>
              <w:tabs>
                <w:tab w:val="center" w:pos="4680"/>
              </w:tabs>
              <w:suppressAutoHyphens/>
              <w:jc w:val="both"/>
            </w:pPr>
          </w:p>
        </w:tc>
        <w:tc>
          <w:tcPr>
            <w:tcW w:w="634" w:type="dxa"/>
            <w:tcBorders>
              <w:top w:val="single" w:sz="8" w:space="0" w:color="auto"/>
              <w:left w:val="single" w:sz="8" w:space="0" w:color="auto"/>
              <w:bottom w:val="double" w:sz="12" w:space="0" w:color="auto"/>
              <w:right w:val="double" w:sz="12" w:space="0" w:color="auto"/>
            </w:tcBorders>
          </w:tcPr>
          <w:p w:rsidR="001B02C7" w:rsidRPr="00C747A8" w:rsidRDefault="001B02C7" w:rsidP="004F0C15">
            <w:pPr>
              <w:tabs>
                <w:tab w:val="center" w:pos="4680"/>
              </w:tabs>
              <w:suppressAutoHyphens/>
              <w:jc w:val="both"/>
            </w:pPr>
          </w:p>
        </w:tc>
      </w:tr>
    </w:tbl>
    <w:p w:rsidR="00A86B87" w:rsidRDefault="00A86B87" w:rsidP="001B02C7">
      <w:pPr>
        <w:tabs>
          <w:tab w:val="left" w:pos="-1440"/>
          <w:tab w:val="left" w:pos="-720"/>
          <w:tab w:val="left" w:pos="288"/>
          <w:tab w:val="left" w:pos="1066"/>
          <w:tab w:val="left" w:pos="2246"/>
          <w:tab w:val="left" w:pos="4680"/>
          <w:tab w:val="left" w:pos="5990"/>
          <w:tab w:val="left" w:pos="6336"/>
        </w:tabs>
        <w:suppressAutoHyphens/>
        <w:jc w:val="both"/>
      </w:pPr>
    </w:p>
    <w:sectPr w:rsidR="00A86B87" w:rsidSect="004E3C5B">
      <w:footerReference w:type="default" r:id="rId18"/>
      <w:endnotePr>
        <w:numFmt w:val="decimal"/>
      </w:endnotePr>
      <w:type w:val="continuous"/>
      <w:pgSz w:w="12240" w:h="15840"/>
      <w:pgMar w:top="1008" w:right="864" w:bottom="1152" w:left="864"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C93" w:rsidRDefault="005F0C93">
      <w:r>
        <w:separator/>
      </w:r>
    </w:p>
  </w:endnote>
  <w:endnote w:type="continuationSeparator" w:id="0">
    <w:p w:rsidR="005F0C93" w:rsidRDefault="005F0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8" w:rsidRPr="00C07B43" w:rsidRDefault="005A6D88" w:rsidP="00152C59">
    <w:pPr>
      <w:autoSpaceDE w:val="0"/>
      <w:autoSpaceDN w:val="0"/>
      <w:adjustRightInd w:val="0"/>
      <w:rPr>
        <w:color w:val="7F7F7F" w:themeColor="text1" w:themeTint="8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8640"/>
    </w:tblGrid>
    <w:tr w:rsidR="005A6D88" w:rsidRPr="00C07B43" w:rsidTr="009D6FBA">
      <w:trPr>
        <w:trHeight w:val="233"/>
      </w:trPr>
      <w:tc>
        <w:tcPr>
          <w:tcW w:w="2088" w:type="dxa"/>
        </w:tcPr>
        <w:p w:rsidR="005A6D88" w:rsidRPr="00C07B43" w:rsidRDefault="005A6D88" w:rsidP="000911B1">
          <w:pPr>
            <w:autoSpaceDE w:val="0"/>
            <w:autoSpaceDN w:val="0"/>
            <w:adjustRightInd w:val="0"/>
            <w:rPr>
              <w:color w:val="595959" w:themeColor="text1" w:themeTint="A6"/>
              <w:highlight w:val="yellow"/>
            </w:rPr>
          </w:pPr>
          <w:proofErr w:type="spellStart"/>
          <w:r w:rsidRPr="00C07B43">
            <w:rPr>
              <w:color w:val="595959" w:themeColor="text1" w:themeTint="A6"/>
            </w:rPr>
            <w:t>form_7</w:t>
          </w:r>
          <w:r>
            <w:rPr>
              <w:color w:val="595959" w:themeColor="text1" w:themeTint="A6"/>
            </w:rPr>
            <w:t>301</w:t>
          </w:r>
          <w:r w:rsidRPr="00C07B43">
            <w:rPr>
              <w:color w:val="595959" w:themeColor="text1" w:themeTint="A6"/>
            </w:rPr>
            <w:t>_r0</w:t>
          </w:r>
          <w:r>
            <w:rPr>
              <w:color w:val="595959" w:themeColor="text1" w:themeTint="A6"/>
            </w:rPr>
            <w:t>2</w:t>
          </w:r>
          <w:proofErr w:type="spellEnd"/>
        </w:p>
      </w:tc>
      <w:tc>
        <w:tcPr>
          <w:tcW w:w="8640" w:type="dxa"/>
        </w:tcPr>
        <w:p w:rsidR="005A6D88" w:rsidRPr="00C07B43" w:rsidRDefault="005A6D88" w:rsidP="00152C59">
          <w:pPr>
            <w:autoSpaceDE w:val="0"/>
            <w:autoSpaceDN w:val="0"/>
            <w:adjustRightInd w:val="0"/>
            <w:jc w:val="right"/>
            <w:rPr>
              <w:rFonts w:ascii="Arial" w:hAnsi="Arial" w:cs="Arial"/>
              <w:color w:val="595959" w:themeColor="text1" w:themeTint="A6"/>
            </w:rPr>
          </w:pPr>
          <w:r w:rsidRPr="00C07B43">
            <w:rPr>
              <w:color w:val="595959" w:themeColor="text1" w:themeTint="A6"/>
            </w:rPr>
            <w:t>Solid Waste Permit Application Guidance – Type III</w:t>
          </w:r>
          <w:r>
            <w:rPr>
              <w:color w:val="595959" w:themeColor="text1" w:themeTint="A6"/>
            </w:rPr>
            <w:t xml:space="preserve"> C&amp;D and Woodwaste</w:t>
          </w:r>
          <w:r w:rsidRPr="00C07B43">
            <w:rPr>
              <w:color w:val="595959" w:themeColor="text1" w:themeTint="A6"/>
            </w:rPr>
            <w:t xml:space="preserve"> Landfills</w:t>
          </w:r>
        </w:p>
      </w:tc>
    </w:tr>
    <w:tr w:rsidR="005A6D88" w:rsidRPr="00C07B43" w:rsidTr="009D6FBA">
      <w:trPr>
        <w:trHeight w:val="232"/>
      </w:trPr>
      <w:tc>
        <w:tcPr>
          <w:tcW w:w="2088" w:type="dxa"/>
        </w:tcPr>
        <w:p w:rsidR="005A6D88" w:rsidRPr="00C07B43" w:rsidRDefault="005A6D88" w:rsidP="002D1D3C">
          <w:pPr>
            <w:autoSpaceDE w:val="0"/>
            <w:autoSpaceDN w:val="0"/>
            <w:adjustRightInd w:val="0"/>
            <w:rPr>
              <w:color w:val="595959" w:themeColor="text1" w:themeTint="A6"/>
            </w:rPr>
          </w:pPr>
          <w:r>
            <w:rPr>
              <w:color w:val="595959" w:themeColor="text1" w:themeTint="A6"/>
            </w:rPr>
            <w:t>0</w:t>
          </w:r>
          <w:r w:rsidR="001B02C7">
            <w:rPr>
              <w:color w:val="595959" w:themeColor="text1" w:themeTint="A6"/>
            </w:rPr>
            <w:t>7</w:t>
          </w:r>
          <w:r>
            <w:rPr>
              <w:color w:val="595959" w:themeColor="text1" w:themeTint="A6"/>
            </w:rPr>
            <w:t>/</w:t>
          </w:r>
          <w:r w:rsidR="001B02C7">
            <w:rPr>
              <w:color w:val="595959" w:themeColor="text1" w:themeTint="A6"/>
            </w:rPr>
            <w:t>25</w:t>
          </w:r>
          <w:r>
            <w:rPr>
              <w:color w:val="595959" w:themeColor="text1" w:themeTint="A6"/>
            </w:rPr>
            <w:t>/2012</w:t>
          </w:r>
        </w:p>
      </w:tc>
      <w:tc>
        <w:tcPr>
          <w:tcW w:w="8640" w:type="dxa"/>
        </w:tcPr>
        <w:sdt>
          <w:sdtPr>
            <w:rPr>
              <w:color w:val="595959" w:themeColor="text1" w:themeTint="A6"/>
            </w:rPr>
            <w:id w:val="250395305"/>
            <w:docPartObj>
              <w:docPartGallery w:val="Page Numbers (Top of Page)"/>
              <w:docPartUnique/>
            </w:docPartObj>
          </w:sdtPr>
          <w:sdtContent>
            <w:p w:rsidR="005A6D88" w:rsidRPr="00C07B43" w:rsidRDefault="005A6D88" w:rsidP="009D6FBA">
              <w:pPr>
                <w:jc w:val="right"/>
                <w:rPr>
                  <w:color w:val="595959" w:themeColor="text1" w:themeTint="A6"/>
                </w:rPr>
              </w:pPr>
              <w:r w:rsidRPr="00C07B43">
                <w:rPr>
                  <w:color w:val="595959" w:themeColor="text1" w:themeTint="A6"/>
                </w:rPr>
                <w:t xml:space="preserve">Page </w:t>
              </w:r>
              <w:r w:rsidR="008C563D" w:rsidRPr="00C07B43">
                <w:rPr>
                  <w:color w:val="595959" w:themeColor="text1" w:themeTint="A6"/>
                </w:rPr>
                <w:fldChar w:fldCharType="begin"/>
              </w:r>
              <w:r w:rsidRPr="00C07B43">
                <w:rPr>
                  <w:color w:val="595959" w:themeColor="text1" w:themeTint="A6"/>
                </w:rPr>
                <w:instrText xml:space="preserve"> PAGE </w:instrText>
              </w:r>
              <w:r w:rsidR="008C563D" w:rsidRPr="00C07B43">
                <w:rPr>
                  <w:color w:val="595959" w:themeColor="text1" w:themeTint="A6"/>
                </w:rPr>
                <w:fldChar w:fldCharType="separate"/>
              </w:r>
              <w:r w:rsidR="00FA1E6A">
                <w:rPr>
                  <w:noProof/>
                  <w:color w:val="595959" w:themeColor="text1" w:themeTint="A6"/>
                </w:rPr>
                <w:t>8</w:t>
              </w:r>
              <w:r w:rsidR="008C563D" w:rsidRPr="00C07B43">
                <w:rPr>
                  <w:color w:val="595959" w:themeColor="text1" w:themeTint="A6"/>
                </w:rPr>
                <w:fldChar w:fldCharType="end"/>
              </w:r>
              <w:r w:rsidRPr="00C07B43">
                <w:rPr>
                  <w:color w:val="595959" w:themeColor="text1" w:themeTint="A6"/>
                </w:rPr>
                <w:t xml:space="preserve"> of </w:t>
              </w:r>
              <w:r w:rsidR="008C563D" w:rsidRPr="00C07B43">
                <w:rPr>
                  <w:color w:val="595959" w:themeColor="text1" w:themeTint="A6"/>
                </w:rPr>
                <w:fldChar w:fldCharType="begin"/>
              </w:r>
              <w:r w:rsidRPr="00C07B43">
                <w:rPr>
                  <w:color w:val="595959" w:themeColor="text1" w:themeTint="A6"/>
                </w:rPr>
                <w:instrText xml:space="preserve"> NUMPAGES  </w:instrText>
              </w:r>
              <w:r w:rsidR="008C563D" w:rsidRPr="00C07B43">
                <w:rPr>
                  <w:color w:val="595959" w:themeColor="text1" w:themeTint="A6"/>
                </w:rPr>
                <w:fldChar w:fldCharType="separate"/>
              </w:r>
              <w:r w:rsidR="00FA1E6A">
                <w:rPr>
                  <w:noProof/>
                  <w:color w:val="595959" w:themeColor="text1" w:themeTint="A6"/>
                </w:rPr>
                <w:t>17</w:t>
              </w:r>
              <w:r w:rsidR="008C563D" w:rsidRPr="00C07B43">
                <w:rPr>
                  <w:color w:val="595959" w:themeColor="text1" w:themeTint="A6"/>
                </w:rPr>
                <w:fldChar w:fldCharType="end"/>
              </w:r>
            </w:p>
          </w:sdtContent>
        </w:sdt>
      </w:tc>
    </w:tr>
  </w:tbl>
  <w:p w:rsidR="005A6D88" w:rsidRPr="006E1D94" w:rsidRDefault="005A6D88" w:rsidP="00F839FA">
    <w:pPr>
      <w:autoSpaceDE w:val="0"/>
      <w:autoSpaceDN w:val="0"/>
      <w:adjustRightInd w:val="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C93" w:rsidRDefault="005F0C93">
      <w:r>
        <w:separator/>
      </w:r>
    </w:p>
  </w:footnote>
  <w:footnote w:type="continuationSeparator" w:id="0">
    <w:p w:rsidR="005F0C93" w:rsidRDefault="005F0C93">
      <w:r>
        <w:continuationSeparator/>
      </w:r>
    </w:p>
  </w:footnote>
  <w:footnote w:id="1">
    <w:p w:rsidR="005A6D88" w:rsidRDefault="005A6D88" w:rsidP="00EB573C">
      <w:pPr>
        <w:pStyle w:val="FootnoteText"/>
      </w:pPr>
      <w:r>
        <w:rPr>
          <w:rStyle w:val="FootnoteReference"/>
        </w:rPr>
        <w:footnoteRef/>
      </w:r>
      <w:r>
        <w:t xml:space="preserve"> </w:t>
      </w:r>
      <w:r w:rsidRPr="009B07FE">
        <w:rPr>
          <w:bCs/>
        </w:rPr>
        <w:t xml:space="preserve">published by the </w:t>
      </w:r>
      <w:proofErr w:type="spellStart"/>
      <w:r>
        <w:rPr>
          <w:bCs/>
        </w:rPr>
        <w:t>LGS</w:t>
      </w:r>
      <w:proofErr w:type="spellEnd"/>
      <w:r>
        <w:rPr>
          <w:bCs/>
        </w:rPr>
        <w:t xml:space="preserve"> </w:t>
      </w:r>
      <w:r w:rsidRPr="009B07FE">
        <w:rPr>
          <w:bCs/>
        </w:rPr>
        <w:t>in September 1989</w:t>
      </w:r>
    </w:p>
  </w:footnote>
  <w:footnote w:id="2">
    <w:p w:rsidR="005A6D88" w:rsidRDefault="005A6D88" w:rsidP="00EB573C">
      <w:pPr>
        <w:pStyle w:val="FootnoteText"/>
      </w:pPr>
      <w:r>
        <w:rPr>
          <w:rStyle w:val="FootnoteReference"/>
        </w:rPr>
        <w:footnoteRef/>
      </w:r>
      <w:r>
        <w:t xml:space="preserve"> “</w:t>
      </w:r>
      <w:r w:rsidRPr="009B07FE">
        <w:rPr>
          <w:bCs/>
        </w:rPr>
        <w:t>Recharge Potential of Louisiana Aquifers</w:t>
      </w:r>
      <w:r>
        <w:rPr>
          <w:bCs/>
        </w:rPr>
        <w:t xml:space="preserve">” published by </w:t>
      </w:r>
      <w:proofErr w:type="spellStart"/>
      <w:r>
        <w:rPr>
          <w:bCs/>
        </w:rPr>
        <w:t>LGS</w:t>
      </w:r>
      <w:proofErr w:type="spellEnd"/>
      <w:r>
        <w:rPr>
          <w:bCs/>
        </w:rPr>
        <w:t xml:space="preserve"> in 19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2D0E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4656AD"/>
    <w:multiLevelType w:val="multilevel"/>
    <w:tmpl w:val="FF4A79D2"/>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3481CB3"/>
    <w:multiLevelType w:val="multilevel"/>
    <w:tmpl w:val="187469B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
    <w:nsid w:val="03534668"/>
    <w:multiLevelType w:val="hybridMultilevel"/>
    <w:tmpl w:val="6EF4F39C"/>
    <w:lvl w:ilvl="0" w:tplc="6C9AD196">
      <w:start w:val="10"/>
      <w:numFmt w:val="decimal"/>
      <w:pStyle w:val="Heading2"/>
      <w:lvlText w:val="%1"/>
      <w:lvlJc w:val="left"/>
      <w:pPr>
        <w:tabs>
          <w:tab w:val="num" w:pos="353"/>
        </w:tabs>
        <w:ind w:left="353" w:hanging="360"/>
      </w:pPr>
      <w:rPr>
        <w:rFonts w:hint="default"/>
        <w:b/>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4">
    <w:nsid w:val="05204707"/>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5">
    <w:nsid w:val="05B46B1E"/>
    <w:multiLevelType w:val="hybridMultilevel"/>
    <w:tmpl w:val="42901EB6"/>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243901"/>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80555CF"/>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8">
    <w:nsid w:val="0891460A"/>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91C1A76"/>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0">
    <w:nsid w:val="0BC82E27"/>
    <w:multiLevelType w:val="hybridMultilevel"/>
    <w:tmpl w:val="6C3CD5DA"/>
    <w:lvl w:ilvl="0" w:tplc="04090015">
      <w:start w:val="1"/>
      <w:numFmt w:val="upperLetter"/>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D786C"/>
    <w:multiLevelType w:val="hybridMultilevel"/>
    <w:tmpl w:val="4A46DA82"/>
    <w:lvl w:ilvl="0" w:tplc="04090015">
      <w:start w:val="1"/>
      <w:numFmt w:val="upperLetter"/>
      <w:lvlText w:val="%1."/>
      <w:lvlJc w:val="left"/>
      <w:pPr>
        <w:ind w:left="720" w:hanging="360"/>
      </w:pPr>
      <w:rPr>
        <w:rFonts w:hint="default"/>
        <w:b/>
      </w:rPr>
    </w:lvl>
    <w:lvl w:ilvl="1" w:tplc="515EE5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D21A2"/>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3">
    <w:nsid w:val="0ED703D7"/>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152375C"/>
    <w:multiLevelType w:val="hybridMultilevel"/>
    <w:tmpl w:val="93661A8E"/>
    <w:lvl w:ilvl="0" w:tplc="388A4D60">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CF1BFB"/>
    <w:multiLevelType w:val="hybridMultilevel"/>
    <w:tmpl w:val="6428B448"/>
    <w:lvl w:ilvl="0" w:tplc="7E7E12FA">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7107710"/>
    <w:multiLevelType w:val="hybridMultilevel"/>
    <w:tmpl w:val="DD080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647733"/>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1BA24669"/>
    <w:multiLevelType w:val="multilevel"/>
    <w:tmpl w:val="DDA818B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25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9">
    <w:nsid w:val="1CCE414D"/>
    <w:multiLevelType w:val="hybridMultilevel"/>
    <w:tmpl w:val="9B5A6A62"/>
    <w:lvl w:ilvl="0" w:tplc="8960BA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57AE6"/>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1F663534"/>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20691082"/>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3">
    <w:nsid w:val="228D43C5"/>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4">
    <w:nsid w:val="24C01390"/>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25">
    <w:nsid w:val="255B52D5"/>
    <w:multiLevelType w:val="hybridMultilevel"/>
    <w:tmpl w:val="843EC632"/>
    <w:lvl w:ilvl="0" w:tplc="24FE8E8A">
      <w:start w:val="1"/>
      <w:numFmt w:val="decimal"/>
      <w:lvlText w:val="%1."/>
      <w:lvlJc w:val="left"/>
      <w:pPr>
        <w:tabs>
          <w:tab w:val="num" w:pos="360"/>
        </w:tabs>
        <w:ind w:left="0" w:firstLine="0"/>
      </w:pPr>
      <w:rPr>
        <w:rFonts w:hint="default"/>
        <w:b/>
        <w:i w:val="0"/>
        <w:sz w:val="24"/>
        <w:szCs w:val="24"/>
      </w:rPr>
    </w:lvl>
    <w:lvl w:ilvl="1" w:tplc="4F223AF2">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6078D7"/>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28742029"/>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8E80493"/>
    <w:multiLevelType w:val="hybridMultilevel"/>
    <w:tmpl w:val="6428B448"/>
    <w:lvl w:ilvl="0" w:tplc="7E7E12FA">
      <w:start w:val="1"/>
      <w:numFmt w:val="upp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BA2313B"/>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2EE5558E"/>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2F495044"/>
    <w:multiLevelType w:val="multilevel"/>
    <w:tmpl w:val="3FEC9FF0"/>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33144952"/>
    <w:multiLevelType w:val="hybridMultilevel"/>
    <w:tmpl w:val="90A8272E"/>
    <w:lvl w:ilvl="0" w:tplc="04090015">
      <w:start w:val="1"/>
      <w:numFmt w:val="upp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4224949"/>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35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4">
    <w:nsid w:val="347653B5"/>
    <w:multiLevelType w:val="multilevel"/>
    <w:tmpl w:val="05E68F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nsid w:val="36D82F44"/>
    <w:multiLevelType w:val="multilevel"/>
    <w:tmpl w:val="068A30A4"/>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377D6294"/>
    <w:multiLevelType w:val="multilevel"/>
    <w:tmpl w:val="55922C0C"/>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390B2760"/>
    <w:multiLevelType w:val="hybridMultilevel"/>
    <w:tmpl w:val="B5B8EE2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BA5227"/>
    <w:multiLevelType w:val="hybridMultilevel"/>
    <w:tmpl w:val="DACC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F427DE5"/>
    <w:multiLevelType w:val="multilevel"/>
    <w:tmpl w:val="1512DC56"/>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lowerLetter"/>
      <w:lvlText w:val="%4."/>
      <w:lvlJc w:val="left"/>
      <w:pPr>
        <w:ind w:left="0" w:firstLine="0"/>
      </w:pPr>
      <w:rPr>
        <w:rFonts w:ascii="Times New Roman" w:eastAsia="Times New Roman" w:hAnsi="Times New Roman" w:cs="Times New Roman"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41534AD0"/>
    <w:multiLevelType w:val="hybridMultilevel"/>
    <w:tmpl w:val="CCAC6FEA"/>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F6635A"/>
    <w:multiLevelType w:val="hybridMultilevel"/>
    <w:tmpl w:val="6CDA5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6F55884"/>
    <w:multiLevelType w:val="hybridMultilevel"/>
    <w:tmpl w:val="A31859A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4772354D"/>
    <w:multiLevelType w:val="hybridMultilevel"/>
    <w:tmpl w:val="220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D91CF5"/>
    <w:multiLevelType w:val="hybridMultilevel"/>
    <w:tmpl w:val="772C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80823F9"/>
    <w:multiLevelType w:val="hybridMultilevel"/>
    <w:tmpl w:val="623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A0B5D"/>
    <w:multiLevelType w:val="hybridMultilevel"/>
    <w:tmpl w:val="20A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9561AB6"/>
    <w:multiLevelType w:val="hybridMultilevel"/>
    <w:tmpl w:val="028E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A0D19E0"/>
    <w:multiLevelType w:val="hybridMultilevel"/>
    <w:tmpl w:val="466AC6B8"/>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DB34E3"/>
    <w:multiLevelType w:val="hybridMultilevel"/>
    <w:tmpl w:val="D7D81000"/>
    <w:lvl w:ilvl="0" w:tplc="49E2DC90">
      <w:start w:val="1"/>
      <w:numFmt w:val="upperLetter"/>
      <w:lvlText w:val="%1."/>
      <w:lvlJc w:val="left"/>
      <w:pPr>
        <w:ind w:left="720" w:hanging="360"/>
      </w:pPr>
      <w:rPr>
        <w:rFonts w:hint="default"/>
        <w:b/>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A27F0B"/>
    <w:multiLevelType w:val="hybridMultilevel"/>
    <w:tmpl w:val="F3C0C6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2E732D"/>
    <w:multiLevelType w:val="hybridMultilevel"/>
    <w:tmpl w:val="2A08E03C"/>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8C6481"/>
    <w:multiLevelType w:val="hybridMultilevel"/>
    <w:tmpl w:val="D6566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57655A1"/>
    <w:multiLevelType w:val="multilevel"/>
    <w:tmpl w:val="E9D42C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4">
    <w:nsid w:val="59CB1083"/>
    <w:multiLevelType w:val="hybridMultilevel"/>
    <w:tmpl w:val="7280F7C8"/>
    <w:lvl w:ilvl="0" w:tplc="7CC8845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6C1824"/>
    <w:multiLevelType w:val="hybridMultilevel"/>
    <w:tmpl w:val="CA166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693F96"/>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7">
    <w:nsid w:val="5F8D6402"/>
    <w:multiLevelType w:val="multilevel"/>
    <w:tmpl w:val="E1EC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Roman"/>
      <w:lvlText w:val="%5."/>
      <w:lvlJc w:val="righ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8">
    <w:nsid w:val="602A0640"/>
    <w:multiLevelType w:val="hybridMultilevel"/>
    <w:tmpl w:val="0B0C33F8"/>
    <w:lvl w:ilvl="0" w:tplc="2B9450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1538B7"/>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0">
    <w:nsid w:val="628E1DA6"/>
    <w:multiLevelType w:val="hybridMultilevel"/>
    <w:tmpl w:val="05D2B58E"/>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1C4A7E"/>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2">
    <w:nsid w:val="66995833"/>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3">
    <w:nsid w:val="677D009E"/>
    <w:multiLevelType w:val="hybridMultilevel"/>
    <w:tmpl w:val="261457F8"/>
    <w:lvl w:ilvl="0" w:tplc="04090015">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603BEF"/>
    <w:multiLevelType w:val="hybridMultilevel"/>
    <w:tmpl w:val="B83699A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5">
    <w:nsid w:val="6E4D5C4D"/>
    <w:multiLevelType w:val="multilevel"/>
    <w:tmpl w:val="A0DCB5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66">
    <w:nsid w:val="710D5CCF"/>
    <w:multiLevelType w:val="hybridMultilevel"/>
    <w:tmpl w:val="724C2ED4"/>
    <w:lvl w:ilvl="0" w:tplc="49E2DC90">
      <w:start w:val="1"/>
      <w:numFmt w:val="upperLetter"/>
      <w:lvlText w:val="%1."/>
      <w:lvlJc w:val="left"/>
      <w:pPr>
        <w:ind w:left="720" w:hanging="360"/>
      </w:pPr>
      <w:rPr>
        <w:rFonts w:hint="default"/>
        <w:b/>
        <w:i/>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5A1EF2"/>
    <w:multiLevelType w:val="hybridMultilevel"/>
    <w:tmpl w:val="9B8A6BE0"/>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68">
    <w:nsid w:val="74D14FC1"/>
    <w:multiLevelType w:val="multilevel"/>
    <w:tmpl w:val="2904EE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9">
    <w:nsid w:val="75656551"/>
    <w:multiLevelType w:val="multilevel"/>
    <w:tmpl w:val="9A844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0">
    <w:nsid w:val="778C0027"/>
    <w:multiLevelType w:val="hybridMultilevel"/>
    <w:tmpl w:val="2C808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B87495B"/>
    <w:multiLevelType w:val="hybridMultilevel"/>
    <w:tmpl w:val="C2AE0634"/>
    <w:lvl w:ilvl="0" w:tplc="7E7E12FA">
      <w:start w:val="1"/>
      <w:numFmt w:val="upperLetter"/>
      <w:lvlText w:val="%1."/>
      <w:lvlJc w:val="left"/>
      <w:pPr>
        <w:ind w:left="1440" w:hanging="360"/>
      </w:pPr>
      <w:rPr>
        <w:rFonts w:hint="default"/>
        <w:b/>
      </w:rPr>
    </w:lvl>
    <w:lvl w:ilvl="1" w:tplc="7E7E12FA">
      <w:start w:val="1"/>
      <w:numFmt w:val="upp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E166901"/>
    <w:multiLevelType w:val="hybridMultilevel"/>
    <w:tmpl w:val="7280F7C8"/>
    <w:lvl w:ilvl="0" w:tplc="7CC8845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5"/>
  </w:num>
  <w:num w:numId="4">
    <w:abstractNumId w:val="42"/>
  </w:num>
  <w:num w:numId="5">
    <w:abstractNumId w:val="48"/>
  </w:num>
  <w:num w:numId="6">
    <w:abstractNumId w:val="40"/>
  </w:num>
  <w:num w:numId="7">
    <w:abstractNumId w:val="37"/>
  </w:num>
  <w:num w:numId="8">
    <w:abstractNumId w:val="11"/>
  </w:num>
  <w:num w:numId="9">
    <w:abstractNumId w:val="50"/>
  </w:num>
  <w:num w:numId="10">
    <w:abstractNumId w:val="60"/>
  </w:num>
  <w:num w:numId="11">
    <w:abstractNumId w:val="10"/>
  </w:num>
  <w:num w:numId="12">
    <w:abstractNumId w:val="63"/>
  </w:num>
  <w:num w:numId="13">
    <w:abstractNumId w:val="51"/>
  </w:num>
  <w:num w:numId="14">
    <w:abstractNumId w:val="54"/>
  </w:num>
  <w:num w:numId="15">
    <w:abstractNumId w:val="32"/>
  </w:num>
  <w:num w:numId="16">
    <w:abstractNumId w:val="0"/>
    <w:lvlOverride w:ilvl="0">
      <w:startOverride w:val="1"/>
      <w:lvl w:ilvl="0">
        <w:start w:val="1"/>
        <w:numFmt w:val="upperRoman"/>
        <w:lvlText w:val="%1."/>
        <w:lvlJc w:val="left"/>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0"/>
    <w:lvlOverride w:ilvl="0">
      <w:lvl w:ilvl="0">
        <w:numFmt w:val="decimal"/>
        <w:lvlText w:val=""/>
        <w:lvlJc w:val="left"/>
      </w:lvl>
    </w:lvlOverride>
    <w:lvlOverride w:ilvl="1">
      <w:startOverride w:val="1"/>
      <w:lvl w:ilvl="1">
        <w:start w:val="1"/>
        <w:numFmt w:val="upperLetter"/>
        <w:lvlText w:val="%2."/>
        <w:lvlJc w:val="left"/>
        <w:rPr>
          <w:b/>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8">
    <w:abstractNumId w:val="0"/>
    <w:lvlOverride w:ilvl="0">
      <w:lvl w:ilvl="0">
        <w:numFmt w:val="decimal"/>
        <w:lvlText w:val=""/>
        <w:lvlJc w:val="left"/>
      </w:lvl>
    </w:lvlOverride>
    <w:lvlOverride w:ilvl="1">
      <w:lvl w:ilvl="1">
        <w:numFmt w:val="decimal"/>
        <w:lvlText w:val=""/>
        <w:lvlJc w:val="left"/>
      </w:lvl>
    </w:lvlOverride>
    <w:lvlOverride w:ilvl="2">
      <w:startOverride w:val="1"/>
      <w:lvl w:ilvl="2">
        <w:start w:val="1"/>
        <w:numFmt w:val="decimal"/>
        <w:lvlText w:val="%3."/>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19">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lowerLetter"/>
        <w:lvlText w:val="%4."/>
        <w:lvlJc w:val="left"/>
        <w:rPr>
          <w:rFonts w:ascii="Times New Roman" w:eastAsia="Times New Roman" w:hAnsi="Times New Roman" w:cs="Times New Roman"/>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0">
    <w:abstractNumId w:val="0"/>
    <w:lvlOverride w:ilvl="0">
      <w:lvl w:ilvl="0">
        <w:start w:val="1"/>
        <w:numFmt w:val="lowerRoman"/>
        <w:lvlText w:val="%1."/>
        <w:lvlJc w:val="right"/>
        <w:pPr>
          <w:ind w:left="6120" w:hanging="360"/>
        </w:pPr>
      </w:lvl>
    </w:lvlOverride>
    <w:lvlOverride w:ilvl="1">
      <w:lvl w:ilvl="1" w:tentative="1">
        <w:start w:val="1"/>
        <w:numFmt w:val="lowerLetter"/>
        <w:lvlText w:val="%2."/>
        <w:lvlJc w:val="left"/>
        <w:pPr>
          <w:ind w:left="6840" w:hanging="360"/>
        </w:pPr>
      </w:lvl>
    </w:lvlOverride>
    <w:lvlOverride w:ilvl="2">
      <w:lvl w:ilvl="2" w:tentative="1">
        <w:start w:val="1"/>
        <w:numFmt w:val="lowerRoman"/>
        <w:lvlText w:val="%3."/>
        <w:lvlJc w:val="right"/>
        <w:pPr>
          <w:ind w:left="7560" w:hanging="180"/>
        </w:pPr>
      </w:lvl>
    </w:lvlOverride>
    <w:lvlOverride w:ilvl="3">
      <w:lvl w:ilvl="3" w:tentative="1">
        <w:start w:val="1"/>
        <w:numFmt w:val="decimal"/>
        <w:lvlText w:val="%4."/>
        <w:lvlJc w:val="left"/>
        <w:pPr>
          <w:ind w:left="8280" w:hanging="360"/>
        </w:pPr>
      </w:lvl>
    </w:lvlOverride>
    <w:lvlOverride w:ilvl="4">
      <w:lvl w:ilvl="4">
        <w:start w:val="1"/>
        <w:numFmt w:val="lowerRoman"/>
        <w:lvlText w:val="%5."/>
        <w:lvlJc w:val="left"/>
        <w:pPr>
          <w:ind w:left="9000" w:hanging="360"/>
        </w:pPr>
        <w:rPr>
          <w:rFonts w:ascii="Times New Roman" w:eastAsia="Times New Roman" w:hAnsi="Times New Roman" w:cs="Times New Roman"/>
        </w:rPr>
      </w:lvl>
    </w:lvlOverride>
    <w:lvlOverride w:ilvl="5">
      <w:lvl w:ilvl="5" w:tentative="1">
        <w:start w:val="1"/>
        <w:numFmt w:val="lowerRoman"/>
        <w:lvlText w:val="%6."/>
        <w:lvlJc w:val="right"/>
        <w:pPr>
          <w:ind w:left="9720" w:hanging="180"/>
        </w:pPr>
      </w:lvl>
    </w:lvlOverride>
    <w:lvlOverride w:ilvl="6">
      <w:lvl w:ilvl="6" w:tentative="1">
        <w:start w:val="1"/>
        <w:numFmt w:val="decimal"/>
        <w:lvlText w:val="%7."/>
        <w:lvlJc w:val="left"/>
        <w:pPr>
          <w:ind w:left="10440" w:hanging="360"/>
        </w:pPr>
      </w:lvl>
    </w:lvlOverride>
    <w:lvlOverride w:ilvl="7">
      <w:lvl w:ilvl="7" w:tentative="1">
        <w:start w:val="1"/>
        <w:numFmt w:val="lowerLetter"/>
        <w:lvlText w:val="%8."/>
        <w:lvlJc w:val="left"/>
        <w:pPr>
          <w:ind w:left="11160" w:hanging="360"/>
        </w:pPr>
      </w:lvl>
    </w:lvlOverride>
    <w:lvlOverride w:ilvl="8">
      <w:lvl w:ilvl="8" w:tentative="1">
        <w:start w:val="1"/>
        <w:numFmt w:val="lowerRoman"/>
        <w:lvlText w:val="%9."/>
        <w:lvlJc w:val="right"/>
        <w:pPr>
          <w:ind w:left="11880" w:hanging="180"/>
        </w:pPr>
      </w:lvl>
    </w:lvlOverride>
  </w:num>
  <w:num w:numId="21">
    <w:abstractNumId w:val="34"/>
  </w:num>
  <w:num w:numId="22">
    <w:abstractNumId w:val="57"/>
  </w:num>
  <w:num w:numId="23">
    <w:abstractNumId w:val="43"/>
  </w:num>
  <w:num w:numId="24">
    <w:abstractNumId w:val="14"/>
  </w:num>
  <w:num w:numId="25">
    <w:abstractNumId w:val="38"/>
  </w:num>
  <w:num w:numId="26">
    <w:abstractNumId w:val="47"/>
  </w:num>
  <w:num w:numId="27">
    <w:abstractNumId w:val="44"/>
  </w:num>
  <w:num w:numId="28">
    <w:abstractNumId w:val="52"/>
  </w:num>
  <w:num w:numId="29">
    <w:abstractNumId w:val="16"/>
  </w:num>
  <w:num w:numId="30">
    <w:abstractNumId w:val="41"/>
  </w:num>
  <w:num w:numId="31">
    <w:abstractNumId w:val="46"/>
  </w:num>
  <w:num w:numId="32">
    <w:abstractNumId w:val="19"/>
  </w:num>
  <w:num w:numId="33">
    <w:abstractNumId w:val="58"/>
  </w:num>
  <w:num w:numId="34">
    <w:abstractNumId w:val="70"/>
  </w:num>
  <w:num w:numId="35">
    <w:abstractNumId w:val="55"/>
  </w:num>
  <w:num w:numId="36">
    <w:abstractNumId w:val="45"/>
  </w:num>
  <w:num w:numId="37">
    <w:abstractNumId w:val="69"/>
  </w:num>
  <w:num w:numId="38">
    <w:abstractNumId w:val="20"/>
  </w:num>
  <w:num w:numId="39">
    <w:abstractNumId w:val="26"/>
  </w:num>
  <w:num w:numId="40">
    <w:abstractNumId w:val="56"/>
  </w:num>
  <w:num w:numId="41">
    <w:abstractNumId w:val="18"/>
  </w:num>
  <w:num w:numId="42">
    <w:abstractNumId w:val="35"/>
  </w:num>
  <w:num w:numId="43">
    <w:abstractNumId w:val="31"/>
  </w:num>
  <w:num w:numId="44">
    <w:abstractNumId w:val="39"/>
  </w:num>
  <w:num w:numId="45">
    <w:abstractNumId w:val="2"/>
  </w:num>
  <w:num w:numId="46">
    <w:abstractNumId w:val="1"/>
  </w:num>
  <w:num w:numId="47">
    <w:abstractNumId w:val="21"/>
  </w:num>
  <w:num w:numId="48">
    <w:abstractNumId w:val="23"/>
  </w:num>
  <w:num w:numId="49">
    <w:abstractNumId w:val="12"/>
  </w:num>
  <w:num w:numId="50">
    <w:abstractNumId w:val="9"/>
  </w:num>
  <w:num w:numId="51">
    <w:abstractNumId w:val="22"/>
  </w:num>
  <w:num w:numId="52">
    <w:abstractNumId w:val="4"/>
  </w:num>
  <w:num w:numId="53">
    <w:abstractNumId w:val="29"/>
  </w:num>
  <w:num w:numId="54">
    <w:abstractNumId w:val="61"/>
  </w:num>
  <w:num w:numId="55">
    <w:abstractNumId w:val="7"/>
  </w:num>
  <w:num w:numId="56">
    <w:abstractNumId w:val="36"/>
  </w:num>
  <w:num w:numId="57">
    <w:abstractNumId w:val="13"/>
  </w:num>
  <w:num w:numId="58">
    <w:abstractNumId w:val="65"/>
  </w:num>
  <w:num w:numId="59">
    <w:abstractNumId w:val="33"/>
  </w:num>
  <w:num w:numId="60">
    <w:abstractNumId w:val="27"/>
  </w:num>
  <w:num w:numId="61">
    <w:abstractNumId w:val="53"/>
  </w:num>
  <w:num w:numId="62">
    <w:abstractNumId w:val="68"/>
  </w:num>
  <w:num w:numId="63">
    <w:abstractNumId w:val="62"/>
  </w:num>
  <w:num w:numId="64">
    <w:abstractNumId w:val="59"/>
  </w:num>
  <w:num w:numId="65">
    <w:abstractNumId w:val="6"/>
  </w:num>
  <w:num w:numId="66">
    <w:abstractNumId w:val="17"/>
  </w:num>
  <w:num w:numId="67">
    <w:abstractNumId w:val="30"/>
  </w:num>
  <w:num w:numId="68">
    <w:abstractNumId w:val="71"/>
  </w:num>
  <w:num w:numId="69">
    <w:abstractNumId w:val="8"/>
  </w:num>
  <w:num w:numId="70">
    <w:abstractNumId w:val="28"/>
  </w:num>
  <w:num w:numId="71">
    <w:abstractNumId w:val="15"/>
  </w:num>
  <w:num w:numId="72">
    <w:abstractNumId w:val="24"/>
  </w:num>
  <w:num w:numId="73">
    <w:abstractNumId w:val="64"/>
  </w:num>
  <w:num w:numId="74">
    <w:abstractNumId w:val="49"/>
  </w:num>
  <w:num w:numId="75">
    <w:abstractNumId w:val="66"/>
  </w:num>
  <w:num w:numId="76">
    <w:abstractNumId w:val="67"/>
  </w:num>
  <w:num w:numId="77">
    <w:abstractNumId w:val="7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ocumentProtection w:edit="readOnly" w:enforcement="0"/>
  <w:defaultTabStop w:val="720"/>
  <w:drawingGridHorizontalSpacing w:val="100"/>
  <w:displayHorizontalDrawingGridEvery w:val="2"/>
  <w:characterSpacingControl w:val="doNotCompress"/>
  <w:hdrShapeDefaults>
    <o:shapedefaults v:ext="edit" spidmax="102402"/>
  </w:hdrShapeDefaults>
  <w:footnotePr>
    <w:footnote w:id="-1"/>
    <w:footnote w:id="0"/>
  </w:footnotePr>
  <w:endnotePr>
    <w:numFmt w:val="decimal"/>
    <w:endnote w:id="-1"/>
    <w:endnote w:id="0"/>
  </w:endnotePr>
  <w:compat/>
  <w:rsids>
    <w:rsidRoot w:val="0011615F"/>
    <w:rsid w:val="00000393"/>
    <w:rsid w:val="000035D2"/>
    <w:rsid w:val="00005DA4"/>
    <w:rsid w:val="00006B62"/>
    <w:rsid w:val="0001190F"/>
    <w:rsid w:val="000146E3"/>
    <w:rsid w:val="00015E3D"/>
    <w:rsid w:val="00020CA1"/>
    <w:rsid w:val="0002163C"/>
    <w:rsid w:val="00022BC0"/>
    <w:rsid w:val="00024FA0"/>
    <w:rsid w:val="0002552F"/>
    <w:rsid w:val="00037D02"/>
    <w:rsid w:val="00041789"/>
    <w:rsid w:val="00044488"/>
    <w:rsid w:val="0004795A"/>
    <w:rsid w:val="000510BE"/>
    <w:rsid w:val="00051F71"/>
    <w:rsid w:val="00052075"/>
    <w:rsid w:val="00054F13"/>
    <w:rsid w:val="00056014"/>
    <w:rsid w:val="00057D81"/>
    <w:rsid w:val="00067B84"/>
    <w:rsid w:val="000702A2"/>
    <w:rsid w:val="00070F2B"/>
    <w:rsid w:val="00072BAE"/>
    <w:rsid w:val="00075A41"/>
    <w:rsid w:val="00077612"/>
    <w:rsid w:val="0008499E"/>
    <w:rsid w:val="0009007A"/>
    <w:rsid w:val="00090434"/>
    <w:rsid w:val="000911B1"/>
    <w:rsid w:val="00091F7D"/>
    <w:rsid w:val="00093395"/>
    <w:rsid w:val="000A26CA"/>
    <w:rsid w:val="000A2E09"/>
    <w:rsid w:val="000A6B51"/>
    <w:rsid w:val="000B164B"/>
    <w:rsid w:val="000B1C44"/>
    <w:rsid w:val="000B3035"/>
    <w:rsid w:val="000B3186"/>
    <w:rsid w:val="000B6F2C"/>
    <w:rsid w:val="000C143B"/>
    <w:rsid w:val="000C2299"/>
    <w:rsid w:val="000C28CD"/>
    <w:rsid w:val="000C4B94"/>
    <w:rsid w:val="000C66D3"/>
    <w:rsid w:val="000C78B4"/>
    <w:rsid w:val="000D26E0"/>
    <w:rsid w:val="000D3352"/>
    <w:rsid w:val="000D542B"/>
    <w:rsid w:val="000E27C5"/>
    <w:rsid w:val="000E5F73"/>
    <w:rsid w:val="000E6033"/>
    <w:rsid w:val="000F32EA"/>
    <w:rsid w:val="000F67DA"/>
    <w:rsid w:val="00102DE8"/>
    <w:rsid w:val="0010365A"/>
    <w:rsid w:val="00103F4C"/>
    <w:rsid w:val="00104EBE"/>
    <w:rsid w:val="001057B4"/>
    <w:rsid w:val="00105CFE"/>
    <w:rsid w:val="001074B4"/>
    <w:rsid w:val="00107C24"/>
    <w:rsid w:val="001106A7"/>
    <w:rsid w:val="00110875"/>
    <w:rsid w:val="00110E8C"/>
    <w:rsid w:val="001117E5"/>
    <w:rsid w:val="00111FA8"/>
    <w:rsid w:val="001129B8"/>
    <w:rsid w:val="0011354B"/>
    <w:rsid w:val="0011615F"/>
    <w:rsid w:val="00116C0D"/>
    <w:rsid w:val="0012082B"/>
    <w:rsid w:val="00123390"/>
    <w:rsid w:val="00125E6B"/>
    <w:rsid w:val="001300C1"/>
    <w:rsid w:val="00130CA7"/>
    <w:rsid w:val="0014044E"/>
    <w:rsid w:val="001424BA"/>
    <w:rsid w:val="00144E1A"/>
    <w:rsid w:val="00146DB5"/>
    <w:rsid w:val="001515A0"/>
    <w:rsid w:val="00151C2B"/>
    <w:rsid w:val="00152C59"/>
    <w:rsid w:val="00153CA0"/>
    <w:rsid w:val="001549CF"/>
    <w:rsid w:val="00156435"/>
    <w:rsid w:val="001610A4"/>
    <w:rsid w:val="00173100"/>
    <w:rsid w:val="00173676"/>
    <w:rsid w:val="001772F4"/>
    <w:rsid w:val="001774A3"/>
    <w:rsid w:val="001824B7"/>
    <w:rsid w:val="00186496"/>
    <w:rsid w:val="00187F01"/>
    <w:rsid w:val="001911A3"/>
    <w:rsid w:val="001915EF"/>
    <w:rsid w:val="00192D3A"/>
    <w:rsid w:val="0019348A"/>
    <w:rsid w:val="00196BE1"/>
    <w:rsid w:val="001B02C7"/>
    <w:rsid w:val="001B0E62"/>
    <w:rsid w:val="001B5530"/>
    <w:rsid w:val="001B6E12"/>
    <w:rsid w:val="001C3832"/>
    <w:rsid w:val="001C4D45"/>
    <w:rsid w:val="001C7518"/>
    <w:rsid w:val="001D2C0A"/>
    <w:rsid w:val="001D2C8D"/>
    <w:rsid w:val="001D32A2"/>
    <w:rsid w:val="001D357D"/>
    <w:rsid w:val="001D3DBB"/>
    <w:rsid w:val="001D42A5"/>
    <w:rsid w:val="001D7839"/>
    <w:rsid w:val="001D79F7"/>
    <w:rsid w:val="001E25BE"/>
    <w:rsid w:val="001E3DD0"/>
    <w:rsid w:val="001E7E70"/>
    <w:rsid w:val="001F2845"/>
    <w:rsid w:val="001F4E33"/>
    <w:rsid w:val="001F65C6"/>
    <w:rsid w:val="002029FC"/>
    <w:rsid w:val="00204AB3"/>
    <w:rsid w:val="0020686D"/>
    <w:rsid w:val="00217E97"/>
    <w:rsid w:val="00221993"/>
    <w:rsid w:val="00223044"/>
    <w:rsid w:val="002247E9"/>
    <w:rsid w:val="00224813"/>
    <w:rsid w:val="00224866"/>
    <w:rsid w:val="00224C01"/>
    <w:rsid w:val="002254F9"/>
    <w:rsid w:val="002316AA"/>
    <w:rsid w:val="00232295"/>
    <w:rsid w:val="00235087"/>
    <w:rsid w:val="00236126"/>
    <w:rsid w:val="002404F8"/>
    <w:rsid w:val="00242C0D"/>
    <w:rsid w:val="00250B6C"/>
    <w:rsid w:val="002520FF"/>
    <w:rsid w:val="00252E0F"/>
    <w:rsid w:val="00255B01"/>
    <w:rsid w:val="002607AF"/>
    <w:rsid w:val="00261671"/>
    <w:rsid w:val="00264724"/>
    <w:rsid w:val="00265B2C"/>
    <w:rsid w:val="00270DE5"/>
    <w:rsid w:val="00271414"/>
    <w:rsid w:val="00272879"/>
    <w:rsid w:val="00272AD5"/>
    <w:rsid w:val="00272BB6"/>
    <w:rsid w:val="0027344F"/>
    <w:rsid w:val="00276D27"/>
    <w:rsid w:val="002801A9"/>
    <w:rsid w:val="002805CC"/>
    <w:rsid w:val="00281D14"/>
    <w:rsid w:val="00282F70"/>
    <w:rsid w:val="002832C7"/>
    <w:rsid w:val="00283A62"/>
    <w:rsid w:val="00292ED6"/>
    <w:rsid w:val="002939CD"/>
    <w:rsid w:val="002973D7"/>
    <w:rsid w:val="002978E9"/>
    <w:rsid w:val="002A40DD"/>
    <w:rsid w:val="002B18BE"/>
    <w:rsid w:val="002B3A44"/>
    <w:rsid w:val="002B5B31"/>
    <w:rsid w:val="002B7AC6"/>
    <w:rsid w:val="002C07B5"/>
    <w:rsid w:val="002C0DB3"/>
    <w:rsid w:val="002C1417"/>
    <w:rsid w:val="002C411B"/>
    <w:rsid w:val="002C7DD6"/>
    <w:rsid w:val="002D1207"/>
    <w:rsid w:val="002D1D3C"/>
    <w:rsid w:val="002E0282"/>
    <w:rsid w:val="002E1A5E"/>
    <w:rsid w:val="002E35AD"/>
    <w:rsid w:val="002E36FA"/>
    <w:rsid w:val="002E76BE"/>
    <w:rsid w:val="002F1E2D"/>
    <w:rsid w:val="002F201A"/>
    <w:rsid w:val="002F232E"/>
    <w:rsid w:val="002F3137"/>
    <w:rsid w:val="002F496D"/>
    <w:rsid w:val="002F5859"/>
    <w:rsid w:val="00304958"/>
    <w:rsid w:val="00312C21"/>
    <w:rsid w:val="00320D05"/>
    <w:rsid w:val="00325E32"/>
    <w:rsid w:val="00330C86"/>
    <w:rsid w:val="00330D08"/>
    <w:rsid w:val="00333512"/>
    <w:rsid w:val="00333542"/>
    <w:rsid w:val="003365FF"/>
    <w:rsid w:val="0034112B"/>
    <w:rsid w:val="00341C69"/>
    <w:rsid w:val="00342BE2"/>
    <w:rsid w:val="00343D66"/>
    <w:rsid w:val="003441F7"/>
    <w:rsid w:val="00344F48"/>
    <w:rsid w:val="00346F3F"/>
    <w:rsid w:val="003520CA"/>
    <w:rsid w:val="00356611"/>
    <w:rsid w:val="00356DE5"/>
    <w:rsid w:val="00357DA4"/>
    <w:rsid w:val="00365A61"/>
    <w:rsid w:val="00373955"/>
    <w:rsid w:val="0038068F"/>
    <w:rsid w:val="00380E56"/>
    <w:rsid w:val="003815E3"/>
    <w:rsid w:val="003825BD"/>
    <w:rsid w:val="0038457E"/>
    <w:rsid w:val="00394186"/>
    <w:rsid w:val="003957B5"/>
    <w:rsid w:val="0039689C"/>
    <w:rsid w:val="003A1024"/>
    <w:rsid w:val="003A2CEE"/>
    <w:rsid w:val="003A52DB"/>
    <w:rsid w:val="003B184A"/>
    <w:rsid w:val="003B3C88"/>
    <w:rsid w:val="003B5183"/>
    <w:rsid w:val="003B5A67"/>
    <w:rsid w:val="003B6686"/>
    <w:rsid w:val="003B79EC"/>
    <w:rsid w:val="003B7ACA"/>
    <w:rsid w:val="003C1B09"/>
    <w:rsid w:val="003C2B04"/>
    <w:rsid w:val="003C33E4"/>
    <w:rsid w:val="003C3F5F"/>
    <w:rsid w:val="003C477E"/>
    <w:rsid w:val="003C4A14"/>
    <w:rsid w:val="003C53D4"/>
    <w:rsid w:val="003C7285"/>
    <w:rsid w:val="003C7444"/>
    <w:rsid w:val="003C7883"/>
    <w:rsid w:val="003D1462"/>
    <w:rsid w:val="003D2EA0"/>
    <w:rsid w:val="003D3D27"/>
    <w:rsid w:val="003D5922"/>
    <w:rsid w:val="003D5C76"/>
    <w:rsid w:val="003D60C6"/>
    <w:rsid w:val="003D63D0"/>
    <w:rsid w:val="003D6EB7"/>
    <w:rsid w:val="003E0EB3"/>
    <w:rsid w:val="003E0EF6"/>
    <w:rsid w:val="003E26C4"/>
    <w:rsid w:val="003E2A1A"/>
    <w:rsid w:val="003E2A2D"/>
    <w:rsid w:val="003E5826"/>
    <w:rsid w:val="003E7E78"/>
    <w:rsid w:val="003F15C9"/>
    <w:rsid w:val="003F1720"/>
    <w:rsid w:val="003F1979"/>
    <w:rsid w:val="003F213C"/>
    <w:rsid w:val="003F2C06"/>
    <w:rsid w:val="003F5FE9"/>
    <w:rsid w:val="0041382E"/>
    <w:rsid w:val="0041401A"/>
    <w:rsid w:val="00414516"/>
    <w:rsid w:val="0041783E"/>
    <w:rsid w:val="004208C3"/>
    <w:rsid w:val="00422B5A"/>
    <w:rsid w:val="004267A7"/>
    <w:rsid w:val="0043171E"/>
    <w:rsid w:val="00432065"/>
    <w:rsid w:val="004321C9"/>
    <w:rsid w:val="004322DB"/>
    <w:rsid w:val="00433819"/>
    <w:rsid w:val="00434D36"/>
    <w:rsid w:val="004352ED"/>
    <w:rsid w:val="00436316"/>
    <w:rsid w:val="00437449"/>
    <w:rsid w:val="004378C1"/>
    <w:rsid w:val="004439B9"/>
    <w:rsid w:val="00446162"/>
    <w:rsid w:val="0044741D"/>
    <w:rsid w:val="00451DA9"/>
    <w:rsid w:val="004549ED"/>
    <w:rsid w:val="004556A6"/>
    <w:rsid w:val="004569C4"/>
    <w:rsid w:val="00456F87"/>
    <w:rsid w:val="0045751A"/>
    <w:rsid w:val="00460239"/>
    <w:rsid w:val="00461DDB"/>
    <w:rsid w:val="0046309C"/>
    <w:rsid w:val="00464EA2"/>
    <w:rsid w:val="00465FE9"/>
    <w:rsid w:val="004661D2"/>
    <w:rsid w:val="00481393"/>
    <w:rsid w:val="00482053"/>
    <w:rsid w:val="00482ECB"/>
    <w:rsid w:val="0048485C"/>
    <w:rsid w:val="0048499F"/>
    <w:rsid w:val="00484EFD"/>
    <w:rsid w:val="004917D9"/>
    <w:rsid w:val="0049373D"/>
    <w:rsid w:val="00496B69"/>
    <w:rsid w:val="00497ACA"/>
    <w:rsid w:val="004A4A4A"/>
    <w:rsid w:val="004A677C"/>
    <w:rsid w:val="004B1401"/>
    <w:rsid w:val="004B1967"/>
    <w:rsid w:val="004B626D"/>
    <w:rsid w:val="004B6598"/>
    <w:rsid w:val="004C35CB"/>
    <w:rsid w:val="004C7F8F"/>
    <w:rsid w:val="004D0116"/>
    <w:rsid w:val="004D0F69"/>
    <w:rsid w:val="004D1957"/>
    <w:rsid w:val="004D211E"/>
    <w:rsid w:val="004D3725"/>
    <w:rsid w:val="004D4126"/>
    <w:rsid w:val="004D4F42"/>
    <w:rsid w:val="004E11BF"/>
    <w:rsid w:val="004E3C5B"/>
    <w:rsid w:val="004E5006"/>
    <w:rsid w:val="004E6CE2"/>
    <w:rsid w:val="004F069A"/>
    <w:rsid w:val="004F0C84"/>
    <w:rsid w:val="004F552A"/>
    <w:rsid w:val="004F6480"/>
    <w:rsid w:val="004F7F92"/>
    <w:rsid w:val="00505124"/>
    <w:rsid w:val="00506B96"/>
    <w:rsid w:val="00507D96"/>
    <w:rsid w:val="00510AF9"/>
    <w:rsid w:val="00512558"/>
    <w:rsid w:val="00512D94"/>
    <w:rsid w:val="00513BB2"/>
    <w:rsid w:val="00514924"/>
    <w:rsid w:val="00516A0D"/>
    <w:rsid w:val="0051772B"/>
    <w:rsid w:val="00522914"/>
    <w:rsid w:val="005238B0"/>
    <w:rsid w:val="00527253"/>
    <w:rsid w:val="005312BE"/>
    <w:rsid w:val="005312C6"/>
    <w:rsid w:val="00531B63"/>
    <w:rsid w:val="00533A69"/>
    <w:rsid w:val="005341CD"/>
    <w:rsid w:val="0054188B"/>
    <w:rsid w:val="00542566"/>
    <w:rsid w:val="0054338B"/>
    <w:rsid w:val="0054498A"/>
    <w:rsid w:val="0054694B"/>
    <w:rsid w:val="005560B0"/>
    <w:rsid w:val="00564A7A"/>
    <w:rsid w:val="00566022"/>
    <w:rsid w:val="005701CF"/>
    <w:rsid w:val="00574D0A"/>
    <w:rsid w:val="00575599"/>
    <w:rsid w:val="00576B25"/>
    <w:rsid w:val="0058119E"/>
    <w:rsid w:val="00582B31"/>
    <w:rsid w:val="005833EC"/>
    <w:rsid w:val="00584F54"/>
    <w:rsid w:val="0058583B"/>
    <w:rsid w:val="00585B18"/>
    <w:rsid w:val="00585F7D"/>
    <w:rsid w:val="005931D4"/>
    <w:rsid w:val="00596CEC"/>
    <w:rsid w:val="005A1177"/>
    <w:rsid w:val="005A3E02"/>
    <w:rsid w:val="005A4829"/>
    <w:rsid w:val="005A6D88"/>
    <w:rsid w:val="005B0AB0"/>
    <w:rsid w:val="005B2DA5"/>
    <w:rsid w:val="005B766C"/>
    <w:rsid w:val="005C01A0"/>
    <w:rsid w:val="005C770D"/>
    <w:rsid w:val="005D2FAE"/>
    <w:rsid w:val="005D70E8"/>
    <w:rsid w:val="005D71F0"/>
    <w:rsid w:val="005E0254"/>
    <w:rsid w:val="005E2930"/>
    <w:rsid w:val="005E3170"/>
    <w:rsid w:val="005E45D8"/>
    <w:rsid w:val="005E4B85"/>
    <w:rsid w:val="005E534D"/>
    <w:rsid w:val="005F07B5"/>
    <w:rsid w:val="005F0C93"/>
    <w:rsid w:val="005F150D"/>
    <w:rsid w:val="005F1ED1"/>
    <w:rsid w:val="005F3E3C"/>
    <w:rsid w:val="005F7B6B"/>
    <w:rsid w:val="006006AD"/>
    <w:rsid w:val="00605C4B"/>
    <w:rsid w:val="006104C5"/>
    <w:rsid w:val="006117B3"/>
    <w:rsid w:val="00613DC3"/>
    <w:rsid w:val="006176D4"/>
    <w:rsid w:val="00617729"/>
    <w:rsid w:val="00621F02"/>
    <w:rsid w:val="0062334B"/>
    <w:rsid w:val="006235A5"/>
    <w:rsid w:val="00625F8C"/>
    <w:rsid w:val="00626CED"/>
    <w:rsid w:val="006278A6"/>
    <w:rsid w:val="00627C97"/>
    <w:rsid w:val="00635EE4"/>
    <w:rsid w:val="00637D2C"/>
    <w:rsid w:val="00642444"/>
    <w:rsid w:val="00643F80"/>
    <w:rsid w:val="00647111"/>
    <w:rsid w:val="006471C2"/>
    <w:rsid w:val="00654F8F"/>
    <w:rsid w:val="006554DC"/>
    <w:rsid w:val="00662B5C"/>
    <w:rsid w:val="00665778"/>
    <w:rsid w:val="00666119"/>
    <w:rsid w:val="006706EA"/>
    <w:rsid w:val="006811E0"/>
    <w:rsid w:val="00681A67"/>
    <w:rsid w:val="00682DCD"/>
    <w:rsid w:val="00683686"/>
    <w:rsid w:val="00686030"/>
    <w:rsid w:val="00687569"/>
    <w:rsid w:val="00691CE6"/>
    <w:rsid w:val="006924E8"/>
    <w:rsid w:val="00694B25"/>
    <w:rsid w:val="00695C0D"/>
    <w:rsid w:val="006A13D3"/>
    <w:rsid w:val="006A2457"/>
    <w:rsid w:val="006A328D"/>
    <w:rsid w:val="006A5B23"/>
    <w:rsid w:val="006B1090"/>
    <w:rsid w:val="006B4A90"/>
    <w:rsid w:val="006B51C7"/>
    <w:rsid w:val="006B568C"/>
    <w:rsid w:val="006B7F75"/>
    <w:rsid w:val="006C126A"/>
    <w:rsid w:val="006C2D03"/>
    <w:rsid w:val="006C44D8"/>
    <w:rsid w:val="006C5BAE"/>
    <w:rsid w:val="006D1074"/>
    <w:rsid w:val="006D2839"/>
    <w:rsid w:val="006D364D"/>
    <w:rsid w:val="006D503B"/>
    <w:rsid w:val="006D64EB"/>
    <w:rsid w:val="006E1313"/>
    <w:rsid w:val="006E19C5"/>
    <w:rsid w:val="006E1D94"/>
    <w:rsid w:val="006E3017"/>
    <w:rsid w:val="006E4952"/>
    <w:rsid w:val="006E696D"/>
    <w:rsid w:val="006F0A7A"/>
    <w:rsid w:val="006F41B9"/>
    <w:rsid w:val="006F4394"/>
    <w:rsid w:val="0070250A"/>
    <w:rsid w:val="0070275F"/>
    <w:rsid w:val="007038CC"/>
    <w:rsid w:val="0070576E"/>
    <w:rsid w:val="00705CDF"/>
    <w:rsid w:val="007064BC"/>
    <w:rsid w:val="00710C88"/>
    <w:rsid w:val="00711976"/>
    <w:rsid w:val="00711B29"/>
    <w:rsid w:val="00712E21"/>
    <w:rsid w:val="0071730B"/>
    <w:rsid w:val="007202E7"/>
    <w:rsid w:val="00724614"/>
    <w:rsid w:val="00727BEA"/>
    <w:rsid w:val="00730EF2"/>
    <w:rsid w:val="007317D0"/>
    <w:rsid w:val="00737156"/>
    <w:rsid w:val="00740F3D"/>
    <w:rsid w:val="007430B5"/>
    <w:rsid w:val="00743122"/>
    <w:rsid w:val="00745A3E"/>
    <w:rsid w:val="00747119"/>
    <w:rsid w:val="00747CDB"/>
    <w:rsid w:val="00752370"/>
    <w:rsid w:val="00754EF5"/>
    <w:rsid w:val="00755966"/>
    <w:rsid w:val="0076415B"/>
    <w:rsid w:val="007642B2"/>
    <w:rsid w:val="00765127"/>
    <w:rsid w:val="00770F74"/>
    <w:rsid w:val="00775EAC"/>
    <w:rsid w:val="0077647C"/>
    <w:rsid w:val="00777ABF"/>
    <w:rsid w:val="0078043D"/>
    <w:rsid w:val="00786579"/>
    <w:rsid w:val="0078693F"/>
    <w:rsid w:val="0079233D"/>
    <w:rsid w:val="00793F27"/>
    <w:rsid w:val="007A0778"/>
    <w:rsid w:val="007A0944"/>
    <w:rsid w:val="007A3D06"/>
    <w:rsid w:val="007A7CFB"/>
    <w:rsid w:val="007B276E"/>
    <w:rsid w:val="007B2968"/>
    <w:rsid w:val="007B5065"/>
    <w:rsid w:val="007B608F"/>
    <w:rsid w:val="007C0577"/>
    <w:rsid w:val="007D2600"/>
    <w:rsid w:val="007D752A"/>
    <w:rsid w:val="007E0738"/>
    <w:rsid w:val="007E4105"/>
    <w:rsid w:val="007E5CAD"/>
    <w:rsid w:val="007F0212"/>
    <w:rsid w:val="007F4168"/>
    <w:rsid w:val="007F5061"/>
    <w:rsid w:val="007F6272"/>
    <w:rsid w:val="007F7E90"/>
    <w:rsid w:val="00801592"/>
    <w:rsid w:val="00801AA3"/>
    <w:rsid w:val="00804F43"/>
    <w:rsid w:val="008066F4"/>
    <w:rsid w:val="008118ED"/>
    <w:rsid w:val="00811DF9"/>
    <w:rsid w:val="008122D0"/>
    <w:rsid w:val="00813598"/>
    <w:rsid w:val="00814438"/>
    <w:rsid w:val="00815E4F"/>
    <w:rsid w:val="00821E56"/>
    <w:rsid w:val="00824589"/>
    <w:rsid w:val="00834592"/>
    <w:rsid w:val="008405A2"/>
    <w:rsid w:val="00841181"/>
    <w:rsid w:val="00843018"/>
    <w:rsid w:val="00846B53"/>
    <w:rsid w:val="00853436"/>
    <w:rsid w:val="00853448"/>
    <w:rsid w:val="00857638"/>
    <w:rsid w:val="00860CAC"/>
    <w:rsid w:val="0086343E"/>
    <w:rsid w:val="00865BF5"/>
    <w:rsid w:val="00873E5C"/>
    <w:rsid w:val="008753D7"/>
    <w:rsid w:val="00876F94"/>
    <w:rsid w:val="00882432"/>
    <w:rsid w:val="00882D4C"/>
    <w:rsid w:val="008865D5"/>
    <w:rsid w:val="008865EE"/>
    <w:rsid w:val="00890047"/>
    <w:rsid w:val="00891C51"/>
    <w:rsid w:val="00892748"/>
    <w:rsid w:val="00894CF4"/>
    <w:rsid w:val="008A043C"/>
    <w:rsid w:val="008A0953"/>
    <w:rsid w:val="008A23CC"/>
    <w:rsid w:val="008A2D80"/>
    <w:rsid w:val="008A786D"/>
    <w:rsid w:val="008B3C89"/>
    <w:rsid w:val="008B44ED"/>
    <w:rsid w:val="008B4C74"/>
    <w:rsid w:val="008B7B53"/>
    <w:rsid w:val="008C08A3"/>
    <w:rsid w:val="008C193F"/>
    <w:rsid w:val="008C4C0C"/>
    <w:rsid w:val="008C563D"/>
    <w:rsid w:val="008C6565"/>
    <w:rsid w:val="008C6B47"/>
    <w:rsid w:val="008D028A"/>
    <w:rsid w:val="008E3487"/>
    <w:rsid w:val="008E3B55"/>
    <w:rsid w:val="008E544E"/>
    <w:rsid w:val="008F0D06"/>
    <w:rsid w:val="008F2F32"/>
    <w:rsid w:val="008F31F8"/>
    <w:rsid w:val="008F5428"/>
    <w:rsid w:val="008F5EFF"/>
    <w:rsid w:val="008F6DC3"/>
    <w:rsid w:val="008F7367"/>
    <w:rsid w:val="009004D0"/>
    <w:rsid w:val="00900D07"/>
    <w:rsid w:val="009020D0"/>
    <w:rsid w:val="009027F9"/>
    <w:rsid w:val="00903402"/>
    <w:rsid w:val="009038F2"/>
    <w:rsid w:val="00906042"/>
    <w:rsid w:val="00912862"/>
    <w:rsid w:val="00913992"/>
    <w:rsid w:val="00914C3F"/>
    <w:rsid w:val="00917AA0"/>
    <w:rsid w:val="0092344E"/>
    <w:rsid w:val="0092669B"/>
    <w:rsid w:val="00930C52"/>
    <w:rsid w:val="00933EFE"/>
    <w:rsid w:val="00934DD3"/>
    <w:rsid w:val="00935726"/>
    <w:rsid w:val="009465E9"/>
    <w:rsid w:val="00947CD7"/>
    <w:rsid w:val="009511B6"/>
    <w:rsid w:val="0095363E"/>
    <w:rsid w:val="00953921"/>
    <w:rsid w:val="00955261"/>
    <w:rsid w:val="00955DA6"/>
    <w:rsid w:val="009638A3"/>
    <w:rsid w:val="00965EAB"/>
    <w:rsid w:val="0096604A"/>
    <w:rsid w:val="009667CF"/>
    <w:rsid w:val="00967416"/>
    <w:rsid w:val="00971F1B"/>
    <w:rsid w:val="00974E5C"/>
    <w:rsid w:val="00977E6D"/>
    <w:rsid w:val="00981CF6"/>
    <w:rsid w:val="00983349"/>
    <w:rsid w:val="009846EE"/>
    <w:rsid w:val="0098524D"/>
    <w:rsid w:val="00987E39"/>
    <w:rsid w:val="009907D7"/>
    <w:rsid w:val="00991796"/>
    <w:rsid w:val="00992E0B"/>
    <w:rsid w:val="00994CEB"/>
    <w:rsid w:val="009A1328"/>
    <w:rsid w:val="009A1EBC"/>
    <w:rsid w:val="009A3337"/>
    <w:rsid w:val="009A40F2"/>
    <w:rsid w:val="009B08BB"/>
    <w:rsid w:val="009B1BAC"/>
    <w:rsid w:val="009B73EE"/>
    <w:rsid w:val="009C028E"/>
    <w:rsid w:val="009C47F6"/>
    <w:rsid w:val="009C7D67"/>
    <w:rsid w:val="009D1E29"/>
    <w:rsid w:val="009D3505"/>
    <w:rsid w:val="009D3C3F"/>
    <w:rsid w:val="009D68DC"/>
    <w:rsid w:val="009D6C3E"/>
    <w:rsid w:val="009D6FBA"/>
    <w:rsid w:val="009D7E06"/>
    <w:rsid w:val="009E1272"/>
    <w:rsid w:val="009E2A1D"/>
    <w:rsid w:val="009E2AE0"/>
    <w:rsid w:val="009E320A"/>
    <w:rsid w:val="009E3F7B"/>
    <w:rsid w:val="009E4323"/>
    <w:rsid w:val="009E566F"/>
    <w:rsid w:val="009F32D7"/>
    <w:rsid w:val="009F4845"/>
    <w:rsid w:val="00A01FE1"/>
    <w:rsid w:val="00A0296F"/>
    <w:rsid w:val="00A0638D"/>
    <w:rsid w:val="00A13D7C"/>
    <w:rsid w:val="00A13EA8"/>
    <w:rsid w:val="00A145B7"/>
    <w:rsid w:val="00A23141"/>
    <w:rsid w:val="00A235CA"/>
    <w:rsid w:val="00A25ECC"/>
    <w:rsid w:val="00A26344"/>
    <w:rsid w:val="00A27257"/>
    <w:rsid w:val="00A306DB"/>
    <w:rsid w:val="00A321BD"/>
    <w:rsid w:val="00A32E06"/>
    <w:rsid w:val="00A331AE"/>
    <w:rsid w:val="00A33712"/>
    <w:rsid w:val="00A35639"/>
    <w:rsid w:val="00A35FE8"/>
    <w:rsid w:val="00A44E23"/>
    <w:rsid w:val="00A45BE4"/>
    <w:rsid w:val="00A471B8"/>
    <w:rsid w:val="00A5512C"/>
    <w:rsid w:val="00A57C8F"/>
    <w:rsid w:val="00A62576"/>
    <w:rsid w:val="00A631B6"/>
    <w:rsid w:val="00A64761"/>
    <w:rsid w:val="00A65A46"/>
    <w:rsid w:val="00A67052"/>
    <w:rsid w:val="00A67F8A"/>
    <w:rsid w:val="00A704D7"/>
    <w:rsid w:val="00A71727"/>
    <w:rsid w:val="00A738D2"/>
    <w:rsid w:val="00A778CD"/>
    <w:rsid w:val="00A84036"/>
    <w:rsid w:val="00A85C05"/>
    <w:rsid w:val="00A86B87"/>
    <w:rsid w:val="00A8775D"/>
    <w:rsid w:val="00A87838"/>
    <w:rsid w:val="00A908C5"/>
    <w:rsid w:val="00A90AA8"/>
    <w:rsid w:val="00A9757B"/>
    <w:rsid w:val="00AA2658"/>
    <w:rsid w:val="00AA384E"/>
    <w:rsid w:val="00AA7EDE"/>
    <w:rsid w:val="00AB27B5"/>
    <w:rsid w:val="00AB3BAD"/>
    <w:rsid w:val="00AB4201"/>
    <w:rsid w:val="00AB65ED"/>
    <w:rsid w:val="00AB7CD4"/>
    <w:rsid w:val="00AC1901"/>
    <w:rsid w:val="00AC2228"/>
    <w:rsid w:val="00AC28E2"/>
    <w:rsid w:val="00AC4F43"/>
    <w:rsid w:val="00AD6D7F"/>
    <w:rsid w:val="00AD779F"/>
    <w:rsid w:val="00AD79E6"/>
    <w:rsid w:val="00AD7AD6"/>
    <w:rsid w:val="00AE1E19"/>
    <w:rsid w:val="00AE242B"/>
    <w:rsid w:val="00AE4FB0"/>
    <w:rsid w:val="00AE5244"/>
    <w:rsid w:val="00AE7D93"/>
    <w:rsid w:val="00AF2BBB"/>
    <w:rsid w:val="00AF55C7"/>
    <w:rsid w:val="00B001F3"/>
    <w:rsid w:val="00B0241D"/>
    <w:rsid w:val="00B03E34"/>
    <w:rsid w:val="00B06BBA"/>
    <w:rsid w:val="00B06E99"/>
    <w:rsid w:val="00B115B9"/>
    <w:rsid w:val="00B136DD"/>
    <w:rsid w:val="00B146AF"/>
    <w:rsid w:val="00B14907"/>
    <w:rsid w:val="00B1494C"/>
    <w:rsid w:val="00B15AB9"/>
    <w:rsid w:val="00B17A47"/>
    <w:rsid w:val="00B25DA5"/>
    <w:rsid w:val="00B2629F"/>
    <w:rsid w:val="00B262BC"/>
    <w:rsid w:val="00B27A58"/>
    <w:rsid w:val="00B3475E"/>
    <w:rsid w:val="00B34BF0"/>
    <w:rsid w:val="00B4000D"/>
    <w:rsid w:val="00B402A6"/>
    <w:rsid w:val="00B40997"/>
    <w:rsid w:val="00B4139E"/>
    <w:rsid w:val="00B41E65"/>
    <w:rsid w:val="00B45F95"/>
    <w:rsid w:val="00B50626"/>
    <w:rsid w:val="00B53A9A"/>
    <w:rsid w:val="00B609C0"/>
    <w:rsid w:val="00B61DAE"/>
    <w:rsid w:val="00B63B6B"/>
    <w:rsid w:val="00B64ACB"/>
    <w:rsid w:val="00B67F89"/>
    <w:rsid w:val="00B70A67"/>
    <w:rsid w:val="00B7101E"/>
    <w:rsid w:val="00B75FC7"/>
    <w:rsid w:val="00B763A0"/>
    <w:rsid w:val="00B7742B"/>
    <w:rsid w:val="00B812AF"/>
    <w:rsid w:val="00B8375C"/>
    <w:rsid w:val="00B91511"/>
    <w:rsid w:val="00B95B96"/>
    <w:rsid w:val="00B97E6D"/>
    <w:rsid w:val="00BA12FB"/>
    <w:rsid w:val="00BA161F"/>
    <w:rsid w:val="00BA1D53"/>
    <w:rsid w:val="00BA311E"/>
    <w:rsid w:val="00BA3472"/>
    <w:rsid w:val="00BA74B5"/>
    <w:rsid w:val="00BA7FC6"/>
    <w:rsid w:val="00BB0953"/>
    <w:rsid w:val="00BB48E7"/>
    <w:rsid w:val="00BB793C"/>
    <w:rsid w:val="00BB79C7"/>
    <w:rsid w:val="00BB7B4B"/>
    <w:rsid w:val="00BC09D5"/>
    <w:rsid w:val="00BC1A61"/>
    <w:rsid w:val="00BC459D"/>
    <w:rsid w:val="00BC5C50"/>
    <w:rsid w:val="00BD2AA2"/>
    <w:rsid w:val="00BD589A"/>
    <w:rsid w:val="00BD730F"/>
    <w:rsid w:val="00BE1C5B"/>
    <w:rsid w:val="00BE204B"/>
    <w:rsid w:val="00BE4E72"/>
    <w:rsid w:val="00BE5694"/>
    <w:rsid w:val="00BF136E"/>
    <w:rsid w:val="00BF1A01"/>
    <w:rsid w:val="00BF61CC"/>
    <w:rsid w:val="00C0166E"/>
    <w:rsid w:val="00C02F8B"/>
    <w:rsid w:val="00C03A04"/>
    <w:rsid w:val="00C04E76"/>
    <w:rsid w:val="00C05180"/>
    <w:rsid w:val="00C070DC"/>
    <w:rsid w:val="00C07207"/>
    <w:rsid w:val="00C10033"/>
    <w:rsid w:val="00C12572"/>
    <w:rsid w:val="00C12842"/>
    <w:rsid w:val="00C153F2"/>
    <w:rsid w:val="00C17225"/>
    <w:rsid w:val="00C21ADE"/>
    <w:rsid w:val="00C21FA9"/>
    <w:rsid w:val="00C23DA4"/>
    <w:rsid w:val="00C24D5A"/>
    <w:rsid w:val="00C2570D"/>
    <w:rsid w:val="00C26005"/>
    <w:rsid w:val="00C27BE6"/>
    <w:rsid w:val="00C3363B"/>
    <w:rsid w:val="00C34C69"/>
    <w:rsid w:val="00C354AD"/>
    <w:rsid w:val="00C35E1B"/>
    <w:rsid w:val="00C3623E"/>
    <w:rsid w:val="00C40B5C"/>
    <w:rsid w:val="00C41E15"/>
    <w:rsid w:val="00C42987"/>
    <w:rsid w:val="00C444D2"/>
    <w:rsid w:val="00C45B80"/>
    <w:rsid w:val="00C46F8E"/>
    <w:rsid w:val="00C50C62"/>
    <w:rsid w:val="00C56AD4"/>
    <w:rsid w:val="00C60A74"/>
    <w:rsid w:val="00C6319A"/>
    <w:rsid w:val="00C74237"/>
    <w:rsid w:val="00C76D0D"/>
    <w:rsid w:val="00C808A3"/>
    <w:rsid w:val="00C80FF7"/>
    <w:rsid w:val="00C87A89"/>
    <w:rsid w:val="00C92099"/>
    <w:rsid w:val="00C921B0"/>
    <w:rsid w:val="00C926A3"/>
    <w:rsid w:val="00C956D9"/>
    <w:rsid w:val="00C969FE"/>
    <w:rsid w:val="00C97F5B"/>
    <w:rsid w:val="00CA16D0"/>
    <w:rsid w:val="00CA1F00"/>
    <w:rsid w:val="00CA717C"/>
    <w:rsid w:val="00CA7699"/>
    <w:rsid w:val="00CB0BC1"/>
    <w:rsid w:val="00CB14B2"/>
    <w:rsid w:val="00CB45FA"/>
    <w:rsid w:val="00CB7A40"/>
    <w:rsid w:val="00CC154D"/>
    <w:rsid w:val="00CC3155"/>
    <w:rsid w:val="00CC3470"/>
    <w:rsid w:val="00CC4847"/>
    <w:rsid w:val="00CC50EA"/>
    <w:rsid w:val="00CC54F8"/>
    <w:rsid w:val="00CC5A00"/>
    <w:rsid w:val="00CC5A93"/>
    <w:rsid w:val="00CC5D79"/>
    <w:rsid w:val="00CC639D"/>
    <w:rsid w:val="00CD0377"/>
    <w:rsid w:val="00CD07C8"/>
    <w:rsid w:val="00CD6967"/>
    <w:rsid w:val="00CD6B75"/>
    <w:rsid w:val="00CE1098"/>
    <w:rsid w:val="00CE191E"/>
    <w:rsid w:val="00CE1AA5"/>
    <w:rsid w:val="00CE5CA2"/>
    <w:rsid w:val="00CE691A"/>
    <w:rsid w:val="00CF06F9"/>
    <w:rsid w:val="00CF0DAD"/>
    <w:rsid w:val="00CF1DF6"/>
    <w:rsid w:val="00CF3871"/>
    <w:rsid w:val="00CF4D43"/>
    <w:rsid w:val="00D003F2"/>
    <w:rsid w:val="00D0048E"/>
    <w:rsid w:val="00D06FA9"/>
    <w:rsid w:val="00D076B5"/>
    <w:rsid w:val="00D1171D"/>
    <w:rsid w:val="00D12F58"/>
    <w:rsid w:val="00D13DFA"/>
    <w:rsid w:val="00D14B78"/>
    <w:rsid w:val="00D14DF2"/>
    <w:rsid w:val="00D16019"/>
    <w:rsid w:val="00D16C57"/>
    <w:rsid w:val="00D1743B"/>
    <w:rsid w:val="00D17AFD"/>
    <w:rsid w:val="00D217A1"/>
    <w:rsid w:val="00D21CBC"/>
    <w:rsid w:val="00D23121"/>
    <w:rsid w:val="00D30B5B"/>
    <w:rsid w:val="00D318A1"/>
    <w:rsid w:val="00D31F4E"/>
    <w:rsid w:val="00D34747"/>
    <w:rsid w:val="00D36B10"/>
    <w:rsid w:val="00D36C3E"/>
    <w:rsid w:val="00D36CF4"/>
    <w:rsid w:val="00D412F7"/>
    <w:rsid w:val="00D43CBE"/>
    <w:rsid w:val="00D46B9B"/>
    <w:rsid w:val="00D551BB"/>
    <w:rsid w:val="00D60FDE"/>
    <w:rsid w:val="00D626D3"/>
    <w:rsid w:val="00D6635B"/>
    <w:rsid w:val="00D6662E"/>
    <w:rsid w:val="00D75BA9"/>
    <w:rsid w:val="00D7729C"/>
    <w:rsid w:val="00D77E7A"/>
    <w:rsid w:val="00D82A07"/>
    <w:rsid w:val="00D83696"/>
    <w:rsid w:val="00D865C8"/>
    <w:rsid w:val="00D87916"/>
    <w:rsid w:val="00D91241"/>
    <w:rsid w:val="00D91382"/>
    <w:rsid w:val="00D9152D"/>
    <w:rsid w:val="00D91640"/>
    <w:rsid w:val="00D92244"/>
    <w:rsid w:val="00D92F71"/>
    <w:rsid w:val="00DA0DE6"/>
    <w:rsid w:val="00DA1634"/>
    <w:rsid w:val="00DA5F5E"/>
    <w:rsid w:val="00DA7586"/>
    <w:rsid w:val="00DA7CEB"/>
    <w:rsid w:val="00DB0632"/>
    <w:rsid w:val="00DB2577"/>
    <w:rsid w:val="00DB75CC"/>
    <w:rsid w:val="00DC0CD2"/>
    <w:rsid w:val="00DC25FE"/>
    <w:rsid w:val="00DC31C2"/>
    <w:rsid w:val="00DC3FB3"/>
    <w:rsid w:val="00DC5EC2"/>
    <w:rsid w:val="00DC7365"/>
    <w:rsid w:val="00DD2E1B"/>
    <w:rsid w:val="00DD55E6"/>
    <w:rsid w:val="00DE1142"/>
    <w:rsid w:val="00DE3217"/>
    <w:rsid w:val="00DE6552"/>
    <w:rsid w:val="00DE75E6"/>
    <w:rsid w:val="00DF2964"/>
    <w:rsid w:val="00DF404A"/>
    <w:rsid w:val="00DF73EC"/>
    <w:rsid w:val="00E00760"/>
    <w:rsid w:val="00E03CAA"/>
    <w:rsid w:val="00E04BC5"/>
    <w:rsid w:val="00E111C1"/>
    <w:rsid w:val="00E134D4"/>
    <w:rsid w:val="00E14F03"/>
    <w:rsid w:val="00E15FDE"/>
    <w:rsid w:val="00E1683F"/>
    <w:rsid w:val="00E22F21"/>
    <w:rsid w:val="00E23917"/>
    <w:rsid w:val="00E2535A"/>
    <w:rsid w:val="00E27001"/>
    <w:rsid w:val="00E303FA"/>
    <w:rsid w:val="00E30DAF"/>
    <w:rsid w:val="00E32DD9"/>
    <w:rsid w:val="00E337C8"/>
    <w:rsid w:val="00E33E80"/>
    <w:rsid w:val="00E4418B"/>
    <w:rsid w:val="00E45013"/>
    <w:rsid w:val="00E455D1"/>
    <w:rsid w:val="00E52837"/>
    <w:rsid w:val="00E53A2B"/>
    <w:rsid w:val="00E55234"/>
    <w:rsid w:val="00E63CF2"/>
    <w:rsid w:val="00E701BE"/>
    <w:rsid w:val="00E7171A"/>
    <w:rsid w:val="00E75246"/>
    <w:rsid w:val="00E75CBD"/>
    <w:rsid w:val="00E778A6"/>
    <w:rsid w:val="00E80921"/>
    <w:rsid w:val="00E81369"/>
    <w:rsid w:val="00E814CE"/>
    <w:rsid w:val="00E81756"/>
    <w:rsid w:val="00E8180A"/>
    <w:rsid w:val="00E83C53"/>
    <w:rsid w:val="00E84F12"/>
    <w:rsid w:val="00E87A4B"/>
    <w:rsid w:val="00E95243"/>
    <w:rsid w:val="00EA087F"/>
    <w:rsid w:val="00EA0C36"/>
    <w:rsid w:val="00EA1F9E"/>
    <w:rsid w:val="00EA5E57"/>
    <w:rsid w:val="00EB10B0"/>
    <w:rsid w:val="00EB198D"/>
    <w:rsid w:val="00EB29C5"/>
    <w:rsid w:val="00EB573C"/>
    <w:rsid w:val="00EB656C"/>
    <w:rsid w:val="00EC1B94"/>
    <w:rsid w:val="00EC21FC"/>
    <w:rsid w:val="00EC3002"/>
    <w:rsid w:val="00EC34B5"/>
    <w:rsid w:val="00EC3BA6"/>
    <w:rsid w:val="00EC5BF2"/>
    <w:rsid w:val="00ED22D7"/>
    <w:rsid w:val="00ED2F29"/>
    <w:rsid w:val="00ED4024"/>
    <w:rsid w:val="00ED6815"/>
    <w:rsid w:val="00EE0630"/>
    <w:rsid w:val="00EE0861"/>
    <w:rsid w:val="00EE2C21"/>
    <w:rsid w:val="00EE33EB"/>
    <w:rsid w:val="00EE50A1"/>
    <w:rsid w:val="00EF00AC"/>
    <w:rsid w:val="00EF0D97"/>
    <w:rsid w:val="00EF1585"/>
    <w:rsid w:val="00EF15AC"/>
    <w:rsid w:val="00EF5A39"/>
    <w:rsid w:val="00EF722F"/>
    <w:rsid w:val="00F0011A"/>
    <w:rsid w:val="00F00A5B"/>
    <w:rsid w:val="00F00E5E"/>
    <w:rsid w:val="00F016DA"/>
    <w:rsid w:val="00F01DF0"/>
    <w:rsid w:val="00F02590"/>
    <w:rsid w:val="00F04F65"/>
    <w:rsid w:val="00F07528"/>
    <w:rsid w:val="00F07D25"/>
    <w:rsid w:val="00F11664"/>
    <w:rsid w:val="00F11F95"/>
    <w:rsid w:val="00F12973"/>
    <w:rsid w:val="00F136D1"/>
    <w:rsid w:val="00F17713"/>
    <w:rsid w:val="00F17BC1"/>
    <w:rsid w:val="00F23692"/>
    <w:rsid w:val="00F23704"/>
    <w:rsid w:val="00F31CB1"/>
    <w:rsid w:val="00F32267"/>
    <w:rsid w:val="00F32B14"/>
    <w:rsid w:val="00F33D21"/>
    <w:rsid w:val="00F34B8D"/>
    <w:rsid w:val="00F365ED"/>
    <w:rsid w:val="00F45311"/>
    <w:rsid w:val="00F45859"/>
    <w:rsid w:val="00F45F3C"/>
    <w:rsid w:val="00F50EAB"/>
    <w:rsid w:val="00F538E4"/>
    <w:rsid w:val="00F550F6"/>
    <w:rsid w:val="00F55289"/>
    <w:rsid w:val="00F60229"/>
    <w:rsid w:val="00F6365A"/>
    <w:rsid w:val="00F7162B"/>
    <w:rsid w:val="00F75611"/>
    <w:rsid w:val="00F766F5"/>
    <w:rsid w:val="00F769AE"/>
    <w:rsid w:val="00F819D0"/>
    <w:rsid w:val="00F81D47"/>
    <w:rsid w:val="00F8236B"/>
    <w:rsid w:val="00F82F98"/>
    <w:rsid w:val="00F839FA"/>
    <w:rsid w:val="00F844C3"/>
    <w:rsid w:val="00F84F7C"/>
    <w:rsid w:val="00F85C9B"/>
    <w:rsid w:val="00F85D0C"/>
    <w:rsid w:val="00F87A3D"/>
    <w:rsid w:val="00F87E8A"/>
    <w:rsid w:val="00F9174D"/>
    <w:rsid w:val="00F91939"/>
    <w:rsid w:val="00F92EC3"/>
    <w:rsid w:val="00F92F60"/>
    <w:rsid w:val="00F93F66"/>
    <w:rsid w:val="00F95944"/>
    <w:rsid w:val="00F9625A"/>
    <w:rsid w:val="00FA03A9"/>
    <w:rsid w:val="00FA1B8A"/>
    <w:rsid w:val="00FA1E6A"/>
    <w:rsid w:val="00FA28E0"/>
    <w:rsid w:val="00FA4E19"/>
    <w:rsid w:val="00FA6EA7"/>
    <w:rsid w:val="00FA700B"/>
    <w:rsid w:val="00FA7F65"/>
    <w:rsid w:val="00FB3FD3"/>
    <w:rsid w:val="00FB608A"/>
    <w:rsid w:val="00FB6981"/>
    <w:rsid w:val="00FC0135"/>
    <w:rsid w:val="00FC0C7B"/>
    <w:rsid w:val="00FC310A"/>
    <w:rsid w:val="00FC4AAB"/>
    <w:rsid w:val="00FC5AC0"/>
    <w:rsid w:val="00FC64FF"/>
    <w:rsid w:val="00FD0F05"/>
    <w:rsid w:val="00FD272F"/>
    <w:rsid w:val="00FD70BD"/>
    <w:rsid w:val="00FE2EA5"/>
    <w:rsid w:val="00FE3281"/>
    <w:rsid w:val="00FF3A4F"/>
    <w:rsid w:val="00FF55F8"/>
    <w:rsid w:val="00FF6717"/>
    <w:rsid w:val="00FF6B6C"/>
    <w:rsid w:val="00FF6E89"/>
    <w:rsid w:val="00FF7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5F"/>
  </w:style>
  <w:style w:type="paragraph" w:styleId="Heading1">
    <w:name w:val="heading 1"/>
    <w:basedOn w:val="Normal"/>
    <w:next w:val="Normal"/>
    <w:qFormat/>
    <w:rsid w:val="0011615F"/>
    <w:pPr>
      <w:keepNext/>
      <w:jc w:val="both"/>
      <w:outlineLvl w:val="0"/>
    </w:pPr>
    <w:rPr>
      <w:rFonts w:ascii="Univers" w:hAnsi="Univers"/>
      <w:b/>
    </w:rPr>
  </w:style>
  <w:style w:type="paragraph" w:styleId="Heading2">
    <w:name w:val="heading 2"/>
    <w:basedOn w:val="Normal"/>
    <w:next w:val="Normal"/>
    <w:qFormat/>
    <w:rsid w:val="0011615F"/>
    <w:pPr>
      <w:keepNext/>
      <w:numPr>
        <w:numId w:val="2"/>
      </w:numPr>
      <w:jc w:val="both"/>
      <w:outlineLvl w:val="1"/>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11615F"/>
    <w:pPr>
      <w:ind w:left="720" w:hanging="720"/>
    </w:pPr>
    <w:rPr>
      <w:rFonts w:ascii="Univers" w:hAnsi="Univers"/>
    </w:rPr>
  </w:style>
  <w:style w:type="character" w:styleId="Hyperlink">
    <w:name w:val="Hyperlink"/>
    <w:basedOn w:val="DefaultParagraphFont"/>
    <w:rsid w:val="0011615F"/>
    <w:rPr>
      <w:color w:val="0000FF"/>
      <w:u w:val="single"/>
    </w:rPr>
  </w:style>
  <w:style w:type="character" w:styleId="FollowedHyperlink">
    <w:name w:val="FollowedHyperlink"/>
    <w:basedOn w:val="DefaultParagraphFont"/>
    <w:rsid w:val="0011615F"/>
    <w:rPr>
      <w:color w:val="800080"/>
      <w:u w:val="single"/>
    </w:rPr>
  </w:style>
  <w:style w:type="paragraph" w:styleId="Header">
    <w:name w:val="header"/>
    <w:basedOn w:val="Normal"/>
    <w:rsid w:val="0011615F"/>
    <w:pPr>
      <w:tabs>
        <w:tab w:val="center" w:pos="4320"/>
        <w:tab w:val="right" w:pos="8640"/>
      </w:tabs>
    </w:pPr>
  </w:style>
  <w:style w:type="paragraph" w:styleId="Footer">
    <w:name w:val="footer"/>
    <w:basedOn w:val="Normal"/>
    <w:rsid w:val="0011615F"/>
    <w:pPr>
      <w:tabs>
        <w:tab w:val="center" w:pos="4320"/>
        <w:tab w:val="right" w:pos="8640"/>
      </w:tabs>
    </w:pPr>
  </w:style>
  <w:style w:type="character" w:customStyle="1" w:styleId="Document6">
    <w:name w:val="Document 6"/>
    <w:basedOn w:val="DefaultParagraphFont"/>
    <w:rsid w:val="0011615F"/>
  </w:style>
  <w:style w:type="paragraph" w:styleId="BodyText">
    <w:name w:val="Body Text"/>
    <w:basedOn w:val="Normal"/>
    <w:rsid w:val="0011615F"/>
    <w:pPr>
      <w:jc w:val="both"/>
    </w:pPr>
    <w:rPr>
      <w:rFonts w:ascii="Univers" w:hAnsi="Univers"/>
      <w:bCs/>
    </w:rPr>
  </w:style>
  <w:style w:type="paragraph" w:customStyle="1" w:styleId="a">
    <w:name w:val="a."/>
    <w:basedOn w:val="Normal"/>
    <w:rsid w:val="0011615F"/>
    <w:pPr>
      <w:tabs>
        <w:tab w:val="left" w:pos="907"/>
        <w:tab w:val="left" w:pos="4500"/>
        <w:tab w:val="left" w:pos="4680"/>
        <w:tab w:val="left" w:pos="4860"/>
        <w:tab w:val="left" w:pos="5040"/>
        <w:tab w:val="left" w:pos="7200"/>
      </w:tabs>
      <w:spacing w:after="120"/>
      <w:ind w:firstLine="547"/>
      <w:jc w:val="both"/>
      <w:outlineLvl w:val="5"/>
    </w:pPr>
    <w:rPr>
      <w:kern w:val="2"/>
    </w:rPr>
  </w:style>
  <w:style w:type="paragraph" w:styleId="CommentText">
    <w:name w:val="annotation text"/>
    <w:basedOn w:val="Normal"/>
    <w:link w:val="CommentTextChar"/>
    <w:rsid w:val="009A3337"/>
  </w:style>
  <w:style w:type="character" w:styleId="CommentReference">
    <w:name w:val="annotation reference"/>
    <w:basedOn w:val="DefaultParagraphFont"/>
    <w:rsid w:val="009A3337"/>
    <w:rPr>
      <w:sz w:val="16"/>
      <w:szCs w:val="16"/>
    </w:rPr>
  </w:style>
  <w:style w:type="paragraph" w:styleId="BalloonText">
    <w:name w:val="Balloon Text"/>
    <w:basedOn w:val="Normal"/>
    <w:semiHidden/>
    <w:rsid w:val="00824589"/>
    <w:rPr>
      <w:rFonts w:ascii="Tahoma" w:hAnsi="Tahoma" w:cs="Tahoma"/>
      <w:sz w:val="16"/>
      <w:szCs w:val="16"/>
    </w:rPr>
  </w:style>
  <w:style w:type="character" w:styleId="PageNumber">
    <w:name w:val="page number"/>
    <w:basedOn w:val="DefaultParagraphFont"/>
    <w:rsid w:val="00107C24"/>
  </w:style>
  <w:style w:type="character" w:styleId="Strong">
    <w:name w:val="Strong"/>
    <w:basedOn w:val="DefaultParagraphFont"/>
    <w:qFormat/>
    <w:rsid w:val="00BE4E72"/>
    <w:rPr>
      <w:b/>
      <w:bCs/>
    </w:rPr>
  </w:style>
  <w:style w:type="paragraph" w:styleId="FootnoteText">
    <w:name w:val="footnote text"/>
    <w:basedOn w:val="Normal"/>
    <w:link w:val="FootnoteTextChar"/>
    <w:uiPriority w:val="99"/>
    <w:semiHidden/>
    <w:rsid w:val="0058583B"/>
  </w:style>
  <w:style w:type="character" w:styleId="FootnoteReference">
    <w:name w:val="footnote reference"/>
    <w:basedOn w:val="DefaultParagraphFont"/>
    <w:semiHidden/>
    <w:rsid w:val="0058583B"/>
    <w:rPr>
      <w:vertAlign w:val="superscript"/>
    </w:rPr>
  </w:style>
  <w:style w:type="table" w:styleId="TableGrid">
    <w:name w:val="Table Grid"/>
    <w:basedOn w:val="TableNormal"/>
    <w:rsid w:val="00C7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0212"/>
    <w:pPr>
      <w:ind w:left="720"/>
      <w:contextualSpacing/>
    </w:pPr>
  </w:style>
  <w:style w:type="paragraph" w:styleId="NormalWeb">
    <w:name w:val="Normal (Web)"/>
    <w:basedOn w:val="Normal"/>
    <w:uiPriority w:val="99"/>
    <w:unhideWhenUsed/>
    <w:rsid w:val="00CE1AA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365A61"/>
    <w:rPr>
      <w:b/>
      <w:bCs/>
    </w:rPr>
  </w:style>
  <w:style w:type="character" w:customStyle="1" w:styleId="CommentTextChar">
    <w:name w:val="Comment Text Char"/>
    <w:basedOn w:val="DefaultParagraphFont"/>
    <w:link w:val="CommentText"/>
    <w:rsid w:val="00365A61"/>
  </w:style>
  <w:style w:type="character" w:customStyle="1" w:styleId="CommentSubjectChar">
    <w:name w:val="Comment Subject Char"/>
    <w:basedOn w:val="CommentTextChar"/>
    <w:link w:val="CommentSubject"/>
    <w:rsid w:val="00365A61"/>
  </w:style>
  <w:style w:type="paragraph" w:customStyle="1" w:styleId="i">
    <w:name w:val="i."/>
    <w:basedOn w:val="Normal"/>
    <w:rsid w:val="00C50C62"/>
    <w:pPr>
      <w:tabs>
        <w:tab w:val="decimal" w:pos="720"/>
        <w:tab w:val="left" w:pos="1080"/>
        <w:tab w:val="left" w:pos="4500"/>
        <w:tab w:val="left" w:pos="4680"/>
        <w:tab w:val="left" w:pos="4860"/>
        <w:tab w:val="left" w:pos="5040"/>
        <w:tab w:val="left" w:pos="7200"/>
      </w:tabs>
      <w:spacing w:after="120"/>
      <w:jc w:val="both"/>
      <w:outlineLvl w:val="5"/>
    </w:pPr>
    <w:rPr>
      <w:kern w:val="2"/>
    </w:rPr>
  </w:style>
  <w:style w:type="paragraph" w:customStyle="1" w:styleId="RightPar7">
    <w:name w:val="Right Par 7"/>
    <w:rsid w:val="003C2B04"/>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styleId="Revision">
    <w:name w:val="Revision"/>
    <w:hidden/>
    <w:uiPriority w:val="99"/>
    <w:semiHidden/>
    <w:rsid w:val="00B812AF"/>
  </w:style>
  <w:style w:type="character" w:customStyle="1" w:styleId="FootnoteTextChar">
    <w:name w:val="Footnote Text Char"/>
    <w:basedOn w:val="DefaultParagraphFont"/>
    <w:link w:val="FootnoteText"/>
    <w:uiPriority w:val="99"/>
    <w:semiHidden/>
    <w:locked/>
    <w:rsid w:val="00156435"/>
  </w:style>
  <w:style w:type="paragraph" w:customStyle="1" w:styleId="1">
    <w:name w:val="1."/>
    <w:basedOn w:val="Normal"/>
    <w:rsid w:val="005E4B85"/>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rPr>
  </w:style>
</w:styles>
</file>

<file path=word/webSettings.xml><?xml version="1.0" encoding="utf-8"?>
<w:webSettings xmlns:r="http://schemas.openxmlformats.org/officeDocument/2006/relationships" xmlns:w="http://schemas.openxmlformats.org/wordprocessingml/2006/main">
  <w:divs>
    <w:div w:id="369112073">
      <w:bodyDiv w:val="1"/>
      <w:marLeft w:val="0"/>
      <w:marRight w:val="0"/>
      <w:marTop w:val="0"/>
      <w:marBottom w:val="0"/>
      <w:divBdr>
        <w:top w:val="none" w:sz="0" w:space="0" w:color="auto"/>
        <w:left w:val="none" w:sz="0" w:space="0" w:color="auto"/>
        <w:bottom w:val="none" w:sz="0" w:space="0" w:color="auto"/>
        <w:right w:val="none" w:sz="0" w:space="0" w:color="auto"/>
      </w:divBdr>
    </w:div>
    <w:div w:id="705449673">
      <w:bodyDiv w:val="1"/>
      <w:marLeft w:val="0"/>
      <w:marRight w:val="0"/>
      <w:marTop w:val="0"/>
      <w:marBottom w:val="0"/>
      <w:divBdr>
        <w:top w:val="none" w:sz="0" w:space="0" w:color="auto"/>
        <w:left w:val="none" w:sz="0" w:space="0" w:color="auto"/>
        <w:bottom w:val="none" w:sz="0" w:space="0" w:color="auto"/>
        <w:right w:val="none" w:sz="0" w:space="0" w:color="auto"/>
      </w:divBdr>
    </w:div>
    <w:div w:id="719213029">
      <w:bodyDiv w:val="1"/>
      <w:marLeft w:val="0"/>
      <w:marRight w:val="0"/>
      <w:marTop w:val="0"/>
      <w:marBottom w:val="0"/>
      <w:divBdr>
        <w:top w:val="none" w:sz="0" w:space="0" w:color="auto"/>
        <w:left w:val="none" w:sz="0" w:space="0" w:color="auto"/>
        <w:bottom w:val="none" w:sz="0" w:space="0" w:color="auto"/>
        <w:right w:val="none" w:sz="0" w:space="0" w:color="auto"/>
      </w:divBdr>
    </w:div>
    <w:div w:id="843517551">
      <w:bodyDiv w:val="1"/>
      <w:marLeft w:val="0"/>
      <w:marRight w:val="0"/>
      <w:marTop w:val="0"/>
      <w:marBottom w:val="0"/>
      <w:divBdr>
        <w:top w:val="none" w:sz="0" w:space="0" w:color="auto"/>
        <w:left w:val="none" w:sz="0" w:space="0" w:color="auto"/>
        <w:bottom w:val="none" w:sz="0" w:space="0" w:color="auto"/>
        <w:right w:val="none" w:sz="0" w:space="0" w:color="auto"/>
      </w:divBdr>
    </w:div>
    <w:div w:id="867762828">
      <w:bodyDiv w:val="1"/>
      <w:marLeft w:val="0"/>
      <w:marRight w:val="0"/>
      <w:marTop w:val="0"/>
      <w:marBottom w:val="0"/>
      <w:divBdr>
        <w:top w:val="none" w:sz="0" w:space="0" w:color="auto"/>
        <w:left w:val="none" w:sz="0" w:space="0" w:color="auto"/>
        <w:bottom w:val="none" w:sz="0" w:space="0" w:color="auto"/>
        <w:right w:val="none" w:sz="0" w:space="0" w:color="auto"/>
      </w:divBdr>
    </w:div>
    <w:div w:id="11231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sha.gov/pls/imis/sicsearch.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eq.louisiana.gov/portal/Default.aspx?tabid=1674" TargetMode="External"/><Relationship Id="rId17" Type="http://schemas.openxmlformats.org/officeDocument/2006/relationships/hyperlink" Target="http://www.deq.louisiana.gov/portal/Portals/0/planning/regs/eqa.pdf" TargetMode="External"/><Relationship Id="rId2" Type="http://schemas.openxmlformats.org/officeDocument/2006/relationships/customXml" Target="../customXml/item2.xml"/><Relationship Id="rId16" Type="http://schemas.openxmlformats.org/officeDocument/2006/relationships/hyperlink" Target="http://www.sos.louisian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eq.louisiana.gov/epa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usiness.deq.louisian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DCA3-0E8C-4D0A-AC01-8B72659AB47F}">
  <ds:schemaRefs>
    <ds:schemaRef ds:uri="http://schemas.openxmlformats.org/officeDocument/2006/bibliography"/>
  </ds:schemaRefs>
</ds:datastoreItem>
</file>

<file path=customXml/itemProps2.xml><?xml version="1.0" encoding="utf-8"?>
<ds:datastoreItem xmlns:ds="http://schemas.openxmlformats.org/officeDocument/2006/customXml" ds:itemID="{5D0FBA5E-5293-4F7F-8C67-52AE0A3D5905}">
  <ds:schemaRefs>
    <ds:schemaRef ds:uri="http://schemas.openxmlformats.org/officeDocument/2006/bibliography"/>
  </ds:schemaRefs>
</ds:datastoreItem>
</file>

<file path=customXml/itemProps3.xml><?xml version="1.0" encoding="utf-8"?>
<ds:datastoreItem xmlns:ds="http://schemas.openxmlformats.org/officeDocument/2006/customXml" ds:itemID="{55A61C78-C9D7-4E1F-9269-5D79C68F3128}">
  <ds:schemaRefs>
    <ds:schemaRef ds:uri="http://schemas.openxmlformats.org/officeDocument/2006/bibliography"/>
  </ds:schemaRefs>
</ds:datastoreItem>
</file>

<file path=customXml/itemProps4.xml><?xml version="1.0" encoding="utf-8"?>
<ds:datastoreItem xmlns:ds="http://schemas.openxmlformats.org/officeDocument/2006/customXml" ds:itemID="{3F07EC90-F5BD-431D-94C5-59815E99260C}">
  <ds:schemaRefs>
    <ds:schemaRef ds:uri="http://schemas.openxmlformats.org/officeDocument/2006/bibliography"/>
  </ds:schemaRefs>
</ds:datastoreItem>
</file>

<file path=customXml/itemProps5.xml><?xml version="1.0" encoding="utf-8"?>
<ds:datastoreItem xmlns:ds="http://schemas.openxmlformats.org/officeDocument/2006/customXml" ds:itemID="{76C1F033-9595-4651-AD57-50412895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0876</Words>
  <Characters>6199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72726</CharactersWithSpaces>
  <SharedDoc>false</SharedDoc>
  <HLinks>
    <vt:vector size="36" baseType="variant">
      <vt:variant>
        <vt:i4>7536767</vt:i4>
      </vt:variant>
      <vt:variant>
        <vt:i4>15</vt:i4>
      </vt:variant>
      <vt:variant>
        <vt:i4>0</vt:i4>
      </vt:variant>
      <vt:variant>
        <vt:i4>5</vt:i4>
      </vt:variant>
      <vt:variant>
        <vt:lpwstr>http://www.deq.louisiana.gov/portal/Portals/0/planning/regs/eqa.pdf</vt:lpwstr>
      </vt:variant>
      <vt:variant>
        <vt:lpwstr/>
      </vt:variant>
      <vt:variant>
        <vt:i4>3342444</vt:i4>
      </vt:variant>
      <vt:variant>
        <vt:i4>12</vt:i4>
      </vt:variant>
      <vt:variant>
        <vt:i4>0</vt:i4>
      </vt:variant>
      <vt:variant>
        <vt:i4>5</vt:i4>
      </vt:variant>
      <vt:variant>
        <vt:lpwstr>http://www.deq.louisiana.gov/portal/tabid/2758/Default.aspx</vt:lpwstr>
      </vt:variant>
      <vt:variant>
        <vt:lpwstr/>
      </vt:variant>
      <vt:variant>
        <vt:i4>5242961</vt:i4>
      </vt:variant>
      <vt:variant>
        <vt:i4>9</vt:i4>
      </vt:variant>
      <vt:variant>
        <vt:i4>0</vt:i4>
      </vt:variant>
      <vt:variant>
        <vt:i4>5</vt:i4>
      </vt:variant>
      <vt:variant>
        <vt:lpwstr>http://www.sos.louisiana.gov/</vt:lpwstr>
      </vt:variant>
      <vt:variant>
        <vt:lpwstr/>
      </vt:variant>
      <vt:variant>
        <vt:i4>7667773</vt:i4>
      </vt:variant>
      <vt:variant>
        <vt:i4>6</vt:i4>
      </vt:variant>
      <vt:variant>
        <vt:i4>0</vt:i4>
      </vt:variant>
      <vt:variant>
        <vt:i4>5</vt:i4>
      </vt:variant>
      <vt:variant>
        <vt:lpwstr>http://www.osha.gov/pls/imis/sicsearch.html</vt:lpwstr>
      </vt:variant>
      <vt:variant>
        <vt:lpwstr/>
      </vt:variant>
      <vt:variant>
        <vt:i4>6619191</vt:i4>
      </vt:variant>
      <vt:variant>
        <vt:i4>3</vt:i4>
      </vt:variant>
      <vt:variant>
        <vt:i4>0</vt:i4>
      </vt:variant>
      <vt:variant>
        <vt:i4>5</vt:i4>
      </vt:variant>
      <vt:variant>
        <vt:lpwstr>http://map.deq.state.la.us/</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subject/>
  <dc:creator>dustind</dc:creator>
  <cp:keywords/>
  <dc:description/>
  <cp:lastModifiedBy>Helpline</cp:lastModifiedBy>
  <cp:revision>6</cp:revision>
  <cp:lastPrinted>2012-07-26T22:05:00Z</cp:lastPrinted>
  <dcterms:created xsi:type="dcterms:W3CDTF">2012-04-09T18:37:00Z</dcterms:created>
  <dcterms:modified xsi:type="dcterms:W3CDTF">2012-12-04T18:43:00Z</dcterms:modified>
</cp:coreProperties>
</file>